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10D" w:rsidRDefault="004A251A">
      <w:pPr>
        <w:tabs>
          <w:tab w:val="center" w:pos="4153"/>
          <w:tab w:val="right" w:pos="8306"/>
        </w:tabs>
        <w:spacing w:beforeLines="50" w:before="156" w:afterLines="50" w:after="156" w:line="23" w:lineRule="atLeast"/>
        <w:ind w:leftChars="-85" w:left="-178"/>
        <w:jc w:val="center"/>
        <w:outlineLvl w:val="0"/>
        <w:rPr>
          <w:rFonts w:ascii="Arial" w:eastAsia="黑体" w:hAnsi="Arial" w:cs="Arial"/>
          <w:b/>
          <w:bCs/>
          <w:sz w:val="32"/>
        </w:rPr>
      </w:pPr>
      <w:r>
        <w:rPr>
          <w:rFonts w:ascii="Arial" w:eastAsia="黑体" w:hAnsi="Arial" w:cs="Arial" w:hint="eastAsia"/>
          <w:b/>
          <w:bCs/>
          <w:sz w:val="32"/>
        </w:rPr>
        <w:t>2018</w:t>
      </w:r>
      <w:r>
        <w:rPr>
          <w:rFonts w:ascii="Arial" w:eastAsia="黑体" w:cs="Arial"/>
          <w:b/>
          <w:bCs/>
          <w:sz w:val="32"/>
        </w:rPr>
        <w:t>年</w:t>
      </w:r>
      <w:r>
        <w:rPr>
          <w:rFonts w:ascii="Arial" w:eastAsia="黑体" w:hAnsi="Arial" w:cs="Arial" w:hint="eastAsia"/>
          <w:b/>
          <w:bCs/>
          <w:sz w:val="32"/>
        </w:rPr>
        <w:t>0</w:t>
      </w:r>
      <w:r w:rsidR="002E5224">
        <w:rPr>
          <w:rFonts w:ascii="Arial" w:eastAsia="黑体" w:hAnsi="Arial" w:cs="Arial"/>
          <w:b/>
          <w:bCs/>
          <w:sz w:val="32"/>
        </w:rPr>
        <w:t>6</w:t>
      </w:r>
      <w:r>
        <w:rPr>
          <w:rFonts w:ascii="Arial" w:eastAsia="黑体" w:cs="Arial"/>
          <w:b/>
          <w:bCs/>
          <w:sz w:val="32"/>
        </w:rPr>
        <w:t>月第</w:t>
      </w:r>
      <w:r w:rsidR="00F40716">
        <w:rPr>
          <w:rFonts w:ascii="Arial" w:eastAsia="黑体" w:cs="Arial"/>
          <w:b/>
          <w:bCs/>
          <w:sz w:val="32"/>
        </w:rPr>
        <w:t>3</w:t>
      </w:r>
      <w:r>
        <w:rPr>
          <w:rFonts w:ascii="Arial" w:eastAsia="黑体" w:cs="Arial"/>
          <w:b/>
          <w:bCs/>
          <w:sz w:val="32"/>
        </w:rPr>
        <w:t>周工作报告</w:t>
      </w:r>
    </w:p>
    <w:p w:rsidR="0035310D" w:rsidRDefault="004A251A">
      <w:pPr>
        <w:adjustRightInd w:val="0"/>
        <w:textAlignment w:val="baseline"/>
        <w:rPr>
          <w:rFonts w:ascii="Arial" w:eastAsia="黑体" w:hAnsi="Arial" w:cs="Arial"/>
          <w:bCs/>
        </w:rPr>
      </w:pPr>
      <w:r>
        <w:rPr>
          <w:rFonts w:ascii="Arial" w:eastAsia="黑体" w:hAnsi="黑体" w:cs="Arial"/>
          <w:bCs/>
        </w:rPr>
        <w:t>报告人：</w:t>
      </w:r>
      <w:proofErr w:type="gramStart"/>
      <w:r>
        <w:rPr>
          <w:rFonts w:ascii="Arial" w:eastAsia="黑体" w:hAnsi="黑体" w:cs="Arial" w:hint="eastAsia"/>
          <w:bCs/>
        </w:rPr>
        <w:t>陈泽蓉</w:t>
      </w:r>
      <w:proofErr w:type="gramEnd"/>
      <w:r>
        <w:rPr>
          <w:rFonts w:ascii="Arial" w:eastAsia="黑体" w:hAnsi="黑体" w:cs="Arial" w:hint="eastAsia"/>
          <w:bCs/>
        </w:rPr>
        <w:t xml:space="preserve">               </w:t>
      </w:r>
      <w:r>
        <w:rPr>
          <w:rFonts w:ascii="Arial" w:eastAsia="黑体" w:hAnsi="黑体" w:cs="Arial"/>
          <w:bCs/>
        </w:rPr>
        <w:t>部门：</w:t>
      </w:r>
      <w:r>
        <w:rPr>
          <w:rFonts w:ascii="Arial" w:eastAsia="黑体" w:hAnsi="黑体" w:cs="Arial" w:hint="eastAsia"/>
          <w:bCs/>
        </w:rPr>
        <w:t>产品拓展部</w:t>
      </w:r>
    </w:p>
    <w:p w:rsidR="0035310D" w:rsidRDefault="004A251A">
      <w:pPr>
        <w:spacing w:beforeLines="50" w:before="156" w:afterLines="50" w:after="156"/>
        <w:rPr>
          <w:rFonts w:ascii="Arial" w:eastAsia="黑体" w:hAnsi="黑体" w:cs="Arial"/>
          <w:bCs/>
        </w:rPr>
      </w:pPr>
      <w:r>
        <w:rPr>
          <w:rFonts w:ascii="Arial" w:eastAsia="黑体" w:hAnsi="黑体" w:cs="Arial"/>
          <w:bCs/>
        </w:rPr>
        <w:t>时间：</w:t>
      </w:r>
      <w:r>
        <w:rPr>
          <w:rFonts w:ascii="Arial" w:eastAsia="黑体" w:hAnsi="Arial" w:cs="Arial" w:hint="eastAsia"/>
          <w:bCs/>
        </w:rPr>
        <w:t>2018</w:t>
      </w:r>
      <w:r>
        <w:rPr>
          <w:rFonts w:ascii="Arial" w:eastAsia="黑体" w:hAnsi="Arial" w:cs="Arial" w:hint="eastAsia"/>
          <w:bCs/>
        </w:rPr>
        <w:t>年</w:t>
      </w:r>
      <w:r>
        <w:rPr>
          <w:rFonts w:ascii="Arial" w:eastAsia="黑体" w:hAnsi="黑体" w:cs="Arial" w:hint="eastAsia"/>
          <w:bCs/>
        </w:rPr>
        <w:t>0</w:t>
      </w:r>
      <w:r w:rsidR="00E639D3">
        <w:rPr>
          <w:rFonts w:ascii="Arial" w:eastAsia="黑体" w:hAnsi="黑体" w:cs="Arial"/>
          <w:bCs/>
        </w:rPr>
        <w:t>6</w:t>
      </w:r>
      <w:r>
        <w:rPr>
          <w:rFonts w:ascii="Arial" w:eastAsia="黑体" w:hAnsi="黑体" w:cs="Arial"/>
          <w:bCs/>
        </w:rPr>
        <w:t>月</w:t>
      </w:r>
      <w:r w:rsidR="00F40716">
        <w:rPr>
          <w:rFonts w:ascii="Arial" w:eastAsia="黑体" w:hAnsi="黑体" w:cs="Arial"/>
          <w:bCs/>
        </w:rPr>
        <w:t>11</w:t>
      </w:r>
      <w:r>
        <w:rPr>
          <w:rFonts w:ascii="Arial" w:eastAsia="黑体" w:hAnsi="黑体" w:cs="Arial"/>
          <w:bCs/>
        </w:rPr>
        <w:t>日至</w:t>
      </w:r>
      <w:r>
        <w:rPr>
          <w:rFonts w:ascii="Arial" w:eastAsia="黑体" w:hAnsi="Arial" w:cs="Arial" w:hint="eastAsia"/>
          <w:bCs/>
        </w:rPr>
        <w:t>2018</w:t>
      </w:r>
      <w:r>
        <w:rPr>
          <w:rFonts w:ascii="Arial" w:eastAsia="黑体" w:hAnsi="黑体" w:cs="Arial"/>
          <w:bCs/>
        </w:rPr>
        <w:t>年</w:t>
      </w:r>
      <w:r>
        <w:rPr>
          <w:rFonts w:ascii="Arial" w:eastAsia="黑体" w:hAnsi="黑体" w:cs="Arial" w:hint="eastAsia"/>
          <w:bCs/>
        </w:rPr>
        <w:t>0</w:t>
      </w:r>
      <w:r w:rsidR="00BA11AB">
        <w:rPr>
          <w:rFonts w:ascii="Arial" w:eastAsia="黑体" w:hAnsi="黑体" w:cs="Arial"/>
          <w:bCs/>
        </w:rPr>
        <w:t>6</w:t>
      </w:r>
      <w:r>
        <w:rPr>
          <w:rFonts w:ascii="Arial" w:eastAsia="黑体" w:hAnsi="黑体" w:cs="Arial"/>
          <w:bCs/>
        </w:rPr>
        <w:t>月</w:t>
      </w:r>
      <w:r w:rsidR="00F40716">
        <w:rPr>
          <w:rFonts w:ascii="Arial" w:eastAsia="黑体" w:hAnsi="黑体" w:cs="Arial"/>
          <w:bCs/>
        </w:rPr>
        <w:t>15</w:t>
      </w:r>
      <w:r>
        <w:rPr>
          <w:rFonts w:ascii="Arial" w:eastAsia="黑体" w:hAnsi="黑体" w:cs="Arial"/>
          <w:bCs/>
        </w:rPr>
        <w:t>日</w:t>
      </w:r>
    </w:p>
    <w:p w:rsidR="0035310D" w:rsidRDefault="004A251A">
      <w:pPr>
        <w:pStyle w:val="1"/>
        <w:spacing w:before="156" w:after="156"/>
      </w:pPr>
      <w:r>
        <w:t>下周计划</w:t>
      </w:r>
    </w:p>
    <w:p w:rsidR="0035310D" w:rsidRDefault="004A251A">
      <w:pPr>
        <w:pStyle w:val="20"/>
        <w:spacing w:before="156" w:after="156"/>
      </w:pPr>
      <w:r>
        <w:rPr>
          <w:rFonts w:hint="eastAsia"/>
        </w:rPr>
        <w:t>测试项目及工程维护</w:t>
      </w:r>
    </w:p>
    <w:p w:rsidR="0035310D" w:rsidRDefault="004A251A">
      <w:pPr>
        <w:pStyle w:val="af2"/>
        <w:numPr>
          <w:ilvl w:val="0"/>
          <w:numId w:val="9"/>
        </w:numPr>
        <w:spacing w:beforeLines="50" w:before="156" w:afterLines="50" w:after="156" w:line="23" w:lineRule="atLeast"/>
        <w:ind w:left="845" w:rightChars="100" w:right="210" w:firstLineChars="0"/>
        <w:outlineLvl w:val="2"/>
        <w:rPr>
          <w:rFonts w:ascii="新宋体" w:eastAsia="新宋体" w:hAnsi="新宋体"/>
          <w:b/>
          <w:sz w:val="24"/>
        </w:rPr>
      </w:pPr>
      <w:r>
        <w:rPr>
          <w:rFonts w:ascii="新宋体" w:eastAsia="新宋体" w:hAnsi="新宋体" w:hint="eastAsia"/>
          <w:b/>
          <w:sz w:val="24"/>
        </w:rPr>
        <w:t>阅读BI分销管理系统/报表系统</w:t>
      </w:r>
    </w:p>
    <w:p w:rsidR="00EC7ABB" w:rsidRDefault="009C6007" w:rsidP="009C7210">
      <w:pPr>
        <w:pStyle w:val="af2"/>
        <w:numPr>
          <w:ilvl w:val="0"/>
          <w:numId w:val="14"/>
        </w:numPr>
        <w:spacing w:beforeLines="50" w:before="156"/>
        <w:ind w:firstLineChars="0"/>
        <w:rPr>
          <w:rFonts w:hint="eastAsia"/>
        </w:rPr>
      </w:pPr>
      <w:r>
        <w:rPr>
          <w:rFonts w:hint="eastAsia"/>
        </w:rPr>
        <w:t>如有接到需求，可安排进行测试。</w:t>
      </w:r>
    </w:p>
    <w:p w:rsidR="00EC7ABB" w:rsidRDefault="00156CAB" w:rsidP="00EC7ABB">
      <w:pPr>
        <w:pStyle w:val="af2"/>
        <w:numPr>
          <w:ilvl w:val="0"/>
          <w:numId w:val="9"/>
        </w:numPr>
        <w:spacing w:beforeLines="50" w:before="156" w:afterLines="50" w:after="156" w:line="23" w:lineRule="atLeast"/>
        <w:ind w:left="845" w:rightChars="100" w:right="210" w:firstLineChars="0"/>
        <w:outlineLvl w:val="2"/>
        <w:rPr>
          <w:rFonts w:ascii="新宋体" w:eastAsia="新宋体" w:hAnsi="新宋体"/>
          <w:b/>
          <w:sz w:val="24"/>
        </w:rPr>
      </w:pPr>
      <w:r>
        <w:rPr>
          <w:rFonts w:ascii="新宋体" w:eastAsia="新宋体" w:hAnsi="新宋体" w:hint="eastAsia"/>
          <w:b/>
          <w:sz w:val="24"/>
        </w:rPr>
        <w:t>灵犀B</w:t>
      </w:r>
      <w:r>
        <w:rPr>
          <w:rFonts w:ascii="新宋体" w:eastAsia="新宋体" w:hAnsi="新宋体"/>
          <w:b/>
          <w:sz w:val="24"/>
        </w:rPr>
        <w:t>I</w:t>
      </w:r>
    </w:p>
    <w:p w:rsidR="00EC7ABB" w:rsidRDefault="009C6007" w:rsidP="009C6007">
      <w:pPr>
        <w:spacing w:beforeLines="50" w:before="156"/>
        <w:ind w:left="845"/>
        <w:rPr>
          <w:rFonts w:hint="eastAsia"/>
        </w:rPr>
      </w:pPr>
      <w:r>
        <w:rPr>
          <w:rFonts w:hint="eastAsia"/>
        </w:rPr>
        <w:t>灵犀的需求测完了，但是大部分测试报告还没写，下周五之前可以补完。</w:t>
      </w:r>
    </w:p>
    <w:p w:rsidR="003A3024" w:rsidRDefault="003A3024" w:rsidP="003A3024">
      <w:pPr>
        <w:pStyle w:val="af2"/>
        <w:numPr>
          <w:ilvl w:val="0"/>
          <w:numId w:val="9"/>
        </w:numPr>
        <w:spacing w:beforeLines="50" w:before="156" w:afterLines="50" w:after="156" w:line="23" w:lineRule="atLeast"/>
        <w:ind w:left="845" w:rightChars="100" w:right="210" w:firstLineChars="0"/>
        <w:outlineLvl w:val="2"/>
        <w:rPr>
          <w:rFonts w:ascii="新宋体" w:eastAsia="新宋体" w:hAnsi="新宋体"/>
          <w:b/>
          <w:sz w:val="24"/>
        </w:rPr>
      </w:pPr>
      <w:r>
        <w:rPr>
          <w:rFonts w:ascii="新宋体" w:eastAsia="新宋体" w:hAnsi="新宋体" w:hint="eastAsia"/>
          <w:b/>
          <w:sz w:val="24"/>
        </w:rPr>
        <w:t>学习</w:t>
      </w:r>
    </w:p>
    <w:p w:rsidR="003A3024" w:rsidRPr="003A3024" w:rsidRDefault="003A3024" w:rsidP="003A3024">
      <w:pPr>
        <w:pStyle w:val="af2"/>
        <w:spacing w:beforeLines="50" w:before="156" w:afterLines="50" w:after="156" w:line="23" w:lineRule="atLeast"/>
        <w:ind w:left="845" w:rightChars="100" w:right="210" w:firstLineChars="0" w:firstLine="0"/>
        <w:outlineLvl w:val="2"/>
        <w:rPr>
          <w:rFonts w:hint="eastAsia"/>
        </w:rPr>
      </w:pPr>
      <w:r w:rsidRPr="003A3024">
        <w:t>参加编程技能比武大赛</w:t>
      </w:r>
    </w:p>
    <w:p w:rsidR="00EC7ABB" w:rsidRPr="00156CAB" w:rsidRDefault="00EC7ABB" w:rsidP="00EC7ABB">
      <w:pPr>
        <w:spacing w:beforeLines="50" w:before="156"/>
      </w:pPr>
    </w:p>
    <w:p w:rsidR="0035310D" w:rsidRDefault="004A251A">
      <w:pPr>
        <w:pStyle w:val="1"/>
        <w:spacing w:before="156" w:after="156"/>
        <w:rPr>
          <w:rFonts w:ascii="Arial" w:hAnsi="Arial" w:cs="Arial"/>
        </w:rPr>
      </w:pPr>
      <w:r>
        <w:rPr>
          <w:rFonts w:ascii="Arial" w:hAnsi="Arial" w:cs="Arial"/>
        </w:rPr>
        <w:t>本周工作</w:t>
      </w:r>
    </w:p>
    <w:p w:rsidR="0035310D" w:rsidRDefault="004A251A">
      <w:pPr>
        <w:pStyle w:val="20"/>
        <w:numPr>
          <w:ilvl w:val="0"/>
          <w:numId w:val="10"/>
        </w:numPr>
        <w:spacing w:before="156" w:after="156"/>
      </w:pPr>
      <w:r>
        <w:rPr>
          <w:rFonts w:hint="eastAsia"/>
        </w:rPr>
        <w:t>测试项目及工程维护</w:t>
      </w:r>
    </w:p>
    <w:p w:rsidR="0035310D" w:rsidRDefault="004A251A">
      <w:pPr>
        <w:pStyle w:val="af2"/>
        <w:numPr>
          <w:ilvl w:val="0"/>
          <w:numId w:val="11"/>
        </w:numPr>
        <w:spacing w:beforeLines="50" w:before="156" w:afterLines="50" w:after="156" w:line="23" w:lineRule="atLeast"/>
        <w:ind w:rightChars="100" w:right="210" w:firstLineChars="0"/>
        <w:outlineLvl w:val="2"/>
        <w:rPr>
          <w:rFonts w:ascii="新宋体" w:eastAsia="新宋体" w:hAnsi="新宋体"/>
          <w:b/>
          <w:sz w:val="24"/>
        </w:rPr>
      </w:pPr>
      <w:r>
        <w:rPr>
          <w:rFonts w:ascii="新宋体" w:eastAsia="新宋体" w:hAnsi="新宋体" w:hint="eastAsia"/>
          <w:b/>
          <w:sz w:val="24"/>
        </w:rPr>
        <w:t>阅读BI分销管理系统/报表系统</w:t>
      </w:r>
    </w:p>
    <w:p w:rsidR="0035310D" w:rsidRDefault="009C7210" w:rsidP="003A3024">
      <w:pPr>
        <w:ind w:firstLineChars="400" w:firstLine="840"/>
      </w:pPr>
      <w:r>
        <w:t>写完</w:t>
      </w:r>
      <w:r>
        <w:rPr>
          <w:rFonts w:hint="eastAsia"/>
        </w:rPr>
        <w:t>了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月份的测试报告，目前两个月加起来总共有</w:t>
      </w:r>
      <w:r>
        <w:rPr>
          <w:rFonts w:hint="eastAsia"/>
        </w:rPr>
        <w:t>9</w:t>
      </w:r>
      <w:r>
        <w:rPr>
          <w:rFonts w:hint="eastAsia"/>
        </w:rPr>
        <w:t>个需求。</w:t>
      </w:r>
    </w:p>
    <w:p w:rsidR="001D079F" w:rsidRDefault="001D079F" w:rsidP="001D079F">
      <w:pPr>
        <w:pStyle w:val="af2"/>
        <w:numPr>
          <w:ilvl w:val="0"/>
          <w:numId w:val="11"/>
        </w:numPr>
        <w:spacing w:beforeLines="50" w:before="156" w:afterLines="50" w:after="156" w:line="23" w:lineRule="atLeast"/>
        <w:ind w:rightChars="100" w:right="210" w:firstLineChars="0"/>
        <w:outlineLvl w:val="2"/>
        <w:rPr>
          <w:rFonts w:ascii="新宋体" w:eastAsia="新宋体" w:hAnsi="新宋体"/>
          <w:b/>
          <w:sz w:val="24"/>
        </w:rPr>
      </w:pPr>
      <w:r>
        <w:rPr>
          <w:rFonts w:ascii="新宋体" w:eastAsia="新宋体" w:hAnsi="新宋体" w:hint="eastAsia"/>
          <w:b/>
          <w:sz w:val="24"/>
        </w:rPr>
        <w:t>灵犀BI</w:t>
      </w:r>
    </w:p>
    <w:p w:rsidR="0035310D" w:rsidRDefault="001D079F" w:rsidP="009C7210">
      <w:pPr>
        <w:ind w:left="840"/>
      </w:pPr>
      <w:r>
        <w:t>完成了</w:t>
      </w:r>
      <w:r w:rsidR="009C7210">
        <w:rPr>
          <w:rFonts w:hint="eastAsia"/>
        </w:rPr>
        <w:t>“灵犀报表</w:t>
      </w:r>
      <w:r w:rsidR="009C7210">
        <w:rPr>
          <w:rFonts w:hint="eastAsia"/>
        </w:rPr>
        <w:t>-</w:t>
      </w:r>
      <w:r w:rsidR="009C7210">
        <w:rPr>
          <w:rFonts w:hint="eastAsia"/>
        </w:rPr>
        <w:t>模拟点击报表”下面的</w:t>
      </w:r>
      <w:r w:rsidR="009C7210">
        <w:rPr>
          <w:rFonts w:hint="eastAsia"/>
        </w:rPr>
        <w:t>4</w:t>
      </w:r>
      <w:r w:rsidR="009C7210">
        <w:rPr>
          <w:rFonts w:hint="eastAsia"/>
        </w:rPr>
        <w:t>张报表以及灵犀</w:t>
      </w:r>
      <w:r w:rsidR="009C7210">
        <w:rPr>
          <w:rFonts w:hint="eastAsia"/>
        </w:rPr>
        <w:t>2</w:t>
      </w:r>
      <w:r w:rsidR="009C7210">
        <w:rPr>
          <w:rFonts w:hint="eastAsia"/>
        </w:rPr>
        <w:t>、</w:t>
      </w:r>
      <w:r w:rsidR="009C7210">
        <w:rPr>
          <w:rFonts w:hint="eastAsia"/>
        </w:rPr>
        <w:t>3</w:t>
      </w:r>
      <w:r w:rsidR="009C7210">
        <w:rPr>
          <w:rFonts w:hint="eastAsia"/>
        </w:rPr>
        <w:t>、</w:t>
      </w:r>
      <w:r w:rsidR="009C7210">
        <w:rPr>
          <w:rFonts w:hint="eastAsia"/>
        </w:rPr>
        <w:t>4</w:t>
      </w:r>
      <w:r w:rsidR="009C7210">
        <w:rPr>
          <w:rFonts w:hint="eastAsia"/>
        </w:rPr>
        <w:t>月的月报，</w:t>
      </w:r>
      <w:r w:rsidR="009C7210">
        <w:rPr>
          <w:rFonts w:hint="eastAsia"/>
        </w:rPr>
        <w:t>写</w:t>
      </w:r>
      <w:r w:rsidR="009C7210">
        <w:rPr>
          <w:rFonts w:hint="eastAsia"/>
        </w:rPr>
        <w:t>完了</w:t>
      </w:r>
      <w:r w:rsidR="009C7210">
        <w:t>相关用</w:t>
      </w:r>
      <w:r w:rsidR="009C7210">
        <w:rPr>
          <w:rFonts w:hint="eastAsia"/>
        </w:rPr>
        <w:t>例</w:t>
      </w:r>
      <w:r w:rsidR="009C7210">
        <w:rPr>
          <w:rFonts w:hint="eastAsia"/>
        </w:rPr>
        <w:t>和测试报告</w:t>
      </w:r>
      <w:r w:rsidR="009C7210">
        <w:rPr>
          <w:rFonts w:hint="eastAsia"/>
        </w:rPr>
        <w:t>。</w:t>
      </w:r>
    </w:p>
    <w:p w:rsidR="0035310D" w:rsidRDefault="004A251A">
      <w:pPr>
        <w:pStyle w:val="af2"/>
        <w:numPr>
          <w:ilvl w:val="0"/>
          <w:numId w:val="11"/>
        </w:numPr>
        <w:spacing w:beforeLines="50" w:before="156" w:afterLines="50" w:after="156" w:line="23" w:lineRule="atLeast"/>
        <w:ind w:rightChars="100" w:right="210" w:firstLineChars="0"/>
        <w:outlineLvl w:val="2"/>
        <w:rPr>
          <w:rFonts w:ascii="新宋体" w:eastAsia="新宋体" w:hAnsi="新宋体"/>
          <w:b/>
          <w:sz w:val="24"/>
        </w:rPr>
      </w:pPr>
      <w:r>
        <w:rPr>
          <w:rFonts w:ascii="新宋体" w:eastAsia="新宋体" w:hAnsi="新宋体" w:hint="eastAsia"/>
          <w:b/>
          <w:sz w:val="24"/>
        </w:rPr>
        <w:t>学习</w:t>
      </w:r>
    </w:p>
    <w:p w:rsidR="0035310D" w:rsidRDefault="003A3024" w:rsidP="001D079F">
      <w:pPr>
        <w:ind w:left="846"/>
      </w:pPr>
      <w:r>
        <w:rPr>
          <w:rFonts w:hint="eastAsia"/>
        </w:rPr>
        <w:t>在开发的配合下，安装好了考试需要的工具。</w:t>
      </w:r>
    </w:p>
    <w:p w:rsidR="0035310D" w:rsidRDefault="0035310D">
      <w:pPr>
        <w:ind w:left="840"/>
      </w:pPr>
    </w:p>
    <w:p w:rsidR="0035310D" w:rsidRDefault="004A251A">
      <w:pPr>
        <w:pStyle w:val="20"/>
        <w:spacing w:before="156" w:after="156"/>
      </w:pPr>
      <w:r>
        <w:rPr>
          <w:rFonts w:hint="eastAsia"/>
        </w:rPr>
        <w:t>项目存在的问题</w:t>
      </w:r>
    </w:p>
    <w:p w:rsidR="0035310D" w:rsidRDefault="000772E5" w:rsidP="000772E5">
      <w:pPr>
        <w:spacing w:beforeLines="50" w:before="156"/>
        <w:ind w:firstLineChars="400" w:firstLine="840"/>
      </w:pPr>
      <w:bookmarkStart w:id="0" w:name="_GoBack"/>
      <w:bookmarkEnd w:id="0"/>
      <w:r>
        <w:rPr>
          <w:rFonts w:hint="eastAsia"/>
        </w:rPr>
        <w:t>暂无其他问题</w:t>
      </w:r>
    </w:p>
    <w:p w:rsidR="0035310D" w:rsidRDefault="0035310D">
      <w:pPr>
        <w:spacing w:beforeLines="50" w:before="156"/>
      </w:pPr>
    </w:p>
    <w:p w:rsidR="0035310D" w:rsidRDefault="004A251A">
      <w:pPr>
        <w:pStyle w:val="20"/>
        <w:spacing w:before="156" w:after="156"/>
      </w:pPr>
      <w:r>
        <w:rPr>
          <w:rFonts w:hint="eastAsia"/>
        </w:rPr>
        <w:lastRenderedPageBreak/>
        <w:t>其他</w:t>
      </w:r>
    </w:p>
    <w:p w:rsidR="0035310D" w:rsidRDefault="004A251A">
      <w:pPr>
        <w:ind w:left="420"/>
      </w:pPr>
      <w:r>
        <w:rPr>
          <w:rFonts w:hint="eastAsia"/>
        </w:rPr>
        <w:t>无</w:t>
      </w:r>
    </w:p>
    <w:sectPr w:rsidR="0035310D">
      <w:headerReference w:type="default" r:id="rId9"/>
      <w:footerReference w:type="default" r:id="rId10"/>
      <w:pgSz w:w="11906" w:h="16838"/>
      <w:pgMar w:top="1440" w:right="1287" w:bottom="1440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C50" w:rsidRDefault="00C13C50">
      <w:r>
        <w:separator/>
      </w:r>
    </w:p>
  </w:endnote>
  <w:endnote w:type="continuationSeparator" w:id="0">
    <w:p w:rsidR="00C13C50" w:rsidRDefault="00C13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10D" w:rsidRDefault="004A251A">
    <w:pPr>
      <w:pStyle w:val="a8"/>
    </w:pPr>
    <w:r>
      <w:rPr>
        <w:rStyle w:val="ac"/>
      </w:rPr>
      <w:fldChar w:fldCharType="begin"/>
    </w:r>
    <w:r>
      <w:rPr>
        <w:rStyle w:val="ac"/>
      </w:rPr>
      <w:instrText xml:space="preserve"> DATE \@ "M/d/yyyy" </w:instrText>
    </w:r>
    <w:r>
      <w:rPr>
        <w:rStyle w:val="ac"/>
      </w:rPr>
      <w:fldChar w:fldCharType="separate"/>
    </w:r>
    <w:r w:rsidR="00F40716">
      <w:rPr>
        <w:rStyle w:val="ac"/>
        <w:noProof/>
      </w:rPr>
      <w:t>6/15/2018</w:t>
    </w:r>
    <w:r>
      <w:rPr>
        <w:rStyle w:val="ac"/>
      </w:rPr>
      <w:fldChar w:fldCharType="end"/>
    </w:r>
    <w:r>
      <w:rPr>
        <w:rStyle w:val="ac"/>
        <w:rFonts w:hint="eastAsia"/>
      </w:rPr>
      <w:tab/>
    </w:r>
    <w:r>
      <w:rPr>
        <w:rStyle w:val="ac"/>
        <w:rFonts w:hint="eastAsia"/>
      </w:rPr>
      <w:t>东</w:t>
    </w:r>
    <w:proofErr w:type="gramStart"/>
    <w:r>
      <w:rPr>
        <w:rStyle w:val="ac"/>
        <w:rFonts w:hint="eastAsia"/>
      </w:rPr>
      <w:t>信北邮</w:t>
    </w:r>
    <w:proofErr w:type="gramEnd"/>
    <w:r>
      <w:rPr>
        <w:rStyle w:val="ac"/>
        <w:rFonts w:hint="eastAsia"/>
      </w:rPr>
      <w:t>信息技术有限公司</w:t>
    </w:r>
    <w:r>
      <w:rPr>
        <w:rStyle w:val="ac"/>
        <w:rFonts w:hint="eastAsia"/>
      </w:rPr>
      <w:tab/>
    </w:r>
    <w:r>
      <w:rPr>
        <w:rStyle w:val="ac"/>
        <w:rFonts w:hint="eastAsia"/>
      </w:rPr>
      <w:t>第</w:t>
    </w: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0772E5">
      <w:rPr>
        <w:rStyle w:val="ac"/>
        <w:noProof/>
      </w:rPr>
      <w:t>2</w:t>
    </w:r>
    <w:r>
      <w:rPr>
        <w:rStyle w:val="ac"/>
      </w:rPr>
      <w:fldChar w:fldCharType="end"/>
    </w:r>
    <w:r>
      <w:rPr>
        <w:rStyle w:val="ac"/>
        <w:rFonts w:hint="eastAsia"/>
      </w:rPr>
      <w:t>页</w:t>
    </w:r>
    <w:r>
      <w:rPr>
        <w:rStyle w:val="ac"/>
        <w:rFonts w:hint="eastAsia"/>
      </w:rPr>
      <w:t xml:space="preserve"> </w:t>
    </w:r>
    <w:r>
      <w:rPr>
        <w:rStyle w:val="ac"/>
        <w:rFonts w:hint="eastAsia"/>
      </w:rPr>
      <w:t>共</w:t>
    </w:r>
    <w:r>
      <w:rPr>
        <w:rStyle w:val="ac"/>
      </w:rPr>
      <w:fldChar w:fldCharType="begin"/>
    </w:r>
    <w:r>
      <w:rPr>
        <w:rStyle w:val="ac"/>
      </w:rPr>
      <w:instrText xml:space="preserve"> NUMPAGES </w:instrText>
    </w:r>
    <w:r>
      <w:rPr>
        <w:rStyle w:val="ac"/>
      </w:rPr>
      <w:fldChar w:fldCharType="separate"/>
    </w:r>
    <w:r w:rsidR="000772E5">
      <w:rPr>
        <w:rStyle w:val="ac"/>
        <w:noProof/>
      </w:rPr>
      <w:t>2</w:t>
    </w:r>
    <w:r>
      <w:rPr>
        <w:rStyle w:val="ac"/>
      </w:rPr>
      <w:fldChar w:fldCharType="end"/>
    </w:r>
    <w:r>
      <w:rPr>
        <w:rStyle w:val="ac"/>
        <w:rFonts w:hint="eastAsia"/>
      </w:rPr>
      <w:t>页</w:t>
    </w:r>
    <w:r>
      <w:rPr>
        <w:rStyle w:val="ac"/>
        <w:rFonts w:hint="eastAsia"/>
      </w:rPr>
      <w:tab/>
    </w:r>
  </w:p>
  <w:p w:rsidR="0035310D" w:rsidRDefault="0035310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C50" w:rsidRDefault="00C13C50">
      <w:r>
        <w:separator/>
      </w:r>
    </w:p>
  </w:footnote>
  <w:footnote w:type="continuationSeparator" w:id="0">
    <w:p w:rsidR="00C13C50" w:rsidRDefault="00C13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10D" w:rsidRDefault="004A251A">
    <w:pPr>
      <w:pStyle w:val="a9"/>
      <w:pBdr>
        <w:bottom w:val="single" w:sz="6" w:space="7" w:color="auto"/>
      </w:pBdr>
      <w:tabs>
        <w:tab w:val="left" w:pos="4290"/>
      </w:tabs>
      <w:spacing w:line="240" w:lineRule="atLeast"/>
      <w:ind w:left="839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2225</wp:posOffset>
          </wp:positionV>
          <wp:extent cx="571500" cy="297180"/>
          <wp:effectExtent l="19050" t="0" r="0" b="0"/>
          <wp:wrapNone/>
          <wp:docPr id="1" name="图片 1" descr="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eb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1500" cy="297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B42F1"/>
    <w:multiLevelType w:val="multilevel"/>
    <w:tmpl w:val="175B42F1"/>
    <w:lvl w:ilvl="0">
      <w:start w:val="1"/>
      <w:numFmt w:val="decimal"/>
      <w:pStyle w:val="2"/>
      <w:lvlText w:val="1.%1."/>
      <w:lvlJc w:val="left"/>
      <w:pPr>
        <w:ind w:left="987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1">
    <w:nsid w:val="23C03E9D"/>
    <w:multiLevelType w:val="hybridMultilevel"/>
    <w:tmpl w:val="634A7538"/>
    <w:lvl w:ilvl="0" w:tplc="5BBCAE5A">
      <w:start w:val="1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25306A42"/>
    <w:multiLevelType w:val="multilevel"/>
    <w:tmpl w:val="25306A42"/>
    <w:lvl w:ilvl="0">
      <w:start w:val="1"/>
      <w:numFmt w:val="japaneseCounting"/>
      <w:pStyle w:val="1"/>
      <w:lvlText w:val="%1、"/>
      <w:lvlJc w:val="left"/>
      <w:pPr>
        <w:tabs>
          <w:tab w:val="left" w:pos="425"/>
        </w:tabs>
        <w:ind w:left="425" w:hanging="425"/>
      </w:pPr>
      <w:rPr>
        <w:rFonts w:ascii="Times New Roman" w:eastAsia="黑体" w:hAnsi="Times New Roman" w:cs="Times New Roman" w:hint="default"/>
        <w:lang w:val="en-US"/>
      </w:rPr>
    </w:lvl>
    <w:lvl w:ilvl="1">
      <w:start w:val="1"/>
      <w:numFmt w:val="decimal"/>
      <w:lvlText w:val="%1.%2"/>
      <w:lvlJc w:val="left"/>
      <w:pPr>
        <w:tabs>
          <w:tab w:val="left" w:pos="747"/>
        </w:tabs>
        <w:ind w:left="747" w:hanging="567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567" w:hanging="567"/>
      </w:pPr>
      <w:rPr>
        <w:rFonts w:ascii="黑体" w:eastAsia="黑体" w:hAnsi="黑体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left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922"/>
        </w:tabs>
        <w:ind w:left="5102" w:hanging="1700"/>
      </w:pPr>
    </w:lvl>
  </w:abstractNum>
  <w:abstractNum w:abstractNumId="3">
    <w:nsid w:val="25783774"/>
    <w:multiLevelType w:val="hybridMultilevel"/>
    <w:tmpl w:val="0066C46A"/>
    <w:lvl w:ilvl="0" w:tplc="F5AC656A">
      <w:start w:val="1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3A1155B6"/>
    <w:multiLevelType w:val="multilevel"/>
    <w:tmpl w:val="3A1155B6"/>
    <w:lvl w:ilvl="0">
      <w:start w:val="1"/>
      <w:numFmt w:val="decimal"/>
      <w:lvlText w:val="%1."/>
      <w:lvlJc w:val="left"/>
      <w:pPr>
        <w:tabs>
          <w:tab w:val="left" w:pos="605"/>
        </w:tabs>
        <w:ind w:left="60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5">
    <w:nsid w:val="3E087C39"/>
    <w:multiLevelType w:val="multilevel"/>
    <w:tmpl w:val="3E087C39"/>
    <w:lvl w:ilvl="0">
      <w:start w:val="1"/>
      <w:numFmt w:val="bullet"/>
      <w:pStyle w:val="10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43985E74"/>
    <w:multiLevelType w:val="multilevel"/>
    <w:tmpl w:val="43985E74"/>
    <w:lvl w:ilvl="0">
      <w:start w:val="1"/>
      <w:numFmt w:val="decimal"/>
      <w:pStyle w:val="3"/>
      <w:lvlText w:val="2.%1."/>
      <w:lvlJc w:val="right"/>
      <w:pPr>
        <w:ind w:left="98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7">
    <w:nsid w:val="53605080"/>
    <w:multiLevelType w:val="multilevel"/>
    <w:tmpl w:val="53605080"/>
    <w:lvl w:ilvl="0">
      <w:start w:val="1"/>
      <w:numFmt w:val="decimal"/>
      <w:pStyle w:val="30"/>
      <w:lvlText w:val="1.%1."/>
      <w:lvlJc w:val="left"/>
      <w:pPr>
        <w:ind w:left="846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8">
    <w:nsid w:val="5AAB9748"/>
    <w:multiLevelType w:val="singleLevel"/>
    <w:tmpl w:val="5AAB9748"/>
    <w:lvl w:ilvl="0">
      <w:start w:val="1"/>
      <w:numFmt w:val="decimal"/>
      <w:suff w:val="nothing"/>
      <w:lvlText w:val="%1）"/>
      <w:lvlJc w:val="left"/>
    </w:lvl>
  </w:abstractNum>
  <w:abstractNum w:abstractNumId="9">
    <w:nsid w:val="5AD9B07D"/>
    <w:multiLevelType w:val="singleLevel"/>
    <w:tmpl w:val="5AD9B07D"/>
    <w:lvl w:ilvl="0">
      <w:start w:val="1"/>
      <w:numFmt w:val="decimal"/>
      <w:suff w:val="space"/>
      <w:lvlText w:val="%1."/>
      <w:lvlJc w:val="left"/>
    </w:lvl>
  </w:abstractNum>
  <w:abstractNum w:abstractNumId="10">
    <w:nsid w:val="5C88075F"/>
    <w:multiLevelType w:val="multilevel"/>
    <w:tmpl w:val="5C88075F"/>
    <w:lvl w:ilvl="0">
      <w:start w:val="1"/>
      <w:numFmt w:val="decimal"/>
      <w:lvlText w:val="1.%1."/>
      <w:lvlJc w:val="left"/>
      <w:pPr>
        <w:ind w:left="846" w:hanging="420"/>
      </w:pPr>
      <w:rPr>
        <w:rFonts w:ascii="Times New Roman" w:eastAsia="华文宋体" w:hAnsi="Times New Roman" w:cs="Times New Roman" w:hint="default"/>
        <w:b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11">
    <w:nsid w:val="60AC7B62"/>
    <w:multiLevelType w:val="multilevel"/>
    <w:tmpl w:val="60AC7B62"/>
    <w:lvl w:ilvl="0">
      <w:start w:val="1"/>
      <w:numFmt w:val="decimal"/>
      <w:pStyle w:val="20"/>
      <w:lvlText w:val="%1."/>
      <w:lvlJc w:val="left"/>
      <w:pPr>
        <w:ind w:left="630" w:hanging="4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12">
    <w:nsid w:val="6FFB4B8B"/>
    <w:multiLevelType w:val="multilevel"/>
    <w:tmpl w:val="6FFB4B8B"/>
    <w:lvl w:ilvl="0">
      <w:start w:val="1"/>
      <w:numFmt w:val="decimal"/>
      <w:pStyle w:val="11"/>
      <w:lvlText w:val="%1)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>
    <w:nsid w:val="7A8F2117"/>
    <w:multiLevelType w:val="multilevel"/>
    <w:tmpl w:val="7A8F2117"/>
    <w:lvl w:ilvl="0">
      <w:start w:val="1"/>
      <w:numFmt w:val="decimal"/>
      <w:lvlText w:val="1.%1."/>
      <w:lvlJc w:val="left"/>
      <w:pPr>
        <w:ind w:left="420" w:hanging="420"/>
      </w:pPr>
      <w:rPr>
        <w:rFonts w:ascii="Times New Roman" w:eastAsia="华文宋体" w:hAnsi="Times New Roman" w:cs="Times New Roman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4"/>
  </w:num>
  <w:num w:numId="5">
    <w:abstractNumId w:val="5"/>
  </w:num>
  <w:num w:numId="6">
    <w:abstractNumId w:val="12"/>
  </w:num>
  <w:num w:numId="7">
    <w:abstractNumId w:val="0"/>
  </w:num>
  <w:num w:numId="8">
    <w:abstractNumId w:val="6"/>
  </w:num>
  <w:num w:numId="9">
    <w:abstractNumId w:val="13"/>
  </w:num>
  <w:num w:numId="10">
    <w:abstractNumId w:val="11"/>
    <w:lvlOverride w:ilvl="0">
      <w:startOverride w:val="1"/>
    </w:lvlOverride>
  </w:num>
  <w:num w:numId="11">
    <w:abstractNumId w:val="10"/>
  </w:num>
  <w:num w:numId="12">
    <w:abstractNumId w:val="9"/>
  </w:num>
  <w:num w:numId="13">
    <w:abstractNumId w:val="8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06EC3"/>
    <w:rsid w:val="000001B1"/>
    <w:rsid w:val="0000046F"/>
    <w:rsid w:val="000004D6"/>
    <w:rsid w:val="0000051A"/>
    <w:rsid w:val="00000712"/>
    <w:rsid w:val="00000834"/>
    <w:rsid w:val="00000A1C"/>
    <w:rsid w:val="00000A69"/>
    <w:rsid w:val="00000BCC"/>
    <w:rsid w:val="00000C04"/>
    <w:rsid w:val="00000C42"/>
    <w:rsid w:val="00000C9B"/>
    <w:rsid w:val="00000DA1"/>
    <w:rsid w:val="00000EA2"/>
    <w:rsid w:val="00001211"/>
    <w:rsid w:val="000012CA"/>
    <w:rsid w:val="0000131C"/>
    <w:rsid w:val="000013DD"/>
    <w:rsid w:val="000015A0"/>
    <w:rsid w:val="00001828"/>
    <w:rsid w:val="00001A64"/>
    <w:rsid w:val="00001B2A"/>
    <w:rsid w:val="00001BF2"/>
    <w:rsid w:val="00001C3A"/>
    <w:rsid w:val="00001D51"/>
    <w:rsid w:val="00001D93"/>
    <w:rsid w:val="00001DAD"/>
    <w:rsid w:val="00001ECB"/>
    <w:rsid w:val="00001FBE"/>
    <w:rsid w:val="00002018"/>
    <w:rsid w:val="000020A0"/>
    <w:rsid w:val="000020D2"/>
    <w:rsid w:val="000021AE"/>
    <w:rsid w:val="00002217"/>
    <w:rsid w:val="0000266E"/>
    <w:rsid w:val="0000278A"/>
    <w:rsid w:val="0000284F"/>
    <w:rsid w:val="00002891"/>
    <w:rsid w:val="0000290D"/>
    <w:rsid w:val="00002A94"/>
    <w:rsid w:val="00002AE4"/>
    <w:rsid w:val="00002F2E"/>
    <w:rsid w:val="0000301A"/>
    <w:rsid w:val="00003097"/>
    <w:rsid w:val="00003178"/>
    <w:rsid w:val="0000317F"/>
    <w:rsid w:val="000034E4"/>
    <w:rsid w:val="00003660"/>
    <w:rsid w:val="000037A8"/>
    <w:rsid w:val="000037E5"/>
    <w:rsid w:val="00003838"/>
    <w:rsid w:val="00003879"/>
    <w:rsid w:val="000038F0"/>
    <w:rsid w:val="00003933"/>
    <w:rsid w:val="00003A5F"/>
    <w:rsid w:val="00003A84"/>
    <w:rsid w:val="00003B73"/>
    <w:rsid w:val="00003B9D"/>
    <w:rsid w:val="00003BC4"/>
    <w:rsid w:val="00003C68"/>
    <w:rsid w:val="00003DA1"/>
    <w:rsid w:val="00003DB6"/>
    <w:rsid w:val="0000410D"/>
    <w:rsid w:val="000042D4"/>
    <w:rsid w:val="0000438A"/>
    <w:rsid w:val="000043CA"/>
    <w:rsid w:val="00004613"/>
    <w:rsid w:val="000046AB"/>
    <w:rsid w:val="00004820"/>
    <w:rsid w:val="00004863"/>
    <w:rsid w:val="00004DBD"/>
    <w:rsid w:val="00004DED"/>
    <w:rsid w:val="00004E9A"/>
    <w:rsid w:val="00004F36"/>
    <w:rsid w:val="00005350"/>
    <w:rsid w:val="00005358"/>
    <w:rsid w:val="0000535A"/>
    <w:rsid w:val="000053A7"/>
    <w:rsid w:val="0000543B"/>
    <w:rsid w:val="000054BE"/>
    <w:rsid w:val="00005505"/>
    <w:rsid w:val="000058D9"/>
    <w:rsid w:val="00005927"/>
    <w:rsid w:val="00005955"/>
    <w:rsid w:val="00005973"/>
    <w:rsid w:val="00005C1F"/>
    <w:rsid w:val="00005D93"/>
    <w:rsid w:val="00005FE5"/>
    <w:rsid w:val="00006104"/>
    <w:rsid w:val="00006106"/>
    <w:rsid w:val="00006118"/>
    <w:rsid w:val="0000613E"/>
    <w:rsid w:val="000062B1"/>
    <w:rsid w:val="0000640D"/>
    <w:rsid w:val="0000682A"/>
    <w:rsid w:val="000069DB"/>
    <w:rsid w:val="00006B35"/>
    <w:rsid w:val="00006EB0"/>
    <w:rsid w:val="00006EC3"/>
    <w:rsid w:val="00006EEB"/>
    <w:rsid w:val="00006F91"/>
    <w:rsid w:val="00006F9E"/>
    <w:rsid w:val="00007175"/>
    <w:rsid w:val="0000722E"/>
    <w:rsid w:val="00007306"/>
    <w:rsid w:val="00007B05"/>
    <w:rsid w:val="00007B3F"/>
    <w:rsid w:val="00007C2B"/>
    <w:rsid w:val="0001007F"/>
    <w:rsid w:val="0001015D"/>
    <w:rsid w:val="0001018C"/>
    <w:rsid w:val="00010195"/>
    <w:rsid w:val="000101AB"/>
    <w:rsid w:val="000103BE"/>
    <w:rsid w:val="00010483"/>
    <w:rsid w:val="000104AD"/>
    <w:rsid w:val="0001055C"/>
    <w:rsid w:val="00010583"/>
    <w:rsid w:val="000105B2"/>
    <w:rsid w:val="00010833"/>
    <w:rsid w:val="00010A14"/>
    <w:rsid w:val="00010A4B"/>
    <w:rsid w:val="00010A5E"/>
    <w:rsid w:val="00010CC1"/>
    <w:rsid w:val="00011269"/>
    <w:rsid w:val="000113D7"/>
    <w:rsid w:val="00011545"/>
    <w:rsid w:val="0001166B"/>
    <w:rsid w:val="0001186F"/>
    <w:rsid w:val="00011878"/>
    <w:rsid w:val="00011A5F"/>
    <w:rsid w:val="00011A89"/>
    <w:rsid w:val="00011A8D"/>
    <w:rsid w:val="00011AFC"/>
    <w:rsid w:val="00011C03"/>
    <w:rsid w:val="00011DAC"/>
    <w:rsid w:val="00011DB1"/>
    <w:rsid w:val="00011FD9"/>
    <w:rsid w:val="00012065"/>
    <w:rsid w:val="000120DE"/>
    <w:rsid w:val="0001257C"/>
    <w:rsid w:val="00012600"/>
    <w:rsid w:val="00012679"/>
    <w:rsid w:val="000127E1"/>
    <w:rsid w:val="000129B8"/>
    <w:rsid w:val="00012B50"/>
    <w:rsid w:val="00012BE2"/>
    <w:rsid w:val="00012C33"/>
    <w:rsid w:val="00012C9C"/>
    <w:rsid w:val="00012CB9"/>
    <w:rsid w:val="00012D8C"/>
    <w:rsid w:val="00012E1B"/>
    <w:rsid w:val="000131C6"/>
    <w:rsid w:val="00013305"/>
    <w:rsid w:val="00013566"/>
    <w:rsid w:val="000137CC"/>
    <w:rsid w:val="000139B2"/>
    <w:rsid w:val="00013A66"/>
    <w:rsid w:val="00013A71"/>
    <w:rsid w:val="00013A78"/>
    <w:rsid w:val="00013A8B"/>
    <w:rsid w:val="00013ABE"/>
    <w:rsid w:val="00013AE7"/>
    <w:rsid w:val="00013B65"/>
    <w:rsid w:val="00013CFC"/>
    <w:rsid w:val="00013D45"/>
    <w:rsid w:val="00013E48"/>
    <w:rsid w:val="00013E73"/>
    <w:rsid w:val="00013FF0"/>
    <w:rsid w:val="0001400D"/>
    <w:rsid w:val="00014129"/>
    <w:rsid w:val="00014255"/>
    <w:rsid w:val="0001429B"/>
    <w:rsid w:val="00014356"/>
    <w:rsid w:val="00014522"/>
    <w:rsid w:val="00014561"/>
    <w:rsid w:val="00014595"/>
    <w:rsid w:val="000145F4"/>
    <w:rsid w:val="0001469A"/>
    <w:rsid w:val="00014802"/>
    <w:rsid w:val="0001482C"/>
    <w:rsid w:val="00014A01"/>
    <w:rsid w:val="00014AB3"/>
    <w:rsid w:val="00014AE3"/>
    <w:rsid w:val="00014C8E"/>
    <w:rsid w:val="00014DD7"/>
    <w:rsid w:val="00014F01"/>
    <w:rsid w:val="0001503D"/>
    <w:rsid w:val="000151C5"/>
    <w:rsid w:val="00015279"/>
    <w:rsid w:val="000153CA"/>
    <w:rsid w:val="00015441"/>
    <w:rsid w:val="00015575"/>
    <w:rsid w:val="00015642"/>
    <w:rsid w:val="0001574E"/>
    <w:rsid w:val="0001585F"/>
    <w:rsid w:val="00015A89"/>
    <w:rsid w:val="00015B7F"/>
    <w:rsid w:val="00015BD2"/>
    <w:rsid w:val="00015CEF"/>
    <w:rsid w:val="00015D59"/>
    <w:rsid w:val="00015E74"/>
    <w:rsid w:val="00015F15"/>
    <w:rsid w:val="00015F6A"/>
    <w:rsid w:val="00015FC2"/>
    <w:rsid w:val="00015FFE"/>
    <w:rsid w:val="0001605E"/>
    <w:rsid w:val="000162ED"/>
    <w:rsid w:val="00016489"/>
    <w:rsid w:val="0001653D"/>
    <w:rsid w:val="0001663F"/>
    <w:rsid w:val="0001669F"/>
    <w:rsid w:val="00016859"/>
    <w:rsid w:val="00016900"/>
    <w:rsid w:val="00016B25"/>
    <w:rsid w:val="00016DB3"/>
    <w:rsid w:val="00016FD3"/>
    <w:rsid w:val="0001707E"/>
    <w:rsid w:val="00017215"/>
    <w:rsid w:val="00017238"/>
    <w:rsid w:val="000172B8"/>
    <w:rsid w:val="00017395"/>
    <w:rsid w:val="000175C0"/>
    <w:rsid w:val="00017615"/>
    <w:rsid w:val="0001772D"/>
    <w:rsid w:val="000178D4"/>
    <w:rsid w:val="00017C7B"/>
    <w:rsid w:val="00017CF4"/>
    <w:rsid w:val="00017E2C"/>
    <w:rsid w:val="00017EF0"/>
    <w:rsid w:val="000201B5"/>
    <w:rsid w:val="00020388"/>
    <w:rsid w:val="000203F4"/>
    <w:rsid w:val="0002043A"/>
    <w:rsid w:val="00020491"/>
    <w:rsid w:val="00020532"/>
    <w:rsid w:val="000205AD"/>
    <w:rsid w:val="0002060E"/>
    <w:rsid w:val="00020877"/>
    <w:rsid w:val="0002098E"/>
    <w:rsid w:val="000209A6"/>
    <w:rsid w:val="00020BD2"/>
    <w:rsid w:val="00020C0C"/>
    <w:rsid w:val="00020CDC"/>
    <w:rsid w:val="00020EFC"/>
    <w:rsid w:val="00020F6D"/>
    <w:rsid w:val="00020FAE"/>
    <w:rsid w:val="0002107F"/>
    <w:rsid w:val="00021361"/>
    <w:rsid w:val="00021550"/>
    <w:rsid w:val="0002162E"/>
    <w:rsid w:val="0002173A"/>
    <w:rsid w:val="0002188F"/>
    <w:rsid w:val="0002192D"/>
    <w:rsid w:val="00021AEE"/>
    <w:rsid w:val="00021B8B"/>
    <w:rsid w:val="00021E33"/>
    <w:rsid w:val="0002204B"/>
    <w:rsid w:val="0002205E"/>
    <w:rsid w:val="000220CD"/>
    <w:rsid w:val="00022113"/>
    <w:rsid w:val="0002231C"/>
    <w:rsid w:val="000223C2"/>
    <w:rsid w:val="000223E9"/>
    <w:rsid w:val="0002248B"/>
    <w:rsid w:val="0002251B"/>
    <w:rsid w:val="0002252B"/>
    <w:rsid w:val="000225FE"/>
    <w:rsid w:val="000228EF"/>
    <w:rsid w:val="00022906"/>
    <w:rsid w:val="00022948"/>
    <w:rsid w:val="000229B4"/>
    <w:rsid w:val="00022A0C"/>
    <w:rsid w:val="00022B35"/>
    <w:rsid w:val="00022BA1"/>
    <w:rsid w:val="00022D43"/>
    <w:rsid w:val="00022D51"/>
    <w:rsid w:val="00022D83"/>
    <w:rsid w:val="00022ED9"/>
    <w:rsid w:val="00022F63"/>
    <w:rsid w:val="00022FB4"/>
    <w:rsid w:val="00023001"/>
    <w:rsid w:val="00023049"/>
    <w:rsid w:val="000230B8"/>
    <w:rsid w:val="000232BE"/>
    <w:rsid w:val="000232D0"/>
    <w:rsid w:val="0002344E"/>
    <w:rsid w:val="000235CE"/>
    <w:rsid w:val="000235EC"/>
    <w:rsid w:val="000236BB"/>
    <w:rsid w:val="0002388D"/>
    <w:rsid w:val="000239CE"/>
    <w:rsid w:val="00023A98"/>
    <w:rsid w:val="00023C8A"/>
    <w:rsid w:val="00023D7A"/>
    <w:rsid w:val="00024032"/>
    <w:rsid w:val="00024037"/>
    <w:rsid w:val="0002405E"/>
    <w:rsid w:val="0002406F"/>
    <w:rsid w:val="0002409C"/>
    <w:rsid w:val="00024159"/>
    <w:rsid w:val="000241F5"/>
    <w:rsid w:val="0002426E"/>
    <w:rsid w:val="000244CA"/>
    <w:rsid w:val="000245DF"/>
    <w:rsid w:val="000247CC"/>
    <w:rsid w:val="000247D0"/>
    <w:rsid w:val="00024821"/>
    <w:rsid w:val="00024891"/>
    <w:rsid w:val="0002489C"/>
    <w:rsid w:val="00024A3E"/>
    <w:rsid w:val="00024B92"/>
    <w:rsid w:val="00024B93"/>
    <w:rsid w:val="00024BE7"/>
    <w:rsid w:val="00024C08"/>
    <w:rsid w:val="00024C24"/>
    <w:rsid w:val="00024CF2"/>
    <w:rsid w:val="00024D85"/>
    <w:rsid w:val="00024ECE"/>
    <w:rsid w:val="000251B5"/>
    <w:rsid w:val="000252C8"/>
    <w:rsid w:val="000252DC"/>
    <w:rsid w:val="0002531D"/>
    <w:rsid w:val="000253A4"/>
    <w:rsid w:val="0002544F"/>
    <w:rsid w:val="0002568F"/>
    <w:rsid w:val="000256DE"/>
    <w:rsid w:val="00025788"/>
    <w:rsid w:val="000258EE"/>
    <w:rsid w:val="00025911"/>
    <w:rsid w:val="0002598D"/>
    <w:rsid w:val="00025994"/>
    <w:rsid w:val="000259E9"/>
    <w:rsid w:val="00025A9D"/>
    <w:rsid w:val="00025ABF"/>
    <w:rsid w:val="00025C5D"/>
    <w:rsid w:val="00025CF0"/>
    <w:rsid w:val="00025D06"/>
    <w:rsid w:val="00025D21"/>
    <w:rsid w:val="00025EE1"/>
    <w:rsid w:val="00025FAE"/>
    <w:rsid w:val="00026052"/>
    <w:rsid w:val="00026087"/>
    <w:rsid w:val="000260D1"/>
    <w:rsid w:val="000261B0"/>
    <w:rsid w:val="00026375"/>
    <w:rsid w:val="000263E0"/>
    <w:rsid w:val="000263E5"/>
    <w:rsid w:val="000265B2"/>
    <w:rsid w:val="00026805"/>
    <w:rsid w:val="00026866"/>
    <w:rsid w:val="0002699A"/>
    <w:rsid w:val="000269A4"/>
    <w:rsid w:val="000269A6"/>
    <w:rsid w:val="000269B4"/>
    <w:rsid w:val="00026B68"/>
    <w:rsid w:val="00026DE7"/>
    <w:rsid w:val="00026E36"/>
    <w:rsid w:val="00026EF3"/>
    <w:rsid w:val="00026F1A"/>
    <w:rsid w:val="00026FBA"/>
    <w:rsid w:val="00026FD8"/>
    <w:rsid w:val="0002708C"/>
    <w:rsid w:val="0002713A"/>
    <w:rsid w:val="00027319"/>
    <w:rsid w:val="000274A2"/>
    <w:rsid w:val="00027590"/>
    <w:rsid w:val="000275AF"/>
    <w:rsid w:val="000275C0"/>
    <w:rsid w:val="00027615"/>
    <w:rsid w:val="00027694"/>
    <w:rsid w:val="00027714"/>
    <w:rsid w:val="00027774"/>
    <w:rsid w:val="000277FE"/>
    <w:rsid w:val="00027900"/>
    <w:rsid w:val="00027ABF"/>
    <w:rsid w:val="00027D80"/>
    <w:rsid w:val="00027D95"/>
    <w:rsid w:val="00027F02"/>
    <w:rsid w:val="00027FF7"/>
    <w:rsid w:val="00030087"/>
    <w:rsid w:val="00030099"/>
    <w:rsid w:val="00030144"/>
    <w:rsid w:val="000303FA"/>
    <w:rsid w:val="00030668"/>
    <w:rsid w:val="00030760"/>
    <w:rsid w:val="000307D0"/>
    <w:rsid w:val="00030802"/>
    <w:rsid w:val="000308BA"/>
    <w:rsid w:val="000308D8"/>
    <w:rsid w:val="00030C81"/>
    <w:rsid w:val="00030DEC"/>
    <w:rsid w:val="00030DF5"/>
    <w:rsid w:val="00030F42"/>
    <w:rsid w:val="00031272"/>
    <w:rsid w:val="00031364"/>
    <w:rsid w:val="00031483"/>
    <w:rsid w:val="000315F0"/>
    <w:rsid w:val="00031660"/>
    <w:rsid w:val="00031842"/>
    <w:rsid w:val="00031BE0"/>
    <w:rsid w:val="00031E54"/>
    <w:rsid w:val="00031E70"/>
    <w:rsid w:val="00032132"/>
    <w:rsid w:val="000321EB"/>
    <w:rsid w:val="00032223"/>
    <w:rsid w:val="0003227D"/>
    <w:rsid w:val="00032526"/>
    <w:rsid w:val="0003257D"/>
    <w:rsid w:val="0003258E"/>
    <w:rsid w:val="0003268F"/>
    <w:rsid w:val="00032805"/>
    <w:rsid w:val="000328BE"/>
    <w:rsid w:val="00032B7B"/>
    <w:rsid w:val="00032C46"/>
    <w:rsid w:val="00032C71"/>
    <w:rsid w:val="00032E3B"/>
    <w:rsid w:val="00032EFA"/>
    <w:rsid w:val="0003327D"/>
    <w:rsid w:val="000332F8"/>
    <w:rsid w:val="0003332B"/>
    <w:rsid w:val="00033526"/>
    <w:rsid w:val="000335DC"/>
    <w:rsid w:val="0003376F"/>
    <w:rsid w:val="000338A2"/>
    <w:rsid w:val="00033904"/>
    <w:rsid w:val="00033C12"/>
    <w:rsid w:val="000340D9"/>
    <w:rsid w:val="00034330"/>
    <w:rsid w:val="000348DD"/>
    <w:rsid w:val="00034909"/>
    <w:rsid w:val="00034B18"/>
    <w:rsid w:val="00034B98"/>
    <w:rsid w:val="00034CC4"/>
    <w:rsid w:val="00034EE6"/>
    <w:rsid w:val="00034F17"/>
    <w:rsid w:val="000352B8"/>
    <w:rsid w:val="00035326"/>
    <w:rsid w:val="00035336"/>
    <w:rsid w:val="000353B1"/>
    <w:rsid w:val="00035660"/>
    <w:rsid w:val="00035721"/>
    <w:rsid w:val="00035733"/>
    <w:rsid w:val="000358B3"/>
    <w:rsid w:val="00035988"/>
    <w:rsid w:val="00035AE2"/>
    <w:rsid w:val="00035CF7"/>
    <w:rsid w:val="00035D36"/>
    <w:rsid w:val="00035E3E"/>
    <w:rsid w:val="0003600A"/>
    <w:rsid w:val="0003602A"/>
    <w:rsid w:val="000364C6"/>
    <w:rsid w:val="000365E5"/>
    <w:rsid w:val="0003687C"/>
    <w:rsid w:val="000368B2"/>
    <w:rsid w:val="00036933"/>
    <w:rsid w:val="0003694E"/>
    <w:rsid w:val="00036A4A"/>
    <w:rsid w:val="00036A78"/>
    <w:rsid w:val="00036B9A"/>
    <w:rsid w:val="00036BB1"/>
    <w:rsid w:val="00036EBB"/>
    <w:rsid w:val="00037042"/>
    <w:rsid w:val="0003708C"/>
    <w:rsid w:val="00037149"/>
    <w:rsid w:val="000374A1"/>
    <w:rsid w:val="000376EA"/>
    <w:rsid w:val="00037777"/>
    <w:rsid w:val="0003784A"/>
    <w:rsid w:val="0003785A"/>
    <w:rsid w:val="00037866"/>
    <w:rsid w:val="000378A5"/>
    <w:rsid w:val="0003795D"/>
    <w:rsid w:val="00037A7B"/>
    <w:rsid w:val="00037AC1"/>
    <w:rsid w:val="00037C2E"/>
    <w:rsid w:val="00037D0E"/>
    <w:rsid w:val="00037EEF"/>
    <w:rsid w:val="00040071"/>
    <w:rsid w:val="000400D0"/>
    <w:rsid w:val="0004036F"/>
    <w:rsid w:val="000405C1"/>
    <w:rsid w:val="00040689"/>
    <w:rsid w:val="000406C4"/>
    <w:rsid w:val="000408D3"/>
    <w:rsid w:val="00040921"/>
    <w:rsid w:val="0004095A"/>
    <w:rsid w:val="00040B0F"/>
    <w:rsid w:val="00040B9E"/>
    <w:rsid w:val="00040C91"/>
    <w:rsid w:val="00040D27"/>
    <w:rsid w:val="00040D4A"/>
    <w:rsid w:val="00040EA6"/>
    <w:rsid w:val="00041324"/>
    <w:rsid w:val="0004137D"/>
    <w:rsid w:val="000413B6"/>
    <w:rsid w:val="0004140B"/>
    <w:rsid w:val="00041420"/>
    <w:rsid w:val="00041616"/>
    <w:rsid w:val="0004164A"/>
    <w:rsid w:val="00041864"/>
    <w:rsid w:val="00041A3E"/>
    <w:rsid w:val="00041B76"/>
    <w:rsid w:val="00041C8A"/>
    <w:rsid w:val="00041D9E"/>
    <w:rsid w:val="00041F36"/>
    <w:rsid w:val="00041F84"/>
    <w:rsid w:val="00041F88"/>
    <w:rsid w:val="0004209E"/>
    <w:rsid w:val="000421B1"/>
    <w:rsid w:val="000421E5"/>
    <w:rsid w:val="000422FE"/>
    <w:rsid w:val="0004243A"/>
    <w:rsid w:val="0004246F"/>
    <w:rsid w:val="000425F7"/>
    <w:rsid w:val="00042680"/>
    <w:rsid w:val="00042B39"/>
    <w:rsid w:val="00042BB8"/>
    <w:rsid w:val="00042C29"/>
    <w:rsid w:val="00042CE4"/>
    <w:rsid w:val="00042E0B"/>
    <w:rsid w:val="00042E44"/>
    <w:rsid w:val="00042E4D"/>
    <w:rsid w:val="00042E65"/>
    <w:rsid w:val="00043210"/>
    <w:rsid w:val="000433DD"/>
    <w:rsid w:val="000433E7"/>
    <w:rsid w:val="000436B8"/>
    <w:rsid w:val="0004370C"/>
    <w:rsid w:val="0004370F"/>
    <w:rsid w:val="00043775"/>
    <w:rsid w:val="00043972"/>
    <w:rsid w:val="000439A6"/>
    <w:rsid w:val="00043CCA"/>
    <w:rsid w:val="00043D69"/>
    <w:rsid w:val="00043D8B"/>
    <w:rsid w:val="00043DA6"/>
    <w:rsid w:val="00043F5F"/>
    <w:rsid w:val="0004400F"/>
    <w:rsid w:val="0004407B"/>
    <w:rsid w:val="00044391"/>
    <w:rsid w:val="0004442B"/>
    <w:rsid w:val="00044473"/>
    <w:rsid w:val="0004448D"/>
    <w:rsid w:val="0004460F"/>
    <w:rsid w:val="000446CB"/>
    <w:rsid w:val="000446F0"/>
    <w:rsid w:val="0004490D"/>
    <w:rsid w:val="00044A21"/>
    <w:rsid w:val="00044C0F"/>
    <w:rsid w:val="00044C69"/>
    <w:rsid w:val="00045000"/>
    <w:rsid w:val="00045176"/>
    <w:rsid w:val="0004530B"/>
    <w:rsid w:val="0004543A"/>
    <w:rsid w:val="00045729"/>
    <w:rsid w:val="00045B19"/>
    <w:rsid w:val="00045B97"/>
    <w:rsid w:val="00045BB2"/>
    <w:rsid w:val="00045C05"/>
    <w:rsid w:val="00045F89"/>
    <w:rsid w:val="00046034"/>
    <w:rsid w:val="000460B1"/>
    <w:rsid w:val="00046134"/>
    <w:rsid w:val="000461E4"/>
    <w:rsid w:val="00046275"/>
    <w:rsid w:val="000462CC"/>
    <w:rsid w:val="0004651C"/>
    <w:rsid w:val="000465A0"/>
    <w:rsid w:val="000467C0"/>
    <w:rsid w:val="0004698C"/>
    <w:rsid w:val="00046A9C"/>
    <w:rsid w:val="00046AE4"/>
    <w:rsid w:val="00046AE6"/>
    <w:rsid w:val="00046B89"/>
    <w:rsid w:val="00046C6D"/>
    <w:rsid w:val="00046DFB"/>
    <w:rsid w:val="00046E02"/>
    <w:rsid w:val="0004727A"/>
    <w:rsid w:val="00047299"/>
    <w:rsid w:val="000472BC"/>
    <w:rsid w:val="000473A8"/>
    <w:rsid w:val="000474BF"/>
    <w:rsid w:val="00047770"/>
    <w:rsid w:val="00047A16"/>
    <w:rsid w:val="00047A4A"/>
    <w:rsid w:val="00047EBF"/>
    <w:rsid w:val="00047FFA"/>
    <w:rsid w:val="0005003D"/>
    <w:rsid w:val="00050179"/>
    <w:rsid w:val="000502E6"/>
    <w:rsid w:val="000503F7"/>
    <w:rsid w:val="00050977"/>
    <w:rsid w:val="00050ADB"/>
    <w:rsid w:val="00050BE2"/>
    <w:rsid w:val="00050C69"/>
    <w:rsid w:val="00050C99"/>
    <w:rsid w:val="00050FD4"/>
    <w:rsid w:val="000510E6"/>
    <w:rsid w:val="000511DF"/>
    <w:rsid w:val="00051271"/>
    <w:rsid w:val="00051342"/>
    <w:rsid w:val="0005182D"/>
    <w:rsid w:val="0005198A"/>
    <w:rsid w:val="0005199C"/>
    <w:rsid w:val="00051AD8"/>
    <w:rsid w:val="00051B91"/>
    <w:rsid w:val="00051C05"/>
    <w:rsid w:val="00051CD1"/>
    <w:rsid w:val="00051E44"/>
    <w:rsid w:val="00051EB8"/>
    <w:rsid w:val="00051EBD"/>
    <w:rsid w:val="00051F24"/>
    <w:rsid w:val="0005202B"/>
    <w:rsid w:val="000521CC"/>
    <w:rsid w:val="0005220D"/>
    <w:rsid w:val="00052564"/>
    <w:rsid w:val="000526AD"/>
    <w:rsid w:val="000526E0"/>
    <w:rsid w:val="00052879"/>
    <w:rsid w:val="00052A5F"/>
    <w:rsid w:val="00052B6E"/>
    <w:rsid w:val="00052C00"/>
    <w:rsid w:val="00052C1D"/>
    <w:rsid w:val="00052CC3"/>
    <w:rsid w:val="00052CF7"/>
    <w:rsid w:val="00052E17"/>
    <w:rsid w:val="0005310B"/>
    <w:rsid w:val="00053129"/>
    <w:rsid w:val="0005324C"/>
    <w:rsid w:val="00053268"/>
    <w:rsid w:val="000533DF"/>
    <w:rsid w:val="000533F5"/>
    <w:rsid w:val="000536B6"/>
    <w:rsid w:val="00053767"/>
    <w:rsid w:val="000539AB"/>
    <w:rsid w:val="000539DA"/>
    <w:rsid w:val="00053A2F"/>
    <w:rsid w:val="00053A32"/>
    <w:rsid w:val="00053A85"/>
    <w:rsid w:val="00053B29"/>
    <w:rsid w:val="00053D15"/>
    <w:rsid w:val="00053D16"/>
    <w:rsid w:val="00053D81"/>
    <w:rsid w:val="00054145"/>
    <w:rsid w:val="00054158"/>
    <w:rsid w:val="0005415C"/>
    <w:rsid w:val="00054369"/>
    <w:rsid w:val="00054424"/>
    <w:rsid w:val="000544BA"/>
    <w:rsid w:val="000545AE"/>
    <w:rsid w:val="0005473F"/>
    <w:rsid w:val="00054A53"/>
    <w:rsid w:val="00054B56"/>
    <w:rsid w:val="00054DAB"/>
    <w:rsid w:val="00054F90"/>
    <w:rsid w:val="0005500B"/>
    <w:rsid w:val="000550B8"/>
    <w:rsid w:val="00055303"/>
    <w:rsid w:val="00055318"/>
    <w:rsid w:val="0005566F"/>
    <w:rsid w:val="000556BF"/>
    <w:rsid w:val="00055A86"/>
    <w:rsid w:val="00055AC4"/>
    <w:rsid w:val="00055B94"/>
    <w:rsid w:val="00055BAC"/>
    <w:rsid w:val="00055BFF"/>
    <w:rsid w:val="00055C32"/>
    <w:rsid w:val="00055C46"/>
    <w:rsid w:val="00055D06"/>
    <w:rsid w:val="00055DC9"/>
    <w:rsid w:val="00055F66"/>
    <w:rsid w:val="00055F74"/>
    <w:rsid w:val="000565FC"/>
    <w:rsid w:val="00056651"/>
    <w:rsid w:val="00056659"/>
    <w:rsid w:val="00056824"/>
    <w:rsid w:val="00056883"/>
    <w:rsid w:val="000568C7"/>
    <w:rsid w:val="00056979"/>
    <w:rsid w:val="00056AD4"/>
    <w:rsid w:val="00056B7C"/>
    <w:rsid w:val="00056C7B"/>
    <w:rsid w:val="00056D63"/>
    <w:rsid w:val="00056DD5"/>
    <w:rsid w:val="00056DED"/>
    <w:rsid w:val="000575B2"/>
    <w:rsid w:val="000575D8"/>
    <w:rsid w:val="00057635"/>
    <w:rsid w:val="00057769"/>
    <w:rsid w:val="00057B2E"/>
    <w:rsid w:val="00057D05"/>
    <w:rsid w:val="00057D6B"/>
    <w:rsid w:val="00057D70"/>
    <w:rsid w:val="00057F04"/>
    <w:rsid w:val="00057F23"/>
    <w:rsid w:val="000602AB"/>
    <w:rsid w:val="000602E5"/>
    <w:rsid w:val="000604C0"/>
    <w:rsid w:val="000604D7"/>
    <w:rsid w:val="00060674"/>
    <w:rsid w:val="0006074E"/>
    <w:rsid w:val="00060903"/>
    <w:rsid w:val="00060998"/>
    <w:rsid w:val="00060A08"/>
    <w:rsid w:val="00060A40"/>
    <w:rsid w:val="00060B02"/>
    <w:rsid w:val="00060B14"/>
    <w:rsid w:val="00060C3D"/>
    <w:rsid w:val="00060DCA"/>
    <w:rsid w:val="00060FCA"/>
    <w:rsid w:val="0006130A"/>
    <w:rsid w:val="00061360"/>
    <w:rsid w:val="000614C3"/>
    <w:rsid w:val="00061506"/>
    <w:rsid w:val="00061806"/>
    <w:rsid w:val="0006187C"/>
    <w:rsid w:val="0006188D"/>
    <w:rsid w:val="000618B2"/>
    <w:rsid w:val="00061975"/>
    <w:rsid w:val="000619A3"/>
    <w:rsid w:val="000619CE"/>
    <w:rsid w:val="000619DD"/>
    <w:rsid w:val="00061B32"/>
    <w:rsid w:val="00061B72"/>
    <w:rsid w:val="00061BCD"/>
    <w:rsid w:val="00061C02"/>
    <w:rsid w:val="00061C2F"/>
    <w:rsid w:val="00061C30"/>
    <w:rsid w:val="00061C52"/>
    <w:rsid w:val="00061CF3"/>
    <w:rsid w:val="00061D1B"/>
    <w:rsid w:val="00061D1D"/>
    <w:rsid w:val="00061DA8"/>
    <w:rsid w:val="00061DDC"/>
    <w:rsid w:val="00061E88"/>
    <w:rsid w:val="00061EC3"/>
    <w:rsid w:val="00061EFC"/>
    <w:rsid w:val="00061F42"/>
    <w:rsid w:val="00061F84"/>
    <w:rsid w:val="00061F99"/>
    <w:rsid w:val="000620F7"/>
    <w:rsid w:val="00062175"/>
    <w:rsid w:val="000621FD"/>
    <w:rsid w:val="00062226"/>
    <w:rsid w:val="000624B4"/>
    <w:rsid w:val="000624C5"/>
    <w:rsid w:val="00062699"/>
    <w:rsid w:val="00062876"/>
    <w:rsid w:val="00062918"/>
    <w:rsid w:val="00062A5A"/>
    <w:rsid w:val="00062E32"/>
    <w:rsid w:val="00062EDB"/>
    <w:rsid w:val="00062FA8"/>
    <w:rsid w:val="000631D8"/>
    <w:rsid w:val="00063382"/>
    <w:rsid w:val="00063601"/>
    <w:rsid w:val="000636B3"/>
    <w:rsid w:val="000636DA"/>
    <w:rsid w:val="0006374E"/>
    <w:rsid w:val="000639A3"/>
    <w:rsid w:val="000639C7"/>
    <w:rsid w:val="00063A02"/>
    <w:rsid w:val="00063A39"/>
    <w:rsid w:val="00063AA8"/>
    <w:rsid w:val="00063AD9"/>
    <w:rsid w:val="00063B0F"/>
    <w:rsid w:val="00063BED"/>
    <w:rsid w:val="00063CDA"/>
    <w:rsid w:val="00063E36"/>
    <w:rsid w:val="00063E56"/>
    <w:rsid w:val="00064053"/>
    <w:rsid w:val="00064190"/>
    <w:rsid w:val="000641EA"/>
    <w:rsid w:val="00064205"/>
    <w:rsid w:val="0006420F"/>
    <w:rsid w:val="00064566"/>
    <w:rsid w:val="00064705"/>
    <w:rsid w:val="00064774"/>
    <w:rsid w:val="000648C0"/>
    <w:rsid w:val="00064909"/>
    <w:rsid w:val="00064949"/>
    <w:rsid w:val="00064BCE"/>
    <w:rsid w:val="00064C3B"/>
    <w:rsid w:val="00064CA0"/>
    <w:rsid w:val="00064F49"/>
    <w:rsid w:val="000650A4"/>
    <w:rsid w:val="00065206"/>
    <w:rsid w:val="00065256"/>
    <w:rsid w:val="0006534A"/>
    <w:rsid w:val="000653E7"/>
    <w:rsid w:val="00065446"/>
    <w:rsid w:val="00065527"/>
    <w:rsid w:val="0006573E"/>
    <w:rsid w:val="00065764"/>
    <w:rsid w:val="00065895"/>
    <w:rsid w:val="00065B06"/>
    <w:rsid w:val="00065EDB"/>
    <w:rsid w:val="00065FBA"/>
    <w:rsid w:val="00066135"/>
    <w:rsid w:val="0006619C"/>
    <w:rsid w:val="000662FF"/>
    <w:rsid w:val="00066363"/>
    <w:rsid w:val="0006636A"/>
    <w:rsid w:val="0006641F"/>
    <w:rsid w:val="00066438"/>
    <w:rsid w:val="000664F2"/>
    <w:rsid w:val="00066532"/>
    <w:rsid w:val="00066538"/>
    <w:rsid w:val="0006654B"/>
    <w:rsid w:val="0006663E"/>
    <w:rsid w:val="000667DA"/>
    <w:rsid w:val="000668AC"/>
    <w:rsid w:val="000669F6"/>
    <w:rsid w:val="00066AA7"/>
    <w:rsid w:val="00066DAB"/>
    <w:rsid w:val="00066E50"/>
    <w:rsid w:val="00066F9C"/>
    <w:rsid w:val="00067027"/>
    <w:rsid w:val="00067146"/>
    <w:rsid w:val="0006723D"/>
    <w:rsid w:val="00067378"/>
    <w:rsid w:val="00067499"/>
    <w:rsid w:val="0006762F"/>
    <w:rsid w:val="000676F7"/>
    <w:rsid w:val="000678CC"/>
    <w:rsid w:val="00067ABB"/>
    <w:rsid w:val="00067B1F"/>
    <w:rsid w:val="00067C99"/>
    <w:rsid w:val="00067E29"/>
    <w:rsid w:val="00067FDD"/>
    <w:rsid w:val="00070198"/>
    <w:rsid w:val="00070324"/>
    <w:rsid w:val="00070499"/>
    <w:rsid w:val="000706C3"/>
    <w:rsid w:val="00070725"/>
    <w:rsid w:val="00070790"/>
    <w:rsid w:val="000709F9"/>
    <w:rsid w:val="00070A09"/>
    <w:rsid w:val="00070ABC"/>
    <w:rsid w:val="00070ACE"/>
    <w:rsid w:val="00070C16"/>
    <w:rsid w:val="00070D61"/>
    <w:rsid w:val="00070E7D"/>
    <w:rsid w:val="00070EDC"/>
    <w:rsid w:val="00070FE9"/>
    <w:rsid w:val="00071002"/>
    <w:rsid w:val="0007105E"/>
    <w:rsid w:val="000710A0"/>
    <w:rsid w:val="000710FC"/>
    <w:rsid w:val="000711B0"/>
    <w:rsid w:val="00071218"/>
    <w:rsid w:val="00071365"/>
    <w:rsid w:val="0007137B"/>
    <w:rsid w:val="000714A2"/>
    <w:rsid w:val="00071527"/>
    <w:rsid w:val="0007155E"/>
    <w:rsid w:val="00071594"/>
    <w:rsid w:val="000715C4"/>
    <w:rsid w:val="000717D1"/>
    <w:rsid w:val="00071A19"/>
    <w:rsid w:val="00071A68"/>
    <w:rsid w:val="00071C8B"/>
    <w:rsid w:val="00071D5C"/>
    <w:rsid w:val="00071DE4"/>
    <w:rsid w:val="00071EA8"/>
    <w:rsid w:val="00072132"/>
    <w:rsid w:val="00072498"/>
    <w:rsid w:val="0007254C"/>
    <w:rsid w:val="00072559"/>
    <w:rsid w:val="000727BC"/>
    <w:rsid w:val="0007280C"/>
    <w:rsid w:val="00072917"/>
    <w:rsid w:val="000729D3"/>
    <w:rsid w:val="00072B1D"/>
    <w:rsid w:val="00072CA6"/>
    <w:rsid w:val="00072D22"/>
    <w:rsid w:val="00072FA8"/>
    <w:rsid w:val="00073090"/>
    <w:rsid w:val="000730EF"/>
    <w:rsid w:val="00073131"/>
    <w:rsid w:val="0007326A"/>
    <w:rsid w:val="000735A0"/>
    <w:rsid w:val="0007386E"/>
    <w:rsid w:val="00073CBD"/>
    <w:rsid w:val="00073E3A"/>
    <w:rsid w:val="00073F26"/>
    <w:rsid w:val="00073F39"/>
    <w:rsid w:val="00074040"/>
    <w:rsid w:val="00074264"/>
    <w:rsid w:val="00074279"/>
    <w:rsid w:val="0007445E"/>
    <w:rsid w:val="000744CB"/>
    <w:rsid w:val="00074572"/>
    <w:rsid w:val="000746AB"/>
    <w:rsid w:val="00074704"/>
    <w:rsid w:val="00074747"/>
    <w:rsid w:val="00074A07"/>
    <w:rsid w:val="00074CA2"/>
    <w:rsid w:val="00074CF4"/>
    <w:rsid w:val="00074F0F"/>
    <w:rsid w:val="00074FB5"/>
    <w:rsid w:val="00074FD6"/>
    <w:rsid w:val="00075218"/>
    <w:rsid w:val="00075271"/>
    <w:rsid w:val="0007537A"/>
    <w:rsid w:val="00075394"/>
    <w:rsid w:val="000753B4"/>
    <w:rsid w:val="0007543A"/>
    <w:rsid w:val="0007550E"/>
    <w:rsid w:val="000756CD"/>
    <w:rsid w:val="000758C1"/>
    <w:rsid w:val="00075996"/>
    <w:rsid w:val="000759E7"/>
    <w:rsid w:val="00075A80"/>
    <w:rsid w:val="00075AE8"/>
    <w:rsid w:val="00075B2C"/>
    <w:rsid w:val="00075B72"/>
    <w:rsid w:val="00075C43"/>
    <w:rsid w:val="00075CEC"/>
    <w:rsid w:val="00075DDD"/>
    <w:rsid w:val="00075EAA"/>
    <w:rsid w:val="00075F7C"/>
    <w:rsid w:val="0007606E"/>
    <w:rsid w:val="000760CF"/>
    <w:rsid w:val="00076244"/>
    <w:rsid w:val="0007631D"/>
    <w:rsid w:val="00076330"/>
    <w:rsid w:val="00076388"/>
    <w:rsid w:val="0007658E"/>
    <w:rsid w:val="00076612"/>
    <w:rsid w:val="00076782"/>
    <w:rsid w:val="00076822"/>
    <w:rsid w:val="00076E27"/>
    <w:rsid w:val="00076ED8"/>
    <w:rsid w:val="00076F4A"/>
    <w:rsid w:val="00077068"/>
    <w:rsid w:val="000770D8"/>
    <w:rsid w:val="000770DA"/>
    <w:rsid w:val="000770E5"/>
    <w:rsid w:val="00077113"/>
    <w:rsid w:val="00077181"/>
    <w:rsid w:val="000771A5"/>
    <w:rsid w:val="000772E5"/>
    <w:rsid w:val="00077412"/>
    <w:rsid w:val="00077489"/>
    <w:rsid w:val="00077570"/>
    <w:rsid w:val="00077669"/>
    <w:rsid w:val="00077719"/>
    <w:rsid w:val="00077725"/>
    <w:rsid w:val="0007773A"/>
    <w:rsid w:val="00077774"/>
    <w:rsid w:val="000777A0"/>
    <w:rsid w:val="00077A06"/>
    <w:rsid w:val="00077D77"/>
    <w:rsid w:val="00077DBF"/>
    <w:rsid w:val="00077EA6"/>
    <w:rsid w:val="00077F8E"/>
    <w:rsid w:val="00080012"/>
    <w:rsid w:val="00080219"/>
    <w:rsid w:val="00080289"/>
    <w:rsid w:val="00080331"/>
    <w:rsid w:val="00080332"/>
    <w:rsid w:val="00080366"/>
    <w:rsid w:val="0008054A"/>
    <w:rsid w:val="000805B0"/>
    <w:rsid w:val="000806D6"/>
    <w:rsid w:val="00080819"/>
    <w:rsid w:val="0008091B"/>
    <w:rsid w:val="00080A62"/>
    <w:rsid w:val="00080A6B"/>
    <w:rsid w:val="00080D79"/>
    <w:rsid w:val="00080DAB"/>
    <w:rsid w:val="00080E1E"/>
    <w:rsid w:val="00080E64"/>
    <w:rsid w:val="00080FE6"/>
    <w:rsid w:val="0008104E"/>
    <w:rsid w:val="000810E4"/>
    <w:rsid w:val="000811F2"/>
    <w:rsid w:val="00081306"/>
    <w:rsid w:val="0008134E"/>
    <w:rsid w:val="00081496"/>
    <w:rsid w:val="0008151B"/>
    <w:rsid w:val="00081574"/>
    <w:rsid w:val="0008180A"/>
    <w:rsid w:val="000819CA"/>
    <w:rsid w:val="000819E0"/>
    <w:rsid w:val="00081A36"/>
    <w:rsid w:val="00081A6F"/>
    <w:rsid w:val="00081B0B"/>
    <w:rsid w:val="00081D25"/>
    <w:rsid w:val="00081E6A"/>
    <w:rsid w:val="00081EC6"/>
    <w:rsid w:val="0008200E"/>
    <w:rsid w:val="0008208B"/>
    <w:rsid w:val="0008212D"/>
    <w:rsid w:val="00082155"/>
    <w:rsid w:val="00082260"/>
    <w:rsid w:val="00082350"/>
    <w:rsid w:val="00082509"/>
    <w:rsid w:val="00082635"/>
    <w:rsid w:val="000828BF"/>
    <w:rsid w:val="000829EB"/>
    <w:rsid w:val="00082A13"/>
    <w:rsid w:val="00082A1F"/>
    <w:rsid w:val="00082A55"/>
    <w:rsid w:val="00082CFE"/>
    <w:rsid w:val="00082D61"/>
    <w:rsid w:val="00082DA4"/>
    <w:rsid w:val="00082DC7"/>
    <w:rsid w:val="00082E41"/>
    <w:rsid w:val="00082F28"/>
    <w:rsid w:val="000830CC"/>
    <w:rsid w:val="000831B4"/>
    <w:rsid w:val="000831F3"/>
    <w:rsid w:val="000833EF"/>
    <w:rsid w:val="000835E1"/>
    <w:rsid w:val="00083662"/>
    <w:rsid w:val="000837C0"/>
    <w:rsid w:val="000837F9"/>
    <w:rsid w:val="00083955"/>
    <w:rsid w:val="000839E5"/>
    <w:rsid w:val="000839E9"/>
    <w:rsid w:val="00083AD2"/>
    <w:rsid w:val="00083B9A"/>
    <w:rsid w:val="00083F23"/>
    <w:rsid w:val="00084085"/>
    <w:rsid w:val="000841E6"/>
    <w:rsid w:val="000841E9"/>
    <w:rsid w:val="00084414"/>
    <w:rsid w:val="0008456B"/>
    <w:rsid w:val="00084634"/>
    <w:rsid w:val="00084683"/>
    <w:rsid w:val="0008473E"/>
    <w:rsid w:val="00084741"/>
    <w:rsid w:val="0008474B"/>
    <w:rsid w:val="00084761"/>
    <w:rsid w:val="00084776"/>
    <w:rsid w:val="0008478B"/>
    <w:rsid w:val="000848CA"/>
    <w:rsid w:val="00084AFA"/>
    <w:rsid w:val="00084B78"/>
    <w:rsid w:val="00084B7D"/>
    <w:rsid w:val="00084BA0"/>
    <w:rsid w:val="00084C2C"/>
    <w:rsid w:val="00084C8A"/>
    <w:rsid w:val="00084CFE"/>
    <w:rsid w:val="00084EF2"/>
    <w:rsid w:val="00084F95"/>
    <w:rsid w:val="00085056"/>
    <w:rsid w:val="000851B5"/>
    <w:rsid w:val="000851FD"/>
    <w:rsid w:val="000852CE"/>
    <w:rsid w:val="000852FB"/>
    <w:rsid w:val="00085300"/>
    <w:rsid w:val="000853B0"/>
    <w:rsid w:val="000853F4"/>
    <w:rsid w:val="000856D9"/>
    <w:rsid w:val="000857AB"/>
    <w:rsid w:val="000857AC"/>
    <w:rsid w:val="000857C8"/>
    <w:rsid w:val="00085807"/>
    <w:rsid w:val="000859A5"/>
    <w:rsid w:val="00085ACC"/>
    <w:rsid w:val="00085BEC"/>
    <w:rsid w:val="00085E7A"/>
    <w:rsid w:val="00085F0B"/>
    <w:rsid w:val="00085FC1"/>
    <w:rsid w:val="00085FC7"/>
    <w:rsid w:val="0008604D"/>
    <w:rsid w:val="000860DF"/>
    <w:rsid w:val="000861C4"/>
    <w:rsid w:val="000862DE"/>
    <w:rsid w:val="00086369"/>
    <w:rsid w:val="0008636A"/>
    <w:rsid w:val="0008640F"/>
    <w:rsid w:val="0008652A"/>
    <w:rsid w:val="0008656B"/>
    <w:rsid w:val="0008693B"/>
    <w:rsid w:val="00086C56"/>
    <w:rsid w:val="0008713A"/>
    <w:rsid w:val="00087169"/>
    <w:rsid w:val="000871EF"/>
    <w:rsid w:val="00087214"/>
    <w:rsid w:val="00087273"/>
    <w:rsid w:val="000873D7"/>
    <w:rsid w:val="000873FA"/>
    <w:rsid w:val="00087507"/>
    <w:rsid w:val="00087514"/>
    <w:rsid w:val="00087544"/>
    <w:rsid w:val="000875CE"/>
    <w:rsid w:val="000877A9"/>
    <w:rsid w:val="000877E0"/>
    <w:rsid w:val="000878CB"/>
    <w:rsid w:val="0008792F"/>
    <w:rsid w:val="0008796D"/>
    <w:rsid w:val="00087FEE"/>
    <w:rsid w:val="00090076"/>
    <w:rsid w:val="00090343"/>
    <w:rsid w:val="0009047C"/>
    <w:rsid w:val="00090519"/>
    <w:rsid w:val="00090544"/>
    <w:rsid w:val="000906CC"/>
    <w:rsid w:val="00090718"/>
    <w:rsid w:val="000907D8"/>
    <w:rsid w:val="00090D4C"/>
    <w:rsid w:val="00090E5E"/>
    <w:rsid w:val="00090F6E"/>
    <w:rsid w:val="00090FC5"/>
    <w:rsid w:val="00090FE9"/>
    <w:rsid w:val="00091139"/>
    <w:rsid w:val="0009128B"/>
    <w:rsid w:val="000914DF"/>
    <w:rsid w:val="0009163F"/>
    <w:rsid w:val="0009167A"/>
    <w:rsid w:val="0009170E"/>
    <w:rsid w:val="00091A99"/>
    <w:rsid w:val="00091D4E"/>
    <w:rsid w:val="00091DBC"/>
    <w:rsid w:val="00091E76"/>
    <w:rsid w:val="00091EBD"/>
    <w:rsid w:val="00091F89"/>
    <w:rsid w:val="00092078"/>
    <w:rsid w:val="00092123"/>
    <w:rsid w:val="00092156"/>
    <w:rsid w:val="000922C5"/>
    <w:rsid w:val="00092315"/>
    <w:rsid w:val="000923D6"/>
    <w:rsid w:val="00092534"/>
    <w:rsid w:val="000925DF"/>
    <w:rsid w:val="00092657"/>
    <w:rsid w:val="00092694"/>
    <w:rsid w:val="00092725"/>
    <w:rsid w:val="00092770"/>
    <w:rsid w:val="000928FB"/>
    <w:rsid w:val="00092964"/>
    <w:rsid w:val="00092986"/>
    <w:rsid w:val="00092A81"/>
    <w:rsid w:val="00092B6C"/>
    <w:rsid w:val="00092BEB"/>
    <w:rsid w:val="00092C47"/>
    <w:rsid w:val="00092DE4"/>
    <w:rsid w:val="00092E9D"/>
    <w:rsid w:val="00092FDB"/>
    <w:rsid w:val="000931DD"/>
    <w:rsid w:val="0009324F"/>
    <w:rsid w:val="000932E8"/>
    <w:rsid w:val="000934A1"/>
    <w:rsid w:val="00093669"/>
    <w:rsid w:val="0009399E"/>
    <w:rsid w:val="00093AA2"/>
    <w:rsid w:val="00093BDA"/>
    <w:rsid w:val="00093CAF"/>
    <w:rsid w:val="00093D50"/>
    <w:rsid w:val="00093FD5"/>
    <w:rsid w:val="00094216"/>
    <w:rsid w:val="000945B4"/>
    <w:rsid w:val="00094673"/>
    <w:rsid w:val="0009486E"/>
    <w:rsid w:val="000948FA"/>
    <w:rsid w:val="00094B18"/>
    <w:rsid w:val="00094D2C"/>
    <w:rsid w:val="00094D9B"/>
    <w:rsid w:val="00094F85"/>
    <w:rsid w:val="00094F89"/>
    <w:rsid w:val="00094FA3"/>
    <w:rsid w:val="00095007"/>
    <w:rsid w:val="00095031"/>
    <w:rsid w:val="0009539B"/>
    <w:rsid w:val="000953FC"/>
    <w:rsid w:val="000954B6"/>
    <w:rsid w:val="00095523"/>
    <w:rsid w:val="00095607"/>
    <w:rsid w:val="00095647"/>
    <w:rsid w:val="00095965"/>
    <w:rsid w:val="00095987"/>
    <w:rsid w:val="0009598D"/>
    <w:rsid w:val="00095AE4"/>
    <w:rsid w:val="00095CC4"/>
    <w:rsid w:val="00095EA4"/>
    <w:rsid w:val="00096020"/>
    <w:rsid w:val="00096061"/>
    <w:rsid w:val="000961ED"/>
    <w:rsid w:val="000962F7"/>
    <w:rsid w:val="00096550"/>
    <w:rsid w:val="00096759"/>
    <w:rsid w:val="000967F2"/>
    <w:rsid w:val="00096951"/>
    <w:rsid w:val="00096A64"/>
    <w:rsid w:val="00096A73"/>
    <w:rsid w:val="00096C3F"/>
    <w:rsid w:val="00096D68"/>
    <w:rsid w:val="00096E6D"/>
    <w:rsid w:val="00097049"/>
    <w:rsid w:val="000970EE"/>
    <w:rsid w:val="00097129"/>
    <w:rsid w:val="00097394"/>
    <w:rsid w:val="00097400"/>
    <w:rsid w:val="000974A9"/>
    <w:rsid w:val="0009760D"/>
    <w:rsid w:val="00097698"/>
    <w:rsid w:val="000976B6"/>
    <w:rsid w:val="000977E2"/>
    <w:rsid w:val="000979F1"/>
    <w:rsid w:val="00097AE2"/>
    <w:rsid w:val="00097B61"/>
    <w:rsid w:val="00097BAB"/>
    <w:rsid w:val="00097C78"/>
    <w:rsid w:val="00097D63"/>
    <w:rsid w:val="000A092B"/>
    <w:rsid w:val="000A0B05"/>
    <w:rsid w:val="000A0B8D"/>
    <w:rsid w:val="000A0C0F"/>
    <w:rsid w:val="000A0C4E"/>
    <w:rsid w:val="000A0D32"/>
    <w:rsid w:val="000A0E65"/>
    <w:rsid w:val="000A0E7F"/>
    <w:rsid w:val="000A0EFE"/>
    <w:rsid w:val="000A100A"/>
    <w:rsid w:val="000A1389"/>
    <w:rsid w:val="000A1410"/>
    <w:rsid w:val="000A151C"/>
    <w:rsid w:val="000A155E"/>
    <w:rsid w:val="000A156E"/>
    <w:rsid w:val="000A15BE"/>
    <w:rsid w:val="000A15C8"/>
    <w:rsid w:val="000A15D2"/>
    <w:rsid w:val="000A17FC"/>
    <w:rsid w:val="000A1812"/>
    <w:rsid w:val="000A1870"/>
    <w:rsid w:val="000A18F9"/>
    <w:rsid w:val="000A199C"/>
    <w:rsid w:val="000A1B08"/>
    <w:rsid w:val="000A1CCD"/>
    <w:rsid w:val="000A1E71"/>
    <w:rsid w:val="000A1ECE"/>
    <w:rsid w:val="000A1EEC"/>
    <w:rsid w:val="000A1F8E"/>
    <w:rsid w:val="000A214E"/>
    <w:rsid w:val="000A220E"/>
    <w:rsid w:val="000A22D0"/>
    <w:rsid w:val="000A232D"/>
    <w:rsid w:val="000A2666"/>
    <w:rsid w:val="000A288C"/>
    <w:rsid w:val="000A28A1"/>
    <w:rsid w:val="000A297B"/>
    <w:rsid w:val="000A29B8"/>
    <w:rsid w:val="000A2B4C"/>
    <w:rsid w:val="000A2C37"/>
    <w:rsid w:val="000A2D35"/>
    <w:rsid w:val="000A2DA1"/>
    <w:rsid w:val="000A2DE5"/>
    <w:rsid w:val="000A3003"/>
    <w:rsid w:val="000A303C"/>
    <w:rsid w:val="000A306C"/>
    <w:rsid w:val="000A3078"/>
    <w:rsid w:val="000A30A5"/>
    <w:rsid w:val="000A30E5"/>
    <w:rsid w:val="000A31C9"/>
    <w:rsid w:val="000A3290"/>
    <w:rsid w:val="000A33D6"/>
    <w:rsid w:val="000A34B8"/>
    <w:rsid w:val="000A36EF"/>
    <w:rsid w:val="000A377E"/>
    <w:rsid w:val="000A3986"/>
    <w:rsid w:val="000A3A50"/>
    <w:rsid w:val="000A3C08"/>
    <w:rsid w:val="000A3C69"/>
    <w:rsid w:val="000A3D87"/>
    <w:rsid w:val="000A3EC0"/>
    <w:rsid w:val="000A3F1E"/>
    <w:rsid w:val="000A402F"/>
    <w:rsid w:val="000A408F"/>
    <w:rsid w:val="000A40CB"/>
    <w:rsid w:val="000A42A4"/>
    <w:rsid w:val="000A431B"/>
    <w:rsid w:val="000A447F"/>
    <w:rsid w:val="000A44B2"/>
    <w:rsid w:val="000A44F9"/>
    <w:rsid w:val="000A456C"/>
    <w:rsid w:val="000A4625"/>
    <w:rsid w:val="000A46A3"/>
    <w:rsid w:val="000A4761"/>
    <w:rsid w:val="000A4888"/>
    <w:rsid w:val="000A4AE1"/>
    <w:rsid w:val="000A4AF0"/>
    <w:rsid w:val="000A4DD1"/>
    <w:rsid w:val="000A4F33"/>
    <w:rsid w:val="000A504C"/>
    <w:rsid w:val="000A5082"/>
    <w:rsid w:val="000A50AE"/>
    <w:rsid w:val="000A50C9"/>
    <w:rsid w:val="000A51A4"/>
    <w:rsid w:val="000A52B9"/>
    <w:rsid w:val="000A5495"/>
    <w:rsid w:val="000A54AD"/>
    <w:rsid w:val="000A54D5"/>
    <w:rsid w:val="000A55A5"/>
    <w:rsid w:val="000A55AB"/>
    <w:rsid w:val="000A55D9"/>
    <w:rsid w:val="000A55EC"/>
    <w:rsid w:val="000A5A84"/>
    <w:rsid w:val="000A5D4F"/>
    <w:rsid w:val="000A5D74"/>
    <w:rsid w:val="000A5D80"/>
    <w:rsid w:val="000A5E9E"/>
    <w:rsid w:val="000A5F46"/>
    <w:rsid w:val="000A5F7A"/>
    <w:rsid w:val="000A616A"/>
    <w:rsid w:val="000A61C0"/>
    <w:rsid w:val="000A6281"/>
    <w:rsid w:val="000A642E"/>
    <w:rsid w:val="000A6738"/>
    <w:rsid w:val="000A67AD"/>
    <w:rsid w:val="000A6819"/>
    <w:rsid w:val="000A6917"/>
    <w:rsid w:val="000A6934"/>
    <w:rsid w:val="000A6D69"/>
    <w:rsid w:val="000A6EC2"/>
    <w:rsid w:val="000A6EDE"/>
    <w:rsid w:val="000A706E"/>
    <w:rsid w:val="000A7189"/>
    <w:rsid w:val="000A73DC"/>
    <w:rsid w:val="000A768A"/>
    <w:rsid w:val="000A781C"/>
    <w:rsid w:val="000A78E9"/>
    <w:rsid w:val="000A79AF"/>
    <w:rsid w:val="000A7A1B"/>
    <w:rsid w:val="000A7AB9"/>
    <w:rsid w:val="000A7C90"/>
    <w:rsid w:val="000A7DD5"/>
    <w:rsid w:val="000A7DDB"/>
    <w:rsid w:val="000A7E20"/>
    <w:rsid w:val="000A7E2F"/>
    <w:rsid w:val="000A7FAD"/>
    <w:rsid w:val="000B03A2"/>
    <w:rsid w:val="000B04AC"/>
    <w:rsid w:val="000B052B"/>
    <w:rsid w:val="000B058F"/>
    <w:rsid w:val="000B05DA"/>
    <w:rsid w:val="000B0702"/>
    <w:rsid w:val="000B07D3"/>
    <w:rsid w:val="000B08A2"/>
    <w:rsid w:val="000B0921"/>
    <w:rsid w:val="000B09A0"/>
    <w:rsid w:val="000B0C22"/>
    <w:rsid w:val="000B0CA8"/>
    <w:rsid w:val="000B0FF7"/>
    <w:rsid w:val="000B1240"/>
    <w:rsid w:val="000B12E3"/>
    <w:rsid w:val="000B13CD"/>
    <w:rsid w:val="000B15AA"/>
    <w:rsid w:val="000B15FF"/>
    <w:rsid w:val="000B172C"/>
    <w:rsid w:val="000B1A38"/>
    <w:rsid w:val="000B1BB8"/>
    <w:rsid w:val="000B1C08"/>
    <w:rsid w:val="000B1EFC"/>
    <w:rsid w:val="000B1F13"/>
    <w:rsid w:val="000B1F30"/>
    <w:rsid w:val="000B2139"/>
    <w:rsid w:val="000B21F2"/>
    <w:rsid w:val="000B236B"/>
    <w:rsid w:val="000B23DF"/>
    <w:rsid w:val="000B250B"/>
    <w:rsid w:val="000B2548"/>
    <w:rsid w:val="000B2595"/>
    <w:rsid w:val="000B2741"/>
    <w:rsid w:val="000B2967"/>
    <w:rsid w:val="000B2975"/>
    <w:rsid w:val="000B2B61"/>
    <w:rsid w:val="000B2C0B"/>
    <w:rsid w:val="000B2F31"/>
    <w:rsid w:val="000B31D6"/>
    <w:rsid w:val="000B32A0"/>
    <w:rsid w:val="000B32DB"/>
    <w:rsid w:val="000B3425"/>
    <w:rsid w:val="000B354D"/>
    <w:rsid w:val="000B3619"/>
    <w:rsid w:val="000B3653"/>
    <w:rsid w:val="000B3719"/>
    <w:rsid w:val="000B3749"/>
    <w:rsid w:val="000B375D"/>
    <w:rsid w:val="000B379F"/>
    <w:rsid w:val="000B3817"/>
    <w:rsid w:val="000B385F"/>
    <w:rsid w:val="000B3A0E"/>
    <w:rsid w:val="000B3B4C"/>
    <w:rsid w:val="000B3C3F"/>
    <w:rsid w:val="000B3F09"/>
    <w:rsid w:val="000B3FD0"/>
    <w:rsid w:val="000B4017"/>
    <w:rsid w:val="000B40DD"/>
    <w:rsid w:val="000B429B"/>
    <w:rsid w:val="000B4349"/>
    <w:rsid w:val="000B43A1"/>
    <w:rsid w:val="000B4804"/>
    <w:rsid w:val="000B4874"/>
    <w:rsid w:val="000B48DF"/>
    <w:rsid w:val="000B4968"/>
    <w:rsid w:val="000B4985"/>
    <w:rsid w:val="000B4A0E"/>
    <w:rsid w:val="000B4DF7"/>
    <w:rsid w:val="000B4E3C"/>
    <w:rsid w:val="000B4FC4"/>
    <w:rsid w:val="000B4FF6"/>
    <w:rsid w:val="000B509B"/>
    <w:rsid w:val="000B50F6"/>
    <w:rsid w:val="000B53B9"/>
    <w:rsid w:val="000B5419"/>
    <w:rsid w:val="000B550C"/>
    <w:rsid w:val="000B5608"/>
    <w:rsid w:val="000B5635"/>
    <w:rsid w:val="000B5753"/>
    <w:rsid w:val="000B57C9"/>
    <w:rsid w:val="000B5840"/>
    <w:rsid w:val="000B5897"/>
    <w:rsid w:val="000B58F3"/>
    <w:rsid w:val="000B5A12"/>
    <w:rsid w:val="000B5A8C"/>
    <w:rsid w:val="000B5AAC"/>
    <w:rsid w:val="000B5C86"/>
    <w:rsid w:val="000B5F5C"/>
    <w:rsid w:val="000B5F86"/>
    <w:rsid w:val="000B615F"/>
    <w:rsid w:val="000B6629"/>
    <w:rsid w:val="000B66E9"/>
    <w:rsid w:val="000B68C5"/>
    <w:rsid w:val="000B6A1F"/>
    <w:rsid w:val="000B6A2C"/>
    <w:rsid w:val="000B6B9A"/>
    <w:rsid w:val="000B6BA3"/>
    <w:rsid w:val="000B6C8F"/>
    <w:rsid w:val="000B6CD0"/>
    <w:rsid w:val="000B6D8A"/>
    <w:rsid w:val="000B6E7A"/>
    <w:rsid w:val="000B6F98"/>
    <w:rsid w:val="000B72A8"/>
    <w:rsid w:val="000B731C"/>
    <w:rsid w:val="000B77C0"/>
    <w:rsid w:val="000B78DA"/>
    <w:rsid w:val="000B7906"/>
    <w:rsid w:val="000B79D9"/>
    <w:rsid w:val="000B7CBB"/>
    <w:rsid w:val="000B7D12"/>
    <w:rsid w:val="000B7DA2"/>
    <w:rsid w:val="000B7EA4"/>
    <w:rsid w:val="000B7FB2"/>
    <w:rsid w:val="000C00AE"/>
    <w:rsid w:val="000C01B6"/>
    <w:rsid w:val="000C01F3"/>
    <w:rsid w:val="000C0216"/>
    <w:rsid w:val="000C0390"/>
    <w:rsid w:val="000C0400"/>
    <w:rsid w:val="000C071C"/>
    <w:rsid w:val="000C0AF4"/>
    <w:rsid w:val="000C0BE8"/>
    <w:rsid w:val="000C0F93"/>
    <w:rsid w:val="000C102D"/>
    <w:rsid w:val="000C1065"/>
    <w:rsid w:val="000C10A6"/>
    <w:rsid w:val="000C1180"/>
    <w:rsid w:val="000C1290"/>
    <w:rsid w:val="000C1618"/>
    <w:rsid w:val="000C18F0"/>
    <w:rsid w:val="000C1ABC"/>
    <w:rsid w:val="000C1AEF"/>
    <w:rsid w:val="000C1B4C"/>
    <w:rsid w:val="000C1E03"/>
    <w:rsid w:val="000C1EBE"/>
    <w:rsid w:val="000C1F6F"/>
    <w:rsid w:val="000C20AB"/>
    <w:rsid w:val="000C226A"/>
    <w:rsid w:val="000C23D1"/>
    <w:rsid w:val="000C242B"/>
    <w:rsid w:val="000C2496"/>
    <w:rsid w:val="000C257A"/>
    <w:rsid w:val="000C2762"/>
    <w:rsid w:val="000C2847"/>
    <w:rsid w:val="000C29B9"/>
    <w:rsid w:val="000C2A9C"/>
    <w:rsid w:val="000C2D22"/>
    <w:rsid w:val="000C2D2A"/>
    <w:rsid w:val="000C2D31"/>
    <w:rsid w:val="000C2E0B"/>
    <w:rsid w:val="000C2E70"/>
    <w:rsid w:val="000C2F9B"/>
    <w:rsid w:val="000C3167"/>
    <w:rsid w:val="000C3561"/>
    <w:rsid w:val="000C3791"/>
    <w:rsid w:val="000C37EE"/>
    <w:rsid w:val="000C38CC"/>
    <w:rsid w:val="000C3C38"/>
    <w:rsid w:val="000C3C4A"/>
    <w:rsid w:val="000C3C6B"/>
    <w:rsid w:val="000C3C7A"/>
    <w:rsid w:val="000C3CC7"/>
    <w:rsid w:val="000C3EF2"/>
    <w:rsid w:val="000C418E"/>
    <w:rsid w:val="000C433D"/>
    <w:rsid w:val="000C445D"/>
    <w:rsid w:val="000C458F"/>
    <w:rsid w:val="000C4993"/>
    <w:rsid w:val="000C4AE9"/>
    <w:rsid w:val="000C4B0A"/>
    <w:rsid w:val="000C4C14"/>
    <w:rsid w:val="000C4C59"/>
    <w:rsid w:val="000C4CC7"/>
    <w:rsid w:val="000C4D44"/>
    <w:rsid w:val="000C4FBC"/>
    <w:rsid w:val="000C50C1"/>
    <w:rsid w:val="000C533F"/>
    <w:rsid w:val="000C552F"/>
    <w:rsid w:val="000C56F6"/>
    <w:rsid w:val="000C5707"/>
    <w:rsid w:val="000C577E"/>
    <w:rsid w:val="000C596F"/>
    <w:rsid w:val="000C5A04"/>
    <w:rsid w:val="000C5A60"/>
    <w:rsid w:val="000C5A6D"/>
    <w:rsid w:val="000C5C65"/>
    <w:rsid w:val="000C5C72"/>
    <w:rsid w:val="000C5D89"/>
    <w:rsid w:val="000C5DF4"/>
    <w:rsid w:val="000C5E9A"/>
    <w:rsid w:val="000C5F77"/>
    <w:rsid w:val="000C5FDF"/>
    <w:rsid w:val="000C60D4"/>
    <w:rsid w:val="000C61B1"/>
    <w:rsid w:val="000C6296"/>
    <w:rsid w:val="000C64AC"/>
    <w:rsid w:val="000C6536"/>
    <w:rsid w:val="000C65DD"/>
    <w:rsid w:val="000C65F9"/>
    <w:rsid w:val="000C6638"/>
    <w:rsid w:val="000C66C6"/>
    <w:rsid w:val="000C6717"/>
    <w:rsid w:val="000C67E9"/>
    <w:rsid w:val="000C6830"/>
    <w:rsid w:val="000C6845"/>
    <w:rsid w:val="000C68C9"/>
    <w:rsid w:val="000C6A4C"/>
    <w:rsid w:val="000C6A80"/>
    <w:rsid w:val="000C6B49"/>
    <w:rsid w:val="000C6D4A"/>
    <w:rsid w:val="000C7194"/>
    <w:rsid w:val="000C72F9"/>
    <w:rsid w:val="000C7365"/>
    <w:rsid w:val="000C75CF"/>
    <w:rsid w:val="000C7615"/>
    <w:rsid w:val="000C76AF"/>
    <w:rsid w:val="000C76E8"/>
    <w:rsid w:val="000C7846"/>
    <w:rsid w:val="000C7AFB"/>
    <w:rsid w:val="000C7BF3"/>
    <w:rsid w:val="000C7CD7"/>
    <w:rsid w:val="000C7D0B"/>
    <w:rsid w:val="000C7DD3"/>
    <w:rsid w:val="000C7E5E"/>
    <w:rsid w:val="000C7EF2"/>
    <w:rsid w:val="000C7F47"/>
    <w:rsid w:val="000D006A"/>
    <w:rsid w:val="000D02F5"/>
    <w:rsid w:val="000D0684"/>
    <w:rsid w:val="000D0791"/>
    <w:rsid w:val="000D0796"/>
    <w:rsid w:val="000D07D8"/>
    <w:rsid w:val="000D0AF8"/>
    <w:rsid w:val="000D0B8F"/>
    <w:rsid w:val="000D0BC2"/>
    <w:rsid w:val="000D0C04"/>
    <w:rsid w:val="000D0D2E"/>
    <w:rsid w:val="000D0D43"/>
    <w:rsid w:val="000D0D70"/>
    <w:rsid w:val="000D0D84"/>
    <w:rsid w:val="000D1021"/>
    <w:rsid w:val="000D10B7"/>
    <w:rsid w:val="000D1107"/>
    <w:rsid w:val="000D12B2"/>
    <w:rsid w:val="000D12B8"/>
    <w:rsid w:val="000D135A"/>
    <w:rsid w:val="000D162D"/>
    <w:rsid w:val="000D166B"/>
    <w:rsid w:val="000D16F0"/>
    <w:rsid w:val="000D18E2"/>
    <w:rsid w:val="000D1907"/>
    <w:rsid w:val="000D1946"/>
    <w:rsid w:val="000D1A27"/>
    <w:rsid w:val="000D1A61"/>
    <w:rsid w:val="000D1B98"/>
    <w:rsid w:val="000D1E03"/>
    <w:rsid w:val="000D1F81"/>
    <w:rsid w:val="000D1FF1"/>
    <w:rsid w:val="000D205B"/>
    <w:rsid w:val="000D21D3"/>
    <w:rsid w:val="000D2488"/>
    <w:rsid w:val="000D2515"/>
    <w:rsid w:val="000D2654"/>
    <w:rsid w:val="000D266A"/>
    <w:rsid w:val="000D2780"/>
    <w:rsid w:val="000D29AB"/>
    <w:rsid w:val="000D29D7"/>
    <w:rsid w:val="000D2B7B"/>
    <w:rsid w:val="000D2CA8"/>
    <w:rsid w:val="000D2E96"/>
    <w:rsid w:val="000D2ED8"/>
    <w:rsid w:val="000D319E"/>
    <w:rsid w:val="000D31E4"/>
    <w:rsid w:val="000D32F8"/>
    <w:rsid w:val="000D3353"/>
    <w:rsid w:val="000D3569"/>
    <w:rsid w:val="000D35C8"/>
    <w:rsid w:val="000D370A"/>
    <w:rsid w:val="000D376C"/>
    <w:rsid w:val="000D37F0"/>
    <w:rsid w:val="000D3884"/>
    <w:rsid w:val="000D38C3"/>
    <w:rsid w:val="000D3A1A"/>
    <w:rsid w:val="000D3B9E"/>
    <w:rsid w:val="000D3D0A"/>
    <w:rsid w:val="000D3DF7"/>
    <w:rsid w:val="000D3E2C"/>
    <w:rsid w:val="000D3F00"/>
    <w:rsid w:val="000D3FBC"/>
    <w:rsid w:val="000D3FE3"/>
    <w:rsid w:val="000D4229"/>
    <w:rsid w:val="000D4411"/>
    <w:rsid w:val="000D4477"/>
    <w:rsid w:val="000D4480"/>
    <w:rsid w:val="000D48CF"/>
    <w:rsid w:val="000D4B7C"/>
    <w:rsid w:val="000D4DB0"/>
    <w:rsid w:val="000D4E6B"/>
    <w:rsid w:val="000D4F1E"/>
    <w:rsid w:val="000D516A"/>
    <w:rsid w:val="000D52CC"/>
    <w:rsid w:val="000D5362"/>
    <w:rsid w:val="000D539F"/>
    <w:rsid w:val="000D57E8"/>
    <w:rsid w:val="000D5821"/>
    <w:rsid w:val="000D59E6"/>
    <w:rsid w:val="000D5CC5"/>
    <w:rsid w:val="000D5E78"/>
    <w:rsid w:val="000D5EC8"/>
    <w:rsid w:val="000D5ED8"/>
    <w:rsid w:val="000D5F7B"/>
    <w:rsid w:val="000D5FB8"/>
    <w:rsid w:val="000D6276"/>
    <w:rsid w:val="000D62EE"/>
    <w:rsid w:val="000D642A"/>
    <w:rsid w:val="000D6478"/>
    <w:rsid w:val="000D654A"/>
    <w:rsid w:val="000D6A17"/>
    <w:rsid w:val="000D6A27"/>
    <w:rsid w:val="000D6CAC"/>
    <w:rsid w:val="000D6CB0"/>
    <w:rsid w:val="000D6DE3"/>
    <w:rsid w:val="000D6E3C"/>
    <w:rsid w:val="000D6F03"/>
    <w:rsid w:val="000D6F0F"/>
    <w:rsid w:val="000D722E"/>
    <w:rsid w:val="000D7251"/>
    <w:rsid w:val="000D7360"/>
    <w:rsid w:val="000D745C"/>
    <w:rsid w:val="000D749F"/>
    <w:rsid w:val="000D74F1"/>
    <w:rsid w:val="000D74F7"/>
    <w:rsid w:val="000D761A"/>
    <w:rsid w:val="000D7B0E"/>
    <w:rsid w:val="000D7C9B"/>
    <w:rsid w:val="000D7D06"/>
    <w:rsid w:val="000D7D1A"/>
    <w:rsid w:val="000D7EFA"/>
    <w:rsid w:val="000D7F20"/>
    <w:rsid w:val="000D7F2F"/>
    <w:rsid w:val="000D7F45"/>
    <w:rsid w:val="000E0031"/>
    <w:rsid w:val="000E00C0"/>
    <w:rsid w:val="000E0126"/>
    <w:rsid w:val="000E031A"/>
    <w:rsid w:val="000E037D"/>
    <w:rsid w:val="000E03B5"/>
    <w:rsid w:val="000E0477"/>
    <w:rsid w:val="000E04F5"/>
    <w:rsid w:val="000E05C4"/>
    <w:rsid w:val="000E08B1"/>
    <w:rsid w:val="000E093C"/>
    <w:rsid w:val="000E0AB5"/>
    <w:rsid w:val="000E0C5C"/>
    <w:rsid w:val="000E0F9F"/>
    <w:rsid w:val="000E10D5"/>
    <w:rsid w:val="000E10D7"/>
    <w:rsid w:val="000E135A"/>
    <w:rsid w:val="000E146A"/>
    <w:rsid w:val="000E14B0"/>
    <w:rsid w:val="000E150D"/>
    <w:rsid w:val="000E15C4"/>
    <w:rsid w:val="000E1810"/>
    <w:rsid w:val="000E1AA8"/>
    <w:rsid w:val="000E1BC1"/>
    <w:rsid w:val="000E1C33"/>
    <w:rsid w:val="000E1E7E"/>
    <w:rsid w:val="000E1F26"/>
    <w:rsid w:val="000E2217"/>
    <w:rsid w:val="000E2502"/>
    <w:rsid w:val="000E2530"/>
    <w:rsid w:val="000E25AC"/>
    <w:rsid w:val="000E262D"/>
    <w:rsid w:val="000E264A"/>
    <w:rsid w:val="000E26ED"/>
    <w:rsid w:val="000E275F"/>
    <w:rsid w:val="000E2946"/>
    <w:rsid w:val="000E29B5"/>
    <w:rsid w:val="000E2AF9"/>
    <w:rsid w:val="000E2BC1"/>
    <w:rsid w:val="000E2BFC"/>
    <w:rsid w:val="000E2D25"/>
    <w:rsid w:val="000E2D93"/>
    <w:rsid w:val="000E2E17"/>
    <w:rsid w:val="000E2FB9"/>
    <w:rsid w:val="000E30C8"/>
    <w:rsid w:val="000E314E"/>
    <w:rsid w:val="000E3208"/>
    <w:rsid w:val="000E3294"/>
    <w:rsid w:val="000E33E6"/>
    <w:rsid w:val="000E3587"/>
    <w:rsid w:val="000E3593"/>
    <w:rsid w:val="000E3632"/>
    <w:rsid w:val="000E365E"/>
    <w:rsid w:val="000E369E"/>
    <w:rsid w:val="000E37C9"/>
    <w:rsid w:val="000E3843"/>
    <w:rsid w:val="000E3859"/>
    <w:rsid w:val="000E39B9"/>
    <w:rsid w:val="000E3B73"/>
    <w:rsid w:val="000E3B8C"/>
    <w:rsid w:val="000E3D1C"/>
    <w:rsid w:val="000E3D83"/>
    <w:rsid w:val="000E4081"/>
    <w:rsid w:val="000E425B"/>
    <w:rsid w:val="000E43B2"/>
    <w:rsid w:val="000E44CB"/>
    <w:rsid w:val="000E45F1"/>
    <w:rsid w:val="000E4718"/>
    <w:rsid w:val="000E4799"/>
    <w:rsid w:val="000E47B7"/>
    <w:rsid w:val="000E47FD"/>
    <w:rsid w:val="000E4856"/>
    <w:rsid w:val="000E4989"/>
    <w:rsid w:val="000E49F5"/>
    <w:rsid w:val="000E4A8F"/>
    <w:rsid w:val="000E4AE1"/>
    <w:rsid w:val="000E4AF2"/>
    <w:rsid w:val="000E4D4F"/>
    <w:rsid w:val="000E4EAC"/>
    <w:rsid w:val="000E4EF6"/>
    <w:rsid w:val="000E4F05"/>
    <w:rsid w:val="000E4FA7"/>
    <w:rsid w:val="000E5020"/>
    <w:rsid w:val="000E5046"/>
    <w:rsid w:val="000E5232"/>
    <w:rsid w:val="000E52E8"/>
    <w:rsid w:val="000E531E"/>
    <w:rsid w:val="000E5361"/>
    <w:rsid w:val="000E547B"/>
    <w:rsid w:val="000E54E0"/>
    <w:rsid w:val="000E5556"/>
    <w:rsid w:val="000E558F"/>
    <w:rsid w:val="000E55FC"/>
    <w:rsid w:val="000E57E0"/>
    <w:rsid w:val="000E5968"/>
    <w:rsid w:val="000E5B24"/>
    <w:rsid w:val="000E5DCF"/>
    <w:rsid w:val="000E5E17"/>
    <w:rsid w:val="000E5E67"/>
    <w:rsid w:val="000E6004"/>
    <w:rsid w:val="000E6012"/>
    <w:rsid w:val="000E6257"/>
    <w:rsid w:val="000E62B0"/>
    <w:rsid w:val="000E6339"/>
    <w:rsid w:val="000E6362"/>
    <w:rsid w:val="000E63A4"/>
    <w:rsid w:val="000E662E"/>
    <w:rsid w:val="000E6643"/>
    <w:rsid w:val="000E6690"/>
    <w:rsid w:val="000E680F"/>
    <w:rsid w:val="000E6856"/>
    <w:rsid w:val="000E6920"/>
    <w:rsid w:val="000E6922"/>
    <w:rsid w:val="000E6B10"/>
    <w:rsid w:val="000E6B7C"/>
    <w:rsid w:val="000E6BEC"/>
    <w:rsid w:val="000E6C8B"/>
    <w:rsid w:val="000E6CCE"/>
    <w:rsid w:val="000E7000"/>
    <w:rsid w:val="000E7060"/>
    <w:rsid w:val="000E712E"/>
    <w:rsid w:val="000E71D4"/>
    <w:rsid w:val="000E7317"/>
    <w:rsid w:val="000E736F"/>
    <w:rsid w:val="000E7457"/>
    <w:rsid w:val="000E7669"/>
    <w:rsid w:val="000E769A"/>
    <w:rsid w:val="000E775D"/>
    <w:rsid w:val="000E784F"/>
    <w:rsid w:val="000E787A"/>
    <w:rsid w:val="000E78C4"/>
    <w:rsid w:val="000E78E6"/>
    <w:rsid w:val="000E791D"/>
    <w:rsid w:val="000E79CD"/>
    <w:rsid w:val="000E7A42"/>
    <w:rsid w:val="000E7A68"/>
    <w:rsid w:val="000E7AAE"/>
    <w:rsid w:val="000E7B1B"/>
    <w:rsid w:val="000E7B5B"/>
    <w:rsid w:val="000E7BD1"/>
    <w:rsid w:val="000E7C71"/>
    <w:rsid w:val="000E7D3F"/>
    <w:rsid w:val="000E7D51"/>
    <w:rsid w:val="000E7EFE"/>
    <w:rsid w:val="000E7F20"/>
    <w:rsid w:val="000E7FD0"/>
    <w:rsid w:val="000E7FF6"/>
    <w:rsid w:val="000F0021"/>
    <w:rsid w:val="000F01F0"/>
    <w:rsid w:val="000F01FC"/>
    <w:rsid w:val="000F023F"/>
    <w:rsid w:val="000F0355"/>
    <w:rsid w:val="000F04C0"/>
    <w:rsid w:val="000F0577"/>
    <w:rsid w:val="000F09A5"/>
    <w:rsid w:val="000F09CC"/>
    <w:rsid w:val="000F0C1E"/>
    <w:rsid w:val="000F0C8B"/>
    <w:rsid w:val="000F0D14"/>
    <w:rsid w:val="000F0E8D"/>
    <w:rsid w:val="000F0EEE"/>
    <w:rsid w:val="000F104A"/>
    <w:rsid w:val="000F1130"/>
    <w:rsid w:val="000F1236"/>
    <w:rsid w:val="000F12A7"/>
    <w:rsid w:val="000F144D"/>
    <w:rsid w:val="000F146C"/>
    <w:rsid w:val="000F14DF"/>
    <w:rsid w:val="000F15D3"/>
    <w:rsid w:val="000F1919"/>
    <w:rsid w:val="000F1AA4"/>
    <w:rsid w:val="000F1CE8"/>
    <w:rsid w:val="000F1E8E"/>
    <w:rsid w:val="000F1FAB"/>
    <w:rsid w:val="000F2064"/>
    <w:rsid w:val="000F2161"/>
    <w:rsid w:val="000F21E7"/>
    <w:rsid w:val="000F22BD"/>
    <w:rsid w:val="000F2789"/>
    <w:rsid w:val="000F2825"/>
    <w:rsid w:val="000F28DC"/>
    <w:rsid w:val="000F2952"/>
    <w:rsid w:val="000F29E4"/>
    <w:rsid w:val="000F2AD9"/>
    <w:rsid w:val="000F2B1F"/>
    <w:rsid w:val="000F2BE0"/>
    <w:rsid w:val="000F2C3E"/>
    <w:rsid w:val="000F2C9C"/>
    <w:rsid w:val="000F2CB3"/>
    <w:rsid w:val="000F2E0C"/>
    <w:rsid w:val="000F2F01"/>
    <w:rsid w:val="000F307D"/>
    <w:rsid w:val="000F307E"/>
    <w:rsid w:val="000F3157"/>
    <w:rsid w:val="000F3370"/>
    <w:rsid w:val="000F35B9"/>
    <w:rsid w:val="000F35BA"/>
    <w:rsid w:val="000F36DE"/>
    <w:rsid w:val="000F36FF"/>
    <w:rsid w:val="000F377E"/>
    <w:rsid w:val="000F387C"/>
    <w:rsid w:val="000F3CBB"/>
    <w:rsid w:val="000F3D52"/>
    <w:rsid w:val="000F3DD2"/>
    <w:rsid w:val="000F3F1E"/>
    <w:rsid w:val="000F4035"/>
    <w:rsid w:val="000F430A"/>
    <w:rsid w:val="000F4338"/>
    <w:rsid w:val="000F443C"/>
    <w:rsid w:val="000F44FB"/>
    <w:rsid w:val="000F45E6"/>
    <w:rsid w:val="000F466D"/>
    <w:rsid w:val="000F48FF"/>
    <w:rsid w:val="000F4972"/>
    <w:rsid w:val="000F497B"/>
    <w:rsid w:val="000F4AFE"/>
    <w:rsid w:val="000F4C88"/>
    <w:rsid w:val="000F4CC2"/>
    <w:rsid w:val="000F4CF5"/>
    <w:rsid w:val="000F4D82"/>
    <w:rsid w:val="000F51FF"/>
    <w:rsid w:val="000F528F"/>
    <w:rsid w:val="000F5387"/>
    <w:rsid w:val="000F5596"/>
    <w:rsid w:val="000F55B5"/>
    <w:rsid w:val="000F5A56"/>
    <w:rsid w:val="000F5AA2"/>
    <w:rsid w:val="000F5C67"/>
    <w:rsid w:val="000F5CD0"/>
    <w:rsid w:val="000F5FE4"/>
    <w:rsid w:val="000F6018"/>
    <w:rsid w:val="000F6048"/>
    <w:rsid w:val="000F6072"/>
    <w:rsid w:val="000F60BB"/>
    <w:rsid w:val="000F63C5"/>
    <w:rsid w:val="000F63D1"/>
    <w:rsid w:val="000F63D4"/>
    <w:rsid w:val="000F6506"/>
    <w:rsid w:val="000F655E"/>
    <w:rsid w:val="000F6575"/>
    <w:rsid w:val="000F6661"/>
    <w:rsid w:val="000F66A4"/>
    <w:rsid w:val="000F674D"/>
    <w:rsid w:val="000F68EA"/>
    <w:rsid w:val="000F6902"/>
    <w:rsid w:val="000F690A"/>
    <w:rsid w:val="000F69F5"/>
    <w:rsid w:val="000F6A6D"/>
    <w:rsid w:val="000F6C3A"/>
    <w:rsid w:val="000F6E4A"/>
    <w:rsid w:val="000F6EFB"/>
    <w:rsid w:val="000F713D"/>
    <w:rsid w:val="000F7274"/>
    <w:rsid w:val="000F7348"/>
    <w:rsid w:val="000F7387"/>
    <w:rsid w:val="000F7460"/>
    <w:rsid w:val="000F766B"/>
    <w:rsid w:val="000F7846"/>
    <w:rsid w:val="000F7AD0"/>
    <w:rsid w:val="000F7C9C"/>
    <w:rsid w:val="000F7CFF"/>
    <w:rsid w:val="00100069"/>
    <w:rsid w:val="001001F0"/>
    <w:rsid w:val="0010039F"/>
    <w:rsid w:val="001004AB"/>
    <w:rsid w:val="001004F1"/>
    <w:rsid w:val="001004FE"/>
    <w:rsid w:val="001006EE"/>
    <w:rsid w:val="0010086A"/>
    <w:rsid w:val="00100913"/>
    <w:rsid w:val="00100969"/>
    <w:rsid w:val="001009E1"/>
    <w:rsid w:val="00100B55"/>
    <w:rsid w:val="00100B99"/>
    <w:rsid w:val="00100DD5"/>
    <w:rsid w:val="00100E72"/>
    <w:rsid w:val="00100FBD"/>
    <w:rsid w:val="00100FC2"/>
    <w:rsid w:val="00100FC7"/>
    <w:rsid w:val="001011FA"/>
    <w:rsid w:val="0010124F"/>
    <w:rsid w:val="0010139D"/>
    <w:rsid w:val="00101568"/>
    <w:rsid w:val="0010176C"/>
    <w:rsid w:val="00101796"/>
    <w:rsid w:val="001017C4"/>
    <w:rsid w:val="001017EE"/>
    <w:rsid w:val="00101897"/>
    <w:rsid w:val="001019EA"/>
    <w:rsid w:val="00101A2A"/>
    <w:rsid w:val="00101C75"/>
    <w:rsid w:val="00101DD0"/>
    <w:rsid w:val="00101F51"/>
    <w:rsid w:val="00102031"/>
    <w:rsid w:val="001020B5"/>
    <w:rsid w:val="00102166"/>
    <w:rsid w:val="00102208"/>
    <w:rsid w:val="001025C8"/>
    <w:rsid w:val="00102691"/>
    <w:rsid w:val="0010275F"/>
    <w:rsid w:val="0010278C"/>
    <w:rsid w:val="001027BF"/>
    <w:rsid w:val="001028FA"/>
    <w:rsid w:val="00102955"/>
    <w:rsid w:val="001029E0"/>
    <w:rsid w:val="00102DFD"/>
    <w:rsid w:val="00102F47"/>
    <w:rsid w:val="00102F5E"/>
    <w:rsid w:val="001030B9"/>
    <w:rsid w:val="001032CF"/>
    <w:rsid w:val="00103411"/>
    <w:rsid w:val="00103426"/>
    <w:rsid w:val="00103679"/>
    <w:rsid w:val="00103AC1"/>
    <w:rsid w:val="00103B24"/>
    <w:rsid w:val="00103B4B"/>
    <w:rsid w:val="00103BC7"/>
    <w:rsid w:val="00103BE0"/>
    <w:rsid w:val="00103C34"/>
    <w:rsid w:val="00103CDF"/>
    <w:rsid w:val="00103D3C"/>
    <w:rsid w:val="0010402E"/>
    <w:rsid w:val="00104118"/>
    <w:rsid w:val="00104166"/>
    <w:rsid w:val="001041D2"/>
    <w:rsid w:val="0010420F"/>
    <w:rsid w:val="00104527"/>
    <w:rsid w:val="0010453B"/>
    <w:rsid w:val="00104571"/>
    <w:rsid w:val="00104583"/>
    <w:rsid w:val="001046D7"/>
    <w:rsid w:val="00104702"/>
    <w:rsid w:val="001047EA"/>
    <w:rsid w:val="001047FE"/>
    <w:rsid w:val="001049A6"/>
    <w:rsid w:val="001049FB"/>
    <w:rsid w:val="00104B49"/>
    <w:rsid w:val="00104CAA"/>
    <w:rsid w:val="00104E81"/>
    <w:rsid w:val="00104F0F"/>
    <w:rsid w:val="0010505A"/>
    <w:rsid w:val="0010508D"/>
    <w:rsid w:val="00105225"/>
    <w:rsid w:val="00105290"/>
    <w:rsid w:val="0010538A"/>
    <w:rsid w:val="001054ED"/>
    <w:rsid w:val="00105667"/>
    <w:rsid w:val="001057F7"/>
    <w:rsid w:val="001059AF"/>
    <w:rsid w:val="00105A40"/>
    <w:rsid w:val="00105A6E"/>
    <w:rsid w:val="00105ABE"/>
    <w:rsid w:val="00105B0A"/>
    <w:rsid w:val="00105B20"/>
    <w:rsid w:val="00105E74"/>
    <w:rsid w:val="00105E99"/>
    <w:rsid w:val="00105EEF"/>
    <w:rsid w:val="00105F07"/>
    <w:rsid w:val="00105FC2"/>
    <w:rsid w:val="00106015"/>
    <w:rsid w:val="00106020"/>
    <w:rsid w:val="001062C4"/>
    <w:rsid w:val="0010637E"/>
    <w:rsid w:val="00106412"/>
    <w:rsid w:val="00106571"/>
    <w:rsid w:val="00106577"/>
    <w:rsid w:val="0010658A"/>
    <w:rsid w:val="0010661D"/>
    <w:rsid w:val="00106620"/>
    <w:rsid w:val="0010665F"/>
    <w:rsid w:val="001066E8"/>
    <w:rsid w:val="0010696C"/>
    <w:rsid w:val="00106991"/>
    <w:rsid w:val="00106CDA"/>
    <w:rsid w:val="00106E25"/>
    <w:rsid w:val="00106EA1"/>
    <w:rsid w:val="001072AA"/>
    <w:rsid w:val="00107374"/>
    <w:rsid w:val="00107466"/>
    <w:rsid w:val="001075B6"/>
    <w:rsid w:val="00107716"/>
    <w:rsid w:val="00107725"/>
    <w:rsid w:val="00107800"/>
    <w:rsid w:val="0010781E"/>
    <w:rsid w:val="0010788B"/>
    <w:rsid w:val="001078A7"/>
    <w:rsid w:val="00107A41"/>
    <w:rsid w:val="00107BCD"/>
    <w:rsid w:val="00107CBF"/>
    <w:rsid w:val="00107F3B"/>
    <w:rsid w:val="00107FE2"/>
    <w:rsid w:val="001103CA"/>
    <w:rsid w:val="0011060F"/>
    <w:rsid w:val="00110C8D"/>
    <w:rsid w:val="00110E28"/>
    <w:rsid w:val="00110E2C"/>
    <w:rsid w:val="00110EA7"/>
    <w:rsid w:val="00110ED5"/>
    <w:rsid w:val="001110D1"/>
    <w:rsid w:val="001110D8"/>
    <w:rsid w:val="0011119D"/>
    <w:rsid w:val="001111F8"/>
    <w:rsid w:val="00111258"/>
    <w:rsid w:val="001112F4"/>
    <w:rsid w:val="0011133E"/>
    <w:rsid w:val="0011135B"/>
    <w:rsid w:val="001113B6"/>
    <w:rsid w:val="001114B0"/>
    <w:rsid w:val="0011158D"/>
    <w:rsid w:val="00111707"/>
    <w:rsid w:val="0011192E"/>
    <w:rsid w:val="00111A5E"/>
    <w:rsid w:val="00111B2F"/>
    <w:rsid w:val="00111C02"/>
    <w:rsid w:val="00111C06"/>
    <w:rsid w:val="00111C34"/>
    <w:rsid w:val="00111D43"/>
    <w:rsid w:val="00111D68"/>
    <w:rsid w:val="0011215F"/>
    <w:rsid w:val="001121B7"/>
    <w:rsid w:val="00112329"/>
    <w:rsid w:val="00112358"/>
    <w:rsid w:val="001123B7"/>
    <w:rsid w:val="00112457"/>
    <w:rsid w:val="00112689"/>
    <w:rsid w:val="001126C2"/>
    <w:rsid w:val="0011273D"/>
    <w:rsid w:val="0011280E"/>
    <w:rsid w:val="00112908"/>
    <w:rsid w:val="0011293E"/>
    <w:rsid w:val="00112B42"/>
    <w:rsid w:val="00112B5E"/>
    <w:rsid w:val="00112B9D"/>
    <w:rsid w:val="00112E09"/>
    <w:rsid w:val="00112E18"/>
    <w:rsid w:val="00112E4A"/>
    <w:rsid w:val="00112EF4"/>
    <w:rsid w:val="00113158"/>
    <w:rsid w:val="001131CE"/>
    <w:rsid w:val="00113204"/>
    <w:rsid w:val="00113275"/>
    <w:rsid w:val="00113341"/>
    <w:rsid w:val="001133AE"/>
    <w:rsid w:val="0011361D"/>
    <w:rsid w:val="001136A8"/>
    <w:rsid w:val="001138D0"/>
    <w:rsid w:val="00113C3C"/>
    <w:rsid w:val="00113E09"/>
    <w:rsid w:val="00113F3C"/>
    <w:rsid w:val="00114025"/>
    <w:rsid w:val="00114146"/>
    <w:rsid w:val="001143A1"/>
    <w:rsid w:val="00114472"/>
    <w:rsid w:val="00114553"/>
    <w:rsid w:val="0011455A"/>
    <w:rsid w:val="0011457B"/>
    <w:rsid w:val="00114614"/>
    <w:rsid w:val="0011486D"/>
    <w:rsid w:val="001148D9"/>
    <w:rsid w:val="00114A2D"/>
    <w:rsid w:val="00114A41"/>
    <w:rsid w:val="00114AED"/>
    <w:rsid w:val="00114D7C"/>
    <w:rsid w:val="00114E34"/>
    <w:rsid w:val="00114FFD"/>
    <w:rsid w:val="001150B3"/>
    <w:rsid w:val="0011516B"/>
    <w:rsid w:val="00115302"/>
    <w:rsid w:val="00115306"/>
    <w:rsid w:val="0011536F"/>
    <w:rsid w:val="0011551C"/>
    <w:rsid w:val="00115610"/>
    <w:rsid w:val="00115624"/>
    <w:rsid w:val="0011563C"/>
    <w:rsid w:val="001157F3"/>
    <w:rsid w:val="001158D8"/>
    <w:rsid w:val="001159E7"/>
    <w:rsid w:val="00115A32"/>
    <w:rsid w:val="00115A8C"/>
    <w:rsid w:val="00115F3A"/>
    <w:rsid w:val="0011617C"/>
    <w:rsid w:val="0011632F"/>
    <w:rsid w:val="0011637D"/>
    <w:rsid w:val="00116420"/>
    <w:rsid w:val="0011642D"/>
    <w:rsid w:val="001165CD"/>
    <w:rsid w:val="001166A3"/>
    <w:rsid w:val="0011680A"/>
    <w:rsid w:val="001168B7"/>
    <w:rsid w:val="001168E5"/>
    <w:rsid w:val="00116A31"/>
    <w:rsid w:val="00116A55"/>
    <w:rsid w:val="00116BB2"/>
    <w:rsid w:val="00116BFF"/>
    <w:rsid w:val="00116E1E"/>
    <w:rsid w:val="00116E6E"/>
    <w:rsid w:val="001170EF"/>
    <w:rsid w:val="001171BA"/>
    <w:rsid w:val="001172B0"/>
    <w:rsid w:val="00117460"/>
    <w:rsid w:val="00117561"/>
    <w:rsid w:val="00117739"/>
    <w:rsid w:val="00117B4C"/>
    <w:rsid w:val="00117D24"/>
    <w:rsid w:val="00117D74"/>
    <w:rsid w:val="00117E69"/>
    <w:rsid w:val="00117EA8"/>
    <w:rsid w:val="00117F24"/>
    <w:rsid w:val="00117FA6"/>
    <w:rsid w:val="0012001F"/>
    <w:rsid w:val="0012008D"/>
    <w:rsid w:val="001201FC"/>
    <w:rsid w:val="001202BC"/>
    <w:rsid w:val="001202FC"/>
    <w:rsid w:val="0012032D"/>
    <w:rsid w:val="0012044A"/>
    <w:rsid w:val="00120837"/>
    <w:rsid w:val="00120BB7"/>
    <w:rsid w:val="00120CC7"/>
    <w:rsid w:val="00120E22"/>
    <w:rsid w:val="00120F7B"/>
    <w:rsid w:val="00120FD7"/>
    <w:rsid w:val="001210FE"/>
    <w:rsid w:val="001211B2"/>
    <w:rsid w:val="001212A3"/>
    <w:rsid w:val="001212C8"/>
    <w:rsid w:val="00121365"/>
    <w:rsid w:val="001213BF"/>
    <w:rsid w:val="001213D6"/>
    <w:rsid w:val="001216DF"/>
    <w:rsid w:val="001216ED"/>
    <w:rsid w:val="00121762"/>
    <w:rsid w:val="0012178A"/>
    <w:rsid w:val="00121856"/>
    <w:rsid w:val="001218E3"/>
    <w:rsid w:val="00121A69"/>
    <w:rsid w:val="00121AA5"/>
    <w:rsid w:val="00121AB2"/>
    <w:rsid w:val="00121C89"/>
    <w:rsid w:val="00121C90"/>
    <w:rsid w:val="00121CD3"/>
    <w:rsid w:val="00121D09"/>
    <w:rsid w:val="00121E33"/>
    <w:rsid w:val="00121E9B"/>
    <w:rsid w:val="00121F13"/>
    <w:rsid w:val="0012203D"/>
    <w:rsid w:val="00122221"/>
    <w:rsid w:val="00122242"/>
    <w:rsid w:val="00122246"/>
    <w:rsid w:val="001222A7"/>
    <w:rsid w:val="001223A8"/>
    <w:rsid w:val="001225B5"/>
    <w:rsid w:val="001226CA"/>
    <w:rsid w:val="001227D7"/>
    <w:rsid w:val="0012285E"/>
    <w:rsid w:val="00122891"/>
    <w:rsid w:val="00122A45"/>
    <w:rsid w:val="00122CB3"/>
    <w:rsid w:val="00122D1D"/>
    <w:rsid w:val="00122D23"/>
    <w:rsid w:val="00122DB8"/>
    <w:rsid w:val="001230F8"/>
    <w:rsid w:val="00123240"/>
    <w:rsid w:val="00123243"/>
    <w:rsid w:val="001232F7"/>
    <w:rsid w:val="00123489"/>
    <w:rsid w:val="001235A3"/>
    <w:rsid w:val="001235FA"/>
    <w:rsid w:val="00123A01"/>
    <w:rsid w:val="00123ADD"/>
    <w:rsid w:val="00123B0E"/>
    <w:rsid w:val="00123BEE"/>
    <w:rsid w:val="00123CBE"/>
    <w:rsid w:val="00123E48"/>
    <w:rsid w:val="00123FE1"/>
    <w:rsid w:val="0012403F"/>
    <w:rsid w:val="001240D1"/>
    <w:rsid w:val="00124173"/>
    <w:rsid w:val="0012419B"/>
    <w:rsid w:val="00124211"/>
    <w:rsid w:val="001242BB"/>
    <w:rsid w:val="00124486"/>
    <w:rsid w:val="001245E5"/>
    <w:rsid w:val="00124781"/>
    <w:rsid w:val="00124BB0"/>
    <w:rsid w:val="00124C2C"/>
    <w:rsid w:val="00124D7B"/>
    <w:rsid w:val="00124D80"/>
    <w:rsid w:val="00124DF7"/>
    <w:rsid w:val="00124F23"/>
    <w:rsid w:val="00124F79"/>
    <w:rsid w:val="00125157"/>
    <w:rsid w:val="00125440"/>
    <w:rsid w:val="001254A8"/>
    <w:rsid w:val="0012565F"/>
    <w:rsid w:val="0012566B"/>
    <w:rsid w:val="00125699"/>
    <w:rsid w:val="00125906"/>
    <w:rsid w:val="001259A7"/>
    <w:rsid w:val="00125AB0"/>
    <w:rsid w:val="00125BD9"/>
    <w:rsid w:val="00125C5C"/>
    <w:rsid w:val="00125F6F"/>
    <w:rsid w:val="001260A9"/>
    <w:rsid w:val="00126326"/>
    <w:rsid w:val="0012652F"/>
    <w:rsid w:val="0012654B"/>
    <w:rsid w:val="001266ED"/>
    <w:rsid w:val="001267AD"/>
    <w:rsid w:val="001267D7"/>
    <w:rsid w:val="0012689B"/>
    <w:rsid w:val="001268E1"/>
    <w:rsid w:val="00126974"/>
    <w:rsid w:val="00126A93"/>
    <w:rsid w:val="00126B64"/>
    <w:rsid w:val="00126CB5"/>
    <w:rsid w:val="00126D6E"/>
    <w:rsid w:val="00126D7E"/>
    <w:rsid w:val="00126FA4"/>
    <w:rsid w:val="00127112"/>
    <w:rsid w:val="00127208"/>
    <w:rsid w:val="0012720F"/>
    <w:rsid w:val="0012721B"/>
    <w:rsid w:val="001275A4"/>
    <w:rsid w:val="00127834"/>
    <w:rsid w:val="00127889"/>
    <w:rsid w:val="00127C85"/>
    <w:rsid w:val="00127DE9"/>
    <w:rsid w:val="00127E3E"/>
    <w:rsid w:val="00130026"/>
    <w:rsid w:val="001300ED"/>
    <w:rsid w:val="00130215"/>
    <w:rsid w:val="001302D0"/>
    <w:rsid w:val="001308B9"/>
    <w:rsid w:val="0013097E"/>
    <w:rsid w:val="00130D44"/>
    <w:rsid w:val="00131038"/>
    <w:rsid w:val="001310B3"/>
    <w:rsid w:val="001310BF"/>
    <w:rsid w:val="00131147"/>
    <w:rsid w:val="00131179"/>
    <w:rsid w:val="00131302"/>
    <w:rsid w:val="00131780"/>
    <w:rsid w:val="001317B1"/>
    <w:rsid w:val="00131847"/>
    <w:rsid w:val="001318E9"/>
    <w:rsid w:val="00131A5E"/>
    <w:rsid w:val="00131B2D"/>
    <w:rsid w:val="00131C63"/>
    <w:rsid w:val="00131CEA"/>
    <w:rsid w:val="00131E0E"/>
    <w:rsid w:val="00131FAD"/>
    <w:rsid w:val="00132091"/>
    <w:rsid w:val="001320D4"/>
    <w:rsid w:val="001325F7"/>
    <w:rsid w:val="001327F3"/>
    <w:rsid w:val="0013292E"/>
    <w:rsid w:val="00132974"/>
    <w:rsid w:val="001329E8"/>
    <w:rsid w:val="00132A67"/>
    <w:rsid w:val="00132B72"/>
    <w:rsid w:val="00132BAD"/>
    <w:rsid w:val="00132C03"/>
    <w:rsid w:val="00132D09"/>
    <w:rsid w:val="00132E25"/>
    <w:rsid w:val="00132E8E"/>
    <w:rsid w:val="00132EA6"/>
    <w:rsid w:val="001331E4"/>
    <w:rsid w:val="00133344"/>
    <w:rsid w:val="00133399"/>
    <w:rsid w:val="0013343D"/>
    <w:rsid w:val="00133871"/>
    <w:rsid w:val="0013391A"/>
    <w:rsid w:val="001339EC"/>
    <w:rsid w:val="00133D39"/>
    <w:rsid w:val="00133DAF"/>
    <w:rsid w:val="00134058"/>
    <w:rsid w:val="001340ED"/>
    <w:rsid w:val="001340F2"/>
    <w:rsid w:val="00134241"/>
    <w:rsid w:val="001343B0"/>
    <w:rsid w:val="00134668"/>
    <w:rsid w:val="00134886"/>
    <w:rsid w:val="00134A29"/>
    <w:rsid w:val="00134A37"/>
    <w:rsid w:val="00134A61"/>
    <w:rsid w:val="00134B1A"/>
    <w:rsid w:val="00134BAA"/>
    <w:rsid w:val="00134BE7"/>
    <w:rsid w:val="00134D88"/>
    <w:rsid w:val="00134DFA"/>
    <w:rsid w:val="00134E50"/>
    <w:rsid w:val="00134F54"/>
    <w:rsid w:val="00135000"/>
    <w:rsid w:val="001350FD"/>
    <w:rsid w:val="001352C7"/>
    <w:rsid w:val="00135448"/>
    <w:rsid w:val="00135450"/>
    <w:rsid w:val="001356C1"/>
    <w:rsid w:val="0013579E"/>
    <w:rsid w:val="001357F8"/>
    <w:rsid w:val="001357FA"/>
    <w:rsid w:val="001359F2"/>
    <w:rsid w:val="00135D06"/>
    <w:rsid w:val="00135E01"/>
    <w:rsid w:val="00135F74"/>
    <w:rsid w:val="00136074"/>
    <w:rsid w:val="001360E7"/>
    <w:rsid w:val="0013625B"/>
    <w:rsid w:val="00136268"/>
    <w:rsid w:val="0013626F"/>
    <w:rsid w:val="0013627D"/>
    <w:rsid w:val="001363CA"/>
    <w:rsid w:val="00136750"/>
    <w:rsid w:val="001368F6"/>
    <w:rsid w:val="00136A6E"/>
    <w:rsid w:val="00136B37"/>
    <w:rsid w:val="00136D6D"/>
    <w:rsid w:val="00136DB9"/>
    <w:rsid w:val="00136F60"/>
    <w:rsid w:val="00137023"/>
    <w:rsid w:val="00137264"/>
    <w:rsid w:val="001372CB"/>
    <w:rsid w:val="00137413"/>
    <w:rsid w:val="00137507"/>
    <w:rsid w:val="00137596"/>
    <w:rsid w:val="00137673"/>
    <w:rsid w:val="00137780"/>
    <w:rsid w:val="0013785A"/>
    <w:rsid w:val="00137925"/>
    <w:rsid w:val="0013792A"/>
    <w:rsid w:val="0013796F"/>
    <w:rsid w:val="001379A9"/>
    <w:rsid w:val="00137B9D"/>
    <w:rsid w:val="00137BCB"/>
    <w:rsid w:val="00137E7C"/>
    <w:rsid w:val="00137FAB"/>
    <w:rsid w:val="00140022"/>
    <w:rsid w:val="001402A8"/>
    <w:rsid w:val="00140423"/>
    <w:rsid w:val="001404B8"/>
    <w:rsid w:val="0014060E"/>
    <w:rsid w:val="00140708"/>
    <w:rsid w:val="00140750"/>
    <w:rsid w:val="00140832"/>
    <w:rsid w:val="001408D5"/>
    <w:rsid w:val="0014096D"/>
    <w:rsid w:val="00140B7A"/>
    <w:rsid w:val="00140C61"/>
    <w:rsid w:val="00140EC4"/>
    <w:rsid w:val="00140F12"/>
    <w:rsid w:val="00140FD4"/>
    <w:rsid w:val="001410FC"/>
    <w:rsid w:val="00141122"/>
    <w:rsid w:val="00141211"/>
    <w:rsid w:val="00141229"/>
    <w:rsid w:val="00141283"/>
    <w:rsid w:val="001414E5"/>
    <w:rsid w:val="00141662"/>
    <w:rsid w:val="00141717"/>
    <w:rsid w:val="00141764"/>
    <w:rsid w:val="00141779"/>
    <w:rsid w:val="001417A8"/>
    <w:rsid w:val="001417C1"/>
    <w:rsid w:val="001417D3"/>
    <w:rsid w:val="00141851"/>
    <w:rsid w:val="001418D2"/>
    <w:rsid w:val="001419EC"/>
    <w:rsid w:val="00141A33"/>
    <w:rsid w:val="00141AC9"/>
    <w:rsid w:val="00141BC8"/>
    <w:rsid w:val="00141C1C"/>
    <w:rsid w:val="00141C56"/>
    <w:rsid w:val="00141FB3"/>
    <w:rsid w:val="00142044"/>
    <w:rsid w:val="001421C2"/>
    <w:rsid w:val="0014221B"/>
    <w:rsid w:val="00142275"/>
    <w:rsid w:val="001422E0"/>
    <w:rsid w:val="00142462"/>
    <w:rsid w:val="0014256C"/>
    <w:rsid w:val="00142582"/>
    <w:rsid w:val="001425B0"/>
    <w:rsid w:val="001425FB"/>
    <w:rsid w:val="00142741"/>
    <w:rsid w:val="00142891"/>
    <w:rsid w:val="0014289C"/>
    <w:rsid w:val="001428AF"/>
    <w:rsid w:val="00142BE3"/>
    <w:rsid w:val="00142BE4"/>
    <w:rsid w:val="00142D2A"/>
    <w:rsid w:val="00142F95"/>
    <w:rsid w:val="00142FC1"/>
    <w:rsid w:val="001430E0"/>
    <w:rsid w:val="0014310F"/>
    <w:rsid w:val="00143142"/>
    <w:rsid w:val="00143190"/>
    <w:rsid w:val="00143192"/>
    <w:rsid w:val="00143203"/>
    <w:rsid w:val="00143427"/>
    <w:rsid w:val="00143480"/>
    <w:rsid w:val="001434EB"/>
    <w:rsid w:val="0014350E"/>
    <w:rsid w:val="001437DA"/>
    <w:rsid w:val="00143886"/>
    <w:rsid w:val="001439B4"/>
    <w:rsid w:val="00143C0E"/>
    <w:rsid w:val="00143C6C"/>
    <w:rsid w:val="00143CE7"/>
    <w:rsid w:val="00143CF9"/>
    <w:rsid w:val="00143D2D"/>
    <w:rsid w:val="00143DC7"/>
    <w:rsid w:val="00143E45"/>
    <w:rsid w:val="00143F56"/>
    <w:rsid w:val="0014401E"/>
    <w:rsid w:val="00144150"/>
    <w:rsid w:val="00144175"/>
    <w:rsid w:val="001441E5"/>
    <w:rsid w:val="0014427A"/>
    <w:rsid w:val="001445DC"/>
    <w:rsid w:val="0014466D"/>
    <w:rsid w:val="00144678"/>
    <w:rsid w:val="001446D8"/>
    <w:rsid w:val="001447FE"/>
    <w:rsid w:val="0014499D"/>
    <w:rsid w:val="001449B3"/>
    <w:rsid w:val="00144C06"/>
    <w:rsid w:val="00144D70"/>
    <w:rsid w:val="00144EA1"/>
    <w:rsid w:val="00145014"/>
    <w:rsid w:val="001452B4"/>
    <w:rsid w:val="00145348"/>
    <w:rsid w:val="0014549D"/>
    <w:rsid w:val="001456AB"/>
    <w:rsid w:val="001457B5"/>
    <w:rsid w:val="001458C3"/>
    <w:rsid w:val="00145B92"/>
    <w:rsid w:val="00145BA5"/>
    <w:rsid w:val="00145CBE"/>
    <w:rsid w:val="00145D01"/>
    <w:rsid w:val="00145F73"/>
    <w:rsid w:val="00146018"/>
    <w:rsid w:val="00146032"/>
    <w:rsid w:val="001460FB"/>
    <w:rsid w:val="0014619C"/>
    <w:rsid w:val="001461B0"/>
    <w:rsid w:val="0014624D"/>
    <w:rsid w:val="00146274"/>
    <w:rsid w:val="001463CD"/>
    <w:rsid w:val="001465E2"/>
    <w:rsid w:val="0014677F"/>
    <w:rsid w:val="001467C9"/>
    <w:rsid w:val="00146893"/>
    <w:rsid w:val="001469A3"/>
    <w:rsid w:val="00146A09"/>
    <w:rsid w:val="00146CCD"/>
    <w:rsid w:val="00146D99"/>
    <w:rsid w:val="00146EE8"/>
    <w:rsid w:val="00146F0F"/>
    <w:rsid w:val="00146F74"/>
    <w:rsid w:val="00146FE7"/>
    <w:rsid w:val="00147059"/>
    <w:rsid w:val="0014706F"/>
    <w:rsid w:val="00147111"/>
    <w:rsid w:val="00147341"/>
    <w:rsid w:val="0014740F"/>
    <w:rsid w:val="001474F4"/>
    <w:rsid w:val="00147608"/>
    <w:rsid w:val="0014772E"/>
    <w:rsid w:val="001477BE"/>
    <w:rsid w:val="001479D7"/>
    <w:rsid w:val="00147DBE"/>
    <w:rsid w:val="00147F7A"/>
    <w:rsid w:val="00150094"/>
    <w:rsid w:val="00150104"/>
    <w:rsid w:val="00150396"/>
    <w:rsid w:val="0015049A"/>
    <w:rsid w:val="00150623"/>
    <w:rsid w:val="00150760"/>
    <w:rsid w:val="001507D6"/>
    <w:rsid w:val="00150821"/>
    <w:rsid w:val="001508A5"/>
    <w:rsid w:val="00150943"/>
    <w:rsid w:val="001509B1"/>
    <w:rsid w:val="001509BC"/>
    <w:rsid w:val="00150A4D"/>
    <w:rsid w:val="00150AD0"/>
    <w:rsid w:val="00150C51"/>
    <w:rsid w:val="00150D41"/>
    <w:rsid w:val="00150D86"/>
    <w:rsid w:val="00150D97"/>
    <w:rsid w:val="00150E3A"/>
    <w:rsid w:val="00150F25"/>
    <w:rsid w:val="001510AB"/>
    <w:rsid w:val="00151260"/>
    <w:rsid w:val="00151320"/>
    <w:rsid w:val="00151447"/>
    <w:rsid w:val="001514CC"/>
    <w:rsid w:val="00151501"/>
    <w:rsid w:val="0015179A"/>
    <w:rsid w:val="0015182C"/>
    <w:rsid w:val="00151843"/>
    <w:rsid w:val="001518F3"/>
    <w:rsid w:val="001518FA"/>
    <w:rsid w:val="001519C6"/>
    <w:rsid w:val="001519D8"/>
    <w:rsid w:val="00151AED"/>
    <w:rsid w:val="00151C37"/>
    <w:rsid w:val="00151E3A"/>
    <w:rsid w:val="00151F42"/>
    <w:rsid w:val="00151FE3"/>
    <w:rsid w:val="001520D5"/>
    <w:rsid w:val="00152144"/>
    <w:rsid w:val="001521FE"/>
    <w:rsid w:val="00152242"/>
    <w:rsid w:val="00152366"/>
    <w:rsid w:val="001523BF"/>
    <w:rsid w:val="00152526"/>
    <w:rsid w:val="00152587"/>
    <w:rsid w:val="001526D1"/>
    <w:rsid w:val="00152725"/>
    <w:rsid w:val="00152760"/>
    <w:rsid w:val="00152A3A"/>
    <w:rsid w:val="00152A51"/>
    <w:rsid w:val="00152A86"/>
    <w:rsid w:val="00152B05"/>
    <w:rsid w:val="00152BF0"/>
    <w:rsid w:val="00152C08"/>
    <w:rsid w:val="00152C35"/>
    <w:rsid w:val="00152DF5"/>
    <w:rsid w:val="00152E50"/>
    <w:rsid w:val="00152EF4"/>
    <w:rsid w:val="00152F56"/>
    <w:rsid w:val="00152F77"/>
    <w:rsid w:val="00152FDF"/>
    <w:rsid w:val="00153112"/>
    <w:rsid w:val="001533C4"/>
    <w:rsid w:val="0015340C"/>
    <w:rsid w:val="00153978"/>
    <w:rsid w:val="0015399E"/>
    <w:rsid w:val="00153B02"/>
    <w:rsid w:val="00153B1E"/>
    <w:rsid w:val="00153BD7"/>
    <w:rsid w:val="00153DB4"/>
    <w:rsid w:val="00153EAE"/>
    <w:rsid w:val="00153EBD"/>
    <w:rsid w:val="00153FEB"/>
    <w:rsid w:val="00153FF8"/>
    <w:rsid w:val="0015418A"/>
    <w:rsid w:val="00154264"/>
    <w:rsid w:val="001544B9"/>
    <w:rsid w:val="001544C3"/>
    <w:rsid w:val="001547B9"/>
    <w:rsid w:val="001547CA"/>
    <w:rsid w:val="00154A5D"/>
    <w:rsid w:val="00154A68"/>
    <w:rsid w:val="00154B07"/>
    <w:rsid w:val="00154C7F"/>
    <w:rsid w:val="00154CB6"/>
    <w:rsid w:val="00154D15"/>
    <w:rsid w:val="00154F05"/>
    <w:rsid w:val="00155014"/>
    <w:rsid w:val="00155149"/>
    <w:rsid w:val="00155163"/>
    <w:rsid w:val="001553E3"/>
    <w:rsid w:val="00155ABD"/>
    <w:rsid w:val="00155B5D"/>
    <w:rsid w:val="00155D8D"/>
    <w:rsid w:val="00155DDD"/>
    <w:rsid w:val="00155DE4"/>
    <w:rsid w:val="00155DF1"/>
    <w:rsid w:val="00155EA5"/>
    <w:rsid w:val="00156013"/>
    <w:rsid w:val="001561BD"/>
    <w:rsid w:val="00156223"/>
    <w:rsid w:val="0015629F"/>
    <w:rsid w:val="001563B4"/>
    <w:rsid w:val="001564B0"/>
    <w:rsid w:val="001566EA"/>
    <w:rsid w:val="0015673C"/>
    <w:rsid w:val="0015683D"/>
    <w:rsid w:val="0015697A"/>
    <w:rsid w:val="001569E4"/>
    <w:rsid w:val="001569F2"/>
    <w:rsid w:val="00156A77"/>
    <w:rsid w:val="00156B21"/>
    <w:rsid w:val="00156B30"/>
    <w:rsid w:val="00156B44"/>
    <w:rsid w:val="00156CAB"/>
    <w:rsid w:val="00156E01"/>
    <w:rsid w:val="00156ED4"/>
    <w:rsid w:val="00156FC8"/>
    <w:rsid w:val="0015702D"/>
    <w:rsid w:val="00157047"/>
    <w:rsid w:val="0015704D"/>
    <w:rsid w:val="001570A4"/>
    <w:rsid w:val="0015713A"/>
    <w:rsid w:val="001571E3"/>
    <w:rsid w:val="00157266"/>
    <w:rsid w:val="0015748B"/>
    <w:rsid w:val="001577B7"/>
    <w:rsid w:val="0015780B"/>
    <w:rsid w:val="0015793D"/>
    <w:rsid w:val="00157A26"/>
    <w:rsid w:val="00157A39"/>
    <w:rsid w:val="00157A73"/>
    <w:rsid w:val="00157AA2"/>
    <w:rsid w:val="00157BE4"/>
    <w:rsid w:val="00157C04"/>
    <w:rsid w:val="00157C76"/>
    <w:rsid w:val="00157CA6"/>
    <w:rsid w:val="00157D57"/>
    <w:rsid w:val="00157DCF"/>
    <w:rsid w:val="00160076"/>
    <w:rsid w:val="00160291"/>
    <w:rsid w:val="00160372"/>
    <w:rsid w:val="00160431"/>
    <w:rsid w:val="0016049B"/>
    <w:rsid w:val="001604AB"/>
    <w:rsid w:val="001605E0"/>
    <w:rsid w:val="00160709"/>
    <w:rsid w:val="00160744"/>
    <w:rsid w:val="00160954"/>
    <w:rsid w:val="00160A9C"/>
    <w:rsid w:val="00160BDD"/>
    <w:rsid w:val="00160BF3"/>
    <w:rsid w:val="00160D71"/>
    <w:rsid w:val="00160F77"/>
    <w:rsid w:val="001610BF"/>
    <w:rsid w:val="00161131"/>
    <w:rsid w:val="001611BE"/>
    <w:rsid w:val="00161276"/>
    <w:rsid w:val="001612A1"/>
    <w:rsid w:val="00161402"/>
    <w:rsid w:val="00161482"/>
    <w:rsid w:val="00161572"/>
    <w:rsid w:val="001615BB"/>
    <w:rsid w:val="001615C0"/>
    <w:rsid w:val="00161652"/>
    <w:rsid w:val="001617E8"/>
    <w:rsid w:val="00161816"/>
    <w:rsid w:val="00161829"/>
    <w:rsid w:val="001618BD"/>
    <w:rsid w:val="001618C4"/>
    <w:rsid w:val="00161977"/>
    <w:rsid w:val="00161A4C"/>
    <w:rsid w:val="00161CCA"/>
    <w:rsid w:val="00161EA6"/>
    <w:rsid w:val="00161F4D"/>
    <w:rsid w:val="001620CE"/>
    <w:rsid w:val="001620F6"/>
    <w:rsid w:val="001621B6"/>
    <w:rsid w:val="001621BE"/>
    <w:rsid w:val="001622A6"/>
    <w:rsid w:val="001622D4"/>
    <w:rsid w:val="00162348"/>
    <w:rsid w:val="00162403"/>
    <w:rsid w:val="00162418"/>
    <w:rsid w:val="00162591"/>
    <w:rsid w:val="00162593"/>
    <w:rsid w:val="00162618"/>
    <w:rsid w:val="00162672"/>
    <w:rsid w:val="001626B0"/>
    <w:rsid w:val="001626C0"/>
    <w:rsid w:val="00162805"/>
    <w:rsid w:val="0016282A"/>
    <w:rsid w:val="00162ABF"/>
    <w:rsid w:val="00162B5D"/>
    <w:rsid w:val="00162BA4"/>
    <w:rsid w:val="00162C56"/>
    <w:rsid w:val="00162CFE"/>
    <w:rsid w:val="00162E2E"/>
    <w:rsid w:val="00162F3F"/>
    <w:rsid w:val="00163292"/>
    <w:rsid w:val="00163343"/>
    <w:rsid w:val="00163364"/>
    <w:rsid w:val="0016346A"/>
    <w:rsid w:val="00163487"/>
    <w:rsid w:val="00163500"/>
    <w:rsid w:val="0016352C"/>
    <w:rsid w:val="00163630"/>
    <w:rsid w:val="001636E1"/>
    <w:rsid w:val="0016397B"/>
    <w:rsid w:val="00163985"/>
    <w:rsid w:val="0016398A"/>
    <w:rsid w:val="001639EF"/>
    <w:rsid w:val="001639F5"/>
    <w:rsid w:val="00163C38"/>
    <w:rsid w:val="00163DD0"/>
    <w:rsid w:val="00163FDD"/>
    <w:rsid w:val="0016402B"/>
    <w:rsid w:val="00164143"/>
    <w:rsid w:val="00164159"/>
    <w:rsid w:val="00164166"/>
    <w:rsid w:val="0016420F"/>
    <w:rsid w:val="00164252"/>
    <w:rsid w:val="00164304"/>
    <w:rsid w:val="0016431F"/>
    <w:rsid w:val="00164331"/>
    <w:rsid w:val="00164392"/>
    <w:rsid w:val="001643D3"/>
    <w:rsid w:val="00164451"/>
    <w:rsid w:val="00164722"/>
    <w:rsid w:val="00164781"/>
    <w:rsid w:val="00164C19"/>
    <w:rsid w:val="00164C6F"/>
    <w:rsid w:val="00164CA1"/>
    <w:rsid w:val="00164CF1"/>
    <w:rsid w:val="00165124"/>
    <w:rsid w:val="001652D1"/>
    <w:rsid w:val="00165358"/>
    <w:rsid w:val="00165586"/>
    <w:rsid w:val="0016562D"/>
    <w:rsid w:val="00165639"/>
    <w:rsid w:val="001656F7"/>
    <w:rsid w:val="00165740"/>
    <w:rsid w:val="001657C3"/>
    <w:rsid w:val="001657DD"/>
    <w:rsid w:val="00165C5C"/>
    <w:rsid w:val="00165CBB"/>
    <w:rsid w:val="00165DB4"/>
    <w:rsid w:val="00165E02"/>
    <w:rsid w:val="00165E45"/>
    <w:rsid w:val="00165EFF"/>
    <w:rsid w:val="00165FA2"/>
    <w:rsid w:val="00165FD0"/>
    <w:rsid w:val="00165FE6"/>
    <w:rsid w:val="00166044"/>
    <w:rsid w:val="001663CE"/>
    <w:rsid w:val="001663EA"/>
    <w:rsid w:val="00166420"/>
    <w:rsid w:val="001664AE"/>
    <w:rsid w:val="001665EE"/>
    <w:rsid w:val="00166936"/>
    <w:rsid w:val="001669A1"/>
    <w:rsid w:val="001669BF"/>
    <w:rsid w:val="00166A14"/>
    <w:rsid w:val="00166B4E"/>
    <w:rsid w:val="00166B8F"/>
    <w:rsid w:val="00166BA0"/>
    <w:rsid w:val="00166BFA"/>
    <w:rsid w:val="00166D13"/>
    <w:rsid w:val="00166D48"/>
    <w:rsid w:val="001672A4"/>
    <w:rsid w:val="00167351"/>
    <w:rsid w:val="00167549"/>
    <w:rsid w:val="00167583"/>
    <w:rsid w:val="001676EB"/>
    <w:rsid w:val="00167852"/>
    <w:rsid w:val="00167927"/>
    <w:rsid w:val="00167A89"/>
    <w:rsid w:val="00167BD9"/>
    <w:rsid w:val="00167D33"/>
    <w:rsid w:val="00167DB4"/>
    <w:rsid w:val="00167DEF"/>
    <w:rsid w:val="00167EA1"/>
    <w:rsid w:val="00167FEE"/>
    <w:rsid w:val="0017003B"/>
    <w:rsid w:val="001700B2"/>
    <w:rsid w:val="00170233"/>
    <w:rsid w:val="00170340"/>
    <w:rsid w:val="0017034A"/>
    <w:rsid w:val="00170474"/>
    <w:rsid w:val="0017049D"/>
    <w:rsid w:val="001705AD"/>
    <w:rsid w:val="0017069D"/>
    <w:rsid w:val="0017069E"/>
    <w:rsid w:val="00170A0B"/>
    <w:rsid w:val="00170B1F"/>
    <w:rsid w:val="00170BF6"/>
    <w:rsid w:val="00170C0A"/>
    <w:rsid w:val="00170D5E"/>
    <w:rsid w:val="00170E9B"/>
    <w:rsid w:val="001710E6"/>
    <w:rsid w:val="0017131D"/>
    <w:rsid w:val="001715E1"/>
    <w:rsid w:val="001715EB"/>
    <w:rsid w:val="0017183F"/>
    <w:rsid w:val="001718B2"/>
    <w:rsid w:val="00171A8C"/>
    <w:rsid w:val="00171BB9"/>
    <w:rsid w:val="00171C00"/>
    <w:rsid w:val="00171C22"/>
    <w:rsid w:val="00171E7C"/>
    <w:rsid w:val="00171EF5"/>
    <w:rsid w:val="00172199"/>
    <w:rsid w:val="001722E4"/>
    <w:rsid w:val="00172309"/>
    <w:rsid w:val="00172318"/>
    <w:rsid w:val="00172416"/>
    <w:rsid w:val="0017244F"/>
    <w:rsid w:val="001727E5"/>
    <w:rsid w:val="001728F5"/>
    <w:rsid w:val="0017297A"/>
    <w:rsid w:val="001729A2"/>
    <w:rsid w:val="00172AE3"/>
    <w:rsid w:val="00172B59"/>
    <w:rsid w:val="00172BBD"/>
    <w:rsid w:val="001730CF"/>
    <w:rsid w:val="0017313C"/>
    <w:rsid w:val="001731B3"/>
    <w:rsid w:val="00173330"/>
    <w:rsid w:val="001735A4"/>
    <w:rsid w:val="00173631"/>
    <w:rsid w:val="0017364A"/>
    <w:rsid w:val="001736CF"/>
    <w:rsid w:val="00173AED"/>
    <w:rsid w:val="00173B2D"/>
    <w:rsid w:val="00173C48"/>
    <w:rsid w:val="00173C5C"/>
    <w:rsid w:val="00173D32"/>
    <w:rsid w:val="00173D9F"/>
    <w:rsid w:val="00173EC3"/>
    <w:rsid w:val="00173F0A"/>
    <w:rsid w:val="0017407A"/>
    <w:rsid w:val="00174372"/>
    <w:rsid w:val="001743B9"/>
    <w:rsid w:val="001745DC"/>
    <w:rsid w:val="001746C6"/>
    <w:rsid w:val="00174942"/>
    <w:rsid w:val="00174B0E"/>
    <w:rsid w:val="00174BF3"/>
    <w:rsid w:val="00174CBF"/>
    <w:rsid w:val="00174D00"/>
    <w:rsid w:val="00174EC2"/>
    <w:rsid w:val="0017514F"/>
    <w:rsid w:val="00175243"/>
    <w:rsid w:val="001752D2"/>
    <w:rsid w:val="00175371"/>
    <w:rsid w:val="00175591"/>
    <w:rsid w:val="00175876"/>
    <w:rsid w:val="001759E2"/>
    <w:rsid w:val="00175A08"/>
    <w:rsid w:val="00175A31"/>
    <w:rsid w:val="00175B22"/>
    <w:rsid w:val="00175BBC"/>
    <w:rsid w:val="00175D5D"/>
    <w:rsid w:val="00175E1A"/>
    <w:rsid w:val="00175E1C"/>
    <w:rsid w:val="00175EC1"/>
    <w:rsid w:val="00175F2D"/>
    <w:rsid w:val="00175F74"/>
    <w:rsid w:val="001761E1"/>
    <w:rsid w:val="00176368"/>
    <w:rsid w:val="001763E4"/>
    <w:rsid w:val="00176498"/>
    <w:rsid w:val="0017655E"/>
    <w:rsid w:val="0017661B"/>
    <w:rsid w:val="0017668F"/>
    <w:rsid w:val="0017677E"/>
    <w:rsid w:val="001768E9"/>
    <w:rsid w:val="0017699B"/>
    <w:rsid w:val="00176ADF"/>
    <w:rsid w:val="00176B7D"/>
    <w:rsid w:val="00176F1F"/>
    <w:rsid w:val="001772E8"/>
    <w:rsid w:val="001772EE"/>
    <w:rsid w:val="001774EE"/>
    <w:rsid w:val="001777A2"/>
    <w:rsid w:val="001777C6"/>
    <w:rsid w:val="00177A7B"/>
    <w:rsid w:val="00177AC5"/>
    <w:rsid w:val="00177BAE"/>
    <w:rsid w:val="00177C61"/>
    <w:rsid w:val="00177F04"/>
    <w:rsid w:val="00177FA9"/>
    <w:rsid w:val="00177FBB"/>
    <w:rsid w:val="0018013D"/>
    <w:rsid w:val="00180217"/>
    <w:rsid w:val="0018026F"/>
    <w:rsid w:val="001803D7"/>
    <w:rsid w:val="00180741"/>
    <w:rsid w:val="0018075E"/>
    <w:rsid w:val="00180857"/>
    <w:rsid w:val="0018087C"/>
    <w:rsid w:val="001808AB"/>
    <w:rsid w:val="001809BA"/>
    <w:rsid w:val="00180A49"/>
    <w:rsid w:val="00180E49"/>
    <w:rsid w:val="00180E64"/>
    <w:rsid w:val="00181093"/>
    <w:rsid w:val="001811D3"/>
    <w:rsid w:val="0018129E"/>
    <w:rsid w:val="00181411"/>
    <w:rsid w:val="00181615"/>
    <w:rsid w:val="0018167E"/>
    <w:rsid w:val="00181689"/>
    <w:rsid w:val="001816BC"/>
    <w:rsid w:val="00181727"/>
    <w:rsid w:val="001817A3"/>
    <w:rsid w:val="00181E04"/>
    <w:rsid w:val="00181E08"/>
    <w:rsid w:val="00181F0E"/>
    <w:rsid w:val="00182079"/>
    <w:rsid w:val="00182092"/>
    <w:rsid w:val="001820A1"/>
    <w:rsid w:val="001820AE"/>
    <w:rsid w:val="001822B1"/>
    <w:rsid w:val="001822FC"/>
    <w:rsid w:val="00182344"/>
    <w:rsid w:val="00182374"/>
    <w:rsid w:val="0018242F"/>
    <w:rsid w:val="0018246E"/>
    <w:rsid w:val="00182894"/>
    <w:rsid w:val="00182A2C"/>
    <w:rsid w:val="00182AF7"/>
    <w:rsid w:val="00182FB7"/>
    <w:rsid w:val="0018309A"/>
    <w:rsid w:val="001830DA"/>
    <w:rsid w:val="0018320D"/>
    <w:rsid w:val="00183304"/>
    <w:rsid w:val="001834FB"/>
    <w:rsid w:val="0018368E"/>
    <w:rsid w:val="00183738"/>
    <w:rsid w:val="00183744"/>
    <w:rsid w:val="00183792"/>
    <w:rsid w:val="00183D11"/>
    <w:rsid w:val="0018416A"/>
    <w:rsid w:val="001842A9"/>
    <w:rsid w:val="00184452"/>
    <w:rsid w:val="001844A2"/>
    <w:rsid w:val="001844D0"/>
    <w:rsid w:val="001846FF"/>
    <w:rsid w:val="0018472E"/>
    <w:rsid w:val="00184A57"/>
    <w:rsid w:val="00184DD8"/>
    <w:rsid w:val="00184F17"/>
    <w:rsid w:val="00185107"/>
    <w:rsid w:val="00185126"/>
    <w:rsid w:val="001851D9"/>
    <w:rsid w:val="001852CD"/>
    <w:rsid w:val="001852FC"/>
    <w:rsid w:val="0018536D"/>
    <w:rsid w:val="0018550E"/>
    <w:rsid w:val="001855B5"/>
    <w:rsid w:val="00185859"/>
    <w:rsid w:val="001859D7"/>
    <w:rsid w:val="00185A6E"/>
    <w:rsid w:val="00185B07"/>
    <w:rsid w:val="00185B41"/>
    <w:rsid w:val="00185DF3"/>
    <w:rsid w:val="00185FD3"/>
    <w:rsid w:val="0018622F"/>
    <w:rsid w:val="00186276"/>
    <w:rsid w:val="00186354"/>
    <w:rsid w:val="00186381"/>
    <w:rsid w:val="0018641D"/>
    <w:rsid w:val="00186450"/>
    <w:rsid w:val="00186461"/>
    <w:rsid w:val="00186472"/>
    <w:rsid w:val="0018653B"/>
    <w:rsid w:val="001865B9"/>
    <w:rsid w:val="00186619"/>
    <w:rsid w:val="00186715"/>
    <w:rsid w:val="00186846"/>
    <w:rsid w:val="001868FD"/>
    <w:rsid w:val="0018694A"/>
    <w:rsid w:val="00186979"/>
    <w:rsid w:val="00186ADB"/>
    <w:rsid w:val="00186B54"/>
    <w:rsid w:val="00186C66"/>
    <w:rsid w:val="00186D64"/>
    <w:rsid w:val="00186D73"/>
    <w:rsid w:val="00186D7F"/>
    <w:rsid w:val="00186E1C"/>
    <w:rsid w:val="00186EF8"/>
    <w:rsid w:val="00186F0A"/>
    <w:rsid w:val="00186F15"/>
    <w:rsid w:val="00186F8C"/>
    <w:rsid w:val="00187419"/>
    <w:rsid w:val="00187421"/>
    <w:rsid w:val="00187480"/>
    <w:rsid w:val="001874C1"/>
    <w:rsid w:val="00187641"/>
    <w:rsid w:val="0018768F"/>
    <w:rsid w:val="00187934"/>
    <w:rsid w:val="00187B05"/>
    <w:rsid w:val="00187BCC"/>
    <w:rsid w:val="00187C99"/>
    <w:rsid w:val="00187E0D"/>
    <w:rsid w:val="00187FA1"/>
    <w:rsid w:val="00187FFA"/>
    <w:rsid w:val="001900DE"/>
    <w:rsid w:val="00190151"/>
    <w:rsid w:val="0019019B"/>
    <w:rsid w:val="001901B7"/>
    <w:rsid w:val="00190535"/>
    <w:rsid w:val="001905DF"/>
    <w:rsid w:val="0019061C"/>
    <w:rsid w:val="0019063A"/>
    <w:rsid w:val="0019076C"/>
    <w:rsid w:val="0019084A"/>
    <w:rsid w:val="00190B63"/>
    <w:rsid w:val="00190DA8"/>
    <w:rsid w:val="00190EA7"/>
    <w:rsid w:val="0019129D"/>
    <w:rsid w:val="001912DB"/>
    <w:rsid w:val="00191300"/>
    <w:rsid w:val="001913F8"/>
    <w:rsid w:val="00191482"/>
    <w:rsid w:val="001914B2"/>
    <w:rsid w:val="001914FB"/>
    <w:rsid w:val="00191627"/>
    <w:rsid w:val="0019167D"/>
    <w:rsid w:val="00191712"/>
    <w:rsid w:val="0019189F"/>
    <w:rsid w:val="00191B19"/>
    <w:rsid w:val="00191BD3"/>
    <w:rsid w:val="00191D35"/>
    <w:rsid w:val="00191EED"/>
    <w:rsid w:val="00191F40"/>
    <w:rsid w:val="00191FDE"/>
    <w:rsid w:val="0019204A"/>
    <w:rsid w:val="001923E0"/>
    <w:rsid w:val="0019253B"/>
    <w:rsid w:val="001925D1"/>
    <w:rsid w:val="0019268C"/>
    <w:rsid w:val="001926D6"/>
    <w:rsid w:val="00192754"/>
    <w:rsid w:val="00192757"/>
    <w:rsid w:val="00192866"/>
    <w:rsid w:val="0019293A"/>
    <w:rsid w:val="001929D0"/>
    <w:rsid w:val="00192BB1"/>
    <w:rsid w:val="00192F63"/>
    <w:rsid w:val="00192FF8"/>
    <w:rsid w:val="0019315E"/>
    <w:rsid w:val="00193169"/>
    <w:rsid w:val="001931AB"/>
    <w:rsid w:val="001932F6"/>
    <w:rsid w:val="0019350C"/>
    <w:rsid w:val="00193539"/>
    <w:rsid w:val="0019355D"/>
    <w:rsid w:val="0019370E"/>
    <w:rsid w:val="0019379B"/>
    <w:rsid w:val="00193929"/>
    <w:rsid w:val="00193A7E"/>
    <w:rsid w:val="00193B80"/>
    <w:rsid w:val="00193CBC"/>
    <w:rsid w:val="00193E88"/>
    <w:rsid w:val="00193F3A"/>
    <w:rsid w:val="001940B9"/>
    <w:rsid w:val="001941B3"/>
    <w:rsid w:val="001941C7"/>
    <w:rsid w:val="001941F5"/>
    <w:rsid w:val="0019420F"/>
    <w:rsid w:val="00194378"/>
    <w:rsid w:val="001945E6"/>
    <w:rsid w:val="001945F2"/>
    <w:rsid w:val="00194714"/>
    <w:rsid w:val="00194758"/>
    <w:rsid w:val="00194B59"/>
    <w:rsid w:val="00194C8B"/>
    <w:rsid w:val="00194CF3"/>
    <w:rsid w:val="00194E6C"/>
    <w:rsid w:val="00194E89"/>
    <w:rsid w:val="00194EE9"/>
    <w:rsid w:val="001950EC"/>
    <w:rsid w:val="00195242"/>
    <w:rsid w:val="00195264"/>
    <w:rsid w:val="001952F3"/>
    <w:rsid w:val="001954E6"/>
    <w:rsid w:val="00195771"/>
    <w:rsid w:val="0019586B"/>
    <w:rsid w:val="001958A1"/>
    <w:rsid w:val="001958F3"/>
    <w:rsid w:val="00195AE3"/>
    <w:rsid w:val="00195E43"/>
    <w:rsid w:val="00195EAD"/>
    <w:rsid w:val="00195FF3"/>
    <w:rsid w:val="001960EF"/>
    <w:rsid w:val="00196260"/>
    <w:rsid w:val="00196714"/>
    <w:rsid w:val="00196A36"/>
    <w:rsid w:val="00196AB2"/>
    <w:rsid w:val="00196B49"/>
    <w:rsid w:val="00196BFA"/>
    <w:rsid w:val="00197074"/>
    <w:rsid w:val="001970BA"/>
    <w:rsid w:val="00197328"/>
    <w:rsid w:val="001973F2"/>
    <w:rsid w:val="001974D6"/>
    <w:rsid w:val="0019757A"/>
    <w:rsid w:val="001975C7"/>
    <w:rsid w:val="0019774F"/>
    <w:rsid w:val="00197755"/>
    <w:rsid w:val="001979D7"/>
    <w:rsid w:val="00197ABE"/>
    <w:rsid w:val="00197B14"/>
    <w:rsid w:val="00197B43"/>
    <w:rsid w:val="00197BDD"/>
    <w:rsid w:val="00197CDD"/>
    <w:rsid w:val="00197DB1"/>
    <w:rsid w:val="00197E4A"/>
    <w:rsid w:val="001A02A0"/>
    <w:rsid w:val="001A03F5"/>
    <w:rsid w:val="001A04FE"/>
    <w:rsid w:val="001A0510"/>
    <w:rsid w:val="001A05DF"/>
    <w:rsid w:val="001A06D6"/>
    <w:rsid w:val="001A074B"/>
    <w:rsid w:val="001A0920"/>
    <w:rsid w:val="001A09D9"/>
    <w:rsid w:val="001A0A54"/>
    <w:rsid w:val="001A0C26"/>
    <w:rsid w:val="001A0CBC"/>
    <w:rsid w:val="001A0D97"/>
    <w:rsid w:val="001A0DA9"/>
    <w:rsid w:val="001A0DC3"/>
    <w:rsid w:val="001A0EE4"/>
    <w:rsid w:val="001A10BA"/>
    <w:rsid w:val="001A1125"/>
    <w:rsid w:val="001A11B9"/>
    <w:rsid w:val="001A1229"/>
    <w:rsid w:val="001A1321"/>
    <w:rsid w:val="001A152F"/>
    <w:rsid w:val="001A15AC"/>
    <w:rsid w:val="001A1605"/>
    <w:rsid w:val="001A17F2"/>
    <w:rsid w:val="001A1924"/>
    <w:rsid w:val="001A1ADF"/>
    <w:rsid w:val="001A1AEC"/>
    <w:rsid w:val="001A1BF2"/>
    <w:rsid w:val="001A1C7B"/>
    <w:rsid w:val="001A1CCE"/>
    <w:rsid w:val="001A1F07"/>
    <w:rsid w:val="001A1F27"/>
    <w:rsid w:val="001A2017"/>
    <w:rsid w:val="001A201F"/>
    <w:rsid w:val="001A20A4"/>
    <w:rsid w:val="001A20C1"/>
    <w:rsid w:val="001A21FA"/>
    <w:rsid w:val="001A2424"/>
    <w:rsid w:val="001A254A"/>
    <w:rsid w:val="001A2603"/>
    <w:rsid w:val="001A2A94"/>
    <w:rsid w:val="001A2AD6"/>
    <w:rsid w:val="001A2B7D"/>
    <w:rsid w:val="001A2B7E"/>
    <w:rsid w:val="001A2EC9"/>
    <w:rsid w:val="001A2FD8"/>
    <w:rsid w:val="001A33D4"/>
    <w:rsid w:val="001A34A7"/>
    <w:rsid w:val="001A3516"/>
    <w:rsid w:val="001A3545"/>
    <w:rsid w:val="001A358C"/>
    <w:rsid w:val="001A35A4"/>
    <w:rsid w:val="001A35DE"/>
    <w:rsid w:val="001A35EE"/>
    <w:rsid w:val="001A371A"/>
    <w:rsid w:val="001A380D"/>
    <w:rsid w:val="001A3AD6"/>
    <w:rsid w:val="001A3D54"/>
    <w:rsid w:val="001A3DA5"/>
    <w:rsid w:val="001A3DF4"/>
    <w:rsid w:val="001A3E94"/>
    <w:rsid w:val="001A3EDD"/>
    <w:rsid w:val="001A3EFF"/>
    <w:rsid w:val="001A3F6B"/>
    <w:rsid w:val="001A3F9D"/>
    <w:rsid w:val="001A404F"/>
    <w:rsid w:val="001A4091"/>
    <w:rsid w:val="001A40C8"/>
    <w:rsid w:val="001A423F"/>
    <w:rsid w:val="001A42D8"/>
    <w:rsid w:val="001A46E4"/>
    <w:rsid w:val="001A4868"/>
    <w:rsid w:val="001A4884"/>
    <w:rsid w:val="001A48CC"/>
    <w:rsid w:val="001A49B9"/>
    <w:rsid w:val="001A4D6A"/>
    <w:rsid w:val="001A4DFB"/>
    <w:rsid w:val="001A5112"/>
    <w:rsid w:val="001A5523"/>
    <w:rsid w:val="001A57CC"/>
    <w:rsid w:val="001A5B75"/>
    <w:rsid w:val="001A5DA9"/>
    <w:rsid w:val="001A5DB4"/>
    <w:rsid w:val="001A5E68"/>
    <w:rsid w:val="001A5F87"/>
    <w:rsid w:val="001A5FFF"/>
    <w:rsid w:val="001A6048"/>
    <w:rsid w:val="001A60EE"/>
    <w:rsid w:val="001A6281"/>
    <w:rsid w:val="001A63A8"/>
    <w:rsid w:val="001A644E"/>
    <w:rsid w:val="001A6503"/>
    <w:rsid w:val="001A65CC"/>
    <w:rsid w:val="001A66FE"/>
    <w:rsid w:val="001A6741"/>
    <w:rsid w:val="001A6803"/>
    <w:rsid w:val="001A6CCE"/>
    <w:rsid w:val="001A6E91"/>
    <w:rsid w:val="001A6F2C"/>
    <w:rsid w:val="001A70D4"/>
    <w:rsid w:val="001A711C"/>
    <w:rsid w:val="001A7192"/>
    <w:rsid w:val="001A71E8"/>
    <w:rsid w:val="001A7325"/>
    <w:rsid w:val="001A737C"/>
    <w:rsid w:val="001A7386"/>
    <w:rsid w:val="001A75EE"/>
    <w:rsid w:val="001A7670"/>
    <w:rsid w:val="001A773A"/>
    <w:rsid w:val="001A778F"/>
    <w:rsid w:val="001A7832"/>
    <w:rsid w:val="001A7841"/>
    <w:rsid w:val="001A78E7"/>
    <w:rsid w:val="001A7A09"/>
    <w:rsid w:val="001A7AF8"/>
    <w:rsid w:val="001A7BFD"/>
    <w:rsid w:val="001A7BFF"/>
    <w:rsid w:val="001A7CBD"/>
    <w:rsid w:val="001A7D14"/>
    <w:rsid w:val="001B00B7"/>
    <w:rsid w:val="001B0130"/>
    <w:rsid w:val="001B03D3"/>
    <w:rsid w:val="001B03EC"/>
    <w:rsid w:val="001B05A0"/>
    <w:rsid w:val="001B0693"/>
    <w:rsid w:val="001B06E8"/>
    <w:rsid w:val="001B070F"/>
    <w:rsid w:val="001B0845"/>
    <w:rsid w:val="001B08DD"/>
    <w:rsid w:val="001B0AB0"/>
    <w:rsid w:val="001B0B34"/>
    <w:rsid w:val="001B0C06"/>
    <w:rsid w:val="001B0C0D"/>
    <w:rsid w:val="001B0C8C"/>
    <w:rsid w:val="001B0CA2"/>
    <w:rsid w:val="001B0D5A"/>
    <w:rsid w:val="001B0E30"/>
    <w:rsid w:val="001B0E87"/>
    <w:rsid w:val="001B0F3A"/>
    <w:rsid w:val="001B1153"/>
    <w:rsid w:val="001B1265"/>
    <w:rsid w:val="001B13CE"/>
    <w:rsid w:val="001B1516"/>
    <w:rsid w:val="001B1602"/>
    <w:rsid w:val="001B1721"/>
    <w:rsid w:val="001B1754"/>
    <w:rsid w:val="001B181A"/>
    <w:rsid w:val="001B1982"/>
    <w:rsid w:val="001B1AE9"/>
    <w:rsid w:val="001B1B0B"/>
    <w:rsid w:val="001B1B25"/>
    <w:rsid w:val="001B1C3B"/>
    <w:rsid w:val="001B1DBD"/>
    <w:rsid w:val="001B1E65"/>
    <w:rsid w:val="001B20E2"/>
    <w:rsid w:val="001B2256"/>
    <w:rsid w:val="001B2562"/>
    <w:rsid w:val="001B279E"/>
    <w:rsid w:val="001B2877"/>
    <w:rsid w:val="001B29DA"/>
    <w:rsid w:val="001B2A46"/>
    <w:rsid w:val="001B2AB9"/>
    <w:rsid w:val="001B2B99"/>
    <w:rsid w:val="001B2C6F"/>
    <w:rsid w:val="001B2CB6"/>
    <w:rsid w:val="001B2D70"/>
    <w:rsid w:val="001B2D77"/>
    <w:rsid w:val="001B2F82"/>
    <w:rsid w:val="001B2F83"/>
    <w:rsid w:val="001B2FB3"/>
    <w:rsid w:val="001B2FD8"/>
    <w:rsid w:val="001B30F2"/>
    <w:rsid w:val="001B311C"/>
    <w:rsid w:val="001B3224"/>
    <w:rsid w:val="001B34F0"/>
    <w:rsid w:val="001B38C7"/>
    <w:rsid w:val="001B392F"/>
    <w:rsid w:val="001B3999"/>
    <w:rsid w:val="001B39C5"/>
    <w:rsid w:val="001B39E5"/>
    <w:rsid w:val="001B3ACB"/>
    <w:rsid w:val="001B3AFA"/>
    <w:rsid w:val="001B3BF6"/>
    <w:rsid w:val="001B3CB3"/>
    <w:rsid w:val="001B3F19"/>
    <w:rsid w:val="001B4288"/>
    <w:rsid w:val="001B4359"/>
    <w:rsid w:val="001B44BD"/>
    <w:rsid w:val="001B44DA"/>
    <w:rsid w:val="001B4543"/>
    <w:rsid w:val="001B49E2"/>
    <w:rsid w:val="001B4A7D"/>
    <w:rsid w:val="001B4A83"/>
    <w:rsid w:val="001B4A9A"/>
    <w:rsid w:val="001B4AD5"/>
    <w:rsid w:val="001B4B3D"/>
    <w:rsid w:val="001B4B68"/>
    <w:rsid w:val="001B4F81"/>
    <w:rsid w:val="001B5048"/>
    <w:rsid w:val="001B53BB"/>
    <w:rsid w:val="001B53C8"/>
    <w:rsid w:val="001B53ED"/>
    <w:rsid w:val="001B5400"/>
    <w:rsid w:val="001B54C9"/>
    <w:rsid w:val="001B550B"/>
    <w:rsid w:val="001B5581"/>
    <w:rsid w:val="001B5594"/>
    <w:rsid w:val="001B5A54"/>
    <w:rsid w:val="001B5DF9"/>
    <w:rsid w:val="001B5E89"/>
    <w:rsid w:val="001B5F5B"/>
    <w:rsid w:val="001B60B5"/>
    <w:rsid w:val="001B628B"/>
    <w:rsid w:val="001B63D4"/>
    <w:rsid w:val="001B6433"/>
    <w:rsid w:val="001B64B6"/>
    <w:rsid w:val="001B65E7"/>
    <w:rsid w:val="001B6802"/>
    <w:rsid w:val="001B68D7"/>
    <w:rsid w:val="001B6902"/>
    <w:rsid w:val="001B690E"/>
    <w:rsid w:val="001B6957"/>
    <w:rsid w:val="001B6BA7"/>
    <w:rsid w:val="001B6C3E"/>
    <w:rsid w:val="001B6CEE"/>
    <w:rsid w:val="001B6D0E"/>
    <w:rsid w:val="001B6D82"/>
    <w:rsid w:val="001B6FAC"/>
    <w:rsid w:val="001B6FF4"/>
    <w:rsid w:val="001B7005"/>
    <w:rsid w:val="001B701A"/>
    <w:rsid w:val="001B70B3"/>
    <w:rsid w:val="001B714D"/>
    <w:rsid w:val="001B717D"/>
    <w:rsid w:val="001B7186"/>
    <w:rsid w:val="001B7217"/>
    <w:rsid w:val="001B72C0"/>
    <w:rsid w:val="001B7532"/>
    <w:rsid w:val="001B7594"/>
    <w:rsid w:val="001B7737"/>
    <w:rsid w:val="001B7744"/>
    <w:rsid w:val="001B7B19"/>
    <w:rsid w:val="001B7BAA"/>
    <w:rsid w:val="001B7CD4"/>
    <w:rsid w:val="001B7D76"/>
    <w:rsid w:val="001B7F94"/>
    <w:rsid w:val="001C008F"/>
    <w:rsid w:val="001C0094"/>
    <w:rsid w:val="001C014D"/>
    <w:rsid w:val="001C026B"/>
    <w:rsid w:val="001C02C1"/>
    <w:rsid w:val="001C02CC"/>
    <w:rsid w:val="001C0315"/>
    <w:rsid w:val="001C03BD"/>
    <w:rsid w:val="001C0443"/>
    <w:rsid w:val="001C04B6"/>
    <w:rsid w:val="001C04FC"/>
    <w:rsid w:val="001C0549"/>
    <w:rsid w:val="001C055D"/>
    <w:rsid w:val="001C05D8"/>
    <w:rsid w:val="001C0744"/>
    <w:rsid w:val="001C0783"/>
    <w:rsid w:val="001C0943"/>
    <w:rsid w:val="001C099E"/>
    <w:rsid w:val="001C0ADD"/>
    <w:rsid w:val="001C0B24"/>
    <w:rsid w:val="001C0BEC"/>
    <w:rsid w:val="001C0C46"/>
    <w:rsid w:val="001C0CC6"/>
    <w:rsid w:val="001C0CCC"/>
    <w:rsid w:val="001C0DE4"/>
    <w:rsid w:val="001C0E78"/>
    <w:rsid w:val="001C0F1A"/>
    <w:rsid w:val="001C1206"/>
    <w:rsid w:val="001C128E"/>
    <w:rsid w:val="001C1290"/>
    <w:rsid w:val="001C1522"/>
    <w:rsid w:val="001C1534"/>
    <w:rsid w:val="001C1574"/>
    <w:rsid w:val="001C15BB"/>
    <w:rsid w:val="001C16A8"/>
    <w:rsid w:val="001C1863"/>
    <w:rsid w:val="001C1963"/>
    <w:rsid w:val="001C197F"/>
    <w:rsid w:val="001C1A15"/>
    <w:rsid w:val="001C1A23"/>
    <w:rsid w:val="001C1AB1"/>
    <w:rsid w:val="001C1ACA"/>
    <w:rsid w:val="001C1B92"/>
    <w:rsid w:val="001C1CFB"/>
    <w:rsid w:val="001C1D6B"/>
    <w:rsid w:val="001C219E"/>
    <w:rsid w:val="001C2211"/>
    <w:rsid w:val="001C233D"/>
    <w:rsid w:val="001C24D5"/>
    <w:rsid w:val="001C2563"/>
    <w:rsid w:val="001C27DB"/>
    <w:rsid w:val="001C28A7"/>
    <w:rsid w:val="001C297F"/>
    <w:rsid w:val="001C2A29"/>
    <w:rsid w:val="001C2A70"/>
    <w:rsid w:val="001C2AA9"/>
    <w:rsid w:val="001C2B58"/>
    <w:rsid w:val="001C2B7B"/>
    <w:rsid w:val="001C2BB0"/>
    <w:rsid w:val="001C2D42"/>
    <w:rsid w:val="001C2D9E"/>
    <w:rsid w:val="001C2E44"/>
    <w:rsid w:val="001C2ECD"/>
    <w:rsid w:val="001C2F09"/>
    <w:rsid w:val="001C2F5C"/>
    <w:rsid w:val="001C3120"/>
    <w:rsid w:val="001C313B"/>
    <w:rsid w:val="001C3183"/>
    <w:rsid w:val="001C31EF"/>
    <w:rsid w:val="001C31FA"/>
    <w:rsid w:val="001C332B"/>
    <w:rsid w:val="001C33B2"/>
    <w:rsid w:val="001C344C"/>
    <w:rsid w:val="001C353E"/>
    <w:rsid w:val="001C369A"/>
    <w:rsid w:val="001C3A6E"/>
    <w:rsid w:val="001C3C99"/>
    <w:rsid w:val="001C3CDA"/>
    <w:rsid w:val="001C3D75"/>
    <w:rsid w:val="001C3F42"/>
    <w:rsid w:val="001C4117"/>
    <w:rsid w:val="001C41BA"/>
    <w:rsid w:val="001C425D"/>
    <w:rsid w:val="001C42D0"/>
    <w:rsid w:val="001C42D6"/>
    <w:rsid w:val="001C43B3"/>
    <w:rsid w:val="001C43F2"/>
    <w:rsid w:val="001C4407"/>
    <w:rsid w:val="001C4504"/>
    <w:rsid w:val="001C46C7"/>
    <w:rsid w:val="001C478F"/>
    <w:rsid w:val="001C4848"/>
    <w:rsid w:val="001C4971"/>
    <w:rsid w:val="001C4A8D"/>
    <w:rsid w:val="001C4C03"/>
    <w:rsid w:val="001C4CE4"/>
    <w:rsid w:val="001C4D0F"/>
    <w:rsid w:val="001C4DA2"/>
    <w:rsid w:val="001C4E4E"/>
    <w:rsid w:val="001C4F76"/>
    <w:rsid w:val="001C512D"/>
    <w:rsid w:val="001C52C4"/>
    <w:rsid w:val="001C5660"/>
    <w:rsid w:val="001C56AC"/>
    <w:rsid w:val="001C5791"/>
    <w:rsid w:val="001C58BC"/>
    <w:rsid w:val="001C5962"/>
    <w:rsid w:val="001C59CE"/>
    <w:rsid w:val="001C5B17"/>
    <w:rsid w:val="001C5E30"/>
    <w:rsid w:val="001C5E75"/>
    <w:rsid w:val="001C621B"/>
    <w:rsid w:val="001C62BD"/>
    <w:rsid w:val="001C63B5"/>
    <w:rsid w:val="001C63FA"/>
    <w:rsid w:val="001C6651"/>
    <w:rsid w:val="001C670D"/>
    <w:rsid w:val="001C695C"/>
    <w:rsid w:val="001C6B0D"/>
    <w:rsid w:val="001C6B76"/>
    <w:rsid w:val="001C6BB6"/>
    <w:rsid w:val="001C6F17"/>
    <w:rsid w:val="001C6F3C"/>
    <w:rsid w:val="001C6FEF"/>
    <w:rsid w:val="001C70DA"/>
    <w:rsid w:val="001C7181"/>
    <w:rsid w:val="001C7209"/>
    <w:rsid w:val="001C73EE"/>
    <w:rsid w:val="001C7473"/>
    <w:rsid w:val="001C777D"/>
    <w:rsid w:val="001C779C"/>
    <w:rsid w:val="001C77AB"/>
    <w:rsid w:val="001C785C"/>
    <w:rsid w:val="001C78CF"/>
    <w:rsid w:val="001C78D4"/>
    <w:rsid w:val="001C78E3"/>
    <w:rsid w:val="001C7BA9"/>
    <w:rsid w:val="001C7EEA"/>
    <w:rsid w:val="001C7F1A"/>
    <w:rsid w:val="001C7F88"/>
    <w:rsid w:val="001D0019"/>
    <w:rsid w:val="001D009C"/>
    <w:rsid w:val="001D01F3"/>
    <w:rsid w:val="001D03AF"/>
    <w:rsid w:val="001D03B6"/>
    <w:rsid w:val="001D0533"/>
    <w:rsid w:val="001D0536"/>
    <w:rsid w:val="001D0695"/>
    <w:rsid w:val="001D079F"/>
    <w:rsid w:val="001D07CB"/>
    <w:rsid w:val="001D0903"/>
    <w:rsid w:val="001D0981"/>
    <w:rsid w:val="001D0B80"/>
    <w:rsid w:val="001D0CDA"/>
    <w:rsid w:val="001D0DC1"/>
    <w:rsid w:val="001D0E8B"/>
    <w:rsid w:val="001D0F36"/>
    <w:rsid w:val="001D10D3"/>
    <w:rsid w:val="001D115A"/>
    <w:rsid w:val="001D118F"/>
    <w:rsid w:val="001D122B"/>
    <w:rsid w:val="001D1271"/>
    <w:rsid w:val="001D13CA"/>
    <w:rsid w:val="001D13F8"/>
    <w:rsid w:val="001D154D"/>
    <w:rsid w:val="001D16B9"/>
    <w:rsid w:val="001D16DE"/>
    <w:rsid w:val="001D1702"/>
    <w:rsid w:val="001D17F9"/>
    <w:rsid w:val="001D1817"/>
    <w:rsid w:val="001D187D"/>
    <w:rsid w:val="001D18C3"/>
    <w:rsid w:val="001D1A36"/>
    <w:rsid w:val="001D1BAE"/>
    <w:rsid w:val="001D1D1C"/>
    <w:rsid w:val="001D1E73"/>
    <w:rsid w:val="001D1F71"/>
    <w:rsid w:val="001D1FCD"/>
    <w:rsid w:val="001D2084"/>
    <w:rsid w:val="001D20CB"/>
    <w:rsid w:val="001D2155"/>
    <w:rsid w:val="001D226B"/>
    <w:rsid w:val="001D22DC"/>
    <w:rsid w:val="001D2752"/>
    <w:rsid w:val="001D2758"/>
    <w:rsid w:val="001D27C9"/>
    <w:rsid w:val="001D2CBE"/>
    <w:rsid w:val="001D2CDC"/>
    <w:rsid w:val="001D2DAE"/>
    <w:rsid w:val="001D2E09"/>
    <w:rsid w:val="001D2E46"/>
    <w:rsid w:val="001D2E59"/>
    <w:rsid w:val="001D2EFF"/>
    <w:rsid w:val="001D31C7"/>
    <w:rsid w:val="001D31E1"/>
    <w:rsid w:val="001D330D"/>
    <w:rsid w:val="001D3310"/>
    <w:rsid w:val="001D33C8"/>
    <w:rsid w:val="001D347E"/>
    <w:rsid w:val="001D3501"/>
    <w:rsid w:val="001D351A"/>
    <w:rsid w:val="001D3591"/>
    <w:rsid w:val="001D3747"/>
    <w:rsid w:val="001D37E8"/>
    <w:rsid w:val="001D3865"/>
    <w:rsid w:val="001D397C"/>
    <w:rsid w:val="001D3989"/>
    <w:rsid w:val="001D39C7"/>
    <w:rsid w:val="001D3A08"/>
    <w:rsid w:val="001D3B7C"/>
    <w:rsid w:val="001D3BCD"/>
    <w:rsid w:val="001D3D41"/>
    <w:rsid w:val="001D3E03"/>
    <w:rsid w:val="001D3ECD"/>
    <w:rsid w:val="001D4121"/>
    <w:rsid w:val="001D41EB"/>
    <w:rsid w:val="001D4221"/>
    <w:rsid w:val="001D424B"/>
    <w:rsid w:val="001D4391"/>
    <w:rsid w:val="001D43B3"/>
    <w:rsid w:val="001D4453"/>
    <w:rsid w:val="001D44E8"/>
    <w:rsid w:val="001D4581"/>
    <w:rsid w:val="001D45BF"/>
    <w:rsid w:val="001D4623"/>
    <w:rsid w:val="001D470C"/>
    <w:rsid w:val="001D48C7"/>
    <w:rsid w:val="001D4913"/>
    <w:rsid w:val="001D4978"/>
    <w:rsid w:val="001D499B"/>
    <w:rsid w:val="001D49DD"/>
    <w:rsid w:val="001D4C76"/>
    <w:rsid w:val="001D4D44"/>
    <w:rsid w:val="001D4E14"/>
    <w:rsid w:val="001D51AE"/>
    <w:rsid w:val="001D51AF"/>
    <w:rsid w:val="001D5345"/>
    <w:rsid w:val="001D53AB"/>
    <w:rsid w:val="001D53B2"/>
    <w:rsid w:val="001D54BD"/>
    <w:rsid w:val="001D550E"/>
    <w:rsid w:val="001D566C"/>
    <w:rsid w:val="001D5679"/>
    <w:rsid w:val="001D5688"/>
    <w:rsid w:val="001D58AD"/>
    <w:rsid w:val="001D59EB"/>
    <w:rsid w:val="001D5A07"/>
    <w:rsid w:val="001D5A1C"/>
    <w:rsid w:val="001D5A70"/>
    <w:rsid w:val="001D5B59"/>
    <w:rsid w:val="001D5D7A"/>
    <w:rsid w:val="001D5E1E"/>
    <w:rsid w:val="001D6051"/>
    <w:rsid w:val="001D6180"/>
    <w:rsid w:val="001D61C4"/>
    <w:rsid w:val="001D6389"/>
    <w:rsid w:val="001D642E"/>
    <w:rsid w:val="001D6593"/>
    <w:rsid w:val="001D66BD"/>
    <w:rsid w:val="001D688E"/>
    <w:rsid w:val="001D6990"/>
    <w:rsid w:val="001D6996"/>
    <w:rsid w:val="001D6A2F"/>
    <w:rsid w:val="001D6A7F"/>
    <w:rsid w:val="001D6A8B"/>
    <w:rsid w:val="001D6AF4"/>
    <w:rsid w:val="001D6B3E"/>
    <w:rsid w:val="001D6BC4"/>
    <w:rsid w:val="001D6F23"/>
    <w:rsid w:val="001D7178"/>
    <w:rsid w:val="001D7199"/>
    <w:rsid w:val="001D71A1"/>
    <w:rsid w:val="001D71A8"/>
    <w:rsid w:val="001D756D"/>
    <w:rsid w:val="001D7591"/>
    <w:rsid w:val="001D7813"/>
    <w:rsid w:val="001D7964"/>
    <w:rsid w:val="001D7ABC"/>
    <w:rsid w:val="001D7B27"/>
    <w:rsid w:val="001D7B4B"/>
    <w:rsid w:val="001D7D79"/>
    <w:rsid w:val="001D7DBE"/>
    <w:rsid w:val="001D7E06"/>
    <w:rsid w:val="001D7F27"/>
    <w:rsid w:val="001D7FB7"/>
    <w:rsid w:val="001E026F"/>
    <w:rsid w:val="001E04C2"/>
    <w:rsid w:val="001E0756"/>
    <w:rsid w:val="001E0958"/>
    <w:rsid w:val="001E0AE4"/>
    <w:rsid w:val="001E0AE5"/>
    <w:rsid w:val="001E0B4D"/>
    <w:rsid w:val="001E0B5F"/>
    <w:rsid w:val="001E0B8F"/>
    <w:rsid w:val="001E0CA0"/>
    <w:rsid w:val="001E0D90"/>
    <w:rsid w:val="001E0E0B"/>
    <w:rsid w:val="001E100B"/>
    <w:rsid w:val="001E1018"/>
    <w:rsid w:val="001E1056"/>
    <w:rsid w:val="001E126A"/>
    <w:rsid w:val="001E12D6"/>
    <w:rsid w:val="001E1349"/>
    <w:rsid w:val="001E1420"/>
    <w:rsid w:val="001E1427"/>
    <w:rsid w:val="001E1442"/>
    <w:rsid w:val="001E149C"/>
    <w:rsid w:val="001E1573"/>
    <w:rsid w:val="001E1816"/>
    <w:rsid w:val="001E1857"/>
    <w:rsid w:val="001E18E2"/>
    <w:rsid w:val="001E1984"/>
    <w:rsid w:val="001E19DA"/>
    <w:rsid w:val="001E1A1F"/>
    <w:rsid w:val="001E1BF3"/>
    <w:rsid w:val="001E2187"/>
    <w:rsid w:val="001E21BB"/>
    <w:rsid w:val="001E221B"/>
    <w:rsid w:val="001E227A"/>
    <w:rsid w:val="001E2571"/>
    <w:rsid w:val="001E25F0"/>
    <w:rsid w:val="001E2648"/>
    <w:rsid w:val="001E2826"/>
    <w:rsid w:val="001E2830"/>
    <w:rsid w:val="001E2886"/>
    <w:rsid w:val="001E28F4"/>
    <w:rsid w:val="001E2994"/>
    <w:rsid w:val="001E2AFA"/>
    <w:rsid w:val="001E2B00"/>
    <w:rsid w:val="001E2B97"/>
    <w:rsid w:val="001E2C10"/>
    <w:rsid w:val="001E2D48"/>
    <w:rsid w:val="001E2DE4"/>
    <w:rsid w:val="001E2EEB"/>
    <w:rsid w:val="001E3063"/>
    <w:rsid w:val="001E31EB"/>
    <w:rsid w:val="001E32CD"/>
    <w:rsid w:val="001E3301"/>
    <w:rsid w:val="001E3432"/>
    <w:rsid w:val="001E3509"/>
    <w:rsid w:val="001E3515"/>
    <w:rsid w:val="001E3524"/>
    <w:rsid w:val="001E382F"/>
    <w:rsid w:val="001E3830"/>
    <w:rsid w:val="001E383F"/>
    <w:rsid w:val="001E38B1"/>
    <w:rsid w:val="001E3B0B"/>
    <w:rsid w:val="001E3FE8"/>
    <w:rsid w:val="001E42FB"/>
    <w:rsid w:val="001E43CF"/>
    <w:rsid w:val="001E43FB"/>
    <w:rsid w:val="001E4426"/>
    <w:rsid w:val="001E44B7"/>
    <w:rsid w:val="001E4577"/>
    <w:rsid w:val="001E4584"/>
    <w:rsid w:val="001E4637"/>
    <w:rsid w:val="001E470C"/>
    <w:rsid w:val="001E4805"/>
    <w:rsid w:val="001E48B3"/>
    <w:rsid w:val="001E4A48"/>
    <w:rsid w:val="001E4A68"/>
    <w:rsid w:val="001E4B63"/>
    <w:rsid w:val="001E4DE7"/>
    <w:rsid w:val="001E4DE9"/>
    <w:rsid w:val="001E4F52"/>
    <w:rsid w:val="001E4F61"/>
    <w:rsid w:val="001E513E"/>
    <w:rsid w:val="001E5207"/>
    <w:rsid w:val="001E5296"/>
    <w:rsid w:val="001E5322"/>
    <w:rsid w:val="001E53AE"/>
    <w:rsid w:val="001E566F"/>
    <w:rsid w:val="001E568A"/>
    <w:rsid w:val="001E5A62"/>
    <w:rsid w:val="001E5A83"/>
    <w:rsid w:val="001E5A8D"/>
    <w:rsid w:val="001E5AA5"/>
    <w:rsid w:val="001E5C22"/>
    <w:rsid w:val="001E5C72"/>
    <w:rsid w:val="001E5CB3"/>
    <w:rsid w:val="001E5EEE"/>
    <w:rsid w:val="001E5F0B"/>
    <w:rsid w:val="001E606E"/>
    <w:rsid w:val="001E60C0"/>
    <w:rsid w:val="001E611E"/>
    <w:rsid w:val="001E618B"/>
    <w:rsid w:val="001E6242"/>
    <w:rsid w:val="001E6267"/>
    <w:rsid w:val="001E62E5"/>
    <w:rsid w:val="001E630A"/>
    <w:rsid w:val="001E64B9"/>
    <w:rsid w:val="001E678E"/>
    <w:rsid w:val="001E6B77"/>
    <w:rsid w:val="001E6C8B"/>
    <w:rsid w:val="001E6D1D"/>
    <w:rsid w:val="001E6EA9"/>
    <w:rsid w:val="001E7042"/>
    <w:rsid w:val="001E7217"/>
    <w:rsid w:val="001E732C"/>
    <w:rsid w:val="001E7338"/>
    <w:rsid w:val="001E74B9"/>
    <w:rsid w:val="001E75D2"/>
    <w:rsid w:val="001E774B"/>
    <w:rsid w:val="001E77ED"/>
    <w:rsid w:val="001E77FC"/>
    <w:rsid w:val="001E787C"/>
    <w:rsid w:val="001E78F2"/>
    <w:rsid w:val="001E791E"/>
    <w:rsid w:val="001E7B0D"/>
    <w:rsid w:val="001E7E6F"/>
    <w:rsid w:val="001E7F48"/>
    <w:rsid w:val="001F00F0"/>
    <w:rsid w:val="001F0136"/>
    <w:rsid w:val="001F020B"/>
    <w:rsid w:val="001F049E"/>
    <w:rsid w:val="001F062A"/>
    <w:rsid w:val="001F0674"/>
    <w:rsid w:val="001F0801"/>
    <w:rsid w:val="001F0872"/>
    <w:rsid w:val="001F09DD"/>
    <w:rsid w:val="001F0AEA"/>
    <w:rsid w:val="001F0DDD"/>
    <w:rsid w:val="001F0DEB"/>
    <w:rsid w:val="001F0E58"/>
    <w:rsid w:val="001F12B6"/>
    <w:rsid w:val="001F13B3"/>
    <w:rsid w:val="001F1421"/>
    <w:rsid w:val="001F145B"/>
    <w:rsid w:val="001F1581"/>
    <w:rsid w:val="001F16B4"/>
    <w:rsid w:val="001F16F6"/>
    <w:rsid w:val="001F172F"/>
    <w:rsid w:val="001F1877"/>
    <w:rsid w:val="001F18F8"/>
    <w:rsid w:val="001F1919"/>
    <w:rsid w:val="001F1941"/>
    <w:rsid w:val="001F1961"/>
    <w:rsid w:val="001F1B7E"/>
    <w:rsid w:val="001F1C29"/>
    <w:rsid w:val="001F1C73"/>
    <w:rsid w:val="001F1D09"/>
    <w:rsid w:val="001F1D82"/>
    <w:rsid w:val="001F1F77"/>
    <w:rsid w:val="001F2183"/>
    <w:rsid w:val="001F2198"/>
    <w:rsid w:val="001F2272"/>
    <w:rsid w:val="001F23B8"/>
    <w:rsid w:val="001F23DD"/>
    <w:rsid w:val="001F24A5"/>
    <w:rsid w:val="001F26A8"/>
    <w:rsid w:val="001F26E8"/>
    <w:rsid w:val="001F270E"/>
    <w:rsid w:val="001F2721"/>
    <w:rsid w:val="001F273C"/>
    <w:rsid w:val="001F2848"/>
    <w:rsid w:val="001F290A"/>
    <w:rsid w:val="001F2AAB"/>
    <w:rsid w:val="001F2AB6"/>
    <w:rsid w:val="001F2ACB"/>
    <w:rsid w:val="001F2B77"/>
    <w:rsid w:val="001F2E2C"/>
    <w:rsid w:val="001F2F72"/>
    <w:rsid w:val="001F3168"/>
    <w:rsid w:val="001F317B"/>
    <w:rsid w:val="001F31C3"/>
    <w:rsid w:val="001F3266"/>
    <w:rsid w:val="001F3390"/>
    <w:rsid w:val="001F3518"/>
    <w:rsid w:val="001F382F"/>
    <w:rsid w:val="001F3833"/>
    <w:rsid w:val="001F392D"/>
    <w:rsid w:val="001F3B65"/>
    <w:rsid w:val="001F3C1C"/>
    <w:rsid w:val="001F3CC2"/>
    <w:rsid w:val="001F3FD5"/>
    <w:rsid w:val="001F4020"/>
    <w:rsid w:val="001F4053"/>
    <w:rsid w:val="001F4068"/>
    <w:rsid w:val="001F4150"/>
    <w:rsid w:val="001F42FC"/>
    <w:rsid w:val="001F445C"/>
    <w:rsid w:val="001F44E3"/>
    <w:rsid w:val="001F45B5"/>
    <w:rsid w:val="001F464A"/>
    <w:rsid w:val="001F4688"/>
    <w:rsid w:val="001F489B"/>
    <w:rsid w:val="001F4951"/>
    <w:rsid w:val="001F4AC4"/>
    <w:rsid w:val="001F4B55"/>
    <w:rsid w:val="001F4D09"/>
    <w:rsid w:val="001F4DF6"/>
    <w:rsid w:val="001F4E40"/>
    <w:rsid w:val="001F4F20"/>
    <w:rsid w:val="001F4F63"/>
    <w:rsid w:val="001F5601"/>
    <w:rsid w:val="001F570E"/>
    <w:rsid w:val="001F57B5"/>
    <w:rsid w:val="001F57F1"/>
    <w:rsid w:val="001F5823"/>
    <w:rsid w:val="001F5939"/>
    <w:rsid w:val="001F5AA3"/>
    <w:rsid w:val="001F5CEA"/>
    <w:rsid w:val="001F5E7D"/>
    <w:rsid w:val="001F5F9E"/>
    <w:rsid w:val="001F613E"/>
    <w:rsid w:val="001F620E"/>
    <w:rsid w:val="001F6483"/>
    <w:rsid w:val="001F64DE"/>
    <w:rsid w:val="001F667D"/>
    <w:rsid w:val="001F66F0"/>
    <w:rsid w:val="001F678C"/>
    <w:rsid w:val="001F6895"/>
    <w:rsid w:val="001F6B06"/>
    <w:rsid w:val="001F6B63"/>
    <w:rsid w:val="001F6B98"/>
    <w:rsid w:val="001F6C3C"/>
    <w:rsid w:val="001F6D4E"/>
    <w:rsid w:val="001F6E5E"/>
    <w:rsid w:val="001F6F2E"/>
    <w:rsid w:val="001F7070"/>
    <w:rsid w:val="001F7077"/>
    <w:rsid w:val="001F7126"/>
    <w:rsid w:val="001F71E1"/>
    <w:rsid w:val="001F7251"/>
    <w:rsid w:val="001F72A3"/>
    <w:rsid w:val="001F7342"/>
    <w:rsid w:val="001F7474"/>
    <w:rsid w:val="001F752D"/>
    <w:rsid w:val="001F75F7"/>
    <w:rsid w:val="001F7823"/>
    <w:rsid w:val="001F796D"/>
    <w:rsid w:val="001F7B02"/>
    <w:rsid w:val="001F7D76"/>
    <w:rsid w:val="001F7D7E"/>
    <w:rsid w:val="001F7E01"/>
    <w:rsid w:val="001F7E58"/>
    <w:rsid w:val="0020029F"/>
    <w:rsid w:val="00200938"/>
    <w:rsid w:val="00200ACC"/>
    <w:rsid w:val="00200BD5"/>
    <w:rsid w:val="00200D59"/>
    <w:rsid w:val="00200EFC"/>
    <w:rsid w:val="00200F32"/>
    <w:rsid w:val="00201211"/>
    <w:rsid w:val="00201527"/>
    <w:rsid w:val="002015CC"/>
    <w:rsid w:val="00201786"/>
    <w:rsid w:val="0020186D"/>
    <w:rsid w:val="002019BF"/>
    <w:rsid w:val="00201AC8"/>
    <w:rsid w:val="00201C92"/>
    <w:rsid w:val="00201D24"/>
    <w:rsid w:val="00201E9A"/>
    <w:rsid w:val="0020211E"/>
    <w:rsid w:val="00202199"/>
    <w:rsid w:val="002021CA"/>
    <w:rsid w:val="0020234B"/>
    <w:rsid w:val="0020239A"/>
    <w:rsid w:val="00202516"/>
    <w:rsid w:val="00202558"/>
    <w:rsid w:val="002026BA"/>
    <w:rsid w:val="002028DE"/>
    <w:rsid w:val="00202964"/>
    <w:rsid w:val="00202AD6"/>
    <w:rsid w:val="00202AEE"/>
    <w:rsid w:val="00202B61"/>
    <w:rsid w:val="00202C55"/>
    <w:rsid w:val="00202CB3"/>
    <w:rsid w:val="00203022"/>
    <w:rsid w:val="002031D1"/>
    <w:rsid w:val="0020328A"/>
    <w:rsid w:val="00203296"/>
    <w:rsid w:val="002032B4"/>
    <w:rsid w:val="002032B5"/>
    <w:rsid w:val="002036D0"/>
    <w:rsid w:val="00203734"/>
    <w:rsid w:val="002039D1"/>
    <w:rsid w:val="00203C0B"/>
    <w:rsid w:val="00203CE0"/>
    <w:rsid w:val="0020423F"/>
    <w:rsid w:val="002042C9"/>
    <w:rsid w:val="00204315"/>
    <w:rsid w:val="00204380"/>
    <w:rsid w:val="0020442F"/>
    <w:rsid w:val="0020473F"/>
    <w:rsid w:val="00204795"/>
    <w:rsid w:val="00204A23"/>
    <w:rsid w:val="00204A97"/>
    <w:rsid w:val="00204AB9"/>
    <w:rsid w:val="00204B65"/>
    <w:rsid w:val="00204CC3"/>
    <w:rsid w:val="00204E89"/>
    <w:rsid w:val="00204F37"/>
    <w:rsid w:val="002051D3"/>
    <w:rsid w:val="0020528D"/>
    <w:rsid w:val="0020538D"/>
    <w:rsid w:val="002053A4"/>
    <w:rsid w:val="00205518"/>
    <w:rsid w:val="0020572D"/>
    <w:rsid w:val="002057F2"/>
    <w:rsid w:val="00205CFE"/>
    <w:rsid w:val="00205FBB"/>
    <w:rsid w:val="00206057"/>
    <w:rsid w:val="00206067"/>
    <w:rsid w:val="0020606A"/>
    <w:rsid w:val="00206110"/>
    <w:rsid w:val="002061C4"/>
    <w:rsid w:val="002061EB"/>
    <w:rsid w:val="002064DD"/>
    <w:rsid w:val="00206935"/>
    <w:rsid w:val="00206A0B"/>
    <w:rsid w:val="00206A31"/>
    <w:rsid w:val="00206A93"/>
    <w:rsid w:val="00206B6C"/>
    <w:rsid w:val="00206C8E"/>
    <w:rsid w:val="00206DD6"/>
    <w:rsid w:val="00206DE0"/>
    <w:rsid w:val="00206EB1"/>
    <w:rsid w:val="002070F4"/>
    <w:rsid w:val="002070F5"/>
    <w:rsid w:val="0020712F"/>
    <w:rsid w:val="002071B5"/>
    <w:rsid w:val="002074F6"/>
    <w:rsid w:val="0020764D"/>
    <w:rsid w:val="0020784E"/>
    <w:rsid w:val="002078BC"/>
    <w:rsid w:val="002078DB"/>
    <w:rsid w:val="00207A80"/>
    <w:rsid w:val="00207B30"/>
    <w:rsid w:val="00207C89"/>
    <w:rsid w:val="00207D09"/>
    <w:rsid w:val="00207D76"/>
    <w:rsid w:val="00207E42"/>
    <w:rsid w:val="00207F1B"/>
    <w:rsid w:val="00210007"/>
    <w:rsid w:val="0021000B"/>
    <w:rsid w:val="00210134"/>
    <w:rsid w:val="00210202"/>
    <w:rsid w:val="00210208"/>
    <w:rsid w:val="00210224"/>
    <w:rsid w:val="00210279"/>
    <w:rsid w:val="00210345"/>
    <w:rsid w:val="002103AB"/>
    <w:rsid w:val="002103BB"/>
    <w:rsid w:val="00210439"/>
    <w:rsid w:val="0021049B"/>
    <w:rsid w:val="00210598"/>
    <w:rsid w:val="00210B4C"/>
    <w:rsid w:val="00210C17"/>
    <w:rsid w:val="00210C75"/>
    <w:rsid w:val="00210CE0"/>
    <w:rsid w:val="00210D3B"/>
    <w:rsid w:val="00210D6C"/>
    <w:rsid w:val="00210D79"/>
    <w:rsid w:val="00210DDE"/>
    <w:rsid w:val="00210FCC"/>
    <w:rsid w:val="002112DA"/>
    <w:rsid w:val="0021132C"/>
    <w:rsid w:val="0021150B"/>
    <w:rsid w:val="00211539"/>
    <w:rsid w:val="0021166A"/>
    <w:rsid w:val="00211729"/>
    <w:rsid w:val="00211888"/>
    <w:rsid w:val="002118F8"/>
    <w:rsid w:val="0021194F"/>
    <w:rsid w:val="002119F5"/>
    <w:rsid w:val="00211B85"/>
    <w:rsid w:val="00211DD6"/>
    <w:rsid w:val="00211FD8"/>
    <w:rsid w:val="00212026"/>
    <w:rsid w:val="002121A8"/>
    <w:rsid w:val="002122ED"/>
    <w:rsid w:val="00212614"/>
    <w:rsid w:val="0021262E"/>
    <w:rsid w:val="0021273D"/>
    <w:rsid w:val="00212766"/>
    <w:rsid w:val="0021287E"/>
    <w:rsid w:val="00212AFB"/>
    <w:rsid w:val="00212BEB"/>
    <w:rsid w:val="00212D18"/>
    <w:rsid w:val="00212E06"/>
    <w:rsid w:val="00212E9F"/>
    <w:rsid w:val="00212EA6"/>
    <w:rsid w:val="00213809"/>
    <w:rsid w:val="002138E8"/>
    <w:rsid w:val="00213AAC"/>
    <w:rsid w:val="00213D9D"/>
    <w:rsid w:val="00213DD5"/>
    <w:rsid w:val="00213E76"/>
    <w:rsid w:val="00213F0B"/>
    <w:rsid w:val="00214038"/>
    <w:rsid w:val="002140BF"/>
    <w:rsid w:val="002140E9"/>
    <w:rsid w:val="0021439C"/>
    <w:rsid w:val="002143AC"/>
    <w:rsid w:val="002143EB"/>
    <w:rsid w:val="00214612"/>
    <w:rsid w:val="0021468A"/>
    <w:rsid w:val="002146D5"/>
    <w:rsid w:val="0021480C"/>
    <w:rsid w:val="00214849"/>
    <w:rsid w:val="00214931"/>
    <w:rsid w:val="00214A6C"/>
    <w:rsid w:val="00214AE9"/>
    <w:rsid w:val="00214B3F"/>
    <w:rsid w:val="00214BD7"/>
    <w:rsid w:val="00214CA3"/>
    <w:rsid w:val="00214CB0"/>
    <w:rsid w:val="00214E92"/>
    <w:rsid w:val="00214F6D"/>
    <w:rsid w:val="00215014"/>
    <w:rsid w:val="0021514B"/>
    <w:rsid w:val="0021514F"/>
    <w:rsid w:val="00215182"/>
    <w:rsid w:val="002151E2"/>
    <w:rsid w:val="0021527D"/>
    <w:rsid w:val="002152D8"/>
    <w:rsid w:val="0021534A"/>
    <w:rsid w:val="00215463"/>
    <w:rsid w:val="002154B3"/>
    <w:rsid w:val="002154DC"/>
    <w:rsid w:val="00215580"/>
    <w:rsid w:val="002155AC"/>
    <w:rsid w:val="002155BC"/>
    <w:rsid w:val="00215646"/>
    <w:rsid w:val="00215948"/>
    <w:rsid w:val="002159F1"/>
    <w:rsid w:val="00215B6A"/>
    <w:rsid w:val="00215BB3"/>
    <w:rsid w:val="00215C0C"/>
    <w:rsid w:val="00215CF7"/>
    <w:rsid w:val="00215D01"/>
    <w:rsid w:val="00215D36"/>
    <w:rsid w:val="00215F74"/>
    <w:rsid w:val="002160A8"/>
    <w:rsid w:val="00216109"/>
    <w:rsid w:val="0021628D"/>
    <w:rsid w:val="002162DF"/>
    <w:rsid w:val="002162F6"/>
    <w:rsid w:val="00216355"/>
    <w:rsid w:val="002163CA"/>
    <w:rsid w:val="00216417"/>
    <w:rsid w:val="0021644A"/>
    <w:rsid w:val="0021646E"/>
    <w:rsid w:val="0021649D"/>
    <w:rsid w:val="00216564"/>
    <w:rsid w:val="00216573"/>
    <w:rsid w:val="002165E1"/>
    <w:rsid w:val="00216B9D"/>
    <w:rsid w:val="00216BAC"/>
    <w:rsid w:val="00216C1E"/>
    <w:rsid w:val="00216F4A"/>
    <w:rsid w:val="00216FCE"/>
    <w:rsid w:val="0021707D"/>
    <w:rsid w:val="002170A7"/>
    <w:rsid w:val="00217383"/>
    <w:rsid w:val="002173D6"/>
    <w:rsid w:val="002176C2"/>
    <w:rsid w:val="002177E8"/>
    <w:rsid w:val="002178CA"/>
    <w:rsid w:val="0021790D"/>
    <w:rsid w:val="00217A80"/>
    <w:rsid w:val="00217A97"/>
    <w:rsid w:val="00217B6F"/>
    <w:rsid w:val="002200B0"/>
    <w:rsid w:val="00220158"/>
    <w:rsid w:val="00220368"/>
    <w:rsid w:val="002203B2"/>
    <w:rsid w:val="0022044D"/>
    <w:rsid w:val="0022048B"/>
    <w:rsid w:val="00220493"/>
    <w:rsid w:val="00220529"/>
    <w:rsid w:val="002205E5"/>
    <w:rsid w:val="0022066E"/>
    <w:rsid w:val="0022067E"/>
    <w:rsid w:val="00220895"/>
    <w:rsid w:val="00220954"/>
    <w:rsid w:val="002209DC"/>
    <w:rsid w:val="002209EC"/>
    <w:rsid w:val="00220A3B"/>
    <w:rsid w:val="00220B35"/>
    <w:rsid w:val="00220B4C"/>
    <w:rsid w:val="00220C8F"/>
    <w:rsid w:val="00220D24"/>
    <w:rsid w:val="00220D69"/>
    <w:rsid w:val="00220D86"/>
    <w:rsid w:val="00220E2E"/>
    <w:rsid w:val="00220E6D"/>
    <w:rsid w:val="00220E7B"/>
    <w:rsid w:val="0022104A"/>
    <w:rsid w:val="002211CE"/>
    <w:rsid w:val="0022127F"/>
    <w:rsid w:val="00221284"/>
    <w:rsid w:val="002212A2"/>
    <w:rsid w:val="002213B2"/>
    <w:rsid w:val="002213EC"/>
    <w:rsid w:val="00221464"/>
    <w:rsid w:val="0022150D"/>
    <w:rsid w:val="002218B4"/>
    <w:rsid w:val="002218FD"/>
    <w:rsid w:val="002219F2"/>
    <w:rsid w:val="00221BBF"/>
    <w:rsid w:val="00221C53"/>
    <w:rsid w:val="00221CED"/>
    <w:rsid w:val="00221D1D"/>
    <w:rsid w:val="00221F3E"/>
    <w:rsid w:val="00221FFD"/>
    <w:rsid w:val="002220CE"/>
    <w:rsid w:val="00222189"/>
    <w:rsid w:val="0022224E"/>
    <w:rsid w:val="0022235E"/>
    <w:rsid w:val="00222389"/>
    <w:rsid w:val="00222470"/>
    <w:rsid w:val="0022258E"/>
    <w:rsid w:val="002225B4"/>
    <w:rsid w:val="00222604"/>
    <w:rsid w:val="0022265A"/>
    <w:rsid w:val="002226A0"/>
    <w:rsid w:val="00222A3C"/>
    <w:rsid w:val="00222BE4"/>
    <w:rsid w:val="00222C2D"/>
    <w:rsid w:val="00222C6E"/>
    <w:rsid w:val="00222E51"/>
    <w:rsid w:val="0022301D"/>
    <w:rsid w:val="002230E8"/>
    <w:rsid w:val="002230EC"/>
    <w:rsid w:val="0022313B"/>
    <w:rsid w:val="00223251"/>
    <w:rsid w:val="002232AF"/>
    <w:rsid w:val="00223375"/>
    <w:rsid w:val="00223384"/>
    <w:rsid w:val="0022358F"/>
    <w:rsid w:val="00223641"/>
    <w:rsid w:val="00223673"/>
    <w:rsid w:val="0022374B"/>
    <w:rsid w:val="00223B0D"/>
    <w:rsid w:val="00223B62"/>
    <w:rsid w:val="00223BAE"/>
    <w:rsid w:val="00223C56"/>
    <w:rsid w:val="00223C88"/>
    <w:rsid w:val="00223D1E"/>
    <w:rsid w:val="00223F56"/>
    <w:rsid w:val="00224003"/>
    <w:rsid w:val="00224121"/>
    <w:rsid w:val="00224187"/>
    <w:rsid w:val="00224C09"/>
    <w:rsid w:val="00224D17"/>
    <w:rsid w:val="00224D2A"/>
    <w:rsid w:val="00224EF7"/>
    <w:rsid w:val="00224FA5"/>
    <w:rsid w:val="00224FB4"/>
    <w:rsid w:val="00225057"/>
    <w:rsid w:val="00225059"/>
    <w:rsid w:val="00225157"/>
    <w:rsid w:val="00225167"/>
    <w:rsid w:val="002251CF"/>
    <w:rsid w:val="00225529"/>
    <w:rsid w:val="0022565E"/>
    <w:rsid w:val="00225660"/>
    <w:rsid w:val="00225683"/>
    <w:rsid w:val="00225739"/>
    <w:rsid w:val="002258BA"/>
    <w:rsid w:val="002259F4"/>
    <w:rsid w:val="00225ABE"/>
    <w:rsid w:val="00225C87"/>
    <w:rsid w:val="00225D36"/>
    <w:rsid w:val="00225E6D"/>
    <w:rsid w:val="00225E78"/>
    <w:rsid w:val="00225EE1"/>
    <w:rsid w:val="00225FBE"/>
    <w:rsid w:val="00226003"/>
    <w:rsid w:val="0022667F"/>
    <w:rsid w:val="00226894"/>
    <w:rsid w:val="00226932"/>
    <w:rsid w:val="00226A7C"/>
    <w:rsid w:val="00226BFE"/>
    <w:rsid w:val="00226C31"/>
    <w:rsid w:val="00226D6A"/>
    <w:rsid w:val="002270DE"/>
    <w:rsid w:val="00227223"/>
    <w:rsid w:val="00227395"/>
    <w:rsid w:val="00227399"/>
    <w:rsid w:val="00227450"/>
    <w:rsid w:val="00227E76"/>
    <w:rsid w:val="00227EFB"/>
    <w:rsid w:val="00227FCA"/>
    <w:rsid w:val="00230134"/>
    <w:rsid w:val="002302CD"/>
    <w:rsid w:val="00230363"/>
    <w:rsid w:val="00230403"/>
    <w:rsid w:val="002305C9"/>
    <w:rsid w:val="002308B6"/>
    <w:rsid w:val="00230950"/>
    <w:rsid w:val="00230E46"/>
    <w:rsid w:val="00230F69"/>
    <w:rsid w:val="00231031"/>
    <w:rsid w:val="0023113B"/>
    <w:rsid w:val="002311AA"/>
    <w:rsid w:val="002311E3"/>
    <w:rsid w:val="00231249"/>
    <w:rsid w:val="0023164A"/>
    <w:rsid w:val="002316A9"/>
    <w:rsid w:val="002316C7"/>
    <w:rsid w:val="0023180D"/>
    <w:rsid w:val="00231926"/>
    <w:rsid w:val="00231ABD"/>
    <w:rsid w:val="00231B5E"/>
    <w:rsid w:val="00231C87"/>
    <w:rsid w:val="00231C88"/>
    <w:rsid w:val="00231D69"/>
    <w:rsid w:val="00231ED4"/>
    <w:rsid w:val="00231FF0"/>
    <w:rsid w:val="00232085"/>
    <w:rsid w:val="002321D5"/>
    <w:rsid w:val="002321F8"/>
    <w:rsid w:val="00232225"/>
    <w:rsid w:val="00232280"/>
    <w:rsid w:val="00232281"/>
    <w:rsid w:val="0023231D"/>
    <w:rsid w:val="00232361"/>
    <w:rsid w:val="00232424"/>
    <w:rsid w:val="00232461"/>
    <w:rsid w:val="002324A3"/>
    <w:rsid w:val="00232668"/>
    <w:rsid w:val="002326C9"/>
    <w:rsid w:val="0023272C"/>
    <w:rsid w:val="002327B0"/>
    <w:rsid w:val="00232844"/>
    <w:rsid w:val="0023284A"/>
    <w:rsid w:val="00232884"/>
    <w:rsid w:val="00232C9D"/>
    <w:rsid w:val="00232D95"/>
    <w:rsid w:val="002332EA"/>
    <w:rsid w:val="002334A3"/>
    <w:rsid w:val="002335E6"/>
    <w:rsid w:val="00233BE3"/>
    <w:rsid w:val="00233D32"/>
    <w:rsid w:val="00233D78"/>
    <w:rsid w:val="00233EE3"/>
    <w:rsid w:val="00233F9E"/>
    <w:rsid w:val="00233FB5"/>
    <w:rsid w:val="0023401F"/>
    <w:rsid w:val="0023403C"/>
    <w:rsid w:val="002342A2"/>
    <w:rsid w:val="00234308"/>
    <w:rsid w:val="002343BA"/>
    <w:rsid w:val="002343EE"/>
    <w:rsid w:val="00234514"/>
    <w:rsid w:val="002345D2"/>
    <w:rsid w:val="002346B1"/>
    <w:rsid w:val="002346F4"/>
    <w:rsid w:val="00234731"/>
    <w:rsid w:val="002348D3"/>
    <w:rsid w:val="00234942"/>
    <w:rsid w:val="00234B31"/>
    <w:rsid w:val="00234B6E"/>
    <w:rsid w:val="00234C13"/>
    <w:rsid w:val="00234D65"/>
    <w:rsid w:val="00234F3A"/>
    <w:rsid w:val="002351AD"/>
    <w:rsid w:val="00235364"/>
    <w:rsid w:val="002354CC"/>
    <w:rsid w:val="00235521"/>
    <w:rsid w:val="00235554"/>
    <w:rsid w:val="00235877"/>
    <w:rsid w:val="00235B31"/>
    <w:rsid w:val="00235B37"/>
    <w:rsid w:val="00235B95"/>
    <w:rsid w:val="00235C52"/>
    <w:rsid w:val="00235CE7"/>
    <w:rsid w:val="00235D20"/>
    <w:rsid w:val="002360EF"/>
    <w:rsid w:val="00236214"/>
    <w:rsid w:val="0023623E"/>
    <w:rsid w:val="00236242"/>
    <w:rsid w:val="002362E9"/>
    <w:rsid w:val="00236387"/>
    <w:rsid w:val="00236520"/>
    <w:rsid w:val="0023655E"/>
    <w:rsid w:val="002365B7"/>
    <w:rsid w:val="002366CD"/>
    <w:rsid w:val="00236885"/>
    <w:rsid w:val="00236998"/>
    <w:rsid w:val="00236B68"/>
    <w:rsid w:val="00236E8E"/>
    <w:rsid w:val="00237066"/>
    <w:rsid w:val="0023713F"/>
    <w:rsid w:val="00237205"/>
    <w:rsid w:val="00237241"/>
    <w:rsid w:val="00237517"/>
    <w:rsid w:val="002378B9"/>
    <w:rsid w:val="002378E6"/>
    <w:rsid w:val="00237984"/>
    <w:rsid w:val="00237A2E"/>
    <w:rsid w:val="00237A55"/>
    <w:rsid w:val="00237B1D"/>
    <w:rsid w:val="00237B44"/>
    <w:rsid w:val="00237D51"/>
    <w:rsid w:val="00237DEA"/>
    <w:rsid w:val="00237FF5"/>
    <w:rsid w:val="002400C3"/>
    <w:rsid w:val="002403AC"/>
    <w:rsid w:val="00240503"/>
    <w:rsid w:val="00240685"/>
    <w:rsid w:val="0024072D"/>
    <w:rsid w:val="00240798"/>
    <w:rsid w:val="00240829"/>
    <w:rsid w:val="0024088C"/>
    <w:rsid w:val="00240BAC"/>
    <w:rsid w:val="00240BFF"/>
    <w:rsid w:val="00240CB8"/>
    <w:rsid w:val="00240D1C"/>
    <w:rsid w:val="00240E7E"/>
    <w:rsid w:val="00240F04"/>
    <w:rsid w:val="00240F66"/>
    <w:rsid w:val="00241078"/>
    <w:rsid w:val="002410EC"/>
    <w:rsid w:val="00241113"/>
    <w:rsid w:val="00241219"/>
    <w:rsid w:val="00241234"/>
    <w:rsid w:val="0024123B"/>
    <w:rsid w:val="00241270"/>
    <w:rsid w:val="002413BA"/>
    <w:rsid w:val="00241485"/>
    <w:rsid w:val="0024193E"/>
    <w:rsid w:val="00241980"/>
    <w:rsid w:val="00241AF7"/>
    <w:rsid w:val="00241B6D"/>
    <w:rsid w:val="00241C46"/>
    <w:rsid w:val="00241CFC"/>
    <w:rsid w:val="00241E69"/>
    <w:rsid w:val="00241F00"/>
    <w:rsid w:val="00241F74"/>
    <w:rsid w:val="0024200C"/>
    <w:rsid w:val="002420A7"/>
    <w:rsid w:val="00242130"/>
    <w:rsid w:val="0024217E"/>
    <w:rsid w:val="002421A0"/>
    <w:rsid w:val="002421D0"/>
    <w:rsid w:val="0024225B"/>
    <w:rsid w:val="00242432"/>
    <w:rsid w:val="00242564"/>
    <w:rsid w:val="00242587"/>
    <w:rsid w:val="0024279F"/>
    <w:rsid w:val="00242AEE"/>
    <w:rsid w:val="00242B3B"/>
    <w:rsid w:val="00242B77"/>
    <w:rsid w:val="00242CEC"/>
    <w:rsid w:val="00242E0A"/>
    <w:rsid w:val="00242ED5"/>
    <w:rsid w:val="00242F26"/>
    <w:rsid w:val="002430C9"/>
    <w:rsid w:val="002431F9"/>
    <w:rsid w:val="00243270"/>
    <w:rsid w:val="0024332E"/>
    <w:rsid w:val="002433A5"/>
    <w:rsid w:val="002433E0"/>
    <w:rsid w:val="0024357F"/>
    <w:rsid w:val="002436CB"/>
    <w:rsid w:val="00243826"/>
    <w:rsid w:val="00243889"/>
    <w:rsid w:val="00243939"/>
    <w:rsid w:val="0024397D"/>
    <w:rsid w:val="002439A3"/>
    <w:rsid w:val="00243ADE"/>
    <w:rsid w:val="00243D03"/>
    <w:rsid w:val="00243DDF"/>
    <w:rsid w:val="00243DEE"/>
    <w:rsid w:val="00243E5B"/>
    <w:rsid w:val="00243E7E"/>
    <w:rsid w:val="00243F71"/>
    <w:rsid w:val="0024401B"/>
    <w:rsid w:val="002441B6"/>
    <w:rsid w:val="0024426C"/>
    <w:rsid w:val="00244301"/>
    <w:rsid w:val="00244323"/>
    <w:rsid w:val="00244378"/>
    <w:rsid w:val="0024438E"/>
    <w:rsid w:val="002443DA"/>
    <w:rsid w:val="0024466E"/>
    <w:rsid w:val="002447DD"/>
    <w:rsid w:val="00244863"/>
    <w:rsid w:val="002448AD"/>
    <w:rsid w:val="00244A1F"/>
    <w:rsid w:val="00244BD1"/>
    <w:rsid w:val="00244E3F"/>
    <w:rsid w:val="002450B0"/>
    <w:rsid w:val="002452BA"/>
    <w:rsid w:val="0024532C"/>
    <w:rsid w:val="002456B8"/>
    <w:rsid w:val="002457FA"/>
    <w:rsid w:val="002458FE"/>
    <w:rsid w:val="0024593D"/>
    <w:rsid w:val="00245B28"/>
    <w:rsid w:val="00245CF4"/>
    <w:rsid w:val="00245D99"/>
    <w:rsid w:val="00245E36"/>
    <w:rsid w:val="00245ED1"/>
    <w:rsid w:val="00245F3C"/>
    <w:rsid w:val="00246339"/>
    <w:rsid w:val="00246481"/>
    <w:rsid w:val="00246487"/>
    <w:rsid w:val="002465F2"/>
    <w:rsid w:val="0024661D"/>
    <w:rsid w:val="00246681"/>
    <w:rsid w:val="0024682F"/>
    <w:rsid w:val="00246CC0"/>
    <w:rsid w:val="00246DE9"/>
    <w:rsid w:val="00246E6E"/>
    <w:rsid w:val="00246F51"/>
    <w:rsid w:val="00247063"/>
    <w:rsid w:val="00247073"/>
    <w:rsid w:val="002474EE"/>
    <w:rsid w:val="00247512"/>
    <w:rsid w:val="002475CC"/>
    <w:rsid w:val="0024772E"/>
    <w:rsid w:val="002477A1"/>
    <w:rsid w:val="002477D2"/>
    <w:rsid w:val="00247993"/>
    <w:rsid w:val="00247AF3"/>
    <w:rsid w:val="00247C2C"/>
    <w:rsid w:val="00247E62"/>
    <w:rsid w:val="00247F04"/>
    <w:rsid w:val="00247FC8"/>
    <w:rsid w:val="002502FA"/>
    <w:rsid w:val="002505B1"/>
    <w:rsid w:val="0025069F"/>
    <w:rsid w:val="00250778"/>
    <w:rsid w:val="0025090A"/>
    <w:rsid w:val="002509AA"/>
    <w:rsid w:val="00250A20"/>
    <w:rsid w:val="00250A6C"/>
    <w:rsid w:val="00250B64"/>
    <w:rsid w:val="00250B9E"/>
    <w:rsid w:val="00250C0B"/>
    <w:rsid w:val="00250C68"/>
    <w:rsid w:val="00250CB0"/>
    <w:rsid w:val="00250F61"/>
    <w:rsid w:val="00251007"/>
    <w:rsid w:val="00251124"/>
    <w:rsid w:val="00251191"/>
    <w:rsid w:val="002512C4"/>
    <w:rsid w:val="002513C6"/>
    <w:rsid w:val="002515BE"/>
    <w:rsid w:val="0025162B"/>
    <w:rsid w:val="002516D6"/>
    <w:rsid w:val="00251700"/>
    <w:rsid w:val="00251705"/>
    <w:rsid w:val="00251731"/>
    <w:rsid w:val="00251AB2"/>
    <w:rsid w:val="00251AC7"/>
    <w:rsid w:val="00251D67"/>
    <w:rsid w:val="00251F2A"/>
    <w:rsid w:val="002520FF"/>
    <w:rsid w:val="00252327"/>
    <w:rsid w:val="002523B2"/>
    <w:rsid w:val="002528C4"/>
    <w:rsid w:val="0025297E"/>
    <w:rsid w:val="00252B46"/>
    <w:rsid w:val="00252D1A"/>
    <w:rsid w:val="00253175"/>
    <w:rsid w:val="00253179"/>
    <w:rsid w:val="00253497"/>
    <w:rsid w:val="00253564"/>
    <w:rsid w:val="00253793"/>
    <w:rsid w:val="00253A24"/>
    <w:rsid w:val="00253A3A"/>
    <w:rsid w:val="00253CB9"/>
    <w:rsid w:val="00253D76"/>
    <w:rsid w:val="00253E1C"/>
    <w:rsid w:val="00253FC9"/>
    <w:rsid w:val="00253FDA"/>
    <w:rsid w:val="0025411C"/>
    <w:rsid w:val="0025417C"/>
    <w:rsid w:val="002541AA"/>
    <w:rsid w:val="0025459C"/>
    <w:rsid w:val="00254605"/>
    <w:rsid w:val="00254621"/>
    <w:rsid w:val="002547C9"/>
    <w:rsid w:val="00254822"/>
    <w:rsid w:val="00254B72"/>
    <w:rsid w:val="00254BB5"/>
    <w:rsid w:val="00254C27"/>
    <w:rsid w:val="00254DBE"/>
    <w:rsid w:val="00254DFB"/>
    <w:rsid w:val="00254E52"/>
    <w:rsid w:val="0025501E"/>
    <w:rsid w:val="0025543B"/>
    <w:rsid w:val="002554C6"/>
    <w:rsid w:val="0025570D"/>
    <w:rsid w:val="00255774"/>
    <w:rsid w:val="0025579A"/>
    <w:rsid w:val="0025581F"/>
    <w:rsid w:val="0025587E"/>
    <w:rsid w:val="00255906"/>
    <w:rsid w:val="00255C52"/>
    <w:rsid w:val="00255CA1"/>
    <w:rsid w:val="00255DC1"/>
    <w:rsid w:val="00255E9F"/>
    <w:rsid w:val="00255EF6"/>
    <w:rsid w:val="00255F39"/>
    <w:rsid w:val="0025606B"/>
    <w:rsid w:val="002560A4"/>
    <w:rsid w:val="002560AA"/>
    <w:rsid w:val="002564D8"/>
    <w:rsid w:val="002564F4"/>
    <w:rsid w:val="0025651A"/>
    <w:rsid w:val="00256699"/>
    <w:rsid w:val="002566B5"/>
    <w:rsid w:val="0025670E"/>
    <w:rsid w:val="002567A5"/>
    <w:rsid w:val="00256A46"/>
    <w:rsid w:val="00256ADF"/>
    <w:rsid w:val="00256BBE"/>
    <w:rsid w:val="00256DA0"/>
    <w:rsid w:val="002570D2"/>
    <w:rsid w:val="00257125"/>
    <w:rsid w:val="00257295"/>
    <w:rsid w:val="002572EC"/>
    <w:rsid w:val="002573AD"/>
    <w:rsid w:val="002573F2"/>
    <w:rsid w:val="002574FB"/>
    <w:rsid w:val="002578EF"/>
    <w:rsid w:val="00257C10"/>
    <w:rsid w:val="00257DE0"/>
    <w:rsid w:val="00257EA9"/>
    <w:rsid w:val="00257FCF"/>
    <w:rsid w:val="00260060"/>
    <w:rsid w:val="00260068"/>
    <w:rsid w:val="002600F8"/>
    <w:rsid w:val="002601F5"/>
    <w:rsid w:val="00260355"/>
    <w:rsid w:val="0026035A"/>
    <w:rsid w:val="0026040C"/>
    <w:rsid w:val="00260432"/>
    <w:rsid w:val="00260703"/>
    <w:rsid w:val="00260785"/>
    <w:rsid w:val="00260857"/>
    <w:rsid w:val="00260950"/>
    <w:rsid w:val="00260970"/>
    <w:rsid w:val="002609E5"/>
    <w:rsid w:val="00260A51"/>
    <w:rsid w:val="00260AC0"/>
    <w:rsid w:val="00260C50"/>
    <w:rsid w:val="00260D61"/>
    <w:rsid w:val="00260FA5"/>
    <w:rsid w:val="0026110A"/>
    <w:rsid w:val="0026123F"/>
    <w:rsid w:val="002613D0"/>
    <w:rsid w:val="00261594"/>
    <w:rsid w:val="002615A4"/>
    <w:rsid w:val="0026168D"/>
    <w:rsid w:val="00261772"/>
    <w:rsid w:val="00261785"/>
    <w:rsid w:val="002618C5"/>
    <w:rsid w:val="00261A4E"/>
    <w:rsid w:val="00261AB4"/>
    <w:rsid w:val="00261D72"/>
    <w:rsid w:val="00261E5D"/>
    <w:rsid w:val="002620F4"/>
    <w:rsid w:val="002621D7"/>
    <w:rsid w:val="002621F1"/>
    <w:rsid w:val="0026221D"/>
    <w:rsid w:val="0026226E"/>
    <w:rsid w:val="00262298"/>
    <w:rsid w:val="00262662"/>
    <w:rsid w:val="002626E0"/>
    <w:rsid w:val="00262730"/>
    <w:rsid w:val="0026284F"/>
    <w:rsid w:val="00262858"/>
    <w:rsid w:val="0026299F"/>
    <w:rsid w:val="00262B32"/>
    <w:rsid w:val="00262CA6"/>
    <w:rsid w:val="00262D0C"/>
    <w:rsid w:val="00262FAF"/>
    <w:rsid w:val="00263019"/>
    <w:rsid w:val="00263109"/>
    <w:rsid w:val="00263300"/>
    <w:rsid w:val="0026337B"/>
    <w:rsid w:val="00263413"/>
    <w:rsid w:val="00263641"/>
    <w:rsid w:val="00263668"/>
    <w:rsid w:val="002636B7"/>
    <w:rsid w:val="00263720"/>
    <w:rsid w:val="00263A30"/>
    <w:rsid w:val="00263B35"/>
    <w:rsid w:val="00263DBC"/>
    <w:rsid w:val="00263E3C"/>
    <w:rsid w:val="00263E83"/>
    <w:rsid w:val="00263EEC"/>
    <w:rsid w:val="00263F21"/>
    <w:rsid w:val="00263FF4"/>
    <w:rsid w:val="00264023"/>
    <w:rsid w:val="0026408C"/>
    <w:rsid w:val="0026414F"/>
    <w:rsid w:val="002642F0"/>
    <w:rsid w:val="002645AB"/>
    <w:rsid w:val="00264698"/>
    <w:rsid w:val="00264A3F"/>
    <w:rsid w:val="00264B78"/>
    <w:rsid w:val="00264BC4"/>
    <w:rsid w:val="00264BF1"/>
    <w:rsid w:val="00264CF1"/>
    <w:rsid w:val="00264D0A"/>
    <w:rsid w:val="00264DFD"/>
    <w:rsid w:val="00264EDA"/>
    <w:rsid w:val="00264FB7"/>
    <w:rsid w:val="00264FF5"/>
    <w:rsid w:val="00265003"/>
    <w:rsid w:val="00265036"/>
    <w:rsid w:val="00265044"/>
    <w:rsid w:val="0026517D"/>
    <w:rsid w:val="0026525B"/>
    <w:rsid w:val="0026535E"/>
    <w:rsid w:val="00265416"/>
    <w:rsid w:val="00265792"/>
    <w:rsid w:val="002657A4"/>
    <w:rsid w:val="0026587C"/>
    <w:rsid w:val="002658C9"/>
    <w:rsid w:val="002659FA"/>
    <w:rsid w:val="00265A19"/>
    <w:rsid w:val="00265A86"/>
    <w:rsid w:val="00265ACF"/>
    <w:rsid w:val="00265B6A"/>
    <w:rsid w:val="0026600A"/>
    <w:rsid w:val="002660BD"/>
    <w:rsid w:val="00266158"/>
    <w:rsid w:val="002662EB"/>
    <w:rsid w:val="00266458"/>
    <w:rsid w:val="002664FC"/>
    <w:rsid w:val="00266555"/>
    <w:rsid w:val="00266570"/>
    <w:rsid w:val="002665F0"/>
    <w:rsid w:val="00266623"/>
    <w:rsid w:val="00266672"/>
    <w:rsid w:val="00266E48"/>
    <w:rsid w:val="0026717D"/>
    <w:rsid w:val="002671A1"/>
    <w:rsid w:val="0026723D"/>
    <w:rsid w:val="00267383"/>
    <w:rsid w:val="002674BE"/>
    <w:rsid w:val="0026753A"/>
    <w:rsid w:val="002676C7"/>
    <w:rsid w:val="0026770B"/>
    <w:rsid w:val="0026778F"/>
    <w:rsid w:val="00267914"/>
    <w:rsid w:val="00267923"/>
    <w:rsid w:val="0026797D"/>
    <w:rsid w:val="00267A04"/>
    <w:rsid w:val="00267C16"/>
    <w:rsid w:val="00267E08"/>
    <w:rsid w:val="00267E65"/>
    <w:rsid w:val="002700C9"/>
    <w:rsid w:val="00270184"/>
    <w:rsid w:val="002701CA"/>
    <w:rsid w:val="00270235"/>
    <w:rsid w:val="00270446"/>
    <w:rsid w:val="0027074A"/>
    <w:rsid w:val="0027076A"/>
    <w:rsid w:val="002707D3"/>
    <w:rsid w:val="002708C2"/>
    <w:rsid w:val="00270948"/>
    <w:rsid w:val="00270AB3"/>
    <w:rsid w:val="00270BB0"/>
    <w:rsid w:val="00270C07"/>
    <w:rsid w:val="00270C91"/>
    <w:rsid w:val="00270CCB"/>
    <w:rsid w:val="00270CD2"/>
    <w:rsid w:val="00270D63"/>
    <w:rsid w:val="00270F3F"/>
    <w:rsid w:val="00270F73"/>
    <w:rsid w:val="00271036"/>
    <w:rsid w:val="00271060"/>
    <w:rsid w:val="00271062"/>
    <w:rsid w:val="0027146D"/>
    <w:rsid w:val="00271494"/>
    <w:rsid w:val="0027155B"/>
    <w:rsid w:val="0027157B"/>
    <w:rsid w:val="0027163F"/>
    <w:rsid w:val="00271644"/>
    <w:rsid w:val="00271722"/>
    <w:rsid w:val="002717BA"/>
    <w:rsid w:val="002718F6"/>
    <w:rsid w:val="00271A23"/>
    <w:rsid w:val="00271A6E"/>
    <w:rsid w:val="00271B25"/>
    <w:rsid w:val="00271B57"/>
    <w:rsid w:val="00271C23"/>
    <w:rsid w:val="00271DB2"/>
    <w:rsid w:val="00271DB3"/>
    <w:rsid w:val="00271DB5"/>
    <w:rsid w:val="00271F99"/>
    <w:rsid w:val="00271FE4"/>
    <w:rsid w:val="0027207D"/>
    <w:rsid w:val="002721FC"/>
    <w:rsid w:val="00272245"/>
    <w:rsid w:val="002723D5"/>
    <w:rsid w:val="002723F2"/>
    <w:rsid w:val="0027242A"/>
    <w:rsid w:val="002724DB"/>
    <w:rsid w:val="00272652"/>
    <w:rsid w:val="00272712"/>
    <w:rsid w:val="002728B1"/>
    <w:rsid w:val="00272935"/>
    <w:rsid w:val="00272BD5"/>
    <w:rsid w:val="00273093"/>
    <w:rsid w:val="002732AD"/>
    <w:rsid w:val="0027332E"/>
    <w:rsid w:val="002734C2"/>
    <w:rsid w:val="002734FB"/>
    <w:rsid w:val="00273511"/>
    <w:rsid w:val="0027380B"/>
    <w:rsid w:val="0027392E"/>
    <w:rsid w:val="002739A8"/>
    <w:rsid w:val="00273A3F"/>
    <w:rsid w:val="00273A6E"/>
    <w:rsid w:val="00273B93"/>
    <w:rsid w:val="00273C57"/>
    <w:rsid w:val="00273CE7"/>
    <w:rsid w:val="00273D15"/>
    <w:rsid w:val="00273E45"/>
    <w:rsid w:val="00273F15"/>
    <w:rsid w:val="0027406E"/>
    <w:rsid w:val="0027421C"/>
    <w:rsid w:val="00274288"/>
    <w:rsid w:val="00274528"/>
    <w:rsid w:val="00274635"/>
    <w:rsid w:val="00274889"/>
    <w:rsid w:val="00274945"/>
    <w:rsid w:val="002749BB"/>
    <w:rsid w:val="00274A6D"/>
    <w:rsid w:val="00274A95"/>
    <w:rsid w:val="00274C9E"/>
    <w:rsid w:val="00274D64"/>
    <w:rsid w:val="00274E92"/>
    <w:rsid w:val="00275097"/>
    <w:rsid w:val="00275290"/>
    <w:rsid w:val="0027529A"/>
    <w:rsid w:val="002752A6"/>
    <w:rsid w:val="002754D3"/>
    <w:rsid w:val="002755BD"/>
    <w:rsid w:val="002756C8"/>
    <w:rsid w:val="00275759"/>
    <w:rsid w:val="00275832"/>
    <w:rsid w:val="00275857"/>
    <w:rsid w:val="002758B0"/>
    <w:rsid w:val="002759A3"/>
    <w:rsid w:val="00275B02"/>
    <w:rsid w:val="00275C75"/>
    <w:rsid w:val="00275CDC"/>
    <w:rsid w:val="00275EBB"/>
    <w:rsid w:val="00275F0B"/>
    <w:rsid w:val="00275F9B"/>
    <w:rsid w:val="00275FCE"/>
    <w:rsid w:val="0027627F"/>
    <w:rsid w:val="0027640E"/>
    <w:rsid w:val="00276663"/>
    <w:rsid w:val="0027676C"/>
    <w:rsid w:val="00276934"/>
    <w:rsid w:val="002769AD"/>
    <w:rsid w:val="002769F3"/>
    <w:rsid w:val="00276BB9"/>
    <w:rsid w:val="00276CA9"/>
    <w:rsid w:val="00276EC7"/>
    <w:rsid w:val="00276F92"/>
    <w:rsid w:val="002770DD"/>
    <w:rsid w:val="002771EA"/>
    <w:rsid w:val="00277244"/>
    <w:rsid w:val="0027755A"/>
    <w:rsid w:val="00277605"/>
    <w:rsid w:val="0027766C"/>
    <w:rsid w:val="002777D7"/>
    <w:rsid w:val="00277A0A"/>
    <w:rsid w:val="00277C89"/>
    <w:rsid w:val="00277CED"/>
    <w:rsid w:val="00277D8D"/>
    <w:rsid w:val="00277E42"/>
    <w:rsid w:val="00277E76"/>
    <w:rsid w:val="002802CF"/>
    <w:rsid w:val="00280507"/>
    <w:rsid w:val="00280594"/>
    <w:rsid w:val="00280616"/>
    <w:rsid w:val="0028069A"/>
    <w:rsid w:val="00280712"/>
    <w:rsid w:val="00280733"/>
    <w:rsid w:val="0028080A"/>
    <w:rsid w:val="002809EB"/>
    <w:rsid w:val="00280A26"/>
    <w:rsid w:val="00280A60"/>
    <w:rsid w:val="00280A93"/>
    <w:rsid w:val="00280B88"/>
    <w:rsid w:val="00280C3A"/>
    <w:rsid w:val="00280D79"/>
    <w:rsid w:val="00280FA9"/>
    <w:rsid w:val="00280FC8"/>
    <w:rsid w:val="002811A6"/>
    <w:rsid w:val="0028120F"/>
    <w:rsid w:val="0028133E"/>
    <w:rsid w:val="0028139C"/>
    <w:rsid w:val="002814A6"/>
    <w:rsid w:val="002814BF"/>
    <w:rsid w:val="00281515"/>
    <w:rsid w:val="0028166E"/>
    <w:rsid w:val="002817BD"/>
    <w:rsid w:val="002818F9"/>
    <w:rsid w:val="00281A3C"/>
    <w:rsid w:val="00281A55"/>
    <w:rsid w:val="00281BD6"/>
    <w:rsid w:val="00281EDB"/>
    <w:rsid w:val="00281EE7"/>
    <w:rsid w:val="00281F4E"/>
    <w:rsid w:val="00281F9C"/>
    <w:rsid w:val="00281FDC"/>
    <w:rsid w:val="00282106"/>
    <w:rsid w:val="0028216A"/>
    <w:rsid w:val="002822C9"/>
    <w:rsid w:val="0028239E"/>
    <w:rsid w:val="00282418"/>
    <w:rsid w:val="00282520"/>
    <w:rsid w:val="00282769"/>
    <w:rsid w:val="0028276B"/>
    <w:rsid w:val="0028289F"/>
    <w:rsid w:val="002828C2"/>
    <w:rsid w:val="00282A06"/>
    <w:rsid w:val="00282A50"/>
    <w:rsid w:val="00282C2E"/>
    <w:rsid w:val="00282C7F"/>
    <w:rsid w:val="00282C88"/>
    <w:rsid w:val="00283004"/>
    <w:rsid w:val="00283186"/>
    <w:rsid w:val="002835C8"/>
    <w:rsid w:val="0028364C"/>
    <w:rsid w:val="002836A0"/>
    <w:rsid w:val="0028372B"/>
    <w:rsid w:val="002838B5"/>
    <w:rsid w:val="00283A5D"/>
    <w:rsid w:val="00283B5C"/>
    <w:rsid w:val="00283BD6"/>
    <w:rsid w:val="00283BFA"/>
    <w:rsid w:val="00283C52"/>
    <w:rsid w:val="00283D4A"/>
    <w:rsid w:val="00283EE5"/>
    <w:rsid w:val="00283F1D"/>
    <w:rsid w:val="00284097"/>
    <w:rsid w:val="0028425A"/>
    <w:rsid w:val="0028426B"/>
    <w:rsid w:val="002843EE"/>
    <w:rsid w:val="002843FD"/>
    <w:rsid w:val="0028443B"/>
    <w:rsid w:val="0028457E"/>
    <w:rsid w:val="002845E9"/>
    <w:rsid w:val="00284A60"/>
    <w:rsid w:val="00284AE1"/>
    <w:rsid w:val="00284C17"/>
    <w:rsid w:val="00284C1B"/>
    <w:rsid w:val="00284C2A"/>
    <w:rsid w:val="00284CA8"/>
    <w:rsid w:val="00284D4F"/>
    <w:rsid w:val="00284E28"/>
    <w:rsid w:val="00284E85"/>
    <w:rsid w:val="00284EAF"/>
    <w:rsid w:val="00284F6E"/>
    <w:rsid w:val="00284FA4"/>
    <w:rsid w:val="00285007"/>
    <w:rsid w:val="00285057"/>
    <w:rsid w:val="0028513E"/>
    <w:rsid w:val="00285178"/>
    <w:rsid w:val="0028529B"/>
    <w:rsid w:val="00285453"/>
    <w:rsid w:val="002854C1"/>
    <w:rsid w:val="00285826"/>
    <w:rsid w:val="00285894"/>
    <w:rsid w:val="002858A0"/>
    <w:rsid w:val="00285A32"/>
    <w:rsid w:val="00285AE2"/>
    <w:rsid w:val="00285B43"/>
    <w:rsid w:val="00285CEE"/>
    <w:rsid w:val="00285D44"/>
    <w:rsid w:val="00285D4E"/>
    <w:rsid w:val="00285DFF"/>
    <w:rsid w:val="00285E3A"/>
    <w:rsid w:val="00285E3E"/>
    <w:rsid w:val="002862B4"/>
    <w:rsid w:val="00286494"/>
    <w:rsid w:val="00286561"/>
    <w:rsid w:val="0028659D"/>
    <w:rsid w:val="002865CE"/>
    <w:rsid w:val="002865F7"/>
    <w:rsid w:val="00286658"/>
    <w:rsid w:val="00286755"/>
    <w:rsid w:val="002867FF"/>
    <w:rsid w:val="00286B22"/>
    <w:rsid w:val="00286B8E"/>
    <w:rsid w:val="00286CAA"/>
    <w:rsid w:val="00286D1B"/>
    <w:rsid w:val="00286EB9"/>
    <w:rsid w:val="00286F2E"/>
    <w:rsid w:val="00287023"/>
    <w:rsid w:val="002870CE"/>
    <w:rsid w:val="002871E7"/>
    <w:rsid w:val="002872FA"/>
    <w:rsid w:val="00287417"/>
    <w:rsid w:val="00287591"/>
    <w:rsid w:val="0028761B"/>
    <w:rsid w:val="002876CF"/>
    <w:rsid w:val="00287B60"/>
    <w:rsid w:val="00287C47"/>
    <w:rsid w:val="00287ECF"/>
    <w:rsid w:val="00287F2F"/>
    <w:rsid w:val="00287F4A"/>
    <w:rsid w:val="00290117"/>
    <w:rsid w:val="0029015A"/>
    <w:rsid w:val="0029022D"/>
    <w:rsid w:val="0029046E"/>
    <w:rsid w:val="002904AC"/>
    <w:rsid w:val="00290641"/>
    <w:rsid w:val="002908BE"/>
    <w:rsid w:val="0029091A"/>
    <w:rsid w:val="00290A62"/>
    <w:rsid w:val="00290AFE"/>
    <w:rsid w:val="00290B63"/>
    <w:rsid w:val="00290CF9"/>
    <w:rsid w:val="00290F26"/>
    <w:rsid w:val="00291045"/>
    <w:rsid w:val="0029123D"/>
    <w:rsid w:val="00291339"/>
    <w:rsid w:val="002913B5"/>
    <w:rsid w:val="002913C9"/>
    <w:rsid w:val="0029165D"/>
    <w:rsid w:val="00291707"/>
    <w:rsid w:val="00291781"/>
    <w:rsid w:val="00291859"/>
    <w:rsid w:val="0029186B"/>
    <w:rsid w:val="00291920"/>
    <w:rsid w:val="002919D6"/>
    <w:rsid w:val="00291A36"/>
    <w:rsid w:val="00291B34"/>
    <w:rsid w:val="00291C9C"/>
    <w:rsid w:val="00291CFD"/>
    <w:rsid w:val="00291D4B"/>
    <w:rsid w:val="0029212D"/>
    <w:rsid w:val="0029229B"/>
    <w:rsid w:val="002922C4"/>
    <w:rsid w:val="00292492"/>
    <w:rsid w:val="002925A6"/>
    <w:rsid w:val="0029260F"/>
    <w:rsid w:val="00292645"/>
    <w:rsid w:val="0029266B"/>
    <w:rsid w:val="00292AC2"/>
    <w:rsid w:val="00292B8A"/>
    <w:rsid w:val="00292CC4"/>
    <w:rsid w:val="00292CFB"/>
    <w:rsid w:val="00292DC8"/>
    <w:rsid w:val="00292FCF"/>
    <w:rsid w:val="0029309F"/>
    <w:rsid w:val="002930BE"/>
    <w:rsid w:val="002930CC"/>
    <w:rsid w:val="0029317B"/>
    <w:rsid w:val="0029358F"/>
    <w:rsid w:val="00293625"/>
    <w:rsid w:val="00293664"/>
    <w:rsid w:val="00293679"/>
    <w:rsid w:val="002937F8"/>
    <w:rsid w:val="002938C0"/>
    <w:rsid w:val="002938CB"/>
    <w:rsid w:val="002939C9"/>
    <w:rsid w:val="00293A38"/>
    <w:rsid w:val="00293AB8"/>
    <w:rsid w:val="00293B08"/>
    <w:rsid w:val="00293BE8"/>
    <w:rsid w:val="00293C9D"/>
    <w:rsid w:val="00293F1B"/>
    <w:rsid w:val="00293F35"/>
    <w:rsid w:val="002941A2"/>
    <w:rsid w:val="00294422"/>
    <w:rsid w:val="0029459D"/>
    <w:rsid w:val="00294673"/>
    <w:rsid w:val="00294696"/>
    <w:rsid w:val="002946B6"/>
    <w:rsid w:val="002946EC"/>
    <w:rsid w:val="002947F8"/>
    <w:rsid w:val="00294804"/>
    <w:rsid w:val="0029483E"/>
    <w:rsid w:val="002948D6"/>
    <w:rsid w:val="00294919"/>
    <w:rsid w:val="00294A2F"/>
    <w:rsid w:val="00294B50"/>
    <w:rsid w:val="00294B57"/>
    <w:rsid w:val="00294B76"/>
    <w:rsid w:val="00294C53"/>
    <w:rsid w:val="00294D1B"/>
    <w:rsid w:val="00294D6D"/>
    <w:rsid w:val="00294DDE"/>
    <w:rsid w:val="00294E40"/>
    <w:rsid w:val="00294E47"/>
    <w:rsid w:val="00294E51"/>
    <w:rsid w:val="00294F06"/>
    <w:rsid w:val="00294FD7"/>
    <w:rsid w:val="0029534C"/>
    <w:rsid w:val="00295474"/>
    <w:rsid w:val="00295493"/>
    <w:rsid w:val="00295515"/>
    <w:rsid w:val="00295629"/>
    <w:rsid w:val="002957A0"/>
    <w:rsid w:val="002957F3"/>
    <w:rsid w:val="00295AE9"/>
    <w:rsid w:val="00295AF7"/>
    <w:rsid w:val="00295CD2"/>
    <w:rsid w:val="00295EB9"/>
    <w:rsid w:val="00295F43"/>
    <w:rsid w:val="002961DD"/>
    <w:rsid w:val="00296241"/>
    <w:rsid w:val="0029626F"/>
    <w:rsid w:val="002962FE"/>
    <w:rsid w:val="00296577"/>
    <w:rsid w:val="002965CE"/>
    <w:rsid w:val="00296668"/>
    <w:rsid w:val="00296726"/>
    <w:rsid w:val="002967D1"/>
    <w:rsid w:val="002967E9"/>
    <w:rsid w:val="0029680C"/>
    <w:rsid w:val="002968B4"/>
    <w:rsid w:val="0029690B"/>
    <w:rsid w:val="002969CF"/>
    <w:rsid w:val="00296A46"/>
    <w:rsid w:val="00296AC7"/>
    <w:rsid w:val="00296C2C"/>
    <w:rsid w:val="00296D4F"/>
    <w:rsid w:val="00296E1D"/>
    <w:rsid w:val="00296F1B"/>
    <w:rsid w:val="00296F4F"/>
    <w:rsid w:val="00296F54"/>
    <w:rsid w:val="00296F82"/>
    <w:rsid w:val="00297166"/>
    <w:rsid w:val="002971FB"/>
    <w:rsid w:val="0029725C"/>
    <w:rsid w:val="002974AD"/>
    <w:rsid w:val="00297567"/>
    <w:rsid w:val="0029767D"/>
    <w:rsid w:val="0029769F"/>
    <w:rsid w:val="00297AFA"/>
    <w:rsid w:val="00297EAD"/>
    <w:rsid w:val="00297EE9"/>
    <w:rsid w:val="002A0060"/>
    <w:rsid w:val="002A0212"/>
    <w:rsid w:val="002A0544"/>
    <w:rsid w:val="002A05D9"/>
    <w:rsid w:val="002A0932"/>
    <w:rsid w:val="002A09FC"/>
    <w:rsid w:val="002A0CE3"/>
    <w:rsid w:val="002A0CEE"/>
    <w:rsid w:val="002A16C1"/>
    <w:rsid w:val="002A17A0"/>
    <w:rsid w:val="002A1852"/>
    <w:rsid w:val="002A1A32"/>
    <w:rsid w:val="002A1A45"/>
    <w:rsid w:val="002A1AC0"/>
    <w:rsid w:val="002A1CB6"/>
    <w:rsid w:val="002A1DB4"/>
    <w:rsid w:val="002A1DD0"/>
    <w:rsid w:val="002A2017"/>
    <w:rsid w:val="002A2038"/>
    <w:rsid w:val="002A21B8"/>
    <w:rsid w:val="002A221F"/>
    <w:rsid w:val="002A2234"/>
    <w:rsid w:val="002A2290"/>
    <w:rsid w:val="002A22E4"/>
    <w:rsid w:val="002A23F0"/>
    <w:rsid w:val="002A248A"/>
    <w:rsid w:val="002A27E4"/>
    <w:rsid w:val="002A2B51"/>
    <w:rsid w:val="002A2D2D"/>
    <w:rsid w:val="002A2DB8"/>
    <w:rsid w:val="002A2EC1"/>
    <w:rsid w:val="002A2F71"/>
    <w:rsid w:val="002A2F76"/>
    <w:rsid w:val="002A2FD1"/>
    <w:rsid w:val="002A302F"/>
    <w:rsid w:val="002A3099"/>
    <w:rsid w:val="002A30B4"/>
    <w:rsid w:val="002A3188"/>
    <w:rsid w:val="002A3205"/>
    <w:rsid w:val="002A328A"/>
    <w:rsid w:val="002A32C8"/>
    <w:rsid w:val="002A34D7"/>
    <w:rsid w:val="002A384C"/>
    <w:rsid w:val="002A385C"/>
    <w:rsid w:val="002A38AA"/>
    <w:rsid w:val="002A38B7"/>
    <w:rsid w:val="002A39AB"/>
    <w:rsid w:val="002A3A45"/>
    <w:rsid w:val="002A3B62"/>
    <w:rsid w:val="002A3C71"/>
    <w:rsid w:val="002A3C7F"/>
    <w:rsid w:val="002A3E9A"/>
    <w:rsid w:val="002A407B"/>
    <w:rsid w:val="002A4291"/>
    <w:rsid w:val="002A430F"/>
    <w:rsid w:val="002A43B2"/>
    <w:rsid w:val="002A4554"/>
    <w:rsid w:val="002A457E"/>
    <w:rsid w:val="002A45D9"/>
    <w:rsid w:val="002A4608"/>
    <w:rsid w:val="002A468F"/>
    <w:rsid w:val="002A4B09"/>
    <w:rsid w:val="002A4D1A"/>
    <w:rsid w:val="002A4D8D"/>
    <w:rsid w:val="002A506F"/>
    <w:rsid w:val="002A509C"/>
    <w:rsid w:val="002A50CB"/>
    <w:rsid w:val="002A51C4"/>
    <w:rsid w:val="002A52C9"/>
    <w:rsid w:val="002A54F2"/>
    <w:rsid w:val="002A557B"/>
    <w:rsid w:val="002A562D"/>
    <w:rsid w:val="002A564E"/>
    <w:rsid w:val="002A5760"/>
    <w:rsid w:val="002A57DB"/>
    <w:rsid w:val="002A580F"/>
    <w:rsid w:val="002A58B7"/>
    <w:rsid w:val="002A5908"/>
    <w:rsid w:val="002A593A"/>
    <w:rsid w:val="002A59BA"/>
    <w:rsid w:val="002A5A1E"/>
    <w:rsid w:val="002A5A80"/>
    <w:rsid w:val="002A5AEB"/>
    <w:rsid w:val="002A5B39"/>
    <w:rsid w:val="002A5BE8"/>
    <w:rsid w:val="002A5E6E"/>
    <w:rsid w:val="002A5EDF"/>
    <w:rsid w:val="002A62B4"/>
    <w:rsid w:val="002A62C8"/>
    <w:rsid w:val="002A63FB"/>
    <w:rsid w:val="002A64CD"/>
    <w:rsid w:val="002A65FD"/>
    <w:rsid w:val="002A6849"/>
    <w:rsid w:val="002A692B"/>
    <w:rsid w:val="002A6A20"/>
    <w:rsid w:val="002A6B02"/>
    <w:rsid w:val="002A6DF9"/>
    <w:rsid w:val="002A6F6C"/>
    <w:rsid w:val="002A7095"/>
    <w:rsid w:val="002A712C"/>
    <w:rsid w:val="002A72F5"/>
    <w:rsid w:val="002A732E"/>
    <w:rsid w:val="002A738B"/>
    <w:rsid w:val="002A73AA"/>
    <w:rsid w:val="002A7569"/>
    <w:rsid w:val="002A756F"/>
    <w:rsid w:val="002A7791"/>
    <w:rsid w:val="002A7807"/>
    <w:rsid w:val="002A7814"/>
    <w:rsid w:val="002A784D"/>
    <w:rsid w:val="002A785A"/>
    <w:rsid w:val="002A7A47"/>
    <w:rsid w:val="002A7BA0"/>
    <w:rsid w:val="002A7BDB"/>
    <w:rsid w:val="002A7D06"/>
    <w:rsid w:val="002A7F8F"/>
    <w:rsid w:val="002B00D8"/>
    <w:rsid w:val="002B0139"/>
    <w:rsid w:val="002B032C"/>
    <w:rsid w:val="002B034A"/>
    <w:rsid w:val="002B0400"/>
    <w:rsid w:val="002B0427"/>
    <w:rsid w:val="002B058C"/>
    <w:rsid w:val="002B0592"/>
    <w:rsid w:val="002B078F"/>
    <w:rsid w:val="002B07F2"/>
    <w:rsid w:val="002B09D3"/>
    <w:rsid w:val="002B0A03"/>
    <w:rsid w:val="002B0A31"/>
    <w:rsid w:val="002B0A98"/>
    <w:rsid w:val="002B0AC5"/>
    <w:rsid w:val="002B0B0E"/>
    <w:rsid w:val="002B0B28"/>
    <w:rsid w:val="002B0C10"/>
    <w:rsid w:val="002B0CBE"/>
    <w:rsid w:val="002B0E79"/>
    <w:rsid w:val="002B0F51"/>
    <w:rsid w:val="002B0F96"/>
    <w:rsid w:val="002B1044"/>
    <w:rsid w:val="002B11F3"/>
    <w:rsid w:val="002B124C"/>
    <w:rsid w:val="002B1259"/>
    <w:rsid w:val="002B12FA"/>
    <w:rsid w:val="002B1398"/>
    <w:rsid w:val="002B13B0"/>
    <w:rsid w:val="002B1444"/>
    <w:rsid w:val="002B1456"/>
    <w:rsid w:val="002B14CC"/>
    <w:rsid w:val="002B159C"/>
    <w:rsid w:val="002B15A6"/>
    <w:rsid w:val="002B1767"/>
    <w:rsid w:val="002B1AC9"/>
    <w:rsid w:val="002B1BA4"/>
    <w:rsid w:val="002B1BE1"/>
    <w:rsid w:val="002B1D33"/>
    <w:rsid w:val="002B1E4A"/>
    <w:rsid w:val="002B1EEF"/>
    <w:rsid w:val="002B1F81"/>
    <w:rsid w:val="002B203E"/>
    <w:rsid w:val="002B20AF"/>
    <w:rsid w:val="002B21C3"/>
    <w:rsid w:val="002B2297"/>
    <w:rsid w:val="002B23DB"/>
    <w:rsid w:val="002B2428"/>
    <w:rsid w:val="002B24B1"/>
    <w:rsid w:val="002B25F5"/>
    <w:rsid w:val="002B2817"/>
    <w:rsid w:val="002B2919"/>
    <w:rsid w:val="002B29CC"/>
    <w:rsid w:val="002B2A1E"/>
    <w:rsid w:val="002B2AD8"/>
    <w:rsid w:val="002B2DB4"/>
    <w:rsid w:val="002B2ECF"/>
    <w:rsid w:val="002B31E2"/>
    <w:rsid w:val="002B3224"/>
    <w:rsid w:val="002B33BF"/>
    <w:rsid w:val="002B3768"/>
    <w:rsid w:val="002B3845"/>
    <w:rsid w:val="002B3881"/>
    <w:rsid w:val="002B3982"/>
    <w:rsid w:val="002B3AE6"/>
    <w:rsid w:val="002B3BA6"/>
    <w:rsid w:val="002B3C57"/>
    <w:rsid w:val="002B3C8E"/>
    <w:rsid w:val="002B3DCC"/>
    <w:rsid w:val="002B3E0B"/>
    <w:rsid w:val="002B3ED9"/>
    <w:rsid w:val="002B3F4D"/>
    <w:rsid w:val="002B401F"/>
    <w:rsid w:val="002B41C8"/>
    <w:rsid w:val="002B4277"/>
    <w:rsid w:val="002B4303"/>
    <w:rsid w:val="002B44DD"/>
    <w:rsid w:val="002B4506"/>
    <w:rsid w:val="002B47F9"/>
    <w:rsid w:val="002B4A13"/>
    <w:rsid w:val="002B4E4F"/>
    <w:rsid w:val="002B4F81"/>
    <w:rsid w:val="002B53FC"/>
    <w:rsid w:val="002B5409"/>
    <w:rsid w:val="002B5452"/>
    <w:rsid w:val="002B559B"/>
    <w:rsid w:val="002B567D"/>
    <w:rsid w:val="002B5904"/>
    <w:rsid w:val="002B5A8B"/>
    <w:rsid w:val="002B5C72"/>
    <w:rsid w:val="002B5D27"/>
    <w:rsid w:val="002B5D63"/>
    <w:rsid w:val="002B5EA7"/>
    <w:rsid w:val="002B5F05"/>
    <w:rsid w:val="002B60C2"/>
    <w:rsid w:val="002B61B4"/>
    <w:rsid w:val="002B6200"/>
    <w:rsid w:val="002B630F"/>
    <w:rsid w:val="002B6312"/>
    <w:rsid w:val="002B631D"/>
    <w:rsid w:val="002B6341"/>
    <w:rsid w:val="002B64D6"/>
    <w:rsid w:val="002B6516"/>
    <w:rsid w:val="002B675A"/>
    <w:rsid w:val="002B6764"/>
    <w:rsid w:val="002B6768"/>
    <w:rsid w:val="002B67CE"/>
    <w:rsid w:val="002B687C"/>
    <w:rsid w:val="002B6941"/>
    <w:rsid w:val="002B69AE"/>
    <w:rsid w:val="002B6BE9"/>
    <w:rsid w:val="002B6CFC"/>
    <w:rsid w:val="002B6D22"/>
    <w:rsid w:val="002B6DEF"/>
    <w:rsid w:val="002B6E58"/>
    <w:rsid w:val="002B6F92"/>
    <w:rsid w:val="002B70E8"/>
    <w:rsid w:val="002B70EC"/>
    <w:rsid w:val="002B7123"/>
    <w:rsid w:val="002B7166"/>
    <w:rsid w:val="002B72CC"/>
    <w:rsid w:val="002B73F7"/>
    <w:rsid w:val="002B76A2"/>
    <w:rsid w:val="002B7A0F"/>
    <w:rsid w:val="002B7AF4"/>
    <w:rsid w:val="002B7B60"/>
    <w:rsid w:val="002B7DCD"/>
    <w:rsid w:val="002B7DD8"/>
    <w:rsid w:val="002B7EA0"/>
    <w:rsid w:val="002B7ED2"/>
    <w:rsid w:val="002B7F86"/>
    <w:rsid w:val="002C00BA"/>
    <w:rsid w:val="002C01DE"/>
    <w:rsid w:val="002C0396"/>
    <w:rsid w:val="002C0601"/>
    <w:rsid w:val="002C0630"/>
    <w:rsid w:val="002C066F"/>
    <w:rsid w:val="002C069E"/>
    <w:rsid w:val="002C06CB"/>
    <w:rsid w:val="002C09D7"/>
    <w:rsid w:val="002C0A22"/>
    <w:rsid w:val="002C0A5A"/>
    <w:rsid w:val="002C0B4D"/>
    <w:rsid w:val="002C0C93"/>
    <w:rsid w:val="002C0CCF"/>
    <w:rsid w:val="002C0D84"/>
    <w:rsid w:val="002C0DC7"/>
    <w:rsid w:val="002C0DD5"/>
    <w:rsid w:val="002C0E08"/>
    <w:rsid w:val="002C0F38"/>
    <w:rsid w:val="002C1099"/>
    <w:rsid w:val="002C1124"/>
    <w:rsid w:val="002C12AA"/>
    <w:rsid w:val="002C1360"/>
    <w:rsid w:val="002C1370"/>
    <w:rsid w:val="002C145A"/>
    <w:rsid w:val="002C1517"/>
    <w:rsid w:val="002C1566"/>
    <w:rsid w:val="002C1714"/>
    <w:rsid w:val="002C18A7"/>
    <w:rsid w:val="002C199E"/>
    <w:rsid w:val="002C1B8D"/>
    <w:rsid w:val="002C1BBB"/>
    <w:rsid w:val="002C1D76"/>
    <w:rsid w:val="002C1F71"/>
    <w:rsid w:val="002C2269"/>
    <w:rsid w:val="002C231B"/>
    <w:rsid w:val="002C2331"/>
    <w:rsid w:val="002C2497"/>
    <w:rsid w:val="002C24BB"/>
    <w:rsid w:val="002C2625"/>
    <w:rsid w:val="002C275B"/>
    <w:rsid w:val="002C27C2"/>
    <w:rsid w:val="002C287E"/>
    <w:rsid w:val="002C28F4"/>
    <w:rsid w:val="002C2959"/>
    <w:rsid w:val="002C2997"/>
    <w:rsid w:val="002C2B62"/>
    <w:rsid w:val="002C2BBE"/>
    <w:rsid w:val="002C2BF1"/>
    <w:rsid w:val="002C2D11"/>
    <w:rsid w:val="002C2E5F"/>
    <w:rsid w:val="002C3030"/>
    <w:rsid w:val="002C3059"/>
    <w:rsid w:val="002C30E9"/>
    <w:rsid w:val="002C3128"/>
    <w:rsid w:val="002C3327"/>
    <w:rsid w:val="002C3446"/>
    <w:rsid w:val="002C355C"/>
    <w:rsid w:val="002C361C"/>
    <w:rsid w:val="002C375E"/>
    <w:rsid w:val="002C3B5B"/>
    <w:rsid w:val="002C3EC3"/>
    <w:rsid w:val="002C3F1C"/>
    <w:rsid w:val="002C3F47"/>
    <w:rsid w:val="002C4169"/>
    <w:rsid w:val="002C416B"/>
    <w:rsid w:val="002C432F"/>
    <w:rsid w:val="002C4498"/>
    <w:rsid w:val="002C462F"/>
    <w:rsid w:val="002C46D7"/>
    <w:rsid w:val="002C4904"/>
    <w:rsid w:val="002C49F5"/>
    <w:rsid w:val="002C4A2B"/>
    <w:rsid w:val="002C4A82"/>
    <w:rsid w:val="002C4C85"/>
    <w:rsid w:val="002C4C8F"/>
    <w:rsid w:val="002C4F01"/>
    <w:rsid w:val="002C4F6A"/>
    <w:rsid w:val="002C53A0"/>
    <w:rsid w:val="002C54C8"/>
    <w:rsid w:val="002C5514"/>
    <w:rsid w:val="002C5571"/>
    <w:rsid w:val="002C56BE"/>
    <w:rsid w:val="002C5900"/>
    <w:rsid w:val="002C595D"/>
    <w:rsid w:val="002C5B27"/>
    <w:rsid w:val="002C5C2C"/>
    <w:rsid w:val="002C5C75"/>
    <w:rsid w:val="002C5D51"/>
    <w:rsid w:val="002C5D70"/>
    <w:rsid w:val="002C5F5B"/>
    <w:rsid w:val="002C5FB1"/>
    <w:rsid w:val="002C61A2"/>
    <w:rsid w:val="002C641E"/>
    <w:rsid w:val="002C665E"/>
    <w:rsid w:val="002C684C"/>
    <w:rsid w:val="002C685B"/>
    <w:rsid w:val="002C68FC"/>
    <w:rsid w:val="002C690C"/>
    <w:rsid w:val="002C6CD0"/>
    <w:rsid w:val="002C6E81"/>
    <w:rsid w:val="002C6F5F"/>
    <w:rsid w:val="002C712A"/>
    <w:rsid w:val="002C72AF"/>
    <w:rsid w:val="002C79A3"/>
    <w:rsid w:val="002C7B62"/>
    <w:rsid w:val="002C7BCB"/>
    <w:rsid w:val="002C7C2C"/>
    <w:rsid w:val="002C7D13"/>
    <w:rsid w:val="002C7D2E"/>
    <w:rsid w:val="002C7F9D"/>
    <w:rsid w:val="002D000C"/>
    <w:rsid w:val="002D027A"/>
    <w:rsid w:val="002D038B"/>
    <w:rsid w:val="002D03CC"/>
    <w:rsid w:val="002D0536"/>
    <w:rsid w:val="002D05A3"/>
    <w:rsid w:val="002D05B1"/>
    <w:rsid w:val="002D05CC"/>
    <w:rsid w:val="002D0699"/>
    <w:rsid w:val="002D06F7"/>
    <w:rsid w:val="002D07B3"/>
    <w:rsid w:val="002D09E2"/>
    <w:rsid w:val="002D0B56"/>
    <w:rsid w:val="002D0C8E"/>
    <w:rsid w:val="002D0CA7"/>
    <w:rsid w:val="002D0FA2"/>
    <w:rsid w:val="002D1179"/>
    <w:rsid w:val="002D11A5"/>
    <w:rsid w:val="002D11D2"/>
    <w:rsid w:val="002D1308"/>
    <w:rsid w:val="002D15A2"/>
    <w:rsid w:val="002D169B"/>
    <w:rsid w:val="002D1772"/>
    <w:rsid w:val="002D17B6"/>
    <w:rsid w:val="002D1A35"/>
    <w:rsid w:val="002D1C98"/>
    <w:rsid w:val="002D1D37"/>
    <w:rsid w:val="002D1DE0"/>
    <w:rsid w:val="002D1E33"/>
    <w:rsid w:val="002D1E34"/>
    <w:rsid w:val="002D2029"/>
    <w:rsid w:val="002D20DA"/>
    <w:rsid w:val="002D2188"/>
    <w:rsid w:val="002D2194"/>
    <w:rsid w:val="002D21E1"/>
    <w:rsid w:val="002D2230"/>
    <w:rsid w:val="002D240D"/>
    <w:rsid w:val="002D26CD"/>
    <w:rsid w:val="002D2896"/>
    <w:rsid w:val="002D28BF"/>
    <w:rsid w:val="002D28EF"/>
    <w:rsid w:val="002D2A73"/>
    <w:rsid w:val="002D2BC1"/>
    <w:rsid w:val="002D2C01"/>
    <w:rsid w:val="002D2C36"/>
    <w:rsid w:val="002D2CFE"/>
    <w:rsid w:val="002D3019"/>
    <w:rsid w:val="002D3067"/>
    <w:rsid w:val="002D308C"/>
    <w:rsid w:val="002D3272"/>
    <w:rsid w:val="002D3296"/>
    <w:rsid w:val="002D32CD"/>
    <w:rsid w:val="002D339C"/>
    <w:rsid w:val="002D3420"/>
    <w:rsid w:val="002D353A"/>
    <w:rsid w:val="002D3791"/>
    <w:rsid w:val="002D381A"/>
    <w:rsid w:val="002D396F"/>
    <w:rsid w:val="002D3A31"/>
    <w:rsid w:val="002D3D24"/>
    <w:rsid w:val="002D3E31"/>
    <w:rsid w:val="002D3F79"/>
    <w:rsid w:val="002D4078"/>
    <w:rsid w:val="002D4178"/>
    <w:rsid w:val="002D4497"/>
    <w:rsid w:val="002D463C"/>
    <w:rsid w:val="002D47B9"/>
    <w:rsid w:val="002D47BE"/>
    <w:rsid w:val="002D489A"/>
    <w:rsid w:val="002D4A51"/>
    <w:rsid w:val="002D4A52"/>
    <w:rsid w:val="002D4D81"/>
    <w:rsid w:val="002D4E0C"/>
    <w:rsid w:val="002D4EA8"/>
    <w:rsid w:val="002D4EBA"/>
    <w:rsid w:val="002D4F2E"/>
    <w:rsid w:val="002D4F69"/>
    <w:rsid w:val="002D51BC"/>
    <w:rsid w:val="002D522E"/>
    <w:rsid w:val="002D5276"/>
    <w:rsid w:val="002D5441"/>
    <w:rsid w:val="002D546E"/>
    <w:rsid w:val="002D5516"/>
    <w:rsid w:val="002D5625"/>
    <w:rsid w:val="002D56A1"/>
    <w:rsid w:val="002D5752"/>
    <w:rsid w:val="002D5771"/>
    <w:rsid w:val="002D57D7"/>
    <w:rsid w:val="002D581E"/>
    <w:rsid w:val="002D593C"/>
    <w:rsid w:val="002D59ED"/>
    <w:rsid w:val="002D5BD5"/>
    <w:rsid w:val="002D5C17"/>
    <w:rsid w:val="002D5F08"/>
    <w:rsid w:val="002D5F35"/>
    <w:rsid w:val="002D5FE2"/>
    <w:rsid w:val="002D607F"/>
    <w:rsid w:val="002D6177"/>
    <w:rsid w:val="002D62AF"/>
    <w:rsid w:val="002D6308"/>
    <w:rsid w:val="002D6518"/>
    <w:rsid w:val="002D656A"/>
    <w:rsid w:val="002D679D"/>
    <w:rsid w:val="002D6891"/>
    <w:rsid w:val="002D68F5"/>
    <w:rsid w:val="002D6925"/>
    <w:rsid w:val="002D6AAB"/>
    <w:rsid w:val="002D6ACA"/>
    <w:rsid w:val="002D6B40"/>
    <w:rsid w:val="002D6D6E"/>
    <w:rsid w:val="002D708F"/>
    <w:rsid w:val="002D70AB"/>
    <w:rsid w:val="002D7128"/>
    <w:rsid w:val="002D716F"/>
    <w:rsid w:val="002D742B"/>
    <w:rsid w:val="002D7448"/>
    <w:rsid w:val="002D7586"/>
    <w:rsid w:val="002D7746"/>
    <w:rsid w:val="002D7833"/>
    <w:rsid w:val="002D7956"/>
    <w:rsid w:val="002D7A25"/>
    <w:rsid w:val="002D7ACF"/>
    <w:rsid w:val="002D7B0B"/>
    <w:rsid w:val="002D7BA1"/>
    <w:rsid w:val="002D7BE9"/>
    <w:rsid w:val="002D7CA6"/>
    <w:rsid w:val="002D7D8A"/>
    <w:rsid w:val="002D7D8F"/>
    <w:rsid w:val="002D7E2F"/>
    <w:rsid w:val="002D7F90"/>
    <w:rsid w:val="002E0096"/>
    <w:rsid w:val="002E0106"/>
    <w:rsid w:val="002E0156"/>
    <w:rsid w:val="002E02D8"/>
    <w:rsid w:val="002E03A5"/>
    <w:rsid w:val="002E03BE"/>
    <w:rsid w:val="002E03D8"/>
    <w:rsid w:val="002E06C7"/>
    <w:rsid w:val="002E078D"/>
    <w:rsid w:val="002E0836"/>
    <w:rsid w:val="002E0AAD"/>
    <w:rsid w:val="002E0B18"/>
    <w:rsid w:val="002E0B6B"/>
    <w:rsid w:val="002E0BDC"/>
    <w:rsid w:val="002E0CBA"/>
    <w:rsid w:val="002E0D88"/>
    <w:rsid w:val="002E0DA4"/>
    <w:rsid w:val="002E0DD5"/>
    <w:rsid w:val="002E0E6F"/>
    <w:rsid w:val="002E0FC8"/>
    <w:rsid w:val="002E1275"/>
    <w:rsid w:val="002E127D"/>
    <w:rsid w:val="002E12B0"/>
    <w:rsid w:val="002E1463"/>
    <w:rsid w:val="002E152B"/>
    <w:rsid w:val="002E1569"/>
    <w:rsid w:val="002E15CF"/>
    <w:rsid w:val="002E1663"/>
    <w:rsid w:val="002E16D3"/>
    <w:rsid w:val="002E1728"/>
    <w:rsid w:val="002E176F"/>
    <w:rsid w:val="002E1923"/>
    <w:rsid w:val="002E1AFF"/>
    <w:rsid w:val="002E1C8D"/>
    <w:rsid w:val="002E1D68"/>
    <w:rsid w:val="002E1DE4"/>
    <w:rsid w:val="002E1F73"/>
    <w:rsid w:val="002E23AA"/>
    <w:rsid w:val="002E23FB"/>
    <w:rsid w:val="002E2462"/>
    <w:rsid w:val="002E248C"/>
    <w:rsid w:val="002E2984"/>
    <w:rsid w:val="002E2A0C"/>
    <w:rsid w:val="002E2A51"/>
    <w:rsid w:val="002E2B01"/>
    <w:rsid w:val="002E2B8E"/>
    <w:rsid w:val="002E2BD5"/>
    <w:rsid w:val="002E2CEF"/>
    <w:rsid w:val="002E2D60"/>
    <w:rsid w:val="002E2F9A"/>
    <w:rsid w:val="002E323E"/>
    <w:rsid w:val="002E3327"/>
    <w:rsid w:val="002E3520"/>
    <w:rsid w:val="002E3546"/>
    <w:rsid w:val="002E35AB"/>
    <w:rsid w:val="002E36FB"/>
    <w:rsid w:val="002E3797"/>
    <w:rsid w:val="002E37BF"/>
    <w:rsid w:val="002E3806"/>
    <w:rsid w:val="002E380E"/>
    <w:rsid w:val="002E382B"/>
    <w:rsid w:val="002E3906"/>
    <w:rsid w:val="002E39CA"/>
    <w:rsid w:val="002E3DC6"/>
    <w:rsid w:val="002E3F45"/>
    <w:rsid w:val="002E4031"/>
    <w:rsid w:val="002E40F4"/>
    <w:rsid w:val="002E41A8"/>
    <w:rsid w:val="002E442A"/>
    <w:rsid w:val="002E4494"/>
    <w:rsid w:val="002E4502"/>
    <w:rsid w:val="002E455B"/>
    <w:rsid w:val="002E469D"/>
    <w:rsid w:val="002E47A6"/>
    <w:rsid w:val="002E48BC"/>
    <w:rsid w:val="002E4F08"/>
    <w:rsid w:val="002E4FC4"/>
    <w:rsid w:val="002E51C0"/>
    <w:rsid w:val="002E5224"/>
    <w:rsid w:val="002E534C"/>
    <w:rsid w:val="002E537E"/>
    <w:rsid w:val="002E55A9"/>
    <w:rsid w:val="002E5671"/>
    <w:rsid w:val="002E56C0"/>
    <w:rsid w:val="002E570B"/>
    <w:rsid w:val="002E5731"/>
    <w:rsid w:val="002E5B6C"/>
    <w:rsid w:val="002E5F69"/>
    <w:rsid w:val="002E5F6B"/>
    <w:rsid w:val="002E610A"/>
    <w:rsid w:val="002E6130"/>
    <w:rsid w:val="002E61AF"/>
    <w:rsid w:val="002E628C"/>
    <w:rsid w:val="002E643D"/>
    <w:rsid w:val="002E64B1"/>
    <w:rsid w:val="002E64EA"/>
    <w:rsid w:val="002E65A6"/>
    <w:rsid w:val="002E6774"/>
    <w:rsid w:val="002E69C0"/>
    <w:rsid w:val="002E6A29"/>
    <w:rsid w:val="002E6C1A"/>
    <w:rsid w:val="002E6D75"/>
    <w:rsid w:val="002E6F60"/>
    <w:rsid w:val="002E7051"/>
    <w:rsid w:val="002E7084"/>
    <w:rsid w:val="002E7353"/>
    <w:rsid w:val="002E758E"/>
    <w:rsid w:val="002E7674"/>
    <w:rsid w:val="002E7686"/>
    <w:rsid w:val="002E770E"/>
    <w:rsid w:val="002E79B5"/>
    <w:rsid w:val="002E7A0F"/>
    <w:rsid w:val="002E7A4D"/>
    <w:rsid w:val="002E7C40"/>
    <w:rsid w:val="002E7CAE"/>
    <w:rsid w:val="002E7CD3"/>
    <w:rsid w:val="002E7D43"/>
    <w:rsid w:val="002E7F1A"/>
    <w:rsid w:val="002E7F69"/>
    <w:rsid w:val="002F0170"/>
    <w:rsid w:val="002F0250"/>
    <w:rsid w:val="002F0598"/>
    <w:rsid w:val="002F0775"/>
    <w:rsid w:val="002F0814"/>
    <w:rsid w:val="002F08D9"/>
    <w:rsid w:val="002F0913"/>
    <w:rsid w:val="002F0B22"/>
    <w:rsid w:val="002F0BDA"/>
    <w:rsid w:val="002F0C8B"/>
    <w:rsid w:val="002F0F7F"/>
    <w:rsid w:val="002F109F"/>
    <w:rsid w:val="002F10C9"/>
    <w:rsid w:val="002F1221"/>
    <w:rsid w:val="002F1424"/>
    <w:rsid w:val="002F144D"/>
    <w:rsid w:val="002F1795"/>
    <w:rsid w:val="002F1A34"/>
    <w:rsid w:val="002F1A94"/>
    <w:rsid w:val="002F1AAF"/>
    <w:rsid w:val="002F1B63"/>
    <w:rsid w:val="002F1D1F"/>
    <w:rsid w:val="002F1DB6"/>
    <w:rsid w:val="002F1DD3"/>
    <w:rsid w:val="002F1E7A"/>
    <w:rsid w:val="002F1F1A"/>
    <w:rsid w:val="002F1F70"/>
    <w:rsid w:val="002F1FBC"/>
    <w:rsid w:val="002F2225"/>
    <w:rsid w:val="002F2252"/>
    <w:rsid w:val="002F22BA"/>
    <w:rsid w:val="002F2329"/>
    <w:rsid w:val="002F233F"/>
    <w:rsid w:val="002F2368"/>
    <w:rsid w:val="002F2416"/>
    <w:rsid w:val="002F2617"/>
    <w:rsid w:val="002F26EC"/>
    <w:rsid w:val="002F2AFB"/>
    <w:rsid w:val="002F2B3D"/>
    <w:rsid w:val="002F2BAB"/>
    <w:rsid w:val="002F2EF0"/>
    <w:rsid w:val="002F2F33"/>
    <w:rsid w:val="002F2F4B"/>
    <w:rsid w:val="002F2FA0"/>
    <w:rsid w:val="002F2FAF"/>
    <w:rsid w:val="002F3046"/>
    <w:rsid w:val="002F30C0"/>
    <w:rsid w:val="002F33DF"/>
    <w:rsid w:val="002F33FE"/>
    <w:rsid w:val="002F3489"/>
    <w:rsid w:val="002F34C6"/>
    <w:rsid w:val="002F352C"/>
    <w:rsid w:val="002F3530"/>
    <w:rsid w:val="002F3564"/>
    <w:rsid w:val="002F35CC"/>
    <w:rsid w:val="002F3658"/>
    <w:rsid w:val="002F36F4"/>
    <w:rsid w:val="002F3757"/>
    <w:rsid w:val="002F39D1"/>
    <w:rsid w:val="002F3A10"/>
    <w:rsid w:val="002F3B5F"/>
    <w:rsid w:val="002F3B99"/>
    <w:rsid w:val="002F3FA4"/>
    <w:rsid w:val="002F4030"/>
    <w:rsid w:val="002F42F7"/>
    <w:rsid w:val="002F4359"/>
    <w:rsid w:val="002F439A"/>
    <w:rsid w:val="002F43FF"/>
    <w:rsid w:val="002F4529"/>
    <w:rsid w:val="002F45E2"/>
    <w:rsid w:val="002F45E6"/>
    <w:rsid w:val="002F47D1"/>
    <w:rsid w:val="002F4870"/>
    <w:rsid w:val="002F4953"/>
    <w:rsid w:val="002F4C84"/>
    <w:rsid w:val="002F4D20"/>
    <w:rsid w:val="002F4DBB"/>
    <w:rsid w:val="002F4EF5"/>
    <w:rsid w:val="002F5181"/>
    <w:rsid w:val="002F52DC"/>
    <w:rsid w:val="002F557A"/>
    <w:rsid w:val="002F569A"/>
    <w:rsid w:val="002F57DF"/>
    <w:rsid w:val="002F57F2"/>
    <w:rsid w:val="002F5887"/>
    <w:rsid w:val="002F592E"/>
    <w:rsid w:val="002F5932"/>
    <w:rsid w:val="002F59D4"/>
    <w:rsid w:val="002F5B20"/>
    <w:rsid w:val="002F5B78"/>
    <w:rsid w:val="002F5C8C"/>
    <w:rsid w:val="002F5D11"/>
    <w:rsid w:val="002F5DCD"/>
    <w:rsid w:val="002F5F06"/>
    <w:rsid w:val="002F60F2"/>
    <w:rsid w:val="002F6527"/>
    <w:rsid w:val="002F6542"/>
    <w:rsid w:val="002F65E6"/>
    <w:rsid w:val="002F6644"/>
    <w:rsid w:val="002F6726"/>
    <w:rsid w:val="002F674B"/>
    <w:rsid w:val="002F677F"/>
    <w:rsid w:val="002F6921"/>
    <w:rsid w:val="002F6962"/>
    <w:rsid w:val="002F69D1"/>
    <w:rsid w:val="002F6BF6"/>
    <w:rsid w:val="002F6CCF"/>
    <w:rsid w:val="002F6D80"/>
    <w:rsid w:val="002F6F9F"/>
    <w:rsid w:val="002F6FB0"/>
    <w:rsid w:val="002F704C"/>
    <w:rsid w:val="002F70D6"/>
    <w:rsid w:val="002F714A"/>
    <w:rsid w:val="002F71BE"/>
    <w:rsid w:val="002F7239"/>
    <w:rsid w:val="002F7339"/>
    <w:rsid w:val="002F7361"/>
    <w:rsid w:val="002F7560"/>
    <w:rsid w:val="002F7588"/>
    <w:rsid w:val="002F7672"/>
    <w:rsid w:val="002F7821"/>
    <w:rsid w:val="002F78CE"/>
    <w:rsid w:val="002F7984"/>
    <w:rsid w:val="002F7BC2"/>
    <w:rsid w:val="002F7CA3"/>
    <w:rsid w:val="002F7CE0"/>
    <w:rsid w:val="002F7F9B"/>
    <w:rsid w:val="00300001"/>
    <w:rsid w:val="00300094"/>
    <w:rsid w:val="003000B5"/>
    <w:rsid w:val="003000F2"/>
    <w:rsid w:val="0030019C"/>
    <w:rsid w:val="003002F7"/>
    <w:rsid w:val="00300618"/>
    <w:rsid w:val="00300671"/>
    <w:rsid w:val="00300751"/>
    <w:rsid w:val="0030081C"/>
    <w:rsid w:val="00300898"/>
    <w:rsid w:val="0030099C"/>
    <w:rsid w:val="00300A41"/>
    <w:rsid w:val="00300AAF"/>
    <w:rsid w:val="00300B27"/>
    <w:rsid w:val="00300F96"/>
    <w:rsid w:val="003010AB"/>
    <w:rsid w:val="003014E0"/>
    <w:rsid w:val="00301609"/>
    <w:rsid w:val="00301755"/>
    <w:rsid w:val="0030175F"/>
    <w:rsid w:val="00301899"/>
    <w:rsid w:val="003019B5"/>
    <w:rsid w:val="00301BC2"/>
    <w:rsid w:val="00301CAF"/>
    <w:rsid w:val="00301CEB"/>
    <w:rsid w:val="00301F30"/>
    <w:rsid w:val="00301F7E"/>
    <w:rsid w:val="0030200A"/>
    <w:rsid w:val="00302169"/>
    <w:rsid w:val="0030226F"/>
    <w:rsid w:val="00302327"/>
    <w:rsid w:val="00302410"/>
    <w:rsid w:val="00302465"/>
    <w:rsid w:val="00302475"/>
    <w:rsid w:val="00302B59"/>
    <w:rsid w:val="00302C0D"/>
    <w:rsid w:val="00302C6A"/>
    <w:rsid w:val="00302CE9"/>
    <w:rsid w:val="00302CF3"/>
    <w:rsid w:val="00303219"/>
    <w:rsid w:val="003032B0"/>
    <w:rsid w:val="003032B2"/>
    <w:rsid w:val="00303503"/>
    <w:rsid w:val="00303519"/>
    <w:rsid w:val="00303704"/>
    <w:rsid w:val="00303713"/>
    <w:rsid w:val="0030382D"/>
    <w:rsid w:val="00303867"/>
    <w:rsid w:val="003038D2"/>
    <w:rsid w:val="0030390B"/>
    <w:rsid w:val="00303A05"/>
    <w:rsid w:val="00303A48"/>
    <w:rsid w:val="00303B37"/>
    <w:rsid w:val="00304037"/>
    <w:rsid w:val="003041B4"/>
    <w:rsid w:val="003041FE"/>
    <w:rsid w:val="00304233"/>
    <w:rsid w:val="00304399"/>
    <w:rsid w:val="003043BA"/>
    <w:rsid w:val="003044DE"/>
    <w:rsid w:val="00304578"/>
    <w:rsid w:val="0030476D"/>
    <w:rsid w:val="003047B3"/>
    <w:rsid w:val="0030490D"/>
    <w:rsid w:val="003049B4"/>
    <w:rsid w:val="00304DA0"/>
    <w:rsid w:val="0030507E"/>
    <w:rsid w:val="0030509C"/>
    <w:rsid w:val="003052DD"/>
    <w:rsid w:val="00305469"/>
    <w:rsid w:val="00305662"/>
    <w:rsid w:val="00305669"/>
    <w:rsid w:val="0030573A"/>
    <w:rsid w:val="00305753"/>
    <w:rsid w:val="0030582B"/>
    <w:rsid w:val="00305A3A"/>
    <w:rsid w:val="00305B6C"/>
    <w:rsid w:val="00305C6E"/>
    <w:rsid w:val="00305DB1"/>
    <w:rsid w:val="00305F36"/>
    <w:rsid w:val="00306009"/>
    <w:rsid w:val="00306203"/>
    <w:rsid w:val="003062B6"/>
    <w:rsid w:val="0030633A"/>
    <w:rsid w:val="00306350"/>
    <w:rsid w:val="00306355"/>
    <w:rsid w:val="0030646F"/>
    <w:rsid w:val="00306501"/>
    <w:rsid w:val="00306634"/>
    <w:rsid w:val="0030674E"/>
    <w:rsid w:val="00306767"/>
    <w:rsid w:val="00306819"/>
    <w:rsid w:val="00306873"/>
    <w:rsid w:val="00306928"/>
    <w:rsid w:val="00306B0D"/>
    <w:rsid w:val="00306B63"/>
    <w:rsid w:val="00306B95"/>
    <w:rsid w:val="00306D91"/>
    <w:rsid w:val="00306E80"/>
    <w:rsid w:val="00306EE8"/>
    <w:rsid w:val="0030703F"/>
    <w:rsid w:val="00307179"/>
    <w:rsid w:val="003072F3"/>
    <w:rsid w:val="0030732D"/>
    <w:rsid w:val="003073E1"/>
    <w:rsid w:val="0030767B"/>
    <w:rsid w:val="0030773B"/>
    <w:rsid w:val="0030786B"/>
    <w:rsid w:val="0030799E"/>
    <w:rsid w:val="00307B23"/>
    <w:rsid w:val="00307CBA"/>
    <w:rsid w:val="00307E82"/>
    <w:rsid w:val="0031001E"/>
    <w:rsid w:val="00310055"/>
    <w:rsid w:val="00310099"/>
    <w:rsid w:val="003102A8"/>
    <w:rsid w:val="003102D5"/>
    <w:rsid w:val="00310334"/>
    <w:rsid w:val="003103CF"/>
    <w:rsid w:val="00310842"/>
    <w:rsid w:val="00310892"/>
    <w:rsid w:val="003108BE"/>
    <w:rsid w:val="0031094B"/>
    <w:rsid w:val="00310A80"/>
    <w:rsid w:val="00310B30"/>
    <w:rsid w:val="00310BC3"/>
    <w:rsid w:val="00310CA3"/>
    <w:rsid w:val="00310CBA"/>
    <w:rsid w:val="00310CFB"/>
    <w:rsid w:val="00310DC3"/>
    <w:rsid w:val="00310E43"/>
    <w:rsid w:val="00310E5A"/>
    <w:rsid w:val="00310FB5"/>
    <w:rsid w:val="00310FF3"/>
    <w:rsid w:val="0031100E"/>
    <w:rsid w:val="003110BC"/>
    <w:rsid w:val="003112C9"/>
    <w:rsid w:val="003114A1"/>
    <w:rsid w:val="003114FD"/>
    <w:rsid w:val="003116A3"/>
    <w:rsid w:val="0031184D"/>
    <w:rsid w:val="003118CA"/>
    <w:rsid w:val="00311AA4"/>
    <w:rsid w:val="00311CB4"/>
    <w:rsid w:val="00311E5B"/>
    <w:rsid w:val="00311EB8"/>
    <w:rsid w:val="00312141"/>
    <w:rsid w:val="003121CF"/>
    <w:rsid w:val="003121D7"/>
    <w:rsid w:val="00312414"/>
    <w:rsid w:val="00312472"/>
    <w:rsid w:val="003124AC"/>
    <w:rsid w:val="003125AF"/>
    <w:rsid w:val="003125F7"/>
    <w:rsid w:val="00312A01"/>
    <w:rsid w:val="00312A6F"/>
    <w:rsid w:val="00312C42"/>
    <w:rsid w:val="00312C6D"/>
    <w:rsid w:val="00313166"/>
    <w:rsid w:val="0031331A"/>
    <w:rsid w:val="00313477"/>
    <w:rsid w:val="0031352F"/>
    <w:rsid w:val="00313556"/>
    <w:rsid w:val="00313581"/>
    <w:rsid w:val="0031370F"/>
    <w:rsid w:val="00313882"/>
    <w:rsid w:val="0031389D"/>
    <w:rsid w:val="003139A3"/>
    <w:rsid w:val="003139AE"/>
    <w:rsid w:val="00313A01"/>
    <w:rsid w:val="00313AEB"/>
    <w:rsid w:val="00313DF3"/>
    <w:rsid w:val="00313E5D"/>
    <w:rsid w:val="00314144"/>
    <w:rsid w:val="003141D2"/>
    <w:rsid w:val="00314323"/>
    <w:rsid w:val="00314377"/>
    <w:rsid w:val="003145A2"/>
    <w:rsid w:val="00314638"/>
    <w:rsid w:val="00314709"/>
    <w:rsid w:val="00314773"/>
    <w:rsid w:val="00314792"/>
    <w:rsid w:val="003148DA"/>
    <w:rsid w:val="00314948"/>
    <w:rsid w:val="0031498B"/>
    <w:rsid w:val="003149EB"/>
    <w:rsid w:val="003149FB"/>
    <w:rsid w:val="00314A26"/>
    <w:rsid w:val="00314BB8"/>
    <w:rsid w:val="00314CA7"/>
    <w:rsid w:val="00314CB9"/>
    <w:rsid w:val="00314CC8"/>
    <w:rsid w:val="00314E4C"/>
    <w:rsid w:val="00314E9B"/>
    <w:rsid w:val="00314EEB"/>
    <w:rsid w:val="00314F00"/>
    <w:rsid w:val="00314FBF"/>
    <w:rsid w:val="003150A8"/>
    <w:rsid w:val="003150CE"/>
    <w:rsid w:val="00315332"/>
    <w:rsid w:val="00315344"/>
    <w:rsid w:val="00315537"/>
    <w:rsid w:val="003155C0"/>
    <w:rsid w:val="00315795"/>
    <w:rsid w:val="003157C9"/>
    <w:rsid w:val="003157DE"/>
    <w:rsid w:val="0031580D"/>
    <w:rsid w:val="0031586A"/>
    <w:rsid w:val="003158FE"/>
    <w:rsid w:val="00315976"/>
    <w:rsid w:val="003159FE"/>
    <w:rsid w:val="00315A89"/>
    <w:rsid w:val="00315D1B"/>
    <w:rsid w:val="00315D26"/>
    <w:rsid w:val="00315DD4"/>
    <w:rsid w:val="00315E21"/>
    <w:rsid w:val="003160A2"/>
    <w:rsid w:val="00316564"/>
    <w:rsid w:val="0031662C"/>
    <w:rsid w:val="0031663E"/>
    <w:rsid w:val="003167F4"/>
    <w:rsid w:val="00316C40"/>
    <w:rsid w:val="00316CD7"/>
    <w:rsid w:val="00316E12"/>
    <w:rsid w:val="00316EB6"/>
    <w:rsid w:val="00316EB9"/>
    <w:rsid w:val="00316EFC"/>
    <w:rsid w:val="00316FD8"/>
    <w:rsid w:val="00317058"/>
    <w:rsid w:val="00317146"/>
    <w:rsid w:val="003174F2"/>
    <w:rsid w:val="003176EB"/>
    <w:rsid w:val="0031791B"/>
    <w:rsid w:val="003179E8"/>
    <w:rsid w:val="00317A2C"/>
    <w:rsid w:val="00317E61"/>
    <w:rsid w:val="00320177"/>
    <w:rsid w:val="00320277"/>
    <w:rsid w:val="003203AC"/>
    <w:rsid w:val="0032047F"/>
    <w:rsid w:val="0032062B"/>
    <w:rsid w:val="0032085D"/>
    <w:rsid w:val="003208F8"/>
    <w:rsid w:val="0032095C"/>
    <w:rsid w:val="00320962"/>
    <w:rsid w:val="00320996"/>
    <w:rsid w:val="003209D6"/>
    <w:rsid w:val="00320DC9"/>
    <w:rsid w:val="00320EA3"/>
    <w:rsid w:val="00320F5E"/>
    <w:rsid w:val="00320F93"/>
    <w:rsid w:val="003211AA"/>
    <w:rsid w:val="00321553"/>
    <w:rsid w:val="003215B2"/>
    <w:rsid w:val="0032168E"/>
    <w:rsid w:val="003216F6"/>
    <w:rsid w:val="0032195B"/>
    <w:rsid w:val="003219CB"/>
    <w:rsid w:val="00321AB6"/>
    <w:rsid w:val="00321BD7"/>
    <w:rsid w:val="00321BE0"/>
    <w:rsid w:val="00321BE6"/>
    <w:rsid w:val="00321D87"/>
    <w:rsid w:val="00321D8E"/>
    <w:rsid w:val="00321DEE"/>
    <w:rsid w:val="00321E1A"/>
    <w:rsid w:val="00321F14"/>
    <w:rsid w:val="00321FCD"/>
    <w:rsid w:val="0032200B"/>
    <w:rsid w:val="00322249"/>
    <w:rsid w:val="003223EB"/>
    <w:rsid w:val="0032242F"/>
    <w:rsid w:val="003224F9"/>
    <w:rsid w:val="003225FE"/>
    <w:rsid w:val="00322692"/>
    <w:rsid w:val="00322858"/>
    <w:rsid w:val="0032290A"/>
    <w:rsid w:val="0032293B"/>
    <w:rsid w:val="003229AE"/>
    <w:rsid w:val="003229D8"/>
    <w:rsid w:val="00322C21"/>
    <w:rsid w:val="00322C83"/>
    <w:rsid w:val="00322D78"/>
    <w:rsid w:val="00322EA3"/>
    <w:rsid w:val="00322F75"/>
    <w:rsid w:val="00322F94"/>
    <w:rsid w:val="00322FFE"/>
    <w:rsid w:val="00323010"/>
    <w:rsid w:val="003230E0"/>
    <w:rsid w:val="003230E5"/>
    <w:rsid w:val="0032319A"/>
    <w:rsid w:val="003233AE"/>
    <w:rsid w:val="0032356D"/>
    <w:rsid w:val="003236E9"/>
    <w:rsid w:val="00323792"/>
    <w:rsid w:val="003237C9"/>
    <w:rsid w:val="00323AC1"/>
    <w:rsid w:val="00323B7E"/>
    <w:rsid w:val="00323B85"/>
    <w:rsid w:val="00323C3F"/>
    <w:rsid w:val="00323C4B"/>
    <w:rsid w:val="00323F4D"/>
    <w:rsid w:val="00323FCD"/>
    <w:rsid w:val="00323FD4"/>
    <w:rsid w:val="003241ED"/>
    <w:rsid w:val="003241F9"/>
    <w:rsid w:val="003242A8"/>
    <w:rsid w:val="003242B9"/>
    <w:rsid w:val="00324303"/>
    <w:rsid w:val="00324351"/>
    <w:rsid w:val="003243B6"/>
    <w:rsid w:val="003243D3"/>
    <w:rsid w:val="00324433"/>
    <w:rsid w:val="00324604"/>
    <w:rsid w:val="00324620"/>
    <w:rsid w:val="003246B6"/>
    <w:rsid w:val="00324891"/>
    <w:rsid w:val="0032496D"/>
    <w:rsid w:val="00324BE3"/>
    <w:rsid w:val="00324D0E"/>
    <w:rsid w:val="00324DB7"/>
    <w:rsid w:val="00324E22"/>
    <w:rsid w:val="00324E9C"/>
    <w:rsid w:val="0032501C"/>
    <w:rsid w:val="00325026"/>
    <w:rsid w:val="00325280"/>
    <w:rsid w:val="00325309"/>
    <w:rsid w:val="0032534C"/>
    <w:rsid w:val="003255B4"/>
    <w:rsid w:val="0032576A"/>
    <w:rsid w:val="003257C7"/>
    <w:rsid w:val="003259F1"/>
    <w:rsid w:val="00325A8C"/>
    <w:rsid w:val="00325AE8"/>
    <w:rsid w:val="00325B6D"/>
    <w:rsid w:val="00325D15"/>
    <w:rsid w:val="00325DDD"/>
    <w:rsid w:val="00325E55"/>
    <w:rsid w:val="0032601E"/>
    <w:rsid w:val="0032625E"/>
    <w:rsid w:val="0032654E"/>
    <w:rsid w:val="00326574"/>
    <w:rsid w:val="00326586"/>
    <w:rsid w:val="00326645"/>
    <w:rsid w:val="00326726"/>
    <w:rsid w:val="00326774"/>
    <w:rsid w:val="003267D3"/>
    <w:rsid w:val="00326B15"/>
    <w:rsid w:val="00326B26"/>
    <w:rsid w:val="00326CC8"/>
    <w:rsid w:val="00326D94"/>
    <w:rsid w:val="00326EE6"/>
    <w:rsid w:val="00327073"/>
    <w:rsid w:val="003270D9"/>
    <w:rsid w:val="00327158"/>
    <w:rsid w:val="0032723D"/>
    <w:rsid w:val="003272E8"/>
    <w:rsid w:val="00327444"/>
    <w:rsid w:val="00327456"/>
    <w:rsid w:val="0032748C"/>
    <w:rsid w:val="00327622"/>
    <w:rsid w:val="00327665"/>
    <w:rsid w:val="00327685"/>
    <w:rsid w:val="0032772A"/>
    <w:rsid w:val="003277FF"/>
    <w:rsid w:val="0032784F"/>
    <w:rsid w:val="00327937"/>
    <w:rsid w:val="00327A6E"/>
    <w:rsid w:val="00327B5F"/>
    <w:rsid w:val="00327C90"/>
    <w:rsid w:val="00327D43"/>
    <w:rsid w:val="00327FD6"/>
    <w:rsid w:val="003300C6"/>
    <w:rsid w:val="0033014D"/>
    <w:rsid w:val="0033027B"/>
    <w:rsid w:val="00330406"/>
    <w:rsid w:val="00330447"/>
    <w:rsid w:val="00330478"/>
    <w:rsid w:val="00330489"/>
    <w:rsid w:val="0033093C"/>
    <w:rsid w:val="003309BC"/>
    <w:rsid w:val="00330A3E"/>
    <w:rsid w:val="00330A99"/>
    <w:rsid w:val="00330ABA"/>
    <w:rsid w:val="00330BCF"/>
    <w:rsid w:val="00330BFC"/>
    <w:rsid w:val="00330DE8"/>
    <w:rsid w:val="0033103D"/>
    <w:rsid w:val="0033125C"/>
    <w:rsid w:val="003312CC"/>
    <w:rsid w:val="003313A1"/>
    <w:rsid w:val="003313AD"/>
    <w:rsid w:val="003314EF"/>
    <w:rsid w:val="00331567"/>
    <w:rsid w:val="003317F9"/>
    <w:rsid w:val="003318B3"/>
    <w:rsid w:val="00331A2C"/>
    <w:rsid w:val="00331CE4"/>
    <w:rsid w:val="00331DD7"/>
    <w:rsid w:val="00331E2A"/>
    <w:rsid w:val="00331EBB"/>
    <w:rsid w:val="00331FBB"/>
    <w:rsid w:val="003320C3"/>
    <w:rsid w:val="003321B5"/>
    <w:rsid w:val="0033235D"/>
    <w:rsid w:val="00332375"/>
    <w:rsid w:val="0033244F"/>
    <w:rsid w:val="00332898"/>
    <w:rsid w:val="00332A44"/>
    <w:rsid w:val="00332DFA"/>
    <w:rsid w:val="00332E05"/>
    <w:rsid w:val="00332E66"/>
    <w:rsid w:val="00333091"/>
    <w:rsid w:val="003330C0"/>
    <w:rsid w:val="003334B2"/>
    <w:rsid w:val="0033363E"/>
    <w:rsid w:val="0033363F"/>
    <w:rsid w:val="003338D2"/>
    <w:rsid w:val="00333A75"/>
    <w:rsid w:val="00333ADB"/>
    <w:rsid w:val="00333E0B"/>
    <w:rsid w:val="00333E15"/>
    <w:rsid w:val="00333F2A"/>
    <w:rsid w:val="00334261"/>
    <w:rsid w:val="003342EC"/>
    <w:rsid w:val="00334325"/>
    <w:rsid w:val="00334327"/>
    <w:rsid w:val="0033433F"/>
    <w:rsid w:val="003343CE"/>
    <w:rsid w:val="00334542"/>
    <w:rsid w:val="00334559"/>
    <w:rsid w:val="00334594"/>
    <w:rsid w:val="003346A8"/>
    <w:rsid w:val="003346E9"/>
    <w:rsid w:val="0033485E"/>
    <w:rsid w:val="00334940"/>
    <w:rsid w:val="00334B51"/>
    <w:rsid w:val="00334B98"/>
    <w:rsid w:val="00334C51"/>
    <w:rsid w:val="00334D98"/>
    <w:rsid w:val="00334E49"/>
    <w:rsid w:val="00334E56"/>
    <w:rsid w:val="00334EF5"/>
    <w:rsid w:val="00334F54"/>
    <w:rsid w:val="00335005"/>
    <w:rsid w:val="0033500E"/>
    <w:rsid w:val="003350C4"/>
    <w:rsid w:val="00335354"/>
    <w:rsid w:val="0033556C"/>
    <w:rsid w:val="0033560C"/>
    <w:rsid w:val="003356B6"/>
    <w:rsid w:val="003357C1"/>
    <w:rsid w:val="00335833"/>
    <w:rsid w:val="003358D1"/>
    <w:rsid w:val="003359D4"/>
    <w:rsid w:val="003359FE"/>
    <w:rsid w:val="00335A3B"/>
    <w:rsid w:val="00335A9B"/>
    <w:rsid w:val="00335BC5"/>
    <w:rsid w:val="00335BD5"/>
    <w:rsid w:val="00335BDA"/>
    <w:rsid w:val="00335C04"/>
    <w:rsid w:val="00335C4C"/>
    <w:rsid w:val="00335DA7"/>
    <w:rsid w:val="00335F85"/>
    <w:rsid w:val="00336190"/>
    <w:rsid w:val="003361E7"/>
    <w:rsid w:val="003363C9"/>
    <w:rsid w:val="003363F3"/>
    <w:rsid w:val="00336456"/>
    <w:rsid w:val="003365B8"/>
    <w:rsid w:val="003365C8"/>
    <w:rsid w:val="00336652"/>
    <w:rsid w:val="00336775"/>
    <w:rsid w:val="003367B0"/>
    <w:rsid w:val="0033682B"/>
    <w:rsid w:val="0033695D"/>
    <w:rsid w:val="00336ABA"/>
    <w:rsid w:val="00336B85"/>
    <w:rsid w:val="00336D7B"/>
    <w:rsid w:val="00336DC8"/>
    <w:rsid w:val="00336F03"/>
    <w:rsid w:val="00336F0A"/>
    <w:rsid w:val="00336FC9"/>
    <w:rsid w:val="00337141"/>
    <w:rsid w:val="0033740C"/>
    <w:rsid w:val="00337452"/>
    <w:rsid w:val="00337460"/>
    <w:rsid w:val="00337470"/>
    <w:rsid w:val="003374A1"/>
    <w:rsid w:val="00337840"/>
    <w:rsid w:val="00337965"/>
    <w:rsid w:val="00337AE5"/>
    <w:rsid w:val="00337B89"/>
    <w:rsid w:val="00337CAD"/>
    <w:rsid w:val="00337D47"/>
    <w:rsid w:val="00337ED5"/>
    <w:rsid w:val="00337ED6"/>
    <w:rsid w:val="00337ED7"/>
    <w:rsid w:val="00337F33"/>
    <w:rsid w:val="00337F4C"/>
    <w:rsid w:val="00337F56"/>
    <w:rsid w:val="00340042"/>
    <w:rsid w:val="00340073"/>
    <w:rsid w:val="003401A6"/>
    <w:rsid w:val="0034052C"/>
    <w:rsid w:val="00340A7C"/>
    <w:rsid w:val="00340C2A"/>
    <w:rsid w:val="00340C2B"/>
    <w:rsid w:val="00340C3E"/>
    <w:rsid w:val="00340CC1"/>
    <w:rsid w:val="00340D00"/>
    <w:rsid w:val="00340DCF"/>
    <w:rsid w:val="00340E93"/>
    <w:rsid w:val="00340EAA"/>
    <w:rsid w:val="00340EB0"/>
    <w:rsid w:val="0034102A"/>
    <w:rsid w:val="00341081"/>
    <w:rsid w:val="00341145"/>
    <w:rsid w:val="00341325"/>
    <w:rsid w:val="0034151C"/>
    <w:rsid w:val="003415C6"/>
    <w:rsid w:val="0034164B"/>
    <w:rsid w:val="003416F2"/>
    <w:rsid w:val="003418D1"/>
    <w:rsid w:val="0034190D"/>
    <w:rsid w:val="0034196B"/>
    <w:rsid w:val="003419C2"/>
    <w:rsid w:val="00341A16"/>
    <w:rsid w:val="00341B8C"/>
    <w:rsid w:val="00341C3A"/>
    <w:rsid w:val="00341CCE"/>
    <w:rsid w:val="00341D37"/>
    <w:rsid w:val="003420B3"/>
    <w:rsid w:val="003420FE"/>
    <w:rsid w:val="003421DF"/>
    <w:rsid w:val="003421FE"/>
    <w:rsid w:val="0034256D"/>
    <w:rsid w:val="00342711"/>
    <w:rsid w:val="00342827"/>
    <w:rsid w:val="003429A6"/>
    <w:rsid w:val="00342DC8"/>
    <w:rsid w:val="00342ED4"/>
    <w:rsid w:val="00342EFF"/>
    <w:rsid w:val="00342F7E"/>
    <w:rsid w:val="00342FEF"/>
    <w:rsid w:val="00343251"/>
    <w:rsid w:val="00343280"/>
    <w:rsid w:val="00343368"/>
    <w:rsid w:val="003433E0"/>
    <w:rsid w:val="00343487"/>
    <w:rsid w:val="003435D3"/>
    <w:rsid w:val="0034389C"/>
    <w:rsid w:val="00343946"/>
    <w:rsid w:val="00343AE1"/>
    <w:rsid w:val="00343BB1"/>
    <w:rsid w:val="00343C15"/>
    <w:rsid w:val="00343CD1"/>
    <w:rsid w:val="00343D1B"/>
    <w:rsid w:val="00343DDD"/>
    <w:rsid w:val="00343F80"/>
    <w:rsid w:val="00343F8F"/>
    <w:rsid w:val="00343FCA"/>
    <w:rsid w:val="0034406A"/>
    <w:rsid w:val="003440AD"/>
    <w:rsid w:val="00344143"/>
    <w:rsid w:val="00344265"/>
    <w:rsid w:val="003445F7"/>
    <w:rsid w:val="003448C1"/>
    <w:rsid w:val="0034499A"/>
    <w:rsid w:val="00344A8A"/>
    <w:rsid w:val="00344DDE"/>
    <w:rsid w:val="00344F25"/>
    <w:rsid w:val="00344F2F"/>
    <w:rsid w:val="00345174"/>
    <w:rsid w:val="003456F6"/>
    <w:rsid w:val="00345795"/>
    <w:rsid w:val="003458AB"/>
    <w:rsid w:val="003458B5"/>
    <w:rsid w:val="003458E1"/>
    <w:rsid w:val="00345914"/>
    <w:rsid w:val="00345AE3"/>
    <w:rsid w:val="00345B18"/>
    <w:rsid w:val="00345C9D"/>
    <w:rsid w:val="00345D0C"/>
    <w:rsid w:val="00345E1C"/>
    <w:rsid w:val="00346066"/>
    <w:rsid w:val="0034623D"/>
    <w:rsid w:val="003462AA"/>
    <w:rsid w:val="003464A1"/>
    <w:rsid w:val="00346735"/>
    <w:rsid w:val="003468CD"/>
    <w:rsid w:val="003469E7"/>
    <w:rsid w:val="003469ED"/>
    <w:rsid w:val="00346D23"/>
    <w:rsid w:val="00346D78"/>
    <w:rsid w:val="00346DF3"/>
    <w:rsid w:val="00346E58"/>
    <w:rsid w:val="00346E80"/>
    <w:rsid w:val="0034713C"/>
    <w:rsid w:val="00347272"/>
    <w:rsid w:val="003472D4"/>
    <w:rsid w:val="003473DD"/>
    <w:rsid w:val="0034772A"/>
    <w:rsid w:val="00347A9A"/>
    <w:rsid w:val="00347CAA"/>
    <w:rsid w:val="00347E3E"/>
    <w:rsid w:val="00347E7F"/>
    <w:rsid w:val="00347FA9"/>
    <w:rsid w:val="0035015E"/>
    <w:rsid w:val="00350215"/>
    <w:rsid w:val="00350293"/>
    <w:rsid w:val="003502BB"/>
    <w:rsid w:val="003503E2"/>
    <w:rsid w:val="00350613"/>
    <w:rsid w:val="00350695"/>
    <w:rsid w:val="003507FB"/>
    <w:rsid w:val="00350891"/>
    <w:rsid w:val="00350B7A"/>
    <w:rsid w:val="00350B84"/>
    <w:rsid w:val="00350B8B"/>
    <w:rsid w:val="00350CBE"/>
    <w:rsid w:val="00350D8A"/>
    <w:rsid w:val="003510B3"/>
    <w:rsid w:val="00351165"/>
    <w:rsid w:val="003511BB"/>
    <w:rsid w:val="00351335"/>
    <w:rsid w:val="00351346"/>
    <w:rsid w:val="003513D1"/>
    <w:rsid w:val="00351472"/>
    <w:rsid w:val="0035154E"/>
    <w:rsid w:val="003515EE"/>
    <w:rsid w:val="00351633"/>
    <w:rsid w:val="003516BB"/>
    <w:rsid w:val="00351838"/>
    <w:rsid w:val="003518C9"/>
    <w:rsid w:val="003519C2"/>
    <w:rsid w:val="00351C82"/>
    <w:rsid w:val="00351D2D"/>
    <w:rsid w:val="00351F2B"/>
    <w:rsid w:val="0035201F"/>
    <w:rsid w:val="003520F7"/>
    <w:rsid w:val="00352145"/>
    <w:rsid w:val="0035227F"/>
    <w:rsid w:val="00352363"/>
    <w:rsid w:val="003523EC"/>
    <w:rsid w:val="0035247E"/>
    <w:rsid w:val="0035263B"/>
    <w:rsid w:val="00352647"/>
    <w:rsid w:val="003526B9"/>
    <w:rsid w:val="0035271E"/>
    <w:rsid w:val="00352799"/>
    <w:rsid w:val="00352A28"/>
    <w:rsid w:val="00352A48"/>
    <w:rsid w:val="00352AE2"/>
    <w:rsid w:val="00352B4D"/>
    <w:rsid w:val="00352B79"/>
    <w:rsid w:val="00352B90"/>
    <w:rsid w:val="00352CF7"/>
    <w:rsid w:val="00352D2B"/>
    <w:rsid w:val="00352D98"/>
    <w:rsid w:val="00352DE0"/>
    <w:rsid w:val="00352EE5"/>
    <w:rsid w:val="00352F6E"/>
    <w:rsid w:val="0035310D"/>
    <w:rsid w:val="003533E3"/>
    <w:rsid w:val="0035351B"/>
    <w:rsid w:val="003536AD"/>
    <w:rsid w:val="003536B3"/>
    <w:rsid w:val="00353A5C"/>
    <w:rsid w:val="00353A77"/>
    <w:rsid w:val="00353D3B"/>
    <w:rsid w:val="00353DCD"/>
    <w:rsid w:val="00353E09"/>
    <w:rsid w:val="00353E3E"/>
    <w:rsid w:val="00353E40"/>
    <w:rsid w:val="00353E9B"/>
    <w:rsid w:val="00353EC0"/>
    <w:rsid w:val="00353ECF"/>
    <w:rsid w:val="00353EDF"/>
    <w:rsid w:val="00353F34"/>
    <w:rsid w:val="00353FA6"/>
    <w:rsid w:val="00354344"/>
    <w:rsid w:val="003543A3"/>
    <w:rsid w:val="0035445E"/>
    <w:rsid w:val="003544A2"/>
    <w:rsid w:val="00354594"/>
    <w:rsid w:val="003546E7"/>
    <w:rsid w:val="0035483A"/>
    <w:rsid w:val="0035487A"/>
    <w:rsid w:val="00354A37"/>
    <w:rsid w:val="00354A72"/>
    <w:rsid w:val="00354B77"/>
    <w:rsid w:val="00354D92"/>
    <w:rsid w:val="00354E12"/>
    <w:rsid w:val="00354F27"/>
    <w:rsid w:val="00354F6B"/>
    <w:rsid w:val="00355021"/>
    <w:rsid w:val="00355069"/>
    <w:rsid w:val="003552EC"/>
    <w:rsid w:val="0035537C"/>
    <w:rsid w:val="003553F0"/>
    <w:rsid w:val="00355481"/>
    <w:rsid w:val="003555B6"/>
    <w:rsid w:val="003556D6"/>
    <w:rsid w:val="00355797"/>
    <w:rsid w:val="00355814"/>
    <w:rsid w:val="003558D6"/>
    <w:rsid w:val="00355903"/>
    <w:rsid w:val="00355995"/>
    <w:rsid w:val="00355AD1"/>
    <w:rsid w:val="00355CAA"/>
    <w:rsid w:val="00355E5B"/>
    <w:rsid w:val="003560C7"/>
    <w:rsid w:val="0035618B"/>
    <w:rsid w:val="00356192"/>
    <w:rsid w:val="003562A0"/>
    <w:rsid w:val="003563BC"/>
    <w:rsid w:val="003564FD"/>
    <w:rsid w:val="003566A7"/>
    <w:rsid w:val="003567DF"/>
    <w:rsid w:val="00356876"/>
    <w:rsid w:val="003568D1"/>
    <w:rsid w:val="00356971"/>
    <w:rsid w:val="00356A05"/>
    <w:rsid w:val="00356ADF"/>
    <w:rsid w:val="00356B85"/>
    <w:rsid w:val="00356C1E"/>
    <w:rsid w:val="00356C51"/>
    <w:rsid w:val="00356D04"/>
    <w:rsid w:val="00356D63"/>
    <w:rsid w:val="00356F91"/>
    <w:rsid w:val="003573FA"/>
    <w:rsid w:val="003576F1"/>
    <w:rsid w:val="003577DA"/>
    <w:rsid w:val="0035795D"/>
    <w:rsid w:val="00357A62"/>
    <w:rsid w:val="00357B2C"/>
    <w:rsid w:val="00357C63"/>
    <w:rsid w:val="00357F4E"/>
    <w:rsid w:val="00357FB5"/>
    <w:rsid w:val="0036000F"/>
    <w:rsid w:val="003601A2"/>
    <w:rsid w:val="003602B0"/>
    <w:rsid w:val="003602EC"/>
    <w:rsid w:val="00360440"/>
    <w:rsid w:val="0036069D"/>
    <w:rsid w:val="00360846"/>
    <w:rsid w:val="003609C8"/>
    <w:rsid w:val="00360A68"/>
    <w:rsid w:val="00360D16"/>
    <w:rsid w:val="00360D69"/>
    <w:rsid w:val="00360F6D"/>
    <w:rsid w:val="00361026"/>
    <w:rsid w:val="003610EF"/>
    <w:rsid w:val="00361201"/>
    <w:rsid w:val="00361207"/>
    <w:rsid w:val="003612DF"/>
    <w:rsid w:val="0036143E"/>
    <w:rsid w:val="003615C4"/>
    <w:rsid w:val="00361649"/>
    <w:rsid w:val="003616A0"/>
    <w:rsid w:val="003616CE"/>
    <w:rsid w:val="003616DC"/>
    <w:rsid w:val="0036194A"/>
    <w:rsid w:val="00361A2C"/>
    <w:rsid w:val="00361A33"/>
    <w:rsid w:val="00361BEF"/>
    <w:rsid w:val="00361C67"/>
    <w:rsid w:val="00361E12"/>
    <w:rsid w:val="00361E5A"/>
    <w:rsid w:val="00362105"/>
    <w:rsid w:val="003621A2"/>
    <w:rsid w:val="003622C4"/>
    <w:rsid w:val="00362336"/>
    <w:rsid w:val="0036234C"/>
    <w:rsid w:val="00362382"/>
    <w:rsid w:val="003623F9"/>
    <w:rsid w:val="0036245C"/>
    <w:rsid w:val="00362684"/>
    <w:rsid w:val="003627B1"/>
    <w:rsid w:val="00362BA1"/>
    <w:rsid w:val="00362D4E"/>
    <w:rsid w:val="00362D6B"/>
    <w:rsid w:val="00362E19"/>
    <w:rsid w:val="00362E51"/>
    <w:rsid w:val="00362E6E"/>
    <w:rsid w:val="00362EFB"/>
    <w:rsid w:val="003630F3"/>
    <w:rsid w:val="003631A8"/>
    <w:rsid w:val="00363342"/>
    <w:rsid w:val="003635E9"/>
    <w:rsid w:val="003635F0"/>
    <w:rsid w:val="0036362E"/>
    <w:rsid w:val="00363795"/>
    <w:rsid w:val="00363999"/>
    <w:rsid w:val="00363CA8"/>
    <w:rsid w:val="00363E77"/>
    <w:rsid w:val="00363EBB"/>
    <w:rsid w:val="0036406D"/>
    <w:rsid w:val="003640BA"/>
    <w:rsid w:val="003641A9"/>
    <w:rsid w:val="003642B1"/>
    <w:rsid w:val="003642F8"/>
    <w:rsid w:val="00364307"/>
    <w:rsid w:val="003643C9"/>
    <w:rsid w:val="00364473"/>
    <w:rsid w:val="0036477D"/>
    <w:rsid w:val="003648EC"/>
    <w:rsid w:val="00364AFC"/>
    <w:rsid w:val="00364B47"/>
    <w:rsid w:val="00364B80"/>
    <w:rsid w:val="00364C56"/>
    <w:rsid w:val="00364D21"/>
    <w:rsid w:val="003650A4"/>
    <w:rsid w:val="00365472"/>
    <w:rsid w:val="00365532"/>
    <w:rsid w:val="003655C2"/>
    <w:rsid w:val="00365856"/>
    <w:rsid w:val="00365868"/>
    <w:rsid w:val="0036589A"/>
    <w:rsid w:val="003658A9"/>
    <w:rsid w:val="00365A30"/>
    <w:rsid w:val="00365B1C"/>
    <w:rsid w:val="00365BB4"/>
    <w:rsid w:val="0036608B"/>
    <w:rsid w:val="0036615F"/>
    <w:rsid w:val="0036624E"/>
    <w:rsid w:val="003662ED"/>
    <w:rsid w:val="00366376"/>
    <w:rsid w:val="00366681"/>
    <w:rsid w:val="0036677B"/>
    <w:rsid w:val="00366785"/>
    <w:rsid w:val="00366789"/>
    <w:rsid w:val="003667BA"/>
    <w:rsid w:val="003667CF"/>
    <w:rsid w:val="00366909"/>
    <w:rsid w:val="00366A16"/>
    <w:rsid w:val="00366B14"/>
    <w:rsid w:val="00366B67"/>
    <w:rsid w:val="00366C90"/>
    <w:rsid w:val="00366CBE"/>
    <w:rsid w:val="00366ECE"/>
    <w:rsid w:val="00366F05"/>
    <w:rsid w:val="00366F9A"/>
    <w:rsid w:val="00367031"/>
    <w:rsid w:val="003670E1"/>
    <w:rsid w:val="003670EF"/>
    <w:rsid w:val="003673A6"/>
    <w:rsid w:val="00367511"/>
    <w:rsid w:val="0036783C"/>
    <w:rsid w:val="0036798D"/>
    <w:rsid w:val="00367A95"/>
    <w:rsid w:val="00367A9D"/>
    <w:rsid w:val="00367BE9"/>
    <w:rsid w:val="00367F5B"/>
    <w:rsid w:val="00370B9C"/>
    <w:rsid w:val="00370CBF"/>
    <w:rsid w:val="00370D32"/>
    <w:rsid w:val="00370FE1"/>
    <w:rsid w:val="0037115F"/>
    <w:rsid w:val="003711AF"/>
    <w:rsid w:val="00371230"/>
    <w:rsid w:val="003712E3"/>
    <w:rsid w:val="003713EA"/>
    <w:rsid w:val="00371639"/>
    <w:rsid w:val="003716EA"/>
    <w:rsid w:val="003716F7"/>
    <w:rsid w:val="0037172D"/>
    <w:rsid w:val="003717BA"/>
    <w:rsid w:val="003717E0"/>
    <w:rsid w:val="003717EC"/>
    <w:rsid w:val="00371802"/>
    <w:rsid w:val="00371838"/>
    <w:rsid w:val="00371929"/>
    <w:rsid w:val="003719AE"/>
    <w:rsid w:val="00371AD7"/>
    <w:rsid w:val="00371D70"/>
    <w:rsid w:val="00371DC9"/>
    <w:rsid w:val="00371F02"/>
    <w:rsid w:val="00371F41"/>
    <w:rsid w:val="00372067"/>
    <w:rsid w:val="00372415"/>
    <w:rsid w:val="0037247C"/>
    <w:rsid w:val="0037253F"/>
    <w:rsid w:val="00372568"/>
    <w:rsid w:val="0037256B"/>
    <w:rsid w:val="003725A0"/>
    <w:rsid w:val="00372665"/>
    <w:rsid w:val="003726AA"/>
    <w:rsid w:val="003729CC"/>
    <w:rsid w:val="00372AB0"/>
    <w:rsid w:val="00372E1E"/>
    <w:rsid w:val="00372EBA"/>
    <w:rsid w:val="00372ED6"/>
    <w:rsid w:val="0037309D"/>
    <w:rsid w:val="003733CB"/>
    <w:rsid w:val="003734FD"/>
    <w:rsid w:val="00373502"/>
    <w:rsid w:val="00373554"/>
    <w:rsid w:val="003736B9"/>
    <w:rsid w:val="00373773"/>
    <w:rsid w:val="00373993"/>
    <w:rsid w:val="00373A34"/>
    <w:rsid w:val="00373BFE"/>
    <w:rsid w:val="00373D7C"/>
    <w:rsid w:val="00373E8F"/>
    <w:rsid w:val="00373EE3"/>
    <w:rsid w:val="003740D6"/>
    <w:rsid w:val="0037415D"/>
    <w:rsid w:val="00374185"/>
    <w:rsid w:val="003741D1"/>
    <w:rsid w:val="0037420C"/>
    <w:rsid w:val="00374316"/>
    <w:rsid w:val="003743C9"/>
    <w:rsid w:val="003744C0"/>
    <w:rsid w:val="00374619"/>
    <w:rsid w:val="00374B79"/>
    <w:rsid w:val="00374BC6"/>
    <w:rsid w:val="00374F26"/>
    <w:rsid w:val="00374F73"/>
    <w:rsid w:val="00375063"/>
    <w:rsid w:val="00375124"/>
    <w:rsid w:val="0037519D"/>
    <w:rsid w:val="00375404"/>
    <w:rsid w:val="00375521"/>
    <w:rsid w:val="00375749"/>
    <w:rsid w:val="003757DC"/>
    <w:rsid w:val="00375943"/>
    <w:rsid w:val="00375AC2"/>
    <w:rsid w:val="00375CEC"/>
    <w:rsid w:val="00375E36"/>
    <w:rsid w:val="00375EE2"/>
    <w:rsid w:val="003760D1"/>
    <w:rsid w:val="0037610C"/>
    <w:rsid w:val="003762FE"/>
    <w:rsid w:val="003765F9"/>
    <w:rsid w:val="003767C2"/>
    <w:rsid w:val="003767FF"/>
    <w:rsid w:val="00376893"/>
    <w:rsid w:val="00376AE3"/>
    <w:rsid w:val="00376C3D"/>
    <w:rsid w:val="00376CD0"/>
    <w:rsid w:val="00376D52"/>
    <w:rsid w:val="00377117"/>
    <w:rsid w:val="00377370"/>
    <w:rsid w:val="00377379"/>
    <w:rsid w:val="0037741D"/>
    <w:rsid w:val="0037746C"/>
    <w:rsid w:val="0037746E"/>
    <w:rsid w:val="0037755C"/>
    <w:rsid w:val="00377591"/>
    <w:rsid w:val="0037776A"/>
    <w:rsid w:val="003777B8"/>
    <w:rsid w:val="00377930"/>
    <w:rsid w:val="00377A00"/>
    <w:rsid w:val="00377A73"/>
    <w:rsid w:val="00377AE9"/>
    <w:rsid w:val="00377BE6"/>
    <w:rsid w:val="00377D59"/>
    <w:rsid w:val="00377EA2"/>
    <w:rsid w:val="00377EC9"/>
    <w:rsid w:val="00377FA4"/>
    <w:rsid w:val="0038034B"/>
    <w:rsid w:val="003804D8"/>
    <w:rsid w:val="00380A04"/>
    <w:rsid w:val="00380B1F"/>
    <w:rsid w:val="00380CF4"/>
    <w:rsid w:val="00380DF9"/>
    <w:rsid w:val="00380F4A"/>
    <w:rsid w:val="00380F54"/>
    <w:rsid w:val="00381138"/>
    <w:rsid w:val="003813B8"/>
    <w:rsid w:val="00381485"/>
    <w:rsid w:val="003814FD"/>
    <w:rsid w:val="00381588"/>
    <w:rsid w:val="003815D3"/>
    <w:rsid w:val="00381662"/>
    <w:rsid w:val="0038172F"/>
    <w:rsid w:val="003817E3"/>
    <w:rsid w:val="00381814"/>
    <w:rsid w:val="00381851"/>
    <w:rsid w:val="0038199D"/>
    <w:rsid w:val="00381A0D"/>
    <w:rsid w:val="00381B39"/>
    <w:rsid w:val="00381B74"/>
    <w:rsid w:val="00381D07"/>
    <w:rsid w:val="00381F4C"/>
    <w:rsid w:val="00382144"/>
    <w:rsid w:val="003822C3"/>
    <w:rsid w:val="0038250B"/>
    <w:rsid w:val="00382570"/>
    <w:rsid w:val="0038258B"/>
    <w:rsid w:val="00382622"/>
    <w:rsid w:val="0038283C"/>
    <w:rsid w:val="003829E7"/>
    <w:rsid w:val="00382B31"/>
    <w:rsid w:val="00382CE4"/>
    <w:rsid w:val="00382EC7"/>
    <w:rsid w:val="00383091"/>
    <w:rsid w:val="003830BF"/>
    <w:rsid w:val="003831EB"/>
    <w:rsid w:val="00383672"/>
    <w:rsid w:val="00383924"/>
    <w:rsid w:val="00383AAD"/>
    <w:rsid w:val="00383B21"/>
    <w:rsid w:val="00383C3C"/>
    <w:rsid w:val="00384152"/>
    <w:rsid w:val="00384469"/>
    <w:rsid w:val="0038448E"/>
    <w:rsid w:val="003844CB"/>
    <w:rsid w:val="00384529"/>
    <w:rsid w:val="0038452D"/>
    <w:rsid w:val="00384671"/>
    <w:rsid w:val="00384809"/>
    <w:rsid w:val="003848BA"/>
    <w:rsid w:val="0038490A"/>
    <w:rsid w:val="00384AFF"/>
    <w:rsid w:val="00384B18"/>
    <w:rsid w:val="00384B4D"/>
    <w:rsid w:val="00384B9F"/>
    <w:rsid w:val="00384BCD"/>
    <w:rsid w:val="00384E45"/>
    <w:rsid w:val="00384E98"/>
    <w:rsid w:val="00385114"/>
    <w:rsid w:val="0038519C"/>
    <w:rsid w:val="003852A1"/>
    <w:rsid w:val="00385365"/>
    <w:rsid w:val="0038537A"/>
    <w:rsid w:val="003853F4"/>
    <w:rsid w:val="00385526"/>
    <w:rsid w:val="003856F9"/>
    <w:rsid w:val="003858FC"/>
    <w:rsid w:val="00385A55"/>
    <w:rsid w:val="00385C4A"/>
    <w:rsid w:val="00385DDB"/>
    <w:rsid w:val="00386018"/>
    <w:rsid w:val="00386034"/>
    <w:rsid w:val="0038622E"/>
    <w:rsid w:val="00386395"/>
    <w:rsid w:val="00386505"/>
    <w:rsid w:val="00386605"/>
    <w:rsid w:val="003867CF"/>
    <w:rsid w:val="00386864"/>
    <w:rsid w:val="003868F3"/>
    <w:rsid w:val="00386AB1"/>
    <w:rsid w:val="00386D86"/>
    <w:rsid w:val="00386E65"/>
    <w:rsid w:val="00386E71"/>
    <w:rsid w:val="00386F08"/>
    <w:rsid w:val="003872E8"/>
    <w:rsid w:val="003872EE"/>
    <w:rsid w:val="0038733B"/>
    <w:rsid w:val="00387430"/>
    <w:rsid w:val="0038754B"/>
    <w:rsid w:val="003875BC"/>
    <w:rsid w:val="00387867"/>
    <w:rsid w:val="003879D7"/>
    <w:rsid w:val="00387B67"/>
    <w:rsid w:val="00387B71"/>
    <w:rsid w:val="00387C31"/>
    <w:rsid w:val="00387CA5"/>
    <w:rsid w:val="00387E72"/>
    <w:rsid w:val="00387FBB"/>
    <w:rsid w:val="003901BE"/>
    <w:rsid w:val="003902B1"/>
    <w:rsid w:val="00390483"/>
    <w:rsid w:val="0039051C"/>
    <w:rsid w:val="00390631"/>
    <w:rsid w:val="00390688"/>
    <w:rsid w:val="00390878"/>
    <w:rsid w:val="00390AE3"/>
    <w:rsid w:val="00390CF5"/>
    <w:rsid w:val="00390F3F"/>
    <w:rsid w:val="003911C4"/>
    <w:rsid w:val="0039129A"/>
    <w:rsid w:val="003912FC"/>
    <w:rsid w:val="003915D1"/>
    <w:rsid w:val="003916ED"/>
    <w:rsid w:val="0039173A"/>
    <w:rsid w:val="00391851"/>
    <w:rsid w:val="00391931"/>
    <w:rsid w:val="00391A42"/>
    <w:rsid w:val="00391B14"/>
    <w:rsid w:val="00391B52"/>
    <w:rsid w:val="00391C82"/>
    <w:rsid w:val="00391D15"/>
    <w:rsid w:val="00391DCB"/>
    <w:rsid w:val="00391F7D"/>
    <w:rsid w:val="00391F95"/>
    <w:rsid w:val="003924CA"/>
    <w:rsid w:val="0039266F"/>
    <w:rsid w:val="00392776"/>
    <w:rsid w:val="00392A4A"/>
    <w:rsid w:val="00392AE9"/>
    <w:rsid w:val="00392BA0"/>
    <w:rsid w:val="00392F78"/>
    <w:rsid w:val="00392F92"/>
    <w:rsid w:val="00393261"/>
    <w:rsid w:val="0039331F"/>
    <w:rsid w:val="00393334"/>
    <w:rsid w:val="003933EB"/>
    <w:rsid w:val="00393442"/>
    <w:rsid w:val="00393453"/>
    <w:rsid w:val="00393549"/>
    <w:rsid w:val="00393792"/>
    <w:rsid w:val="00393966"/>
    <w:rsid w:val="00393A65"/>
    <w:rsid w:val="00393BC6"/>
    <w:rsid w:val="00393C17"/>
    <w:rsid w:val="00393CA2"/>
    <w:rsid w:val="00393DC1"/>
    <w:rsid w:val="00393EC8"/>
    <w:rsid w:val="00394268"/>
    <w:rsid w:val="003942D8"/>
    <w:rsid w:val="0039434F"/>
    <w:rsid w:val="003943AC"/>
    <w:rsid w:val="00394434"/>
    <w:rsid w:val="00394485"/>
    <w:rsid w:val="003945C1"/>
    <w:rsid w:val="003946F4"/>
    <w:rsid w:val="0039479B"/>
    <w:rsid w:val="0039485A"/>
    <w:rsid w:val="00394866"/>
    <w:rsid w:val="003948E3"/>
    <w:rsid w:val="00394974"/>
    <w:rsid w:val="00394A49"/>
    <w:rsid w:val="00394A72"/>
    <w:rsid w:val="00394ABF"/>
    <w:rsid w:val="00394DD3"/>
    <w:rsid w:val="003951AB"/>
    <w:rsid w:val="00395230"/>
    <w:rsid w:val="00395463"/>
    <w:rsid w:val="0039551F"/>
    <w:rsid w:val="00395587"/>
    <w:rsid w:val="003956A8"/>
    <w:rsid w:val="00395758"/>
    <w:rsid w:val="00395838"/>
    <w:rsid w:val="00395865"/>
    <w:rsid w:val="003959A0"/>
    <w:rsid w:val="003959F1"/>
    <w:rsid w:val="00395A87"/>
    <w:rsid w:val="00395C1F"/>
    <w:rsid w:val="00395D0C"/>
    <w:rsid w:val="00395D2D"/>
    <w:rsid w:val="00395DCD"/>
    <w:rsid w:val="00395F36"/>
    <w:rsid w:val="00396043"/>
    <w:rsid w:val="00396135"/>
    <w:rsid w:val="003961BD"/>
    <w:rsid w:val="003962AF"/>
    <w:rsid w:val="003963CA"/>
    <w:rsid w:val="0039657E"/>
    <w:rsid w:val="00396585"/>
    <w:rsid w:val="00396733"/>
    <w:rsid w:val="00396746"/>
    <w:rsid w:val="00396843"/>
    <w:rsid w:val="0039685A"/>
    <w:rsid w:val="0039689D"/>
    <w:rsid w:val="003968AF"/>
    <w:rsid w:val="00396B41"/>
    <w:rsid w:val="00396CAD"/>
    <w:rsid w:val="00396E21"/>
    <w:rsid w:val="00396E7B"/>
    <w:rsid w:val="00396EC8"/>
    <w:rsid w:val="00396FBA"/>
    <w:rsid w:val="00397012"/>
    <w:rsid w:val="003970DF"/>
    <w:rsid w:val="003971F3"/>
    <w:rsid w:val="0039728A"/>
    <w:rsid w:val="0039737D"/>
    <w:rsid w:val="0039738F"/>
    <w:rsid w:val="00397390"/>
    <w:rsid w:val="003975E6"/>
    <w:rsid w:val="003975EC"/>
    <w:rsid w:val="00397636"/>
    <w:rsid w:val="00397817"/>
    <w:rsid w:val="00397A0A"/>
    <w:rsid w:val="00397A26"/>
    <w:rsid w:val="00397B8E"/>
    <w:rsid w:val="00397C8D"/>
    <w:rsid w:val="00397F63"/>
    <w:rsid w:val="003A000E"/>
    <w:rsid w:val="003A00C1"/>
    <w:rsid w:val="003A027B"/>
    <w:rsid w:val="003A073B"/>
    <w:rsid w:val="003A07E9"/>
    <w:rsid w:val="003A0816"/>
    <w:rsid w:val="003A0AD4"/>
    <w:rsid w:val="003A0AE5"/>
    <w:rsid w:val="003A0AFC"/>
    <w:rsid w:val="003A0BB5"/>
    <w:rsid w:val="003A0C51"/>
    <w:rsid w:val="003A100A"/>
    <w:rsid w:val="003A10AC"/>
    <w:rsid w:val="003A1101"/>
    <w:rsid w:val="003A11C8"/>
    <w:rsid w:val="003A129F"/>
    <w:rsid w:val="003A138C"/>
    <w:rsid w:val="003A14B3"/>
    <w:rsid w:val="003A15C8"/>
    <w:rsid w:val="003A15F6"/>
    <w:rsid w:val="003A1650"/>
    <w:rsid w:val="003A168F"/>
    <w:rsid w:val="003A171D"/>
    <w:rsid w:val="003A1790"/>
    <w:rsid w:val="003A17BF"/>
    <w:rsid w:val="003A17F8"/>
    <w:rsid w:val="003A18D9"/>
    <w:rsid w:val="003A194C"/>
    <w:rsid w:val="003A1A70"/>
    <w:rsid w:val="003A1C6D"/>
    <w:rsid w:val="003A1F50"/>
    <w:rsid w:val="003A2038"/>
    <w:rsid w:val="003A20A1"/>
    <w:rsid w:val="003A20FF"/>
    <w:rsid w:val="003A2256"/>
    <w:rsid w:val="003A2328"/>
    <w:rsid w:val="003A251C"/>
    <w:rsid w:val="003A25EE"/>
    <w:rsid w:val="003A2637"/>
    <w:rsid w:val="003A2675"/>
    <w:rsid w:val="003A26AE"/>
    <w:rsid w:val="003A281E"/>
    <w:rsid w:val="003A2858"/>
    <w:rsid w:val="003A2B8E"/>
    <w:rsid w:val="003A2BDE"/>
    <w:rsid w:val="003A2C41"/>
    <w:rsid w:val="003A2CD4"/>
    <w:rsid w:val="003A2CF0"/>
    <w:rsid w:val="003A2DA3"/>
    <w:rsid w:val="003A2DF6"/>
    <w:rsid w:val="003A3024"/>
    <w:rsid w:val="003A31F3"/>
    <w:rsid w:val="003A3371"/>
    <w:rsid w:val="003A3386"/>
    <w:rsid w:val="003A33DA"/>
    <w:rsid w:val="003A341A"/>
    <w:rsid w:val="003A3426"/>
    <w:rsid w:val="003A36CC"/>
    <w:rsid w:val="003A374E"/>
    <w:rsid w:val="003A3928"/>
    <w:rsid w:val="003A3A47"/>
    <w:rsid w:val="003A3C5A"/>
    <w:rsid w:val="003A3EE7"/>
    <w:rsid w:val="003A3F71"/>
    <w:rsid w:val="003A40EC"/>
    <w:rsid w:val="003A41FB"/>
    <w:rsid w:val="003A4349"/>
    <w:rsid w:val="003A43EA"/>
    <w:rsid w:val="003A444A"/>
    <w:rsid w:val="003A4452"/>
    <w:rsid w:val="003A449C"/>
    <w:rsid w:val="003A4522"/>
    <w:rsid w:val="003A4671"/>
    <w:rsid w:val="003A493D"/>
    <w:rsid w:val="003A4975"/>
    <w:rsid w:val="003A4AEE"/>
    <w:rsid w:val="003A4B9D"/>
    <w:rsid w:val="003A4C76"/>
    <w:rsid w:val="003A52C1"/>
    <w:rsid w:val="003A535E"/>
    <w:rsid w:val="003A540B"/>
    <w:rsid w:val="003A5456"/>
    <w:rsid w:val="003A545C"/>
    <w:rsid w:val="003A5779"/>
    <w:rsid w:val="003A58E5"/>
    <w:rsid w:val="003A5BB4"/>
    <w:rsid w:val="003A5C60"/>
    <w:rsid w:val="003A5CEE"/>
    <w:rsid w:val="003A5D79"/>
    <w:rsid w:val="003A5E37"/>
    <w:rsid w:val="003A5F3F"/>
    <w:rsid w:val="003A5F4D"/>
    <w:rsid w:val="003A605C"/>
    <w:rsid w:val="003A60D2"/>
    <w:rsid w:val="003A61C8"/>
    <w:rsid w:val="003A6238"/>
    <w:rsid w:val="003A62D8"/>
    <w:rsid w:val="003A64CC"/>
    <w:rsid w:val="003A6631"/>
    <w:rsid w:val="003A663E"/>
    <w:rsid w:val="003A666F"/>
    <w:rsid w:val="003A668D"/>
    <w:rsid w:val="003A66B3"/>
    <w:rsid w:val="003A676A"/>
    <w:rsid w:val="003A677B"/>
    <w:rsid w:val="003A6876"/>
    <w:rsid w:val="003A6998"/>
    <w:rsid w:val="003A6A35"/>
    <w:rsid w:val="003A6A4E"/>
    <w:rsid w:val="003A6B0C"/>
    <w:rsid w:val="003A6BF7"/>
    <w:rsid w:val="003A6C65"/>
    <w:rsid w:val="003A6C8A"/>
    <w:rsid w:val="003A6D6F"/>
    <w:rsid w:val="003A6EE4"/>
    <w:rsid w:val="003A6EF9"/>
    <w:rsid w:val="003A712F"/>
    <w:rsid w:val="003A7316"/>
    <w:rsid w:val="003A7399"/>
    <w:rsid w:val="003A73C7"/>
    <w:rsid w:val="003A751B"/>
    <w:rsid w:val="003A76B8"/>
    <w:rsid w:val="003A76DC"/>
    <w:rsid w:val="003A7763"/>
    <w:rsid w:val="003A779C"/>
    <w:rsid w:val="003A78E5"/>
    <w:rsid w:val="003A7A6A"/>
    <w:rsid w:val="003A7C40"/>
    <w:rsid w:val="003A7E3F"/>
    <w:rsid w:val="003A7ED8"/>
    <w:rsid w:val="003A7F22"/>
    <w:rsid w:val="003A7FFB"/>
    <w:rsid w:val="003B0071"/>
    <w:rsid w:val="003B01CD"/>
    <w:rsid w:val="003B02A0"/>
    <w:rsid w:val="003B0403"/>
    <w:rsid w:val="003B0468"/>
    <w:rsid w:val="003B0683"/>
    <w:rsid w:val="003B0849"/>
    <w:rsid w:val="003B0856"/>
    <w:rsid w:val="003B090C"/>
    <w:rsid w:val="003B0A8C"/>
    <w:rsid w:val="003B0D68"/>
    <w:rsid w:val="003B0E3F"/>
    <w:rsid w:val="003B0EC9"/>
    <w:rsid w:val="003B1054"/>
    <w:rsid w:val="003B1071"/>
    <w:rsid w:val="003B11EF"/>
    <w:rsid w:val="003B13A8"/>
    <w:rsid w:val="003B1636"/>
    <w:rsid w:val="003B1669"/>
    <w:rsid w:val="003B1697"/>
    <w:rsid w:val="003B171F"/>
    <w:rsid w:val="003B1768"/>
    <w:rsid w:val="003B18D6"/>
    <w:rsid w:val="003B1941"/>
    <w:rsid w:val="003B1B1B"/>
    <w:rsid w:val="003B1B27"/>
    <w:rsid w:val="003B1D9C"/>
    <w:rsid w:val="003B1E76"/>
    <w:rsid w:val="003B1F49"/>
    <w:rsid w:val="003B226E"/>
    <w:rsid w:val="003B2365"/>
    <w:rsid w:val="003B2486"/>
    <w:rsid w:val="003B2504"/>
    <w:rsid w:val="003B275F"/>
    <w:rsid w:val="003B29A8"/>
    <w:rsid w:val="003B29B3"/>
    <w:rsid w:val="003B2AF3"/>
    <w:rsid w:val="003B2C1B"/>
    <w:rsid w:val="003B2C50"/>
    <w:rsid w:val="003B2CF4"/>
    <w:rsid w:val="003B2D08"/>
    <w:rsid w:val="003B2D55"/>
    <w:rsid w:val="003B2DA1"/>
    <w:rsid w:val="003B2E14"/>
    <w:rsid w:val="003B2F24"/>
    <w:rsid w:val="003B31D9"/>
    <w:rsid w:val="003B3329"/>
    <w:rsid w:val="003B336D"/>
    <w:rsid w:val="003B33DB"/>
    <w:rsid w:val="003B33E9"/>
    <w:rsid w:val="003B3421"/>
    <w:rsid w:val="003B349A"/>
    <w:rsid w:val="003B3587"/>
    <w:rsid w:val="003B35C9"/>
    <w:rsid w:val="003B37B9"/>
    <w:rsid w:val="003B3818"/>
    <w:rsid w:val="003B38F1"/>
    <w:rsid w:val="003B39D9"/>
    <w:rsid w:val="003B3CCC"/>
    <w:rsid w:val="003B3D01"/>
    <w:rsid w:val="003B3D64"/>
    <w:rsid w:val="003B3E82"/>
    <w:rsid w:val="003B4098"/>
    <w:rsid w:val="003B4128"/>
    <w:rsid w:val="003B424B"/>
    <w:rsid w:val="003B44A1"/>
    <w:rsid w:val="003B45B3"/>
    <w:rsid w:val="003B4670"/>
    <w:rsid w:val="003B47CE"/>
    <w:rsid w:val="003B4875"/>
    <w:rsid w:val="003B4936"/>
    <w:rsid w:val="003B4A85"/>
    <w:rsid w:val="003B4AB1"/>
    <w:rsid w:val="003B4CA5"/>
    <w:rsid w:val="003B4D10"/>
    <w:rsid w:val="003B4D42"/>
    <w:rsid w:val="003B4DD7"/>
    <w:rsid w:val="003B4EE0"/>
    <w:rsid w:val="003B4FE8"/>
    <w:rsid w:val="003B5157"/>
    <w:rsid w:val="003B51A9"/>
    <w:rsid w:val="003B532F"/>
    <w:rsid w:val="003B5444"/>
    <w:rsid w:val="003B553D"/>
    <w:rsid w:val="003B564B"/>
    <w:rsid w:val="003B568A"/>
    <w:rsid w:val="003B56FA"/>
    <w:rsid w:val="003B5828"/>
    <w:rsid w:val="003B592B"/>
    <w:rsid w:val="003B5A71"/>
    <w:rsid w:val="003B5AFD"/>
    <w:rsid w:val="003B5B58"/>
    <w:rsid w:val="003B5CDB"/>
    <w:rsid w:val="003B5F6C"/>
    <w:rsid w:val="003B5FD6"/>
    <w:rsid w:val="003B6140"/>
    <w:rsid w:val="003B6224"/>
    <w:rsid w:val="003B6320"/>
    <w:rsid w:val="003B635F"/>
    <w:rsid w:val="003B63AE"/>
    <w:rsid w:val="003B640C"/>
    <w:rsid w:val="003B645E"/>
    <w:rsid w:val="003B6471"/>
    <w:rsid w:val="003B65A5"/>
    <w:rsid w:val="003B666E"/>
    <w:rsid w:val="003B66AC"/>
    <w:rsid w:val="003B67DC"/>
    <w:rsid w:val="003B68F5"/>
    <w:rsid w:val="003B6F38"/>
    <w:rsid w:val="003B7368"/>
    <w:rsid w:val="003B74EF"/>
    <w:rsid w:val="003B7806"/>
    <w:rsid w:val="003B794E"/>
    <w:rsid w:val="003B7CDB"/>
    <w:rsid w:val="003B7D5B"/>
    <w:rsid w:val="003B7DDA"/>
    <w:rsid w:val="003B7F3C"/>
    <w:rsid w:val="003C03E4"/>
    <w:rsid w:val="003C03EB"/>
    <w:rsid w:val="003C055E"/>
    <w:rsid w:val="003C06F6"/>
    <w:rsid w:val="003C0787"/>
    <w:rsid w:val="003C07CA"/>
    <w:rsid w:val="003C0836"/>
    <w:rsid w:val="003C0925"/>
    <w:rsid w:val="003C0CC3"/>
    <w:rsid w:val="003C0D3E"/>
    <w:rsid w:val="003C0D93"/>
    <w:rsid w:val="003C12BE"/>
    <w:rsid w:val="003C14B7"/>
    <w:rsid w:val="003C1572"/>
    <w:rsid w:val="003C1678"/>
    <w:rsid w:val="003C168E"/>
    <w:rsid w:val="003C16CF"/>
    <w:rsid w:val="003C187B"/>
    <w:rsid w:val="003C19AD"/>
    <w:rsid w:val="003C19C7"/>
    <w:rsid w:val="003C1C54"/>
    <w:rsid w:val="003C1D20"/>
    <w:rsid w:val="003C1D5C"/>
    <w:rsid w:val="003C1E85"/>
    <w:rsid w:val="003C1E97"/>
    <w:rsid w:val="003C2083"/>
    <w:rsid w:val="003C214B"/>
    <w:rsid w:val="003C21C0"/>
    <w:rsid w:val="003C2240"/>
    <w:rsid w:val="003C2259"/>
    <w:rsid w:val="003C230C"/>
    <w:rsid w:val="003C2319"/>
    <w:rsid w:val="003C249C"/>
    <w:rsid w:val="003C24DF"/>
    <w:rsid w:val="003C2579"/>
    <w:rsid w:val="003C2592"/>
    <w:rsid w:val="003C260B"/>
    <w:rsid w:val="003C273A"/>
    <w:rsid w:val="003C27A7"/>
    <w:rsid w:val="003C28E3"/>
    <w:rsid w:val="003C2ABA"/>
    <w:rsid w:val="003C2BCC"/>
    <w:rsid w:val="003C2C16"/>
    <w:rsid w:val="003C3013"/>
    <w:rsid w:val="003C3167"/>
    <w:rsid w:val="003C36EC"/>
    <w:rsid w:val="003C36FF"/>
    <w:rsid w:val="003C3920"/>
    <w:rsid w:val="003C3A54"/>
    <w:rsid w:val="003C3BD9"/>
    <w:rsid w:val="003C3BDF"/>
    <w:rsid w:val="003C3CCE"/>
    <w:rsid w:val="003C3DAA"/>
    <w:rsid w:val="003C3E6E"/>
    <w:rsid w:val="003C3EFD"/>
    <w:rsid w:val="003C3F95"/>
    <w:rsid w:val="003C410F"/>
    <w:rsid w:val="003C41AB"/>
    <w:rsid w:val="003C4384"/>
    <w:rsid w:val="003C4394"/>
    <w:rsid w:val="003C4441"/>
    <w:rsid w:val="003C4551"/>
    <w:rsid w:val="003C4809"/>
    <w:rsid w:val="003C4896"/>
    <w:rsid w:val="003C48B3"/>
    <w:rsid w:val="003C491F"/>
    <w:rsid w:val="003C4AE3"/>
    <w:rsid w:val="003C4D9C"/>
    <w:rsid w:val="003C4DA4"/>
    <w:rsid w:val="003C4DB3"/>
    <w:rsid w:val="003C4F3F"/>
    <w:rsid w:val="003C4F51"/>
    <w:rsid w:val="003C529D"/>
    <w:rsid w:val="003C5374"/>
    <w:rsid w:val="003C540C"/>
    <w:rsid w:val="003C54B8"/>
    <w:rsid w:val="003C54F9"/>
    <w:rsid w:val="003C5770"/>
    <w:rsid w:val="003C5967"/>
    <w:rsid w:val="003C5A96"/>
    <w:rsid w:val="003C5BA8"/>
    <w:rsid w:val="003C5D24"/>
    <w:rsid w:val="003C5F86"/>
    <w:rsid w:val="003C6299"/>
    <w:rsid w:val="003C62AC"/>
    <w:rsid w:val="003C6486"/>
    <w:rsid w:val="003C64EE"/>
    <w:rsid w:val="003C660A"/>
    <w:rsid w:val="003C6681"/>
    <w:rsid w:val="003C6A91"/>
    <w:rsid w:val="003C6B73"/>
    <w:rsid w:val="003C6DA1"/>
    <w:rsid w:val="003C6EC7"/>
    <w:rsid w:val="003C6F57"/>
    <w:rsid w:val="003C6F9E"/>
    <w:rsid w:val="003C6FED"/>
    <w:rsid w:val="003C712A"/>
    <w:rsid w:val="003C71A8"/>
    <w:rsid w:val="003C71CA"/>
    <w:rsid w:val="003C71DE"/>
    <w:rsid w:val="003C726F"/>
    <w:rsid w:val="003C7604"/>
    <w:rsid w:val="003C760F"/>
    <w:rsid w:val="003C7E5E"/>
    <w:rsid w:val="003C7E74"/>
    <w:rsid w:val="003C7E83"/>
    <w:rsid w:val="003D004F"/>
    <w:rsid w:val="003D0152"/>
    <w:rsid w:val="003D0288"/>
    <w:rsid w:val="003D03FC"/>
    <w:rsid w:val="003D045A"/>
    <w:rsid w:val="003D0573"/>
    <w:rsid w:val="003D05E3"/>
    <w:rsid w:val="003D060C"/>
    <w:rsid w:val="003D0610"/>
    <w:rsid w:val="003D0736"/>
    <w:rsid w:val="003D078D"/>
    <w:rsid w:val="003D09E5"/>
    <w:rsid w:val="003D0A74"/>
    <w:rsid w:val="003D0B0A"/>
    <w:rsid w:val="003D0D16"/>
    <w:rsid w:val="003D0D78"/>
    <w:rsid w:val="003D102A"/>
    <w:rsid w:val="003D1087"/>
    <w:rsid w:val="003D10C3"/>
    <w:rsid w:val="003D10DD"/>
    <w:rsid w:val="003D11A3"/>
    <w:rsid w:val="003D1356"/>
    <w:rsid w:val="003D13F3"/>
    <w:rsid w:val="003D1571"/>
    <w:rsid w:val="003D163C"/>
    <w:rsid w:val="003D1985"/>
    <w:rsid w:val="003D1989"/>
    <w:rsid w:val="003D199C"/>
    <w:rsid w:val="003D1B79"/>
    <w:rsid w:val="003D1BA7"/>
    <w:rsid w:val="003D1BCF"/>
    <w:rsid w:val="003D1BDF"/>
    <w:rsid w:val="003D1CA9"/>
    <w:rsid w:val="003D1E58"/>
    <w:rsid w:val="003D1E74"/>
    <w:rsid w:val="003D1F12"/>
    <w:rsid w:val="003D1F1D"/>
    <w:rsid w:val="003D2077"/>
    <w:rsid w:val="003D23A7"/>
    <w:rsid w:val="003D243B"/>
    <w:rsid w:val="003D257E"/>
    <w:rsid w:val="003D2595"/>
    <w:rsid w:val="003D267A"/>
    <w:rsid w:val="003D291E"/>
    <w:rsid w:val="003D2ABE"/>
    <w:rsid w:val="003D2C1C"/>
    <w:rsid w:val="003D2D05"/>
    <w:rsid w:val="003D2D72"/>
    <w:rsid w:val="003D2D74"/>
    <w:rsid w:val="003D2DB8"/>
    <w:rsid w:val="003D2E27"/>
    <w:rsid w:val="003D2F37"/>
    <w:rsid w:val="003D3058"/>
    <w:rsid w:val="003D369E"/>
    <w:rsid w:val="003D370D"/>
    <w:rsid w:val="003D3917"/>
    <w:rsid w:val="003D391E"/>
    <w:rsid w:val="003D39CE"/>
    <w:rsid w:val="003D3B89"/>
    <w:rsid w:val="003D3C3F"/>
    <w:rsid w:val="003D3D3A"/>
    <w:rsid w:val="003D3D52"/>
    <w:rsid w:val="003D3E14"/>
    <w:rsid w:val="003D4071"/>
    <w:rsid w:val="003D4149"/>
    <w:rsid w:val="003D41AC"/>
    <w:rsid w:val="003D4298"/>
    <w:rsid w:val="003D42C2"/>
    <w:rsid w:val="003D43BB"/>
    <w:rsid w:val="003D455E"/>
    <w:rsid w:val="003D456E"/>
    <w:rsid w:val="003D45B3"/>
    <w:rsid w:val="003D464B"/>
    <w:rsid w:val="003D470B"/>
    <w:rsid w:val="003D47AB"/>
    <w:rsid w:val="003D47C4"/>
    <w:rsid w:val="003D490A"/>
    <w:rsid w:val="003D49AD"/>
    <w:rsid w:val="003D4AC0"/>
    <w:rsid w:val="003D4CA4"/>
    <w:rsid w:val="003D4ED0"/>
    <w:rsid w:val="003D4F90"/>
    <w:rsid w:val="003D5248"/>
    <w:rsid w:val="003D53F0"/>
    <w:rsid w:val="003D54D2"/>
    <w:rsid w:val="003D55F3"/>
    <w:rsid w:val="003D5630"/>
    <w:rsid w:val="003D5912"/>
    <w:rsid w:val="003D5C0E"/>
    <w:rsid w:val="003D5CBF"/>
    <w:rsid w:val="003D5CE7"/>
    <w:rsid w:val="003D5E56"/>
    <w:rsid w:val="003D5EC7"/>
    <w:rsid w:val="003D5F79"/>
    <w:rsid w:val="003D603B"/>
    <w:rsid w:val="003D613C"/>
    <w:rsid w:val="003D61EC"/>
    <w:rsid w:val="003D632D"/>
    <w:rsid w:val="003D637F"/>
    <w:rsid w:val="003D63C8"/>
    <w:rsid w:val="003D6463"/>
    <w:rsid w:val="003D65B3"/>
    <w:rsid w:val="003D66F8"/>
    <w:rsid w:val="003D6760"/>
    <w:rsid w:val="003D682A"/>
    <w:rsid w:val="003D6965"/>
    <w:rsid w:val="003D6B37"/>
    <w:rsid w:val="003D6B58"/>
    <w:rsid w:val="003D6C8D"/>
    <w:rsid w:val="003D6D12"/>
    <w:rsid w:val="003D6DB6"/>
    <w:rsid w:val="003D6DEE"/>
    <w:rsid w:val="003D6FD7"/>
    <w:rsid w:val="003D7008"/>
    <w:rsid w:val="003D710B"/>
    <w:rsid w:val="003D717E"/>
    <w:rsid w:val="003D7372"/>
    <w:rsid w:val="003D74B5"/>
    <w:rsid w:val="003D766F"/>
    <w:rsid w:val="003D7672"/>
    <w:rsid w:val="003D770A"/>
    <w:rsid w:val="003D794A"/>
    <w:rsid w:val="003D79F8"/>
    <w:rsid w:val="003D7A2F"/>
    <w:rsid w:val="003D7CA9"/>
    <w:rsid w:val="003D7CD5"/>
    <w:rsid w:val="003D7D53"/>
    <w:rsid w:val="003D7E28"/>
    <w:rsid w:val="003D7E4B"/>
    <w:rsid w:val="003D7F7B"/>
    <w:rsid w:val="003E0043"/>
    <w:rsid w:val="003E004C"/>
    <w:rsid w:val="003E009F"/>
    <w:rsid w:val="003E00C3"/>
    <w:rsid w:val="003E0109"/>
    <w:rsid w:val="003E01F2"/>
    <w:rsid w:val="003E0465"/>
    <w:rsid w:val="003E07CB"/>
    <w:rsid w:val="003E0802"/>
    <w:rsid w:val="003E0910"/>
    <w:rsid w:val="003E09CC"/>
    <w:rsid w:val="003E0AAE"/>
    <w:rsid w:val="003E0C70"/>
    <w:rsid w:val="003E0C8E"/>
    <w:rsid w:val="003E0D50"/>
    <w:rsid w:val="003E0E40"/>
    <w:rsid w:val="003E10F2"/>
    <w:rsid w:val="003E1127"/>
    <w:rsid w:val="003E1156"/>
    <w:rsid w:val="003E1163"/>
    <w:rsid w:val="003E1181"/>
    <w:rsid w:val="003E1183"/>
    <w:rsid w:val="003E123C"/>
    <w:rsid w:val="003E14B7"/>
    <w:rsid w:val="003E15C7"/>
    <w:rsid w:val="003E16D0"/>
    <w:rsid w:val="003E1832"/>
    <w:rsid w:val="003E185C"/>
    <w:rsid w:val="003E18C4"/>
    <w:rsid w:val="003E1971"/>
    <w:rsid w:val="003E1AD3"/>
    <w:rsid w:val="003E1B89"/>
    <w:rsid w:val="003E1C1D"/>
    <w:rsid w:val="003E1D17"/>
    <w:rsid w:val="003E1D2C"/>
    <w:rsid w:val="003E1DA1"/>
    <w:rsid w:val="003E1DC1"/>
    <w:rsid w:val="003E1DD7"/>
    <w:rsid w:val="003E1E00"/>
    <w:rsid w:val="003E1F9B"/>
    <w:rsid w:val="003E1FED"/>
    <w:rsid w:val="003E2036"/>
    <w:rsid w:val="003E229F"/>
    <w:rsid w:val="003E242F"/>
    <w:rsid w:val="003E251B"/>
    <w:rsid w:val="003E25E9"/>
    <w:rsid w:val="003E266B"/>
    <w:rsid w:val="003E2790"/>
    <w:rsid w:val="003E29AC"/>
    <w:rsid w:val="003E2A92"/>
    <w:rsid w:val="003E2CD7"/>
    <w:rsid w:val="003E2D8E"/>
    <w:rsid w:val="003E2DAC"/>
    <w:rsid w:val="003E2DE5"/>
    <w:rsid w:val="003E2E2E"/>
    <w:rsid w:val="003E2F83"/>
    <w:rsid w:val="003E2FA5"/>
    <w:rsid w:val="003E3033"/>
    <w:rsid w:val="003E3080"/>
    <w:rsid w:val="003E32AC"/>
    <w:rsid w:val="003E336F"/>
    <w:rsid w:val="003E3410"/>
    <w:rsid w:val="003E3419"/>
    <w:rsid w:val="003E3882"/>
    <w:rsid w:val="003E39FD"/>
    <w:rsid w:val="003E3A3B"/>
    <w:rsid w:val="003E3AE8"/>
    <w:rsid w:val="003E3B40"/>
    <w:rsid w:val="003E3CBD"/>
    <w:rsid w:val="003E3D7D"/>
    <w:rsid w:val="003E3DA8"/>
    <w:rsid w:val="003E3ED3"/>
    <w:rsid w:val="003E4172"/>
    <w:rsid w:val="003E41D9"/>
    <w:rsid w:val="003E4248"/>
    <w:rsid w:val="003E42BE"/>
    <w:rsid w:val="003E43CC"/>
    <w:rsid w:val="003E43D5"/>
    <w:rsid w:val="003E4684"/>
    <w:rsid w:val="003E468F"/>
    <w:rsid w:val="003E46A5"/>
    <w:rsid w:val="003E470E"/>
    <w:rsid w:val="003E478E"/>
    <w:rsid w:val="003E494D"/>
    <w:rsid w:val="003E4D3B"/>
    <w:rsid w:val="003E505B"/>
    <w:rsid w:val="003E508A"/>
    <w:rsid w:val="003E516B"/>
    <w:rsid w:val="003E5227"/>
    <w:rsid w:val="003E5269"/>
    <w:rsid w:val="003E52AC"/>
    <w:rsid w:val="003E52CD"/>
    <w:rsid w:val="003E5443"/>
    <w:rsid w:val="003E5573"/>
    <w:rsid w:val="003E5593"/>
    <w:rsid w:val="003E5626"/>
    <w:rsid w:val="003E5843"/>
    <w:rsid w:val="003E5985"/>
    <w:rsid w:val="003E5A9A"/>
    <w:rsid w:val="003E5C5D"/>
    <w:rsid w:val="003E5ECD"/>
    <w:rsid w:val="003E5F14"/>
    <w:rsid w:val="003E604B"/>
    <w:rsid w:val="003E64B6"/>
    <w:rsid w:val="003E656D"/>
    <w:rsid w:val="003E663E"/>
    <w:rsid w:val="003E66E4"/>
    <w:rsid w:val="003E66F7"/>
    <w:rsid w:val="003E67E4"/>
    <w:rsid w:val="003E68CB"/>
    <w:rsid w:val="003E6973"/>
    <w:rsid w:val="003E6CA3"/>
    <w:rsid w:val="003E6D5A"/>
    <w:rsid w:val="003E6DF8"/>
    <w:rsid w:val="003E6E5D"/>
    <w:rsid w:val="003E6E69"/>
    <w:rsid w:val="003E6F77"/>
    <w:rsid w:val="003E6F92"/>
    <w:rsid w:val="003E6FF3"/>
    <w:rsid w:val="003E70F6"/>
    <w:rsid w:val="003E7148"/>
    <w:rsid w:val="003E714B"/>
    <w:rsid w:val="003E72CA"/>
    <w:rsid w:val="003E73F5"/>
    <w:rsid w:val="003E769D"/>
    <w:rsid w:val="003E7778"/>
    <w:rsid w:val="003E7779"/>
    <w:rsid w:val="003E77CA"/>
    <w:rsid w:val="003E79E8"/>
    <w:rsid w:val="003E7D6C"/>
    <w:rsid w:val="003E7DC3"/>
    <w:rsid w:val="003E7F60"/>
    <w:rsid w:val="003E7FF4"/>
    <w:rsid w:val="003F0123"/>
    <w:rsid w:val="003F029C"/>
    <w:rsid w:val="003F02FC"/>
    <w:rsid w:val="003F030A"/>
    <w:rsid w:val="003F0396"/>
    <w:rsid w:val="003F044B"/>
    <w:rsid w:val="003F0469"/>
    <w:rsid w:val="003F04E0"/>
    <w:rsid w:val="003F0510"/>
    <w:rsid w:val="003F067B"/>
    <w:rsid w:val="003F0688"/>
    <w:rsid w:val="003F070F"/>
    <w:rsid w:val="003F082A"/>
    <w:rsid w:val="003F08CA"/>
    <w:rsid w:val="003F09B0"/>
    <w:rsid w:val="003F0E85"/>
    <w:rsid w:val="003F104E"/>
    <w:rsid w:val="003F1117"/>
    <w:rsid w:val="003F123A"/>
    <w:rsid w:val="003F12E3"/>
    <w:rsid w:val="003F14C4"/>
    <w:rsid w:val="003F1579"/>
    <w:rsid w:val="003F15A8"/>
    <w:rsid w:val="003F15DA"/>
    <w:rsid w:val="003F15E6"/>
    <w:rsid w:val="003F1660"/>
    <w:rsid w:val="003F17CA"/>
    <w:rsid w:val="003F19AC"/>
    <w:rsid w:val="003F19F5"/>
    <w:rsid w:val="003F1CAA"/>
    <w:rsid w:val="003F1CE2"/>
    <w:rsid w:val="003F1F2B"/>
    <w:rsid w:val="003F209B"/>
    <w:rsid w:val="003F219E"/>
    <w:rsid w:val="003F21C6"/>
    <w:rsid w:val="003F21D5"/>
    <w:rsid w:val="003F2203"/>
    <w:rsid w:val="003F236C"/>
    <w:rsid w:val="003F24CD"/>
    <w:rsid w:val="003F2500"/>
    <w:rsid w:val="003F2561"/>
    <w:rsid w:val="003F2696"/>
    <w:rsid w:val="003F28D2"/>
    <w:rsid w:val="003F29DE"/>
    <w:rsid w:val="003F2A73"/>
    <w:rsid w:val="003F2AD3"/>
    <w:rsid w:val="003F2AF9"/>
    <w:rsid w:val="003F2CCC"/>
    <w:rsid w:val="003F2DA1"/>
    <w:rsid w:val="003F3016"/>
    <w:rsid w:val="003F303F"/>
    <w:rsid w:val="003F30DC"/>
    <w:rsid w:val="003F32E5"/>
    <w:rsid w:val="003F346A"/>
    <w:rsid w:val="003F35CF"/>
    <w:rsid w:val="003F3639"/>
    <w:rsid w:val="003F3732"/>
    <w:rsid w:val="003F3830"/>
    <w:rsid w:val="003F38A4"/>
    <w:rsid w:val="003F3A4A"/>
    <w:rsid w:val="003F3D09"/>
    <w:rsid w:val="003F3FE7"/>
    <w:rsid w:val="003F4132"/>
    <w:rsid w:val="003F422B"/>
    <w:rsid w:val="003F429D"/>
    <w:rsid w:val="003F4306"/>
    <w:rsid w:val="003F4427"/>
    <w:rsid w:val="003F448B"/>
    <w:rsid w:val="003F45D3"/>
    <w:rsid w:val="003F472B"/>
    <w:rsid w:val="003F48BC"/>
    <w:rsid w:val="003F4A57"/>
    <w:rsid w:val="003F4AA2"/>
    <w:rsid w:val="003F4C72"/>
    <w:rsid w:val="003F4D43"/>
    <w:rsid w:val="003F4EA8"/>
    <w:rsid w:val="003F514F"/>
    <w:rsid w:val="003F5179"/>
    <w:rsid w:val="003F5308"/>
    <w:rsid w:val="003F5347"/>
    <w:rsid w:val="003F53BA"/>
    <w:rsid w:val="003F53F0"/>
    <w:rsid w:val="003F56D4"/>
    <w:rsid w:val="003F56FE"/>
    <w:rsid w:val="003F58C5"/>
    <w:rsid w:val="003F5971"/>
    <w:rsid w:val="003F59BA"/>
    <w:rsid w:val="003F5C29"/>
    <w:rsid w:val="003F5D3C"/>
    <w:rsid w:val="003F5E3A"/>
    <w:rsid w:val="003F5E4F"/>
    <w:rsid w:val="003F61AC"/>
    <w:rsid w:val="003F62AA"/>
    <w:rsid w:val="003F64F8"/>
    <w:rsid w:val="003F65A8"/>
    <w:rsid w:val="003F668C"/>
    <w:rsid w:val="003F67A1"/>
    <w:rsid w:val="003F67EC"/>
    <w:rsid w:val="003F6827"/>
    <w:rsid w:val="003F68CC"/>
    <w:rsid w:val="003F6994"/>
    <w:rsid w:val="003F6A7D"/>
    <w:rsid w:val="003F6C01"/>
    <w:rsid w:val="003F6F1D"/>
    <w:rsid w:val="003F744A"/>
    <w:rsid w:val="003F7569"/>
    <w:rsid w:val="003F7B17"/>
    <w:rsid w:val="003F7DCC"/>
    <w:rsid w:val="003F7E92"/>
    <w:rsid w:val="003F7EC9"/>
    <w:rsid w:val="003F7F65"/>
    <w:rsid w:val="0040004B"/>
    <w:rsid w:val="004001F8"/>
    <w:rsid w:val="004002C3"/>
    <w:rsid w:val="0040035A"/>
    <w:rsid w:val="00400388"/>
    <w:rsid w:val="00400401"/>
    <w:rsid w:val="00400526"/>
    <w:rsid w:val="00400543"/>
    <w:rsid w:val="00400619"/>
    <w:rsid w:val="0040070D"/>
    <w:rsid w:val="00400B6A"/>
    <w:rsid w:val="00400E31"/>
    <w:rsid w:val="00400E93"/>
    <w:rsid w:val="00400F83"/>
    <w:rsid w:val="00400FE9"/>
    <w:rsid w:val="00401027"/>
    <w:rsid w:val="004010C3"/>
    <w:rsid w:val="00401236"/>
    <w:rsid w:val="00401418"/>
    <w:rsid w:val="00401455"/>
    <w:rsid w:val="00401556"/>
    <w:rsid w:val="004019C0"/>
    <w:rsid w:val="00401A6C"/>
    <w:rsid w:val="00401AEB"/>
    <w:rsid w:val="00401D1E"/>
    <w:rsid w:val="00401DEA"/>
    <w:rsid w:val="00401FB8"/>
    <w:rsid w:val="00402044"/>
    <w:rsid w:val="00402054"/>
    <w:rsid w:val="00402112"/>
    <w:rsid w:val="0040217A"/>
    <w:rsid w:val="0040229B"/>
    <w:rsid w:val="004024B7"/>
    <w:rsid w:val="004024D4"/>
    <w:rsid w:val="004024FD"/>
    <w:rsid w:val="004025D0"/>
    <w:rsid w:val="004025E0"/>
    <w:rsid w:val="004026B9"/>
    <w:rsid w:val="0040287E"/>
    <w:rsid w:val="00402BC6"/>
    <w:rsid w:val="00402CB8"/>
    <w:rsid w:val="00402D3B"/>
    <w:rsid w:val="00402D46"/>
    <w:rsid w:val="00402DD5"/>
    <w:rsid w:val="0040309C"/>
    <w:rsid w:val="00403190"/>
    <w:rsid w:val="0040336C"/>
    <w:rsid w:val="0040337B"/>
    <w:rsid w:val="00403389"/>
    <w:rsid w:val="0040343A"/>
    <w:rsid w:val="004036BC"/>
    <w:rsid w:val="00403720"/>
    <w:rsid w:val="004037C4"/>
    <w:rsid w:val="0040385D"/>
    <w:rsid w:val="00403950"/>
    <w:rsid w:val="0040399C"/>
    <w:rsid w:val="004039F4"/>
    <w:rsid w:val="00403BFF"/>
    <w:rsid w:val="00403EA9"/>
    <w:rsid w:val="00404324"/>
    <w:rsid w:val="004049F3"/>
    <w:rsid w:val="00404B4E"/>
    <w:rsid w:val="00404B8A"/>
    <w:rsid w:val="00404CC0"/>
    <w:rsid w:val="00404DAC"/>
    <w:rsid w:val="00404E45"/>
    <w:rsid w:val="00404EC9"/>
    <w:rsid w:val="004050E5"/>
    <w:rsid w:val="00405149"/>
    <w:rsid w:val="00405213"/>
    <w:rsid w:val="00405457"/>
    <w:rsid w:val="004054A6"/>
    <w:rsid w:val="004054B2"/>
    <w:rsid w:val="004054E3"/>
    <w:rsid w:val="0040550F"/>
    <w:rsid w:val="004056EC"/>
    <w:rsid w:val="00405855"/>
    <w:rsid w:val="00405975"/>
    <w:rsid w:val="004059C7"/>
    <w:rsid w:val="00405A1B"/>
    <w:rsid w:val="00405ADC"/>
    <w:rsid w:val="00405B14"/>
    <w:rsid w:val="00405D55"/>
    <w:rsid w:val="00405E79"/>
    <w:rsid w:val="00405F23"/>
    <w:rsid w:val="004061E2"/>
    <w:rsid w:val="004062EA"/>
    <w:rsid w:val="004063B0"/>
    <w:rsid w:val="00406579"/>
    <w:rsid w:val="00406598"/>
    <w:rsid w:val="004066C9"/>
    <w:rsid w:val="004067D3"/>
    <w:rsid w:val="00406806"/>
    <w:rsid w:val="00406954"/>
    <w:rsid w:val="00406A09"/>
    <w:rsid w:val="00406AF2"/>
    <w:rsid w:val="00406C00"/>
    <w:rsid w:val="00406D29"/>
    <w:rsid w:val="00406D65"/>
    <w:rsid w:val="00406DDB"/>
    <w:rsid w:val="00406E8C"/>
    <w:rsid w:val="00406F0F"/>
    <w:rsid w:val="00407352"/>
    <w:rsid w:val="004074B2"/>
    <w:rsid w:val="004074C3"/>
    <w:rsid w:val="004074D8"/>
    <w:rsid w:val="00407640"/>
    <w:rsid w:val="0040794D"/>
    <w:rsid w:val="00407A48"/>
    <w:rsid w:val="00407A4C"/>
    <w:rsid w:val="00407B52"/>
    <w:rsid w:val="00407C20"/>
    <w:rsid w:val="00407E75"/>
    <w:rsid w:val="00407F7F"/>
    <w:rsid w:val="004100AE"/>
    <w:rsid w:val="00410165"/>
    <w:rsid w:val="00410199"/>
    <w:rsid w:val="004101BB"/>
    <w:rsid w:val="004101FA"/>
    <w:rsid w:val="004103A2"/>
    <w:rsid w:val="00410542"/>
    <w:rsid w:val="0041058A"/>
    <w:rsid w:val="004109D9"/>
    <w:rsid w:val="00410AEF"/>
    <w:rsid w:val="00410CF1"/>
    <w:rsid w:val="00410ED3"/>
    <w:rsid w:val="00410F2B"/>
    <w:rsid w:val="00410F4B"/>
    <w:rsid w:val="004110B3"/>
    <w:rsid w:val="004110D2"/>
    <w:rsid w:val="00411179"/>
    <w:rsid w:val="004117FB"/>
    <w:rsid w:val="0041186D"/>
    <w:rsid w:val="00411933"/>
    <w:rsid w:val="00411B7F"/>
    <w:rsid w:val="00411BC9"/>
    <w:rsid w:val="00411D3F"/>
    <w:rsid w:val="00411DC6"/>
    <w:rsid w:val="00411FE8"/>
    <w:rsid w:val="00412034"/>
    <w:rsid w:val="00412160"/>
    <w:rsid w:val="0041257C"/>
    <w:rsid w:val="004125CD"/>
    <w:rsid w:val="004125D1"/>
    <w:rsid w:val="0041271E"/>
    <w:rsid w:val="0041278A"/>
    <w:rsid w:val="004128BC"/>
    <w:rsid w:val="004129EE"/>
    <w:rsid w:val="00412AC2"/>
    <w:rsid w:val="00412AE3"/>
    <w:rsid w:val="00412CB3"/>
    <w:rsid w:val="00412D5D"/>
    <w:rsid w:val="00412DBF"/>
    <w:rsid w:val="00412E27"/>
    <w:rsid w:val="00412E98"/>
    <w:rsid w:val="0041309A"/>
    <w:rsid w:val="004131A0"/>
    <w:rsid w:val="00413259"/>
    <w:rsid w:val="00413390"/>
    <w:rsid w:val="004137AE"/>
    <w:rsid w:val="00413857"/>
    <w:rsid w:val="00413859"/>
    <w:rsid w:val="004138E8"/>
    <w:rsid w:val="00413A62"/>
    <w:rsid w:val="00413CB7"/>
    <w:rsid w:val="00413DE4"/>
    <w:rsid w:val="00413EB4"/>
    <w:rsid w:val="00413F1E"/>
    <w:rsid w:val="004141BA"/>
    <w:rsid w:val="004141E8"/>
    <w:rsid w:val="004143B2"/>
    <w:rsid w:val="004143CF"/>
    <w:rsid w:val="004144B4"/>
    <w:rsid w:val="004148A0"/>
    <w:rsid w:val="00414936"/>
    <w:rsid w:val="0041496A"/>
    <w:rsid w:val="00414B08"/>
    <w:rsid w:val="00414C25"/>
    <w:rsid w:val="00414C3D"/>
    <w:rsid w:val="00414DC4"/>
    <w:rsid w:val="004150A0"/>
    <w:rsid w:val="004151F6"/>
    <w:rsid w:val="0041531A"/>
    <w:rsid w:val="00415386"/>
    <w:rsid w:val="004153A3"/>
    <w:rsid w:val="0041549D"/>
    <w:rsid w:val="004154C4"/>
    <w:rsid w:val="00415527"/>
    <w:rsid w:val="004155E5"/>
    <w:rsid w:val="004155F6"/>
    <w:rsid w:val="004156FB"/>
    <w:rsid w:val="004156FD"/>
    <w:rsid w:val="00415957"/>
    <w:rsid w:val="00415B95"/>
    <w:rsid w:val="00415BC7"/>
    <w:rsid w:val="00415CD0"/>
    <w:rsid w:val="00415D5C"/>
    <w:rsid w:val="00415F4D"/>
    <w:rsid w:val="00416283"/>
    <w:rsid w:val="0041628F"/>
    <w:rsid w:val="00416493"/>
    <w:rsid w:val="004165B0"/>
    <w:rsid w:val="004166BE"/>
    <w:rsid w:val="00416789"/>
    <w:rsid w:val="004168DE"/>
    <w:rsid w:val="00416B41"/>
    <w:rsid w:val="00416BD0"/>
    <w:rsid w:val="00416CB6"/>
    <w:rsid w:val="00416D16"/>
    <w:rsid w:val="00416DD2"/>
    <w:rsid w:val="00416F17"/>
    <w:rsid w:val="00417002"/>
    <w:rsid w:val="00417097"/>
    <w:rsid w:val="004171CB"/>
    <w:rsid w:val="00417398"/>
    <w:rsid w:val="00417431"/>
    <w:rsid w:val="0041749F"/>
    <w:rsid w:val="00417511"/>
    <w:rsid w:val="004175EC"/>
    <w:rsid w:val="0041760A"/>
    <w:rsid w:val="0041777E"/>
    <w:rsid w:val="00417813"/>
    <w:rsid w:val="00417BAC"/>
    <w:rsid w:val="00417E0B"/>
    <w:rsid w:val="00417E7A"/>
    <w:rsid w:val="00417EDD"/>
    <w:rsid w:val="00417F34"/>
    <w:rsid w:val="00417FE4"/>
    <w:rsid w:val="00417FF5"/>
    <w:rsid w:val="0042007A"/>
    <w:rsid w:val="00420143"/>
    <w:rsid w:val="004201E2"/>
    <w:rsid w:val="004201E8"/>
    <w:rsid w:val="00420383"/>
    <w:rsid w:val="00420410"/>
    <w:rsid w:val="00420651"/>
    <w:rsid w:val="0042069C"/>
    <w:rsid w:val="0042073A"/>
    <w:rsid w:val="004207E4"/>
    <w:rsid w:val="00420887"/>
    <w:rsid w:val="0042088A"/>
    <w:rsid w:val="00420B58"/>
    <w:rsid w:val="004210FE"/>
    <w:rsid w:val="0042113F"/>
    <w:rsid w:val="0042124F"/>
    <w:rsid w:val="0042127D"/>
    <w:rsid w:val="004212C9"/>
    <w:rsid w:val="00421303"/>
    <w:rsid w:val="0042131A"/>
    <w:rsid w:val="0042153B"/>
    <w:rsid w:val="00421596"/>
    <w:rsid w:val="00421610"/>
    <w:rsid w:val="0042167B"/>
    <w:rsid w:val="00421690"/>
    <w:rsid w:val="004217DC"/>
    <w:rsid w:val="0042182C"/>
    <w:rsid w:val="00421927"/>
    <w:rsid w:val="00421A1E"/>
    <w:rsid w:val="00421A6B"/>
    <w:rsid w:val="00421DD2"/>
    <w:rsid w:val="004220C3"/>
    <w:rsid w:val="00422169"/>
    <w:rsid w:val="004221B5"/>
    <w:rsid w:val="004221B6"/>
    <w:rsid w:val="004221DE"/>
    <w:rsid w:val="004224F4"/>
    <w:rsid w:val="004225F4"/>
    <w:rsid w:val="0042263D"/>
    <w:rsid w:val="00422788"/>
    <w:rsid w:val="004227E1"/>
    <w:rsid w:val="00422838"/>
    <w:rsid w:val="004228F4"/>
    <w:rsid w:val="00422933"/>
    <w:rsid w:val="00422A68"/>
    <w:rsid w:val="00422AB4"/>
    <w:rsid w:val="00422B35"/>
    <w:rsid w:val="00422C29"/>
    <w:rsid w:val="00422D3F"/>
    <w:rsid w:val="00422E4B"/>
    <w:rsid w:val="00422E87"/>
    <w:rsid w:val="00422F4A"/>
    <w:rsid w:val="004230C9"/>
    <w:rsid w:val="00423102"/>
    <w:rsid w:val="0042321C"/>
    <w:rsid w:val="004233F3"/>
    <w:rsid w:val="00423512"/>
    <w:rsid w:val="0042353D"/>
    <w:rsid w:val="00423713"/>
    <w:rsid w:val="00423905"/>
    <w:rsid w:val="00423960"/>
    <w:rsid w:val="00423B94"/>
    <w:rsid w:val="00423DA3"/>
    <w:rsid w:val="00423F0E"/>
    <w:rsid w:val="004240B6"/>
    <w:rsid w:val="004240E3"/>
    <w:rsid w:val="004241F2"/>
    <w:rsid w:val="004242E8"/>
    <w:rsid w:val="004244B9"/>
    <w:rsid w:val="004244E1"/>
    <w:rsid w:val="004244F9"/>
    <w:rsid w:val="004245B0"/>
    <w:rsid w:val="004245C8"/>
    <w:rsid w:val="0042461B"/>
    <w:rsid w:val="0042462A"/>
    <w:rsid w:val="00424720"/>
    <w:rsid w:val="00424780"/>
    <w:rsid w:val="0042483C"/>
    <w:rsid w:val="00424946"/>
    <w:rsid w:val="004249CF"/>
    <w:rsid w:val="00424B74"/>
    <w:rsid w:val="00424BDB"/>
    <w:rsid w:val="00424CDA"/>
    <w:rsid w:val="00424D81"/>
    <w:rsid w:val="00424E32"/>
    <w:rsid w:val="00424FCA"/>
    <w:rsid w:val="004251CE"/>
    <w:rsid w:val="004251D8"/>
    <w:rsid w:val="00425211"/>
    <w:rsid w:val="00425254"/>
    <w:rsid w:val="004252BA"/>
    <w:rsid w:val="0042541D"/>
    <w:rsid w:val="00425426"/>
    <w:rsid w:val="004255BC"/>
    <w:rsid w:val="004256A2"/>
    <w:rsid w:val="004257C3"/>
    <w:rsid w:val="004257C4"/>
    <w:rsid w:val="004257DE"/>
    <w:rsid w:val="00425828"/>
    <w:rsid w:val="00425926"/>
    <w:rsid w:val="00425975"/>
    <w:rsid w:val="0042599F"/>
    <w:rsid w:val="004259A0"/>
    <w:rsid w:val="004259AD"/>
    <w:rsid w:val="00425CCF"/>
    <w:rsid w:val="00425E7A"/>
    <w:rsid w:val="00425EE4"/>
    <w:rsid w:val="004260B8"/>
    <w:rsid w:val="0042633A"/>
    <w:rsid w:val="00426A04"/>
    <w:rsid w:val="00426A79"/>
    <w:rsid w:val="00426AE2"/>
    <w:rsid w:val="00426B71"/>
    <w:rsid w:val="00426CF5"/>
    <w:rsid w:val="00426EC4"/>
    <w:rsid w:val="00426F64"/>
    <w:rsid w:val="0042710C"/>
    <w:rsid w:val="00427194"/>
    <w:rsid w:val="004271AA"/>
    <w:rsid w:val="004272E1"/>
    <w:rsid w:val="004272FA"/>
    <w:rsid w:val="00427385"/>
    <w:rsid w:val="00427455"/>
    <w:rsid w:val="00427543"/>
    <w:rsid w:val="004275B4"/>
    <w:rsid w:val="004275E6"/>
    <w:rsid w:val="00427922"/>
    <w:rsid w:val="004279F4"/>
    <w:rsid w:val="00427A3E"/>
    <w:rsid w:val="00427C8C"/>
    <w:rsid w:val="00427F45"/>
    <w:rsid w:val="004301F6"/>
    <w:rsid w:val="00430387"/>
    <w:rsid w:val="004303EE"/>
    <w:rsid w:val="0043042A"/>
    <w:rsid w:val="004304CA"/>
    <w:rsid w:val="00430733"/>
    <w:rsid w:val="004308AD"/>
    <w:rsid w:val="004308CC"/>
    <w:rsid w:val="004309BD"/>
    <w:rsid w:val="00430AC3"/>
    <w:rsid w:val="00430B35"/>
    <w:rsid w:val="00430BDD"/>
    <w:rsid w:val="00430C2F"/>
    <w:rsid w:val="00430D32"/>
    <w:rsid w:val="00430DFE"/>
    <w:rsid w:val="00430F9E"/>
    <w:rsid w:val="004310AB"/>
    <w:rsid w:val="004312DC"/>
    <w:rsid w:val="0043132E"/>
    <w:rsid w:val="00431342"/>
    <w:rsid w:val="00431363"/>
    <w:rsid w:val="00431474"/>
    <w:rsid w:val="00431640"/>
    <w:rsid w:val="00431678"/>
    <w:rsid w:val="00431877"/>
    <w:rsid w:val="00431955"/>
    <w:rsid w:val="00431DA2"/>
    <w:rsid w:val="00431DDD"/>
    <w:rsid w:val="00431F93"/>
    <w:rsid w:val="00431FE0"/>
    <w:rsid w:val="004320FB"/>
    <w:rsid w:val="004321A7"/>
    <w:rsid w:val="0043224F"/>
    <w:rsid w:val="0043240D"/>
    <w:rsid w:val="004326CB"/>
    <w:rsid w:val="00432884"/>
    <w:rsid w:val="004328A5"/>
    <w:rsid w:val="004329A6"/>
    <w:rsid w:val="00432AA0"/>
    <w:rsid w:val="00432B9C"/>
    <w:rsid w:val="00432CF9"/>
    <w:rsid w:val="00432D90"/>
    <w:rsid w:val="00432E54"/>
    <w:rsid w:val="00432F71"/>
    <w:rsid w:val="0043313B"/>
    <w:rsid w:val="00433206"/>
    <w:rsid w:val="004333B3"/>
    <w:rsid w:val="004334BC"/>
    <w:rsid w:val="00433588"/>
    <w:rsid w:val="004335E2"/>
    <w:rsid w:val="004336D3"/>
    <w:rsid w:val="004338CC"/>
    <w:rsid w:val="00433BFA"/>
    <w:rsid w:val="00433C34"/>
    <w:rsid w:val="00433D31"/>
    <w:rsid w:val="00433ECC"/>
    <w:rsid w:val="00433FBA"/>
    <w:rsid w:val="004342D0"/>
    <w:rsid w:val="004342E1"/>
    <w:rsid w:val="004346E7"/>
    <w:rsid w:val="0043482C"/>
    <w:rsid w:val="00434A74"/>
    <w:rsid w:val="00434B56"/>
    <w:rsid w:val="00434C60"/>
    <w:rsid w:val="00434DA8"/>
    <w:rsid w:val="00434F1C"/>
    <w:rsid w:val="0043502A"/>
    <w:rsid w:val="00435039"/>
    <w:rsid w:val="004352A3"/>
    <w:rsid w:val="00435312"/>
    <w:rsid w:val="00435433"/>
    <w:rsid w:val="004354C7"/>
    <w:rsid w:val="00435588"/>
    <w:rsid w:val="00435609"/>
    <w:rsid w:val="00435691"/>
    <w:rsid w:val="004357C9"/>
    <w:rsid w:val="00435815"/>
    <w:rsid w:val="0043593F"/>
    <w:rsid w:val="0043597D"/>
    <w:rsid w:val="00435D43"/>
    <w:rsid w:val="00435D80"/>
    <w:rsid w:val="00435FC2"/>
    <w:rsid w:val="004361E0"/>
    <w:rsid w:val="0043630D"/>
    <w:rsid w:val="004363DF"/>
    <w:rsid w:val="004363FD"/>
    <w:rsid w:val="00436445"/>
    <w:rsid w:val="004364AE"/>
    <w:rsid w:val="004364FE"/>
    <w:rsid w:val="004365B3"/>
    <w:rsid w:val="00436691"/>
    <w:rsid w:val="004369FD"/>
    <w:rsid w:val="00436A19"/>
    <w:rsid w:val="00436A70"/>
    <w:rsid w:val="00436C4C"/>
    <w:rsid w:val="00436C78"/>
    <w:rsid w:val="00436CC8"/>
    <w:rsid w:val="00436CE5"/>
    <w:rsid w:val="00436F4B"/>
    <w:rsid w:val="004370AA"/>
    <w:rsid w:val="004371DD"/>
    <w:rsid w:val="004371F0"/>
    <w:rsid w:val="004373F7"/>
    <w:rsid w:val="00437435"/>
    <w:rsid w:val="004374CB"/>
    <w:rsid w:val="0043797A"/>
    <w:rsid w:val="00437A33"/>
    <w:rsid w:val="00437AF6"/>
    <w:rsid w:val="00437BBF"/>
    <w:rsid w:val="00437D12"/>
    <w:rsid w:val="00437E1C"/>
    <w:rsid w:val="00437FE0"/>
    <w:rsid w:val="004402B4"/>
    <w:rsid w:val="00440313"/>
    <w:rsid w:val="004405A9"/>
    <w:rsid w:val="004405B5"/>
    <w:rsid w:val="004406FA"/>
    <w:rsid w:val="0044082C"/>
    <w:rsid w:val="00440851"/>
    <w:rsid w:val="0044090A"/>
    <w:rsid w:val="004409CE"/>
    <w:rsid w:val="004409EB"/>
    <w:rsid w:val="00440BA2"/>
    <w:rsid w:val="00440C8C"/>
    <w:rsid w:val="00440D41"/>
    <w:rsid w:val="00440DA8"/>
    <w:rsid w:val="00440DD7"/>
    <w:rsid w:val="00441024"/>
    <w:rsid w:val="0044146D"/>
    <w:rsid w:val="0044147D"/>
    <w:rsid w:val="004416AC"/>
    <w:rsid w:val="004416C1"/>
    <w:rsid w:val="004416C8"/>
    <w:rsid w:val="00441708"/>
    <w:rsid w:val="0044171D"/>
    <w:rsid w:val="0044178A"/>
    <w:rsid w:val="0044187A"/>
    <w:rsid w:val="00441BD7"/>
    <w:rsid w:val="00441BF6"/>
    <w:rsid w:val="00442360"/>
    <w:rsid w:val="004423A8"/>
    <w:rsid w:val="00442477"/>
    <w:rsid w:val="0044255C"/>
    <w:rsid w:val="00442675"/>
    <w:rsid w:val="004426B8"/>
    <w:rsid w:val="004426DF"/>
    <w:rsid w:val="004428ED"/>
    <w:rsid w:val="00442B8E"/>
    <w:rsid w:val="00442D17"/>
    <w:rsid w:val="00442EFB"/>
    <w:rsid w:val="00442F26"/>
    <w:rsid w:val="00443021"/>
    <w:rsid w:val="004430FD"/>
    <w:rsid w:val="00443133"/>
    <w:rsid w:val="00443204"/>
    <w:rsid w:val="00443216"/>
    <w:rsid w:val="004432CF"/>
    <w:rsid w:val="004433C8"/>
    <w:rsid w:val="004433FC"/>
    <w:rsid w:val="00443460"/>
    <w:rsid w:val="00443629"/>
    <w:rsid w:val="004437BD"/>
    <w:rsid w:val="00443823"/>
    <w:rsid w:val="00443852"/>
    <w:rsid w:val="00443B8B"/>
    <w:rsid w:val="00443CE8"/>
    <w:rsid w:val="00443D1A"/>
    <w:rsid w:val="00443F4C"/>
    <w:rsid w:val="00443FFA"/>
    <w:rsid w:val="00444076"/>
    <w:rsid w:val="00444101"/>
    <w:rsid w:val="00444233"/>
    <w:rsid w:val="004445D5"/>
    <w:rsid w:val="0044460E"/>
    <w:rsid w:val="00444701"/>
    <w:rsid w:val="00444744"/>
    <w:rsid w:val="00444770"/>
    <w:rsid w:val="00444785"/>
    <w:rsid w:val="0044486F"/>
    <w:rsid w:val="00444B02"/>
    <w:rsid w:val="00444B9D"/>
    <w:rsid w:val="00444B9F"/>
    <w:rsid w:val="00444C48"/>
    <w:rsid w:val="00445154"/>
    <w:rsid w:val="004452EB"/>
    <w:rsid w:val="00445464"/>
    <w:rsid w:val="004454B2"/>
    <w:rsid w:val="004455C6"/>
    <w:rsid w:val="004458D0"/>
    <w:rsid w:val="00445921"/>
    <w:rsid w:val="00445A19"/>
    <w:rsid w:val="00445A3F"/>
    <w:rsid w:val="00445ACB"/>
    <w:rsid w:val="00445BA8"/>
    <w:rsid w:val="00445C43"/>
    <w:rsid w:val="00445D44"/>
    <w:rsid w:val="00445D87"/>
    <w:rsid w:val="00445E30"/>
    <w:rsid w:val="00445E4B"/>
    <w:rsid w:val="00445F7B"/>
    <w:rsid w:val="00445FFE"/>
    <w:rsid w:val="0044604F"/>
    <w:rsid w:val="004460E0"/>
    <w:rsid w:val="0044611B"/>
    <w:rsid w:val="00446385"/>
    <w:rsid w:val="004463BB"/>
    <w:rsid w:val="004463CB"/>
    <w:rsid w:val="00446491"/>
    <w:rsid w:val="0044657B"/>
    <w:rsid w:val="004465EE"/>
    <w:rsid w:val="0044665A"/>
    <w:rsid w:val="0044666B"/>
    <w:rsid w:val="004466FD"/>
    <w:rsid w:val="004467CE"/>
    <w:rsid w:val="0044681D"/>
    <w:rsid w:val="0044693B"/>
    <w:rsid w:val="0044699E"/>
    <w:rsid w:val="00446A9B"/>
    <w:rsid w:val="00446ABB"/>
    <w:rsid w:val="00446E6D"/>
    <w:rsid w:val="00447016"/>
    <w:rsid w:val="00447084"/>
    <w:rsid w:val="004471E5"/>
    <w:rsid w:val="0044729E"/>
    <w:rsid w:val="004472BC"/>
    <w:rsid w:val="00447328"/>
    <w:rsid w:val="00447399"/>
    <w:rsid w:val="00447440"/>
    <w:rsid w:val="00447709"/>
    <w:rsid w:val="0044770E"/>
    <w:rsid w:val="0044777D"/>
    <w:rsid w:val="0044788F"/>
    <w:rsid w:val="004478A1"/>
    <w:rsid w:val="00447969"/>
    <w:rsid w:val="00447B5E"/>
    <w:rsid w:val="00447CC2"/>
    <w:rsid w:val="00447F0C"/>
    <w:rsid w:val="0045015A"/>
    <w:rsid w:val="0045017D"/>
    <w:rsid w:val="004504D1"/>
    <w:rsid w:val="00450523"/>
    <w:rsid w:val="004505A4"/>
    <w:rsid w:val="004505D1"/>
    <w:rsid w:val="00450777"/>
    <w:rsid w:val="00450805"/>
    <w:rsid w:val="004508B1"/>
    <w:rsid w:val="00450B47"/>
    <w:rsid w:val="00450B61"/>
    <w:rsid w:val="00450BBF"/>
    <w:rsid w:val="00450E42"/>
    <w:rsid w:val="00450FA0"/>
    <w:rsid w:val="004510D3"/>
    <w:rsid w:val="00451123"/>
    <w:rsid w:val="004512D8"/>
    <w:rsid w:val="004512EA"/>
    <w:rsid w:val="0045141B"/>
    <w:rsid w:val="00451429"/>
    <w:rsid w:val="004516B9"/>
    <w:rsid w:val="00451955"/>
    <w:rsid w:val="00451A07"/>
    <w:rsid w:val="00451A6B"/>
    <w:rsid w:val="00451BE9"/>
    <w:rsid w:val="00451DE8"/>
    <w:rsid w:val="00451E3B"/>
    <w:rsid w:val="0045208B"/>
    <w:rsid w:val="004521C5"/>
    <w:rsid w:val="0045236A"/>
    <w:rsid w:val="00452436"/>
    <w:rsid w:val="0045247E"/>
    <w:rsid w:val="00452558"/>
    <w:rsid w:val="004525B3"/>
    <w:rsid w:val="004525C9"/>
    <w:rsid w:val="00452794"/>
    <w:rsid w:val="004528A2"/>
    <w:rsid w:val="004528DA"/>
    <w:rsid w:val="00452954"/>
    <w:rsid w:val="004529CD"/>
    <w:rsid w:val="00452A38"/>
    <w:rsid w:val="00452A42"/>
    <w:rsid w:val="00452B32"/>
    <w:rsid w:val="00452D74"/>
    <w:rsid w:val="00452D8B"/>
    <w:rsid w:val="00452F09"/>
    <w:rsid w:val="00452F26"/>
    <w:rsid w:val="00452FD0"/>
    <w:rsid w:val="0045303F"/>
    <w:rsid w:val="00453370"/>
    <w:rsid w:val="0045344B"/>
    <w:rsid w:val="00453524"/>
    <w:rsid w:val="0045376B"/>
    <w:rsid w:val="004537C2"/>
    <w:rsid w:val="00453935"/>
    <w:rsid w:val="00453A6D"/>
    <w:rsid w:val="00453AD5"/>
    <w:rsid w:val="00453DEC"/>
    <w:rsid w:val="00453EE3"/>
    <w:rsid w:val="00453F71"/>
    <w:rsid w:val="00454077"/>
    <w:rsid w:val="004541EB"/>
    <w:rsid w:val="00454397"/>
    <w:rsid w:val="004543AE"/>
    <w:rsid w:val="00454493"/>
    <w:rsid w:val="004544CF"/>
    <w:rsid w:val="004544D4"/>
    <w:rsid w:val="004545E0"/>
    <w:rsid w:val="004548D3"/>
    <w:rsid w:val="00454D51"/>
    <w:rsid w:val="00454E1E"/>
    <w:rsid w:val="00454FA8"/>
    <w:rsid w:val="0045509A"/>
    <w:rsid w:val="004551BA"/>
    <w:rsid w:val="004553AE"/>
    <w:rsid w:val="00455401"/>
    <w:rsid w:val="0045554C"/>
    <w:rsid w:val="0045577E"/>
    <w:rsid w:val="00455940"/>
    <w:rsid w:val="004559B3"/>
    <w:rsid w:val="00455ABB"/>
    <w:rsid w:val="00455BB7"/>
    <w:rsid w:val="00455C0C"/>
    <w:rsid w:val="00455D62"/>
    <w:rsid w:val="00455F9E"/>
    <w:rsid w:val="00456060"/>
    <w:rsid w:val="00456134"/>
    <w:rsid w:val="00456317"/>
    <w:rsid w:val="004564FA"/>
    <w:rsid w:val="00456534"/>
    <w:rsid w:val="004565C4"/>
    <w:rsid w:val="00456693"/>
    <w:rsid w:val="0045677C"/>
    <w:rsid w:val="004567D6"/>
    <w:rsid w:val="004567FB"/>
    <w:rsid w:val="00456A75"/>
    <w:rsid w:val="00456A8E"/>
    <w:rsid w:val="00456B84"/>
    <w:rsid w:val="00456D10"/>
    <w:rsid w:val="00456DCF"/>
    <w:rsid w:val="00456EDB"/>
    <w:rsid w:val="00456F05"/>
    <w:rsid w:val="0045721A"/>
    <w:rsid w:val="00457611"/>
    <w:rsid w:val="004576F6"/>
    <w:rsid w:val="0045778D"/>
    <w:rsid w:val="004577FD"/>
    <w:rsid w:val="00457936"/>
    <w:rsid w:val="00457B81"/>
    <w:rsid w:val="00457BF5"/>
    <w:rsid w:val="00457C39"/>
    <w:rsid w:val="00457C42"/>
    <w:rsid w:val="00457C6F"/>
    <w:rsid w:val="00457F6F"/>
    <w:rsid w:val="00457FDD"/>
    <w:rsid w:val="00460062"/>
    <w:rsid w:val="00460373"/>
    <w:rsid w:val="00460479"/>
    <w:rsid w:val="004604C3"/>
    <w:rsid w:val="004605A8"/>
    <w:rsid w:val="0046062E"/>
    <w:rsid w:val="00460731"/>
    <w:rsid w:val="004607BB"/>
    <w:rsid w:val="00460960"/>
    <w:rsid w:val="00460981"/>
    <w:rsid w:val="00460986"/>
    <w:rsid w:val="00460A14"/>
    <w:rsid w:val="00460AB8"/>
    <w:rsid w:val="00460B55"/>
    <w:rsid w:val="00460C1E"/>
    <w:rsid w:val="00460C59"/>
    <w:rsid w:val="00460CFE"/>
    <w:rsid w:val="00460D0E"/>
    <w:rsid w:val="00460E46"/>
    <w:rsid w:val="00460EA4"/>
    <w:rsid w:val="00460FD1"/>
    <w:rsid w:val="004610BA"/>
    <w:rsid w:val="004612EF"/>
    <w:rsid w:val="00461313"/>
    <w:rsid w:val="0046134E"/>
    <w:rsid w:val="0046135C"/>
    <w:rsid w:val="00461538"/>
    <w:rsid w:val="00461604"/>
    <w:rsid w:val="0046166D"/>
    <w:rsid w:val="004616BF"/>
    <w:rsid w:val="00461A09"/>
    <w:rsid w:val="00461A54"/>
    <w:rsid w:val="00461AA1"/>
    <w:rsid w:val="00461B2D"/>
    <w:rsid w:val="00461C31"/>
    <w:rsid w:val="00461C9C"/>
    <w:rsid w:val="00461D3D"/>
    <w:rsid w:val="00461D9A"/>
    <w:rsid w:val="00461E1B"/>
    <w:rsid w:val="00461F19"/>
    <w:rsid w:val="00462091"/>
    <w:rsid w:val="00462240"/>
    <w:rsid w:val="00462252"/>
    <w:rsid w:val="0046227A"/>
    <w:rsid w:val="00462281"/>
    <w:rsid w:val="004622AD"/>
    <w:rsid w:val="004623FF"/>
    <w:rsid w:val="0046252F"/>
    <w:rsid w:val="004626A3"/>
    <w:rsid w:val="004627B1"/>
    <w:rsid w:val="004628B8"/>
    <w:rsid w:val="00462930"/>
    <w:rsid w:val="004629E2"/>
    <w:rsid w:val="00462B02"/>
    <w:rsid w:val="00462D24"/>
    <w:rsid w:val="00462E2D"/>
    <w:rsid w:val="00462F83"/>
    <w:rsid w:val="004630F1"/>
    <w:rsid w:val="00463173"/>
    <w:rsid w:val="004632C9"/>
    <w:rsid w:val="004633C4"/>
    <w:rsid w:val="00463432"/>
    <w:rsid w:val="00463836"/>
    <w:rsid w:val="00463CC6"/>
    <w:rsid w:val="00463D13"/>
    <w:rsid w:val="00463D21"/>
    <w:rsid w:val="00463FB7"/>
    <w:rsid w:val="00463FDA"/>
    <w:rsid w:val="00464079"/>
    <w:rsid w:val="004640B6"/>
    <w:rsid w:val="0046447E"/>
    <w:rsid w:val="00464663"/>
    <w:rsid w:val="0046498E"/>
    <w:rsid w:val="00464A3D"/>
    <w:rsid w:val="00464AE9"/>
    <w:rsid w:val="00464EE6"/>
    <w:rsid w:val="00464F23"/>
    <w:rsid w:val="004650A9"/>
    <w:rsid w:val="0046512C"/>
    <w:rsid w:val="004652CC"/>
    <w:rsid w:val="004655DB"/>
    <w:rsid w:val="004659A8"/>
    <w:rsid w:val="004659D5"/>
    <w:rsid w:val="004659E7"/>
    <w:rsid w:val="00465ACA"/>
    <w:rsid w:val="00465B9A"/>
    <w:rsid w:val="00465BC9"/>
    <w:rsid w:val="00465CC6"/>
    <w:rsid w:val="00465CEF"/>
    <w:rsid w:val="00465FB0"/>
    <w:rsid w:val="004660E9"/>
    <w:rsid w:val="0046613B"/>
    <w:rsid w:val="004663AD"/>
    <w:rsid w:val="004666C9"/>
    <w:rsid w:val="0046671C"/>
    <w:rsid w:val="004667EA"/>
    <w:rsid w:val="00466C26"/>
    <w:rsid w:val="00466C8B"/>
    <w:rsid w:val="00466CDE"/>
    <w:rsid w:val="00466EAF"/>
    <w:rsid w:val="00466FFB"/>
    <w:rsid w:val="004670D5"/>
    <w:rsid w:val="004670E2"/>
    <w:rsid w:val="004672D8"/>
    <w:rsid w:val="00467520"/>
    <w:rsid w:val="00467653"/>
    <w:rsid w:val="00467906"/>
    <w:rsid w:val="00467A37"/>
    <w:rsid w:val="00467A4F"/>
    <w:rsid w:val="00467C51"/>
    <w:rsid w:val="00467F2E"/>
    <w:rsid w:val="00467F49"/>
    <w:rsid w:val="00467FDA"/>
    <w:rsid w:val="0047001C"/>
    <w:rsid w:val="0047009C"/>
    <w:rsid w:val="0047017E"/>
    <w:rsid w:val="004701EA"/>
    <w:rsid w:val="00470237"/>
    <w:rsid w:val="004704E8"/>
    <w:rsid w:val="0047052B"/>
    <w:rsid w:val="0047063B"/>
    <w:rsid w:val="004706B2"/>
    <w:rsid w:val="004707CB"/>
    <w:rsid w:val="00470847"/>
    <w:rsid w:val="004709A4"/>
    <w:rsid w:val="00470B7E"/>
    <w:rsid w:val="00470C43"/>
    <w:rsid w:val="00470CFF"/>
    <w:rsid w:val="00470D4E"/>
    <w:rsid w:val="00470FD4"/>
    <w:rsid w:val="00471008"/>
    <w:rsid w:val="0047143E"/>
    <w:rsid w:val="00471713"/>
    <w:rsid w:val="004718A3"/>
    <w:rsid w:val="00471963"/>
    <w:rsid w:val="00471994"/>
    <w:rsid w:val="00471E00"/>
    <w:rsid w:val="00471E89"/>
    <w:rsid w:val="00471F62"/>
    <w:rsid w:val="00472072"/>
    <w:rsid w:val="00472178"/>
    <w:rsid w:val="00472186"/>
    <w:rsid w:val="004721EF"/>
    <w:rsid w:val="0047222A"/>
    <w:rsid w:val="0047238B"/>
    <w:rsid w:val="004724E7"/>
    <w:rsid w:val="00472675"/>
    <w:rsid w:val="004727CC"/>
    <w:rsid w:val="004728D8"/>
    <w:rsid w:val="004729F4"/>
    <w:rsid w:val="00472AF2"/>
    <w:rsid w:val="00472B3C"/>
    <w:rsid w:val="00472B3F"/>
    <w:rsid w:val="00472C08"/>
    <w:rsid w:val="00472C58"/>
    <w:rsid w:val="00472C7D"/>
    <w:rsid w:val="00472CDB"/>
    <w:rsid w:val="00472D4D"/>
    <w:rsid w:val="00472E86"/>
    <w:rsid w:val="00472F49"/>
    <w:rsid w:val="0047312C"/>
    <w:rsid w:val="0047326C"/>
    <w:rsid w:val="004733CD"/>
    <w:rsid w:val="00473476"/>
    <w:rsid w:val="004734C5"/>
    <w:rsid w:val="0047360F"/>
    <w:rsid w:val="00473617"/>
    <w:rsid w:val="00473625"/>
    <w:rsid w:val="0047369A"/>
    <w:rsid w:val="004736EA"/>
    <w:rsid w:val="00473886"/>
    <w:rsid w:val="004738D2"/>
    <w:rsid w:val="004738F1"/>
    <w:rsid w:val="004738FB"/>
    <w:rsid w:val="00473A0A"/>
    <w:rsid w:val="00473A62"/>
    <w:rsid w:val="00473B8F"/>
    <w:rsid w:val="00473C14"/>
    <w:rsid w:val="00473C68"/>
    <w:rsid w:val="00473E3F"/>
    <w:rsid w:val="00473F1B"/>
    <w:rsid w:val="00473F70"/>
    <w:rsid w:val="00474231"/>
    <w:rsid w:val="00474551"/>
    <w:rsid w:val="0047461C"/>
    <w:rsid w:val="00474675"/>
    <w:rsid w:val="0047467D"/>
    <w:rsid w:val="0047469B"/>
    <w:rsid w:val="004746B5"/>
    <w:rsid w:val="0047475B"/>
    <w:rsid w:val="0047491F"/>
    <w:rsid w:val="004749D6"/>
    <w:rsid w:val="004749E9"/>
    <w:rsid w:val="00474BC4"/>
    <w:rsid w:val="00474C52"/>
    <w:rsid w:val="00474C8F"/>
    <w:rsid w:val="00474F2E"/>
    <w:rsid w:val="00475141"/>
    <w:rsid w:val="0047525B"/>
    <w:rsid w:val="00475274"/>
    <w:rsid w:val="0047546E"/>
    <w:rsid w:val="004754C8"/>
    <w:rsid w:val="00475527"/>
    <w:rsid w:val="00475710"/>
    <w:rsid w:val="00475B77"/>
    <w:rsid w:val="00475CD6"/>
    <w:rsid w:val="004761BF"/>
    <w:rsid w:val="0047626F"/>
    <w:rsid w:val="00476397"/>
    <w:rsid w:val="00476590"/>
    <w:rsid w:val="004765ED"/>
    <w:rsid w:val="004765EF"/>
    <w:rsid w:val="0047666E"/>
    <w:rsid w:val="004766FC"/>
    <w:rsid w:val="0047679B"/>
    <w:rsid w:val="00476857"/>
    <w:rsid w:val="00476880"/>
    <w:rsid w:val="00476921"/>
    <w:rsid w:val="0047693A"/>
    <w:rsid w:val="004769DF"/>
    <w:rsid w:val="00476C40"/>
    <w:rsid w:val="00476E95"/>
    <w:rsid w:val="00476FAB"/>
    <w:rsid w:val="00476FCF"/>
    <w:rsid w:val="004770CB"/>
    <w:rsid w:val="0047720A"/>
    <w:rsid w:val="004772EA"/>
    <w:rsid w:val="00477454"/>
    <w:rsid w:val="004774C4"/>
    <w:rsid w:val="0047789E"/>
    <w:rsid w:val="00477BD9"/>
    <w:rsid w:val="00477C03"/>
    <w:rsid w:val="00477E11"/>
    <w:rsid w:val="00477E72"/>
    <w:rsid w:val="00477F0D"/>
    <w:rsid w:val="0048001C"/>
    <w:rsid w:val="004800C7"/>
    <w:rsid w:val="004800D2"/>
    <w:rsid w:val="004801C3"/>
    <w:rsid w:val="00480344"/>
    <w:rsid w:val="00480402"/>
    <w:rsid w:val="004806BF"/>
    <w:rsid w:val="004806F2"/>
    <w:rsid w:val="00480C3A"/>
    <w:rsid w:val="00480E5F"/>
    <w:rsid w:val="00480ED4"/>
    <w:rsid w:val="004810CA"/>
    <w:rsid w:val="0048114B"/>
    <w:rsid w:val="00481259"/>
    <w:rsid w:val="004812EC"/>
    <w:rsid w:val="0048147A"/>
    <w:rsid w:val="0048157F"/>
    <w:rsid w:val="00481A82"/>
    <w:rsid w:val="00481DD0"/>
    <w:rsid w:val="00481E63"/>
    <w:rsid w:val="00482225"/>
    <w:rsid w:val="00482233"/>
    <w:rsid w:val="004822D9"/>
    <w:rsid w:val="004823ED"/>
    <w:rsid w:val="0048248F"/>
    <w:rsid w:val="00482567"/>
    <w:rsid w:val="004825A8"/>
    <w:rsid w:val="00482616"/>
    <w:rsid w:val="004826BD"/>
    <w:rsid w:val="004827B0"/>
    <w:rsid w:val="00482840"/>
    <w:rsid w:val="00482880"/>
    <w:rsid w:val="004829A2"/>
    <w:rsid w:val="004829AD"/>
    <w:rsid w:val="004829D6"/>
    <w:rsid w:val="00482D7E"/>
    <w:rsid w:val="00482E68"/>
    <w:rsid w:val="00482F56"/>
    <w:rsid w:val="004831EE"/>
    <w:rsid w:val="00483301"/>
    <w:rsid w:val="004833D0"/>
    <w:rsid w:val="00483504"/>
    <w:rsid w:val="00483915"/>
    <w:rsid w:val="00483945"/>
    <w:rsid w:val="0048394F"/>
    <w:rsid w:val="00483A0F"/>
    <w:rsid w:val="00483B63"/>
    <w:rsid w:val="00483C59"/>
    <w:rsid w:val="0048429C"/>
    <w:rsid w:val="0048447D"/>
    <w:rsid w:val="00484547"/>
    <w:rsid w:val="0048459B"/>
    <w:rsid w:val="004847D6"/>
    <w:rsid w:val="00484971"/>
    <w:rsid w:val="004849C1"/>
    <w:rsid w:val="00484BAC"/>
    <w:rsid w:val="00484C11"/>
    <w:rsid w:val="00484CCB"/>
    <w:rsid w:val="00484DEC"/>
    <w:rsid w:val="0048518D"/>
    <w:rsid w:val="004851EA"/>
    <w:rsid w:val="0048526A"/>
    <w:rsid w:val="004852DB"/>
    <w:rsid w:val="00485332"/>
    <w:rsid w:val="00485588"/>
    <w:rsid w:val="0048570D"/>
    <w:rsid w:val="0048588C"/>
    <w:rsid w:val="004858A4"/>
    <w:rsid w:val="0048591B"/>
    <w:rsid w:val="00485942"/>
    <w:rsid w:val="00485991"/>
    <w:rsid w:val="0048599A"/>
    <w:rsid w:val="00485A93"/>
    <w:rsid w:val="00485B3E"/>
    <w:rsid w:val="00485B91"/>
    <w:rsid w:val="00485BB7"/>
    <w:rsid w:val="00485E19"/>
    <w:rsid w:val="00485F2A"/>
    <w:rsid w:val="00486055"/>
    <w:rsid w:val="004860AD"/>
    <w:rsid w:val="0048618A"/>
    <w:rsid w:val="0048626B"/>
    <w:rsid w:val="00486486"/>
    <w:rsid w:val="004864D0"/>
    <w:rsid w:val="004868C8"/>
    <w:rsid w:val="00486BFF"/>
    <w:rsid w:val="00486C56"/>
    <w:rsid w:val="00486CE8"/>
    <w:rsid w:val="00486EB3"/>
    <w:rsid w:val="00486EF0"/>
    <w:rsid w:val="00486F47"/>
    <w:rsid w:val="00486F4A"/>
    <w:rsid w:val="0048705E"/>
    <w:rsid w:val="0048717F"/>
    <w:rsid w:val="00487219"/>
    <w:rsid w:val="00487272"/>
    <w:rsid w:val="0048731E"/>
    <w:rsid w:val="00487427"/>
    <w:rsid w:val="00487574"/>
    <w:rsid w:val="00487732"/>
    <w:rsid w:val="00487B89"/>
    <w:rsid w:val="00487CA3"/>
    <w:rsid w:val="00487D7C"/>
    <w:rsid w:val="00487DC8"/>
    <w:rsid w:val="00487E6F"/>
    <w:rsid w:val="00490070"/>
    <w:rsid w:val="0049028F"/>
    <w:rsid w:val="004902CE"/>
    <w:rsid w:val="00490475"/>
    <w:rsid w:val="0049048D"/>
    <w:rsid w:val="004904B1"/>
    <w:rsid w:val="004905F9"/>
    <w:rsid w:val="00490904"/>
    <w:rsid w:val="00490A34"/>
    <w:rsid w:val="00490B09"/>
    <w:rsid w:val="00490B6E"/>
    <w:rsid w:val="00490CBB"/>
    <w:rsid w:val="00490E80"/>
    <w:rsid w:val="00490F77"/>
    <w:rsid w:val="00490F93"/>
    <w:rsid w:val="004910CB"/>
    <w:rsid w:val="00491115"/>
    <w:rsid w:val="00491169"/>
    <w:rsid w:val="00491495"/>
    <w:rsid w:val="00491850"/>
    <w:rsid w:val="004918A7"/>
    <w:rsid w:val="004918EB"/>
    <w:rsid w:val="00491B26"/>
    <w:rsid w:val="00491CE0"/>
    <w:rsid w:val="00491DBF"/>
    <w:rsid w:val="00491EEC"/>
    <w:rsid w:val="0049205F"/>
    <w:rsid w:val="004921F6"/>
    <w:rsid w:val="004922BB"/>
    <w:rsid w:val="0049232C"/>
    <w:rsid w:val="004923C6"/>
    <w:rsid w:val="004924AE"/>
    <w:rsid w:val="00492737"/>
    <w:rsid w:val="004927FD"/>
    <w:rsid w:val="00492838"/>
    <w:rsid w:val="004929C0"/>
    <w:rsid w:val="00492A08"/>
    <w:rsid w:val="00492AC0"/>
    <w:rsid w:val="00492CD4"/>
    <w:rsid w:val="00493358"/>
    <w:rsid w:val="00493380"/>
    <w:rsid w:val="004933D0"/>
    <w:rsid w:val="0049348F"/>
    <w:rsid w:val="004934C4"/>
    <w:rsid w:val="004935B7"/>
    <w:rsid w:val="00493718"/>
    <w:rsid w:val="0049376A"/>
    <w:rsid w:val="004937B2"/>
    <w:rsid w:val="004937BA"/>
    <w:rsid w:val="004937E4"/>
    <w:rsid w:val="00493954"/>
    <w:rsid w:val="00493C94"/>
    <w:rsid w:val="00493D4E"/>
    <w:rsid w:val="00493F86"/>
    <w:rsid w:val="00493FD7"/>
    <w:rsid w:val="00493FD8"/>
    <w:rsid w:val="00494100"/>
    <w:rsid w:val="00494410"/>
    <w:rsid w:val="004949D3"/>
    <w:rsid w:val="00494A77"/>
    <w:rsid w:val="00494B18"/>
    <w:rsid w:val="00494D61"/>
    <w:rsid w:val="00494D92"/>
    <w:rsid w:val="00494E5B"/>
    <w:rsid w:val="00494EE8"/>
    <w:rsid w:val="00494F76"/>
    <w:rsid w:val="00495051"/>
    <w:rsid w:val="004950CE"/>
    <w:rsid w:val="00495252"/>
    <w:rsid w:val="00495296"/>
    <w:rsid w:val="00495884"/>
    <w:rsid w:val="004958DA"/>
    <w:rsid w:val="004959F8"/>
    <w:rsid w:val="00495AB9"/>
    <w:rsid w:val="00495B23"/>
    <w:rsid w:val="00495EEB"/>
    <w:rsid w:val="00495F61"/>
    <w:rsid w:val="00495F62"/>
    <w:rsid w:val="00495FA3"/>
    <w:rsid w:val="0049615F"/>
    <w:rsid w:val="0049621D"/>
    <w:rsid w:val="0049636E"/>
    <w:rsid w:val="004963A1"/>
    <w:rsid w:val="00496499"/>
    <w:rsid w:val="004964C8"/>
    <w:rsid w:val="00496583"/>
    <w:rsid w:val="00496835"/>
    <w:rsid w:val="00496917"/>
    <w:rsid w:val="00496A50"/>
    <w:rsid w:val="00496DCD"/>
    <w:rsid w:val="00496F7A"/>
    <w:rsid w:val="00497020"/>
    <w:rsid w:val="004973B4"/>
    <w:rsid w:val="004973E1"/>
    <w:rsid w:val="0049747B"/>
    <w:rsid w:val="0049758A"/>
    <w:rsid w:val="004975BC"/>
    <w:rsid w:val="004979BB"/>
    <w:rsid w:val="00497B03"/>
    <w:rsid w:val="00497B3B"/>
    <w:rsid w:val="00497C08"/>
    <w:rsid w:val="00497C24"/>
    <w:rsid w:val="00497D32"/>
    <w:rsid w:val="00497F8B"/>
    <w:rsid w:val="004A010D"/>
    <w:rsid w:val="004A0114"/>
    <w:rsid w:val="004A01E6"/>
    <w:rsid w:val="004A0263"/>
    <w:rsid w:val="004A02C8"/>
    <w:rsid w:val="004A0325"/>
    <w:rsid w:val="004A04AB"/>
    <w:rsid w:val="004A0509"/>
    <w:rsid w:val="004A062E"/>
    <w:rsid w:val="004A08EA"/>
    <w:rsid w:val="004A0A4F"/>
    <w:rsid w:val="004A0B9B"/>
    <w:rsid w:val="004A0D8D"/>
    <w:rsid w:val="004A0D93"/>
    <w:rsid w:val="004A0DF1"/>
    <w:rsid w:val="004A0E41"/>
    <w:rsid w:val="004A0F88"/>
    <w:rsid w:val="004A1004"/>
    <w:rsid w:val="004A10E1"/>
    <w:rsid w:val="004A121E"/>
    <w:rsid w:val="004A130F"/>
    <w:rsid w:val="004A13D7"/>
    <w:rsid w:val="004A156B"/>
    <w:rsid w:val="004A16C9"/>
    <w:rsid w:val="004A184A"/>
    <w:rsid w:val="004A1A94"/>
    <w:rsid w:val="004A1D6C"/>
    <w:rsid w:val="004A1FD3"/>
    <w:rsid w:val="004A1FFC"/>
    <w:rsid w:val="004A2132"/>
    <w:rsid w:val="004A21C9"/>
    <w:rsid w:val="004A229B"/>
    <w:rsid w:val="004A23E8"/>
    <w:rsid w:val="004A24DA"/>
    <w:rsid w:val="004A251A"/>
    <w:rsid w:val="004A255E"/>
    <w:rsid w:val="004A2595"/>
    <w:rsid w:val="004A2598"/>
    <w:rsid w:val="004A263E"/>
    <w:rsid w:val="004A265A"/>
    <w:rsid w:val="004A272C"/>
    <w:rsid w:val="004A28E1"/>
    <w:rsid w:val="004A2B4B"/>
    <w:rsid w:val="004A2CCA"/>
    <w:rsid w:val="004A2F59"/>
    <w:rsid w:val="004A3083"/>
    <w:rsid w:val="004A31C3"/>
    <w:rsid w:val="004A32D1"/>
    <w:rsid w:val="004A341E"/>
    <w:rsid w:val="004A3502"/>
    <w:rsid w:val="004A3560"/>
    <w:rsid w:val="004A3796"/>
    <w:rsid w:val="004A37F5"/>
    <w:rsid w:val="004A38A2"/>
    <w:rsid w:val="004A397A"/>
    <w:rsid w:val="004A3A72"/>
    <w:rsid w:val="004A3B76"/>
    <w:rsid w:val="004A3CE5"/>
    <w:rsid w:val="004A3D51"/>
    <w:rsid w:val="004A3D5B"/>
    <w:rsid w:val="004A4086"/>
    <w:rsid w:val="004A4357"/>
    <w:rsid w:val="004A437A"/>
    <w:rsid w:val="004A4417"/>
    <w:rsid w:val="004A44C6"/>
    <w:rsid w:val="004A4658"/>
    <w:rsid w:val="004A47E5"/>
    <w:rsid w:val="004A4836"/>
    <w:rsid w:val="004A4864"/>
    <w:rsid w:val="004A4865"/>
    <w:rsid w:val="004A489B"/>
    <w:rsid w:val="004A49EC"/>
    <w:rsid w:val="004A4AF3"/>
    <w:rsid w:val="004A4B06"/>
    <w:rsid w:val="004A4B4B"/>
    <w:rsid w:val="004A4C9D"/>
    <w:rsid w:val="004A4DA9"/>
    <w:rsid w:val="004A4DD4"/>
    <w:rsid w:val="004A4E48"/>
    <w:rsid w:val="004A4EEC"/>
    <w:rsid w:val="004A4FE3"/>
    <w:rsid w:val="004A501C"/>
    <w:rsid w:val="004A544A"/>
    <w:rsid w:val="004A549F"/>
    <w:rsid w:val="004A55E4"/>
    <w:rsid w:val="004A560C"/>
    <w:rsid w:val="004A59C9"/>
    <w:rsid w:val="004A5A6D"/>
    <w:rsid w:val="004A5A73"/>
    <w:rsid w:val="004A5AEE"/>
    <w:rsid w:val="004A5B94"/>
    <w:rsid w:val="004A5C75"/>
    <w:rsid w:val="004A5CCA"/>
    <w:rsid w:val="004A604B"/>
    <w:rsid w:val="004A6053"/>
    <w:rsid w:val="004A60A2"/>
    <w:rsid w:val="004A619D"/>
    <w:rsid w:val="004A6336"/>
    <w:rsid w:val="004A6390"/>
    <w:rsid w:val="004A639E"/>
    <w:rsid w:val="004A63C3"/>
    <w:rsid w:val="004A664C"/>
    <w:rsid w:val="004A6673"/>
    <w:rsid w:val="004A6731"/>
    <w:rsid w:val="004A67BB"/>
    <w:rsid w:val="004A68FD"/>
    <w:rsid w:val="004A6B86"/>
    <w:rsid w:val="004A6F14"/>
    <w:rsid w:val="004A703F"/>
    <w:rsid w:val="004A707C"/>
    <w:rsid w:val="004A71F6"/>
    <w:rsid w:val="004A72C5"/>
    <w:rsid w:val="004A72EF"/>
    <w:rsid w:val="004A7363"/>
    <w:rsid w:val="004A762D"/>
    <w:rsid w:val="004A7919"/>
    <w:rsid w:val="004A7A64"/>
    <w:rsid w:val="004A7B99"/>
    <w:rsid w:val="004A7CFC"/>
    <w:rsid w:val="004B014D"/>
    <w:rsid w:val="004B031A"/>
    <w:rsid w:val="004B05F8"/>
    <w:rsid w:val="004B0A53"/>
    <w:rsid w:val="004B0B01"/>
    <w:rsid w:val="004B0B60"/>
    <w:rsid w:val="004B0C86"/>
    <w:rsid w:val="004B0DA9"/>
    <w:rsid w:val="004B0E0C"/>
    <w:rsid w:val="004B1179"/>
    <w:rsid w:val="004B11BA"/>
    <w:rsid w:val="004B13B3"/>
    <w:rsid w:val="004B1420"/>
    <w:rsid w:val="004B1450"/>
    <w:rsid w:val="004B170C"/>
    <w:rsid w:val="004B188B"/>
    <w:rsid w:val="004B1987"/>
    <w:rsid w:val="004B19CA"/>
    <w:rsid w:val="004B19D9"/>
    <w:rsid w:val="004B1C0C"/>
    <w:rsid w:val="004B1CCC"/>
    <w:rsid w:val="004B1D1F"/>
    <w:rsid w:val="004B1D79"/>
    <w:rsid w:val="004B1E01"/>
    <w:rsid w:val="004B1F88"/>
    <w:rsid w:val="004B21A9"/>
    <w:rsid w:val="004B225E"/>
    <w:rsid w:val="004B228D"/>
    <w:rsid w:val="004B230D"/>
    <w:rsid w:val="004B2376"/>
    <w:rsid w:val="004B278A"/>
    <w:rsid w:val="004B27AB"/>
    <w:rsid w:val="004B28DF"/>
    <w:rsid w:val="004B2914"/>
    <w:rsid w:val="004B299C"/>
    <w:rsid w:val="004B2ADA"/>
    <w:rsid w:val="004B2B85"/>
    <w:rsid w:val="004B2EBF"/>
    <w:rsid w:val="004B2F2D"/>
    <w:rsid w:val="004B2F40"/>
    <w:rsid w:val="004B3226"/>
    <w:rsid w:val="004B3348"/>
    <w:rsid w:val="004B339B"/>
    <w:rsid w:val="004B351C"/>
    <w:rsid w:val="004B3551"/>
    <w:rsid w:val="004B356A"/>
    <w:rsid w:val="004B3997"/>
    <w:rsid w:val="004B39D0"/>
    <w:rsid w:val="004B3A44"/>
    <w:rsid w:val="004B3A86"/>
    <w:rsid w:val="004B3B35"/>
    <w:rsid w:val="004B3B5A"/>
    <w:rsid w:val="004B3BDE"/>
    <w:rsid w:val="004B3BF3"/>
    <w:rsid w:val="004B3DDC"/>
    <w:rsid w:val="004B3EE3"/>
    <w:rsid w:val="004B4133"/>
    <w:rsid w:val="004B4153"/>
    <w:rsid w:val="004B42E0"/>
    <w:rsid w:val="004B463A"/>
    <w:rsid w:val="004B464C"/>
    <w:rsid w:val="004B46A5"/>
    <w:rsid w:val="004B490B"/>
    <w:rsid w:val="004B492D"/>
    <w:rsid w:val="004B49DC"/>
    <w:rsid w:val="004B4B70"/>
    <w:rsid w:val="004B5378"/>
    <w:rsid w:val="004B542F"/>
    <w:rsid w:val="004B55AC"/>
    <w:rsid w:val="004B55C1"/>
    <w:rsid w:val="004B56C4"/>
    <w:rsid w:val="004B58BC"/>
    <w:rsid w:val="004B5980"/>
    <w:rsid w:val="004B5B82"/>
    <w:rsid w:val="004B5C5C"/>
    <w:rsid w:val="004B5CD0"/>
    <w:rsid w:val="004B5DEF"/>
    <w:rsid w:val="004B5FF4"/>
    <w:rsid w:val="004B6050"/>
    <w:rsid w:val="004B60A7"/>
    <w:rsid w:val="004B60AF"/>
    <w:rsid w:val="004B60B3"/>
    <w:rsid w:val="004B60D4"/>
    <w:rsid w:val="004B614F"/>
    <w:rsid w:val="004B61D0"/>
    <w:rsid w:val="004B6231"/>
    <w:rsid w:val="004B6427"/>
    <w:rsid w:val="004B6602"/>
    <w:rsid w:val="004B677D"/>
    <w:rsid w:val="004B682D"/>
    <w:rsid w:val="004B6901"/>
    <w:rsid w:val="004B6919"/>
    <w:rsid w:val="004B6AC2"/>
    <w:rsid w:val="004B6BC8"/>
    <w:rsid w:val="004B6C14"/>
    <w:rsid w:val="004B6C47"/>
    <w:rsid w:val="004B6D37"/>
    <w:rsid w:val="004B6D84"/>
    <w:rsid w:val="004B6F3D"/>
    <w:rsid w:val="004B6FB3"/>
    <w:rsid w:val="004B716C"/>
    <w:rsid w:val="004B71A9"/>
    <w:rsid w:val="004B723D"/>
    <w:rsid w:val="004B73AC"/>
    <w:rsid w:val="004B7850"/>
    <w:rsid w:val="004B7937"/>
    <w:rsid w:val="004B7AD0"/>
    <w:rsid w:val="004B7C8E"/>
    <w:rsid w:val="004B7CFA"/>
    <w:rsid w:val="004B7D7D"/>
    <w:rsid w:val="004B7EFC"/>
    <w:rsid w:val="004B7FBF"/>
    <w:rsid w:val="004B7FEE"/>
    <w:rsid w:val="004C013C"/>
    <w:rsid w:val="004C02B5"/>
    <w:rsid w:val="004C03DD"/>
    <w:rsid w:val="004C0405"/>
    <w:rsid w:val="004C04A2"/>
    <w:rsid w:val="004C04BB"/>
    <w:rsid w:val="004C05C9"/>
    <w:rsid w:val="004C07DD"/>
    <w:rsid w:val="004C086B"/>
    <w:rsid w:val="004C0BCC"/>
    <w:rsid w:val="004C0C2F"/>
    <w:rsid w:val="004C0C51"/>
    <w:rsid w:val="004C0D24"/>
    <w:rsid w:val="004C0D40"/>
    <w:rsid w:val="004C0DE8"/>
    <w:rsid w:val="004C1134"/>
    <w:rsid w:val="004C118A"/>
    <w:rsid w:val="004C128B"/>
    <w:rsid w:val="004C129D"/>
    <w:rsid w:val="004C1381"/>
    <w:rsid w:val="004C13A2"/>
    <w:rsid w:val="004C13E7"/>
    <w:rsid w:val="004C143D"/>
    <w:rsid w:val="004C1471"/>
    <w:rsid w:val="004C14F3"/>
    <w:rsid w:val="004C190D"/>
    <w:rsid w:val="004C1CAE"/>
    <w:rsid w:val="004C1CED"/>
    <w:rsid w:val="004C1DE4"/>
    <w:rsid w:val="004C1E45"/>
    <w:rsid w:val="004C1EF7"/>
    <w:rsid w:val="004C1FFA"/>
    <w:rsid w:val="004C212B"/>
    <w:rsid w:val="004C2148"/>
    <w:rsid w:val="004C229E"/>
    <w:rsid w:val="004C2403"/>
    <w:rsid w:val="004C2423"/>
    <w:rsid w:val="004C2456"/>
    <w:rsid w:val="004C24B5"/>
    <w:rsid w:val="004C2541"/>
    <w:rsid w:val="004C257C"/>
    <w:rsid w:val="004C25C2"/>
    <w:rsid w:val="004C260F"/>
    <w:rsid w:val="004C261B"/>
    <w:rsid w:val="004C263E"/>
    <w:rsid w:val="004C264E"/>
    <w:rsid w:val="004C273B"/>
    <w:rsid w:val="004C2749"/>
    <w:rsid w:val="004C2765"/>
    <w:rsid w:val="004C2824"/>
    <w:rsid w:val="004C2833"/>
    <w:rsid w:val="004C28A5"/>
    <w:rsid w:val="004C28E3"/>
    <w:rsid w:val="004C28E6"/>
    <w:rsid w:val="004C2907"/>
    <w:rsid w:val="004C29E5"/>
    <w:rsid w:val="004C29F2"/>
    <w:rsid w:val="004C2A2A"/>
    <w:rsid w:val="004C2C0C"/>
    <w:rsid w:val="004C2CCF"/>
    <w:rsid w:val="004C2E73"/>
    <w:rsid w:val="004C3064"/>
    <w:rsid w:val="004C320C"/>
    <w:rsid w:val="004C33B8"/>
    <w:rsid w:val="004C3451"/>
    <w:rsid w:val="004C37A8"/>
    <w:rsid w:val="004C3938"/>
    <w:rsid w:val="004C39A5"/>
    <w:rsid w:val="004C3C7F"/>
    <w:rsid w:val="004C3D3F"/>
    <w:rsid w:val="004C3E82"/>
    <w:rsid w:val="004C40FF"/>
    <w:rsid w:val="004C4648"/>
    <w:rsid w:val="004C4703"/>
    <w:rsid w:val="004C47D1"/>
    <w:rsid w:val="004C47D6"/>
    <w:rsid w:val="004C487E"/>
    <w:rsid w:val="004C493C"/>
    <w:rsid w:val="004C4ADD"/>
    <w:rsid w:val="004C4AF7"/>
    <w:rsid w:val="004C4CA3"/>
    <w:rsid w:val="004C4CEA"/>
    <w:rsid w:val="004C4EA6"/>
    <w:rsid w:val="004C4F55"/>
    <w:rsid w:val="004C50F1"/>
    <w:rsid w:val="004C512B"/>
    <w:rsid w:val="004C5361"/>
    <w:rsid w:val="004C5371"/>
    <w:rsid w:val="004C54B5"/>
    <w:rsid w:val="004C55DC"/>
    <w:rsid w:val="004C56B2"/>
    <w:rsid w:val="004C56F9"/>
    <w:rsid w:val="004C58D4"/>
    <w:rsid w:val="004C5A61"/>
    <w:rsid w:val="004C5BCE"/>
    <w:rsid w:val="004C5C52"/>
    <w:rsid w:val="004C5CC6"/>
    <w:rsid w:val="004C61B3"/>
    <w:rsid w:val="004C61BB"/>
    <w:rsid w:val="004C6236"/>
    <w:rsid w:val="004C632E"/>
    <w:rsid w:val="004C6411"/>
    <w:rsid w:val="004C645B"/>
    <w:rsid w:val="004C648F"/>
    <w:rsid w:val="004C64CE"/>
    <w:rsid w:val="004C66E1"/>
    <w:rsid w:val="004C672A"/>
    <w:rsid w:val="004C6739"/>
    <w:rsid w:val="004C674A"/>
    <w:rsid w:val="004C69BA"/>
    <w:rsid w:val="004C69BD"/>
    <w:rsid w:val="004C6A29"/>
    <w:rsid w:val="004C6C65"/>
    <w:rsid w:val="004C6CD9"/>
    <w:rsid w:val="004C7034"/>
    <w:rsid w:val="004C7083"/>
    <w:rsid w:val="004C71BD"/>
    <w:rsid w:val="004C7240"/>
    <w:rsid w:val="004C72F0"/>
    <w:rsid w:val="004C761A"/>
    <w:rsid w:val="004C7663"/>
    <w:rsid w:val="004C76C4"/>
    <w:rsid w:val="004C7735"/>
    <w:rsid w:val="004C7827"/>
    <w:rsid w:val="004C78EC"/>
    <w:rsid w:val="004C7AFE"/>
    <w:rsid w:val="004C7B44"/>
    <w:rsid w:val="004C7B74"/>
    <w:rsid w:val="004C7C1B"/>
    <w:rsid w:val="004C7C73"/>
    <w:rsid w:val="004C7ED3"/>
    <w:rsid w:val="004D0037"/>
    <w:rsid w:val="004D00DD"/>
    <w:rsid w:val="004D012B"/>
    <w:rsid w:val="004D01CC"/>
    <w:rsid w:val="004D027E"/>
    <w:rsid w:val="004D02A6"/>
    <w:rsid w:val="004D0769"/>
    <w:rsid w:val="004D07E3"/>
    <w:rsid w:val="004D099E"/>
    <w:rsid w:val="004D09A7"/>
    <w:rsid w:val="004D0A44"/>
    <w:rsid w:val="004D0AAC"/>
    <w:rsid w:val="004D0BB1"/>
    <w:rsid w:val="004D0D40"/>
    <w:rsid w:val="004D0DB7"/>
    <w:rsid w:val="004D12A8"/>
    <w:rsid w:val="004D12DB"/>
    <w:rsid w:val="004D149E"/>
    <w:rsid w:val="004D168C"/>
    <w:rsid w:val="004D16D4"/>
    <w:rsid w:val="004D172E"/>
    <w:rsid w:val="004D18C7"/>
    <w:rsid w:val="004D18FF"/>
    <w:rsid w:val="004D1994"/>
    <w:rsid w:val="004D1A46"/>
    <w:rsid w:val="004D1A60"/>
    <w:rsid w:val="004D1A7F"/>
    <w:rsid w:val="004D1ADB"/>
    <w:rsid w:val="004D1BF9"/>
    <w:rsid w:val="004D1CC8"/>
    <w:rsid w:val="004D1D76"/>
    <w:rsid w:val="004D1E87"/>
    <w:rsid w:val="004D1FAF"/>
    <w:rsid w:val="004D2039"/>
    <w:rsid w:val="004D2128"/>
    <w:rsid w:val="004D2161"/>
    <w:rsid w:val="004D220E"/>
    <w:rsid w:val="004D223C"/>
    <w:rsid w:val="004D22D3"/>
    <w:rsid w:val="004D22F2"/>
    <w:rsid w:val="004D24C3"/>
    <w:rsid w:val="004D2501"/>
    <w:rsid w:val="004D2BC5"/>
    <w:rsid w:val="004D2D2A"/>
    <w:rsid w:val="004D2D3C"/>
    <w:rsid w:val="004D2D80"/>
    <w:rsid w:val="004D2DCB"/>
    <w:rsid w:val="004D2E2A"/>
    <w:rsid w:val="004D2E55"/>
    <w:rsid w:val="004D2EB9"/>
    <w:rsid w:val="004D3155"/>
    <w:rsid w:val="004D318D"/>
    <w:rsid w:val="004D31BB"/>
    <w:rsid w:val="004D33DF"/>
    <w:rsid w:val="004D342A"/>
    <w:rsid w:val="004D344E"/>
    <w:rsid w:val="004D3464"/>
    <w:rsid w:val="004D356B"/>
    <w:rsid w:val="004D35AC"/>
    <w:rsid w:val="004D3649"/>
    <w:rsid w:val="004D3727"/>
    <w:rsid w:val="004D378F"/>
    <w:rsid w:val="004D3826"/>
    <w:rsid w:val="004D382F"/>
    <w:rsid w:val="004D3927"/>
    <w:rsid w:val="004D3978"/>
    <w:rsid w:val="004D3B1A"/>
    <w:rsid w:val="004D3B3F"/>
    <w:rsid w:val="004D3BC7"/>
    <w:rsid w:val="004D3E72"/>
    <w:rsid w:val="004D3E88"/>
    <w:rsid w:val="004D3F14"/>
    <w:rsid w:val="004D3F2B"/>
    <w:rsid w:val="004D40C6"/>
    <w:rsid w:val="004D422F"/>
    <w:rsid w:val="004D44CB"/>
    <w:rsid w:val="004D44F6"/>
    <w:rsid w:val="004D4585"/>
    <w:rsid w:val="004D4589"/>
    <w:rsid w:val="004D4598"/>
    <w:rsid w:val="004D48BB"/>
    <w:rsid w:val="004D4A55"/>
    <w:rsid w:val="004D4B48"/>
    <w:rsid w:val="004D4B68"/>
    <w:rsid w:val="004D4BC7"/>
    <w:rsid w:val="004D4CAB"/>
    <w:rsid w:val="004D4D19"/>
    <w:rsid w:val="004D4EF1"/>
    <w:rsid w:val="004D51AE"/>
    <w:rsid w:val="004D53BB"/>
    <w:rsid w:val="004D56C8"/>
    <w:rsid w:val="004D572F"/>
    <w:rsid w:val="004D580A"/>
    <w:rsid w:val="004D587E"/>
    <w:rsid w:val="004D5B5A"/>
    <w:rsid w:val="004D5D82"/>
    <w:rsid w:val="004D5DF6"/>
    <w:rsid w:val="004D5F0D"/>
    <w:rsid w:val="004D5FF0"/>
    <w:rsid w:val="004D63E3"/>
    <w:rsid w:val="004D6644"/>
    <w:rsid w:val="004D6668"/>
    <w:rsid w:val="004D668C"/>
    <w:rsid w:val="004D6820"/>
    <w:rsid w:val="004D6921"/>
    <w:rsid w:val="004D69AE"/>
    <w:rsid w:val="004D6A56"/>
    <w:rsid w:val="004D6BEC"/>
    <w:rsid w:val="004D6C25"/>
    <w:rsid w:val="004D6C6A"/>
    <w:rsid w:val="004D6CA6"/>
    <w:rsid w:val="004D6CC3"/>
    <w:rsid w:val="004D6F09"/>
    <w:rsid w:val="004D6FCD"/>
    <w:rsid w:val="004D70F0"/>
    <w:rsid w:val="004D73D1"/>
    <w:rsid w:val="004D7473"/>
    <w:rsid w:val="004D7506"/>
    <w:rsid w:val="004D7508"/>
    <w:rsid w:val="004D75B8"/>
    <w:rsid w:val="004D7856"/>
    <w:rsid w:val="004D79E2"/>
    <w:rsid w:val="004D7A4E"/>
    <w:rsid w:val="004D7B0C"/>
    <w:rsid w:val="004D7B34"/>
    <w:rsid w:val="004D7D46"/>
    <w:rsid w:val="004D7ED3"/>
    <w:rsid w:val="004D7EEF"/>
    <w:rsid w:val="004D7FF9"/>
    <w:rsid w:val="004E01E0"/>
    <w:rsid w:val="004E031B"/>
    <w:rsid w:val="004E0436"/>
    <w:rsid w:val="004E04A0"/>
    <w:rsid w:val="004E04A8"/>
    <w:rsid w:val="004E057B"/>
    <w:rsid w:val="004E0670"/>
    <w:rsid w:val="004E0759"/>
    <w:rsid w:val="004E07E9"/>
    <w:rsid w:val="004E0841"/>
    <w:rsid w:val="004E08A2"/>
    <w:rsid w:val="004E08DC"/>
    <w:rsid w:val="004E0956"/>
    <w:rsid w:val="004E0981"/>
    <w:rsid w:val="004E0ABC"/>
    <w:rsid w:val="004E0AFF"/>
    <w:rsid w:val="004E0DCA"/>
    <w:rsid w:val="004E0F44"/>
    <w:rsid w:val="004E1039"/>
    <w:rsid w:val="004E125A"/>
    <w:rsid w:val="004E13A8"/>
    <w:rsid w:val="004E1536"/>
    <w:rsid w:val="004E1641"/>
    <w:rsid w:val="004E17FE"/>
    <w:rsid w:val="004E18F7"/>
    <w:rsid w:val="004E1B92"/>
    <w:rsid w:val="004E1CEE"/>
    <w:rsid w:val="004E1D2D"/>
    <w:rsid w:val="004E21D4"/>
    <w:rsid w:val="004E21D8"/>
    <w:rsid w:val="004E21DD"/>
    <w:rsid w:val="004E2413"/>
    <w:rsid w:val="004E243C"/>
    <w:rsid w:val="004E26C3"/>
    <w:rsid w:val="004E2971"/>
    <w:rsid w:val="004E29A0"/>
    <w:rsid w:val="004E29A5"/>
    <w:rsid w:val="004E2B0D"/>
    <w:rsid w:val="004E2E50"/>
    <w:rsid w:val="004E2EE6"/>
    <w:rsid w:val="004E2F5E"/>
    <w:rsid w:val="004E31D4"/>
    <w:rsid w:val="004E324B"/>
    <w:rsid w:val="004E35B1"/>
    <w:rsid w:val="004E3685"/>
    <w:rsid w:val="004E3689"/>
    <w:rsid w:val="004E3856"/>
    <w:rsid w:val="004E3D58"/>
    <w:rsid w:val="004E3E4B"/>
    <w:rsid w:val="004E3EED"/>
    <w:rsid w:val="004E3FAB"/>
    <w:rsid w:val="004E4114"/>
    <w:rsid w:val="004E418D"/>
    <w:rsid w:val="004E42DB"/>
    <w:rsid w:val="004E434A"/>
    <w:rsid w:val="004E43BB"/>
    <w:rsid w:val="004E4416"/>
    <w:rsid w:val="004E4429"/>
    <w:rsid w:val="004E4596"/>
    <w:rsid w:val="004E46AC"/>
    <w:rsid w:val="004E46B2"/>
    <w:rsid w:val="004E46FD"/>
    <w:rsid w:val="004E478C"/>
    <w:rsid w:val="004E47B4"/>
    <w:rsid w:val="004E4966"/>
    <w:rsid w:val="004E4A0D"/>
    <w:rsid w:val="004E4D0B"/>
    <w:rsid w:val="004E4E11"/>
    <w:rsid w:val="004E4F73"/>
    <w:rsid w:val="004E50A6"/>
    <w:rsid w:val="004E51BA"/>
    <w:rsid w:val="004E51E9"/>
    <w:rsid w:val="004E5699"/>
    <w:rsid w:val="004E56ED"/>
    <w:rsid w:val="004E57B7"/>
    <w:rsid w:val="004E5854"/>
    <w:rsid w:val="004E588D"/>
    <w:rsid w:val="004E58BA"/>
    <w:rsid w:val="004E5A67"/>
    <w:rsid w:val="004E5B96"/>
    <w:rsid w:val="004E5BCB"/>
    <w:rsid w:val="004E5D21"/>
    <w:rsid w:val="004E5FD5"/>
    <w:rsid w:val="004E6058"/>
    <w:rsid w:val="004E62BD"/>
    <w:rsid w:val="004E6402"/>
    <w:rsid w:val="004E65CE"/>
    <w:rsid w:val="004E65E7"/>
    <w:rsid w:val="004E6648"/>
    <w:rsid w:val="004E6715"/>
    <w:rsid w:val="004E6754"/>
    <w:rsid w:val="004E677A"/>
    <w:rsid w:val="004E69B9"/>
    <w:rsid w:val="004E6A9B"/>
    <w:rsid w:val="004E6D50"/>
    <w:rsid w:val="004E6DE9"/>
    <w:rsid w:val="004E6E39"/>
    <w:rsid w:val="004E72A7"/>
    <w:rsid w:val="004E750B"/>
    <w:rsid w:val="004E7588"/>
    <w:rsid w:val="004E75D2"/>
    <w:rsid w:val="004E778D"/>
    <w:rsid w:val="004E7835"/>
    <w:rsid w:val="004E785F"/>
    <w:rsid w:val="004E7880"/>
    <w:rsid w:val="004E789D"/>
    <w:rsid w:val="004E7AE8"/>
    <w:rsid w:val="004E7B8E"/>
    <w:rsid w:val="004E7D8A"/>
    <w:rsid w:val="004E7D9B"/>
    <w:rsid w:val="004E7F98"/>
    <w:rsid w:val="004E7FF1"/>
    <w:rsid w:val="004F00F2"/>
    <w:rsid w:val="004F010C"/>
    <w:rsid w:val="004F0146"/>
    <w:rsid w:val="004F0184"/>
    <w:rsid w:val="004F0192"/>
    <w:rsid w:val="004F02BB"/>
    <w:rsid w:val="004F033D"/>
    <w:rsid w:val="004F0539"/>
    <w:rsid w:val="004F0653"/>
    <w:rsid w:val="004F0D96"/>
    <w:rsid w:val="004F0F7F"/>
    <w:rsid w:val="004F10F3"/>
    <w:rsid w:val="004F133F"/>
    <w:rsid w:val="004F1679"/>
    <w:rsid w:val="004F199F"/>
    <w:rsid w:val="004F1ACE"/>
    <w:rsid w:val="004F1B8B"/>
    <w:rsid w:val="004F1C25"/>
    <w:rsid w:val="004F1C5F"/>
    <w:rsid w:val="004F1D2E"/>
    <w:rsid w:val="004F1E53"/>
    <w:rsid w:val="004F1FC1"/>
    <w:rsid w:val="004F2391"/>
    <w:rsid w:val="004F23F0"/>
    <w:rsid w:val="004F26D5"/>
    <w:rsid w:val="004F2724"/>
    <w:rsid w:val="004F278C"/>
    <w:rsid w:val="004F278D"/>
    <w:rsid w:val="004F2831"/>
    <w:rsid w:val="004F2B1A"/>
    <w:rsid w:val="004F2BA5"/>
    <w:rsid w:val="004F2C5F"/>
    <w:rsid w:val="004F2D74"/>
    <w:rsid w:val="004F2E0D"/>
    <w:rsid w:val="004F2E62"/>
    <w:rsid w:val="004F2FC9"/>
    <w:rsid w:val="004F31C3"/>
    <w:rsid w:val="004F31E3"/>
    <w:rsid w:val="004F3263"/>
    <w:rsid w:val="004F3304"/>
    <w:rsid w:val="004F336D"/>
    <w:rsid w:val="004F33F3"/>
    <w:rsid w:val="004F3499"/>
    <w:rsid w:val="004F360F"/>
    <w:rsid w:val="004F362B"/>
    <w:rsid w:val="004F36DD"/>
    <w:rsid w:val="004F379B"/>
    <w:rsid w:val="004F3816"/>
    <w:rsid w:val="004F3B28"/>
    <w:rsid w:val="004F40C1"/>
    <w:rsid w:val="004F42B5"/>
    <w:rsid w:val="004F4684"/>
    <w:rsid w:val="004F4805"/>
    <w:rsid w:val="004F48A0"/>
    <w:rsid w:val="004F494D"/>
    <w:rsid w:val="004F4994"/>
    <w:rsid w:val="004F49A2"/>
    <w:rsid w:val="004F4A9E"/>
    <w:rsid w:val="004F4BBC"/>
    <w:rsid w:val="004F4BEC"/>
    <w:rsid w:val="004F4C00"/>
    <w:rsid w:val="004F4D04"/>
    <w:rsid w:val="004F4D78"/>
    <w:rsid w:val="004F4DC9"/>
    <w:rsid w:val="004F4E05"/>
    <w:rsid w:val="004F5202"/>
    <w:rsid w:val="004F5248"/>
    <w:rsid w:val="004F52F7"/>
    <w:rsid w:val="004F5398"/>
    <w:rsid w:val="004F59AF"/>
    <w:rsid w:val="004F5ACB"/>
    <w:rsid w:val="004F5AF8"/>
    <w:rsid w:val="004F5B66"/>
    <w:rsid w:val="004F5B8E"/>
    <w:rsid w:val="004F5C51"/>
    <w:rsid w:val="004F5E4F"/>
    <w:rsid w:val="004F5E51"/>
    <w:rsid w:val="004F5F64"/>
    <w:rsid w:val="004F6172"/>
    <w:rsid w:val="004F61C7"/>
    <w:rsid w:val="004F61F1"/>
    <w:rsid w:val="004F632E"/>
    <w:rsid w:val="004F641E"/>
    <w:rsid w:val="004F6435"/>
    <w:rsid w:val="004F65FA"/>
    <w:rsid w:val="004F687A"/>
    <w:rsid w:val="004F6CF7"/>
    <w:rsid w:val="004F6E5B"/>
    <w:rsid w:val="004F6E77"/>
    <w:rsid w:val="004F7072"/>
    <w:rsid w:val="004F7082"/>
    <w:rsid w:val="004F71CD"/>
    <w:rsid w:val="004F7465"/>
    <w:rsid w:val="004F76CC"/>
    <w:rsid w:val="004F7BE5"/>
    <w:rsid w:val="004F7D5F"/>
    <w:rsid w:val="004F7DC7"/>
    <w:rsid w:val="00500148"/>
    <w:rsid w:val="0050016D"/>
    <w:rsid w:val="00500251"/>
    <w:rsid w:val="005002C9"/>
    <w:rsid w:val="0050053F"/>
    <w:rsid w:val="00500619"/>
    <w:rsid w:val="00500661"/>
    <w:rsid w:val="00500A7F"/>
    <w:rsid w:val="00500B5C"/>
    <w:rsid w:val="00500CDF"/>
    <w:rsid w:val="00500D3B"/>
    <w:rsid w:val="00500E7E"/>
    <w:rsid w:val="00500ED3"/>
    <w:rsid w:val="00500F51"/>
    <w:rsid w:val="00500FB7"/>
    <w:rsid w:val="00500FBD"/>
    <w:rsid w:val="00501133"/>
    <w:rsid w:val="005011AF"/>
    <w:rsid w:val="005013A6"/>
    <w:rsid w:val="005017B0"/>
    <w:rsid w:val="005017C4"/>
    <w:rsid w:val="0050199C"/>
    <w:rsid w:val="00501B76"/>
    <w:rsid w:val="00501D02"/>
    <w:rsid w:val="00501D13"/>
    <w:rsid w:val="00501D14"/>
    <w:rsid w:val="00501ECD"/>
    <w:rsid w:val="00501ED5"/>
    <w:rsid w:val="00501F15"/>
    <w:rsid w:val="00501FFD"/>
    <w:rsid w:val="00502005"/>
    <w:rsid w:val="00502066"/>
    <w:rsid w:val="00502143"/>
    <w:rsid w:val="005021A6"/>
    <w:rsid w:val="0050230C"/>
    <w:rsid w:val="00502596"/>
    <w:rsid w:val="00502680"/>
    <w:rsid w:val="00502682"/>
    <w:rsid w:val="005027A6"/>
    <w:rsid w:val="005027FE"/>
    <w:rsid w:val="00502816"/>
    <w:rsid w:val="00502824"/>
    <w:rsid w:val="00502881"/>
    <w:rsid w:val="0050291A"/>
    <w:rsid w:val="00502A3B"/>
    <w:rsid w:val="00502C5C"/>
    <w:rsid w:val="00502D17"/>
    <w:rsid w:val="0050319B"/>
    <w:rsid w:val="0050322F"/>
    <w:rsid w:val="005032A8"/>
    <w:rsid w:val="00503345"/>
    <w:rsid w:val="00503477"/>
    <w:rsid w:val="00503528"/>
    <w:rsid w:val="005036CD"/>
    <w:rsid w:val="00503776"/>
    <w:rsid w:val="005037F6"/>
    <w:rsid w:val="00503805"/>
    <w:rsid w:val="00503891"/>
    <w:rsid w:val="005038AE"/>
    <w:rsid w:val="005039B5"/>
    <w:rsid w:val="00503AE2"/>
    <w:rsid w:val="00503B94"/>
    <w:rsid w:val="00503BB9"/>
    <w:rsid w:val="00503C44"/>
    <w:rsid w:val="00503E81"/>
    <w:rsid w:val="00503EC3"/>
    <w:rsid w:val="00503ED9"/>
    <w:rsid w:val="00504056"/>
    <w:rsid w:val="00504265"/>
    <w:rsid w:val="0050427F"/>
    <w:rsid w:val="005042E8"/>
    <w:rsid w:val="0050434D"/>
    <w:rsid w:val="00504402"/>
    <w:rsid w:val="00504439"/>
    <w:rsid w:val="005046BF"/>
    <w:rsid w:val="00504765"/>
    <w:rsid w:val="00504773"/>
    <w:rsid w:val="0050494C"/>
    <w:rsid w:val="00504A65"/>
    <w:rsid w:val="00504CE0"/>
    <w:rsid w:val="00504CF1"/>
    <w:rsid w:val="00504DBD"/>
    <w:rsid w:val="00504E71"/>
    <w:rsid w:val="00504EC4"/>
    <w:rsid w:val="00505009"/>
    <w:rsid w:val="0050509F"/>
    <w:rsid w:val="00505217"/>
    <w:rsid w:val="00505263"/>
    <w:rsid w:val="005053E4"/>
    <w:rsid w:val="00505481"/>
    <w:rsid w:val="00505585"/>
    <w:rsid w:val="00505597"/>
    <w:rsid w:val="005057DE"/>
    <w:rsid w:val="0050582E"/>
    <w:rsid w:val="0050586C"/>
    <w:rsid w:val="00505941"/>
    <w:rsid w:val="00505E7A"/>
    <w:rsid w:val="00505F12"/>
    <w:rsid w:val="00505FA3"/>
    <w:rsid w:val="00505FD2"/>
    <w:rsid w:val="00506318"/>
    <w:rsid w:val="005063A8"/>
    <w:rsid w:val="005065D1"/>
    <w:rsid w:val="00506607"/>
    <w:rsid w:val="0050666B"/>
    <w:rsid w:val="0050682A"/>
    <w:rsid w:val="0050683E"/>
    <w:rsid w:val="0050685C"/>
    <w:rsid w:val="0050685F"/>
    <w:rsid w:val="00506975"/>
    <w:rsid w:val="0050699B"/>
    <w:rsid w:val="00506A62"/>
    <w:rsid w:val="00506D2A"/>
    <w:rsid w:val="00506D7B"/>
    <w:rsid w:val="00506DAF"/>
    <w:rsid w:val="00506DEA"/>
    <w:rsid w:val="00506E24"/>
    <w:rsid w:val="00507076"/>
    <w:rsid w:val="005070BA"/>
    <w:rsid w:val="0050710F"/>
    <w:rsid w:val="00507174"/>
    <w:rsid w:val="005074D7"/>
    <w:rsid w:val="005074DE"/>
    <w:rsid w:val="005075CD"/>
    <w:rsid w:val="0050782A"/>
    <w:rsid w:val="005078B8"/>
    <w:rsid w:val="00507AB0"/>
    <w:rsid w:val="00507B01"/>
    <w:rsid w:val="00507BDE"/>
    <w:rsid w:val="00507C29"/>
    <w:rsid w:val="00507E18"/>
    <w:rsid w:val="00507ECB"/>
    <w:rsid w:val="00507FA3"/>
    <w:rsid w:val="00510226"/>
    <w:rsid w:val="00510288"/>
    <w:rsid w:val="0051032A"/>
    <w:rsid w:val="00510397"/>
    <w:rsid w:val="005103A3"/>
    <w:rsid w:val="005103AE"/>
    <w:rsid w:val="0051054F"/>
    <w:rsid w:val="00510572"/>
    <w:rsid w:val="005108A6"/>
    <w:rsid w:val="00510AAF"/>
    <w:rsid w:val="00510AF3"/>
    <w:rsid w:val="00510B5C"/>
    <w:rsid w:val="00510D3B"/>
    <w:rsid w:val="00510DCB"/>
    <w:rsid w:val="00510E40"/>
    <w:rsid w:val="00510F77"/>
    <w:rsid w:val="00510FBA"/>
    <w:rsid w:val="0051108E"/>
    <w:rsid w:val="005110EE"/>
    <w:rsid w:val="00511124"/>
    <w:rsid w:val="00511152"/>
    <w:rsid w:val="0051121B"/>
    <w:rsid w:val="00511278"/>
    <w:rsid w:val="005114A8"/>
    <w:rsid w:val="00511594"/>
    <w:rsid w:val="00511690"/>
    <w:rsid w:val="0051169F"/>
    <w:rsid w:val="0051181F"/>
    <w:rsid w:val="0051182A"/>
    <w:rsid w:val="00511AA7"/>
    <w:rsid w:val="00511C77"/>
    <w:rsid w:val="00511D19"/>
    <w:rsid w:val="00511D72"/>
    <w:rsid w:val="00511E92"/>
    <w:rsid w:val="00511E96"/>
    <w:rsid w:val="00511ED2"/>
    <w:rsid w:val="00511F19"/>
    <w:rsid w:val="00511F96"/>
    <w:rsid w:val="00512108"/>
    <w:rsid w:val="0051210F"/>
    <w:rsid w:val="00512205"/>
    <w:rsid w:val="0051220E"/>
    <w:rsid w:val="005123E2"/>
    <w:rsid w:val="005126A5"/>
    <w:rsid w:val="00512713"/>
    <w:rsid w:val="00512814"/>
    <w:rsid w:val="005129F1"/>
    <w:rsid w:val="00512BAB"/>
    <w:rsid w:val="00512CEE"/>
    <w:rsid w:val="00512CF0"/>
    <w:rsid w:val="00512CFC"/>
    <w:rsid w:val="00512D1B"/>
    <w:rsid w:val="00512E18"/>
    <w:rsid w:val="005133C1"/>
    <w:rsid w:val="00513446"/>
    <w:rsid w:val="00513556"/>
    <w:rsid w:val="00513680"/>
    <w:rsid w:val="005137B7"/>
    <w:rsid w:val="005138A4"/>
    <w:rsid w:val="005138A6"/>
    <w:rsid w:val="00513940"/>
    <w:rsid w:val="005139AA"/>
    <w:rsid w:val="00513CCE"/>
    <w:rsid w:val="00513D4B"/>
    <w:rsid w:val="00513D5F"/>
    <w:rsid w:val="005141B6"/>
    <w:rsid w:val="005141FC"/>
    <w:rsid w:val="00514201"/>
    <w:rsid w:val="00514217"/>
    <w:rsid w:val="005142AA"/>
    <w:rsid w:val="00514336"/>
    <w:rsid w:val="00514542"/>
    <w:rsid w:val="005145A1"/>
    <w:rsid w:val="005145CD"/>
    <w:rsid w:val="00514624"/>
    <w:rsid w:val="00514691"/>
    <w:rsid w:val="00514862"/>
    <w:rsid w:val="0051486B"/>
    <w:rsid w:val="00514B99"/>
    <w:rsid w:val="00514E03"/>
    <w:rsid w:val="00514E24"/>
    <w:rsid w:val="00514EBD"/>
    <w:rsid w:val="00514F8B"/>
    <w:rsid w:val="005150FC"/>
    <w:rsid w:val="0051513D"/>
    <w:rsid w:val="0051524C"/>
    <w:rsid w:val="00515266"/>
    <w:rsid w:val="005154B8"/>
    <w:rsid w:val="00515505"/>
    <w:rsid w:val="00515793"/>
    <w:rsid w:val="005158C5"/>
    <w:rsid w:val="00515B07"/>
    <w:rsid w:val="00515B7B"/>
    <w:rsid w:val="00515BC3"/>
    <w:rsid w:val="00515F22"/>
    <w:rsid w:val="00515F56"/>
    <w:rsid w:val="00515F6D"/>
    <w:rsid w:val="00516010"/>
    <w:rsid w:val="005160CF"/>
    <w:rsid w:val="0051611E"/>
    <w:rsid w:val="00516132"/>
    <w:rsid w:val="00516325"/>
    <w:rsid w:val="0051633B"/>
    <w:rsid w:val="005164BB"/>
    <w:rsid w:val="00516514"/>
    <w:rsid w:val="00516749"/>
    <w:rsid w:val="00516858"/>
    <w:rsid w:val="005168AB"/>
    <w:rsid w:val="00516B28"/>
    <w:rsid w:val="00516B3A"/>
    <w:rsid w:val="00516BE3"/>
    <w:rsid w:val="00516C9B"/>
    <w:rsid w:val="00516CE1"/>
    <w:rsid w:val="00516E00"/>
    <w:rsid w:val="00516E4C"/>
    <w:rsid w:val="005170B9"/>
    <w:rsid w:val="005170CA"/>
    <w:rsid w:val="005172DA"/>
    <w:rsid w:val="0051730E"/>
    <w:rsid w:val="00517339"/>
    <w:rsid w:val="00517350"/>
    <w:rsid w:val="005173A1"/>
    <w:rsid w:val="00517621"/>
    <w:rsid w:val="00517663"/>
    <w:rsid w:val="005176BF"/>
    <w:rsid w:val="00517704"/>
    <w:rsid w:val="005178A1"/>
    <w:rsid w:val="00517AF6"/>
    <w:rsid w:val="00517AFF"/>
    <w:rsid w:val="00517C1D"/>
    <w:rsid w:val="00517CD9"/>
    <w:rsid w:val="00517E6C"/>
    <w:rsid w:val="00517F15"/>
    <w:rsid w:val="005200AB"/>
    <w:rsid w:val="005200C1"/>
    <w:rsid w:val="0052025D"/>
    <w:rsid w:val="005202F8"/>
    <w:rsid w:val="00520364"/>
    <w:rsid w:val="00520369"/>
    <w:rsid w:val="00520445"/>
    <w:rsid w:val="005204B3"/>
    <w:rsid w:val="00520515"/>
    <w:rsid w:val="00520630"/>
    <w:rsid w:val="005206D5"/>
    <w:rsid w:val="00520851"/>
    <w:rsid w:val="00520A60"/>
    <w:rsid w:val="00520A95"/>
    <w:rsid w:val="00520C88"/>
    <w:rsid w:val="00520C96"/>
    <w:rsid w:val="00520DBF"/>
    <w:rsid w:val="005210BC"/>
    <w:rsid w:val="00521360"/>
    <w:rsid w:val="0052139F"/>
    <w:rsid w:val="005214F2"/>
    <w:rsid w:val="00521604"/>
    <w:rsid w:val="005216A9"/>
    <w:rsid w:val="005216B3"/>
    <w:rsid w:val="005216E9"/>
    <w:rsid w:val="00521812"/>
    <w:rsid w:val="0052185D"/>
    <w:rsid w:val="00521897"/>
    <w:rsid w:val="00521898"/>
    <w:rsid w:val="00521B5E"/>
    <w:rsid w:val="00521CBF"/>
    <w:rsid w:val="00521D63"/>
    <w:rsid w:val="00522239"/>
    <w:rsid w:val="005223A2"/>
    <w:rsid w:val="00522525"/>
    <w:rsid w:val="00522650"/>
    <w:rsid w:val="00522806"/>
    <w:rsid w:val="00522849"/>
    <w:rsid w:val="00522CE5"/>
    <w:rsid w:val="00522CEF"/>
    <w:rsid w:val="00522E53"/>
    <w:rsid w:val="00523204"/>
    <w:rsid w:val="00523791"/>
    <w:rsid w:val="005239C7"/>
    <w:rsid w:val="00523A71"/>
    <w:rsid w:val="00523CC2"/>
    <w:rsid w:val="00524145"/>
    <w:rsid w:val="005241B1"/>
    <w:rsid w:val="005242AA"/>
    <w:rsid w:val="00524335"/>
    <w:rsid w:val="005246E3"/>
    <w:rsid w:val="005246E7"/>
    <w:rsid w:val="00524796"/>
    <w:rsid w:val="005249DB"/>
    <w:rsid w:val="00524B49"/>
    <w:rsid w:val="00524BE2"/>
    <w:rsid w:val="00524C2F"/>
    <w:rsid w:val="00524CD4"/>
    <w:rsid w:val="00524E9E"/>
    <w:rsid w:val="00525177"/>
    <w:rsid w:val="005259B0"/>
    <w:rsid w:val="00525ABB"/>
    <w:rsid w:val="00525C0D"/>
    <w:rsid w:val="00525C31"/>
    <w:rsid w:val="00525D33"/>
    <w:rsid w:val="00525D3B"/>
    <w:rsid w:val="00525E2B"/>
    <w:rsid w:val="0052611E"/>
    <w:rsid w:val="005262A1"/>
    <w:rsid w:val="005262A7"/>
    <w:rsid w:val="00526413"/>
    <w:rsid w:val="00526552"/>
    <w:rsid w:val="00526591"/>
    <w:rsid w:val="005266AD"/>
    <w:rsid w:val="005267C2"/>
    <w:rsid w:val="005267F9"/>
    <w:rsid w:val="00526911"/>
    <w:rsid w:val="005269A1"/>
    <w:rsid w:val="00526A7A"/>
    <w:rsid w:val="00526B59"/>
    <w:rsid w:val="00526C63"/>
    <w:rsid w:val="00526C84"/>
    <w:rsid w:val="005272DE"/>
    <w:rsid w:val="005273AF"/>
    <w:rsid w:val="005274E1"/>
    <w:rsid w:val="00527541"/>
    <w:rsid w:val="0052757D"/>
    <w:rsid w:val="005275EF"/>
    <w:rsid w:val="00527617"/>
    <w:rsid w:val="00527684"/>
    <w:rsid w:val="0052768C"/>
    <w:rsid w:val="005278B3"/>
    <w:rsid w:val="00527A6B"/>
    <w:rsid w:val="00527B16"/>
    <w:rsid w:val="00527BEE"/>
    <w:rsid w:val="00527D13"/>
    <w:rsid w:val="00527DCD"/>
    <w:rsid w:val="00527E43"/>
    <w:rsid w:val="00527F18"/>
    <w:rsid w:val="00527F3A"/>
    <w:rsid w:val="0053001D"/>
    <w:rsid w:val="0053001E"/>
    <w:rsid w:val="00530412"/>
    <w:rsid w:val="00530414"/>
    <w:rsid w:val="00530842"/>
    <w:rsid w:val="0053085A"/>
    <w:rsid w:val="00530AF6"/>
    <w:rsid w:val="00530B6D"/>
    <w:rsid w:val="00530C04"/>
    <w:rsid w:val="00530CF8"/>
    <w:rsid w:val="00530DA2"/>
    <w:rsid w:val="00530F07"/>
    <w:rsid w:val="00531003"/>
    <w:rsid w:val="00531206"/>
    <w:rsid w:val="00531312"/>
    <w:rsid w:val="005313F4"/>
    <w:rsid w:val="00531463"/>
    <w:rsid w:val="00531496"/>
    <w:rsid w:val="005315BB"/>
    <w:rsid w:val="0053169D"/>
    <w:rsid w:val="0053199C"/>
    <w:rsid w:val="0053199D"/>
    <w:rsid w:val="00531AAB"/>
    <w:rsid w:val="00531EF4"/>
    <w:rsid w:val="00532056"/>
    <w:rsid w:val="005324B2"/>
    <w:rsid w:val="00532528"/>
    <w:rsid w:val="005328F0"/>
    <w:rsid w:val="00532AA2"/>
    <w:rsid w:val="00532C40"/>
    <w:rsid w:val="00532C4E"/>
    <w:rsid w:val="00532D9A"/>
    <w:rsid w:val="00532EEC"/>
    <w:rsid w:val="00532F39"/>
    <w:rsid w:val="00532FAF"/>
    <w:rsid w:val="005330A1"/>
    <w:rsid w:val="0053330C"/>
    <w:rsid w:val="00533322"/>
    <w:rsid w:val="0053343A"/>
    <w:rsid w:val="00533598"/>
    <w:rsid w:val="00533789"/>
    <w:rsid w:val="005337BB"/>
    <w:rsid w:val="005339E1"/>
    <w:rsid w:val="00533A05"/>
    <w:rsid w:val="00533ADC"/>
    <w:rsid w:val="00533AEE"/>
    <w:rsid w:val="00533BBC"/>
    <w:rsid w:val="00533CA1"/>
    <w:rsid w:val="00533F1A"/>
    <w:rsid w:val="0053405D"/>
    <w:rsid w:val="0053416B"/>
    <w:rsid w:val="00534474"/>
    <w:rsid w:val="005346EA"/>
    <w:rsid w:val="00534874"/>
    <w:rsid w:val="005348BF"/>
    <w:rsid w:val="005348D3"/>
    <w:rsid w:val="00535099"/>
    <w:rsid w:val="0053516B"/>
    <w:rsid w:val="00535325"/>
    <w:rsid w:val="005353AF"/>
    <w:rsid w:val="00535724"/>
    <w:rsid w:val="005358C0"/>
    <w:rsid w:val="00535981"/>
    <w:rsid w:val="005359DF"/>
    <w:rsid w:val="00535D35"/>
    <w:rsid w:val="00535D38"/>
    <w:rsid w:val="005360D8"/>
    <w:rsid w:val="005362D3"/>
    <w:rsid w:val="005362D5"/>
    <w:rsid w:val="00536328"/>
    <w:rsid w:val="00536361"/>
    <w:rsid w:val="00536516"/>
    <w:rsid w:val="00536A40"/>
    <w:rsid w:val="00536C35"/>
    <w:rsid w:val="00536D0B"/>
    <w:rsid w:val="00536E5B"/>
    <w:rsid w:val="00536FAD"/>
    <w:rsid w:val="0053713E"/>
    <w:rsid w:val="005371B8"/>
    <w:rsid w:val="005373C6"/>
    <w:rsid w:val="005376C6"/>
    <w:rsid w:val="005376D4"/>
    <w:rsid w:val="0053783E"/>
    <w:rsid w:val="00537939"/>
    <w:rsid w:val="005379E6"/>
    <w:rsid w:val="00537B18"/>
    <w:rsid w:val="00537C6C"/>
    <w:rsid w:val="00537D2B"/>
    <w:rsid w:val="00537E84"/>
    <w:rsid w:val="00537E94"/>
    <w:rsid w:val="00537E95"/>
    <w:rsid w:val="005400B2"/>
    <w:rsid w:val="005401BE"/>
    <w:rsid w:val="00540283"/>
    <w:rsid w:val="0054039A"/>
    <w:rsid w:val="005403F3"/>
    <w:rsid w:val="0054061E"/>
    <w:rsid w:val="005407BB"/>
    <w:rsid w:val="005407D8"/>
    <w:rsid w:val="0054081D"/>
    <w:rsid w:val="0054085C"/>
    <w:rsid w:val="00540876"/>
    <w:rsid w:val="005408C0"/>
    <w:rsid w:val="00540A05"/>
    <w:rsid w:val="00540B95"/>
    <w:rsid w:val="00540C1B"/>
    <w:rsid w:val="00540CF1"/>
    <w:rsid w:val="00540D8D"/>
    <w:rsid w:val="00540DA1"/>
    <w:rsid w:val="00540E05"/>
    <w:rsid w:val="00540EA3"/>
    <w:rsid w:val="00540EF5"/>
    <w:rsid w:val="005410BC"/>
    <w:rsid w:val="00541276"/>
    <w:rsid w:val="0054133C"/>
    <w:rsid w:val="00541386"/>
    <w:rsid w:val="00541551"/>
    <w:rsid w:val="005417CB"/>
    <w:rsid w:val="0054197D"/>
    <w:rsid w:val="005419AB"/>
    <w:rsid w:val="00541A7E"/>
    <w:rsid w:val="00541ABF"/>
    <w:rsid w:val="00541AE5"/>
    <w:rsid w:val="00541DAD"/>
    <w:rsid w:val="00541F89"/>
    <w:rsid w:val="00542165"/>
    <w:rsid w:val="00542183"/>
    <w:rsid w:val="00542201"/>
    <w:rsid w:val="005423DF"/>
    <w:rsid w:val="005424D1"/>
    <w:rsid w:val="0054257F"/>
    <w:rsid w:val="0054259C"/>
    <w:rsid w:val="00542733"/>
    <w:rsid w:val="005428AB"/>
    <w:rsid w:val="0054299A"/>
    <w:rsid w:val="00542AB7"/>
    <w:rsid w:val="00542B0F"/>
    <w:rsid w:val="00542B17"/>
    <w:rsid w:val="00542C0B"/>
    <w:rsid w:val="00542C89"/>
    <w:rsid w:val="005431B4"/>
    <w:rsid w:val="005433C0"/>
    <w:rsid w:val="005433FE"/>
    <w:rsid w:val="00543417"/>
    <w:rsid w:val="005434C6"/>
    <w:rsid w:val="00543584"/>
    <w:rsid w:val="0054365A"/>
    <w:rsid w:val="00543671"/>
    <w:rsid w:val="0054372F"/>
    <w:rsid w:val="00543767"/>
    <w:rsid w:val="00543786"/>
    <w:rsid w:val="00543852"/>
    <w:rsid w:val="00543B5D"/>
    <w:rsid w:val="00543C77"/>
    <w:rsid w:val="00543EE7"/>
    <w:rsid w:val="00543F08"/>
    <w:rsid w:val="00543F79"/>
    <w:rsid w:val="0054403E"/>
    <w:rsid w:val="0054415D"/>
    <w:rsid w:val="005444ED"/>
    <w:rsid w:val="00544593"/>
    <w:rsid w:val="0054462C"/>
    <w:rsid w:val="005447AA"/>
    <w:rsid w:val="005447D4"/>
    <w:rsid w:val="005448CA"/>
    <w:rsid w:val="005449B8"/>
    <w:rsid w:val="005449C0"/>
    <w:rsid w:val="00544ABF"/>
    <w:rsid w:val="00544AE3"/>
    <w:rsid w:val="00544BDD"/>
    <w:rsid w:val="00544C45"/>
    <w:rsid w:val="00544DE4"/>
    <w:rsid w:val="00544E95"/>
    <w:rsid w:val="00544EFC"/>
    <w:rsid w:val="00544FDA"/>
    <w:rsid w:val="00545092"/>
    <w:rsid w:val="00545224"/>
    <w:rsid w:val="00545287"/>
    <w:rsid w:val="005452CD"/>
    <w:rsid w:val="00545384"/>
    <w:rsid w:val="0054546A"/>
    <w:rsid w:val="005454F8"/>
    <w:rsid w:val="0054557F"/>
    <w:rsid w:val="005455E4"/>
    <w:rsid w:val="005456E7"/>
    <w:rsid w:val="00545720"/>
    <w:rsid w:val="005459B4"/>
    <w:rsid w:val="00545ADF"/>
    <w:rsid w:val="00545C15"/>
    <w:rsid w:val="00545C80"/>
    <w:rsid w:val="00545CD5"/>
    <w:rsid w:val="00545E02"/>
    <w:rsid w:val="00545F5A"/>
    <w:rsid w:val="0054610C"/>
    <w:rsid w:val="00546221"/>
    <w:rsid w:val="005462FE"/>
    <w:rsid w:val="0054646D"/>
    <w:rsid w:val="00546473"/>
    <w:rsid w:val="00546543"/>
    <w:rsid w:val="00546581"/>
    <w:rsid w:val="00546621"/>
    <w:rsid w:val="005466D3"/>
    <w:rsid w:val="00546808"/>
    <w:rsid w:val="00546816"/>
    <w:rsid w:val="005468F1"/>
    <w:rsid w:val="0054693C"/>
    <w:rsid w:val="005469D4"/>
    <w:rsid w:val="00546A15"/>
    <w:rsid w:val="00546C4E"/>
    <w:rsid w:val="00546CED"/>
    <w:rsid w:val="00546E0A"/>
    <w:rsid w:val="00546E8E"/>
    <w:rsid w:val="00546F77"/>
    <w:rsid w:val="00547024"/>
    <w:rsid w:val="0054705E"/>
    <w:rsid w:val="00547070"/>
    <w:rsid w:val="005470A9"/>
    <w:rsid w:val="005470B7"/>
    <w:rsid w:val="0054737F"/>
    <w:rsid w:val="0054748A"/>
    <w:rsid w:val="0054748E"/>
    <w:rsid w:val="00547641"/>
    <w:rsid w:val="00547656"/>
    <w:rsid w:val="0054765E"/>
    <w:rsid w:val="0054793A"/>
    <w:rsid w:val="005479FB"/>
    <w:rsid w:val="00547A3C"/>
    <w:rsid w:val="00547ADB"/>
    <w:rsid w:val="00547B0E"/>
    <w:rsid w:val="00547BA1"/>
    <w:rsid w:val="00547D03"/>
    <w:rsid w:val="00547E62"/>
    <w:rsid w:val="00547EB4"/>
    <w:rsid w:val="00547FBF"/>
    <w:rsid w:val="00550104"/>
    <w:rsid w:val="00550105"/>
    <w:rsid w:val="005505DC"/>
    <w:rsid w:val="00550878"/>
    <w:rsid w:val="00550909"/>
    <w:rsid w:val="005509E4"/>
    <w:rsid w:val="00550B20"/>
    <w:rsid w:val="00550BA2"/>
    <w:rsid w:val="00550BB8"/>
    <w:rsid w:val="00550BE8"/>
    <w:rsid w:val="00550CCF"/>
    <w:rsid w:val="00550E12"/>
    <w:rsid w:val="005512DB"/>
    <w:rsid w:val="0055139E"/>
    <w:rsid w:val="005513CF"/>
    <w:rsid w:val="00551544"/>
    <w:rsid w:val="00551669"/>
    <w:rsid w:val="005516CC"/>
    <w:rsid w:val="00551751"/>
    <w:rsid w:val="0055176D"/>
    <w:rsid w:val="00551877"/>
    <w:rsid w:val="00551913"/>
    <w:rsid w:val="0055191A"/>
    <w:rsid w:val="00551AAB"/>
    <w:rsid w:val="00551EFA"/>
    <w:rsid w:val="00551FB4"/>
    <w:rsid w:val="0055200C"/>
    <w:rsid w:val="0055222D"/>
    <w:rsid w:val="005522AB"/>
    <w:rsid w:val="005522DE"/>
    <w:rsid w:val="00552323"/>
    <w:rsid w:val="005523E6"/>
    <w:rsid w:val="00552579"/>
    <w:rsid w:val="00552619"/>
    <w:rsid w:val="00552653"/>
    <w:rsid w:val="0055265F"/>
    <w:rsid w:val="005527A1"/>
    <w:rsid w:val="005527D1"/>
    <w:rsid w:val="0055283E"/>
    <w:rsid w:val="005528DD"/>
    <w:rsid w:val="0055294F"/>
    <w:rsid w:val="005529E0"/>
    <w:rsid w:val="00552A0B"/>
    <w:rsid w:val="00552E8F"/>
    <w:rsid w:val="00552FC9"/>
    <w:rsid w:val="00553058"/>
    <w:rsid w:val="00553090"/>
    <w:rsid w:val="005530B4"/>
    <w:rsid w:val="0055314B"/>
    <w:rsid w:val="0055314F"/>
    <w:rsid w:val="00553244"/>
    <w:rsid w:val="005532A8"/>
    <w:rsid w:val="0055338B"/>
    <w:rsid w:val="00553433"/>
    <w:rsid w:val="00553596"/>
    <w:rsid w:val="00553695"/>
    <w:rsid w:val="005537BE"/>
    <w:rsid w:val="00553940"/>
    <w:rsid w:val="005539D0"/>
    <w:rsid w:val="00553B64"/>
    <w:rsid w:val="00553C77"/>
    <w:rsid w:val="00553D38"/>
    <w:rsid w:val="00553E5F"/>
    <w:rsid w:val="005540CE"/>
    <w:rsid w:val="005541E5"/>
    <w:rsid w:val="0055466C"/>
    <w:rsid w:val="00554692"/>
    <w:rsid w:val="0055470D"/>
    <w:rsid w:val="005548BB"/>
    <w:rsid w:val="005548DF"/>
    <w:rsid w:val="00554C6F"/>
    <w:rsid w:val="00554D1B"/>
    <w:rsid w:val="00554EB5"/>
    <w:rsid w:val="00554FEE"/>
    <w:rsid w:val="00555008"/>
    <w:rsid w:val="00555034"/>
    <w:rsid w:val="0055522F"/>
    <w:rsid w:val="0055526C"/>
    <w:rsid w:val="005552EA"/>
    <w:rsid w:val="0055535F"/>
    <w:rsid w:val="0055537C"/>
    <w:rsid w:val="005553D4"/>
    <w:rsid w:val="00555439"/>
    <w:rsid w:val="00555603"/>
    <w:rsid w:val="005556EA"/>
    <w:rsid w:val="0055571D"/>
    <w:rsid w:val="0055581B"/>
    <w:rsid w:val="00555927"/>
    <w:rsid w:val="00555BB1"/>
    <w:rsid w:val="00555C1B"/>
    <w:rsid w:val="00555CC9"/>
    <w:rsid w:val="00555E1A"/>
    <w:rsid w:val="00555E20"/>
    <w:rsid w:val="005560C3"/>
    <w:rsid w:val="0055614B"/>
    <w:rsid w:val="005564B2"/>
    <w:rsid w:val="005565DD"/>
    <w:rsid w:val="005567C9"/>
    <w:rsid w:val="00556803"/>
    <w:rsid w:val="00556847"/>
    <w:rsid w:val="0055686C"/>
    <w:rsid w:val="0055699A"/>
    <w:rsid w:val="005569FD"/>
    <w:rsid w:val="00556A67"/>
    <w:rsid w:val="00556AD9"/>
    <w:rsid w:val="00556AF1"/>
    <w:rsid w:val="00556DCE"/>
    <w:rsid w:val="00556E7E"/>
    <w:rsid w:val="00556EDC"/>
    <w:rsid w:val="00556F4F"/>
    <w:rsid w:val="005570F0"/>
    <w:rsid w:val="00557203"/>
    <w:rsid w:val="005572EB"/>
    <w:rsid w:val="00557323"/>
    <w:rsid w:val="0055732F"/>
    <w:rsid w:val="0055750B"/>
    <w:rsid w:val="00557543"/>
    <w:rsid w:val="0055754E"/>
    <w:rsid w:val="005575CB"/>
    <w:rsid w:val="0055779C"/>
    <w:rsid w:val="005577DC"/>
    <w:rsid w:val="005579CD"/>
    <w:rsid w:val="00557A60"/>
    <w:rsid w:val="00557AA9"/>
    <w:rsid w:val="00557D82"/>
    <w:rsid w:val="00557E29"/>
    <w:rsid w:val="00557EA8"/>
    <w:rsid w:val="00557F4B"/>
    <w:rsid w:val="00557FFE"/>
    <w:rsid w:val="0056021F"/>
    <w:rsid w:val="00560341"/>
    <w:rsid w:val="005604B3"/>
    <w:rsid w:val="0056063F"/>
    <w:rsid w:val="00560644"/>
    <w:rsid w:val="00560674"/>
    <w:rsid w:val="005607D2"/>
    <w:rsid w:val="005608C3"/>
    <w:rsid w:val="005609B9"/>
    <w:rsid w:val="00560B6D"/>
    <w:rsid w:val="00560C56"/>
    <w:rsid w:val="00560D3B"/>
    <w:rsid w:val="00560E8B"/>
    <w:rsid w:val="00560F13"/>
    <w:rsid w:val="00560F14"/>
    <w:rsid w:val="00560F27"/>
    <w:rsid w:val="00560F6B"/>
    <w:rsid w:val="00561023"/>
    <w:rsid w:val="0056109C"/>
    <w:rsid w:val="00561177"/>
    <w:rsid w:val="00561192"/>
    <w:rsid w:val="00561274"/>
    <w:rsid w:val="00561430"/>
    <w:rsid w:val="005614F1"/>
    <w:rsid w:val="0056176F"/>
    <w:rsid w:val="00561A8A"/>
    <w:rsid w:val="00561A95"/>
    <w:rsid w:val="00561AD6"/>
    <w:rsid w:val="00561AE7"/>
    <w:rsid w:val="00561BA5"/>
    <w:rsid w:val="00561E05"/>
    <w:rsid w:val="00561E50"/>
    <w:rsid w:val="00561E64"/>
    <w:rsid w:val="0056204F"/>
    <w:rsid w:val="0056208E"/>
    <w:rsid w:val="005620F3"/>
    <w:rsid w:val="00562129"/>
    <w:rsid w:val="00562217"/>
    <w:rsid w:val="0056222A"/>
    <w:rsid w:val="00562336"/>
    <w:rsid w:val="0056269A"/>
    <w:rsid w:val="005627C9"/>
    <w:rsid w:val="00562888"/>
    <w:rsid w:val="00562C98"/>
    <w:rsid w:val="00562DAF"/>
    <w:rsid w:val="00562E49"/>
    <w:rsid w:val="00562E96"/>
    <w:rsid w:val="00562E9E"/>
    <w:rsid w:val="00562F79"/>
    <w:rsid w:val="0056301B"/>
    <w:rsid w:val="00563181"/>
    <w:rsid w:val="0056356D"/>
    <w:rsid w:val="00563617"/>
    <w:rsid w:val="00563979"/>
    <w:rsid w:val="00563D82"/>
    <w:rsid w:val="00563D9F"/>
    <w:rsid w:val="00563EAE"/>
    <w:rsid w:val="00563F79"/>
    <w:rsid w:val="0056412E"/>
    <w:rsid w:val="0056417C"/>
    <w:rsid w:val="00564283"/>
    <w:rsid w:val="00564436"/>
    <w:rsid w:val="005645EA"/>
    <w:rsid w:val="00564B7D"/>
    <w:rsid w:val="00564F5A"/>
    <w:rsid w:val="0056509E"/>
    <w:rsid w:val="005651F8"/>
    <w:rsid w:val="00565385"/>
    <w:rsid w:val="00565479"/>
    <w:rsid w:val="0056559B"/>
    <w:rsid w:val="005655EF"/>
    <w:rsid w:val="00565608"/>
    <w:rsid w:val="005656FE"/>
    <w:rsid w:val="00565786"/>
    <w:rsid w:val="005657BC"/>
    <w:rsid w:val="005657C6"/>
    <w:rsid w:val="005657F1"/>
    <w:rsid w:val="00565878"/>
    <w:rsid w:val="0056592F"/>
    <w:rsid w:val="005659D4"/>
    <w:rsid w:val="00565A09"/>
    <w:rsid w:val="00565D89"/>
    <w:rsid w:val="00565DCE"/>
    <w:rsid w:val="00565E74"/>
    <w:rsid w:val="00565EC6"/>
    <w:rsid w:val="00566003"/>
    <w:rsid w:val="00566296"/>
    <w:rsid w:val="005662DC"/>
    <w:rsid w:val="005663BA"/>
    <w:rsid w:val="005663D0"/>
    <w:rsid w:val="00566592"/>
    <w:rsid w:val="00566597"/>
    <w:rsid w:val="005665BC"/>
    <w:rsid w:val="00566625"/>
    <w:rsid w:val="00566669"/>
    <w:rsid w:val="005666DC"/>
    <w:rsid w:val="0056679E"/>
    <w:rsid w:val="005668C4"/>
    <w:rsid w:val="00566922"/>
    <w:rsid w:val="005669E8"/>
    <w:rsid w:val="00566A12"/>
    <w:rsid w:val="00566A51"/>
    <w:rsid w:val="00566B72"/>
    <w:rsid w:val="00566F10"/>
    <w:rsid w:val="00566F18"/>
    <w:rsid w:val="005670B5"/>
    <w:rsid w:val="00567140"/>
    <w:rsid w:val="00567288"/>
    <w:rsid w:val="005673DD"/>
    <w:rsid w:val="005675AD"/>
    <w:rsid w:val="00567631"/>
    <w:rsid w:val="00567638"/>
    <w:rsid w:val="005677EA"/>
    <w:rsid w:val="005679C9"/>
    <w:rsid w:val="00567A98"/>
    <w:rsid w:val="00567B70"/>
    <w:rsid w:val="00567EA8"/>
    <w:rsid w:val="00567F6D"/>
    <w:rsid w:val="00567FD2"/>
    <w:rsid w:val="00570124"/>
    <w:rsid w:val="0057020C"/>
    <w:rsid w:val="00570338"/>
    <w:rsid w:val="00570350"/>
    <w:rsid w:val="00570504"/>
    <w:rsid w:val="00570531"/>
    <w:rsid w:val="005705A3"/>
    <w:rsid w:val="005705CD"/>
    <w:rsid w:val="005706F0"/>
    <w:rsid w:val="00570872"/>
    <w:rsid w:val="00570A2A"/>
    <w:rsid w:val="00570A43"/>
    <w:rsid w:val="00570A49"/>
    <w:rsid w:val="00570A8E"/>
    <w:rsid w:val="00570B58"/>
    <w:rsid w:val="00570C6A"/>
    <w:rsid w:val="00570E88"/>
    <w:rsid w:val="005710A3"/>
    <w:rsid w:val="005714AC"/>
    <w:rsid w:val="005717D0"/>
    <w:rsid w:val="005717E8"/>
    <w:rsid w:val="005718EE"/>
    <w:rsid w:val="0057192C"/>
    <w:rsid w:val="00571934"/>
    <w:rsid w:val="00571969"/>
    <w:rsid w:val="00571A40"/>
    <w:rsid w:val="00571A43"/>
    <w:rsid w:val="00571AE2"/>
    <w:rsid w:val="00571B46"/>
    <w:rsid w:val="00571E79"/>
    <w:rsid w:val="00571FBA"/>
    <w:rsid w:val="0057208A"/>
    <w:rsid w:val="005720F5"/>
    <w:rsid w:val="00572168"/>
    <w:rsid w:val="00572213"/>
    <w:rsid w:val="005723AE"/>
    <w:rsid w:val="00572420"/>
    <w:rsid w:val="00572457"/>
    <w:rsid w:val="0057254D"/>
    <w:rsid w:val="0057267F"/>
    <w:rsid w:val="00572729"/>
    <w:rsid w:val="005727FF"/>
    <w:rsid w:val="0057281C"/>
    <w:rsid w:val="00572868"/>
    <w:rsid w:val="0057292E"/>
    <w:rsid w:val="00572B71"/>
    <w:rsid w:val="00572C8A"/>
    <w:rsid w:val="00572CBF"/>
    <w:rsid w:val="00572D00"/>
    <w:rsid w:val="00572D69"/>
    <w:rsid w:val="00572EB1"/>
    <w:rsid w:val="00572FDA"/>
    <w:rsid w:val="00573012"/>
    <w:rsid w:val="00573042"/>
    <w:rsid w:val="00573450"/>
    <w:rsid w:val="00573515"/>
    <w:rsid w:val="00573547"/>
    <w:rsid w:val="00573882"/>
    <w:rsid w:val="00573AB9"/>
    <w:rsid w:val="00573C53"/>
    <w:rsid w:val="00573C61"/>
    <w:rsid w:val="00573C64"/>
    <w:rsid w:val="00573C8F"/>
    <w:rsid w:val="00573E50"/>
    <w:rsid w:val="00573F70"/>
    <w:rsid w:val="005744C5"/>
    <w:rsid w:val="0057453A"/>
    <w:rsid w:val="005746C6"/>
    <w:rsid w:val="0057489C"/>
    <w:rsid w:val="005748C3"/>
    <w:rsid w:val="00574DDF"/>
    <w:rsid w:val="00575228"/>
    <w:rsid w:val="00575236"/>
    <w:rsid w:val="0057533A"/>
    <w:rsid w:val="005753E6"/>
    <w:rsid w:val="0057553C"/>
    <w:rsid w:val="005756C5"/>
    <w:rsid w:val="0057583E"/>
    <w:rsid w:val="0057591C"/>
    <w:rsid w:val="00575B8A"/>
    <w:rsid w:val="00575E8F"/>
    <w:rsid w:val="005760BB"/>
    <w:rsid w:val="0057614C"/>
    <w:rsid w:val="00576215"/>
    <w:rsid w:val="00576471"/>
    <w:rsid w:val="00576614"/>
    <w:rsid w:val="005769D0"/>
    <w:rsid w:val="00576D7A"/>
    <w:rsid w:val="00576ED0"/>
    <w:rsid w:val="00576FD1"/>
    <w:rsid w:val="0057701C"/>
    <w:rsid w:val="0057717C"/>
    <w:rsid w:val="00577605"/>
    <w:rsid w:val="0057765E"/>
    <w:rsid w:val="005776DE"/>
    <w:rsid w:val="00577932"/>
    <w:rsid w:val="0057793B"/>
    <w:rsid w:val="00577A72"/>
    <w:rsid w:val="00577CE7"/>
    <w:rsid w:val="00577E09"/>
    <w:rsid w:val="00577F61"/>
    <w:rsid w:val="0058005C"/>
    <w:rsid w:val="005801E2"/>
    <w:rsid w:val="005801F6"/>
    <w:rsid w:val="00580382"/>
    <w:rsid w:val="00580470"/>
    <w:rsid w:val="0058048C"/>
    <w:rsid w:val="005806DB"/>
    <w:rsid w:val="005806E4"/>
    <w:rsid w:val="0058082A"/>
    <w:rsid w:val="0058090C"/>
    <w:rsid w:val="0058091A"/>
    <w:rsid w:val="00580956"/>
    <w:rsid w:val="005809CC"/>
    <w:rsid w:val="00580A14"/>
    <w:rsid w:val="00580DC8"/>
    <w:rsid w:val="00580DE0"/>
    <w:rsid w:val="00580E34"/>
    <w:rsid w:val="00580EE7"/>
    <w:rsid w:val="00581061"/>
    <w:rsid w:val="005810F3"/>
    <w:rsid w:val="005811CA"/>
    <w:rsid w:val="00581351"/>
    <w:rsid w:val="00581374"/>
    <w:rsid w:val="00581481"/>
    <w:rsid w:val="0058195F"/>
    <w:rsid w:val="00581A97"/>
    <w:rsid w:val="00581C4D"/>
    <w:rsid w:val="00581D2B"/>
    <w:rsid w:val="00581D82"/>
    <w:rsid w:val="00581E9A"/>
    <w:rsid w:val="00581F05"/>
    <w:rsid w:val="00582054"/>
    <w:rsid w:val="00582215"/>
    <w:rsid w:val="0058225C"/>
    <w:rsid w:val="005823CE"/>
    <w:rsid w:val="00582455"/>
    <w:rsid w:val="00582513"/>
    <w:rsid w:val="005827B7"/>
    <w:rsid w:val="005827BE"/>
    <w:rsid w:val="00582B48"/>
    <w:rsid w:val="0058304F"/>
    <w:rsid w:val="00583092"/>
    <w:rsid w:val="005830AA"/>
    <w:rsid w:val="00583771"/>
    <w:rsid w:val="00583AF1"/>
    <w:rsid w:val="00583B8A"/>
    <w:rsid w:val="00583BD0"/>
    <w:rsid w:val="00583CA4"/>
    <w:rsid w:val="00583E58"/>
    <w:rsid w:val="00583E71"/>
    <w:rsid w:val="00583F46"/>
    <w:rsid w:val="00584005"/>
    <w:rsid w:val="0058446C"/>
    <w:rsid w:val="00584586"/>
    <w:rsid w:val="00584681"/>
    <w:rsid w:val="00584777"/>
    <w:rsid w:val="005847CE"/>
    <w:rsid w:val="00584941"/>
    <w:rsid w:val="00584CDB"/>
    <w:rsid w:val="00584DF7"/>
    <w:rsid w:val="00584E2F"/>
    <w:rsid w:val="00584EE1"/>
    <w:rsid w:val="00584EE4"/>
    <w:rsid w:val="00584F3C"/>
    <w:rsid w:val="005851A8"/>
    <w:rsid w:val="005851AB"/>
    <w:rsid w:val="005851BC"/>
    <w:rsid w:val="0058523C"/>
    <w:rsid w:val="0058527D"/>
    <w:rsid w:val="00585727"/>
    <w:rsid w:val="0058579A"/>
    <w:rsid w:val="00585828"/>
    <w:rsid w:val="00585AB5"/>
    <w:rsid w:val="00585DFC"/>
    <w:rsid w:val="00585EE8"/>
    <w:rsid w:val="00586059"/>
    <w:rsid w:val="0058619A"/>
    <w:rsid w:val="00586476"/>
    <w:rsid w:val="005864A2"/>
    <w:rsid w:val="005867AC"/>
    <w:rsid w:val="005867CB"/>
    <w:rsid w:val="0058681A"/>
    <w:rsid w:val="00586A2A"/>
    <w:rsid w:val="00586B27"/>
    <w:rsid w:val="00586CDD"/>
    <w:rsid w:val="00586E8F"/>
    <w:rsid w:val="00586EC3"/>
    <w:rsid w:val="0058703E"/>
    <w:rsid w:val="0058707E"/>
    <w:rsid w:val="00587111"/>
    <w:rsid w:val="005873B1"/>
    <w:rsid w:val="00587422"/>
    <w:rsid w:val="00587457"/>
    <w:rsid w:val="005878B2"/>
    <w:rsid w:val="0058794A"/>
    <w:rsid w:val="00587AF9"/>
    <w:rsid w:val="00587C05"/>
    <w:rsid w:val="00587CBB"/>
    <w:rsid w:val="00587D20"/>
    <w:rsid w:val="005901A4"/>
    <w:rsid w:val="005902F1"/>
    <w:rsid w:val="005905F9"/>
    <w:rsid w:val="0059077F"/>
    <w:rsid w:val="005908C5"/>
    <w:rsid w:val="00590A49"/>
    <w:rsid w:val="00590B6A"/>
    <w:rsid w:val="00590C8A"/>
    <w:rsid w:val="00590E6E"/>
    <w:rsid w:val="00590E72"/>
    <w:rsid w:val="00590EEB"/>
    <w:rsid w:val="00590F75"/>
    <w:rsid w:val="00591089"/>
    <w:rsid w:val="0059109C"/>
    <w:rsid w:val="0059110C"/>
    <w:rsid w:val="005911A0"/>
    <w:rsid w:val="005912A4"/>
    <w:rsid w:val="005912A5"/>
    <w:rsid w:val="005913A4"/>
    <w:rsid w:val="005913DC"/>
    <w:rsid w:val="00591439"/>
    <w:rsid w:val="00591475"/>
    <w:rsid w:val="00591559"/>
    <w:rsid w:val="0059156B"/>
    <w:rsid w:val="0059157E"/>
    <w:rsid w:val="005916B9"/>
    <w:rsid w:val="00591E6E"/>
    <w:rsid w:val="00591EBB"/>
    <w:rsid w:val="00591FA2"/>
    <w:rsid w:val="00592038"/>
    <w:rsid w:val="00592074"/>
    <w:rsid w:val="005920CA"/>
    <w:rsid w:val="0059221D"/>
    <w:rsid w:val="00592321"/>
    <w:rsid w:val="0059234E"/>
    <w:rsid w:val="005924CB"/>
    <w:rsid w:val="005924D9"/>
    <w:rsid w:val="005924E9"/>
    <w:rsid w:val="005925A0"/>
    <w:rsid w:val="005926B3"/>
    <w:rsid w:val="005927F8"/>
    <w:rsid w:val="00592A94"/>
    <w:rsid w:val="00592A95"/>
    <w:rsid w:val="00592CAB"/>
    <w:rsid w:val="00592EB9"/>
    <w:rsid w:val="00592F9B"/>
    <w:rsid w:val="00592F9F"/>
    <w:rsid w:val="005930AF"/>
    <w:rsid w:val="00593160"/>
    <w:rsid w:val="0059330D"/>
    <w:rsid w:val="005934F1"/>
    <w:rsid w:val="00593B0B"/>
    <w:rsid w:val="00594269"/>
    <w:rsid w:val="005942B7"/>
    <w:rsid w:val="0059431B"/>
    <w:rsid w:val="00594346"/>
    <w:rsid w:val="00594350"/>
    <w:rsid w:val="00594427"/>
    <w:rsid w:val="00594483"/>
    <w:rsid w:val="005944CE"/>
    <w:rsid w:val="00594509"/>
    <w:rsid w:val="0059453B"/>
    <w:rsid w:val="0059456E"/>
    <w:rsid w:val="005948DD"/>
    <w:rsid w:val="005949B4"/>
    <w:rsid w:val="0059509A"/>
    <w:rsid w:val="005950EB"/>
    <w:rsid w:val="005951A4"/>
    <w:rsid w:val="005952FE"/>
    <w:rsid w:val="00595363"/>
    <w:rsid w:val="005953B9"/>
    <w:rsid w:val="0059567F"/>
    <w:rsid w:val="005956B8"/>
    <w:rsid w:val="0059578B"/>
    <w:rsid w:val="005957C3"/>
    <w:rsid w:val="005957C5"/>
    <w:rsid w:val="00595C64"/>
    <w:rsid w:val="00595C76"/>
    <w:rsid w:val="00595C83"/>
    <w:rsid w:val="00595DA7"/>
    <w:rsid w:val="00595EA3"/>
    <w:rsid w:val="0059600E"/>
    <w:rsid w:val="00596268"/>
    <w:rsid w:val="005962C5"/>
    <w:rsid w:val="005962CF"/>
    <w:rsid w:val="0059634B"/>
    <w:rsid w:val="005963F3"/>
    <w:rsid w:val="005964FB"/>
    <w:rsid w:val="005968BB"/>
    <w:rsid w:val="005968DD"/>
    <w:rsid w:val="00596B2B"/>
    <w:rsid w:val="00596C5E"/>
    <w:rsid w:val="00596D33"/>
    <w:rsid w:val="0059710B"/>
    <w:rsid w:val="00597135"/>
    <w:rsid w:val="00597167"/>
    <w:rsid w:val="005972B7"/>
    <w:rsid w:val="00597334"/>
    <w:rsid w:val="005973A1"/>
    <w:rsid w:val="00597415"/>
    <w:rsid w:val="005974DA"/>
    <w:rsid w:val="0059750E"/>
    <w:rsid w:val="00597578"/>
    <w:rsid w:val="00597824"/>
    <w:rsid w:val="00597A4D"/>
    <w:rsid w:val="00597BE2"/>
    <w:rsid w:val="00597CD8"/>
    <w:rsid w:val="00597E76"/>
    <w:rsid w:val="00597FA0"/>
    <w:rsid w:val="005A01AC"/>
    <w:rsid w:val="005A021F"/>
    <w:rsid w:val="005A037D"/>
    <w:rsid w:val="005A03E3"/>
    <w:rsid w:val="005A0723"/>
    <w:rsid w:val="005A07D5"/>
    <w:rsid w:val="005A0816"/>
    <w:rsid w:val="005A087D"/>
    <w:rsid w:val="005A0946"/>
    <w:rsid w:val="005A0A0F"/>
    <w:rsid w:val="005A0A39"/>
    <w:rsid w:val="005A0A8D"/>
    <w:rsid w:val="005A0BDA"/>
    <w:rsid w:val="005A0C3C"/>
    <w:rsid w:val="005A0D69"/>
    <w:rsid w:val="005A0D74"/>
    <w:rsid w:val="005A0E17"/>
    <w:rsid w:val="005A0F1A"/>
    <w:rsid w:val="005A1048"/>
    <w:rsid w:val="005A10AC"/>
    <w:rsid w:val="005A11D6"/>
    <w:rsid w:val="005A135F"/>
    <w:rsid w:val="005A13D7"/>
    <w:rsid w:val="005A1528"/>
    <w:rsid w:val="005A15C8"/>
    <w:rsid w:val="005A15D2"/>
    <w:rsid w:val="005A165C"/>
    <w:rsid w:val="005A19B2"/>
    <w:rsid w:val="005A1BC0"/>
    <w:rsid w:val="005A1BE7"/>
    <w:rsid w:val="005A1CA4"/>
    <w:rsid w:val="005A1E2E"/>
    <w:rsid w:val="005A1FB6"/>
    <w:rsid w:val="005A1FBA"/>
    <w:rsid w:val="005A2003"/>
    <w:rsid w:val="005A225C"/>
    <w:rsid w:val="005A2445"/>
    <w:rsid w:val="005A2500"/>
    <w:rsid w:val="005A26F5"/>
    <w:rsid w:val="005A2918"/>
    <w:rsid w:val="005A2931"/>
    <w:rsid w:val="005A2A43"/>
    <w:rsid w:val="005A2C6C"/>
    <w:rsid w:val="005A2D2A"/>
    <w:rsid w:val="005A2DBC"/>
    <w:rsid w:val="005A2E13"/>
    <w:rsid w:val="005A2E31"/>
    <w:rsid w:val="005A2E34"/>
    <w:rsid w:val="005A2F50"/>
    <w:rsid w:val="005A31DA"/>
    <w:rsid w:val="005A32A2"/>
    <w:rsid w:val="005A332C"/>
    <w:rsid w:val="005A335B"/>
    <w:rsid w:val="005A33AA"/>
    <w:rsid w:val="005A3448"/>
    <w:rsid w:val="005A3508"/>
    <w:rsid w:val="005A37C2"/>
    <w:rsid w:val="005A37F1"/>
    <w:rsid w:val="005A38E2"/>
    <w:rsid w:val="005A3927"/>
    <w:rsid w:val="005A394E"/>
    <w:rsid w:val="005A3985"/>
    <w:rsid w:val="005A39CF"/>
    <w:rsid w:val="005A3A68"/>
    <w:rsid w:val="005A3AFC"/>
    <w:rsid w:val="005A3B8E"/>
    <w:rsid w:val="005A3BE1"/>
    <w:rsid w:val="005A3D9B"/>
    <w:rsid w:val="005A3DE2"/>
    <w:rsid w:val="005A3EE9"/>
    <w:rsid w:val="005A42C4"/>
    <w:rsid w:val="005A4453"/>
    <w:rsid w:val="005A45F6"/>
    <w:rsid w:val="005A4694"/>
    <w:rsid w:val="005A4910"/>
    <w:rsid w:val="005A4B4D"/>
    <w:rsid w:val="005A4C7A"/>
    <w:rsid w:val="005A4E39"/>
    <w:rsid w:val="005A4EB0"/>
    <w:rsid w:val="005A4F50"/>
    <w:rsid w:val="005A4F8F"/>
    <w:rsid w:val="005A4FAD"/>
    <w:rsid w:val="005A4FDC"/>
    <w:rsid w:val="005A5045"/>
    <w:rsid w:val="005A5086"/>
    <w:rsid w:val="005A52D7"/>
    <w:rsid w:val="005A5324"/>
    <w:rsid w:val="005A532B"/>
    <w:rsid w:val="005A5361"/>
    <w:rsid w:val="005A53C3"/>
    <w:rsid w:val="005A57E2"/>
    <w:rsid w:val="005A59EB"/>
    <w:rsid w:val="005A5A27"/>
    <w:rsid w:val="005A5A41"/>
    <w:rsid w:val="005A5D28"/>
    <w:rsid w:val="005A5EDE"/>
    <w:rsid w:val="005A5EEC"/>
    <w:rsid w:val="005A60B4"/>
    <w:rsid w:val="005A60BD"/>
    <w:rsid w:val="005A60BE"/>
    <w:rsid w:val="005A61A6"/>
    <w:rsid w:val="005A61E5"/>
    <w:rsid w:val="005A6202"/>
    <w:rsid w:val="005A6260"/>
    <w:rsid w:val="005A62AC"/>
    <w:rsid w:val="005A640D"/>
    <w:rsid w:val="005A67CC"/>
    <w:rsid w:val="005A67DD"/>
    <w:rsid w:val="005A6A68"/>
    <w:rsid w:val="005A6EEB"/>
    <w:rsid w:val="005A700D"/>
    <w:rsid w:val="005A7010"/>
    <w:rsid w:val="005A7156"/>
    <w:rsid w:val="005A737A"/>
    <w:rsid w:val="005A76FE"/>
    <w:rsid w:val="005A791D"/>
    <w:rsid w:val="005A7B6A"/>
    <w:rsid w:val="005A7BAC"/>
    <w:rsid w:val="005A7BCC"/>
    <w:rsid w:val="005A7C2C"/>
    <w:rsid w:val="005A7CDD"/>
    <w:rsid w:val="005A7D90"/>
    <w:rsid w:val="005A7DFA"/>
    <w:rsid w:val="005A7E59"/>
    <w:rsid w:val="005B002E"/>
    <w:rsid w:val="005B006B"/>
    <w:rsid w:val="005B0092"/>
    <w:rsid w:val="005B025C"/>
    <w:rsid w:val="005B027F"/>
    <w:rsid w:val="005B04E2"/>
    <w:rsid w:val="005B05DD"/>
    <w:rsid w:val="005B05E4"/>
    <w:rsid w:val="005B086D"/>
    <w:rsid w:val="005B08AC"/>
    <w:rsid w:val="005B091B"/>
    <w:rsid w:val="005B099D"/>
    <w:rsid w:val="005B0AC7"/>
    <w:rsid w:val="005B0B45"/>
    <w:rsid w:val="005B0CA8"/>
    <w:rsid w:val="005B0CB8"/>
    <w:rsid w:val="005B0DD3"/>
    <w:rsid w:val="005B0FFB"/>
    <w:rsid w:val="005B109E"/>
    <w:rsid w:val="005B10E9"/>
    <w:rsid w:val="005B1234"/>
    <w:rsid w:val="005B1384"/>
    <w:rsid w:val="005B1410"/>
    <w:rsid w:val="005B1A10"/>
    <w:rsid w:val="005B1BD0"/>
    <w:rsid w:val="005B1D31"/>
    <w:rsid w:val="005B1D86"/>
    <w:rsid w:val="005B2217"/>
    <w:rsid w:val="005B2364"/>
    <w:rsid w:val="005B283B"/>
    <w:rsid w:val="005B29C0"/>
    <w:rsid w:val="005B29E8"/>
    <w:rsid w:val="005B2A0A"/>
    <w:rsid w:val="005B2A6A"/>
    <w:rsid w:val="005B2AD5"/>
    <w:rsid w:val="005B2B05"/>
    <w:rsid w:val="005B2BE9"/>
    <w:rsid w:val="005B2C11"/>
    <w:rsid w:val="005B2C45"/>
    <w:rsid w:val="005B2CD7"/>
    <w:rsid w:val="005B2D0F"/>
    <w:rsid w:val="005B2DA0"/>
    <w:rsid w:val="005B2DB3"/>
    <w:rsid w:val="005B2DC4"/>
    <w:rsid w:val="005B2FB0"/>
    <w:rsid w:val="005B3056"/>
    <w:rsid w:val="005B30EC"/>
    <w:rsid w:val="005B3114"/>
    <w:rsid w:val="005B313A"/>
    <w:rsid w:val="005B3175"/>
    <w:rsid w:val="005B31AA"/>
    <w:rsid w:val="005B31B7"/>
    <w:rsid w:val="005B32BD"/>
    <w:rsid w:val="005B33ED"/>
    <w:rsid w:val="005B352C"/>
    <w:rsid w:val="005B35E3"/>
    <w:rsid w:val="005B383D"/>
    <w:rsid w:val="005B3843"/>
    <w:rsid w:val="005B396D"/>
    <w:rsid w:val="005B39A6"/>
    <w:rsid w:val="005B3A29"/>
    <w:rsid w:val="005B3D07"/>
    <w:rsid w:val="005B3D30"/>
    <w:rsid w:val="005B3DCC"/>
    <w:rsid w:val="005B3EE8"/>
    <w:rsid w:val="005B3F22"/>
    <w:rsid w:val="005B3F5D"/>
    <w:rsid w:val="005B3F7B"/>
    <w:rsid w:val="005B4072"/>
    <w:rsid w:val="005B418B"/>
    <w:rsid w:val="005B422B"/>
    <w:rsid w:val="005B444A"/>
    <w:rsid w:val="005B44E9"/>
    <w:rsid w:val="005B47A3"/>
    <w:rsid w:val="005B48F8"/>
    <w:rsid w:val="005B49A7"/>
    <w:rsid w:val="005B49C9"/>
    <w:rsid w:val="005B4BD7"/>
    <w:rsid w:val="005B4BFB"/>
    <w:rsid w:val="005B4DBA"/>
    <w:rsid w:val="005B4E07"/>
    <w:rsid w:val="005B5032"/>
    <w:rsid w:val="005B50E1"/>
    <w:rsid w:val="005B527F"/>
    <w:rsid w:val="005B5402"/>
    <w:rsid w:val="005B5497"/>
    <w:rsid w:val="005B5625"/>
    <w:rsid w:val="005B579C"/>
    <w:rsid w:val="005B58B0"/>
    <w:rsid w:val="005B58B8"/>
    <w:rsid w:val="005B5C2C"/>
    <w:rsid w:val="005B5CAF"/>
    <w:rsid w:val="005B5D03"/>
    <w:rsid w:val="005B5F4A"/>
    <w:rsid w:val="005B5F5A"/>
    <w:rsid w:val="005B627F"/>
    <w:rsid w:val="005B628E"/>
    <w:rsid w:val="005B62D7"/>
    <w:rsid w:val="005B6391"/>
    <w:rsid w:val="005B6677"/>
    <w:rsid w:val="005B68E3"/>
    <w:rsid w:val="005B6942"/>
    <w:rsid w:val="005B69DF"/>
    <w:rsid w:val="005B6AC1"/>
    <w:rsid w:val="005B6B7B"/>
    <w:rsid w:val="005B6B88"/>
    <w:rsid w:val="005B6BD2"/>
    <w:rsid w:val="005B6CEB"/>
    <w:rsid w:val="005B6D2B"/>
    <w:rsid w:val="005B6E3A"/>
    <w:rsid w:val="005B6EDF"/>
    <w:rsid w:val="005B6F40"/>
    <w:rsid w:val="005B708A"/>
    <w:rsid w:val="005B7124"/>
    <w:rsid w:val="005B72D1"/>
    <w:rsid w:val="005B74CC"/>
    <w:rsid w:val="005B75B4"/>
    <w:rsid w:val="005B7644"/>
    <w:rsid w:val="005B7862"/>
    <w:rsid w:val="005B7A54"/>
    <w:rsid w:val="005B7A8C"/>
    <w:rsid w:val="005B7B96"/>
    <w:rsid w:val="005B7CEE"/>
    <w:rsid w:val="005B7D5E"/>
    <w:rsid w:val="005B7D9D"/>
    <w:rsid w:val="005B7DB5"/>
    <w:rsid w:val="005B7EBA"/>
    <w:rsid w:val="005B7EFF"/>
    <w:rsid w:val="005B7FC7"/>
    <w:rsid w:val="005C00D0"/>
    <w:rsid w:val="005C00D6"/>
    <w:rsid w:val="005C030E"/>
    <w:rsid w:val="005C0424"/>
    <w:rsid w:val="005C06DB"/>
    <w:rsid w:val="005C073D"/>
    <w:rsid w:val="005C0867"/>
    <w:rsid w:val="005C08A7"/>
    <w:rsid w:val="005C08F6"/>
    <w:rsid w:val="005C09EA"/>
    <w:rsid w:val="005C0A99"/>
    <w:rsid w:val="005C0B4E"/>
    <w:rsid w:val="005C0DAF"/>
    <w:rsid w:val="005C0E2C"/>
    <w:rsid w:val="005C0E98"/>
    <w:rsid w:val="005C0F05"/>
    <w:rsid w:val="005C0F1C"/>
    <w:rsid w:val="005C0F9A"/>
    <w:rsid w:val="005C0FF3"/>
    <w:rsid w:val="005C1596"/>
    <w:rsid w:val="005C1600"/>
    <w:rsid w:val="005C17E2"/>
    <w:rsid w:val="005C18E8"/>
    <w:rsid w:val="005C19DF"/>
    <w:rsid w:val="005C1BD1"/>
    <w:rsid w:val="005C1C07"/>
    <w:rsid w:val="005C1D79"/>
    <w:rsid w:val="005C2112"/>
    <w:rsid w:val="005C2326"/>
    <w:rsid w:val="005C235E"/>
    <w:rsid w:val="005C23BE"/>
    <w:rsid w:val="005C2550"/>
    <w:rsid w:val="005C269C"/>
    <w:rsid w:val="005C2725"/>
    <w:rsid w:val="005C27B8"/>
    <w:rsid w:val="005C2803"/>
    <w:rsid w:val="005C2896"/>
    <w:rsid w:val="005C2A1C"/>
    <w:rsid w:val="005C2A9E"/>
    <w:rsid w:val="005C2ABF"/>
    <w:rsid w:val="005C2D44"/>
    <w:rsid w:val="005C2E6F"/>
    <w:rsid w:val="005C2E7E"/>
    <w:rsid w:val="005C35BB"/>
    <w:rsid w:val="005C3612"/>
    <w:rsid w:val="005C3719"/>
    <w:rsid w:val="005C37D8"/>
    <w:rsid w:val="005C3854"/>
    <w:rsid w:val="005C395D"/>
    <w:rsid w:val="005C39C7"/>
    <w:rsid w:val="005C3A13"/>
    <w:rsid w:val="005C3A37"/>
    <w:rsid w:val="005C3AAB"/>
    <w:rsid w:val="005C3C4A"/>
    <w:rsid w:val="005C3F00"/>
    <w:rsid w:val="005C408F"/>
    <w:rsid w:val="005C4289"/>
    <w:rsid w:val="005C4303"/>
    <w:rsid w:val="005C4313"/>
    <w:rsid w:val="005C444F"/>
    <w:rsid w:val="005C44BC"/>
    <w:rsid w:val="005C4517"/>
    <w:rsid w:val="005C454D"/>
    <w:rsid w:val="005C466F"/>
    <w:rsid w:val="005C4718"/>
    <w:rsid w:val="005C4727"/>
    <w:rsid w:val="005C4894"/>
    <w:rsid w:val="005C4E34"/>
    <w:rsid w:val="005C4F01"/>
    <w:rsid w:val="005C4FEB"/>
    <w:rsid w:val="005C5167"/>
    <w:rsid w:val="005C5223"/>
    <w:rsid w:val="005C542D"/>
    <w:rsid w:val="005C57A8"/>
    <w:rsid w:val="005C5A96"/>
    <w:rsid w:val="005C5B05"/>
    <w:rsid w:val="005C5BCB"/>
    <w:rsid w:val="005C5C31"/>
    <w:rsid w:val="005C5C76"/>
    <w:rsid w:val="005C5CBA"/>
    <w:rsid w:val="005C5D79"/>
    <w:rsid w:val="005C5E21"/>
    <w:rsid w:val="005C5EF8"/>
    <w:rsid w:val="005C6027"/>
    <w:rsid w:val="005C6059"/>
    <w:rsid w:val="005C60EA"/>
    <w:rsid w:val="005C615F"/>
    <w:rsid w:val="005C617F"/>
    <w:rsid w:val="005C61A5"/>
    <w:rsid w:val="005C62BD"/>
    <w:rsid w:val="005C635E"/>
    <w:rsid w:val="005C6369"/>
    <w:rsid w:val="005C63DC"/>
    <w:rsid w:val="005C643D"/>
    <w:rsid w:val="005C64DB"/>
    <w:rsid w:val="005C6502"/>
    <w:rsid w:val="005C666C"/>
    <w:rsid w:val="005C66B9"/>
    <w:rsid w:val="005C6934"/>
    <w:rsid w:val="005C6A9D"/>
    <w:rsid w:val="005C6B6A"/>
    <w:rsid w:val="005C6CCA"/>
    <w:rsid w:val="005C6EA5"/>
    <w:rsid w:val="005C6F24"/>
    <w:rsid w:val="005C6F9E"/>
    <w:rsid w:val="005C71E8"/>
    <w:rsid w:val="005C722F"/>
    <w:rsid w:val="005C73AA"/>
    <w:rsid w:val="005C742B"/>
    <w:rsid w:val="005C74FF"/>
    <w:rsid w:val="005C7642"/>
    <w:rsid w:val="005C7705"/>
    <w:rsid w:val="005C7847"/>
    <w:rsid w:val="005C7885"/>
    <w:rsid w:val="005C7995"/>
    <w:rsid w:val="005C7A1D"/>
    <w:rsid w:val="005C7C30"/>
    <w:rsid w:val="005C7E96"/>
    <w:rsid w:val="005D0393"/>
    <w:rsid w:val="005D0422"/>
    <w:rsid w:val="005D0621"/>
    <w:rsid w:val="005D0632"/>
    <w:rsid w:val="005D06A9"/>
    <w:rsid w:val="005D0924"/>
    <w:rsid w:val="005D0AB2"/>
    <w:rsid w:val="005D0AFA"/>
    <w:rsid w:val="005D0B8B"/>
    <w:rsid w:val="005D0C08"/>
    <w:rsid w:val="005D0C74"/>
    <w:rsid w:val="005D0D27"/>
    <w:rsid w:val="005D0F79"/>
    <w:rsid w:val="005D11EE"/>
    <w:rsid w:val="005D1242"/>
    <w:rsid w:val="005D12B9"/>
    <w:rsid w:val="005D14A3"/>
    <w:rsid w:val="005D161A"/>
    <w:rsid w:val="005D1672"/>
    <w:rsid w:val="005D169D"/>
    <w:rsid w:val="005D18BC"/>
    <w:rsid w:val="005D18BF"/>
    <w:rsid w:val="005D1C07"/>
    <w:rsid w:val="005D1CE1"/>
    <w:rsid w:val="005D1DB7"/>
    <w:rsid w:val="005D1E11"/>
    <w:rsid w:val="005D1FA5"/>
    <w:rsid w:val="005D20E9"/>
    <w:rsid w:val="005D2374"/>
    <w:rsid w:val="005D23D1"/>
    <w:rsid w:val="005D2789"/>
    <w:rsid w:val="005D29D1"/>
    <w:rsid w:val="005D2A25"/>
    <w:rsid w:val="005D2A7C"/>
    <w:rsid w:val="005D2C7A"/>
    <w:rsid w:val="005D2CB0"/>
    <w:rsid w:val="005D2CF0"/>
    <w:rsid w:val="005D2F77"/>
    <w:rsid w:val="005D31E7"/>
    <w:rsid w:val="005D32BF"/>
    <w:rsid w:val="005D32E6"/>
    <w:rsid w:val="005D3364"/>
    <w:rsid w:val="005D34F2"/>
    <w:rsid w:val="005D368D"/>
    <w:rsid w:val="005D36B5"/>
    <w:rsid w:val="005D3844"/>
    <w:rsid w:val="005D38D5"/>
    <w:rsid w:val="005D3935"/>
    <w:rsid w:val="005D394E"/>
    <w:rsid w:val="005D3979"/>
    <w:rsid w:val="005D39E7"/>
    <w:rsid w:val="005D3A1B"/>
    <w:rsid w:val="005D3A9D"/>
    <w:rsid w:val="005D3B03"/>
    <w:rsid w:val="005D3DBD"/>
    <w:rsid w:val="005D3E94"/>
    <w:rsid w:val="005D3ECB"/>
    <w:rsid w:val="005D3F93"/>
    <w:rsid w:val="005D3FBD"/>
    <w:rsid w:val="005D4048"/>
    <w:rsid w:val="005D4089"/>
    <w:rsid w:val="005D419F"/>
    <w:rsid w:val="005D41B9"/>
    <w:rsid w:val="005D4278"/>
    <w:rsid w:val="005D440D"/>
    <w:rsid w:val="005D44A2"/>
    <w:rsid w:val="005D454A"/>
    <w:rsid w:val="005D45A7"/>
    <w:rsid w:val="005D473C"/>
    <w:rsid w:val="005D474B"/>
    <w:rsid w:val="005D4870"/>
    <w:rsid w:val="005D48B8"/>
    <w:rsid w:val="005D48D3"/>
    <w:rsid w:val="005D4908"/>
    <w:rsid w:val="005D4A43"/>
    <w:rsid w:val="005D4AA9"/>
    <w:rsid w:val="005D4AD7"/>
    <w:rsid w:val="005D4C97"/>
    <w:rsid w:val="005D4ED5"/>
    <w:rsid w:val="005D50B4"/>
    <w:rsid w:val="005D517C"/>
    <w:rsid w:val="005D52ED"/>
    <w:rsid w:val="005D57FB"/>
    <w:rsid w:val="005D5800"/>
    <w:rsid w:val="005D598F"/>
    <w:rsid w:val="005D5BD5"/>
    <w:rsid w:val="005D5CBB"/>
    <w:rsid w:val="005D5D5C"/>
    <w:rsid w:val="005D5DC5"/>
    <w:rsid w:val="005D5E74"/>
    <w:rsid w:val="005D5F1D"/>
    <w:rsid w:val="005D603F"/>
    <w:rsid w:val="005D60C7"/>
    <w:rsid w:val="005D60EB"/>
    <w:rsid w:val="005D618F"/>
    <w:rsid w:val="005D6414"/>
    <w:rsid w:val="005D67AF"/>
    <w:rsid w:val="005D67FC"/>
    <w:rsid w:val="005D6885"/>
    <w:rsid w:val="005D68ED"/>
    <w:rsid w:val="005D69EB"/>
    <w:rsid w:val="005D6A50"/>
    <w:rsid w:val="005D6A71"/>
    <w:rsid w:val="005D6B37"/>
    <w:rsid w:val="005D6BE9"/>
    <w:rsid w:val="005D6CA7"/>
    <w:rsid w:val="005D6D70"/>
    <w:rsid w:val="005D6EBC"/>
    <w:rsid w:val="005D7115"/>
    <w:rsid w:val="005D7132"/>
    <w:rsid w:val="005D724F"/>
    <w:rsid w:val="005D72BA"/>
    <w:rsid w:val="005D72BC"/>
    <w:rsid w:val="005D7326"/>
    <w:rsid w:val="005D747F"/>
    <w:rsid w:val="005D76AB"/>
    <w:rsid w:val="005D7779"/>
    <w:rsid w:val="005D77EE"/>
    <w:rsid w:val="005D7842"/>
    <w:rsid w:val="005D7883"/>
    <w:rsid w:val="005D790F"/>
    <w:rsid w:val="005D7933"/>
    <w:rsid w:val="005D79AA"/>
    <w:rsid w:val="005D7A41"/>
    <w:rsid w:val="005D7C5A"/>
    <w:rsid w:val="005D7C76"/>
    <w:rsid w:val="005D7CC1"/>
    <w:rsid w:val="005D7CE3"/>
    <w:rsid w:val="005D7D22"/>
    <w:rsid w:val="005D7D37"/>
    <w:rsid w:val="005D7EA6"/>
    <w:rsid w:val="005D7FEE"/>
    <w:rsid w:val="005E003E"/>
    <w:rsid w:val="005E0102"/>
    <w:rsid w:val="005E01E9"/>
    <w:rsid w:val="005E02E6"/>
    <w:rsid w:val="005E037A"/>
    <w:rsid w:val="005E03F2"/>
    <w:rsid w:val="005E068E"/>
    <w:rsid w:val="005E0CB0"/>
    <w:rsid w:val="005E0DEA"/>
    <w:rsid w:val="005E1323"/>
    <w:rsid w:val="005E1377"/>
    <w:rsid w:val="005E13DD"/>
    <w:rsid w:val="005E13FA"/>
    <w:rsid w:val="005E1529"/>
    <w:rsid w:val="005E155B"/>
    <w:rsid w:val="005E1566"/>
    <w:rsid w:val="005E1583"/>
    <w:rsid w:val="005E15F2"/>
    <w:rsid w:val="005E162F"/>
    <w:rsid w:val="005E1790"/>
    <w:rsid w:val="005E17DF"/>
    <w:rsid w:val="005E1805"/>
    <w:rsid w:val="005E196E"/>
    <w:rsid w:val="005E1990"/>
    <w:rsid w:val="005E1AA8"/>
    <w:rsid w:val="005E1B16"/>
    <w:rsid w:val="005E1EA2"/>
    <w:rsid w:val="005E1FC0"/>
    <w:rsid w:val="005E207D"/>
    <w:rsid w:val="005E20A3"/>
    <w:rsid w:val="005E22B4"/>
    <w:rsid w:val="005E230A"/>
    <w:rsid w:val="005E2320"/>
    <w:rsid w:val="005E2843"/>
    <w:rsid w:val="005E2851"/>
    <w:rsid w:val="005E2AD4"/>
    <w:rsid w:val="005E2B8E"/>
    <w:rsid w:val="005E2BCB"/>
    <w:rsid w:val="005E2BD8"/>
    <w:rsid w:val="005E2C91"/>
    <w:rsid w:val="005E2E14"/>
    <w:rsid w:val="005E2F2E"/>
    <w:rsid w:val="005E2F59"/>
    <w:rsid w:val="005E2FAE"/>
    <w:rsid w:val="005E304C"/>
    <w:rsid w:val="005E3325"/>
    <w:rsid w:val="005E3388"/>
    <w:rsid w:val="005E3676"/>
    <w:rsid w:val="005E36A2"/>
    <w:rsid w:val="005E377C"/>
    <w:rsid w:val="005E3851"/>
    <w:rsid w:val="005E39FF"/>
    <w:rsid w:val="005E3A83"/>
    <w:rsid w:val="005E3B86"/>
    <w:rsid w:val="005E3C7F"/>
    <w:rsid w:val="005E3D85"/>
    <w:rsid w:val="005E3EBD"/>
    <w:rsid w:val="005E407F"/>
    <w:rsid w:val="005E40FF"/>
    <w:rsid w:val="005E4275"/>
    <w:rsid w:val="005E42A3"/>
    <w:rsid w:val="005E42B1"/>
    <w:rsid w:val="005E430B"/>
    <w:rsid w:val="005E4457"/>
    <w:rsid w:val="005E451A"/>
    <w:rsid w:val="005E4529"/>
    <w:rsid w:val="005E456F"/>
    <w:rsid w:val="005E467C"/>
    <w:rsid w:val="005E473B"/>
    <w:rsid w:val="005E47F0"/>
    <w:rsid w:val="005E48E6"/>
    <w:rsid w:val="005E4990"/>
    <w:rsid w:val="005E4BBE"/>
    <w:rsid w:val="005E4F25"/>
    <w:rsid w:val="005E4F38"/>
    <w:rsid w:val="005E4F6B"/>
    <w:rsid w:val="005E5197"/>
    <w:rsid w:val="005E52B4"/>
    <w:rsid w:val="005E52CB"/>
    <w:rsid w:val="005E54BF"/>
    <w:rsid w:val="005E55DF"/>
    <w:rsid w:val="005E59A7"/>
    <w:rsid w:val="005E5AA6"/>
    <w:rsid w:val="005E5F35"/>
    <w:rsid w:val="005E6051"/>
    <w:rsid w:val="005E6076"/>
    <w:rsid w:val="005E607D"/>
    <w:rsid w:val="005E60A1"/>
    <w:rsid w:val="005E60AC"/>
    <w:rsid w:val="005E60CF"/>
    <w:rsid w:val="005E6364"/>
    <w:rsid w:val="005E64E7"/>
    <w:rsid w:val="005E65FB"/>
    <w:rsid w:val="005E66EA"/>
    <w:rsid w:val="005E68EC"/>
    <w:rsid w:val="005E6B29"/>
    <w:rsid w:val="005E6BD5"/>
    <w:rsid w:val="005E6DB4"/>
    <w:rsid w:val="005E6E6A"/>
    <w:rsid w:val="005E6F92"/>
    <w:rsid w:val="005E71DA"/>
    <w:rsid w:val="005E7362"/>
    <w:rsid w:val="005E7562"/>
    <w:rsid w:val="005E7573"/>
    <w:rsid w:val="005E759A"/>
    <w:rsid w:val="005E768C"/>
    <w:rsid w:val="005E76FB"/>
    <w:rsid w:val="005E77CF"/>
    <w:rsid w:val="005E7959"/>
    <w:rsid w:val="005E7AC0"/>
    <w:rsid w:val="005E7C39"/>
    <w:rsid w:val="005E7C5A"/>
    <w:rsid w:val="005E7D2D"/>
    <w:rsid w:val="005E7D66"/>
    <w:rsid w:val="005E7E6F"/>
    <w:rsid w:val="005E7E80"/>
    <w:rsid w:val="005E7ED4"/>
    <w:rsid w:val="005E7F3D"/>
    <w:rsid w:val="005F0024"/>
    <w:rsid w:val="005F003D"/>
    <w:rsid w:val="005F00BE"/>
    <w:rsid w:val="005F02C7"/>
    <w:rsid w:val="005F0661"/>
    <w:rsid w:val="005F0784"/>
    <w:rsid w:val="005F086A"/>
    <w:rsid w:val="005F08D7"/>
    <w:rsid w:val="005F0B1D"/>
    <w:rsid w:val="005F0B44"/>
    <w:rsid w:val="005F0D01"/>
    <w:rsid w:val="005F0EEB"/>
    <w:rsid w:val="005F1140"/>
    <w:rsid w:val="005F11BB"/>
    <w:rsid w:val="005F1244"/>
    <w:rsid w:val="005F12E5"/>
    <w:rsid w:val="005F14AE"/>
    <w:rsid w:val="005F1562"/>
    <w:rsid w:val="005F1744"/>
    <w:rsid w:val="005F174F"/>
    <w:rsid w:val="005F17DD"/>
    <w:rsid w:val="005F1828"/>
    <w:rsid w:val="005F187A"/>
    <w:rsid w:val="005F18F9"/>
    <w:rsid w:val="005F1936"/>
    <w:rsid w:val="005F1952"/>
    <w:rsid w:val="005F19DA"/>
    <w:rsid w:val="005F19F7"/>
    <w:rsid w:val="005F1AA5"/>
    <w:rsid w:val="005F1CD1"/>
    <w:rsid w:val="005F1D1D"/>
    <w:rsid w:val="005F1DCE"/>
    <w:rsid w:val="005F1E7B"/>
    <w:rsid w:val="005F1F62"/>
    <w:rsid w:val="005F1F69"/>
    <w:rsid w:val="005F1FC2"/>
    <w:rsid w:val="005F205E"/>
    <w:rsid w:val="005F21A2"/>
    <w:rsid w:val="005F2447"/>
    <w:rsid w:val="005F2634"/>
    <w:rsid w:val="005F26A0"/>
    <w:rsid w:val="005F26BF"/>
    <w:rsid w:val="005F26FC"/>
    <w:rsid w:val="005F27DC"/>
    <w:rsid w:val="005F2823"/>
    <w:rsid w:val="005F296B"/>
    <w:rsid w:val="005F2B28"/>
    <w:rsid w:val="005F2B93"/>
    <w:rsid w:val="005F2BEA"/>
    <w:rsid w:val="005F2CB5"/>
    <w:rsid w:val="005F2CEC"/>
    <w:rsid w:val="005F2E63"/>
    <w:rsid w:val="005F2FF1"/>
    <w:rsid w:val="005F307C"/>
    <w:rsid w:val="005F30D0"/>
    <w:rsid w:val="005F3267"/>
    <w:rsid w:val="005F3437"/>
    <w:rsid w:val="005F34B9"/>
    <w:rsid w:val="005F3583"/>
    <w:rsid w:val="005F3886"/>
    <w:rsid w:val="005F3980"/>
    <w:rsid w:val="005F3A3B"/>
    <w:rsid w:val="005F3AAF"/>
    <w:rsid w:val="005F3F67"/>
    <w:rsid w:val="005F3FFE"/>
    <w:rsid w:val="005F40BE"/>
    <w:rsid w:val="005F4170"/>
    <w:rsid w:val="005F427D"/>
    <w:rsid w:val="005F42B4"/>
    <w:rsid w:val="005F4388"/>
    <w:rsid w:val="005F44B0"/>
    <w:rsid w:val="005F45A9"/>
    <w:rsid w:val="005F45E0"/>
    <w:rsid w:val="005F4646"/>
    <w:rsid w:val="005F4656"/>
    <w:rsid w:val="005F4770"/>
    <w:rsid w:val="005F47F7"/>
    <w:rsid w:val="005F4A69"/>
    <w:rsid w:val="005F4BD4"/>
    <w:rsid w:val="005F4C25"/>
    <w:rsid w:val="005F4C39"/>
    <w:rsid w:val="005F4CFB"/>
    <w:rsid w:val="005F4D65"/>
    <w:rsid w:val="005F4E71"/>
    <w:rsid w:val="005F4F59"/>
    <w:rsid w:val="005F5268"/>
    <w:rsid w:val="005F5290"/>
    <w:rsid w:val="005F563C"/>
    <w:rsid w:val="005F569D"/>
    <w:rsid w:val="005F56B7"/>
    <w:rsid w:val="005F56C0"/>
    <w:rsid w:val="005F5748"/>
    <w:rsid w:val="005F5BE5"/>
    <w:rsid w:val="005F5D5C"/>
    <w:rsid w:val="005F6208"/>
    <w:rsid w:val="005F62E3"/>
    <w:rsid w:val="005F6467"/>
    <w:rsid w:val="005F64B7"/>
    <w:rsid w:val="005F6689"/>
    <w:rsid w:val="005F66AD"/>
    <w:rsid w:val="005F6A70"/>
    <w:rsid w:val="005F6AE6"/>
    <w:rsid w:val="005F6C6D"/>
    <w:rsid w:val="005F6E27"/>
    <w:rsid w:val="005F6E2E"/>
    <w:rsid w:val="005F6E48"/>
    <w:rsid w:val="005F6F90"/>
    <w:rsid w:val="005F6F94"/>
    <w:rsid w:val="005F746D"/>
    <w:rsid w:val="005F7500"/>
    <w:rsid w:val="005F750B"/>
    <w:rsid w:val="005F7762"/>
    <w:rsid w:val="005F77E8"/>
    <w:rsid w:val="005F79CE"/>
    <w:rsid w:val="005F79FA"/>
    <w:rsid w:val="005F7A88"/>
    <w:rsid w:val="005F7EDC"/>
    <w:rsid w:val="005F7EE8"/>
    <w:rsid w:val="005F7F90"/>
    <w:rsid w:val="00600105"/>
    <w:rsid w:val="00600183"/>
    <w:rsid w:val="006002D2"/>
    <w:rsid w:val="00600431"/>
    <w:rsid w:val="0060051F"/>
    <w:rsid w:val="006006B9"/>
    <w:rsid w:val="006008C2"/>
    <w:rsid w:val="00600A81"/>
    <w:rsid w:val="00600AFF"/>
    <w:rsid w:val="00600C29"/>
    <w:rsid w:val="00600D18"/>
    <w:rsid w:val="00600D4C"/>
    <w:rsid w:val="00600FE2"/>
    <w:rsid w:val="00601136"/>
    <w:rsid w:val="0060122C"/>
    <w:rsid w:val="00601237"/>
    <w:rsid w:val="006016A1"/>
    <w:rsid w:val="006017DF"/>
    <w:rsid w:val="00601812"/>
    <w:rsid w:val="006019A6"/>
    <w:rsid w:val="00601AC9"/>
    <w:rsid w:val="00601BF9"/>
    <w:rsid w:val="00601CD2"/>
    <w:rsid w:val="00601D34"/>
    <w:rsid w:val="00601D99"/>
    <w:rsid w:val="00601E93"/>
    <w:rsid w:val="00602012"/>
    <w:rsid w:val="0060208E"/>
    <w:rsid w:val="00602358"/>
    <w:rsid w:val="006023E5"/>
    <w:rsid w:val="006024CF"/>
    <w:rsid w:val="006026E9"/>
    <w:rsid w:val="0060271C"/>
    <w:rsid w:val="0060274C"/>
    <w:rsid w:val="0060280E"/>
    <w:rsid w:val="00602832"/>
    <w:rsid w:val="0060295A"/>
    <w:rsid w:val="00602A60"/>
    <w:rsid w:val="00602B08"/>
    <w:rsid w:val="00602C77"/>
    <w:rsid w:val="00602D2A"/>
    <w:rsid w:val="00602DC6"/>
    <w:rsid w:val="00602E60"/>
    <w:rsid w:val="00602EDF"/>
    <w:rsid w:val="00603052"/>
    <w:rsid w:val="006032CA"/>
    <w:rsid w:val="0060336D"/>
    <w:rsid w:val="006034DC"/>
    <w:rsid w:val="006035E5"/>
    <w:rsid w:val="0060372D"/>
    <w:rsid w:val="00603792"/>
    <w:rsid w:val="006037E4"/>
    <w:rsid w:val="006039A7"/>
    <w:rsid w:val="00603B7B"/>
    <w:rsid w:val="00603BAB"/>
    <w:rsid w:val="00603C06"/>
    <w:rsid w:val="00603CF2"/>
    <w:rsid w:val="00603DE7"/>
    <w:rsid w:val="00603E93"/>
    <w:rsid w:val="006040DF"/>
    <w:rsid w:val="006041FE"/>
    <w:rsid w:val="00604449"/>
    <w:rsid w:val="00604454"/>
    <w:rsid w:val="0060454A"/>
    <w:rsid w:val="00604706"/>
    <w:rsid w:val="00604787"/>
    <w:rsid w:val="00604838"/>
    <w:rsid w:val="0060484B"/>
    <w:rsid w:val="0060487C"/>
    <w:rsid w:val="00604933"/>
    <w:rsid w:val="00604B8C"/>
    <w:rsid w:val="00604CA4"/>
    <w:rsid w:val="00604CF3"/>
    <w:rsid w:val="00604DBF"/>
    <w:rsid w:val="00604ED1"/>
    <w:rsid w:val="00604ED7"/>
    <w:rsid w:val="00604F04"/>
    <w:rsid w:val="00604FC7"/>
    <w:rsid w:val="00605177"/>
    <w:rsid w:val="006051C7"/>
    <w:rsid w:val="00605229"/>
    <w:rsid w:val="006052F3"/>
    <w:rsid w:val="00605306"/>
    <w:rsid w:val="0060530C"/>
    <w:rsid w:val="00605454"/>
    <w:rsid w:val="006054DA"/>
    <w:rsid w:val="0060551E"/>
    <w:rsid w:val="00605712"/>
    <w:rsid w:val="0060592D"/>
    <w:rsid w:val="00605BCE"/>
    <w:rsid w:val="00605CE6"/>
    <w:rsid w:val="00605D06"/>
    <w:rsid w:val="00605D0F"/>
    <w:rsid w:val="00605D2E"/>
    <w:rsid w:val="00605D8D"/>
    <w:rsid w:val="00605FD8"/>
    <w:rsid w:val="00606079"/>
    <w:rsid w:val="00606091"/>
    <w:rsid w:val="00606239"/>
    <w:rsid w:val="00606565"/>
    <w:rsid w:val="006065A0"/>
    <w:rsid w:val="006065CE"/>
    <w:rsid w:val="0060675D"/>
    <w:rsid w:val="006068DB"/>
    <w:rsid w:val="00606923"/>
    <w:rsid w:val="00606A16"/>
    <w:rsid w:val="00606BF9"/>
    <w:rsid w:val="00606D91"/>
    <w:rsid w:val="00606E30"/>
    <w:rsid w:val="00606FE0"/>
    <w:rsid w:val="00607068"/>
    <w:rsid w:val="006070E2"/>
    <w:rsid w:val="006071B4"/>
    <w:rsid w:val="00607254"/>
    <w:rsid w:val="00607265"/>
    <w:rsid w:val="006072A0"/>
    <w:rsid w:val="00607346"/>
    <w:rsid w:val="006073B0"/>
    <w:rsid w:val="0060744E"/>
    <w:rsid w:val="006075ED"/>
    <w:rsid w:val="006076F7"/>
    <w:rsid w:val="006077FF"/>
    <w:rsid w:val="0060790F"/>
    <w:rsid w:val="00607A27"/>
    <w:rsid w:val="00607CD1"/>
    <w:rsid w:val="00607D1F"/>
    <w:rsid w:val="00607E21"/>
    <w:rsid w:val="006100A1"/>
    <w:rsid w:val="006100C5"/>
    <w:rsid w:val="00610163"/>
    <w:rsid w:val="00610459"/>
    <w:rsid w:val="0061048E"/>
    <w:rsid w:val="006107FD"/>
    <w:rsid w:val="006109C2"/>
    <w:rsid w:val="006109E4"/>
    <w:rsid w:val="00610C36"/>
    <w:rsid w:val="00610D05"/>
    <w:rsid w:val="00610D81"/>
    <w:rsid w:val="00610E8C"/>
    <w:rsid w:val="00610F80"/>
    <w:rsid w:val="00610FD1"/>
    <w:rsid w:val="0061115E"/>
    <w:rsid w:val="00611272"/>
    <w:rsid w:val="006112B4"/>
    <w:rsid w:val="00611389"/>
    <w:rsid w:val="006113E3"/>
    <w:rsid w:val="00611400"/>
    <w:rsid w:val="0061148E"/>
    <w:rsid w:val="00611623"/>
    <w:rsid w:val="00611847"/>
    <w:rsid w:val="00611876"/>
    <w:rsid w:val="00611893"/>
    <w:rsid w:val="00611B74"/>
    <w:rsid w:val="00611C23"/>
    <w:rsid w:val="00611C38"/>
    <w:rsid w:val="00611CB4"/>
    <w:rsid w:val="00611D55"/>
    <w:rsid w:val="00611F0A"/>
    <w:rsid w:val="006122FE"/>
    <w:rsid w:val="006126B8"/>
    <w:rsid w:val="006127D7"/>
    <w:rsid w:val="00612997"/>
    <w:rsid w:val="00612998"/>
    <w:rsid w:val="00612A80"/>
    <w:rsid w:val="00612AD9"/>
    <w:rsid w:val="00612BF6"/>
    <w:rsid w:val="00612C0F"/>
    <w:rsid w:val="00612C6B"/>
    <w:rsid w:val="00612D77"/>
    <w:rsid w:val="00612DB1"/>
    <w:rsid w:val="00612E85"/>
    <w:rsid w:val="00612FD7"/>
    <w:rsid w:val="00612FF7"/>
    <w:rsid w:val="00613067"/>
    <w:rsid w:val="00613341"/>
    <w:rsid w:val="00613498"/>
    <w:rsid w:val="0061358A"/>
    <w:rsid w:val="006136FA"/>
    <w:rsid w:val="00613744"/>
    <w:rsid w:val="006137F5"/>
    <w:rsid w:val="00613940"/>
    <w:rsid w:val="0061397E"/>
    <w:rsid w:val="006139AD"/>
    <w:rsid w:val="00613A95"/>
    <w:rsid w:val="00613AEE"/>
    <w:rsid w:val="00613BD8"/>
    <w:rsid w:val="00613BFE"/>
    <w:rsid w:val="00613DCE"/>
    <w:rsid w:val="00613EE9"/>
    <w:rsid w:val="00613F71"/>
    <w:rsid w:val="006140E2"/>
    <w:rsid w:val="0061429D"/>
    <w:rsid w:val="006143D4"/>
    <w:rsid w:val="0061450F"/>
    <w:rsid w:val="0061452A"/>
    <w:rsid w:val="00614641"/>
    <w:rsid w:val="00614978"/>
    <w:rsid w:val="006149B9"/>
    <w:rsid w:val="006149D6"/>
    <w:rsid w:val="00614BF7"/>
    <w:rsid w:val="00614CFF"/>
    <w:rsid w:val="00614D70"/>
    <w:rsid w:val="006150DE"/>
    <w:rsid w:val="006151A2"/>
    <w:rsid w:val="006151A8"/>
    <w:rsid w:val="006151F4"/>
    <w:rsid w:val="00615332"/>
    <w:rsid w:val="006153B2"/>
    <w:rsid w:val="00615455"/>
    <w:rsid w:val="0061571C"/>
    <w:rsid w:val="0061577E"/>
    <w:rsid w:val="00615818"/>
    <w:rsid w:val="006158CF"/>
    <w:rsid w:val="00615911"/>
    <w:rsid w:val="00615951"/>
    <w:rsid w:val="00615971"/>
    <w:rsid w:val="00615B8D"/>
    <w:rsid w:val="00615EA5"/>
    <w:rsid w:val="00615F3B"/>
    <w:rsid w:val="00616036"/>
    <w:rsid w:val="00616083"/>
    <w:rsid w:val="0061626F"/>
    <w:rsid w:val="006163F9"/>
    <w:rsid w:val="006163FF"/>
    <w:rsid w:val="006164AE"/>
    <w:rsid w:val="006164E8"/>
    <w:rsid w:val="00616546"/>
    <w:rsid w:val="0061658D"/>
    <w:rsid w:val="0061699A"/>
    <w:rsid w:val="00616BFD"/>
    <w:rsid w:val="00616C24"/>
    <w:rsid w:val="00616C37"/>
    <w:rsid w:val="00616CA5"/>
    <w:rsid w:val="00616ED6"/>
    <w:rsid w:val="00617157"/>
    <w:rsid w:val="00617167"/>
    <w:rsid w:val="006171DC"/>
    <w:rsid w:val="006171E3"/>
    <w:rsid w:val="00617280"/>
    <w:rsid w:val="00617404"/>
    <w:rsid w:val="00617565"/>
    <w:rsid w:val="006176C4"/>
    <w:rsid w:val="00617715"/>
    <w:rsid w:val="0061793C"/>
    <w:rsid w:val="00617A6B"/>
    <w:rsid w:val="00617A7B"/>
    <w:rsid w:val="00617A7D"/>
    <w:rsid w:val="00617A9D"/>
    <w:rsid w:val="00617BC6"/>
    <w:rsid w:val="00617E68"/>
    <w:rsid w:val="00620039"/>
    <w:rsid w:val="0062006C"/>
    <w:rsid w:val="006200E6"/>
    <w:rsid w:val="006201D5"/>
    <w:rsid w:val="006201E1"/>
    <w:rsid w:val="00620265"/>
    <w:rsid w:val="00620493"/>
    <w:rsid w:val="006204BD"/>
    <w:rsid w:val="006205C8"/>
    <w:rsid w:val="006208DD"/>
    <w:rsid w:val="006209E1"/>
    <w:rsid w:val="00620A48"/>
    <w:rsid w:val="00620B02"/>
    <w:rsid w:val="00620B90"/>
    <w:rsid w:val="00620BA2"/>
    <w:rsid w:val="00621034"/>
    <w:rsid w:val="00621134"/>
    <w:rsid w:val="00621155"/>
    <w:rsid w:val="006211E8"/>
    <w:rsid w:val="00621211"/>
    <w:rsid w:val="00621257"/>
    <w:rsid w:val="00621593"/>
    <w:rsid w:val="006215B8"/>
    <w:rsid w:val="00621664"/>
    <w:rsid w:val="00621712"/>
    <w:rsid w:val="0062174D"/>
    <w:rsid w:val="00621843"/>
    <w:rsid w:val="00621B7E"/>
    <w:rsid w:val="00621CBE"/>
    <w:rsid w:val="00621D7A"/>
    <w:rsid w:val="00621EE5"/>
    <w:rsid w:val="00622169"/>
    <w:rsid w:val="006222B7"/>
    <w:rsid w:val="00622419"/>
    <w:rsid w:val="00622464"/>
    <w:rsid w:val="00622479"/>
    <w:rsid w:val="0062261A"/>
    <w:rsid w:val="006227D8"/>
    <w:rsid w:val="00622867"/>
    <w:rsid w:val="006228A0"/>
    <w:rsid w:val="0062290D"/>
    <w:rsid w:val="006229E7"/>
    <w:rsid w:val="006229E8"/>
    <w:rsid w:val="00622A2A"/>
    <w:rsid w:val="00622ADC"/>
    <w:rsid w:val="00622B29"/>
    <w:rsid w:val="00622BB8"/>
    <w:rsid w:val="00622C0A"/>
    <w:rsid w:val="00622C46"/>
    <w:rsid w:val="00622C47"/>
    <w:rsid w:val="00622C53"/>
    <w:rsid w:val="00622D63"/>
    <w:rsid w:val="00622F9E"/>
    <w:rsid w:val="006231DB"/>
    <w:rsid w:val="00623221"/>
    <w:rsid w:val="006232B8"/>
    <w:rsid w:val="006233A0"/>
    <w:rsid w:val="00623475"/>
    <w:rsid w:val="006234A2"/>
    <w:rsid w:val="006234A7"/>
    <w:rsid w:val="00623503"/>
    <w:rsid w:val="00623568"/>
    <w:rsid w:val="0062357B"/>
    <w:rsid w:val="006237D1"/>
    <w:rsid w:val="00623877"/>
    <w:rsid w:val="0062391D"/>
    <w:rsid w:val="00623AFA"/>
    <w:rsid w:val="00623B65"/>
    <w:rsid w:val="00623CED"/>
    <w:rsid w:val="00623DC4"/>
    <w:rsid w:val="00623E45"/>
    <w:rsid w:val="0062401B"/>
    <w:rsid w:val="0062401E"/>
    <w:rsid w:val="00624206"/>
    <w:rsid w:val="00624230"/>
    <w:rsid w:val="006242AF"/>
    <w:rsid w:val="006242F6"/>
    <w:rsid w:val="006243C4"/>
    <w:rsid w:val="00624406"/>
    <w:rsid w:val="00624427"/>
    <w:rsid w:val="006245FA"/>
    <w:rsid w:val="0062461B"/>
    <w:rsid w:val="00624775"/>
    <w:rsid w:val="006247E1"/>
    <w:rsid w:val="00624855"/>
    <w:rsid w:val="0062494A"/>
    <w:rsid w:val="00624A05"/>
    <w:rsid w:val="00624AB6"/>
    <w:rsid w:val="00624B3B"/>
    <w:rsid w:val="00624C8F"/>
    <w:rsid w:val="00624D1D"/>
    <w:rsid w:val="00624EBE"/>
    <w:rsid w:val="00624EC4"/>
    <w:rsid w:val="00624F07"/>
    <w:rsid w:val="006251F3"/>
    <w:rsid w:val="0062535D"/>
    <w:rsid w:val="0062543F"/>
    <w:rsid w:val="006254D8"/>
    <w:rsid w:val="0062556D"/>
    <w:rsid w:val="0062565F"/>
    <w:rsid w:val="0062569F"/>
    <w:rsid w:val="006258C5"/>
    <w:rsid w:val="00625D6D"/>
    <w:rsid w:val="00625D8D"/>
    <w:rsid w:val="00625ED2"/>
    <w:rsid w:val="00625F99"/>
    <w:rsid w:val="00625FCF"/>
    <w:rsid w:val="006260D1"/>
    <w:rsid w:val="0062621A"/>
    <w:rsid w:val="006262C6"/>
    <w:rsid w:val="0062635D"/>
    <w:rsid w:val="006263DE"/>
    <w:rsid w:val="00626546"/>
    <w:rsid w:val="0062666D"/>
    <w:rsid w:val="006266F4"/>
    <w:rsid w:val="00626748"/>
    <w:rsid w:val="00626756"/>
    <w:rsid w:val="0062688A"/>
    <w:rsid w:val="00626AD3"/>
    <w:rsid w:val="00626C6D"/>
    <w:rsid w:val="00626E8C"/>
    <w:rsid w:val="00626FC2"/>
    <w:rsid w:val="00627185"/>
    <w:rsid w:val="006271D3"/>
    <w:rsid w:val="006272A5"/>
    <w:rsid w:val="00627317"/>
    <w:rsid w:val="00627568"/>
    <w:rsid w:val="0062761D"/>
    <w:rsid w:val="006278E5"/>
    <w:rsid w:val="00627A1F"/>
    <w:rsid w:val="00627AE4"/>
    <w:rsid w:val="00627FC7"/>
    <w:rsid w:val="00630010"/>
    <w:rsid w:val="00630060"/>
    <w:rsid w:val="006300A9"/>
    <w:rsid w:val="00630369"/>
    <w:rsid w:val="006303E5"/>
    <w:rsid w:val="00630407"/>
    <w:rsid w:val="00630443"/>
    <w:rsid w:val="006304FD"/>
    <w:rsid w:val="00630701"/>
    <w:rsid w:val="006307D3"/>
    <w:rsid w:val="006307DF"/>
    <w:rsid w:val="006307ED"/>
    <w:rsid w:val="00630819"/>
    <w:rsid w:val="0063081A"/>
    <w:rsid w:val="006308B3"/>
    <w:rsid w:val="006309CD"/>
    <w:rsid w:val="00630AB2"/>
    <w:rsid w:val="00630BA7"/>
    <w:rsid w:val="00630E91"/>
    <w:rsid w:val="00630F19"/>
    <w:rsid w:val="0063100A"/>
    <w:rsid w:val="006314AF"/>
    <w:rsid w:val="0063194D"/>
    <w:rsid w:val="00631A22"/>
    <w:rsid w:val="00631C97"/>
    <w:rsid w:val="00631D7C"/>
    <w:rsid w:val="00631DA7"/>
    <w:rsid w:val="00631F87"/>
    <w:rsid w:val="0063229C"/>
    <w:rsid w:val="006322A5"/>
    <w:rsid w:val="006324AF"/>
    <w:rsid w:val="006324E3"/>
    <w:rsid w:val="006326FA"/>
    <w:rsid w:val="006328B3"/>
    <w:rsid w:val="00632A23"/>
    <w:rsid w:val="00632AA2"/>
    <w:rsid w:val="00632B19"/>
    <w:rsid w:val="00632CBA"/>
    <w:rsid w:val="00632FBF"/>
    <w:rsid w:val="00632FC0"/>
    <w:rsid w:val="00632FCC"/>
    <w:rsid w:val="00632FDE"/>
    <w:rsid w:val="00632FE9"/>
    <w:rsid w:val="0063304C"/>
    <w:rsid w:val="006330EB"/>
    <w:rsid w:val="00633159"/>
    <w:rsid w:val="0063339D"/>
    <w:rsid w:val="006333A3"/>
    <w:rsid w:val="0063348A"/>
    <w:rsid w:val="006339BC"/>
    <w:rsid w:val="00633CB8"/>
    <w:rsid w:val="00633D36"/>
    <w:rsid w:val="00633EF9"/>
    <w:rsid w:val="00634199"/>
    <w:rsid w:val="00634209"/>
    <w:rsid w:val="00634335"/>
    <w:rsid w:val="00634391"/>
    <w:rsid w:val="006345BD"/>
    <w:rsid w:val="0063476A"/>
    <w:rsid w:val="00634868"/>
    <w:rsid w:val="00634C63"/>
    <w:rsid w:val="00634DC7"/>
    <w:rsid w:val="00634E0C"/>
    <w:rsid w:val="00634F3C"/>
    <w:rsid w:val="00634FC7"/>
    <w:rsid w:val="00635020"/>
    <w:rsid w:val="0063503E"/>
    <w:rsid w:val="00635252"/>
    <w:rsid w:val="006352C8"/>
    <w:rsid w:val="00635423"/>
    <w:rsid w:val="00635663"/>
    <w:rsid w:val="00635802"/>
    <w:rsid w:val="00635878"/>
    <w:rsid w:val="0063589D"/>
    <w:rsid w:val="00635971"/>
    <w:rsid w:val="00635989"/>
    <w:rsid w:val="00635A31"/>
    <w:rsid w:val="00635A64"/>
    <w:rsid w:val="00635CB4"/>
    <w:rsid w:val="00635E92"/>
    <w:rsid w:val="00635F71"/>
    <w:rsid w:val="0063626F"/>
    <w:rsid w:val="006363F5"/>
    <w:rsid w:val="0063640B"/>
    <w:rsid w:val="006364B3"/>
    <w:rsid w:val="006364F0"/>
    <w:rsid w:val="006364FB"/>
    <w:rsid w:val="00636608"/>
    <w:rsid w:val="0063686C"/>
    <w:rsid w:val="0063687A"/>
    <w:rsid w:val="00636A11"/>
    <w:rsid w:val="00636A64"/>
    <w:rsid w:val="00636B9B"/>
    <w:rsid w:val="00636D08"/>
    <w:rsid w:val="00636D32"/>
    <w:rsid w:val="00636DFC"/>
    <w:rsid w:val="0063706B"/>
    <w:rsid w:val="00637195"/>
    <w:rsid w:val="0063725B"/>
    <w:rsid w:val="00637283"/>
    <w:rsid w:val="006373C1"/>
    <w:rsid w:val="00637435"/>
    <w:rsid w:val="00637530"/>
    <w:rsid w:val="0063757D"/>
    <w:rsid w:val="006375E4"/>
    <w:rsid w:val="00637639"/>
    <w:rsid w:val="0063773E"/>
    <w:rsid w:val="00637870"/>
    <w:rsid w:val="00637888"/>
    <w:rsid w:val="006378F1"/>
    <w:rsid w:val="006379A5"/>
    <w:rsid w:val="00637A1B"/>
    <w:rsid w:val="00637B02"/>
    <w:rsid w:val="00637C69"/>
    <w:rsid w:val="00637DBA"/>
    <w:rsid w:val="00640054"/>
    <w:rsid w:val="0064016B"/>
    <w:rsid w:val="00640401"/>
    <w:rsid w:val="006406DA"/>
    <w:rsid w:val="0064089E"/>
    <w:rsid w:val="006409AB"/>
    <w:rsid w:val="00640C75"/>
    <w:rsid w:val="00640DE0"/>
    <w:rsid w:val="00640DFA"/>
    <w:rsid w:val="00640EE7"/>
    <w:rsid w:val="00641116"/>
    <w:rsid w:val="00641134"/>
    <w:rsid w:val="00641198"/>
    <w:rsid w:val="00641204"/>
    <w:rsid w:val="006412FB"/>
    <w:rsid w:val="006414FC"/>
    <w:rsid w:val="00641558"/>
    <w:rsid w:val="00641684"/>
    <w:rsid w:val="006418F6"/>
    <w:rsid w:val="00641A20"/>
    <w:rsid w:val="00641DC9"/>
    <w:rsid w:val="00641EA9"/>
    <w:rsid w:val="00641F25"/>
    <w:rsid w:val="00641F76"/>
    <w:rsid w:val="0064204A"/>
    <w:rsid w:val="0064205C"/>
    <w:rsid w:val="006420BE"/>
    <w:rsid w:val="0064210A"/>
    <w:rsid w:val="006421E0"/>
    <w:rsid w:val="006423AA"/>
    <w:rsid w:val="006425E6"/>
    <w:rsid w:val="00642D3D"/>
    <w:rsid w:val="00642E28"/>
    <w:rsid w:val="00643200"/>
    <w:rsid w:val="0064333D"/>
    <w:rsid w:val="006433FB"/>
    <w:rsid w:val="0064367C"/>
    <w:rsid w:val="00643757"/>
    <w:rsid w:val="0064399F"/>
    <w:rsid w:val="00643A95"/>
    <w:rsid w:val="00643AD2"/>
    <w:rsid w:val="00643B93"/>
    <w:rsid w:val="00643C2D"/>
    <w:rsid w:val="00643CA1"/>
    <w:rsid w:val="00643D8B"/>
    <w:rsid w:val="00643E2C"/>
    <w:rsid w:val="00643EA3"/>
    <w:rsid w:val="00643F35"/>
    <w:rsid w:val="00643F94"/>
    <w:rsid w:val="00644115"/>
    <w:rsid w:val="006441B3"/>
    <w:rsid w:val="00644277"/>
    <w:rsid w:val="006442F0"/>
    <w:rsid w:val="00644322"/>
    <w:rsid w:val="006445CC"/>
    <w:rsid w:val="00644800"/>
    <w:rsid w:val="00644915"/>
    <w:rsid w:val="00644C61"/>
    <w:rsid w:val="00644D98"/>
    <w:rsid w:val="00644E08"/>
    <w:rsid w:val="00644E3D"/>
    <w:rsid w:val="00644E6E"/>
    <w:rsid w:val="00644FD0"/>
    <w:rsid w:val="00645359"/>
    <w:rsid w:val="00645415"/>
    <w:rsid w:val="00645444"/>
    <w:rsid w:val="006454B8"/>
    <w:rsid w:val="006455B4"/>
    <w:rsid w:val="006455E3"/>
    <w:rsid w:val="00645652"/>
    <w:rsid w:val="006457CE"/>
    <w:rsid w:val="0064590C"/>
    <w:rsid w:val="006459A7"/>
    <w:rsid w:val="00645A9F"/>
    <w:rsid w:val="00645AAF"/>
    <w:rsid w:val="00645CE2"/>
    <w:rsid w:val="00645DB7"/>
    <w:rsid w:val="00645E39"/>
    <w:rsid w:val="00645E46"/>
    <w:rsid w:val="00646132"/>
    <w:rsid w:val="006461C7"/>
    <w:rsid w:val="006461E7"/>
    <w:rsid w:val="0064646E"/>
    <w:rsid w:val="0064647F"/>
    <w:rsid w:val="00646507"/>
    <w:rsid w:val="0064652A"/>
    <w:rsid w:val="006466B4"/>
    <w:rsid w:val="0064683B"/>
    <w:rsid w:val="00646843"/>
    <w:rsid w:val="00646871"/>
    <w:rsid w:val="00646AB0"/>
    <w:rsid w:val="00646BA5"/>
    <w:rsid w:val="00646DB2"/>
    <w:rsid w:val="00646E5F"/>
    <w:rsid w:val="00646E9A"/>
    <w:rsid w:val="00646F86"/>
    <w:rsid w:val="006470D3"/>
    <w:rsid w:val="00647311"/>
    <w:rsid w:val="006475CF"/>
    <w:rsid w:val="00647841"/>
    <w:rsid w:val="00647848"/>
    <w:rsid w:val="0064785D"/>
    <w:rsid w:val="00647887"/>
    <w:rsid w:val="0064790A"/>
    <w:rsid w:val="006479D7"/>
    <w:rsid w:val="00647A23"/>
    <w:rsid w:val="00647C05"/>
    <w:rsid w:val="00647CB4"/>
    <w:rsid w:val="00647E15"/>
    <w:rsid w:val="00647F3B"/>
    <w:rsid w:val="006500BA"/>
    <w:rsid w:val="00650173"/>
    <w:rsid w:val="00650197"/>
    <w:rsid w:val="00650258"/>
    <w:rsid w:val="00650437"/>
    <w:rsid w:val="00650455"/>
    <w:rsid w:val="006504B4"/>
    <w:rsid w:val="006504D4"/>
    <w:rsid w:val="00650576"/>
    <w:rsid w:val="00650614"/>
    <w:rsid w:val="00650646"/>
    <w:rsid w:val="00650867"/>
    <w:rsid w:val="006508D6"/>
    <w:rsid w:val="00650907"/>
    <w:rsid w:val="00650A76"/>
    <w:rsid w:val="00650AA9"/>
    <w:rsid w:val="00650CD6"/>
    <w:rsid w:val="006514DC"/>
    <w:rsid w:val="0065160E"/>
    <w:rsid w:val="00651764"/>
    <w:rsid w:val="006517DA"/>
    <w:rsid w:val="006518CA"/>
    <w:rsid w:val="0065199D"/>
    <w:rsid w:val="00651ADF"/>
    <w:rsid w:val="00651CB7"/>
    <w:rsid w:val="00651E73"/>
    <w:rsid w:val="00651F2D"/>
    <w:rsid w:val="00652100"/>
    <w:rsid w:val="0065213A"/>
    <w:rsid w:val="00652396"/>
    <w:rsid w:val="006523FA"/>
    <w:rsid w:val="00652429"/>
    <w:rsid w:val="0065249E"/>
    <w:rsid w:val="006525C1"/>
    <w:rsid w:val="00652710"/>
    <w:rsid w:val="00652714"/>
    <w:rsid w:val="0065277B"/>
    <w:rsid w:val="00652848"/>
    <w:rsid w:val="0065297B"/>
    <w:rsid w:val="00652A7D"/>
    <w:rsid w:val="00652B40"/>
    <w:rsid w:val="00652B76"/>
    <w:rsid w:val="00652B7F"/>
    <w:rsid w:val="00653391"/>
    <w:rsid w:val="0065339A"/>
    <w:rsid w:val="006533E9"/>
    <w:rsid w:val="006533ED"/>
    <w:rsid w:val="006534D1"/>
    <w:rsid w:val="00653501"/>
    <w:rsid w:val="00653689"/>
    <w:rsid w:val="006536A3"/>
    <w:rsid w:val="006536E4"/>
    <w:rsid w:val="00653836"/>
    <w:rsid w:val="006539EE"/>
    <w:rsid w:val="00653A43"/>
    <w:rsid w:val="00653A51"/>
    <w:rsid w:val="00653B8A"/>
    <w:rsid w:val="00653C4E"/>
    <w:rsid w:val="00653EFD"/>
    <w:rsid w:val="0065425B"/>
    <w:rsid w:val="006542C6"/>
    <w:rsid w:val="00654300"/>
    <w:rsid w:val="00654375"/>
    <w:rsid w:val="006547AE"/>
    <w:rsid w:val="006547F4"/>
    <w:rsid w:val="0065480E"/>
    <w:rsid w:val="00654828"/>
    <w:rsid w:val="006548F4"/>
    <w:rsid w:val="00654B1B"/>
    <w:rsid w:val="00654C37"/>
    <w:rsid w:val="00654CA5"/>
    <w:rsid w:val="00654D6C"/>
    <w:rsid w:val="00654EFB"/>
    <w:rsid w:val="00654FBE"/>
    <w:rsid w:val="00654FFB"/>
    <w:rsid w:val="0065505C"/>
    <w:rsid w:val="0065516D"/>
    <w:rsid w:val="00655224"/>
    <w:rsid w:val="006553D7"/>
    <w:rsid w:val="006553F6"/>
    <w:rsid w:val="006555B5"/>
    <w:rsid w:val="006556EA"/>
    <w:rsid w:val="00655711"/>
    <w:rsid w:val="00655818"/>
    <w:rsid w:val="0065590C"/>
    <w:rsid w:val="00655B21"/>
    <w:rsid w:val="00655B78"/>
    <w:rsid w:val="00655BB7"/>
    <w:rsid w:val="00655BC7"/>
    <w:rsid w:val="00655BDE"/>
    <w:rsid w:val="00655BEF"/>
    <w:rsid w:val="00655CE2"/>
    <w:rsid w:val="00655D18"/>
    <w:rsid w:val="00655D77"/>
    <w:rsid w:val="00655E04"/>
    <w:rsid w:val="00656099"/>
    <w:rsid w:val="006565C4"/>
    <w:rsid w:val="00656746"/>
    <w:rsid w:val="006567C1"/>
    <w:rsid w:val="00656859"/>
    <w:rsid w:val="0065696F"/>
    <w:rsid w:val="00656AA1"/>
    <w:rsid w:val="00656B42"/>
    <w:rsid w:val="00656F26"/>
    <w:rsid w:val="006570E4"/>
    <w:rsid w:val="0065728E"/>
    <w:rsid w:val="006572B1"/>
    <w:rsid w:val="00657433"/>
    <w:rsid w:val="006575A7"/>
    <w:rsid w:val="006576DB"/>
    <w:rsid w:val="00657707"/>
    <w:rsid w:val="006578C4"/>
    <w:rsid w:val="00657A7D"/>
    <w:rsid w:val="00657BEA"/>
    <w:rsid w:val="00657D41"/>
    <w:rsid w:val="00657D6C"/>
    <w:rsid w:val="00660000"/>
    <w:rsid w:val="00660179"/>
    <w:rsid w:val="0066020E"/>
    <w:rsid w:val="00660285"/>
    <w:rsid w:val="0066043B"/>
    <w:rsid w:val="00660495"/>
    <w:rsid w:val="006604F0"/>
    <w:rsid w:val="0066055D"/>
    <w:rsid w:val="00660594"/>
    <w:rsid w:val="0066063C"/>
    <w:rsid w:val="006606DB"/>
    <w:rsid w:val="006607D9"/>
    <w:rsid w:val="00660885"/>
    <w:rsid w:val="006609E9"/>
    <w:rsid w:val="00660A2D"/>
    <w:rsid w:val="00660B68"/>
    <w:rsid w:val="00660EBB"/>
    <w:rsid w:val="00660EC6"/>
    <w:rsid w:val="00661150"/>
    <w:rsid w:val="00661228"/>
    <w:rsid w:val="00661238"/>
    <w:rsid w:val="006612BD"/>
    <w:rsid w:val="00661300"/>
    <w:rsid w:val="00661693"/>
    <w:rsid w:val="006617FA"/>
    <w:rsid w:val="00661952"/>
    <w:rsid w:val="00661963"/>
    <w:rsid w:val="00661A8E"/>
    <w:rsid w:val="00661C18"/>
    <w:rsid w:val="00661CDB"/>
    <w:rsid w:val="00661DE6"/>
    <w:rsid w:val="00661EBF"/>
    <w:rsid w:val="00661EF8"/>
    <w:rsid w:val="00661F53"/>
    <w:rsid w:val="00661F54"/>
    <w:rsid w:val="00661FC4"/>
    <w:rsid w:val="0066228C"/>
    <w:rsid w:val="006622BA"/>
    <w:rsid w:val="00662311"/>
    <w:rsid w:val="00662449"/>
    <w:rsid w:val="006625D5"/>
    <w:rsid w:val="006625F3"/>
    <w:rsid w:val="00662677"/>
    <w:rsid w:val="0066282C"/>
    <w:rsid w:val="006628E4"/>
    <w:rsid w:val="00662CE1"/>
    <w:rsid w:val="00662D80"/>
    <w:rsid w:val="00662DC2"/>
    <w:rsid w:val="00662E8F"/>
    <w:rsid w:val="00662EA5"/>
    <w:rsid w:val="00663003"/>
    <w:rsid w:val="00663028"/>
    <w:rsid w:val="0066318F"/>
    <w:rsid w:val="006632DD"/>
    <w:rsid w:val="0066332D"/>
    <w:rsid w:val="00663697"/>
    <w:rsid w:val="00663784"/>
    <w:rsid w:val="0066388C"/>
    <w:rsid w:val="006638BD"/>
    <w:rsid w:val="006639A5"/>
    <w:rsid w:val="00663C44"/>
    <w:rsid w:val="00663D8D"/>
    <w:rsid w:val="00664069"/>
    <w:rsid w:val="006641B9"/>
    <w:rsid w:val="00664613"/>
    <w:rsid w:val="006648D0"/>
    <w:rsid w:val="0066491A"/>
    <w:rsid w:val="00664BFB"/>
    <w:rsid w:val="00664E6F"/>
    <w:rsid w:val="00664F62"/>
    <w:rsid w:val="006650B4"/>
    <w:rsid w:val="006653EE"/>
    <w:rsid w:val="006656E2"/>
    <w:rsid w:val="006658A2"/>
    <w:rsid w:val="00665D9F"/>
    <w:rsid w:val="00665EF3"/>
    <w:rsid w:val="00665F24"/>
    <w:rsid w:val="00666007"/>
    <w:rsid w:val="0066606C"/>
    <w:rsid w:val="00666114"/>
    <w:rsid w:val="00666377"/>
    <w:rsid w:val="0066638C"/>
    <w:rsid w:val="006664D5"/>
    <w:rsid w:val="006666F9"/>
    <w:rsid w:val="0066671B"/>
    <w:rsid w:val="00666770"/>
    <w:rsid w:val="006667F6"/>
    <w:rsid w:val="006668F7"/>
    <w:rsid w:val="00666B27"/>
    <w:rsid w:val="00666B82"/>
    <w:rsid w:val="00666BD1"/>
    <w:rsid w:val="00666DE4"/>
    <w:rsid w:val="00666E1F"/>
    <w:rsid w:val="00666FE0"/>
    <w:rsid w:val="00667004"/>
    <w:rsid w:val="006670AC"/>
    <w:rsid w:val="00667157"/>
    <w:rsid w:val="006671E3"/>
    <w:rsid w:val="0066738D"/>
    <w:rsid w:val="0066741E"/>
    <w:rsid w:val="0066742A"/>
    <w:rsid w:val="00667817"/>
    <w:rsid w:val="006678C5"/>
    <w:rsid w:val="00667988"/>
    <w:rsid w:val="00667CD8"/>
    <w:rsid w:val="00667F0F"/>
    <w:rsid w:val="00667F3F"/>
    <w:rsid w:val="0067019A"/>
    <w:rsid w:val="006701AF"/>
    <w:rsid w:val="0067027A"/>
    <w:rsid w:val="00670315"/>
    <w:rsid w:val="0067056A"/>
    <w:rsid w:val="006705D6"/>
    <w:rsid w:val="0067064C"/>
    <w:rsid w:val="0067079E"/>
    <w:rsid w:val="006708E2"/>
    <w:rsid w:val="006709F0"/>
    <w:rsid w:val="00670B0E"/>
    <w:rsid w:val="00670D6D"/>
    <w:rsid w:val="00670E7E"/>
    <w:rsid w:val="00670E8B"/>
    <w:rsid w:val="0067105C"/>
    <w:rsid w:val="006710BE"/>
    <w:rsid w:val="00671162"/>
    <w:rsid w:val="00671201"/>
    <w:rsid w:val="0067127E"/>
    <w:rsid w:val="00671599"/>
    <w:rsid w:val="00671693"/>
    <w:rsid w:val="006716D7"/>
    <w:rsid w:val="00671748"/>
    <w:rsid w:val="00671853"/>
    <w:rsid w:val="00671963"/>
    <w:rsid w:val="00671A94"/>
    <w:rsid w:val="00671AFB"/>
    <w:rsid w:val="00671B1B"/>
    <w:rsid w:val="00671C89"/>
    <w:rsid w:val="00671CD7"/>
    <w:rsid w:val="00671DC4"/>
    <w:rsid w:val="00671DEE"/>
    <w:rsid w:val="00671F65"/>
    <w:rsid w:val="00671F93"/>
    <w:rsid w:val="00672018"/>
    <w:rsid w:val="0067209E"/>
    <w:rsid w:val="0067210E"/>
    <w:rsid w:val="00672335"/>
    <w:rsid w:val="00672510"/>
    <w:rsid w:val="006726FF"/>
    <w:rsid w:val="00672A01"/>
    <w:rsid w:val="00672AC0"/>
    <w:rsid w:val="00672BD5"/>
    <w:rsid w:val="00672C44"/>
    <w:rsid w:val="00672C55"/>
    <w:rsid w:val="00672C7D"/>
    <w:rsid w:val="00672CA7"/>
    <w:rsid w:val="00672D1F"/>
    <w:rsid w:val="00672DD1"/>
    <w:rsid w:val="00673164"/>
    <w:rsid w:val="0067324F"/>
    <w:rsid w:val="006733AE"/>
    <w:rsid w:val="006734A7"/>
    <w:rsid w:val="006734EF"/>
    <w:rsid w:val="00673AB2"/>
    <w:rsid w:val="00673BC2"/>
    <w:rsid w:val="00673BDD"/>
    <w:rsid w:val="00673C4D"/>
    <w:rsid w:val="00673D82"/>
    <w:rsid w:val="00673DFB"/>
    <w:rsid w:val="00673F2A"/>
    <w:rsid w:val="00673FA6"/>
    <w:rsid w:val="00674388"/>
    <w:rsid w:val="006744B4"/>
    <w:rsid w:val="00674A38"/>
    <w:rsid w:val="00674CF9"/>
    <w:rsid w:val="00674E84"/>
    <w:rsid w:val="00674FF4"/>
    <w:rsid w:val="00675125"/>
    <w:rsid w:val="00675288"/>
    <w:rsid w:val="00675322"/>
    <w:rsid w:val="0067534C"/>
    <w:rsid w:val="006753AD"/>
    <w:rsid w:val="006753AE"/>
    <w:rsid w:val="006757C6"/>
    <w:rsid w:val="006759A1"/>
    <w:rsid w:val="00675B80"/>
    <w:rsid w:val="00675E81"/>
    <w:rsid w:val="00675ECA"/>
    <w:rsid w:val="00675EEE"/>
    <w:rsid w:val="00676078"/>
    <w:rsid w:val="006763AA"/>
    <w:rsid w:val="00676625"/>
    <w:rsid w:val="006766BD"/>
    <w:rsid w:val="00676767"/>
    <w:rsid w:val="006769B2"/>
    <w:rsid w:val="00676C18"/>
    <w:rsid w:val="00676CD6"/>
    <w:rsid w:val="00676D96"/>
    <w:rsid w:val="00677016"/>
    <w:rsid w:val="0067708E"/>
    <w:rsid w:val="006770ED"/>
    <w:rsid w:val="00677169"/>
    <w:rsid w:val="00677188"/>
    <w:rsid w:val="00677442"/>
    <w:rsid w:val="006775B9"/>
    <w:rsid w:val="0067775A"/>
    <w:rsid w:val="0067779B"/>
    <w:rsid w:val="006777B6"/>
    <w:rsid w:val="00677834"/>
    <w:rsid w:val="00677938"/>
    <w:rsid w:val="006779B1"/>
    <w:rsid w:val="00677A45"/>
    <w:rsid w:val="00677B46"/>
    <w:rsid w:val="00677C3B"/>
    <w:rsid w:val="00677C70"/>
    <w:rsid w:val="00677D8C"/>
    <w:rsid w:val="00677E15"/>
    <w:rsid w:val="00677EA0"/>
    <w:rsid w:val="00677F49"/>
    <w:rsid w:val="00677FD4"/>
    <w:rsid w:val="00680067"/>
    <w:rsid w:val="006801D6"/>
    <w:rsid w:val="006802B4"/>
    <w:rsid w:val="006802F0"/>
    <w:rsid w:val="006803C0"/>
    <w:rsid w:val="006803C2"/>
    <w:rsid w:val="00680464"/>
    <w:rsid w:val="006806FF"/>
    <w:rsid w:val="006809C1"/>
    <w:rsid w:val="00680A83"/>
    <w:rsid w:val="00680B78"/>
    <w:rsid w:val="00680CD8"/>
    <w:rsid w:val="00680DA1"/>
    <w:rsid w:val="00680DAE"/>
    <w:rsid w:val="00680F59"/>
    <w:rsid w:val="00680F7F"/>
    <w:rsid w:val="0068105D"/>
    <w:rsid w:val="0068108A"/>
    <w:rsid w:val="006810EB"/>
    <w:rsid w:val="006811C9"/>
    <w:rsid w:val="006811EE"/>
    <w:rsid w:val="006814AF"/>
    <w:rsid w:val="006814B4"/>
    <w:rsid w:val="006816B5"/>
    <w:rsid w:val="006817FD"/>
    <w:rsid w:val="00681882"/>
    <w:rsid w:val="00681887"/>
    <w:rsid w:val="0068193A"/>
    <w:rsid w:val="00681A01"/>
    <w:rsid w:val="00681A53"/>
    <w:rsid w:val="00681D69"/>
    <w:rsid w:val="00681E76"/>
    <w:rsid w:val="0068229B"/>
    <w:rsid w:val="0068239F"/>
    <w:rsid w:val="006824AA"/>
    <w:rsid w:val="0068256E"/>
    <w:rsid w:val="00682689"/>
    <w:rsid w:val="006826A0"/>
    <w:rsid w:val="006828A9"/>
    <w:rsid w:val="00682BC9"/>
    <w:rsid w:val="00682C40"/>
    <w:rsid w:val="00682C74"/>
    <w:rsid w:val="00682CDD"/>
    <w:rsid w:val="00682F84"/>
    <w:rsid w:val="00682FE4"/>
    <w:rsid w:val="00683109"/>
    <w:rsid w:val="006832F5"/>
    <w:rsid w:val="0068330B"/>
    <w:rsid w:val="00683339"/>
    <w:rsid w:val="00683471"/>
    <w:rsid w:val="006834EA"/>
    <w:rsid w:val="006835AA"/>
    <w:rsid w:val="006836BC"/>
    <w:rsid w:val="00683A95"/>
    <w:rsid w:val="00683C97"/>
    <w:rsid w:val="00683C9E"/>
    <w:rsid w:val="00683CE3"/>
    <w:rsid w:val="00683F24"/>
    <w:rsid w:val="00684016"/>
    <w:rsid w:val="00684058"/>
    <w:rsid w:val="006844C2"/>
    <w:rsid w:val="006848CA"/>
    <w:rsid w:val="00684913"/>
    <w:rsid w:val="006849F0"/>
    <w:rsid w:val="00684A2A"/>
    <w:rsid w:val="00684B38"/>
    <w:rsid w:val="00684CAC"/>
    <w:rsid w:val="00684D53"/>
    <w:rsid w:val="006852F0"/>
    <w:rsid w:val="006853DB"/>
    <w:rsid w:val="00685450"/>
    <w:rsid w:val="00685510"/>
    <w:rsid w:val="00685798"/>
    <w:rsid w:val="0068587C"/>
    <w:rsid w:val="00685A45"/>
    <w:rsid w:val="00685B25"/>
    <w:rsid w:val="00685CC2"/>
    <w:rsid w:val="00685E0B"/>
    <w:rsid w:val="0068600F"/>
    <w:rsid w:val="00686118"/>
    <w:rsid w:val="00686184"/>
    <w:rsid w:val="0068630E"/>
    <w:rsid w:val="0068639D"/>
    <w:rsid w:val="006864FA"/>
    <w:rsid w:val="006865B9"/>
    <w:rsid w:val="00686712"/>
    <w:rsid w:val="00686839"/>
    <w:rsid w:val="006869D8"/>
    <w:rsid w:val="006869E3"/>
    <w:rsid w:val="00686AC7"/>
    <w:rsid w:val="00686B53"/>
    <w:rsid w:val="00686CED"/>
    <w:rsid w:val="00686DF8"/>
    <w:rsid w:val="00686F11"/>
    <w:rsid w:val="00686F3B"/>
    <w:rsid w:val="00687055"/>
    <w:rsid w:val="006874BE"/>
    <w:rsid w:val="0068761E"/>
    <w:rsid w:val="0068764C"/>
    <w:rsid w:val="00687792"/>
    <w:rsid w:val="006878BF"/>
    <w:rsid w:val="0068790C"/>
    <w:rsid w:val="0068798E"/>
    <w:rsid w:val="006879AF"/>
    <w:rsid w:val="006879DA"/>
    <w:rsid w:val="00687A80"/>
    <w:rsid w:val="00687A88"/>
    <w:rsid w:val="00687BA5"/>
    <w:rsid w:val="00687DB0"/>
    <w:rsid w:val="00687DED"/>
    <w:rsid w:val="00687F03"/>
    <w:rsid w:val="00690171"/>
    <w:rsid w:val="006901EC"/>
    <w:rsid w:val="0069039A"/>
    <w:rsid w:val="00690430"/>
    <w:rsid w:val="00690477"/>
    <w:rsid w:val="0069067B"/>
    <w:rsid w:val="00690871"/>
    <w:rsid w:val="006908A8"/>
    <w:rsid w:val="006909B4"/>
    <w:rsid w:val="00690AE8"/>
    <w:rsid w:val="00690D4F"/>
    <w:rsid w:val="00690DF9"/>
    <w:rsid w:val="00690E44"/>
    <w:rsid w:val="00691104"/>
    <w:rsid w:val="00691159"/>
    <w:rsid w:val="0069144A"/>
    <w:rsid w:val="006915B0"/>
    <w:rsid w:val="006917B7"/>
    <w:rsid w:val="006918AE"/>
    <w:rsid w:val="00691912"/>
    <w:rsid w:val="006919D9"/>
    <w:rsid w:val="00691C32"/>
    <w:rsid w:val="00691C3D"/>
    <w:rsid w:val="00691D2A"/>
    <w:rsid w:val="00692190"/>
    <w:rsid w:val="006923E6"/>
    <w:rsid w:val="00692501"/>
    <w:rsid w:val="00692585"/>
    <w:rsid w:val="006926E6"/>
    <w:rsid w:val="006927FA"/>
    <w:rsid w:val="006928D0"/>
    <w:rsid w:val="006928EF"/>
    <w:rsid w:val="006929F6"/>
    <w:rsid w:val="00692A44"/>
    <w:rsid w:val="00692C3D"/>
    <w:rsid w:val="00692CAC"/>
    <w:rsid w:val="00692DB0"/>
    <w:rsid w:val="00692E59"/>
    <w:rsid w:val="00692F27"/>
    <w:rsid w:val="00693034"/>
    <w:rsid w:val="0069305D"/>
    <w:rsid w:val="006931A0"/>
    <w:rsid w:val="00693236"/>
    <w:rsid w:val="00693505"/>
    <w:rsid w:val="00693610"/>
    <w:rsid w:val="006937B6"/>
    <w:rsid w:val="0069387C"/>
    <w:rsid w:val="0069389C"/>
    <w:rsid w:val="006938DE"/>
    <w:rsid w:val="00693A06"/>
    <w:rsid w:val="00693B2B"/>
    <w:rsid w:val="00693B30"/>
    <w:rsid w:val="00693D21"/>
    <w:rsid w:val="00693EC0"/>
    <w:rsid w:val="00693FAA"/>
    <w:rsid w:val="0069404D"/>
    <w:rsid w:val="00694089"/>
    <w:rsid w:val="006946CB"/>
    <w:rsid w:val="00694A61"/>
    <w:rsid w:val="00694C9C"/>
    <w:rsid w:val="00694E60"/>
    <w:rsid w:val="00694F09"/>
    <w:rsid w:val="00695010"/>
    <w:rsid w:val="0069516F"/>
    <w:rsid w:val="00695252"/>
    <w:rsid w:val="006952F3"/>
    <w:rsid w:val="006953F3"/>
    <w:rsid w:val="00695686"/>
    <w:rsid w:val="0069569C"/>
    <w:rsid w:val="0069574C"/>
    <w:rsid w:val="00695966"/>
    <w:rsid w:val="00695A6B"/>
    <w:rsid w:val="00695AB2"/>
    <w:rsid w:val="00695BDD"/>
    <w:rsid w:val="00695C13"/>
    <w:rsid w:val="00695E00"/>
    <w:rsid w:val="00695E32"/>
    <w:rsid w:val="00695EDA"/>
    <w:rsid w:val="00695F04"/>
    <w:rsid w:val="00695F82"/>
    <w:rsid w:val="00695FCB"/>
    <w:rsid w:val="00696010"/>
    <w:rsid w:val="0069611F"/>
    <w:rsid w:val="00696166"/>
    <w:rsid w:val="006962BA"/>
    <w:rsid w:val="00696339"/>
    <w:rsid w:val="00696490"/>
    <w:rsid w:val="00696840"/>
    <w:rsid w:val="006968B2"/>
    <w:rsid w:val="0069699A"/>
    <w:rsid w:val="00696A42"/>
    <w:rsid w:val="00696BA5"/>
    <w:rsid w:val="00696DA1"/>
    <w:rsid w:val="00696EC8"/>
    <w:rsid w:val="00696F11"/>
    <w:rsid w:val="00696F15"/>
    <w:rsid w:val="006970F5"/>
    <w:rsid w:val="006971D2"/>
    <w:rsid w:val="006972C6"/>
    <w:rsid w:val="00697421"/>
    <w:rsid w:val="0069753D"/>
    <w:rsid w:val="006975A9"/>
    <w:rsid w:val="006975E9"/>
    <w:rsid w:val="00697A6F"/>
    <w:rsid w:val="00697A8E"/>
    <w:rsid w:val="00697B00"/>
    <w:rsid w:val="00697C9C"/>
    <w:rsid w:val="00697CCA"/>
    <w:rsid w:val="00697CF1"/>
    <w:rsid w:val="00697D82"/>
    <w:rsid w:val="00697F48"/>
    <w:rsid w:val="006A0323"/>
    <w:rsid w:val="006A0348"/>
    <w:rsid w:val="006A039E"/>
    <w:rsid w:val="006A03BF"/>
    <w:rsid w:val="006A049B"/>
    <w:rsid w:val="006A05C6"/>
    <w:rsid w:val="006A0604"/>
    <w:rsid w:val="006A0777"/>
    <w:rsid w:val="006A080A"/>
    <w:rsid w:val="006A0BD4"/>
    <w:rsid w:val="006A0D42"/>
    <w:rsid w:val="006A0E53"/>
    <w:rsid w:val="006A0EAF"/>
    <w:rsid w:val="006A127A"/>
    <w:rsid w:val="006A132F"/>
    <w:rsid w:val="006A1547"/>
    <w:rsid w:val="006A165A"/>
    <w:rsid w:val="006A1717"/>
    <w:rsid w:val="006A172C"/>
    <w:rsid w:val="006A18B8"/>
    <w:rsid w:val="006A1909"/>
    <w:rsid w:val="006A1968"/>
    <w:rsid w:val="006A19F2"/>
    <w:rsid w:val="006A1AEB"/>
    <w:rsid w:val="006A1B21"/>
    <w:rsid w:val="006A1B83"/>
    <w:rsid w:val="006A1C0F"/>
    <w:rsid w:val="006A1C7B"/>
    <w:rsid w:val="006A1D7A"/>
    <w:rsid w:val="006A1D7E"/>
    <w:rsid w:val="006A1DAE"/>
    <w:rsid w:val="006A1F34"/>
    <w:rsid w:val="006A20C5"/>
    <w:rsid w:val="006A2155"/>
    <w:rsid w:val="006A2416"/>
    <w:rsid w:val="006A24C7"/>
    <w:rsid w:val="006A2649"/>
    <w:rsid w:val="006A26F9"/>
    <w:rsid w:val="006A282B"/>
    <w:rsid w:val="006A28A9"/>
    <w:rsid w:val="006A2A20"/>
    <w:rsid w:val="006A2B3A"/>
    <w:rsid w:val="006A2CD9"/>
    <w:rsid w:val="006A2E59"/>
    <w:rsid w:val="006A2EB8"/>
    <w:rsid w:val="006A2FB2"/>
    <w:rsid w:val="006A2FB8"/>
    <w:rsid w:val="006A2FC0"/>
    <w:rsid w:val="006A2FC4"/>
    <w:rsid w:val="006A30D3"/>
    <w:rsid w:val="006A327C"/>
    <w:rsid w:val="006A3477"/>
    <w:rsid w:val="006A36DA"/>
    <w:rsid w:val="006A3811"/>
    <w:rsid w:val="006A38E0"/>
    <w:rsid w:val="006A3977"/>
    <w:rsid w:val="006A3C70"/>
    <w:rsid w:val="006A3D31"/>
    <w:rsid w:val="006A3D87"/>
    <w:rsid w:val="006A3D8D"/>
    <w:rsid w:val="006A3E3C"/>
    <w:rsid w:val="006A3F5B"/>
    <w:rsid w:val="006A3F90"/>
    <w:rsid w:val="006A40C0"/>
    <w:rsid w:val="006A41A2"/>
    <w:rsid w:val="006A422F"/>
    <w:rsid w:val="006A42A0"/>
    <w:rsid w:val="006A4433"/>
    <w:rsid w:val="006A4552"/>
    <w:rsid w:val="006A4AF3"/>
    <w:rsid w:val="006A4B44"/>
    <w:rsid w:val="006A4B74"/>
    <w:rsid w:val="006A4B87"/>
    <w:rsid w:val="006A4C88"/>
    <w:rsid w:val="006A4CA4"/>
    <w:rsid w:val="006A4F79"/>
    <w:rsid w:val="006A4FDD"/>
    <w:rsid w:val="006A5017"/>
    <w:rsid w:val="006A5114"/>
    <w:rsid w:val="006A512D"/>
    <w:rsid w:val="006A515B"/>
    <w:rsid w:val="006A5341"/>
    <w:rsid w:val="006A535C"/>
    <w:rsid w:val="006A5486"/>
    <w:rsid w:val="006A54D0"/>
    <w:rsid w:val="006A55DA"/>
    <w:rsid w:val="006A57FA"/>
    <w:rsid w:val="006A58DC"/>
    <w:rsid w:val="006A59B5"/>
    <w:rsid w:val="006A5A20"/>
    <w:rsid w:val="006A5B19"/>
    <w:rsid w:val="006A5B36"/>
    <w:rsid w:val="006A5DB9"/>
    <w:rsid w:val="006A6224"/>
    <w:rsid w:val="006A6293"/>
    <w:rsid w:val="006A62E3"/>
    <w:rsid w:val="006A651C"/>
    <w:rsid w:val="006A6634"/>
    <w:rsid w:val="006A686D"/>
    <w:rsid w:val="006A68F2"/>
    <w:rsid w:val="006A6B04"/>
    <w:rsid w:val="006A6BDA"/>
    <w:rsid w:val="006A6C5A"/>
    <w:rsid w:val="006A6D0E"/>
    <w:rsid w:val="006A6D96"/>
    <w:rsid w:val="006A7196"/>
    <w:rsid w:val="006A7371"/>
    <w:rsid w:val="006A73A9"/>
    <w:rsid w:val="006A74F4"/>
    <w:rsid w:val="006A76E6"/>
    <w:rsid w:val="006A77C2"/>
    <w:rsid w:val="006A79AE"/>
    <w:rsid w:val="006A79BD"/>
    <w:rsid w:val="006A7ABA"/>
    <w:rsid w:val="006A7BE4"/>
    <w:rsid w:val="006A7D15"/>
    <w:rsid w:val="006B009A"/>
    <w:rsid w:val="006B018D"/>
    <w:rsid w:val="006B0459"/>
    <w:rsid w:val="006B06EE"/>
    <w:rsid w:val="006B07AE"/>
    <w:rsid w:val="006B0821"/>
    <w:rsid w:val="006B08B6"/>
    <w:rsid w:val="006B0ACD"/>
    <w:rsid w:val="006B0B07"/>
    <w:rsid w:val="006B0BBB"/>
    <w:rsid w:val="006B0BC7"/>
    <w:rsid w:val="006B0C8C"/>
    <w:rsid w:val="006B0D10"/>
    <w:rsid w:val="006B10D3"/>
    <w:rsid w:val="006B13D9"/>
    <w:rsid w:val="006B1441"/>
    <w:rsid w:val="006B1560"/>
    <w:rsid w:val="006B15B8"/>
    <w:rsid w:val="006B18A8"/>
    <w:rsid w:val="006B1935"/>
    <w:rsid w:val="006B1A5F"/>
    <w:rsid w:val="006B1AB1"/>
    <w:rsid w:val="006B1B64"/>
    <w:rsid w:val="006B1C1E"/>
    <w:rsid w:val="006B1D86"/>
    <w:rsid w:val="006B1E3D"/>
    <w:rsid w:val="006B2237"/>
    <w:rsid w:val="006B24C3"/>
    <w:rsid w:val="006B2525"/>
    <w:rsid w:val="006B26F0"/>
    <w:rsid w:val="006B2726"/>
    <w:rsid w:val="006B2963"/>
    <w:rsid w:val="006B296A"/>
    <w:rsid w:val="006B296B"/>
    <w:rsid w:val="006B29AF"/>
    <w:rsid w:val="006B2B22"/>
    <w:rsid w:val="006B2C17"/>
    <w:rsid w:val="006B2EB5"/>
    <w:rsid w:val="006B2FCA"/>
    <w:rsid w:val="006B2FD8"/>
    <w:rsid w:val="006B36DE"/>
    <w:rsid w:val="006B384F"/>
    <w:rsid w:val="006B3928"/>
    <w:rsid w:val="006B3A3C"/>
    <w:rsid w:val="006B3E18"/>
    <w:rsid w:val="006B3EC2"/>
    <w:rsid w:val="006B3F13"/>
    <w:rsid w:val="006B3F36"/>
    <w:rsid w:val="006B4013"/>
    <w:rsid w:val="006B4063"/>
    <w:rsid w:val="006B4171"/>
    <w:rsid w:val="006B4255"/>
    <w:rsid w:val="006B43C5"/>
    <w:rsid w:val="006B4418"/>
    <w:rsid w:val="006B44D4"/>
    <w:rsid w:val="006B46C3"/>
    <w:rsid w:val="006B46D4"/>
    <w:rsid w:val="006B49C8"/>
    <w:rsid w:val="006B49EC"/>
    <w:rsid w:val="006B4A11"/>
    <w:rsid w:val="006B4A19"/>
    <w:rsid w:val="006B4ADB"/>
    <w:rsid w:val="006B4B51"/>
    <w:rsid w:val="006B4B76"/>
    <w:rsid w:val="006B4BCD"/>
    <w:rsid w:val="006B4C56"/>
    <w:rsid w:val="006B4DCF"/>
    <w:rsid w:val="006B4DE0"/>
    <w:rsid w:val="006B5247"/>
    <w:rsid w:val="006B567C"/>
    <w:rsid w:val="006B573A"/>
    <w:rsid w:val="006B57BB"/>
    <w:rsid w:val="006B57D0"/>
    <w:rsid w:val="006B592C"/>
    <w:rsid w:val="006B597A"/>
    <w:rsid w:val="006B59A9"/>
    <w:rsid w:val="006B5B0B"/>
    <w:rsid w:val="006B5BC5"/>
    <w:rsid w:val="006B5DDB"/>
    <w:rsid w:val="006B6011"/>
    <w:rsid w:val="006B617C"/>
    <w:rsid w:val="006B630D"/>
    <w:rsid w:val="006B6350"/>
    <w:rsid w:val="006B6788"/>
    <w:rsid w:val="006B6878"/>
    <w:rsid w:val="006B6887"/>
    <w:rsid w:val="006B694C"/>
    <w:rsid w:val="006B6976"/>
    <w:rsid w:val="006B6A64"/>
    <w:rsid w:val="006B6B48"/>
    <w:rsid w:val="006B6BA0"/>
    <w:rsid w:val="006B6BBE"/>
    <w:rsid w:val="006B6C4C"/>
    <w:rsid w:val="006B6C89"/>
    <w:rsid w:val="006B6C94"/>
    <w:rsid w:val="006B6DA8"/>
    <w:rsid w:val="006B6DDB"/>
    <w:rsid w:val="006B6E36"/>
    <w:rsid w:val="006B6FE6"/>
    <w:rsid w:val="006B71A2"/>
    <w:rsid w:val="006B71BC"/>
    <w:rsid w:val="006B71F0"/>
    <w:rsid w:val="006B7428"/>
    <w:rsid w:val="006B768F"/>
    <w:rsid w:val="006B7854"/>
    <w:rsid w:val="006B78B6"/>
    <w:rsid w:val="006B7AE6"/>
    <w:rsid w:val="006B7BD9"/>
    <w:rsid w:val="006B7C9A"/>
    <w:rsid w:val="006B7D4C"/>
    <w:rsid w:val="006B7D91"/>
    <w:rsid w:val="006B7EBA"/>
    <w:rsid w:val="006C01DF"/>
    <w:rsid w:val="006C0326"/>
    <w:rsid w:val="006C058F"/>
    <w:rsid w:val="006C062D"/>
    <w:rsid w:val="006C0898"/>
    <w:rsid w:val="006C093E"/>
    <w:rsid w:val="006C099D"/>
    <w:rsid w:val="006C0A22"/>
    <w:rsid w:val="006C0AE6"/>
    <w:rsid w:val="006C0B1C"/>
    <w:rsid w:val="006C0C04"/>
    <w:rsid w:val="006C0C1D"/>
    <w:rsid w:val="006C0C2D"/>
    <w:rsid w:val="006C0C94"/>
    <w:rsid w:val="006C0F53"/>
    <w:rsid w:val="006C1293"/>
    <w:rsid w:val="006C12EB"/>
    <w:rsid w:val="006C13F5"/>
    <w:rsid w:val="006C16B2"/>
    <w:rsid w:val="006C1861"/>
    <w:rsid w:val="006C18D2"/>
    <w:rsid w:val="006C197F"/>
    <w:rsid w:val="006C1ACC"/>
    <w:rsid w:val="006C1FA2"/>
    <w:rsid w:val="006C1FF9"/>
    <w:rsid w:val="006C2160"/>
    <w:rsid w:val="006C217D"/>
    <w:rsid w:val="006C21BB"/>
    <w:rsid w:val="006C22DF"/>
    <w:rsid w:val="006C2319"/>
    <w:rsid w:val="006C2389"/>
    <w:rsid w:val="006C23F4"/>
    <w:rsid w:val="006C2406"/>
    <w:rsid w:val="006C2479"/>
    <w:rsid w:val="006C25BA"/>
    <w:rsid w:val="006C2642"/>
    <w:rsid w:val="006C2740"/>
    <w:rsid w:val="006C27B4"/>
    <w:rsid w:val="006C2987"/>
    <w:rsid w:val="006C2B0F"/>
    <w:rsid w:val="006C2B27"/>
    <w:rsid w:val="006C2D0E"/>
    <w:rsid w:val="006C2DB2"/>
    <w:rsid w:val="006C2E82"/>
    <w:rsid w:val="006C3109"/>
    <w:rsid w:val="006C3118"/>
    <w:rsid w:val="006C349D"/>
    <w:rsid w:val="006C34D6"/>
    <w:rsid w:val="006C3549"/>
    <w:rsid w:val="006C35DB"/>
    <w:rsid w:val="006C35E3"/>
    <w:rsid w:val="006C368B"/>
    <w:rsid w:val="006C38E6"/>
    <w:rsid w:val="006C3944"/>
    <w:rsid w:val="006C39AE"/>
    <w:rsid w:val="006C39FA"/>
    <w:rsid w:val="006C3A0A"/>
    <w:rsid w:val="006C3B4D"/>
    <w:rsid w:val="006C3E44"/>
    <w:rsid w:val="006C3F7B"/>
    <w:rsid w:val="006C3FEE"/>
    <w:rsid w:val="006C4006"/>
    <w:rsid w:val="006C4029"/>
    <w:rsid w:val="006C40BD"/>
    <w:rsid w:val="006C43E3"/>
    <w:rsid w:val="006C4401"/>
    <w:rsid w:val="006C4629"/>
    <w:rsid w:val="006C4804"/>
    <w:rsid w:val="006C487C"/>
    <w:rsid w:val="006C498B"/>
    <w:rsid w:val="006C499A"/>
    <w:rsid w:val="006C4BBA"/>
    <w:rsid w:val="006C4D1D"/>
    <w:rsid w:val="006C4DB9"/>
    <w:rsid w:val="006C4ED2"/>
    <w:rsid w:val="006C5021"/>
    <w:rsid w:val="006C5022"/>
    <w:rsid w:val="006C54E1"/>
    <w:rsid w:val="006C571B"/>
    <w:rsid w:val="006C5763"/>
    <w:rsid w:val="006C5886"/>
    <w:rsid w:val="006C58C1"/>
    <w:rsid w:val="006C5A43"/>
    <w:rsid w:val="006C5B75"/>
    <w:rsid w:val="006C5BF4"/>
    <w:rsid w:val="006C5E0A"/>
    <w:rsid w:val="006C5E83"/>
    <w:rsid w:val="006C5E9B"/>
    <w:rsid w:val="006C5EFB"/>
    <w:rsid w:val="006C622C"/>
    <w:rsid w:val="006C6321"/>
    <w:rsid w:val="006C65FC"/>
    <w:rsid w:val="006C6634"/>
    <w:rsid w:val="006C665B"/>
    <w:rsid w:val="006C67E6"/>
    <w:rsid w:val="006C69E7"/>
    <w:rsid w:val="006C6AC4"/>
    <w:rsid w:val="006C6C13"/>
    <w:rsid w:val="006C6C33"/>
    <w:rsid w:val="006C6C48"/>
    <w:rsid w:val="006C6F3E"/>
    <w:rsid w:val="006C718B"/>
    <w:rsid w:val="006C71AA"/>
    <w:rsid w:val="006C769E"/>
    <w:rsid w:val="006C76EB"/>
    <w:rsid w:val="006C7CAC"/>
    <w:rsid w:val="006C7DBF"/>
    <w:rsid w:val="006C7DF1"/>
    <w:rsid w:val="006C7F5A"/>
    <w:rsid w:val="006C7F83"/>
    <w:rsid w:val="006C7FC8"/>
    <w:rsid w:val="006C7FD9"/>
    <w:rsid w:val="006D0193"/>
    <w:rsid w:val="006D02F0"/>
    <w:rsid w:val="006D05F5"/>
    <w:rsid w:val="006D062E"/>
    <w:rsid w:val="006D064D"/>
    <w:rsid w:val="006D0697"/>
    <w:rsid w:val="006D081C"/>
    <w:rsid w:val="006D0846"/>
    <w:rsid w:val="006D0921"/>
    <w:rsid w:val="006D0A7A"/>
    <w:rsid w:val="006D0ABA"/>
    <w:rsid w:val="006D0ACF"/>
    <w:rsid w:val="006D0B5B"/>
    <w:rsid w:val="006D0BC4"/>
    <w:rsid w:val="006D0C96"/>
    <w:rsid w:val="006D0D78"/>
    <w:rsid w:val="006D0EA6"/>
    <w:rsid w:val="006D0EB4"/>
    <w:rsid w:val="006D0F45"/>
    <w:rsid w:val="006D0FF9"/>
    <w:rsid w:val="006D10A1"/>
    <w:rsid w:val="006D1158"/>
    <w:rsid w:val="006D11C7"/>
    <w:rsid w:val="006D1317"/>
    <w:rsid w:val="006D13C2"/>
    <w:rsid w:val="006D1484"/>
    <w:rsid w:val="006D14D8"/>
    <w:rsid w:val="006D1581"/>
    <w:rsid w:val="006D15E4"/>
    <w:rsid w:val="006D1844"/>
    <w:rsid w:val="006D1890"/>
    <w:rsid w:val="006D1895"/>
    <w:rsid w:val="006D18FF"/>
    <w:rsid w:val="006D19C6"/>
    <w:rsid w:val="006D1A7A"/>
    <w:rsid w:val="006D1D63"/>
    <w:rsid w:val="006D1E45"/>
    <w:rsid w:val="006D1F81"/>
    <w:rsid w:val="006D1FF5"/>
    <w:rsid w:val="006D2041"/>
    <w:rsid w:val="006D2217"/>
    <w:rsid w:val="006D22B1"/>
    <w:rsid w:val="006D23B1"/>
    <w:rsid w:val="006D2472"/>
    <w:rsid w:val="006D247C"/>
    <w:rsid w:val="006D2569"/>
    <w:rsid w:val="006D2612"/>
    <w:rsid w:val="006D2691"/>
    <w:rsid w:val="006D26DC"/>
    <w:rsid w:val="006D26E9"/>
    <w:rsid w:val="006D2866"/>
    <w:rsid w:val="006D28EF"/>
    <w:rsid w:val="006D2A94"/>
    <w:rsid w:val="006D2B47"/>
    <w:rsid w:val="006D2EE4"/>
    <w:rsid w:val="006D2F80"/>
    <w:rsid w:val="006D2FE7"/>
    <w:rsid w:val="006D310F"/>
    <w:rsid w:val="006D3136"/>
    <w:rsid w:val="006D31CE"/>
    <w:rsid w:val="006D3210"/>
    <w:rsid w:val="006D325B"/>
    <w:rsid w:val="006D336F"/>
    <w:rsid w:val="006D338D"/>
    <w:rsid w:val="006D355B"/>
    <w:rsid w:val="006D3574"/>
    <w:rsid w:val="006D3578"/>
    <w:rsid w:val="006D35B4"/>
    <w:rsid w:val="006D35B5"/>
    <w:rsid w:val="006D36A6"/>
    <w:rsid w:val="006D39BE"/>
    <w:rsid w:val="006D3F09"/>
    <w:rsid w:val="006D3FD4"/>
    <w:rsid w:val="006D410E"/>
    <w:rsid w:val="006D423C"/>
    <w:rsid w:val="006D4332"/>
    <w:rsid w:val="006D4512"/>
    <w:rsid w:val="006D462A"/>
    <w:rsid w:val="006D4697"/>
    <w:rsid w:val="006D46E0"/>
    <w:rsid w:val="006D47DE"/>
    <w:rsid w:val="006D499D"/>
    <w:rsid w:val="006D4A36"/>
    <w:rsid w:val="006D4A5D"/>
    <w:rsid w:val="006D4A75"/>
    <w:rsid w:val="006D4BF7"/>
    <w:rsid w:val="006D4C21"/>
    <w:rsid w:val="006D4DCD"/>
    <w:rsid w:val="006D4E52"/>
    <w:rsid w:val="006D4FB9"/>
    <w:rsid w:val="006D5049"/>
    <w:rsid w:val="006D505E"/>
    <w:rsid w:val="006D50F2"/>
    <w:rsid w:val="006D52BB"/>
    <w:rsid w:val="006D5553"/>
    <w:rsid w:val="006D569A"/>
    <w:rsid w:val="006D5895"/>
    <w:rsid w:val="006D5916"/>
    <w:rsid w:val="006D59D9"/>
    <w:rsid w:val="006D5AAB"/>
    <w:rsid w:val="006D5BAC"/>
    <w:rsid w:val="006D5C03"/>
    <w:rsid w:val="006D5D58"/>
    <w:rsid w:val="006D6164"/>
    <w:rsid w:val="006D6236"/>
    <w:rsid w:val="006D6295"/>
    <w:rsid w:val="006D63A9"/>
    <w:rsid w:val="006D649B"/>
    <w:rsid w:val="006D663D"/>
    <w:rsid w:val="006D698C"/>
    <w:rsid w:val="006D69E7"/>
    <w:rsid w:val="006D69EF"/>
    <w:rsid w:val="006D6B3A"/>
    <w:rsid w:val="006D6B85"/>
    <w:rsid w:val="006D6D09"/>
    <w:rsid w:val="006D6D65"/>
    <w:rsid w:val="006D6DDA"/>
    <w:rsid w:val="006D6DDD"/>
    <w:rsid w:val="006D6F75"/>
    <w:rsid w:val="006D7241"/>
    <w:rsid w:val="006D73D3"/>
    <w:rsid w:val="006D73E5"/>
    <w:rsid w:val="006D73E7"/>
    <w:rsid w:val="006D73FA"/>
    <w:rsid w:val="006D7420"/>
    <w:rsid w:val="006D752D"/>
    <w:rsid w:val="006D76C6"/>
    <w:rsid w:val="006D7840"/>
    <w:rsid w:val="006D79EA"/>
    <w:rsid w:val="006D7A09"/>
    <w:rsid w:val="006D7AB0"/>
    <w:rsid w:val="006D7C20"/>
    <w:rsid w:val="006D7DB8"/>
    <w:rsid w:val="006D7FAA"/>
    <w:rsid w:val="006E00A4"/>
    <w:rsid w:val="006E01D7"/>
    <w:rsid w:val="006E0261"/>
    <w:rsid w:val="006E030F"/>
    <w:rsid w:val="006E0459"/>
    <w:rsid w:val="006E07DD"/>
    <w:rsid w:val="006E084A"/>
    <w:rsid w:val="006E0922"/>
    <w:rsid w:val="006E0954"/>
    <w:rsid w:val="006E0996"/>
    <w:rsid w:val="006E0BE8"/>
    <w:rsid w:val="006E0C58"/>
    <w:rsid w:val="006E0F8B"/>
    <w:rsid w:val="006E1011"/>
    <w:rsid w:val="006E111F"/>
    <w:rsid w:val="006E1217"/>
    <w:rsid w:val="006E1241"/>
    <w:rsid w:val="006E127F"/>
    <w:rsid w:val="006E13EE"/>
    <w:rsid w:val="006E14B7"/>
    <w:rsid w:val="006E14E2"/>
    <w:rsid w:val="006E14ED"/>
    <w:rsid w:val="006E1558"/>
    <w:rsid w:val="006E1769"/>
    <w:rsid w:val="006E1798"/>
    <w:rsid w:val="006E19F6"/>
    <w:rsid w:val="006E1B04"/>
    <w:rsid w:val="006E1B12"/>
    <w:rsid w:val="006E1B56"/>
    <w:rsid w:val="006E1C60"/>
    <w:rsid w:val="006E1DB1"/>
    <w:rsid w:val="006E1ECE"/>
    <w:rsid w:val="006E1F5B"/>
    <w:rsid w:val="006E1F64"/>
    <w:rsid w:val="006E22D6"/>
    <w:rsid w:val="006E24AD"/>
    <w:rsid w:val="006E251A"/>
    <w:rsid w:val="006E2818"/>
    <w:rsid w:val="006E2904"/>
    <w:rsid w:val="006E2915"/>
    <w:rsid w:val="006E29AA"/>
    <w:rsid w:val="006E2A54"/>
    <w:rsid w:val="006E2A7A"/>
    <w:rsid w:val="006E2ED2"/>
    <w:rsid w:val="006E2EFB"/>
    <w:rsid w:val="006E3013"/>
    <w:rsid w:val="006E3023"/>
    <w:rsid w:val="006E3198"/>
    <w:rsid w:val="006E3244"/>
    <w:rsid w:val="006E33C1"/>
    <w:rsid w:val="006E3591"/>
    <w:rsid w:val="006E38E7"/>
    <w:rsid w:val="006E3A54"/>
    <w:rsid w:val="006E3ACB"/>
    <w:rsid w:val="006E3BE5"/>
    <w:rsid w:val="006E3DC0"/>
    <w:rsid w:val="006E3ECB"/>
    <w:rsid w:val="006E467E"/>
    <w:rsid w:val="006E483A"/>
    <w:rsid w:val="006E4A1E"/>
    <w:rsid w:val="006E4A95"/>
    <w:rsid w:val="006E4AD6"/>
    <w:rsid w:val="006E4BE9"/>
    <w:rsid w:val="006E4F44"/>
    <w:rsid w:val="006E4FE6"/>
    <w:rsid w:val="006E5005"/>
    <w:rsid w:val="006E5067"/>
    <w:rsid w:val="006E5115"/>
    <w:rsid w:val="006E5322"/>
    <w:rsid w:val="006E532D"/>
    <w:rsid w:val="006E5410"/>
    <w:rsid w:val="006E554C"/>
    <w:rsid w:val="006E5770"/>
    <w:rsid w:val="006E57C3"/>
    <w:rsid w:val="006E5952"/>
    <w:rsid w:val="006E59A5"/>
    <w:rsid w:val="006E5A60"/>
    <w:rsid w:val="006E5B37"/>
    <w:rsid w:val="006E5B75"/>
    <w:rsid w:val="006E5CF6"/>
    <w:rsid w:val="006E5DB9"/>
    <w:rsid w:val="006E5DD8"/>
    <w:rsid w:val="006E5EDD"/>
    <w:rsid w:val="006E608B"/>
    <w:rsid w:val="006E61DC"/>
    <w:rsid w:val="006E61F1"/>
    <w:rsid w:val="006E630F"/>
    <w:rsid w:val="006E6330"/>
    <w:rsid w:val="006E6463"/>
    <w:rsid w:val="006E64F8"/>
    <w:rsid w:val="006E672A"/>
    <w:rsid w:val="006E6825"/>
    <w:rsid w:val="006E688A"/>
    <w:rsid w:val="006E6BF2"/>
    <w:rsid w:val="006E6CF5"/>
    <w:rsid w:val="006E6E55"/>
    <w:rsid w:val="006E6EC1"/>
    <w:rsid w:val="006E7062"/>
    <w:rsid w:val="006E71D4"/>
    <w:rsid w:val="006E7235"/>
    <w:rsid w:val="006E7338"/>
    <w:rsid w:val="006E749F"/>
    <w:rsid w:val="006E75F1"/>
    <w:rsid w:val="006E7699"/>
    <w:rsid w:val="006E76DB"/>
    <w:rsid w:val="006E76E6"/>
    <w:rsid w:val="006E7739"/>
    <w:rsid w:val="006E7A16"/>
    <w:rsid w:val="006E7A99"/>
    <w:rsid w:val="006E7CD4"/>
    <w:rsid w:val="006E7CFB"/>
    <w:rsid w:val="006E7F0A"/>
    <w:rsid w:val="006F00B3"/>
    <w:rsid w:val="006F00ED"/>
    <w:rsid w:val="006F01AC"/>
    <w:rsid w:val="006F043E"/>
    <w:rsid w:val="006F054D"/>
    <w:rsid w:val="006F07BA"/>
    <w:rsid w:val="006F0871"/>
    <w:rsid w:val="006F08C5"/>
    <w:rsid w:val="006F096B"/>
    <w:rsid w:val="006F0A04"/>
    <w:rsid w:val="006F0A84"/>
    <w:rsid w:val="006F0B63"/>
    <w:rsid w:val="006F0D81"/>
    <w:rsid w:val="006F0E25"/>
    <w:rsid w:val="006F0F96"/>
    <w:rsid w:val="006F114E"/>
    <w:rsid w:val="006F129C"/>
    <w:rsid w:val="006F12E3"/>
    <w:rsid w:val="006F13A8"/>
    <w:rsid w:val="006F14FC"/>
    <w:rsid w:val="006F1A7F"/>
    <w:rsid w:val="006F1B05"/>
    <w:rsid w:val="006F1BD3"/>
    <w:rsid w:val="006F1CD0"/>
    <w:rsid w:val="006F1DF8"/>
    <w:rsid w:val="006F1E14"/>
    <w:rsid w:val="006F1E50"/>
    <w:rsid w:val="006F1EAC"/>
    <w:rsid w:val="006F1FC3"/>
    <w:rsid w:val="006F2178"/>
    <w:rsid w:val="006F21CC"/>
    <w:rsid w:val="006F2242"/>
    <w:rsid w:val="006F2276"/>
    <w:rsid w:val="006F22DB"/>
    <w:rsid w:val="006F2332"/>
    <w:rsid w:val="006F2383"/>
    <w:rsid w:val="006F245D"/>
    <w:rsid w:val="006F24C9"/>
    <w:rsid w:val="006F24D6"/>
    <w:rsid w:val="006F2526"/>
    <w:rsid w:val="006F26B0"/>
    <w:rsid w:val="006F27FF"/>
    <w:rsid w:val="006F28FB"/>
    <w:rsid w:val="006F2918"/>
    <w:rsid w:val="006F29CA"/>
    <w:rsid w:val="006F2A38"/>
    <w:rsid w:val="006F2E2D"/>
    <w:rsid w:val="006F3136"/>
    <w:rsid w:val="006F31B3"/>
    <w:rsid w:val="006F32A0"/>
    <w:rsid w:val="006F33EF"/>
    <w:rsid w:val="006F35B5"/>
    <w:rsid w:val="006F360F"/>
    <w:rsid w:val="006F3699"/>
    <w:rsid w:val="006F36B9"/>
    <w:rsid w:val="006F37DD"/>
    <w:rsid w:val="006F3875"/>
    <w:rsid w:val="006F388F"/>
    <w:rsid w:val="006F38BD"/>
    <w:rsid w:val="006F3BF2"/>
    <w:rsid w:val="006F4092"/>
    <w:rsid w:val="006F4127"/>
    <w:rsid w:val="006F41DB"/>
    <w:rsid w:val="006F42F6"/>
    <w:rsid w:val="006F42F9"/>
    <w:rsid w:val="006F431F"/>
    <w:rsid w:val="006F44A4"/>
    <w:rsid w:val="006F45C1"/>
    <w:rsid w:val="006F47D8"/>
    <w:rsid w:val="006F4924"/>
    <w:rsid w:val="006F4BC7"/>
    <w:rsid w:val="006F4C40"/>
    <w:rsid w:val="006F5082"/>
    <w:rsid w:val="006F52C2"/>
    <w:rsid w:val="006F5321"/>
    <w:rsid w:val="006F5467"/>
    <w:rsid w:val="006F5552"/>
    <w:rsid w:val="006F565F"/>
    <w:rsid w:val="006F5756"/>
    <w:rsid w:val="006F57EB"/>
    <w:rsid w:val="006F5898"/>
    <w:rsid w:val="006F599F"/>
    <w:rsid w:val="006F5D69"/>
    <w:rsid w:val="006F5D7F"/>
    <w:rsid w:val="006F5E63"/>
    <w:rsid w:val="006F5FAE"/>
    <w:rsid w:val="006F6098"/>
    <w:rsid w:val="006F60BC"/>
    <w:rsid w:val="006F6221"/>
    <w:rsid w:val="006F6303"/>
    <w:rsid w:val="006F63C4"/>
    <w:rsid w:val="006F6465"/>
    <w:rsid w:val="006F655C"/>
    <w:rsid w:val="006F68D7"/>
    <w:rsid w:val="006F6B9A"/>
    <w:rsid w:val="006F6C6B"/>
    <w:rsid w:val="006F6EAF"/>
    <w:rsid w:val="006F702F"/>
    <w:rsid w:val="006F725E"/>
    <w:rsid w:val="006F72C7"/>
    <w:rsid w:val="006F7409"/>
    <w:rsid w:val="006F78B1"/>
    <w:rsid w:val="006F7A76"/>
    <w:rsid w:val="006F7AD2"/>
    <w:rsid w:val="006F7C33"/>
    <w:rsid w:val="006F7E6E"/>
    <w:rsid w:val="006F7F74"/>
    <w:rsid w:val="007000FB"/>
    <w:rsid w:val="007001C5"/>
    <w:rsid w:val="007001E1"/>
    <w:rsid w:val="00700246"/>
    <w:rsid w:val="007002C7"/>
    <w:rsid w:val="00700310"/>
    <w:rsid w:val="00700391"/>
    <w:rsid w:val="0070044C"/>
    <w:rsid w:val="0070051C"/>
    <w:rsid w:val="00700571"/>
    <w:rsid w:val="007005B8"/>
    <w:rsid w:val="0070070B"/>
    <w:rsid w:val="0070074E"/>
    <w:rsid w:val="007007C6"/>
    <w:rsid w:val="00700909"/>
    <w:rsid w:val="00700D29"/>
    <w:rsid w:val="00700D85"/>
    <w:rsid w:val="00701194"/>
    <w:rsid w:val="00701391"/>
    <w:rsid w:val="007013D0"/>
    <w:rsid w:val="007014D1"/>
    <w:rsid w:val="007014D3"/>
    <w:rsid w:val="007015AD"/>
    <w:rsid w:val="007016A1"/>
    <w:rsid w:val="00701807"/>
    <w:rsid w:val="007018BD"/>
    <w:rsid w:val="00701B95"/>
    <w:rsid w:val="00701CFB"/>
    <w:rsid w:val="007021B5"/>
    <w:rsid w:val="007021DD"/>
    <w:rsid w:val="007021F2"/>
    <w:rsid w:val="007022E4"/>
    <w:rsid w:val="0070267B"/>
    <w:rsid w:val="00702803"/>
    <w:rsid w:val="00702868"/>
    <w:rsid w:val="00702883"/>
    <w:rsid w:val="0070296A"/>
    <w:rsid w:val="007029CF"/>
    <w:rsid w:val="00702B03"/>
    <w:rsid w:val="00702B29"/>
    <w:rsid w:val="00702D13"/>
    <w:rsid w:val="00702F42"/>
    <w:rsid w:val="00702F91"/>
    <w:rsid w:val="00703054"/>
    <w:rsid w:val="00703101"/>
    <w:rsid w:val="00703112"/>
    <w:rsid w:val="00703262"/>
    <w:rsid w:val="007033F1"/>
    <w:rsid w:val="00703572"/>
    <w:rsid w:val="00703606"/>
    <w:rsid w:val="007038BF"/>
    <w:rsid w:val="007039E5"/>
    <w:rsid w:val="007039EA"/>
    <w:rsid w:val="00703ABE"/>
    <w:rsid w:val="00703BC6"/>
    <w:rsid w:val="00703CE9"/>
    <w:rsid w:val="00704038"/>
    <w:rsid w:val="00704181"/>
    <w:rsid w:val="0070418F"/>
    <w:rsid w:val="0070455A"/>
    <w:rsid w:val="007045D6"/>
    <w:rsid w:val="0070470E"/>
    <w:rsid w:val="00704740"/>
    <w:rsid w:val="00704787"/>
    <w:rsid w:val="00704979"/>
    <w:rsid w:val="00704F1B"/>
    <w:rsid w:val="00704FB8"/>
    <w:rsid w:val="00705094"/>
    <w:rsid w:val="00705097"/>
    <w:rsid w:val="007050DB"/>
    <w:rsid w:val="007051D7"/>
    <w:rsid w:val="007051F7"/>
    <w:rsid w:val="0070547F"/>
    <w:rsid w:val="00705576"/>
    <w:rsid w:val="007055B1"/>
    <w:rsid w:val="00705840"/>
    <w:rsid w:val="00705B23"/>
    <w:rsid w:val="00705C45"/>
    <w:rsid w:val="00705CE1"/>
    <w:rsid w:val="0070605B"/>
    <w:rsid w:val="0070623B"/>
    <w:rsid w:val="00706376"/>
    <w:rsid w:val="0070649C"/>
    <w:rsid w:val="00706598"/>
    <w:rsid w:val="00706639"/>
    <w:rsid w:val="0070666E"/>
    <w:rsid w:val="007066B6"/>
    <w:rsid w:val="007066C3"/>
    <w:rsid w:val="0070673C"/>
    <w:rsid w:val="0070688D"/>
    <w:rsid w:val="007068CE"/>
    <w:rsid w:val="00706B98"/>
    <w:rsid w:val="00706C23"/>
    <w:rsid w:val="00706CAC"/>
    <w:rsid w:val="00706CB6"/>
    <w:rsid w:val="00706D26"/>
    <w:rsid w:val="00706DE2"/>
    <w:rsid w:val="00706DF8"/>
    <w:rsid w:val="00706E42"/>
    <w:rsid w:val="00706EC1"/>
    <w:rsid w:val="00706F1D"/>
    <w:rsid w:val="00706F58"/>
    <w:rsid w:val="00706FB5"/>
    <w:rsid w:val="0070700C"/>
    <w:rsid w:val="0070734E"/>
    <w:rsid w:val="007073E2"/>
    <w:rsid w:val="00707519"/>
    <w:rsid w:val="00707559"/>
    <w:rsid w:val="007075BD"/>
    <w:rsid w:val="0070762A"/>
    <w:rsid w:val="007076E7"/>
    <w:rsid w:val="0070793C"/>
    <w:rsid w:val="00707AD1"/>
    <w:rsid w:val="007100D4"/>
    <w:rsid w:val="007101F8"/>
    <w:rsid w:val="0071024F"/>
    <w:rsid w:val="007103CA"/>
    <w:rsid w:val="00710475"/>
    <w:rsid w:val="0071050E"/>
    <w:rsid w:val="00710513"/>
    <w:rsid w:val="00710530"/>
    <w:rsid w:val="00710569"/>
    <w:rsid w:val="007108D4"/>
    <w:rsid w:val="007109A0"/>
    <w:rsid w:val="00710B8D"/>
    <w:rsid w:val="00710BD5"/>
    <w:rsid w:val="00710C65"/>
    <w:rsid w:val="00710CEE"/>
    <w:rsid w:val="00710EB0"/>
    <w:rsid w:val="00710EFE"/>
    <w:rsid w:val="00710FA2"/>
    <w:rsid w:val="0071115D"/>
    <w:rsid w:val="0071150D"/>
    <w:rsid w:val="007116BC"/>
    <w:rsid w:val="0071173C"/>
    <w:rsid w:val="00711745"/>
    <w:rsid w:val="00711899"/>
    <w:rsid w:val="0071194A"/>
    <w:rsid w:val="00711B62"/>
    <w:rsid w:val="00711E1B"/>
    <w:rsid w:val="00711EF1"/>
    <w:rsid w:val="00711FE7"/>
    <w:rsid w:val="00712108"/>
    <w:rsid w:val="0071228E"/>
    <w:rsid w:val="007122C9"/>
    <w:rsid w:val="00712379"/>
    <w:rsid w:val="0071237C"/>
    <w:rsid w:val="00712621"/>
    <w:rsid w:val="00712690"/>
    <w:rsid w:val="00712900"/>
    <w:rsid w:val="00712B34"/>
    <w:rsid w:val="00712C0A"/>
    <w:rsid w:val="00712D0A"/>
    <w:rsid w:val="00712D21"/>
    <w:rsid w:val="00712D98"/>
    <w:rsid w:val="00712E23"/>
    <w:rsid w:val="00713042"/>
    <w:rsid w:val="0071317C"/>
    <w:rsid w:val="00713290"/>
    <w:rsid w:val="00713318"/>
    <w:rsid w:val="0071341C"/>
    <w:rsid w:val="007134AB"/>
    <w:rsid w:val="00713522"/>
    <w:rsid w:val="0071358F"/>
    <w:rsid w:val="007135C3"/>
    <w:rsid w:val="00713625"/>
    <w:rsid w:val="00713813"/>
    <w:rsid w:val="007139B6"/>
    <w:rsid w:val="007139FA"/>
    <w:rsid w:val="00713CD4"/>
    <w:rsid w:val="00713D75"/>
    <w:rsid w:val="00713ECB"/>
    <w:rsid w:val="007140D8"/>
    <w:rsid w:val="00714133"/>
    <w:rsid w:val="00714177"/>
    <w:rsid w:val="00714195"/>
    <w:rsid w:val="00714330"/>
    <w:rsid w:val="00714370"/>
    <w:rsid w:val="00714440"/>
    <w:rsid w:val="007146DB"/>
    <w:rsid w:val="00714836"/>
    <w:rsid w:val="00714B3A"/>
    <w:rsid w:val="00714D1A"/>
    <w:rsid w:val="00714E40"/>
    <w:rsid w:val="00714EDA"/>
    <w:rsid w:val="00714F03"/>
    <w:rsid w:val="00714F4A"/>
    <w:rsid w:val="00715037"/>
    <w:rsid w:val="007150F8"/>
    <w:rsid w:val="0071512E"/>
    <w:rsid w:val="007152A0"/>
    <w:rsid w:val="007153AA"/>
    <w:rsid w:val="007153B9"/>
    <w:rsid w:val="007153D0"/>
    <w:rsid w:val="007153FD"/>
    <w:rsid w:val="007155ED"/>
    <w:rsid w:val="0071560C"/>
    <w:rsid w:val="0071564E"/>
    <w:rsid w:val="00715882"/>
    <w:rsid w:val="00715888"/>
    <w:rsid w:val="007158DE"/>
    <w:rsid w:val="007159BC"/>
    <w:rsid w:val="00715A2A"/>
    <w:rsid w:val="00715C7A"/>
    <w:rsid w:val="00715CEC"/>
    <w:rsid w:val="00715F2F"/>
    <w:rsid w:val="00715FBB"/>
    <w:rsid w:val="00716047"/>
    <w:rsid w:val="0071608F"/>
    <w:rsid w:val="007160A1"/>
    <w:rsid w:val="00716173"/>
    <w:rsid w:val="007161EC"/>
    <w:rsid w:val="0071622F"/>
    <w:rsid w:val="00716241"/>
    <w:rsid w:val="0071629B"/>
    <w:rsid w:val="007163BB"/>
    <w:rsid w:val="0071647D"/>
    <w:rsid w:val="00716487"/>
    <w:rsid w:val="00716548"/>
    <w:rsid w:val="007166BE"/>
    <w:rsid w:val="007168AB"/>
    <w:rsid w:val="007168C8"/>
    <w:rsid w:val="0071694C"/>
    <w:rsid w:val="00716B4E"/>
    <w:rsid w:val="00716E4A"/>
    <w:rsid w:val="00716F60"/>
    <w:rsid w:val="00716F87"/>
    <w:rsid w:val="007170FA"/>
    <w:rsid w:val="0071728A"/>
    <w:rsid w:val="007172CC"/>
    <w:rsid w:val="0071730A"/>
    <w:rsid w:val="00717328"/>
    <w:rsid w:val="00717355"/>
    <w:rsid w:val="007173C5"/>
    <w:rsid w:val="007173C9"/>
    <w:rsid w:val="007173F4"/>
    <w:rsid w:val="007175BF"/>
    <w:rsid w:val="007177FF"/>
    <w:rsid w:val="0071788A"/>
    <w:rsid w:val="007178CE"/>
    <w:rsid w:val="00717E1D"/>
    <w:rsid w:val="00717F1A"/>
    <w:rsid w:val="00717FAC"/>
    <w:rsid w:val="00717FC9"/>
    <w:rsid w:val="0072000B"/>
    <w:rsid w:val="007200DF"/>
    <w:rsid w:val="00720151"/>
    <w:rsid w:val="007202E2"/>
    <w:rsid w:val="0072047E"/>
    <w:rsid w:val="00720539"/>
    <w:rsid w:val="007205E9"/>
    <w:rsid w:val="007206A4"/>
    <w:rsid w:val="00720878"/>
    <w:rsid w:val="00720918"/>
    <w:rsid w:val="00720A64"/>
    <w:rsid w:val="00720ABC"/>
    <w:rsid w:val="00720D02"/>
    <w:rsid w:val="00720E39"/>
    <w:rsid w:val="00720FEC"/>
    <w:rsid w:val="007211F5"/>
    <w:rsid w:val="00721273"/>
    <w:rsid w:val="007213DC"/>
    <w:rsid w:val="007213EE"/>
    <w:rsid w:val="00721542"/>
    <w:rsid w:val="007218A1"/>
    <w:rsid w:val="00721ACC"/>
    <w:rsid w:val="00721D64"/>
    <w:rsid w:val="0072203D"/>
    <w:rsid w:val="007220C9"/>
    <w:rsid w:val="00722192"/>
    <w:rsid w:val="00722204"/>
    <w:rsid w:val="00722284"/>
    <w:rsid w:val="00722308"/>
    <w:rsid w:val="007225A9"/>
    <w:rsid w:val="00722667"/>
    <w:rsid w:val="00722989"/>
    <w:rsid w:val="007229A8"/>
    <w:rsid w:val="007229B5"/>
    <w:rsid w:val="00722A36"/>
    <w:rsid w:val="00722B6D"/>
    <w:rsid w:val="00722C4B"/>
    <w:rsid w:val="00722C57"/>
    <w:rsid w:val="00722D86"/>
    <w:rsid w:val="00722E18"/>
    <w:rsid w:val="00722E19"/>
    <w:rsid w:val="00722EFA"/>
    <w:rsid w:val="00722F71"/>
    <w:rsid w:val="0072302E"/>
    <w:rsid w:val="00723383"/>
    <w:rsid w:val="00723554"/>
    <w:rsid w:val="00723574"/>
    <w:rsid w:val="007235FE"/>
    <w:rsid w:val="0072374F"/>
    <w:rsid w:val="00723785"/>
    <w:rsid w:val="00723A6A"/>
    <w:rsid w:val="00723F51"/>
    <w:rsid w:val="00723F95"/>
    <w:rsid w:val="00723FDA"/>
    <w:rsid w:val="00723FF2"/>
    <w:rsid w:val="007241C7"/>
    <w:rsid w:val="007241FC"/>
    <w:rsid w:val="00724599"/>
    <w:rsid w:val="007245BF"/>
    <w:rsid w:val="00724754"/>
    <w:rsid w:val="00724802"/>
    <w:rsid w:val="0072489D"/>
    <w:rsid w:val="00724AED"/>
    <w:rsid w:val="00724DC8"/>
    <w:rsid w:val="00725081"/>
    <w:rsid w:val="007250A3"/>
    <w:rsid w:val="007251D6"/>
    <w:rsid w:val="0072552B"/>
    <w:rsid w:val="00725625"/>
    <w:rsid w:val="007256F0"/>
    <w:rsid w:val="00725783"/>
    <w:rsid w:val="0072588F"/>
    <w:rsid w:val="00725AD6"/>
    <w:rsid w:val="00725B00"/>
    <w:rsid w:val="00725CA6"/>
    <w:rsid w:val="00725D7B"/>
    <w:rsid w:val="00725D8E"/>
    <w:rsid w:val="00725E51"/>
    <w:rsid w:val="00725ECC"/>
    <w:rsid w:val="007260AF"/>
    <w:rsid w:val="007260E3"/>
    <w:rsid w:val="007261C9"/>
    <w:rsid w:val="007263AD"/>
    <w:rsid w:val="0072649B"/>
    <w:rsid w:val="0072654A"/>
    <w:rsid w:val="007265FC"/>
    <w:rsid w:val="00726788"/>
    <w:rsid w:val="0072682D"/>
    <w:rsid w:val="007268FF"/>
    <w:rsid w:val="007269DE"/>
    <w:rsid w:val="007269F8"/>
    <w:rsid w:val="00726AD4"/>
    <w:rsid w:val="00727198"/>
    <w:rsid w:val="00727238"/>
    <w:rsid w:val="0072723B"/>
    <w:rsid w:val="00727303"/>
    <w:rsid w:val="007273B5"/>
    <w:rsid w:val="00727423"/>
    <w:rsid w:val="00727544"/>
    <w:rsid w:val="007275B2"/>
    <w:rsid w:val="00727985"/>
    <w:rsid w:val="007279FB"/>
    <w:rsid w:val="00727AC9"/>
    <w:rsid w:val="00727B3A"/>
    <w:rsid w:val="00727C03"/>
    <w:rsid w:val="00727D14"/>
    <w:rsid w:val="00727E7B"/>
    <w:rsid w:val="00727ED3"/>
    <w:rsid w:val="00727F7F"/>
    <w:rsid w:val="0073000A"/>
    <w:rsid w:val="00730058"/>
    <w:rsid w:val="007300C3"/>
    <w:rsid w:val="0073011F"/>
    <w:rsid w:val="007301D0"/>
    <w:rsid w:val="00730261"/>
    <w:rsid w:val="007303CF"/>
    <w:rsid w:val="007304B7"/>
    <w:rsid w:val="007306B6"/>
    <w:rsid w:val="007307F7"/>
    <w:rsid w:val="007309BF"/>
    <w:rsid w:val="00730A58"/>
    <w:rsid w:val="00730A95"/>
    <w:rsid w:val="00730AE3"/>
    <w:rsid w:val="00730CD0"/>
    <w:rsid w:val="00730DDF"/>
    <w:rsid w:val="00730F3D"/>
    <w:rsid w:val="007310C4"/>
    <w:rsid w:val="00731128"/>
    <w:rsid w:val="00731551"/>
    <w:rsid w:val="00731559"/>
    <w:rsid w:val="007316C0"/>
    <w:rsid w:val="007317EA"/>
    <w:rsid w:val="007318AC"/>
    <w:rsid w:val="00731956"/>
    <w:rsid w:val="007319AF"/>
    <w:rsid w:val="007319B1"/>
    <w:rsid w:val="007319F8"/>
    <w:rsid w:val="00731AD2"/>
    <w:rsid w:val="00731B38"/>
    <w:rsid w:val="00731C16"/>
    <w:rsid w:val="00731D5A"/>
    <w:rsid w:val="00731E65"/>
    <w:rsid w:val="00732065"/>
    <w:rsid w:val="007320A0"/>
    <w:rsid w:val="007320AC"/>
    <w:rsid w:val="007320C9"/>
    <w:rsid w:val="0073224A"/>
    <w:rsid w:val="0073246A"/>
    <w:rsid w:val="007326A4"/>
    <w:rsid w:val="00732783"/>
    <w:rsid w:val="00732C23"/>
    <w:rsid w:val="00732D45"/>
    <w:rsid w:val="00732E33"/>
    <w:rsid w:val="00732F99"/>
    <w:rsid w:val="00732FE3"/>
    <w:rsid w:val="0073304F"/>
    <w:rsid w:val="007330B7"/>
    <w:rsid w:val="00733119"/>
    <w:rsid w:val="007331F6"/>
    <w:rsid w:val="007334BB"/>
    <w:rsid w:val="007334F1"/>
    <w:rsid w:val="007335B4"/>
    <w:rsid w:val="007335DF"/>
    <w:rsid w:val="007339A6"/>
    <w:rsid w:val="00733A93"/>
    <w:rsid w:val="00733D78"/>
    <w:rsid w:val="00733F76"/>
    <w:rsid w:val="00734498"/>
    <w:rsid w:val="0073460D"/>
    <w:rsid w:val="0073467F"/>
    <w:rsid w:val="00734695"/>
    <w:rsid w:val="007346ED"/>
    <w:rsid w:val="00734746"/>
    <w:rsid w:val="00734776"/>
    <w:rsid w:val="007348DF"/>
    <w:rsid w:val="007349F1"/>
    <w:rsid w:val="00734A5C"/>
    <w:rsid w:val="00734AD6"/>
    <w:rsid w:val="00734AFB"/>
    <w:rsid w:val="00734B22"/>
    <w:rsid w:val="00734BDB"/>
    <w:rsid w:val="00734BFE"/>
    <w:rsid w:val="00734CEE"/>
    <w:rsid w:val="00734CF6"/>
    <w:rsid w:val="00734F0D"/>
    <w:rsid w:val="0073515D"/>
    <w:rsid w:val="00735246"/>
    <w:rsid w:val="00735438"/>
    <w:rsid w:val="0073562F"/>
    <w:rsid w:val="00735812"/>
    <w:rsid w:val="007358B7"/>
    <w:rsid w:val="00735B1C"/>
    <w:rsid w:val="00735D49"/>
    <w:rsid w:val="00735F36"/>
    <w:rsid w:val="0073609E"/>
    <w:rsid w:val="0073610A"/>
    <w:rsid w:val="00736224"/>
    <w:rsid w:val="00736234"/>
    <w:rsid w:val="00736267"/>
    <w:rsid w:val="007363D9"/>
    <w:rsid w:val="00736427"/>
    <w:rsid w:val="0073645E"/>
    <w:rsid w:val="0073646A"/>
    <w:rsid w:val="007364E1"/>
    <w:rsid w:val="00736782"/>
    <w:rsid w:val="0073678F"/>
    <w:rsid w:val="00736C39"/>
    <w:rsid w:val="00736C42"/>
    <w:rsid w:val="00736CA7"/>
    <w:rsid w:val="00736E97"/>
    <w:rsid w:val="0073701D"/>
    <w:rsid w:val="007370C6"/>
    <w:rsid w:val="00737190"/>
    <w:rsid w:val="007372D7"/>
    <w:rsid w:val="007372EC"/>
    <w:rsid w:val="00737398"/>
    <w:rsid w:val="00737467"/>
    <w:rsid w:val="00737558"/>
    <w:rsid w:val="0073763F"/>
    <w:rsid w:val="007376B1"/>
    <w:rsid w:val="00737875"/>
    <w:rsid w:val="00737898"/>
    <w:rsid w:val="00737933"/>
    <w:rsid w:val="00737BB2"/>
    <w:rsid w:val="00737DEC"/>
    <w:rsid w:val="00737F8D"/>
    <w:rsid w:val="00737FCB"/>
    <w:rsid w:val="0074004C"/>
    <w:rsid w:val="007400D2"/>
    <w:rsid w:val="007402EB"/>
    <w:rsid w:val="00740444"/>
    <w:rsid w:val="007404BC"/>
    <w:rsid w:val="00740654"/>
    <w:rsid w:val="0074078C"/>
    <w:rsid w:val="00740866"/>
    <w:rsid w:val="00740A8D"/>
    <w:rsid w:val="0074110A"/>
    <w:rsid w:val="00741200"/>
    <w:rsid w:val="007413CB"/>
    <w:rsid w:val="00741480"/>
    <w:rsid w:val="00741497"/>
    <w:rsid w:val="007414AD"/>
    <w:rsid w:val="0074155B"/>
    <w:rsid w:val="00741621"/>
    <w:rsid w:val="0074169A"/>
    <w:rsid w:val="007416F2"/>
    <w:rsid w:val="0074183A"/>
    <w:rsid w:val="00741A33"/>
    <w:rsid w:val="00741A50"/>
    <w:rsid w:val="00741B71"/>
    <w:rsid w:val="00741BC6"/>
    <w:rsid w:val="00741C58"/>
    <w:rsid w:val="00741CF9"/>
    <w:rsid w:val="00741E6D"/>
    <w:rsid w:val="00741EB5"/>
    <w:rsid w:val="00741EEA"/>
    <w:rsid w:val="00741F0F"/>
    <w:rsid w:val="007421B1"/>
    <w:rsid w:val="00742225"/>
    <w:rsid w:val="0074226A"/>
    <w:rsid w:val="007422C1"/>
    <w:rsid w:val="007423BC"/>
    <w:rsid w:val="007424AC"/>
    <w:rsid w:val="007424DD"/>
    <w:rsid w:val="0074256A"/>
    <w:rsid w:val="00742A0C"/>
    <w:rsid w:val="00742EB4"/>
    <w:rsid w:val="00743168"/>
    <w:rsid w:val="0074321A"/>
    <w:rsid w:val="00743262"/>
    <w:rsid w:val="00743278"/>
    <w:rsid w:val="007432F1"/>
    <w:rsid w:val="00743395"/>
    <w:rsid w:val="007433A8"/>
    <w:rsid w:val="007434A0"/>
    <w:rsid w:val="00743592"/>
    <w:rsid w:val="0074394E"/>
    <w:rsid w:val="0074399A"/>
    <w:rsid w:val="00743C53"/>
    <w:rsid w:val="00743D25"/>
    <w:rsid w:val="00743D38"/>
    <w:rsid w:val="00743D9E"/>
    <w:rsid w:val="007441A3"/>
    <w:rsid w:val="007444D2"/>
    <w:rsid w:val="007447BA"/>
    <w:rsid w:val="00744A37"/>
    <w:rsid w:val="00744A43"/>
    <w:rsid w:val="00744C53"/>
    <w:rsid w:val="00744D32"/>
    <w:rsid w:val="00744D5F"/>
    <w:rsid w:val="00744DEA"/>
    <w:rsid w:val="00744EA4"/>
    <w:rsid w:val="00745024"/>
    <w:rsid w:val="007450E3"/>
    <w:rsid w:val="00745308"/>
    <w:rsid w:val="007453CB"/>
    <w:rsid w:val="007453F8"/>
    <w:rsid w:val="0074547B"/>
    <w:rsid w:val="007454A7"/>
    <w:rsid w:val="007455C3"/>
    <w:rsid w:val="00745A74"/>
    <w:rsid w:val="00745A78"/>
    <w:rsid w:val="00745C3D"/>
    <w:rsid w:val="00745D06"/>
    <w:rsid w:val="00745E17"/>
    <w:rsid w:val="00745FEB"/>
    <w:rsid w:val="007460B9"/>
    <w:rsid w:val="0074614B"/>
    <w:rsid w:val="00746313"/>
    <w:rsid w:val="00746341"/>
    <w:rsid w:val="00746385"/>
    <w:rsid w:val="007464B0"/>
    <w:rsid w:val="00746658"/>
    <w:rsid w:val="00746777"/>
    <w:rsid w:val="00746826"/>
    <w:rsid w:val="007468DD"/>
    <w:rsid w:val="00746942"/>
    <w:rsid w:val="007469AB"/>
    <w:rsid w:val="00746A75"/>
    <w:rsid w:val="00746BA9"/>
    <w:rsid w:val="00746DD7"/>
    <w:rsid w:val="00746DE5"/>
    <w:rsid w:val="00746E90"/>
    <w:rsid w:val="00747038"/>
    <w:rsid w:val="0074705B"/>
    <w:rsid w:val="00747414"/>
    <w:rsid w:val="0074741A"/>
    <w:rsid w:val="007474DD"/>
    <w:rsid w:val="00747599"/>
    <w:rsid w:val="007475DD"/>
    <w:rsid w:val="007476A8"/>
    <w:rsid w:val="007477FB"/>
    <w:rsid w:val="00747A31"/>
    <w:rsid w:val="00747CAC"/>
    <w:rsid w:val="00747CD2"/>
    <w:rsid w:val="00747D9E"/>
    <w:rsid w:val="00747DD3"/>
    <w:rsid w:val="00750044"/>
    <w:rsid w:val="0075019B"/>
    <w:rsid w:val="00750316"/>
    <w:rsid w:val="0075048A"/>
    <w:rsid w:val="007506DE"/>
    <w:rsid w:val="00750718"/>
    <w:rsid w:val="0075080D"/>
    <w:rsid w:val="00750813"/>
    <w:rsid w:val="0075082F"/>
    <w:rsid w:val="0075087A"/>
    <w:rsid w:val="00750BBA"/>
    <w:rsid w:val="00750BE8"/>
    <w:rsid w:val="00750E06"/>
    <w:rsid w:val="007511D7"/>
    <w:rsid w:val="007512BC"/>
    <w:rsid w:val="007513FD"/>
    <w:rsid w:val="0075165A"/>
    <w:rsid w:val="0075175D"/>
    <w:rsid w:val="007518B6"/>
    <w:rsid w:val="00751B02"/>
    <w:rsid w:val="00751C27"/>
    <w:rsid w:val="00751CBA"/>
    <w:rsid w:val="00751DB0"/>
    <w:rsid w:val="00751F69"/>
    <w:rsid w:val="007520BF"/>
    <w:rsid w:val="0075211C"/>
    <w:rsid w:val="00752138"/>
    <w:rsid w:val="007523A0"/>
    <w:rsid w:val="0075243A"/>
    <w:rsid w:val="00752480"/>
    <w:rsid w:val="0075252D"/>
    <w:rsid w:val="007525F2"/>
    <w:rsid w:val="00752602"/>
    <w:rsid w:val="007526CF"/>
    <w:rsid w:val="0075274A"/>
    <w:rsid w:val="00752896"/>
    <w:rsid w:val="007528A1"/>
    <w:rsid w:val="00752A6F"/>
    <w:rsid w:val="00752B8C"/>
    <w:rsid w:val="00752B8D"/>
    <w:rsid w:val="00752BFC"/>
    <w:rsid w:val="00752C05"/>
    <w:rsid w:val="00752D63"/>
    <w:rsid w:val="00752DD6"/>
    <w:rsid w:val="00752EAD"/>
    <w:rsid w:val="007534D4"/>
    <w:rsid w:val="007534E2"/>
    <w:rsid w:val="00753545"/>
    <w:rsid w:val="00753687"/>
    <w:rsid w:val="0075391C"/>
    <w:rsid w:val="0075399F"/>
    <w:rsid w:val="00753B86"/>
    <w:rsid w:val="00753C4C"/>
    <w:rsid w:val="00753DE9"/>
    <w:rsid w:val="00754301"/>
    <w:rsid w:val="00754352"/>
    <w:rsid w:val="00754539"/>
    <w:rsid w:val="007545C7"/>
    <w:rsid w:val="0075465A"/>
    <w:rsid w:val="00754692"/>
    <w:rsid w:val="00754749"/>
    <w:rsid w:val="007548FF"/>
    <w:rsid w:val="0075494A"/>
    <w:rsid w:val="007549F8"/>
    <w:rsid w:val="00754B59"/>
    <w:rsid w:val="00754C2A"/>
    <w:rsid w:val="00754CCC"/>
    <w:rsid w:val="00755128"/>
    <w:rsid w:val="007552B2"/>
    <w:rsid w:val="007553DC"/>
    <w:rsid w:val="00755414"/>
    <w:rsid w:val="00755438"/>
    <w:rsid w:val="0075553F"/>
    <w:rsid w:val="00755814"/>
    <w:rsid w:val="0075592B"/>
    <w:rsid w:val="0075595D"/>
    <w:rsid w:val="00755A46"/>
    <w:rsid w:val="00755B4A"/>
    <w:rsid w:val="00755B5A"/>
    <w:rsid w:val="00755B5D"/>
    <w:rsid w:val="00755B72"/>
    <w:rsid w:val="00755BCB"/>
    <w:rsid w:val="00755BDB"/>
    <w:rsid w:val="00755C82"/>
    <w:rsid w:val="00755D17"/>
    <w:rsid w:val="00755D1B"/>
    <w:rsid w:val="00755D83"/>
    <w:rsid w:val="00755DB6"/>
    <w:rsid w:val="00755FB3"/>
    <w:rsid w:val="007561E4"/>
    <w:rsid w:val="00756334"/>
    <w:rsid w:val="00756349"/>
    <w:rsid w:val="00756420"/>
    <w:rsid w:val="007567D6"/>
    <w:rsid w:val="00756830"/>
    <w:rsid w:val="00756A5E"/>
    <w:rsid w:val="00756B96"/>
    <w:rsid w:val="00756EC5"/>
    <w:rsid w:val="00756F3C"/>
    <w:rsid w:val="007570CF"/>
    <w:rsid w:val="00757207"/>
    <w:rsid w:val="007572F2"/>
    <w:rsid w:val="007573E7"/>
    <w:rsid w:val="00757455"/>
    <w:rsid w:val="007574B6"/>
    <w:rsid w:val="00757529"/>
    <w:rsid w:val="007577C1"/>
    <w:rsid w:val="007577E9"/>
    <w:rsid w:val="007578A5"/>
    <w:rsid w:val="007579A1"/>
    <w:rsid w:val="00757A82"/>
    <w:rsid w:val="00757BC1"/>
    <w:rsid w:val="00757BEA"/>
    <w:rsid w:val="00757C98"/>
    <w:rsid w:val="00757CDB"/>
    <w:rsid w:val="00757D22"/>
    <w:rsid w:val="00757D92"/>
    <w:rsid w:val="00757F5D"/>
    <w:rsid w:val="00757FCE"/>
    <w:rsid w:val="00760083"/>
    <w:rsid w:val="00760086"/>
    <w:rsid w:val="007601CC"/>
    <w:rsid w:val="007603E3"/>
    <w:rsid w:val="007605BF"/>
    <w:rsid w:val="007607FB"/>
    <w:rsid w:val="00760832"/>
    <w:rsid w:val="007608D8"/>
    <w:rsid w:val="0076093F"/>
    <w:rsid w:val="00760BFA"/>
    <w:rsid w:val="00760C53"/>
    <w:rsid w:val="00760CC9"/>
    <w:rsid w:val="00760DC3"/>
    <w:rsid w:val="00760E68"/>
    <w:rsid w:val="00760E78"/>
    <w:rsid w:val="007610AB"/>
    <w:rsid w:val="00761122"/>
    <w:rsid w:val="0076119B"/>
    <w:rsid w:val="00761515"/>
    <w:rsid w:val="00761857"/>
    <w:rsid w:val="00761A7D"/>
    <w:rsid w:val="00761CAC"/>
    <w:rsid w:val="00761CDA"/>
    <w:rsid w:val="00761D2C"/>
    <w:rsid w:val="00762002"/>
    <w:rsid w:val="00762325"/>
    <w:rsid w:val="00762542"/>
    <w:rsid w:val="00762607"/>
    <w:rsid w:val="00762720"/>
    <w:rsid w:val="00762875"/>
    <w:rsid w:val="00762B21"/>
    <w:rsid w:val="00762E87"/>
    <w:rsid w:val="00762EEC"/>
    <w:rsid w:val="00762F36"/>
    <w:rsid w:val="00762F95"/>
    <w:rsid w:val="00762FB5"/>
    <w:rsid w:val="00763099"/>
    <w:rsid w:val="007636ED"/>
    <w:rsid w:val="007638C4"/>
    <w:rsid w:val="00763ACC"/>
    <w:rsid w:val="00763AD1"/>
    <w:rsid w:val="00763B84"/>
    <w:rsid w:val="00763C3C"/>
    <w:rsid w:val="00763DE9"/>
    <w:rsid w:val="00763E24"/>
    <w:rsid w:val="00763E66"/>
    <w:rsid w:val="00763EFF"/>
    <w:rsid w:val="00763F3F"/>
    <w:rsid w:val="00763F5A"/>
    <w:rsid w:val="00764177"/>
    <w:rsid w:val="007641AE"/>
    <w:rsid w:val="0076421C"/>
    <w:rsid w:val="0076421F"/>
    <w:rsid w:val="0076431C"/>
    <w:rsid w:val="007643D2"/>
    <w:rsid w:val="0076452A"/>
    <w:rsid w:val="007648A5"/>
    <w:rsid w:val="007649C9"/>
    <w:rsid w:val="00764A0B"/>
    <w:rsid w:val="00764B2A"/>
    <w:rsid w:val="00764B8C"/>
    <w:rsid w:val="00764CD6"/>
    <w:rsid w:val="00764EE4"/>
    <w:rsid w:val="00764F04"/>
    <w:rsid w:val="00764F14"/>
    <w:rsid w:val="00764F51"/>
    <w:rsid w:val="00765002"/>
    <w:rsid w:val="00765226"/>
    <w:rsid w:val="00765495"/>
    <w:rsid w:val="0076559F"/>
    <w:rsid w:val="00765778"/>
    <w:rsid w:val="0076580D"/>
    <w:rsid w:val="007658B3"/>
    <w:rsid w:val="0076591E"/>
    <w:rsid w:val="00765A4D"/>
    <w:rsid w:val="00765BF8"/>
    <w:rsid w:val="00765CA4"/>
    <w:rsid w:val="00765D97"/>
    <w:rsid w:val="00765E4A"/>
    <w:rsid w:val="00765F1A"/>
    <w:rsid w:val="00765FEB"/>
    <w:rsid w:val="00765FFB"/>
    <w:rsid w:val="0076600E"/>
    <w:rsid w:val="007660B2"/>
    <w:rsid w:val="007660DA"/>
    <w:rsid w:val="007661FB"/>
    <w:rsid w:val="00766342"/>
    <w:rsid w:val="007664D5"/>
    <w:rsid w:val="00766785"/>
    <w:rsid w:val="00766C5C"/>
    <w:rsid w:val="00766E15"/>
    <w:rsid w:val="00766EFA"/>
    <w:rsid w:val="00766F03"/>
    <w:rsid w:val="0076709D"/>
    <w:rsid w:val="007670D4"/>
    <w:rsid w:val="007672E8"/>
    <w:rsid w:val="007675AD"/>
    <w:rsid w:val="00767674"/>
    <w:rsid w:val="00767778"/>
    <w:rsid w:val="00767918"/>
    <w:rsid w:val="0076797D"/>
    <w:rsid w:val="007679D1"/>
    <w:rsid w:val="00767A1B"/>
    <w:rsid w:val="00767A73"/>
    <w:rsid w:val="00767AD4"/>
    <w:rsid w:val="00767B7C"/>
    <w:rsid w:val="00767EA4"/>
    <w:rsid w:val="00767F05"/>
    <w:rsid w:val="007700A6"/>
    <w:rsid w:val="00770156"/>
    <w:rsid w:val="00770167"/>
    <w:rsid w:val="0077017D"/>
    <w:rsid w:val="007701D1"/>
    <w:rsid w:val="0077026B"/>
    <w:rsid w:val="00770394"/>
    <w:rsid w:val="00770744"/>
    <w:rsid w:val="007707AE"/>
    <w:rsid w:val="0077087B"/>
    <w:rsid w:val="00770A40"/>
    <w:rsid w:val="00770AB5"/>
    <w:rsid w:val="00770C4F"/>
    <w:rsid w:val="00770C50"/>
    <w:rsid w:val="00770C56"/>
    <w:rsid w:val="00770D28"/>
    <w:rsid w:val="00770DAE"/>
    <w:rsid w:val="00770EA0"/>
    <w:rsid w:val="00770ED9"/>
    <w:rsid w:val="00770F4C"/>
    <w:rsid w:val="00771156"/>
    <w:rsid w:val="00771233"/>
    <w:rsid w:val="0077128E"/>
    <w:rsid w:val="00771309"/>
    <w:rsid w:val="00771527"/>
    <w:rsid w:val="0077155E"/>
    <w:rsid w:val="007719B1"/>
    <w:rsid w:val="00771A4D"/>
    <w:rsid w:val="00771A8A"/>
    <w:rsid w:val="00771AD9"/>
    <w:rsid w:val="00771B40"/>
    <w:rsid w:val="00771B41"/>
    <w:rsid w:val="00771BB5"/>
    <w:rsid w:val="00771BE6"/>
    <w:rsid w:val="00771C12"/>
    <w:rsid w:val="00771C26"/>
    <w:rsid w:val="00771C6A"/>
    <w:rsid w:val="00771C95"/>
    <w:rsid w:val="00771C9E"/>
    <w:rsid w:val="00771CF2"/>
    <w:rsid w:val="00771E5A"/>
    <w:rsid w:val="00771E6C"/>
    <w:rsid w:val="00771F1D"/>
    <w:rsid w:val="00771F96"/>
    <w:rsid w:val="00772115"/>
    <w:rsid w:val="00772192"/>
    <w:rsid w:val="00772236"/>
    <w:rsid w:val="00772380"/>
    <w:rsid w:val="007724A5"/>
    <w:rsid w:val="00772516"/>
    <w:rsid w:val="0077260A"/>
    <w:rsid w:val="007726BA"/>
    <w:rsid w:val="007726E7"/>
    <w:rsid w:val="007728D3"/>
    <w:rsid w:val="00772939"/>
    <w:rsid w:val="007729F0"/>
    <w:rsid w:val="00772AEE"/>
    <w:rsid w:val="00772B96"/>
    <w:rsid w:val="00772C64"/>
    <w:rsid w:val="00772CF3"/>
    <w:rsid w:val="00772D00"/>
    <w:rsid w:val="00772E74"/>
    <w:rsid w:val="00772EA3"/>
    <w:rsid w:val="00772F23"/>
    <w:rsid w:val="00772F59"/>
    <w:rsid w:val="007730DC"/>
    <w:rsid w:val="007731EC"/>
    <w:rsid w:val="0077323C"/>
    <w:rsid w:val="00773316"/>
    <w:rsid w:val="00773392"/>
    <w:rsid w:val="00773657"/>
    <w:rsid w:val="007736A6"/>
    <w:rsid w:val="00773752"/>
    <w:rsid w:val="00773766"/>
    <w:rsid w:val="00773929"/>
    <w:rsid w:val="00773A41"/>
    <w:rsid w:val="00773AEA"/>
    <w:rsid w:val="00773B2C"/>
    <w:rsid w:val="00773CB2"/>
    <w:rsid w:val="00773D77"/>
    <w:rsid w:val="00773D95"/>
    <w:rsid w:val="00773FF5"/>
    <w:rsid w:val="00774239"/>
    <w:rsid w:val="0077427A"/>
    <w:rsid w:val="007746A0"/>
    <w:rsid w:val="0077473E"/>
    <w:rsid w:val="00774846"/>
    <w:rsid w:val="00774888"/>
    <w:rsid w:val="007748AD"/>
    <w:rsid w:val="007748BE"/>
    <w:rsid w:val="007748E3"/>
    <w:rsid w:val="007749A3"/>
    <w:rsid w:val="00774BFC"/>
    <w:rsid w:val="00774C76"/>
    <w:rsid w:val="00774D10"/>
    <w:rsid w:val="00774D99"/>
    <w:rsid w:val="00774E34"/>
    <w:rsid w:val="00774E39"/>
    <w:rsid w:val="00774F01"/>
    <w:rsid w:val="007750F5"/>
    <w:rsid w:val="007752CF"/>
    <w:rsid w:val="00775336"/>
    <w:rsid w:val="00775398"/>
    <w:rsid w:val="0077542F"/>
    <w:rsid w:val="00775484"/>
    <w:rsid w:val="00775518"/>
    <w:rsid w:val="00775577"/>
    <w:rsid w:val="0077558A"/>
    <w:rsid w:val="00775752"/>
    <w:rsid w:val="00775804"/>
    <w:rsid w:val="0077581E"/>
    <w:rsid w:val="0077590C"/>
    <w:rsid w:val="00775A89"/>
    <w:rsid w:val="00775AB7"/>
    <w:rsid w:val="00775BB3"/>
    <w:rsid w:val="00775BE1"/>
    <w:rsid w:val="00775C2E"/>
    <w:rsid w:val="00775C85"/>
    <w:rsid w:val="00775D04"/>
    <w:rsid w:val="00775D56"/>
    <w:rsid w:val="00775DE9"/>
    <w:rsid w:val="00775E84"/>
    <w:rsid w:val="007760A7"/>
    <w:rsid w:val="00776349"/>
    <w:rsid w:val="00776724"/>
    <w:rsid w:val="007767F7"/>
    <w:rsid w:val="0077690A"/>
    <w:rsid w:val="00776A7E"/>
    <w:rsid w:val="00776DD0"/>
    <w:rsid w:val="00776E21"/>
    <w:rsid w:val="00776E29"/>
    <w:rsid w:val="00776EC8"/>
    <w:rsid w:val="00776EE8"/>
    <w:rsid w:val="00776F9F"/>
    <w:rsid w:val="007770B9"/>
    <w:rsid w:val="00777158"/>
    <w:rsid w:val="00777184"/>
    <w:rsid w:val="007771D3"/>
    <w:rsid w:val="0077720A"/>
    <w:rsid w:val="0077735A"/>
    <w:rsid w:val="0077745E"/>
    <w:rsid w:val="0077761D"/>
    <w:rsid w:val="007776FD"/>
    <w:rsid w:val="00777787"/>
    <w:rsid w:val="0077781D"/>
    <w:rsid w:val="0077788A"/>
    <w:rsid w:val="007778A5"/>
    <w:rsid w:val="007778FD"/>
    <w:rsid w:val="00777AB5"/>
    <w:rsid w:val="00777B2D"/>
    <w:rsid w:val="00777BDF"/>
    <w:rsid w:val="00777CD9"/>
    <w:rsid w:val="00777D8E"/>
    <w:rsid w:val="00777DF7"/>
    <w:rsid w:val="00777F3D"/>
    <w:rsid w:val="00777F63"/>
    <w:rsid w:val="00777FB1"/>
    <w:rsid w:val="007809C6"/>
    <w:rsid w:val="00780C35"/>
    <w:rsid w:val="00780D6F"/>
    <w:rsid w:val="00780E33"/>
    <w:rsid w:val="00780E95"/>
    <w:rsid w:val="00780EF2"/>
    <w:rsid w:val="00780F2F"/>
    <w:rsid w:val="00780F67"/>
    <w:rsid w:val="00780FB3"/>
    <w:rsid w:val="007812F7"/>
    <w:rsid w:val="0078164A"/>
    <w:rsid w:val="007819F5"/>
    <w:rsid w:val="00781B66"/>
    <w:rsid w:val="00781BAC"/>
    <w:rsid w:val="00781D41"/>
    <w:rsid w:val="00781E43"/>
    <w:rsid w:val="00781E82"/>
    <w:rsid w:val="00782041"/>
    <w:rsid w:val="007821BD"/>
    <w:rsid w:val="007821E9"/>
    <w:rsid w:val="0078232F"/>
    <w:rsid w:val="007823B5"/>
    <w:rsid w:val="007824E2"/>
    <w:rsid w:val="007825F4"/>
    <w:rsid w:val="0078279C"/>
    <w:rsid w:val="007829F8"/>
    <w:rsid w:val="00782A54"/>
    <w:rsid w:val="00782AD2"/>
    <w:rsid w:val="00782B40"/>
    <w:rsid w:val="00782E20"/>
    <w:rsid w:val="00782E86"/>
    <w:rsid w:val="00782EFA"/>
    <w:rsid w:val="00782F03"/>
    <w:rsid w:val="00782FC1"/>
    <w:rsid w:val="0078305B"/>
    <w:rsid w:val="00783064"/>
    <w:rsid w:val="0078348E"/>
    <w:rsid w:val="00783507"/>
    <w:rsid w:val="00783552"/>
    <w:rsid w:val="00783564"/>
    <w:rsid w:val="0078359A"/>
    <w:rsid w:val="00783631"/>
    <w:rsid w:val="007836A1"/>
    <w:rsid w:val="007836D0"/>
    <w:rsid w:val="007836DF"/>
    <w:rsid w:val="0078385A"/>
    <w:rsid w:val="007838BD"/>
    <w:rsid w:val="00783D09"/>
    <w:rsid w:val="00783E22"/>
    <w:rsid w:val="00783FE4"/>
    <w:rsid w:val="0078403F"/>
    <w:rsid w:val="00784088"/>
    <w:rsid w:val="00784097"/>
    <w:rsid w:val="007840C5"/>
    <w:rsid w:val="007840F7"/>
    <w:rsid w:val="007841D6"/>
    <w:rsid w:val="00784246"/>
    <w:rsid w:val="0078429D"/>
    <w:rsid w:val="00784310"/>
    <w:rsid w:val="007844B5"/>
    <w:rsid w:val="007844D6"/>
    <w:rsid w:val="0078450A"/>
    <w:rsid w:val="007845A8"/>
    <w:rsid w:val="0078477E"/>
    <w:rsid w:val="00784943"/>
    <w:rsid w:val="00784982"/>
    <w:rsid w:val="00784A35"/>
    <w:rsid w:val="00784B08"/>
    <w:rsid w:val="00784F21"/>
    <w:rsid w:val="00784F6A"/>
    <w:rsid w:val="0078502C"/>
    <w:rsid w:val="007850E7"/>
    <w:rsid w:val="00785147"/>
    <w:rsid w:val="007851F5"/>
    <w:rsid w:val="00785232"/>
    <w:rsid w:val="0078525B"/>
    <w:rsid w:val="007852B7"/>
    <w:rsid w:val="00785774"/>
    <w:rsid w:val="0078586B"/>
    <w:rsid w:val="007858EA"/>
    <w:rsid w:val="0078592B"/>
    <w:rsid w:val="007859E3"/>
    <w:rsid w:val="007859ED"/>
    <w:rsid w:val="00785DFF"/>
    <w:rsid w:val="00785FDA"/>
    <w:rsid w:val="007862B8"/>
    <w:rsid w:val="007864A7"/>
    <w:rsid w:val="0078655A"/>
    <w:rsid w:val="007866E0"/>
    <w:rsid w:val="007868FE"/>
    <w:rsid w:val="00786A26"/>
    <w:rsid w:val="00786C31"/>
    <w:rsid w:val="00786CDD"/>
    <w:rsid w:val="00786D50"/>
    <w:rsid w:val="00786DC3"/>
    <w:rsid w:val="00786F60"/>
    <w:rsid w:val="00786FE3"/>
    <w:rsid w:val="00787185"/>
    <w:rsid w:val="00787402"/>
    <w:rsid w:val="00787581"/>
    <w:rsid w:val="007875D2"/>
    <w:rsid w:val="00787AD8"/>
    <w:rsid w:val="00787AEB"/>
    <w:rsid w:val="00787D60"/>
    <w:rsid w:val="00787E5B"/>
    <w:rsid w:val="00787E81"/>
    <w:rsid w:val="00787FA3"/>
    <w:rsid w:val="00790287"/>
    <w:rsid w:val="0079038B"/>
    <w:rsid w:val="007903A7"/>
    <w:rsid w:val="00790597"/>
    <w:rsid w:val="007905A4"/>
    <w:rsid w:val="00790756"/>
    <w:rsid w:val="007907DA"/>
    <w:rsid w:val="00790889"/>
    <w:rsid w:val="007908AE"/>
    <w:rsid w:val="00790901"/>
    <w:rsid w:val="00790B1D"/>
    <w:rsid w:val="00790B41"/>
    <w:rsid w:val="00790B6B"/>
    <w:rsid w:val="00790B6F"/>
    <w:rsid w:val="00790BB9"/>
    <w:rsid w:val="00790C9F"/>
    <w:rsid w:val="00790CCC"/>
    <w:rsid w:val="00790CE4"/>
    <w:rsid w:val="00790CF7"/>
    <w:rsid w:val="00790E3B"/>
    <w:rsid w:val="00791060"/>
    <w:rsid w:val="00791124"/>
    <w:rsid w:val="007911BD"/>
    <w:rsid w:val="0079123D"/>
    <w:rsid w:val="00791247"/>
    <w:rsid w:val="0079135A"/>
    <w:rsid w:val="007913D8"/>
    <w:rsid w:val="0079157D"/>
    <w:rsid w:val="007915FA"/>
    <w:rsid w:val="007916CF"/>
    <w:rsid w:val="00791755"/>
    <w:rsid w:val="0079185B"/>
    <w:rsid w:val="0079194E"/>
    <w:rsid w:val="00791C06"/>
    <w:rsid w:val="00791D69"/>
    <w:rsid w:val="00791E4E"/>
    <w:rsid w:val="00791E60"/>
    <w:rsid w:val="00791E63"/>
    <w:rsid w:val="00791E64"/>
    <w:rsid w:val="00792008"/>
    <w:rsid w:val="0079203E"/>
    <w:rsid w:val="00792143"/>
    <w:rsid w:val="007922F0"/>
    <w:rsid w:val="00792321"/>
    <w:rsid w:val="00792385"/>
    <w:rsid w:val="007923F7"/>
    <w:rsid w:val="0079247F"/>
    <w:rsid w:val="0079249E"/>
    <w:rsid w:val="0079251D"/>
    <w:rsid w:val="00792584"/>
    <w:rsid w:val="007925D1"/>
    <w:rsid w:val="007925FD"/>
    <w:rsid w:val="007926C8"/>
    <w:rsid w:val="0079281E"/>
    <w:rsid w:val="00792966"/>
    <w:rsid w:val="00792A33"/>
    <w:rsid w:val="00792C30"/>
    <w:rsid w:val="00792C87"/>
    <w:rsid w:val="00792E7E"/>
    <w:rsid w:val="00792EB3"/>
    <w:rsid w:val="00792F3D"/>
    <w:rsid w:val="00792FE3"/>
    <w:rsid w:val="00793153"/>
    <w:rsid w:val="0079338D"/>
    <w:rsid w:val="00793447"/>
    <w:rsid w:val="00793590"/>
    <w:rsid w:val="0079374E"/>
    <w:rsid w:val="00793770"/>
    <w:rsid w:val="00793774"/>
    <w:rsid w:val="00793802"/>
    <w:rsid w:val="0079397D"/>
    <w:rsid w:val="00793AF9"/>
    <w:rsid w:val="00793D08"/>
    <w:rsid w:val="00793D53"/>
    <w:rsid w:val="00793D67"/>
    <w:rsid w:val="00794039"/>
    <w:rsid w:val="00794327"/>
    <w:rsid w:val="0079434C"/>
    <w:rsid w:val="007944AF"/>
    <w:rsid w:val="00794551"/>
    <w:rsid w:val="0079473B"/>
    <w:rsid w:val="00794970"/>
    <w:rsid w:val="00794B29"/>
    <w:rsid w:val="00794C18"/>
    <w:rsid w:val="00794E1A"/>
    <w:rsid w:val="0079514A"/>
    <w:rsid w:val="0079515A"/>
    <w:rsid w:val="007951B0"/>
    <w:rsid w:val="00795310"/>
    <w:rsid w:val="00795335"/>
    <w:rsid w:val="007953AB"/>
    <w:rsid w:val="00795432"/>
    <w:rsid w:val="007956A1"/>
    <w:rsid w:val="007957FA"/>
    <w:rsid w:val="00795A55"/>
    <w:rsid w:val="00795BCD"/>
    <w:rsid w:val="00795BE2"/>
    <w:rsid w:val="00795C5B"/>
    <w:rsid w:val="00795C74"/>
    <w:rsid w:val="00795D2E"/>
    <w:rsid w:val="00795EA9"/>
    <w:rsid w:val="0079622D"/>
    <w:rsid w:val="0079631A"/>
    <w:rsid w:val="0079632C"/>
    <w:rsid w:val="00796439"/>
    <w:rsid w:val="00796502"/>
    <w:rsid w:val="0079650A"/>
    <w:rsid w:val="0079661A"/>
    <w:rsid w:val="0079678B"/>
    <w:rsid w:val="007968A7"/>
    <w:rsid w:val="0079697B"/>
    <w:rsid w:val="0079699C"/>
    <w:rsid w:val="00796C50"/>
    <w:rsid w:val="00796C61"/>
    <w:rsid w:val="00796F7E"/>
    <w:rsid w:val="00796FF8"/>
    <w:rsid w:val="00797111"/>
    <w:rsid w:val="007972F1"/>
    <w:rsid w:val="0079731D"/>
    <w:rsid w:val="00797388"/>
    <w:rsid w:val="007975BC"/>
    <w:rsid w:val="007976E4"/>
    <w:rsid w:val="00797704"/>
    <w:rsid w:val="00797774"/>
    <w:rsid w:val="007977AB"/>
    <w:rsid w:val="0079783F"/>
    <w:rsid w:val="00797920"/>
    <w:rsid w:val="00797B87"/>
    <w:rsid w:val="00797C01"/>
    <w:rsid w:val="00797C14"/>
    <w:rsid w:val="00797D08"/>
    <w:rsid w:val="00797E16"/>
    <w:rsid w:val="00797ED8"/>
    <w:rsid w:val="007A001A"/>
    <w:rsid w:val="007A00F4"/>
    <w:rsid w:val="007A0171"/>
    <w:rsid w:val="007A0207"/>
    <w:rsid w:val="007A05C1"/>
    <w:rsid w:val="007A05E2"/>
    <w:rsid w:val="007A06A4"/>
    <w:rsid w:val="007A08D0"/>
    <w:rsid w:val="007A09FB"/>
    <w:rsid w:val="007A0B52"/>
    <w:rsid w:val="007A0D5A"/>
    <w:rsid w:val="007A0E21"/>
    <w:rsid w:val="007A10D0"/>
    <w:rsid w:val="007A1329"/>
    <w:rsid w:val="007A1404"/>
    <w:rsid w:val="007A143E"/>
    <w:rsid w:val="007A1497"/>
    <w:rsid w:val="007A14FB"/>
    <w:rsid w:val="007A1520"/>
    <w:rsid w:val="007A161E"/>
    <w:rsid w:val="007A1653"/>
    <w:rsid w:val="007A1690"/>
    <w:rsid w:val="007A18D0"/>
    <w:rsid w:val="007A192A"/>
    <w:rsid w:val="007A1973"/>
    <w:rsid w:val="007A1AF4"/>
    <w:rsid w:val="007A2062"/>
    <w:rsid w:val="007A206F"/>
    <w:rsid w:val="007A2299"/>
    <w:rsid w:val="007A23FE"/>
    <w:rsid w:val="007A24FF"/>
    <w:rsid w:val="007A255F"/>
    <w:rsid w:val="007A2675"/>
    <w:rsid w:val="007A278B"/>
    <w:rsid w:val="007A28A1"/>
    <w:rsid w:val="007A2A77"/>
    <w:rsid w:val="007A2B13"/>
    <w:rsid w:val="007A2C1C"/>
    <w:rsid w:val="007A2C32"/>
    <w:rsid w:val="007A2CFA"/>
    <w:rsid w:val="007A2F42"/>
    <w:rsid w:val="007A30D6"/>
    <w:rsid w:val="007A3118"/>
    <w:rsid w:val="007A32EF"/>
    <w:rsid w:val="007A333A"/>
    <w:rsid w:val="007A3346"/>
    <w:rsid w:val="007A3530"/>
    <w:rsid w:val="007A3774"/>
    <w:rsid w:val="007A3888"/>
    <w:rsid w:val="007A398C"/>
    <w:rsid w:val="007A3A06"/>
    <w:rsid w:val="007A3D64"/>
    <w:rsid w:val="007A3E15"/>
    <w:rsid w:val="007A3F98"/>
    <w:rsid w:val="007A4081"/>
    <w:rsid w:val="007A4186"/>
    <w:rsid w:val="007A4271"/>
    <w:rsid w:val="007A42AA"/>
    <w:rsid w:val="007A42C8"/>
    <w:rsid w:val="007A4508"/>
    <w:rsid w:val="007A4589"/>
    <w:rsid w:val="007A461F"/>
    <w:rsid w:val="007A471F"/>
    <w:rsid w:val="007A476A"/>
    <w:rsid w:val="007A4850"/>
    <w:rsid w:val="007A4866"/>
    <w:rsid w:val="007A4A0C"/>
    <w:rsid w:val="007A4A88"/>
    <w:rsid w:val="007A4C44"/>
    <w:rsid w:val="007A4D75"/>
    <w:rsid w:val="007A4DE3"/>
    <w:rsid w:val="007A4F29"/>
    <w:rsid w:val="007A508F"/>
    <w:rsid w:val="007A5208"/>
    <w:rsid w:val="007A5454"/>
    <w:rsid w:val="007A56E6"/>
    <w:rsid w:val="007A596A"/>
    <w:rsid w:val="007A5A07"/>
    <w:rsid w:val="007A5A4C"/>
    <w:rsid w:val="007A5BDE"/>
    <w:rsid w:val="007A5C31"/>
    <w:rsid w:val="007A5C59"/>
    <w:rsid w:val="007A5C70"/>
    <w:rsid w:val="007A5CCD"/>
    <w:rsid w:val="007A5D4B"/>
    <w:rsid w:val="007A5DA2"/>
    <w:rsid w:val="007A5DB1"/>
    <w:rsid w:val="007A5DFA"/>
    <w:rsid w:val="007A5EAD"/>
    <w:rsid w:val="007A5FC0"/>
    <w:rsid w:val="007A60DF"/>
    <w:rsid w:val="007A6252"/>
    <w:rsid w:val="007A62D1"/>
    <w:rsid w:val="007A638A"/>
    <w:rsid w:val="007A63BB"/>
    <w:rsid w:val="007A652C"/>
    <w:rsid w:val="007A6530"/>
    <w:rsid w:val="007A6573"/>
    <w:rsid w:val="007A65C8"/>
    <w:rsid w:val="007A65F5"/>
    <w:rsid w:val="007A6606"/>
    <w:rsid w:val="007A69D4"/>
    <w:rsid w:val="007A6A6F"/>
    <w:rsid w:val="007A6AB9"/>
    <w:rsid w:val="007A6BF6"/>
    <w:rsid w:val="007A6C14"/>
    <w:rsid w:val="007A6C51"/>
    <w:rsid w:val="007A6C8E"/>
    <w:rsid w:val="007A6CBA"/>
    <w:rsid w:val="007A6E8D"/>
    <w:rsid w:val="007A6EAB"/>
    <w:rsid w:val="007A6FAC"/>
    <w:rsid w:val="007A7117"/>
    <w:rsid w:val="007A7135"/>
    <w:rsid w:val="007A71A0"/>
    <w:rsid w:val="007A7239"/>
    <w:rsid w:val="007A7653"/>
    <w:rsid w:val="007A77C5"/>
    <w:rsid w:val="007A784B"/>
    <w:rsid w:val="007A7987"/>
    <w:rsid w:val="007A7989"/>
    <w:rsid w:val="007A7B2A"/>
    <w:rsid w:val="007A7B37"/>
    <w:rsid w:val="007A7B7A"/>
    <w:rsid w:val="007A7B93"/>
    <w:rsid w:val="007A7C46"/>
    <w:rsid w:val="007A7CF7"/>
    <w:rsid w:val="007B00C2"/>
    <w:rsid w:val="007B027C"/>
    <w:rsid w:val="007B035B"/>
    <w:rsid w:val="007B04EF"/>
    <w:rsid w:val="007B0562"/>
    <w:rsid w:val="007B0641"/>
    <w:rsid w:val="007B075A"/>
    <w:rsid w:val="007B07B7"/>
    <w:rsid w:val="007B08F3"/>
    <w:rsid w:val="007B09A4"/>
    <w:rsid w:val="007B09D0"/>
    <w:rsid w:val="007B0AD1"/>
    <w:rsid w:val="007B0AD5"/>
    <w:rsid w:val="007B0AFC"/>
    <w:rsid w:val="007B0B2D"/>
    <w:rsid w:val="007B0D02"/>
    <w:rsid w:val="007B0D3E"/>
    <w:rsid w:val="007B0DE5"/>
    <w:rsid w:val="007B0F49"/>
    <w:rsid w:val="007B0F51"/>
    <w:rsid w:val="007B1024"/>
    <w:rsid w:val="007B1149"/>
    <w:rsid w:val="007B1214"/>
    <w:rsid w:val="007B1293"/>
    <w:rsid w:val="007B14AF"/>
    <w:rsid w:val="007B15E5"/>
    <w:rsid w:val="007B1640"/>
    <w:rsid w:val="007B164A"/>
    <w:rsid w:val="007B16B6"/>
    <w:rsid w:val="007B1718"/>
    <w:rsid w:val="007B198C"/>
    <w:rsid w:val="007B19E8"/>
    <w:rsid w:val="007B1AF9"/>
    <w:rsid w:val="007B1C72"/>
    <w:rsid w:val="007B1C8D"/>
    <w:rsid w:val="007B1CB6"/>
    <w:rsid w:val="007B1CB8"/>
    <w:rsid w:val="007B1E45"/>
    <w:rsid w:val="007B1EA7"/>
    <w:rsid w:val="007B1EB6"/>
    <w:rsid w:val="007B2036"/>
    <w:rsid w:val="007B2198"/>
    <w:rsid w:val="007B228F"/>
    <w:rsid w:val="007B2368"/>
    <w:rsid w:val="007B2388"/>
    <w:rsid w:val="007B23AB"/>
    <w:rsid w:val="007B2516"/>
    <w:rsid w:val="007B277A"/>
    <w:rsid w:val="007B2A4F"/>
    <w:rsid w:val="007B2D07"/>
    <w:rsid w:val="007B2DF4"/>
    <w:rsid w:val="007B2E15"/>
    <w:rsid w:val="007B2E1F"/>
    <w:rsid w:val="007B2F60"/>
    <w:rsid w:val="007B2F8B"/>
    <w:rsid w:val="007B2FA2"/>
    <w:rsid w:val="007B31C5"/>
    <w:rsid w:val="007B3392"/>
    <w:rsid w:val="007B339F"/>
    <w:rsid w:val="007B3793"/>
    <w:rsid w:val="007B3831"/>
    <w:rsid w:val="007B3860"/>
    <w:rsid w:val="007B3963"/>
    <w:rsid w:val="007B3B0A"/>
    <w:rsid w:val="007B3FE4"/>
    <w:rsid w:val="007B40DE"/>
    <w:rsid w:val="007B4128"/>
    <w:rsid w:val="007B41C2"/>
    <w:rsid w:val="007B44DB"/>
    <w:rsid w:val="007B44EB"/>
    <w:rsid w:val="007B4577"/>
    <w:rsid w:val="007B489C"/>
    <w:rsid w:val="007B4C6B"/>
    <w:rsid w:val="007B4D01"/>
    <w:rsid w:val="007B4DE7"/>
    <w:rsid w:val="007B4E3A"/>
    <w:rsid w:val="007B4EE0"/>
    <w:rsid w:val="007B4F74"/>
    <w:rsid w:val="007B4FD4"/>
    <w:rsid w:val="007B5025"/>
    <w:rsid w:val="007B5048"/>
    <w:rsid w:val="007B50E7"/>
    <w:rsid w:val="007B50F4"/>
    <w:rsid w:val="007B5163"/>
    <w:rsid w:val="007B51FA"/>
    <w:rsid w:val="007B5495"/>
    <w:rsid w:val="007B560C"/>
    <w:rsid w:val="007B5886"/>
    <w:rsid w:val="007B59F6"/>
    <w:rsid w:val="007B5A7D"/>
    <w:rsid w:val="007B5E4A"/>
    <w:rsid w:val="007B624C"/>
    <w:rsid w:val="007B626C"/>
    <w:rsid w:val="007B641E"/>
    <w:rsid w:val="007B67BB"/>
    <w:rsid w:val="007B6810"/>
    <w:rsid w:val="007B68AF"/>
    <w:rsid w:val="007B6983"/>
    <w:rsid w:val="007B6989"/>
    <w:rsid w:val="007B69CB"/>
    <w:rsid w:val="007B69E0"/>
    <w:rsid w:val="007B6A22"/>
    <w:rsid w:val="007B6AA0"/>
    <w:rsid w:val="007B6BDF"/>
    <w:rsid w:val="007B6E29"/>
    <w:rsid w:val="007B7191"/>
    <w:rsid w:val="007B7218"/>
    <w:rsid w:val="007B75DD"/>
    <w:rsid w:val="007B764B"/>
    <w:rsid w:val="007B7694"/>
    <w:rsid w:val="007B7782"/>
    <w:rsid w:val="007B786C"/>
    <w:rsid w:val="007B79FE"/>
    <w:rsid w:val="007B7AF4"/>
    <w:rsid w:val="007B7B8E"/>
    <w:rsid w:val="007B7BA0"/>
    <w:rsid w:val="007B7BCB"/>
    <w:rsid w:val="007B7D8B"/>
    <w:rsid w:val="007B7D90"/>
    <w:rsid w:val="007B7E07"/>
    <w:rsid w:val="007B7E3C"/>
    <w:rsid w:val="007B7F00"/>
    <w:rsid w:val="007C010D"/>
    <w:rsid w:val="007C024F"/>
    <w:rsid w:val="007C02DB"/>
    <w:rsid w:val="007C0325"/>
    <w:rsid w:val="007C04A4"/>
    <w:rsid w:val="007C058B"/>
    <w:rsid w:val="007C05F5"/>
    <w:rsid w:val="007C070F"/>
    <w:rsid w:val="007C08D0"/>
    <w:rsid w:val="007C0A71"/>
    <w:rsid w:val="007C0B7C"/>
    <w:rsid w:val="007C0B7F"/>
    <w:rsid w:val="007C0BB3"/>
    <w:rsid w:val="007C0C66"/>
    <w:rsid w:val="007C0D5F"/>
    <w:rsid w:val="007C0D8C"/>
    <w:rsid w:val="007C1236"/>
    <w:rsid w:val="007C1342"/>
    <w:rsid w:val="007C1388"/>
    <w:rsid w:val="007C139C"/>
    <w:rsid w:val="007C13D6"/>
    <w:rsid w:val="007C1419"/>
    <w:rsid w:val="007C1447"/>
    <w:rsid w:val="007C1579"/>
    <w:rsid w:val="007C1588"/>
    <w:rsid w:val="007C182F"/>
    <w:rsid w:val="007C1A7C"/>
    <w:rsid w:val="007C1AE6"/>
    <w:rsid w:val="007C1C7F"/>
    <w:rsid w:val="007C1DB5"/>
    <w:rsid w:val="007C1E0B"/>
    <w:rsid w:val="007C1FA9"/>
    <w:rsid w:val="007C2219"/>
    <w:rsid w:val="007C224D"/>
    <w:rsid w:val="007C22C2"/>
    <w:rsid w:val="007C233F"/>
    <w:rsid w:val="007C239F"/>
    <w:rsid w:val="007C2621"/>
    <w:rsid w:val="007C271A"/>
    <w:rsid w:val="007C27B0"/>
    <w:rsid w:val="007C2C6E"/>
    <w:rsid w:val="007C2C87"/>
    <w:rsid w:val="007C2D78"/>
    <w:rsid w:val="007C2E4D"/>
    <w:rsid w:val="007C2E6A"/>
    <w:rsid w:val="007C30BD"/>
    <w:rsid w:val="007C355E"/>
    <w:rsid w:val="007C359E"/>
    <w:rsid w:val="007C394F"/>
    <w:rsid w:val="007C3A4A"/>
    <w:rsid w:val="007C3A59"/>
    <w:rsid w:val="007C3A80"/>
    <w:rsid w:val="007C3D52"/>
    <w:rsid w:val="007C3E9E"/>
    <w:rsid w:val="007C3EAB"/>
    <w:rsid w:val="007C3FAB"/>
    <w:rsid w:val="007C414D"/>
    <w:rsid w:val="007C41B0"/>
    <w:rsid w:val="007C41CA"/>
    <w:rsid w:val="007C421E"/>
    <w:rsid w:val="007C4667"/>
    <w:rsid w:val="007C471F"/>
    <w:rsid w:val="007C4777"/>
    <w:rsid w:val="007C49F0"/>
    <w:rsid w:val="007C4B6E"/>
    <w:rsid w:val="007C4BA9"/>
    <w:rsid w:val="007C4F86"/>
    <w:rsid w:val="007C500E"/>
    <w:rsid w:val="007C52BA"/>
    <w:rsid w:val="007C5311"/>
    <w:rsid w:val="007C53E7"/>
    <w:rsid w:val="007C5512"/>
    <w:rsid w:val="007C552A"/>
    <w:rsid w:val="007C5716"/>
    <w:rsid w:val="007C5778"/>
    <w:rsid w:val="007C5799"/>
    <w:rsid w:val="007C5A71"/>
    <w:rsid w:val="007C5AA0"/>
    <w:rsid w:val="007C5C37"/>
    <w:rsid w:val="007C5C6D"/>
    <w:rsid w:val="007C5DCD"/>
    <w:rsid w:val="007C5DFC"/>
    <w:rsid w:val="007C5E53"/>
    <w:rsid w:val="007C601B"/>
    <w:rsid w:val="007C6343"/>
    <w:rsid w:val="007C644F"/>
    <w:rsid w:val="007C6647"/>
    <w:rsid w:val="007C6700"/>
    <w:rsid w:val="007C69BF"/>
    <w:rsid w:val="007C6A54"/>
    <w:rsid w:val="007C6A94"/>
    <w:rsid w:val="007C6C72"/>
    <w:rsid w:val="007C6DA1"/>
    <w:rsid w:val="007C6DBC"/>
    <w:rsid w:val="007C6ECB"/>
    <w:rsid w:val="007C6F8E"/>
    <w:rsid w:val="007C7058"/>
    <w:rsid w:val="007C7195"/>
    <w:rsid w:val="007C7290"/>
    <w:rsid w:val="007C72B6"/>
    <w:rsid w:val="007C7332"/>
    <w:rsid w:val="007C7366"/>
    <w:rsid w:val="007C73E5"/>
    <w:rsid w:val="007C740A"/>
    <w:rsid w:val="007C76DF"/>
    <w:rsid w:val="007C7C06"/>
    <w:rsid w:val="007C7E94"/>
    <w:rsid w:val="007D0007"/>
    <w:rsid w:val="007D00B3"/>
    <w:rsid w:val="007D01FD"/>
    <w:rsid w:val="007D04EC"/>
    <w:rsid w:val="007D0622"/>
    <w:rsid w:val="007D067B"/>
    <w:rsid w:val="007D0697"/>
    <w:rsid w:val="007D0709"/>
    <w:rsid w:val="007D0857"/>
    <w:rsid w:val="007D0AC3"/>
    <w:rsid w:val="007D0BE4"/>
    <w:rsid w:val="007D0C69"/>
    <w:rsid w:val="007D0D4D"/>
    <w:rsid w:val="007D0D87"/>
    <w:rsid w:val="007D11E5"/>
    <w:rsid w:val="007D1228"/>
    <w:rsid w:val="007D14F2"/>
    <w:rsid w:val="007D15BD"/>
    <w:rsid w:val="007D16F3"/>
    <w:rsid w:val="007D182B"/>
    <w:rsid w:val="007D18ED"/>
    <w:rsid w:val="007D1B35"/>
    <w:rsid w:val="007D221F"/>
    <w:rsid w:val="007D228E"/>
    <w:rsid w:val="007D2332"/>
    <w:rsid w:val="007D2411"/>
    <w:rsid w:val="007D2507"/>
    <w:rsid w:val="007D25E7"/>
    <w:rsid w:val="007D26DC"/>
    <w:rsid w:val="007D29CA"/>
    <w:rsid w:val="007D2CF1"/>
    <w:rsid w:val="007D2E14"/>
    <w:rsid w:val="007D3002"/>
    <w:rsid w:val="007D3025"/>
    <w:rsid w:val="007D308A"/>
    <w:rsid w:val="007D319A"/>
    <w:rsid w:val="007D31C0"/>
    <w:rsid w:val="007D343B"/>
    <w:rsid w:val="007D355B"/>
    <w:rsid w:val="007D368B"/>
    <w:rsid w:val="007D369D"/>
    <w:rsid w:val="007D376A"/>
    <w:rsid w:val="007D382E"/>
    <w:rsid w:val="007D3B57"/>
    <w:rsid w:val="007D3B9C"/>
    <w:rsid w:val="007D3C94"/>
    <w:rsid w:val="007D3E06"/>
    <w:rsid w:val="007D3E7F"/>
    <w:rsid w:val="007D3EAA"/>
    <w:rsid w:val="007D3F02"/>
    <w:rsid w:val="007D4035"/>
    <w:rsid w:val="007D42EC"/>
    <w:rsid w:val="007D43BB"/>
    <w:rsid w:val="007D43ED"/>
    <w:rsid w:val="007D445D"/>
    <w:rsid w:val="007D44C5"/>
    <w:rsid w:val="007D4537"/>
    <w:rsid w:val="007D462F"/>
    <w:rsid w:val="007D46CE"/>
    <w:rsid w:val="007D4746"/>
    <w:rsid w:val="007D48E6"/>
    <w:rsid w:val="007D4AA8"/>
    <w:rsid w:val="007D4B13"/>
    <w:rsid w:val="007D4C6A"/>
    <w:rsid w:val="007D4DB4"/>
    <w:rsid w:val="007D4ED0"/>
    <w:rsid w:val="007D4F61"/>
    <w:rsid w:val="007D4FA2"/>
    <w:rsid w:val="007D5098"/>
    <w:rsid w:val="007D50CA"/>
    <w:rsid w:val="007D51DA"/>
    <w:rsid w:val="007D529B"/>
    <w:rsid w:val="007D5354"/>
    <w:rsid w:val="007D5369"/>
    <w:rsid w:val="007D54A3"/>
    <w:rsid w:val="007D551E"/>
    <w:rsid w:val="007D5803"/>
    <w:rsid w:val="007D5852"/>
    <w:rsid w:val="007D5BDC"/>
    <w:rsid w:val="007D5C9A"/>
    <w:rsid w:val="007D6103"/>
    <w:rsid w:val="007D61A4"/>
    <w:rsid w:val="007D6211"/>
    <w:rsid w:val="007D6257"/>
    <w:rsid w:val="007D62CF"/>
    <w:rsid w:val="007D63F3"/>
    <w:rsid w:val="007D650F"/>
    <w:rsid w:val="007D658F"/>
    <w:rsid w:val="007D65EA"/>
    <w:rsid w:val="007D6604"/>
    <w:rsid w:val="007D66DA"/>
    <w:rsid w:val="007D68F2"/>
    <w:rsid w:val="007D6921"/>
    <w:rsid w:val="007D6B83"/>
    <w:rsid w:val="007D6BD6"/>
    <w:rsid w:val="007D6BDD"/>
    <w:rsid w:val="007D6C83"/>
    <w:rsid w:val="007D6E5C"/>
    <w:rsid w:val="007D6EFC"/>
    <w:rsid w:val="007D6F18"/>
    <w:rsid w:val="007D6F38"/>
    <w:rsid w:val="007D718C"/>
    <w:rsid w:val="007D7287"/>
    <w:rsid w:val="007D729C"/>
    <w:rsid w:val="007D7401"/>
    <w:rsid w:val="007D79F3"/>
    <w:rsid w:val="007D79F6"/>
    <w:rsid w:val="007D7A45"/>
    <w:rsid w:val="007D7A66"/>
    <w:rsid w:val="007D7D0B"/>
    <w:rsid w:val="007D7E02"/>
    <w:rsid w:val="007E00F9"/>
    <w:rsid w:val="007E0167"/>
    <w:rsid w:val="007E02F8"/>
    <w:rsid w:val="007E0323"/>
    <w:rsid w:val="007E0341"/>
    <w:rsid w:val="007E035A"/>
    <w:rsid w:val="007E03DE"/>
    <w:rsid w:val="007E0430"/>
    <w:rsid w:val="007E04C4"/>
    <w:rsid w:val="007E05A1"/>
    <w:rsid w:val="007E0A60"/>
    <w:rsid w:val="007E0BBF"/>
    <w:rsid w:val="007E0E56"/>
    <w:rsid w:val="007E0ED0"/>
    <w:rsid w:val="007E0FB8"/>
    <w:rsid w:val="007E0FF5"/>
    <w:rsid w:val="007E10B1"/>
    <w:rsid w:val="007E1165"/>
    <w:rsid w:val="007E11FB"/>
    <w:rsid w:val="007E1723"/>
    <w:rsid w:val="007E17A2"/>
    <w:rsid w:val="007E181A"/>
    <w:rsid w:val="007E198B"/>
    <w:rsid w:val="007E1AA0"/>
    <w:rsid w:val="007E1BBD"/>
    <w:rsid w:val="007E1D70"/>
    <w:rsid w:val="007E1E1B"/>
    <w:rsid w:val="007E1E87"/>
    <w:rsid w:val="007E20AE"/>
    <w:rsid w:val="007E217D"/>
    <w:rsid w:val="007E22F6"/>
    <w:rsid w:val="007E2369"/>
    <w:rsid w:val="007E248F"/>
    <w:rsid w:val="007E255B"/>
    <w:rsid w:val="007E26D1"/>
    <w:rsid w:val="007E28D0"/>
    <w:rsid w:val="007E2938"/>
    <w:rsid w:val="007E29DB"/>
    <w:rsid w:val="007E2A24"/>
    <w:rsid w:val="007E2D72"/>
    <w:rsid w:val="007E2F02"/>
    <w:rsid w:val="007E3067"/>
    <w:rsid w:val="007E30AA"/>
    <w:rsid w:val="007E31C1"/>
    <w:rsid w:val="007E31D6"/>
    <w:rsid w:val="007E345B"/>
    <w:rsid w:val="007E356E"/>
    <w:rsid w:val="007E35E7"/>
    <w:rsid w:val="007E366D"/>
    <w:rsid w:val="007E3681"/>
    <w:rsid w:val="007E3BB8"/>
    <w:rsid w:val="007E3DC5"/>
    <w:rsid w:val="007E3FB4"/>
    <w:rsid w:val="007E3FF7"/>
    <w:rsid w:val="007E4200"/>
    <w:rsid w:val="007E4262"/>
    <w:rsid w:val="007E43B3"/>
    <w:rsid w:val="007E43FD"/>
    <w:rsid w:val="007E4461"/>
    <w:rsid w:val="007E449E"/>
    <w:rsid w:val="007E44CD"/>
    <w:rsid w:val="007E465E"/>
    <w:rsid w:val="007E4895"/>
    <w:rsid w:val="007E48AB"/>
    <w:rsid w:val="007E48DE"/>
    <w:rsid w:val="007E4A44"/>
    <w:rsid w:val="007E4A72"/>
    <w:rsid w:val="007E4BC5"/>
    <w:rsid w:val="007E4CAC"/>
    <w:rsid w:val="007E4CC6"/>
    <w:rsid w:val="007E4D39"/>
    <w:rsid w:val="007E4DD5"/>
    <w:rsid w:val="007E4E78"/>
    <w:rsid w:val="007E5050"/>
    <w:rsid w:val="007E51FB"/>
    <w:rsid w:val="007E52EA"/>
    <w:rsid w:val="007E52EF"/>
    <w:rsid w:val="007E541E"/>
    <w:rsid w:val="007E542B"/>
    <w:rsid w:val="007E54F2"/>
    <w:rsid w:val="007E574D"/>
    <w:rsid w:val="007E57BC"/>
    <w:rsid w:val="007E5962"/>
    <w:rsid w:val="007E59AC"/>
    <w:rsid w:val="007E5A23"/>
    <w:rsid w:val="007E5BFE"/>
    <w:rsid w:val="007E5CB9"/>
    <w:rsid w:val="007E5DFC"/>
    <w:rsid w:val="007E6160"/>
    <w:rsid w:val="007E6242"/>
    <w:rsid w:val="007E6264"/>
    <w:rsid w:val="007E6469"/>
    <w:rsid w:val="007E64B4"/>
    <w:rsid w:val="007E68AA"/>
    <w:rsid w:val="007E69FA"/>
    <w:rsid w:val="007E6A27"/>
    <w:rsid w:val="007E6AC8"/>
    <w:rsid w:val="007E6D35"/>
    <w:rsid w:val="007E6ED0"/>
    <w:rsid w:val="007E70E2"/>
    <w:rsid w:val="007E70F2"/>
    <w:rsid w:val="007E7191"/>
    <w:rsid w:val="007E7208"/>
    <w:rsid w:val="007E7258"/>
    <w:rsid w:val="007E7279"/>
    <w:rsid w:val="007E7281"/>
    <w:rsid w:val="007E743F"/>
    <w:rsid w:val="007E75B6"/>
    <w:rsid w:val="007E7637"/>
    <w:rsid w:val="007E76F6"/>
    <w:rsid w:val="007E772D"/>
    <w:rsid w:val="007E77DA"/>
    <w:rsid w:val="007E7956"/>
    <w:rsid w:val="007E7A01"/>
    <w:rsid w:val="007E7A68"/>
    <w:rsid w:val="007E7AFD"/>
    <w:rsid w:val="007E7C9B"/>
    <w:rsid w:val="007E7F25"/>
    <w:rsid w:val="007E7F5E"/>
    <w:rsid w:val="007F0089"/>
    <w:rsid w:val="007F0097"/>
    <w:rsid w:val="007F0149"/>
    <w:rsid w:val="007F01E9"/>
    <w:rsid w:val="007F0206"/>
    <w:rsid w:val="007F024E"/>
    <w:rsid w:val="007F0304"/>
    <w:rsid w:val="007F03AB"/>
    <w:rsid w:val="007F03D2"/>
    <w:rsid w:val="007F0488"/>
    <w:rsid w:val="007F066D"/>
    <w:rsid w:val="007F069C"/>
    <w:rsid w:val="007F0762"/>
    <w:rsid w:val="007F07AD"/>
    <w:rsid w:val="007F08EF"/>
    <w:rsid w:val="007F0A64"/>
    <w:rsid w:val="007F0A84"/>
    <w:rsid w:val="007F0D16"/>
    <w:rsid w:val="007F0F66"/>
    <w:rsid w:val="007F0FA9"/>
    <w:rsid w:val="007F0FDE"/>
    <w:rsid w:val="007F105A"/>
    <w:rsid w:val="007F10FD"/>
    <w:rsid w:val="007F1143"/>
    <w:rsid w:val="007F12BB"/>
    <w:rsid w:val="007F14F3"/>
    <w:rsid w:val="007F1702"/>
    <w:rsid w:val="007F17B3"/>
    <w:rsid w:val="007F19B6"/>
    <w:rsid w:val="007F1A89"/>
    <w:rsid w:val="007F1B9E"/>
    <w:rsid w:val="007F1BBB"/>
    <w:rsid w:val="007F1BDA"/>
    <w:rsid w:val="007F2179"/>
    <w:rsid w:val="007F2258"/>
    <w:rsid w:val="007F22E1"/>
    <w:rsid w:val="007F2387"/>
    <w:rsid w:val="007F2597"/>
    <w:rsid w:val="007F2631"/>
    <w:rsid w:val="007F265C"/>
    <w:rsid w:val="007F2679"/>
    <w:rsid w:val="007F2755"/>
    <w:rsid w:val="007F2C25"/>
    <w:rsid w:val="007F2D32"/>
    <w:rsid w:val="007F2DC5"/>
    <w:rsid w:val="007F2DFC"/>
    <w:rsid w:val="007F2F7E"/>
    <w:rsid w:val="007F3134"/>
    <w:rsid w:val="007F31B8"/>
    <w:rsid w:val="007F3551"/>
    <w:rsid w:val="007F36B3"/>
    <w:rsid w:val="007F3868"/>
    <w:rsid w:val="007F38AD"/>
    <w:rsid w:val="007F3A0B"/>
    <w:rsid w:val="007F3C76"/>
    <w:rsid w:val="007F3C98"/>
    <w:rsid w:val="007F3E32"/>
    <w:rsid w:val="007F3E44"/>
    <w:rsid w:val="007F400D"/>
    <w:rsid w:val="007F40A7"/>
    <w:rsid w:val="007F41D4"/>
    <w:rsid w:val="007F44A7"/>
    <w:rsid w:val="007F45F7"/>
    <w:rsid w:val="007F46FF"/>
    <w:rsid w:val="007F478A"/>
    <w:rsid w:val="007F4ABD"/>
    <w:rsid w:val="007F4B19"/>
    <w:rsid w:val="007F4B1C"/>
    <w:rsid w:val="007F4B37"/>
    <w:rsid w:val="007F4C15"/>
    <w:rsid w:val="007F4C7D"/>
    <w:rsid w:val="007F4CFD"/>
    <w:rsid w:val="007F4DD0"/>
    <w:rsid w:val="007F4FA8"/>
    <w:rsid w:val="007F5082"/>
    <w:rsid w:val="007F529E"/>
    <w:rsid w:val="007F5357"/>
    <w:rsid w:val="007F5368"/>
    <w:rsid w:val="007F5548"/>
    <w:rsid w:val="007F55BD"/>
    <w:rsid w:val="007F562D"/>
    <w:rsid w:val="007F562F"/>
    <w:rsid w:val="007F57F2"/>
    <w:rsid w:val="007F57F5"/>
    <w:rsid w:val="007F5940"/>
    <w:rsid w:val="007F5AEC"/>
    <w:rsid w:val="007F5C96"/>
    <w:rsid w:val="007F5FFC"/>
    <w:rsid w:val="007F6068"/>
    <w:rsid w:val="007F6144"/>
    <w:rsid w:val="007F616D"/>
    <w:rsid w:val="007F61C6"/>
    <w:rsid w:val="007F62B1"/>
    <w:rsid w:val="007F6350"/>
    <w:rsid w:val="007F64B8"/>
    <w:rsid w:val="007F673A"/>
    <w:rsid w:val="007F6928"/>
    <w:rsid w:val="007F6A7E"/>
    <w:rsid w:val="007F6ACB"/>
    <w:rsid w:val="007F6D39"/>
    <w:rsid w:val="007F6DC0"/>
    <w:rsid w:val="007F6EAC"/>
    <w:rsid w:val="007F7328"/>
    <w:rsid w:val="007F734E"/>
    <w:rsid w:val="007F735B"/>
    <w:rsid w:val="007F75AB"/>
    <w:rsid w:val="007F7632"/>
    <w:rsid w:val="007F76F1"/>
    <w:rsid w:val="007F7705"/>
    <w:rsid w:val="007F7927"/>
    <w:rsid w:val="007F796B"/>
    <w:rsid w:val="007F7AB7"/>
    <w:rsid w:val="007F7CCD"/>
    <w:rsid w:val="007F7DD3"/>
    <w:rsid w:val="007F7F2C"/>
    <w:rsid w:val="007F7FB1"/>
    <w:rsid w:val="007F7FE5"/>
    <w:rsid w:val="00800066"/>
    <w:rsid w:val="008001B8"/>
    <w:rsid w:val="008001C7"/>
    <w:rsid w:val="00800248"/>
    <w:rsid w:val="00800310"/>
    <w:rsid w:val="0080041D"/>
    <w:rsid w:val="0080045F"/>
    <w:rsid w:val="008004DA"/>
    <w:rsid w:val="0080097E"/>
    <w:rsid w:val="008009C9"/>
    <w:rsid w:val="008009D7"/>
    <w:rsid w:val="008009F4"/>
    <w:rsid w:val="00800A5D"/>
    <w:rsid w:val="00800AA5"/>
    <w:rsid w:val="00800BF1"/>
    <w:rsid w:val="00800C0F"/>
    <w:rsid w:val="00800F95"/>
    <w:rsid w:val="008011E6"/>
    <w:rsid w:val="00801233"/>
    <w:rsid w:val="00801275"/>
    <w:rsid w:val="008012C5"/>
    <w:rsid w:val="008012D3"/>
    <w:rsid w:val="008012DB"/>
    <w:rsid w:val="0080130E"/>
    <w:rsid w:val="00801335"/>
    <w:rsid w:val="0080148E"/>
    <w:rsid w:val="00801573"/>
    <w:rsid w:val="00801588"/>
    <w:rsid w:val="0080162C"/>
    <w:rsid w:val="00801742"/>
    <w:rsid w:val="0080194D"/>
    <w:rsid w:val="0080196E"/>
    <w:rsid w:val="008019F9"/>
    <w:rsid w:val="00801B2D"/>
    <w:rsid w:val="00801B45"/>
    <w:rsid w:val="00801B4C"/>
    <w:rsid w:val="00801D06"/>
    <w:rsid w:val="00801F8D"/>
    <w:rsid w:val="00802105"/>
    <w:rsid w:val="008022D4"/>
    <w:rsid w:val="008024F9"/>
    <w:rsid w:val="00802537"/>
    <w:rsid w:val="0080257A"/>
    <w:rsid w:val="00802641"/>
    <w:rsid w:val="00802D20"/>
    <w:rsid w:val="00802E6B"/>
    <w:rsid w:val="00802EFC"/>
    <w:rsid w:val="008030CA"/>
    <w:rsid w:val="0080311C"/>
    <w:rsid w:val="00803182"/>
    <w:rsid w:val="0080318E"/>
    <w:rsid w:val="0080330F"/>
    <w:rsid w:val="00803326"/>
    <w:rsid w:val="00803330"/>
    <w:rsid w:val="00803379"/>
    <w:rsid w:val="008033A4"/>
    <w:rsid w:val="008033F6"/>
    <w:rsid w:val="0080341B"/>
    <w:rsid w:val="00803996"/>
    <w:rsid w:val="00803B18"/>
    <w:rsid w:val="00803B57"/>
    <w:rsid w:val="00803BD3"/>
    <w:rsid w:val="00803C23"/>
    <w:rsid w:val="00803D0C"/>
    <w:rsid w:val="008040DC"/>
    <w:rsid w:val="0080412D"/>
    <w:rsid w:val="00804138"/>
    <w:rsid w:val="00804139"/>
    <w:rsid w:val="0080430D"/>
    <w:rsid w:val="008044A3"/>
    <w:rsid w:val="008044E2"/>
    <w:rsid w:val="008045BE"/>
    <w:rsid w:val="008046FD"/>
    <w:rsid w:val="008047B7"/>
    <w:rsid w:val="008047D4"/>
    <w:rsid w:val="008049AE"/>
    <w:rsid w:val="00804C5F"/>
    <w:rsid w:val="00804D8E"/>
    <w:rsid w:val="00804DDA"/>
    <w:rsid w:val="00804E4B"/>
    <w:rsid w:val="00804E66"/>
    <w:rsid w:val="00804E7F"/>
    <w:rsid w:val="00804F74"/>
    <w:rsid w:val="008050A4"/>
    <w:rsid w:val="008051BB"/>
    <w:rsid w:val="0080528F"/>
    <w:rsid w:val="00805357"/>
    <w:rsid w:val="00805572"/>
    <w:rsid w:val="0080571E"/>
    <w:rsid w:val="0080587D"/>
    <w:rsid w:val="0080598C"/>
    <w:rsid w:val="00805C1C"/>
    <w:rsid w:val="00805FB9"/>
    <w:rsid w:val="008061B1"/>
    <w:rsid w:val="0080635F"/>
    <w:rsid w:val="008065EC"/>
    <w:rsid w:val="00806864"/>
    <w:rsid w:val="00806C74"/>
    <w:rsid w:val="00806FEA"/>
    <w:rsid w:val="0080722D"/>
    <w:rsid w:val="008072AD"/>
    <w:rsid w:val="008072BB"/>
    <w:rsid w:val="0080740E"/>
    <w:rsid w:val="00807485"/>
    <w:rsid w:val="0080754A"/>
    <w:rsid w:val="0080755D"/>
    <w:rsid w:val="00807617"/>
    <w:rsid w:val="00807697"/>
    <w:rsid w:val="00807760"/>
    <w:rsid w:val="008078A8"/>
    <w:rsid w:val="00807A3A"/>
    <w:rsid w:val="00807AAE"/>
    <w:rsid w:val="00807AC8"/>
    <w:rsid w:val="00807BD9"/>
    <w:rsid w:val="00807D03"/>
    <w:rsid w:val="00807D17"/>
    <w:rsid w:val="00807D8A"/>
    <w:rsid w:val="00807DBA"/>
    <w:rsid w:val="00807FA9"/>
    <w:rsid w:val="00807FAE"/>
    <w:rsid w:val="008100EF"/>
    <w:rsid w:val="008102FE"/>
    <w:rsid w:val="00810310"/>
    <w:rsid w:val="0081048D"/>
    <w:rsid w:val="0081051F"/>
    <w:rsid w:val="0081055A"/>
    <w:rsid w:val="0081061A"/>
    <w:rsid w:val="00810630"/>
    <w:rsid w:val="00810761"/>
    <w:rsid w:val="008108B7"/>
    <w:rsid w:val="008109D4"/>
    <w:rsid w:val="008109EA"/>
    <w:rsid w:val="00810B42"/>
    <w:rsid w:val="00810C6C"/>
    <w:rsid w:val="00810E28"/>
    <w:rsid w:val="00810E76"/>
    <w:rsid w:val="00810F70"/>
    <w:rsid w:val="00810FF9"/>
    <w:rsid w:val="0081106C"/>
    <w:rsid w:val="008110A4"/>
    <w:rsid w:val="008111E6"/>
    <w:rsid w:val="00811314"/>
    <w:rsid w:val="00811426"/>
    <w:rsid w:val="00811499"/>
    <w:rsid w:val="00811647"/>
    <w:rsid w:val="00811852"/>
    <w:rsid w:val="00811884"/>
    <w:rsid w:val="00811975"/>
    <w:rsid w:val="00811988"/>
    <w:rsid w:val="00811AC7"/>
    <w:rsid w:val="00811C34"/>
    <w:rsid w:val="00811C3A"/>
    <w:rsid w:val="00811C8A"/>
    <w:rsid w:val="00811EF6"/>
    <w:rsid w:val="00811FC1"/>
    <w:rsid w:val="00811FD8"/>
    <w:rsid w:val="0081219F"/>
    <w:rsid w:val="008122EC"/>
    <w:rsid w:val="00812380"/>
    <w:rsid w:val="00812436"/>
    <w:rsid w:val="0081245B"/>
    <w:rsid w:val="008124EF"/>
    <w:rsid w:val="00812545"/>
    <w:rsid w:val="008126C0"/>
    <w:rsid w:val="008126CD"/>
    <w:rsid w:val="008128C8"/>
    <w:rsid w:val="00812B85"/>
    <w:rsid w:val="00812C91"/>
    <w:rsid w:val="00812CDC"/>
    <w:rsid w:val="00812D1A"/>
    <w:rsid w:val="00812DCF"/>
    <w:rsid w:val="008130B3"/>
    <w:rsid w:val="00813162"/>
    <w:rsid w:val="00813397"/>
    <w:rsid w:val="008136DC"/>
    <w:rsid w:val="008138F7"/>
    <w:rsid w:val="008139BC"/>
    <w:rsid w:val="00813A1C"/>
    <w:rsid w:val="00813B3C"/>
    <w:rsid w:val="00813B48"/>
    <w:rsid w:val="00813BBD"/>
    <w:rsid w:val="00813BFB"/>
    <w:rsid w:val="00813C95"/>
    <w:rsid w:val="00813D27"/>
    <w:rsid w:val="00813EE3"/>
    <w:rsid w:val="00813F73"/>
    <w:rsid w:val="008141B7"/>
    <w:rsid w:val="00814262"/>
    <w:rsid w:val="00814300"/>
    <w:rsid w:val="008145B2"/>
    <w:rsid w:val="00814666"/>
    <w:rsid w:val="008146BF"/>
    <w:rsid w:val="00814709"/>
    <w:rsid w:val="00814AAA"/>
    <w:rsid w:val="00814AFC"/>
    <w:rsid w:val="00814BB2"/>
    <w:rsid w:val="00814C20"/>
    <w:rsid w:val="00814D72"/>
    <w:rsid w:val="00814E05"/>
    <w:rsid w:val="00814E1C"/>
    <w:rsid w:val="00814E99"/>
    <w:rsid w:val="00814F53"/>
    <w:rsid w:val="00814F72"/>
    <w:rsid w:val="00815035"/>
    <w:rsid w:val="008152EB"/>
    <w:rsid w:val="008154DB"/>
    <w:rsid w:val="00815648"/>
    <w:rsid w:val="008156E6"/>
    <w:rsid w:val="00815949"/>
    <w:rsid w:val="008159EB"/>
    <w:rsid w:val="00815AA5"/>
    <w:rsid w:val="00815AF3"/>
    <w:rsid w:val="00815B2F"/>
    <w:rsid w:val="00815DAF"/>
    <w:rsid w:val="00815DCB"/>
    <w:rsid w:val="00815E42"/>
    <w:rsid w:val="00815F49"/>
    <w:rsid w:val="00815FB5"/>
    <w:rsid w:val="0081605F"/>
    <w:rsid w:val="0081607C"/>
    <w:rsid w:val="00816166"/>
    <w:rsid w:val="00816225"/>
    <w:rsid w:val="0081639B"/>
    <w:rsid w:val="0081651B"/>
    <w:rsid w:val="0081654F"/>
    <w:rsid w:val="0081655E"/>
    <w:rsid w:val="00816975"/>
    <w:rsid w:val="00816A8A"/>
    <w:rsid w:val="00816B15"/>
    <w:rsid w:val="00816B1E"/>
    <w:rsid w:val="00816BAA"/>
    <w:rsid w:val="00816C75"/>
    <w:rsid w:val="00816F33"/>
    <w:rsid w:val="00816F9B"/>
    <w:rsid w:val="008170F8"/>
    <w:rsid w:val="00817198"/>
    <w:rsid w:val="008171F3"/>
    <w:rsid w:val="00817209"/>
    <w:rsid w:val="00817267"/>
    <w:rsid w:val="0081726F"/>
    <w:rsid w:val="0081732B"/>
    <w:rsid w:val="00817492"/>
    <w:rsid w:val="008174AB"/>
    <w:rsid w:val="0081776D"/>
    <w:rsid w:val="008178A6"/>
    <w:rsid w:val="008178F5"/>
    <w:rsid w:val="00817C33"/>
    <w:rsid w:val="00817C38"/>
    <w:rsid w:val="00817C3B"/>
    <w:rsid w:val="00817C3E"/>
    <w:rsid w:val="00817C77"/>
    <w:rsid w:val="00817E3D"/>
    <w:rsid w:val="00817F83"/>
    <w:rsid w:val="00820082"/>
    <w:rsid w:val="008201FC"/>
    <w:rsid w:val="00820267"/>
    <w:rsid w:val="008202AC"/>
    <w:rsid w:val="008202CF"/>
    <w:rsid w:val="008202F0"/>
    <w:rsid w:val="0082056C"/>
    <w:rsid w:val="008206A0"/>
    <w:rsid w:val="008207EC"/>
    <w:rsid w:val="00820884"/>
    <w:rsid w:val="008208A2"/>
    <w:rsid w:val="00820994"/>
    <w:rsid w:val="008209AA"/>
    <w:rsid w:val="00820A3A"/>
    <w:rsid w:val="00820A5E"/>
    <w:rsid w:val="00820B63"/>
    <w:rsid w:val="00820B73"/>
    <w:rsid w:val="00820B86"/>
    <w:rsid w:val="00820C2A"/>
    <w:rsid w:val="00820CB5"/>
    <w:rsid w:val="008210E0"/>
    <w:rsid w:val="008210E7"/>
    <w:rsid w:val="00821369"/>
    <w:rsid w:val="00821460"/>
    <w:rsid w:val="008215B2"/>
    <w:rsid w:val="00821626"/>
    <w:rsid w:val="0082173A"/>
    <w:rsid w:val="0082177E"/>
    <w:rsid w:val="0082188F"/>
    <w:rsid w:val="0082194A"/>
    <w:rsid w:val="008219FF"/>
    <w:rsid w:val="00821A35"/>
    <w:rsid w:val="00821BEA"/>
    <w:rsid w:val="00821CB9"/>
    <w:rsid w:val="00821D09"/>
    <w:rsid w:val="00821DEC"/>
    <w:rsid w:val="00821E0E"/>
    <w:rsid w:val="00821E29"/>
    <w:rsid w:val="008220A3"/>
    <w:rsid w:val="0082214C"/>
    <w:rsid w:val="00822279"/>
    <w:rsid w:val="00822422"/>
    <w:rsid w:val="0082248B"/>
    <w:rsid w:val="0082258C"/>
    <w:rsid w:val="00822650"/>
    <w:rsid w:val="00822708"/>
    <w:rsid w:val="008227A2"/>
    <w:rsid w:val="0082282C"/>
    <w:rsid w:val="00822AA3"/>
    <w:rsid w:val="00822BE3"/>
    <w:rsid w:val="00822D1C"/>
    <w:rsid w:val="00822DAF"/>
    <w:rsid w:val="00822ED9"/>
    <w:rsid w:val="00823007"/>
    <w:rsid w:val="00823066"/>
    <w:rsid w:val="008232E2"/>
    <w:rsid w:val="0082337E"/>
    <w:rsid w:val="008233B8"/>
    <w:rsid w:val="00823527"/>
    <w:rsid w:val="008235C7"/>
    <w:rsid w:val="0082363B"/>
    <w:rsid w:val="00823679"/>
    <w:rsid w:val="008236A1"/>
    <w:rsid w:val="008236E8"/>
    <w:rsid w:val="00823A96"/>
    <w:rsid w:val="00823AB6"/>
    <w:rsid w:val="00823B16"/>
    <w:rsid w:val="00823B67"/>
    <w:rsid w:val="00823C90"/>
    <w:rsid w:val="00823CC0"/>
    <w:rsid w:val="00823D6B"/>
    <w:rsid w:val="00823FE7"/>
    <w:rsid w:val="00824036"/>
    <w:rsid w:val="00824545"/>
    <w:rsid w:val="00824660"/>
    <w:rsid w:val="0082470E"/>
    <w:rsid w:val="008248D2"/>
    <w:rsid w:val="008248E7"/>
    <w:rsid w:val="008249AE"/>
    <w:rsid w:val="00824A17"/>
    <w:rsid w:val="00824AA6"/>
    <w:rsid w:val="00824BD2"/>
    <w:rsid w:val="00824C3C"/>
    <w:rsid w:val="00824C7F"/>
    <w:rsid w:val="00824CDA"/>
    <w:rsid w:val="00824D15"/>
    <w:rsid w:val="00824F4E"/>
    <w:rsid w:val="00824FAE"/>
    <w:rsid w:val="00825100"/>
    <w:rsid w:val="008251C8"/>
    <w:rsid w:val="008252D2"/>
    <w:rsid w:val="008253B4"/>
    <w:rsid w:val="0082542C"/>
    <w:rsid w:val="00825442"/>
    <w:rsid w:val="0082560F"/>
    <w:rsid w:val="00825637"/>
    <w:rsid w:val="00825702"/>
    <w:rsid w:val="0082571A"/>
    <w:rsid w:val="00825C30"/>
    <w:rsid w:val="00825CC4"/>
    <w:rsid w:val="00825DA3"/>
    <w:rsid w:val="00825DF8"/>
    <w:rsid w:val="00825F13"/>
    <w:rsid w:val="00826092"/>
    <w:rsid w:val="008260B3"/>
    <w:rsid w:val="0082613C"/>
    <w:rsid w:val="00826188"/>
    <w:rsid w:val="008261A9"/>
    <w:rsid w:val="00826323"/>
    <w:rsid w:val="00826468"/>
    <w:rsid w:val="0082649A"/>
    <w:rsid w:val="00826773"/>
    <w:rsid w:val="00826876"/>
    <w:rsid w:val="00826A71"/>
    <w:rsid w:val="00826B95"/>
    <w:rsid w:val="00826EFF"/>
    <w:rsid w:val="0082709F"/>
    <w:rsid w:val="00827126"/>
    <w:rsid w:val="0082713C"/>
    <w:rsid w:val="0082721D"/>
    <w:rsid w:val="008272AF"/>
    <w:rsid w:val="008273C1"/>
    <w:rsid w:val="0082757A"/>
    <w:rsid w:val="00827749"/>
    <w:rsid w:val="0082782B"/>
    <w:rsid w:val="0082782F"/>
    <w:rsid w:val="00827836"/>
    <w:rsid w:val="00827866"/>
    <w:rsid w:val="008278F3"/>
    <w:rsid w:val="00827940"/>
    <w:rsid w:val="008279D0"/>
    <w:rsid w:val="00827A17"/>
    <w:rsid w:val="00827AE6"/>
    <w:rsid w:val="00827AEE"/>
    <w:rsid w:val="00827B14"/>
    <w:rsid w:val="00827DC9"/>
    <w:rsid w:val="0083004C"/>
    <w:rsid w:val="008300E7"/>
    <w:rsid w:val="00830138"/>
    <w:rsid w:val="00830549"/>
    <w:rsid w:val="0083057F"/>
    <w:rsid w:val="0083058A"/>
    <w:rsid w:val="008306A6"/>
    <w:rsid w:val="008306C5"/>
    <w:rsid w:val="00830719"/>
    <w:rsid w:val="00830971"/>
    <w:rsid w:val="008309BC"/>
    <w:rsid w:val="00830AAE"/>
    <w:rsid w:val="00830BFC"/>
    <w:rsid w:val="00830CBA"/>
    <w:rsid w:val="00830DB8"/>
    <w:rsid w:val="00830DDD"/>
    <w:rsid w:val="00830E5C"/>
    <w:rsid w:val="00830F57"/>
    <w:rsid w:val="00831007"/>
    <w:rsid w:val="0083136B"/>
    <w:rsid w:val="00831378"/>
    <w:rsid w:val="00831473"/>
    <w:rsid w:val="0083161A"/>
    <w:rsid w:val="00831702"/>
    <w:rsid w:val="00831778"/>
    <w:rsid w:val="00831790"/>
    <w:rsid w:val="0083187C"/>
    <w:rsid w:val="00831927"/>
    <w:rsid w:val="00831942"/>
    <w:rsid w:val="008319C7"/>
    <w:rsid w:val="00831A46"/>
    <w:rsid w:val="00831AEB"/>
    <w:rsid w:val="00831B02"/>
    <w:rsid w:val="00831B1A"/>
    <w:rsid w:val="00831BB5"/>
    <w:rsid w:val="00831BD2"/>
    <w:rsid w:val="00831BD6"/>
    <w:rsid w:val="00831C2B"/>
    <w:rsid w:val="00831C5E"/>
    <w:rsid w:val="00831D0C"/>
    <w:rsid w:val="00831ED1"/>
    <w:rsid w:val="008320E7"/>
    <w:rsid w:val="00832167"/>
    <w:rsid w:val="008322AC"/>
    <w:rsid w:val="00832465"/>
    <w:rsid w:val="00832490"/>
    <w:rsid w:val="008324C9"/>
    <w:rsid w:val="0083250F"/>
    <w:rsid w:val="0083268F"/>
    <w:rsid w:val="008326CD"/>
    <w:rsid w:val="008329E1"/>
    <w:rsid w:val="00832AF6"/>
    <w:rsid w:val="00832B2C"/>
    <w:rsid w:val="00832CC2"/>
    <w:rsid w:val="00832EA7"/>
    <w:rsid w:val="008333DA"/>
    <w:rsid w:val="00833689"/>
    <w:rsid w:val="0083372F"/>
    <w:rsid w:val="0083376F"/>
    <w:rsid w:val="008338BD"/>
    <w:rsid w:val="008339BC"/>
    <w:rsid w:val="008339CD"/>
    <w:rsid w:val="00833AD6"/>
    <w:rsid w:val="00833E96"/>
    <w:rsid w:val="00833F27"/>
    <w:rsid w:val="00833F5B"/>
    <w:rsid w:val="00833FC2"/>
    <w:rsid w:val="00833FDD"/>
    <w:rsid w:val="00834030"/>
    <w:rsid w:val="0083404B"/>
    <w:rsid w:val="00834066"/>
    <w:rsid w:val="00834100"/>
    <w:rsid w:val="0083420C"/>
    <w:rsid w:val="00834253"/>
    <w:rsid w:val="00834293"/>
    <w:rsid w:val="0083437A"/>
    <w:rsid w:val="0083446B"/>
    <w:rsid w:val="00834720"/>
    <w:rsid w:val="00834809"/>
    <w:rsid w:val="00834815"/>
    <w:rsid w:val="00834872"/>
    <w:rsid w:val="00834A0B"/>
    <w:rsid w:val="00834B7E"/>
    <w:rsid w:val="00834B90"/>
    <w:rsid w:val="00834BF1"/>
    <w:rsid w:val="00834C20"/>
    <w:rsid w:val="00834C98"/>
    <w:rsid w:val="00834E2A"/>
    <w:rsid w:val="00834E9E"/>
    <w:rsid w:val="0083503C"/>
    <w:rsid w:val="0083508F"/>
    <w:rsid w:val="0083522F"/>
    <w:rsid w:val="00835AE2"/>
    <w:rsid w:val="00835C0C"/>
    <w:rsid w:val="00835C3F"/>
    <w:rsid w:val="00835CC4"/>
    <w:rsid w:val="00835FD1"/>
    <w:rsid w:val="00835FD6"/>
    <w:rsid w:val="0083601F"/>
    <w:rsid w:val="0083635D"/>
    <w:rsid w:val="0083645E"/>
    <w:rsid w:val="00836470"/>
    <w:rsid w:val="00836509"/>
    <w:rsid w:val="008366EF"/>
    <w:rsid w:val="00836A98"/>
    <w:rsid w:val="00836D2C"/>
    <w:rsid w:val="00836D7A"/>
    <w:rsid w:val="00836F8B"/>
    <w:rsid w:val="008371F5"/>
    <w:rsid w:val="0083727B"/>
    <w:rsid w:val="00837296"/>
    <w:rsid w:val="00837386"/>
    <w:rsid w:val="00837596"/>
    <w:rsid w:val="008377FB"/>
    <w:rsid w:val="0083782A"/>
    <w:rsid w:val="00837865"/>
    <w:rsid w:val="0083786A"/>
    <w:rsid w:val="00837AE0"/>
    <w:rsid w:val="00837B20"/>
    <w:rsid w:val="00837E2D"/>
    <w:rsid w:val="00837E7F"/>
    <w:rsid w:val="00837EC0"/>
    <w:rsid w:val="00837EEE"/>
    <w:rsid w:val="00837FD4"/>
    <w:rsid w:val="008400E7"/>
    <w:rsid w:val="00840154"/>
    <w:rsid w:val="008402D6"/>
    <w:rsid w:val="00840315"/>
    <w:rsid w:val="00840449"/>
    <w:rsid w:val="00840560"/>
    <w:rsid w:val="008405D5"/>
    <w:rsid w:val="008408A6"/>
    <w:rsid w:val="00840A21"/>
    <w:rsid w:val="00840A5A"/>
    <w:rsid w:val="00840D54"/>
    <w:rsid w:val="00840FE8"/>
    <w:rsid w:val="008413C0"/>
    <w:rsid w:val="0084148D"/>
    <w:rsid w:val="00841503"/>
    <w:rsid w:val="00841525"/>
    <w:rsid w:val="0084169D"/>
    <w:rsid w:val="008417CE"/>
    <w:rsid w:val="008417FE"/>
    <w:rsid w:val="00841910"/>
    <w:rsid w:val="00841913"/>
    <w:rsid w:val="00841984"/>
    <w:rsid w:val="008419A9"/>
    <w:rsid w:val="00841BDB"/>
    <w:rsid w:val="00841C30"/>
    <w:rsid w:val="00841E16"/>
    <w:rsid w:val="00841E18"/>
    <w:rsid w:val="00841E43"/>
    <w:rsid w:val="00841FB6"/>
    <w:rsid w:val="00841FD1"/>
    <w:rsid w:val="00842054"/>
    <w:rsid w:val="0084214B"/>
    <w:rsid w:val="00842213"/>
    <w:rsid w:val="0084256B"/>
    <w:rsid w:val="00842605"/>
    <w:rsid w:val="00842617"/>
    <w:rsid w:val="0084264E"/>
    <w:rsid w:val="00842AC1"/>
    <w:rsid w:val="00842AF5"/>
    <w:rsid w:val="00842B07"/>
    <w:rsid w:val="00842B3A"/>
    <w:rsid w:val="00842D0D"/>
    <w:rsid w:val="00842E32"/>
    <w:rsid w:val="00842F61"/>
    <w:rsid w:val="00843021"/>
    <w:rsid w:val="00843196"/>
    <w:rsid w:val="0084325F"/>
    <w:rsid w:val="008432DC"/>
    <w:rsid w:val="008433CA"/>
    <w:rsid w:val="0084347E"/>
    <w:rsid w:val="0084348C"/>
    <w:rsid w:val="0084353A"/>
    <w:rsid w:val="008435D7"/>
    <w:rsid w:val="00843651"/>
    <w:rsid w:val="008436B3"/>
    <w:rsid w:val="0084388F"/>
    <w:rsid w:val="008438EC"/>
    <w:rsid w:val="00843A1D"/>
    <w:rsid w:val="00843ACE"/>
    <w:rsid w:val="00843B58"/>
    <w:rsid w:val="00843CEA"/>
    <w:rsid w:val="008440B6"/>
    <w:rsid w:val="008440D0"/>
    <w:rsid w:val="008441B9"/>
    <w:rsid w:val="008441FE"/>
    <w:rsid w:val="00844202"/>
    <w:rsid w:val="008445B1"/>
    <w:rsid w:val="00844763"/>
    <w:rsid w:val="008449C5"/>
    <w:rsid w:val="00844B1E"/>
    <w:rsid w:val="00844BB4"/>
    <w:rsid w:val="00844C78"/>
    <w:rsid w:val="00844D55"/>
    <w:rsid w:val="00845165"/>
    <w:rsid w:val="008452A1"/>
    <w:rsid w:val="00845466"/>
    <w:rsid w:val="008454B2"/>
    <w:rsid w:val="008454E7"/>
    <w:rsid w:val="00845677"/>
    <w:rsid w:val="00845811"/>
    <w:rsid w:val="00845873"/>
    <w:rsid w:val="00845914"/>
    <w:rsid w:val="00845ABE"/>
    <w:rsid w:val="00845CC4"/>
    <w:rsid w:val="00845E95"/>
    <w:rsid w:val="00845EAB"/>
    <w:rsid w:val="00845ECF"/>
    <w:rsid w:val="00846083"/>
    <w:rsid w:val="008462B0"/>
    <w:rsid w:val="0084639F"/>
    <w:rsid w:val="00846403"/>
    <w:rsid w:val="0084645D"/>
    <w:rsid w:val="0084648E"/>
    <w:rsid w:val="0084658A"/>
    <w:rsid w:val="008465DA"/>
    <w:rsid w:val="0084664D"/>
    <w:rsid w:val="00846808"/>
    <w:rsid w:val="008468D4"/>
    <w:rsid w:val="0084698B"/>
    <w:rsid w:val="008469EC"/>
    <w:rsid w:val="00846AA1"/>
    <w:rsid w:val="00846B33"/>
    <w:rsid w:val="00846D0A"/>
    <w:rsid w:val="00846DB4"/>
    <w:rsid w:val="00846FA2"/>
    <w:rsid w:val="00847057"/>
    <w:rsid w:val="008472BC"/>
    <w:rsid w:val="00847480"/>
    <w:rsid w:val="00847566"/>
    <w:rsid w:val="008476D6"/>
    <w:rsid w:val="008478A3"/>
    <w:rsid w:val="00847908"/>
    <w:rsid w:val="00847995"/>
    <w:rsid w:val="008479CD"/>
    <w:rsid w:val="00847AC4"/>
    <w:rsid w:val="00847C7F"/>
    <w:rsid w:val="00847C81"/>
    <w:rsid w:val="00847D68"/>
    <w:rsid w:val="00847F3B"/>
    <w:rsid w:val="0085016A"/>
    <w:rsid w:val="008501DE"/>
    <w:rsid w:val="008504F8"/>
    <w:rsid w:val="00850523"/>
    <w:rsid w:val="0085052D"/>
    <w:rsid w:val="00850628"/>
    <w:rsid w:val="00850711"/>
    <w:rsid w:val="00850738"/>
    <w:rsid w:val="00850763"/>
    <w:rsid w:val="00850A73"/>
    <w:rsid w:val="00850B70"/>
    <w:rsid w:val="00850BCD"/>
    <w:rsid w:val="00850C4A"/>
    <w:rsid w:val="00850CC5"/>
    <w:rsid w:val="00850E0D"/>
    <w:rsid w:val="00850EBF"/>
    <w:rsid w:val="00851029"/>
    <w:rsid w:val="008512C8"/>
    <w:rsid w:val="008512F6"/>
    <w:rsid w:val="008513B0"/>
    <w:rsid w:val="008514AC"/>
    <w:rsid w:val="00851643"/>
    <w:rsid w:val="0085183F"/>
    <w:rsid w:val="00851BAA"/>
    <w:rsid w:val="00851BF8"/>
    <w:rsid w:val="00851C5C"/>
    <w:rsid w:val="00851CD9"/>
    <w:rsid w:val="00851E81"/>
    <w:rsid w:val="00851EBD"/>
    <w:rsid w:val="0085273C"/>
    <w:rsid w:val="00852862"/>
    <w:rsid w:val="00852942"/>
    <w:rsid w:val="00852967"/>
    <w:rsid w:val="00852B23"/>
    <w:rsid w:val="00852B67"/>
    <w:rsid w:val="00852BAA"/>
    <w:rsid w:val="00852BF4"/>
    <w:rsid w:val="00852C5D"/>
    <w:rsid w:val="00852DD1"/>
    <w:rsid w:val="00852E8E"/>
    <w:rsid w:val="00852EB6"/>
    <w:rsid w:val="008531AD"/>
    <w:rsid w:val="008531E0"/>
    <w:rsid w:val="008532A1"/>
    <w:rsid w:val="00853393"/>
    <w:rsid w:val="008533DD"/>
    <w:rsid w:val="00853405"/>
    <w:rsid w:val="0085352F"/>
    <w:rsid w:val="00853B30"/>
    <w:rsid w:val="00853C6B"/>
    <w:rsid w:val="00853E04"/>
    <w:rsid w:val="00853F8B"/>
    <w:rsid w:val="008540A9"/>
    <w:rsid w:val="00854198"/>
    <w:rsid w:val="00854239"/>
    <w:rsid w:val="0085423C"/>
    <w:rsid w:val="008545D2"/>
    <w:rsid w:val="00854624"/>
    <w:rsid w:val="008547F8"/>
    <w:rsid w:val="00854890"/>
    <w:rsid w:val="00854982"/>
    <w:rsid w:val="00854A8B"/>
    <w:rsid w:val="00854B3E"/>
    <w:rsid w:val="00854BA0"/>
    <w:rsid w:val="008550D0"/>
    <w:rsid w:val="008553AB"/>
    <w:rsid w:val="00855453"/>
    <w:rsid w:val="0085568F"/>
    <w:rsid w:val="008557C0"/>
    <w:rsid w:val="008557F9"/>
    <w:rsid w:val="0085593F"/>
    <w:rsid w:val="00855A19"/>
    <w:rsid w:val="00855A6A"/>
    <w:rsid w:val="00855CB2"/>
    <w:rsid w:val="00855EC7"/>
    <w:rsid w:val="0085602F"/>
    <w:rsid w:val="00856115"/>
    <w:rsid w:val="00856313"/>
    <w:rsid w:val="0085645F"/>
    <w:rsid w:val="00856818"/>
    <w:rsid w:val="00856B53"/>
    <w:rsid w:val="00856B9A"/>
    <w:rsid w:val="00856CDD"/>
    <w:rsid w:val="00856D5D"/>
    <w:rsid w:val="00856DE1"/>
    <w:rsid w:val="00856F29"/>
    <w:rsid w:val="0085725D"/>
    <w:rsid w:val="008574FF"/>
    <w:rsid w:val="00857653"/>
    <w:rsid w:val="00857702"/>
    <w:rsid w:val="00857779"/>
    <w:rsid w:val="0085787D"/>
    <w:rsid w:val="00857990"/>
    <w:rsid w:val="00857A4E"/>
    <w:rsid w:val="00857A5C"/>
    <w:rsid w:val="00857B2C"/>
    <w:rsid w:val="00857CA0"/>
    <w:rsid w:val="00857CA1"/>
    <w:rsid w:val="00857D29"/>
    <w:rsid w:val="00857D98"/>
    <w:rsid w:val="00857F11"/>
    <w:rsid w:val="008600A0"/>
    <w:rsid w:val="008600E2"/>
    <w:rsid w:val="0086015D"/>
    <w:rsid w:val="008601B4"/>
    <w:rsid w:val="0086029D"/>
    <w:rsid w:val="00860310"/>
    <w:rsid w:val="0086034D"/>
    <w:rsid w:val="00860578"/>
    <w:rsid w:val="0086057E"/>
    <w:rsid w:val="0086058F"/>
    <w:rsid w:val="00860654"/>
    <w:rsid w:val="00860B0B"/>
    <w:rsid w:val="00860C42"/>
    <w:rsid w:val="00860C93"/>
    <w:rsid w:val="00860DB2"/>
    <w:rsid w:val="00860EFE"/>
    <w:rsid w:val="00860FCE"/>
    <w:rsid w:val="0086107C"/>
    <w:rsid w:val="008611E5"/>
    <w:rsid w:val="0086125A"/>
    <w:rsid w:val="008612C5"/>
    <w:rsid w:val="008614F9"/>
    <w:rsid w:val="0086160F"/>
    <w:rsid w:val="0086173A"/>
    <w:rsid w:val="0086176F"/>
    <w:rsid w:val="008618E7"/>
    <w:rsid w:val="00861AB6"/>
    <w:rsid w:val="00861ABE"/>
    <w:rsid w:val="00861B1C"/>
    <w:rsid w:val="00861B73"/>
    <w:rsid w:val="00861D50"/>
    <w:rsid w:val="00861FC0"/>
    <w:rsid w:val="00862374"/>
    <w:rsid w:val="00862376"/>
    <w:rsid w:val="0086243F"/>
    <w:rsid w:val="00862482"/>
    <w:rsid w:val="008625D2"/>
    <w:rsid w:val="0086264D"/>
    <w:rsid w:val="0086269A"/>
    <w:rsid w:val="0086279A"/>
    <w:rsid w:val="0086290C"/>
    <w:rsid w:val="0086297A"/>
    <w:rsid w:val="00862994"/>
    <w:rsid w:val="00862BA6"/>
    <w:rsid w:val="00862C21"/>
    <w:rsid w:val="00862C7A"/>
    <w:rsid w:val="00862D4C"/>
    <w:rsid w:val="00862E07"/>
    <w:rsid w:val="008630B4"/>
    <w:rsid w:val="008630CF"/>
    <w:rsid w:val="00863341"/>
    <w:rsid w:val="008636CF"/>
    <w:rsid w:val="00863974"/>
    <w:rsid w:val="00863E59"/>
    <w:rsid w:val="00863E7B"/>
    <w:rsid w:val="0086415E"/>
    <w:rsid w:val="00864287"/>
    <w:rsid w:val="008642F7"/>
    <w:rsid w:val="008643C7"/>
    <w:rsid w:val="00864457"/>
    <w:rsid w:val="0086447B"/>
    <w:rsid w:val="0086472C"/>
    <w:rsid w:val="0086486F"/>
    <w:rsid w:val="008648C7"/>
    <w:rsid w:val="00864A78"/>
    <w:rsid w:val="00864A8E"/>
    <w:rsid w:val="00864AA2"/>
    <w:rsid w:val="00864AD6"/>
    <w:rsid w:val="00864D80"/>
    <w:rsid w:val="00864EA1"/>
    <w:rsid w:val="00864F05"/>
    <w:rsid w:val="0086500C"/>
    <w:rsid w:val="00865114"/>
    <w:rsid w:val="008652BF"/>
    <w:rsid w:val="008652E8"/>
    <w:rsid w:val="00865319"/>
    <w:rsid w:val="00865493"/>
    <w:rsid w:val="008654FB"/>
    <w:rsid w:val="00865843"/>
    <w:rsid w:val="008658F7"/>
    <w:rsid w:val="008659D1"/>
    <w:rsid w:val="00865A26"/>
    <w:rsid w:val="00865AA8"/>
    <w:rsid w:val="00865BAF"/>
    <w:rsid w:val="00865C34"/>
    <w:rsid w:val="00865CD7"/>
    <w:rsid w:val="00865CFB"/>
    <w:rsid w:val="00865DDD"/>
    <w:rsid w:val="00865DE3"/>
    <w:rsid w:val="00865EDB"/>
    <w:rsid w:val="00865FEF"/>
    <w:rsid w:val="0086614A"/>
    <w:rsid w:val="00866201"/>
    <w:rsid w:val="00866244"/>
    <w:rsid w:val="00866304"/>
    <w:rsid w:val="00866422"/>
    <w:rsid w:val="00866477"/>
    <w:rsid w:val="00866531"/>
    <w:rsid w:val="008665FB"/>
    <w:rsid w:val="00866633"/>
    <w:rsid w:val="00866776"/>
    <w:rsid w:val="008667B7"/>
    <w:rsid w:val="008668B7"/>
    <w:rsid w:val="008668BB"/>
    <w:rsid w:val="00866A80"/>
    <w:rsid w:val="00866B0F"/>
    <w:rsid w:val="00866B95"/>
    <w:rsid w:val="00866F0B"/>
    <w:rsid w:val="00866F3E"/>
    <w:rsid w:val="008671D8"/>
    <w:rsid w:val="008673A7"/>
    <w:rsid w:val="008673DB"/>
    <w:rsid w:val="008675C0"/>
    <w:rsid w:val="00867654"/>
    <w:rsid w:val="0086767B"/>
    <w:rsid w:val="008676AB"/>
    <w:rsid w:val="00867743"/>
    <w:rsid w:val="008678EE"/>
    <w:rsid w:val="008679B0"/>
    <w:rsid w:val="00867C1B"/>
    <w:rsid w:val="00867D7F"/>
    <w:rsid w:val="00867E2E"/>
    <w:rsid w:val="00867FE5"/>
    <w:rsid w:val="00870119"/>
    <w:rsid w:val="00870137"/>
    <w:rsid w:val="0087019F"/>
    <w:rsid w:val="008702C4"/>
    <w:rsid w:val="008703E2"/>
    <w:rsid w:val="00870500"/>
    <w:rsid w:val="008705E4"/>
    <w:rsid w:val="008706D7"/>
    <w:rsid w:val="00870930"/>
    <w:rsid w:val="00870990"/>
    <w:rsid w:val="00870B97"/>
    <w:rsid w:val="00870F05"/>
    <w:rsid w:val="00870F48"/>
    <w:rsid w:val="008711E1"/>
    <w:rsid w:val="008712C9"/>
    <w:rsid w:val="00871479"/>
    <w:rsid w:val="00871486"/>
    <w:rsid w:val="008714DE"/>
    <w:rsid w:val="00871527"/>
    <w:rsid w:val="0087154F"/>
    <w:rsid w:val="00871561"/>
    <w:rsid w:val="008715EA"/>
    <w:rsid w:val="0087165A"/>
    <w:rsid w:val="008716B7"/>
    <w:rsid w:val="008716C4"/>
    <w:rsid w:val="008718E3"/>
    <w:rsid w:val="0087197D"/>
    <w:rsid w:val="0087197F"/>
    <w:rsid w:val="0087199F"/>
    <w:rsid w:val="00871A0C"/>
    <w:rsid w:val="00871C07"/>
    <w:rsid w:val="00871D14"/>
    <w:rsid w:val="00871E24"/>
    <w:rsid w:val="00871F49"/>
    <w:rsid w:val="00871F7D"/>
    <w:rsid w:val="008720F1"/>
    <w:rsid w:val="0087225E"/>
    <w:rsid w:val="00872379"/>
    <w:rsid w:val="0087242C"/>
    <w:rsid w:val="008724CE"/>
    <w:rsid w:val="008724E7"/>
    <w:rsid w:val="008725BD"/>
    <w:rsid w:val="008727A9"/>
    <w:rsid w:val="00872875"/>
    <w:rsid w:val="00872953"/>
    <w:rsid w:val="008729B8"/>
    <w:rsid w:val="00872A20"/>
    <w:rsid w:val="00872B41"/>
    <w:rsid w:val="00872C13"/>
    <w:rsid w:val="00872C81"/>
    <w:rsid w:val="00872D7E"/>
    <w:rsid w:val="00872D84"/>
    <w:rsid w:val="00872F1F"/>
    <w:rsid w:val="00872F8F"/>
    <w:rsid w:val="00873179"/>
    <w:rsid w:val="00873384"/>
    <w:rsid w:val="008734DC"/>
    <w:rsid w:val="00873535"/>
    <w:rsid w:val="008735B9"/>
    <w:rsid w:val="0087372B"/>
    <w:rsid w:val="0087382A"/>
    <w:rsid w:val="0087383E"/>
    <w:rsid w:val="00873873"/>
    <w:rsid w:val="0087388C"/>
    <w:rsid w:val="00873A19"/>
    <w:rsid w:val="00873B48"/>
    <w:rsid w:val="00873B5B"/>
    <w:rsid w:val="00873BEC"/>
    <w:rsid w:val="00873C8E"/>
    <w:rsid w:val="00873D75"/>
    <w:rsid w:val="00874099"/>
    <w:rsid w:val="008740FB"/>
    <w:rsid w:val="00874126"/>
    <w:rsid w:val="008741A2"/>
    <w:rsid w:val="00874300"/>
    <w:rsid w:val="0087433C"/>
    <w:rsid w:val="0087436F"/>
    <w:rsid w:val="00874525"/>
    <w:rsid w:val="00874640"/>
    <w:rsid w:val="00874661"/>
    <w:rsid w:val="0087476C"/>
    <w:rsid w:val="008748CA"/>
    <w:rsid w:val="00874B4E"/>
    <w:rsid w:val="00874D67"/>
    <w:rsid w:val="00874DDD"/>
    <w:rsid w:val="00874F6F"/>
    <w:rsid w:val="0087515E"/>
    <w:rsid w:val="008752D5"/>
    <w:rsid w:val="008756AF"/>
    <w:rsid w:val="008756B5"/>
    <w:rsid w:val="008756D0"/>
    <w:rsid w:val="0087577C"/>
    <w:rsid w:val="0087587C"/>
    <w:rsid w:val="00875A7D"/>
    <w:rsid w:val="00875ACD"/>
    <w:rsid w:val="00875B51"/>
    <w:rsid w:val="00875BCC"/>
    <w:rsid w:val="00875BE4"/>
    <w:rsid w:val="00875C80"/>
    <w:rsid w:val="00875CA5"/>
    <w:rsid w:val="00875E8F"/>
    <w:rsid w:val="00875EBE"/>
    <w:rsid w:val="008762B3"/>
    <w:rsid w:val="00876428"/>
    <w:rsid w:val="00876476"/>
    <w:rsid w:val="00876495"/>
    <w:rsid w:val="008765CD"/>
    <w:rsid w:val="00876807"/>
    <w:rsid w:val="008768E1"/>
    <w:rsid w:val="008769B8"/>
    <w:rsid w:val="00876C89"/>
    <w:rsid w:val="00876EB6"/>
    <w:rsid w:val="00876EC8"/>
    <w:rsid w:val="00877056"/>
    <w:rsid w:val="00877062"/>
    <w:rsid w:val="0087716F"/>
    <w:rsid w:val="0087743D"/>
    <w:rsid w:val="00877865"/>
    <w:rsid w:val="00877886"/>
    <w:rsid w:val="00877AE8"/>
    <w:rsid w:val="00877B27"/>
    <w:rsid w:val="00877B6D"/>
    <w:rsid w:val="00877B72"/>
    <w:rsid w:val="00877D41"/>
    <w:rsid w:val="0088019D"/>
    <w:rsid w:val="00880229"/>
    <w:rsid w:val="0088022F"/>
    <w:rsid w:val="00880360"/>
    <w:rsid w:val="00880549"/>
    <w:rsid w:val="00880651"/>
    <w:rsid w:val="00880801"/>
    <w:rsid w:val="00880855"/>
    <w:rsid w:val="008809E7"/>
    <w:rsid w:val="00880C5B"/>
    <w:rsid w:val="00880D0D"/>
    <w:rsid w:val="00880F6D"/>
    <w:rsid w:val="00881013"/>
    <w:rsid w:val="0088103E"/>
    <w:rsid w:val="00881106"/>
    <w:rsid w:val="008812BD"/>
    <w:rsid w:val="008812DC"/>
    <w:rsid w:val="00881328"/>
    <w:rsid w:val="008814BF"/>
    <w:rsid w:val="008815D3"/>
    <w:rsid w:val="00881723"/>
    <w:rsid w:val="00881B3E"/>
    <w:rsid w:val="00881D48"/>
    <w:rsid w:val="00881E5F"/>
    <w:rsid w:val="00881F07"/>
    <w:rsid w:val="00882038"/>
    <w:rsid w:val="008822DD"/>
    <w:rsid w:val="008822EF"/>
    <w:rsid w:val="0088246B"/>
    <w:rsid w:val="00882557"/>
    <w:rsid w:val="00882703"/>
    <w:rsid w:val="00882C96"/>
    <w:rsid w:val="00882CDC"/>
    <w:rsid w:val="00882D56"/>
    <w:rsid w:val="00882E98"/>
    <w:rsid w:val="0088301C"/>
    <w:rsid w:val="00883047"/>
    <w:rsid w:val="00883145"/>
    <w:rsid w:val="0088326B"/>
    <w:rsid w:val="008832BB"/>
    <w:rsid w:val="0088374B"/>
    <w:rsid w:val="00883955"/>
    <w:rsid w:val="00883A38"/>
    <w:rsid w:val="00883B13"/>
    <w:rsid w:val="00883BF2"/>
    <w:rsid w:val="00883C76"/>
    <w:rsid w:val="00883CA2"/>
    <w:rsid w:val="00883F22"/>
    <w:rsid w:val="00884071"/>
    <w:rsid w:val="008840AC"/>
    <w:rsid w:val="00884354"/>
    <w:rsid w:val="00884418"/>
    <w:rsid w:val="00884868"/>
    <w:rsid w:val="00884999"/>
    <w:rsid w:val="00884B11"/>
    <w:rsid w:val="00884BBF"/>
    <w:rsid w:val="00884E8F"/>
    <w:rsid w:val="00884F22"/>
    <w:rsid w:val="00884FD2"/>
    <w:rsid w:val="00885029"/>
    <w:rsid w:val="0088504B"/>
    <w:rsid w:val="00885096"/>
    <w:rsid w:val="0088514C"/>
    <w:rsid w:val="008851B0"/>
    <w:rsid w:val="008852F9"/>
    <w:rsid w:val="008852FC"/>
    <w:rsid w:val="008854C1"/>
    <w:rsid w:val="00885624"/>
    <w:rsid w:val="00885640"/>
    <w:rsid w:val="00885695"/>
    <w:rsid w:val="00885C58"/>
    <w:rsid w:val="00885CBB"/>
    <w:rsid w:val="00885DBF"/>
    <w:rsid w:val="00885EFC"/>
    <w:rsid w:val="0088633F"/>
    <w:rsid w:val="0088642D"/>
    <w:rsid w:val="00886494"/>
    <w:rsid w:val="00886596"/>
    <w:rsid w:val="0088686C"/>
    <w:rsid w:val="00886901"/>
    <w:rsid w:val="0088696A"/>
    <w:rsid w:val="0088698A"/>
    <w:rsid w:val="00886A28"/>
    <w:rsid w:val="00886AA0"/>
    <w:rsid w:val="00886B6E"/>
    <w:rsid w:val="00886C05"/>
    <w:rsid w:val="00886C9B"/>
    <w:rsid w:val="00886D6C"/>
    <w:rsid w:val="00886DEA"/>
    <w:rsid w:val="00886EE1"/>
    <w:rsid w:val="00886EF2"/>
    <w:rsid w:val="00886F87"/>
    <w:rsid w:val="008871DD"/>
    <w:rsid w:val="008871EF"/>
    <w:rsid w:val="00887225"/>
    <w:rsid w:val="0088738D"/>
    <w:rsid w:val="008873E4"/>
    <w:rsid w:val="0088777A"/>
    <w:rsid w:val="008877E5"/>
    <w:rsid w:val="00887A77"/>
    <w:rsid w:val="00887A8F"/>
    <w:rsid w:val="00887ABB"/>
    <w:rsid w:val="00887C51"/>
    <w:rsid w:val="00887C6E"/>
    <w:rsid w:val="00887C77"/>
    <w:rsid w:val="00887CF8"/>
    <w:rsid w:val="00887D71"/>
    <w:rsid w:val="00887D87"/>
    <w:rsid w:val="00887E76"/>
    <w:rsid w:val="0089011F"/>
    <w:rsid w:val="008901CB"/>
    <w:rsid w:val="008901FD"/>
    <w:rsid w:val="008901FE"/>
    <w:rsid w:val="00890202"/>
    <w:rsid w:val="00890266"/>
    <w:rsid w:val="008904F4"/>
    <w:rsid w:val="00890501"/>
    <w:rsid w:val="00890540"/>
    <w:rsid w:val="008905DF"/>
    <w:rsid w:val="00890B06"/>
    <w:rsid w:val="00890C6E"/>
    <w:rsid w:val="00890D02"/>
    <w:rsid w:val="00890DB7"/>
    <w:rsid w:val="00890DE9"/>
    <w:rsid w:val="00890FF3"/>
    <w:rsid w:val="00891023"/>
    <w:rsid w:val="0089112C"/>
    <w:rsid w:val="008911E3"/>
    <w:rsid w:val="008913E3"/>
    <w:rsid w:val="00891529"/>
    <w:rsid w:val="008916B1"/>
    <w:rsid w:val="00891A08"/>
    <w:rsid w:val="00891D88"/>
    <w:rsid w:val="00891E36"/>
    <w:rsid w:val="00891E65"/>
    <w:rsid w:val="00891E78"/>
    <w:rsid w:val="00891EFF"/>
    <w:rsid w:val="00891F23"/>
    <w:rsid w:val="0089225F"/>
    <w:rsid w:val="00892556"/>
    <w:rsid w:val="008925A1"/>
    <w:rsid w:val="008926C8"/>
    <w:rsid w:val="00892737"/>
    <w:rsid w:val="0089277E"/>
    <w:rsid w:val="008927CE"/>
    <w:rsid w:val="008928B6"/>
    <w:rsid w:val="00892985"/>
    <w:rsid w:val="00892D33"/>
    <w:rsid w:val="00892F9F"/>
    <w:rsid w:val="00893473"/>
    <w:rsid w:val="00893489"/>
    <w:rsid w:val="0089350A"/>
    <w:rsid w:val="0089353E"/>
    <w:rsid w:val="00893602"/>
    <w:rsid w:val="0089368F"/>
    <w:rsid w:val="00893713"/>
    <w:rsid w:val="008937AB"/>
    <w:rsid w:val="008937B5"/>
    <w:rsid w:val="00893887"/>
    <w:rsid w:val="00893A8E"/>
    <w:rsid w:val="00893B21"/>
    <w:rsid w:val="00893DF0"/>
    <w:rsid w:val="0089416F"/>
    <w:rsid w:val="0089445C"/>
    <w:rsid w:val="008946E8"/>
    <w:rsid w:val="00894872"/>
    <w:rsid w:val="00894AAB"/>
    <w:rsid w:val="00894B75"/>
    <w:rsid w:val="00894C24"/>
    <w:rsid w:val="00894DDB"/>
    <w:rsid w:val="00894EA5"/>
    <w:rsid w:val="00894FB6"/>
    <w:rsid w:val="00895263"/>
    <w:rsid w:val="0089530B"/>
    <w:rsid w:val="008954B2"/>
    <w:rsid w:val="00895543"/>
    <w:rsid w:val="008955AB"/>
    <w:rsid w:val="0089565F"/>
    <w:rsid w:val="008957BE"/>
    <w:rsid w:val="008958B3"/>
    <w:rsid w:val="00895A04"/>
    <w:rsid w:val="00895AE1"/>
    <w:rsid w:val="00895B27"/>
    <w:rsid w:val="00895DE4"/>
    <w:rsid w:val="00895E3F"/>
    <w:rsid w:val="00895F36"/>
    <w:rsid w:val="00895F50"/>
    <w:rsid w:val="00896201"/>
    <w:rsid w:val="00896228"/>
    <w:rsid w:val="0089623C"/>
    <w:rsid w:val="008962B8"/>
    <w:rsid w:val="0089643C"/>
    <w:rsid w:val="0089648C"/>
    <w:rsid w:val="008964B6"/>
    <w:rsid w:val="00896697"/>
    <w:rsid w:val="00896809"/>
    <w:rsid w:val="00896983"/>
    <w:rsid w:val="008969A2"/>
    <w:rsid w:val="008969EB"/>
    <w:rsid w:val="008969FD"/>
    <w:rsid w:val="00896A5F"/>
    <w:rsid w:val="00896AF5"/>
    <w:rsid w:val="00896C44"/>
    <w:rsid w:val="00896CB3"/>
    <w:rsid w:val="00896CD9"/>
    <w:rsid w:val="00896D31"/>
    <w:rsid w:val="00896D74"/>
    <w:rsid w:val="00896DC3"/>
    <w:rsid w:val="00896FAE"/>
    <w:rsid w:val="00896FF9"/>
    <w:rsid w:val="0089704C"/>
    <w:rsid w:val="00897056"/>
    <w:rsid w:val="0089719A"/>
    <w:rsid w:val="008972DF"/>
    <w:rsid w:val="00897374"/>
    <w:rsid w:val="008976A4"/>
    <w:rsid w:val="0089784D"/>
    <w:rsid w:val="00897874"/>
    <w:rsid w:val="00897C68"/>
    <w:rsid w:val="00897F7A"/>
    <w:rsid w:val="008A01B3"/>
    <w:rsid w:val="008A01D2"/>
    <w:rsid w:val="008A01E5"/>
    <w:rsid w:val="008A021B"/>
    <w:rsid w:val="008A0283"/>
    <w:rsid w:val="008A02FE"/>
    <w:rsid w:val="008A0350"/>
    <w:rsid w:val="008A0906"/>
    <w:rsid w:val="008A0CA5"/>
    <w:rsid w:val="008A0F33"/>
    <w:rsid w:val="008A1021"/>
    <w:rsid w:val="008A11D5"/>
    <w:rsid w:val="008A1396"/>
    <w:rsid w:val="008A13EF"/>
    <w:rsid w:val="008A13F0"/>
    <w:rsid w:val="008A14E5"/>
    <w:rsid w:val="008A1637"/>
    <w:rsid w:val="008A16C7"/>
    <w:rsid w:val="008A1791"/>
    <w:rsid w:val="008A187F"/>
    <w:rsid w:val="008A18D2"/>
    <w:rsid w:val="008A1D8E"/>
    <w:rsid w:val="008A1FA4"/>
    <w:rsid w:val="008A235A"/>
    <w:rsid w:val="008A237C"/>
    <w:rsid w:val="008A2396"/>
    <w:rsid w:val="008A23C8"/>
    <w:rsid w:val="008A23F7"/>
    <w:rsid w:val="008A2407"/>
    <w:rsid w:val="008A2481"/>
    <w:rsid w:val="008A257B"/>
    <w:rsid w:val="008A2709"/>
    <w:rsid w:val="008A277A"/>
    <w:rsid w:val="008A2969"/>
    <w:rsid w:val="008A2C24"/>
    <w:rsid w:val="008A2D31"/>
    <w:rsid w:val="008A2E0D"/>
    <w:rsid w:val="008A2E27"/>
    <w:rsid w:val="008A2FC7"/>
    <w:rsid w:val="008A2FF1"/>
    <w:rsid w:val="008A3406"/>
    <w:rsid w:val="008A35EE"/>
    <w:rsid w:val="008A35F1"/>
    <w:rsid w:val="008A362D"/>
    <w:rsid w:val="008A3801"/>
    <w:rsid w:val="008A38A2"/>
    <w:rsid w:val="008A3A07"/>
    <w:rsid w:val="008A3BB8"/>
    <w:rsid w:val="008A3CCC"/>
    <w:rsid w:val="008A3E7D"/>
    <w:rsid w:val="008A3F5D"/>
    <w:rsid w:val="008A4031"/>
    <w:rsid w:val="008A4217"/>
    <w:rsid w:val="008A423A"/>
    <w:rsid w:val="008A42F4"/>
    <w:rsid w:val="008A4302"/>
    <w:rsid w:val="008A43A9"/>
    <w:rsid w:val="008A4717"/>
    <w:rsid w:val="008A4744"/>
    <w:rsid w:val="008A47A6"/>
    <w:rsid w:val="008A47B1"/>
    <w:rsid w:val="008A4928"/>
    <w:rsid w:val="008A4AD5"/>
    <w:rsid w:val="008A4AF1"/>
    <w:rsid w:val="008A4C0B"/>
    <w:rsid w:val="008A4CAE"/>
    <w:rsid w:val="008A4D46"/>
    <w:rsid w:val="008A4DD2"/>
    <w:rsid w:val="008A4F00"/>
    <w:rsid w:val="008A4F2E"/>
    <w:rsid w:val="008A5226"/>
    <w:rsid w:val="008A523E"/>
    <w:rsid w:val="008A5482"/>
    <w:rsid w:val="008A56A0"/>
    <w:rsid w:val="008A5816"/>
    <w:rsid w:val="008A58EE"/>
    <w:rsid w:val="008A5B38"/>
    <w:rsid w:val="008A5B74"/>
    <w:rsid w:val="008A5D1D"/>
    <w:rsid w:val="008A5DA0"/>
    <w:rsid w:val="008A5DFE"/>
    <w:rsid w:val="008A6093"/>
    <w:rsid w:val="008A60DF"/>
    <w:rsid w:val="008A6282"/>
    <w:rsid w:val="008A62D7"/>
    <w:rsid w:val="008A634C"/>
    <w:rsid w:val="008A642D"/>
    <w:rsid w:val="008A67AC"/>
    <w:rsid w:val="008A67FD"/>
    <w:rsid w:val="008A683E"/>
    <w:rsid w:val="008A6991"/>
    <w:rsid w:val="008A6A84"/>
    <w:rsid w:val="008A6DDE"/>
    <w:rsid w:val="008A6DE8"/>
    <w:rsid w:val="008A6E62"/>
    <w:rsid w:val="008A6ECB"/>
    <w:rsid w:val="008A6F0D"/>
    <w:rsid w:val="008A71B6"/>
    <w:rsid w:val="008A71BD"/>
    <w:rsid w:val="008A74DC"/>
    <w:rsid w:val="008A75C6"/>
    <w:rsid w:val="008A76B5"/>
    <w:rsid w:val="008A77E6"/>
    <w:rsid w:val="008A783D"/>
    <w:rsid w:val="008A7A03"/>
    <w:rsid w:val="008A7C23"/>
    <w:rsid w:val="008A7CE4"/>
    <w:rsid w:val="008A7D4C"/>
    <w:rsid w:val="008A7DF2"/>
    <w:rsid w:val="008A7E7D"/>
    <w:rsid w:val="008B0037"/>
    <w:rsid w:val="008B0078"/>
    <w:rsid w:val="008B00F6"/>
    <w:rsid w:val="008B0114"/>
    <w:rsid w:val="008B018A"/>
    <w:rsid w:val="008B0365"/>
    <w:rsid w:val="008B047B"/>
    <w:rsid w:val="008B0853"/>
    <w:rsid w:val="008B08BB"/>
    <w:rsid w:val="008B0A31"/>
    <w:rsid w:val="008B0BD4"/>
    <w:rsid w:val="008B0C3B"/>
    <w:rsid w:val="008B0F1F"/>
    <w:rsid w:val="008B0F24"/>
    <w:rsid w:val="008B147D"/>
    <w:rsid w:val="008B148A"/>
    <w:rsid w:val="008B1523"/>
    <w:rsid w:val="008B1527"/>
    <w:rsid w:val="008B1554"/>
    <w:rsid w:val="008B1578"/>
    <w:rsid w:val="008B15E1"/>
    <w:rsid w:val="008B15ED"/>
    <w:rsid w:val="008B1669"/>
    <w:rsid w:val="008B19C2"/>
    <w:rsid w:val="008B19CE"/>
    <w:rsid w:val="008B1A7E"/>
    <w:rsid w:val="008B1AC7"/>
    <w:rsid w:val="008B1D0F"/>
    <w:rsid w:val="008B20A1"/>
    <w:rsid w:val="008B23B8"/>
    <w:rsid w:val="008B23C1"/>
    <w:rsid w:val="008B2443"/>
    <w:rsid w:val="008B2702"/>
    <w:rsid w:val="008B27D9"/>
    <w:rsid w:val="008B2832"/>
    <w:rsid w:val="008B2849"/>
    <w:rsid w:val="008B2A70"/>
    <w:rsid w:val="008B2BA1"/>
    <w:rsid w:val="008B2C79"/>
    <w:rsid w:val="008B2C8C"/>
    <w:rsid w:val="008B2D06"/>
    <w:rsid w:val="008B2F24"/>
    <w:rsid w:val="008B30D3"/>
    <w:rsid w:val="008B30F0"/>
    <w:rsid w:val="008B3992"/>
    <w:rsid w:val="008B39BA"/>
    <w:rsid w:val="008B39BC"/>
    <w:rsid w:val="008B39CB"/>
    <w:rsid w:val="008B3B21"/>
    <w:rsid w:val="008B3CD5"/>
    <w:rsid w:val="008B3EC6"/>
    <w:rsid w:val="008B4361"/>
    <w:rsid w:val="008B4480"/>
    <w:rsid w:val="008B4541"/>
    <w:rsid w:val="008B457D"/>
    <w:rsid w:val="008B48A1"/>
    <w:rsid w:val="008B4AD9"/>
    <w:rsid w:val="008B4E0F"/>
    <w:rsid w:val="008B4E9B"/>
    <w:rsid w:val="008B4F1D"/>
    <w:rsid w:val="008B4FA0"/>
    <w:rsid w:val="008B509C"/>
    <w:rsid w:val="008B5164"/>
    <w:rsid w:val="008B5290"/>
    <w:rsid w:val="008B5421"/>
    <w:rsid w:val="008B549C"/>
    <w:rsid w:val="008B556F"/>
    <w:rsid w:val="008B56EE"/>
    <w:rsid w:val="008B588C"/>
    <w:rsid w:val="008B590F"/>
    <w:rsid w:val="008B59BC"/>
    <w:rsid w:val="008B5B4E"/>
    <w:rsid w:val="008B5B98"/>
    <w:rsid w:val="008B5C5C"/>
    <w:rsid w:val="008B5CD9"/>
    <w:rsid w:val="008B617C"/>
    <w:rsid w:val="008B6493"/>
    <w:rsid w:val="008B6614"/>
    <w:rsid w:val="008B69B9"/>
    <w:rsid w:val="008B6B1C"/>
    <w:rsid w:val="008B6B93"/>
    <w:rsid w:val="008B6C79"/>
    <w:rsid w:val="008B71DF"/>
    <w:rsid w:val="008B7238"/>
    <w:rsid w:val="008B725F"/>
    <w:rsid w:val="008B73DA"/>
    <w:rsid w:val="008B7431"/>
    <w:rsid w:val="008B74A3"/>
    <w:rsid w:val="008B74F1"/>
    <w:rsid w:val="008B75E8"/>
    <w:rsid w:val="008B7603"/>
    <w:rsid w:val="008B77CC"/>
    <w:rsid w:val="008B7A72"/>
    <w:rsid w:val="008B7A8F"/>
    <w:rsid w:val="008B7AA3"/>
    <w:rsid w:val="008B7AD5"/>
    <w:rsid w:val="008B7B99"/>
    <w:rsid w:val="008B7C2D"/>
    <w:rsid w:val="008B7CFA"/>
    <w:rsid w:val="008B7E4B"/>
    <w:rsid w:val="008C01FB"/>
    <w:rsid w:val="008C03DC"/>
    <w:rsid w:val="008C047B"/>
    <w:rsid w:val="008C0525"/>
    <w:rsid w:val="008C062E"/>
    <w:rsid w:val="008C08DD"/>
    <w:rsid w:val="008C0B44"/>
    <w:rsid w:val="008C0BF3"/>
    <w:rsid w:val="008C0C4A"/>
    <w:rsid w:val="008C0DAE"/>
    <w:rsid w:val="008C0E2C"/>
    <w:rsid w:val="008C0F13"/>
    <w:rsid w:val="008C0FCF"/>
    <w:rsid w:val="008C11D7"/>
    <w:rsid w:val="008C13FB"/>
    <w:rsid w:val="008C1492"/>
    <w:rsid w:val="008C1627"/>
    <w:rsid w:val="008C16D9"/>
    <w:rsid w:val="008C1A81"/>
    <w:rsid w:val="008C1BF9"/>
    <w:rsid w:val="008C1D2F"/>
    <w:rsid w:val="008C1D76"/>
    <w:rsid w:val="008C1DC2"/>
    <w:rsid w:val="008C1DE1"/>
    <w:rsid w:val="008C1EDC"/>
    <w:rsid w:val="008C1F04"/>
    <w:rsid w:val="008C1F36"/>
    <w:rsid w:val="008C1F5E"/>
    <w:rsid w:val="008C2066"/>
    <w:rsid w:val="008C210E"/>
    <w:rsid w:val="008C22A8"/>
    <w:rsid w:val="008C22F1"/>
    <w:rsid w:val="008C233E"/>
    <w:rsid w:val="008C2484"/>
    <w:rsid w:val="008C2580"/>
    <w:rsid w:val="008C2703"/>
    <w:rsid w:val="008C2861"/>
    <w:rsid w:val="008C29D4"/>
    <w:rsid w:val="008C2B80"/>
    <w:rsid w:val="008C2BBD"/>
    <w:rsid w:val="008C2BDE"/>
    <w:rsid w:val="008C2C0B"/>
    <w:rsid w:val="008C2C7A"/>
    <w:rsid w:val="008C2DCB"/>
    <w:rsid w:val="008C31FF"/>
    <w:rsid w:val="008C3232"/>
    <w:rsid w:val="008C33D1"/>
    <w:rsid w:val="008C34E8"/>
    <w:rsid w:val="008C34FA"/>
    <w:rsid w:val="008C35AB"/>
    <w:rsid w:val="008C37AD"/>
    <w:rsid w:val="008C3973"/>
    <w:rsid w:val="008C3A01"/>
    <w:rsid w:val="008C3B09"/>
    <w:rsid w:val="008C3B5B"/>
    <w:rsid w:val="008C3C5A"/>
    <w:rsid w:val="008C3D8E"/>
    <w:rsid w:val="008C3E00"/>
    <w:rsid w:val="008C3F28"/>
    <w:rsid w:val="008C3F5E"/>
    <w:rsid w:val="008C3FA3"/>
    <w:rsid w:val="008C4006"/>
    <w:rsid w:val="008C4216"/>
    <w:rsid w:val="008C428A"/>
    <w:rsid w:val="008C432D"/>
    <w:rsid w:val="008C4368"/>
    <w:rsid w:val="008C4532"/>
    <w:rsid w:val="008C45A8"/>
    <w:rsid w:val="008C46E3"/>
    <w:rsid w:val="008C46FE"/>
    <w:rsid w:val="008C47B8"/>
    <w:rsid w:val="008C47D5"/>
    <w:rsid w:val="008C4975"/>
    <w:rsid w:val="008C4A8A"/>
    <w:rsid w:val="008C4AF6"/>
    <w:rsid w:val="008C4CD3"/>
    <w:rsid w:val="008C4D7A"/>
    <w:rsid w:val="008C4D9D"/>
    <w:rsid w:val="008C4EB4"/>
    <w:rsid w:val="008C4F9D"/>
    <w:rsid w:val="008C5173"/>
    <w:rsid w:val="008C5299"/>
    <w:rsid w:val="008C530D"/>
    <w:rsid w:val="008C5427"/>
    <w:rsid w:val="008C549B"/>
    <w:rsid w:val="008C5534"/>
    <w:rsid w:val="008C5540"/>
    <w:rsid w:val="008C5615"/>
    <w:rsid w:val="008C568D"/>
    <w:rsid w:val="008C56CF"/>
    <w:rsid w:val="008C5DF1"/>
    <w:rsid w:val="008C5E67"/>
    <w:rsid w:val="008C5FC7"/>
    <w:rsid w:val="008C6050"/>
    <w:rsid w:val="008C6055"/>
    <w:rsid w:val="008C6173"/>
    <w:rsid w:val="008C61EE"/>
    <w:rsid w:val="008C62A0"/>
    <w:rsid w:val="008C63E4"/>
    <w:rsid w:val="008C6457"/>
    <w:rsid w:val="008C6574"/>
    <w:rsid w:val="008C6654"/>
    <w:rsid w:val="008C667E"/>
    <w:rsid w:val="008C6697"/>
    <w:rsid w:val="008C66AC"/>
    <w:rsid w:val="008C674B"/>
    <w:rsid w:val="008C6829"/>
    <w:rsid w:val="008C69A5"/>
    <w:rsid w:val="008C6ACB"/>
    <w:rsid w:val="008C6BF2"/>
    <w:rsid w:val="008C6C30"/>
    <w:rsid w:val="008C6C68"/>
    <w:rsid w:val="008C6F6A"/>
    <w:rsid w:val="008C7082"/>
    <w:rsid w:val="008C7093"/>
    <w:rsid w:val="008C70BD"/>
    <w:rsid w:val="008C70EE"/>
    <w:rsid w:val="008C72D3"/>
    <w:rsid w:val="008C7370"/>
    <w:rsid w:val="008C73CB"/>
    <w:rsid w:val="008C73CF"/>
    <w:rsid w:val="008C7538"/>
    <w:rsid w:val="008C760A"/>
    <w:rsid w:val="008C760D"/>
    <w:rsid w:val="008C7645"/>
    <w:rsid w:val="008C76C5"/>
    <w:rsid w:val="008C78DA"/>
    <w:rsid w:val="008C7A82"/>
    <w:rsid w:val="008C7B7D"/>
    <w:rsid w:val="008C7BB2"/>
    <w:rsid w:val="008C7BB3"/>
    <w:rsid w:val="008C7F0E"/>
    <w:rsid w:val="008C7F29"/>
    <w:rsid w:val="008C7F60"/>
    <w:rsid w:val="008C7FD3"/>
    <w:rsid w:val="008D06A2"/>
    <w:rsid w:val="008D06AC"/>
    <w:rsid w:val="008D06DC"/>
    <w:rsid w:val="008D0771"/>
    <w:rsid w:val="008D0792"/>
    <w:rsid w:val="008D09FD"/>
    <w:rsid w:val="008D0B08"/>
    <w:rsid w:val="008D0BDD"/>
    <w:rsid w:val="008D0C41"/>
    <w:rsid w:val="008D0C8C"/>
    <w:rsid w:val="008D0EB7"/>
    <w:rsid w:val="008D1005"/>
    <w:rsid w:val="008D1076"/>
    <w:rsid w:val="008D107E"/>
    <w:rsid w:val="008D1097"/>
    <w:rsid w:val="008D1111"/>
    <w:rsid w:val="008D115F"/>
    <w:rsid w:val="008D11B5"/>
    <w:rsid w:val="008D12FF"/>
    <w:rsid w:val="008D1319"/>
    <w:rsid w:val="008D1746"/>
    <w:rsid w:val="008D1752"/>
    <w:rsid w:val="008D1841"/>
    <w:rsid w:val="008D1A73"/>
    <w:rsid w:val="008D1ADA"/>
    <w:rsid w:val="008D1CAB"/>
    <w:rsid w:val="008D1D6C"/>
    <w:rsid w:val="008D1DA5"/>
    <w:rsid w:val="008D1EB6"/>
    <w:rsid w:val="008D1FF3"/>
    <w:rsid w:val="008D20E9"/>
    <w:rsid w:val="008D226C"/>
    <w:rsid w:val="008D22F7"/>
    <w:rsid w:val="008D23D9"/>
    <w:rsid w:val="008D2400"/>
    <w:rsid w:val="008D25D1"/>
    <w:rsid w:val="008D2606"/>
    <w:rsid w:val="008D26A7"/>
    <w:rsid w:val="008D26AF"/>
    <w:rsid w:val="008D2738"/>
    <w:rsid w:val="008D273B"/>
    <w:rsid w:val="008D2804"/>
    <w:rsid w:val="008D28B2"/>
    <w:rsid w:val="008D290B"/>
    <w:rsid w:val="008D2A25"/>
    <w:rsid w:val="008D2A76"/>
    <w:rsid w:val="008D2AAF"/>
    <w:rsid w:val="008D2B6B"/>
    <w:rsid w:val="008D2C5F"/>
    <w:rsid w:val="008D3027"/>
    <w:rsid w:val="008D30CF"/>
    <w:rsid w:val="008D3328"/>
    <w:rsid w:val="008D34BD"/>
    <w:rsid w:val="008D34D0"/>
    <w:rsid w:val="008D3614"/>
    <w:rsid w:val="008D3645"/>
    <w:rsid w:val="008D3713"/>
    <w:rsid w:val="008D37E9"/>
    <w:rsid w:val="008D3803"/>
    <w:rsid w:val="008D3ADE"/>
    <w:rsid w:val="008D3D64"/>
    <w:rsid w:val="008D3DFD"/>
    <w:rsid w:val="008D3E98"/>
    <w:rsid w:val="008D3F7C"/>
    <w:rsid w:val="008D3FCA"/>
    <w:rsid w:val="008D4209"/>
    <w:rsid w:val="008D4255"/>
    <w:rsid w:val="008D4350"/>
    <w:rsid w:val="008D44BB"/>
    <w:rsid w:val="008D456C"/>
    <w:rsid w:val="008D4688"/>
    <w:rsid w:val="008D47E6"/>
    <w:rsid w:val="008D4839"/>
    <w:rsid w:val="008D48D2"/>
    <w:rsid w:val="008D49D0"/>
    <w:rsid w:val="008D4B8A"/>
    <w:rsid w:val="008D4D0A"/>
    <w:rsid w:val="008D4DE8"/>
    <w:rsid w:val="008D4E50"/>
    <w:rsid w:val="008D4FDB"/>
    <w:rsid w:val="008D504A"/>
    <w:rsid w:val="008D512C"/>
    <w:rsid w:val="008D51CF"/>
    <w:rsid w:val="008D5377"/>
    <w:rsid w:val="008D5525"/>
    <w:rsid w:val="008D55CA"/>
    <w:rsid w:val="008D57F0"/>
    <w:rsid w:val="008D583B"/>
    <w:rsid w:val="008D59A8"/>
    <w:rsid w:val="008D5A4E"/>
    <w:rsid w:val="008D5C4B"/>
    <w:rsid w:val="008D5DEA"/>
    <w:rsid w:val="008D5E03"/>
    <w:rsid w:val="008D5E17"/>
    <w:rsid w:val="008D5E3A"/>
    <w:rsid w:val="008D5EEF"/>
    <w:rsid w:val="008D5F18"/>
    <w:rsid w:val="008D5FD1"/>
    <w:rsid w:val="008D6116"/>
    <w:rsid w:val="008D6172"/>
    <w:rsid w:val="008D61D7"/>
    <w:rsid w:val="008D6214"/>
    <w:rsid w:val="008D63D1"/>
    <w:rsid w:val="008D6426"/>
    <w:rsid w:val="008D64D6"/>
    <w:rsid w:val="008D64E9"/>
    <w:rsid w:val="008D6504"/>
    <w:rsid w:val="008D6528"/>
    <w:rsid w:val="008D6563"/>
    <w:rsid w:val="008D6A32"/>
    <w:rsid w:val="008D6B2D"/>
    <w:rsid w:val="008D6B38"/>
    <w:rsid w:val="008D6C26"/>
    <w:rsid w:val="008D6D2C"/>
    <w:rsid w:val="008D7088"/>
    <w:rsid w:val="008D7092"/>
    <w:rsid w:val="008D71D0"/>
    <w:rsid w:val="008D71F2"/>
    <w:rsid w:val="008D749A"/>
    <w:rsid w:val="008D753B"/>
    <w:rsid w:val="008D76DB"/>
    <w:rsid w:val="008D7803"/>
    <w:rsid w:val="008D7880"/>
    <w:rsid w:val="008D78CC"/>
    <w:rsid w:val="008D7BD2"/>
    <w:rsid w:val="008D7D8B"/>
    <w:rsid w:val="008E0193"/>
    <w:rsid w:val="008E028E"/>
    <w:rsid w:val="008E043E"/>
    <w:rsid w:val="008E0533"/>
    <w:rsid w:val="008E06D9"/>
    <w:rsid w:val="008E07FF"/>
    <w:rsid w:val="008E082C"/>
    <w:rsid w:val="008E0832"/>
    <w:rsid w:val="008E0862"/>
    <w:rsid w:val="008E0868"/>
    <w:rsid w:val="008E0BCA"/>
    <w:rsid w:val="008E0EB4"/>
    <w:rsid w:val="008E107A"/>
    <w:rsid w:val="008E108E"/>
    <w:rsid w:val="008E113B"/>
    <w:rsid w:val="008E120E"/>
    <w:rsid w:val="008E13A4"/>
    <w:rsid w:val="008E15AA"/>
    <w:rsid w:val="008E1636"/>
    <w:rsid w:val="008E163D"/>
    <w:rsid w:val="008E16C5"/>
    <w:rsid w:val="008E16D5"/>
    <w:rsid w:val="008E175F"/>
    <w:rsid w:val="008E1840"/>
    <w:rsid w:val="008E1C1D"/>
    <w:rsid w:val="008E1D67"/>
    <w:rsid w:val="008E2002"/>
    <w:rsid w:val="008E2044"/>
    <w:rsid w:val="008E206E"/>
    <w:rsid w:val="008E21DD"/>
    <w:rsid w:val="008E2621"/>
    <w:rsid w:val="008E2743"/>
    <w:rsid w:val="008E29B6"/>
    <w:rsid w:val="008E2A04"/>
    <w:rsid w:val="008E2A78"/>
    <w:rsid w:val="008E2A8B"/>
    <w:rsid w:val="008E2B37"/>
    <w:rsid w:val="008E2D6A"/>
    <w:rsid w:val="008E3053"/>
    <w:rsid w:val="008E30D5"/>
    <w:rsid w:val="008E314A"/>
    <w:rsid w:val="008E33D8"/>
    <w:rsid w:val="008E341A"/>
    <w:rsid w:val="008E34B5"/>
    <w:rsid w:val="008E34EF"/>
    <w:rsid w:val="008E35C2"/>
    <w:rsid w:val="008E371C"/>
    <w:rsid w:val="008E3884"/>
    <w:rsid w:val="008E38A6"/>
    <w:rsid w:val="008E3A2C"/>
    <w:rsid w:val="008E3AB0"/>
    <w:rsid w:val="008E3D2F"/>
    <w:rsid w:val="008E3F0E"/>
    <w:rsid w:val="008E3F19"/>
    <w:rsid w:val="008E3FFE"/>
    <w:rsid w:val="008E4127"/>
    <w:rsid w:val="008E43C1"/>
    <w:rsid w:val="008E45BB"/>
    <w:rsid w:val="008E46A8"/>
    <w:rsid w:val="008E4720"/>
    <w:rsid w:val="008E47B5"/>
    <w:rsid w:val="008E47E1"/>
    <w:rsid w:val="008E489A"/>
    <w:rsid w:val="008E4969"/>
    <w:rsid w:val="008E4A15"/>
    <w:rsid w:val="008E4BD8"/>
    <w:rsid w:val="008E4F7E"/>
    <w:rsid w:val="008E519F"/>
    <w:rsid w:val="008E51EC"/>
    <w:rsid w:val="008E538E"/>
    <w:rsid w:val="008E543E"/>
    <w:rsid w:val="008E5492"/>
    <w:rsid w:val="008E54EC"/>
    <w:rsid w:val="008E55AF"/>
    <w:rsid w:val="008E5821"/>
    <w:rsid w:val="008E58BE"/>
    <w:rsid w:val="008E593B"/>
    <w:rsid w:val="008E5959"/>
    <w:rsid w:val="008E5A4E"/>
    <w:rsid w:val="008E5A73"/>
    <w:rsid w:val="008E5B78"/>
    <w:rsid w:val="008E5D4E"/>
    <w:rsid w:val="008E5F28"/>
    <w:rsid w:val="008E5F53"/>
    <w:rsid w:val="008E5FAD"/>
    <w:rsid w:val="008E5FE9"/>
    <w:rsid w:val="008E601E"/>
    <w:rsid w:val="008E60A2"/>
    <w:rsid w:val="008E6184"/>
    <w:rsid w:val="008E62C4"/>
    <w:rsid w:val="008E6409"/>
    <w:rsid w:val="008E6563"/>
    <w:rsid w:val="008E65DC"/>
    <w:rsid w:val="008E65DF"/>
    <w:rsid w:val="008E686B"/>
    <w:rsid w:val="008E6893"/>
    <w:rsid w:val="008E6ACE"/>
    <w:rsid w:val="008E6DD4"/>
    <w:rsid w:val="008E6E48"/>
    <w:rsid w:val="008E6ED9"/>
    <w:rsid w:val="008E70BD"/>
    <w:rsid w:val="008E72A8"/>
    <w:rsid w:val="008E72D5"/>
    <w:rsid w:val="008E7430"/>
    <w:rsid w:val="008E7477"/>
    <w:rsid w:val="008E74CF"/>
    <w:rsid w:val="008E75C6"/>
    <w:rsid w:val="008E767B"/>
    <w:rsid w:val="008E768E"/>
    <w:rsid w:val="008E772D"/>
    <w:rsid w:val="008E7893"/>
    <w:rsid w:val="008E7B05"/>
    <w:rsid w:val="008E7EE7"/>
    <w:rsid w:val="008F00E6"/>
    <w:rsid w:val="008F01F6"/>
    <w:rsid w:val="008F0296"/>
    <w:rsid w:val="008F038A"/>
    <w:rsid w:val="008F0555"/>
    <w:rsid w:val="008F0589"/>
    <w:rsid w:val="008F06E0"/>
    <w:rsid w:val="008F08A0"/>
    <w:rsid w:val="008F0980"/>
    <w:rsid w:val="008F09C0"/>
    <w:rsid w:val="008F0A4D"/>
    <w:rsid w:val="008F0A8A"/>
    <w:rsid w:val="008F0C65"/>
    <w:rsid w:val="008F0C66"/>
    <w:rsid w:val="008F0C89"/>
    <w:rsid w:val="008F0D59"/>
    <w:rsid w:val="008F0E12"/>
    <w:rsid w:val="008F0F81"/>
    <w:rsid w:val="008F104B"/>
    <w:rsid w:val="008F10D6"/>
    <w:rsid w:val="008F134D"/>
    <w:rsid w:val="008F1455"/>
    <w:rsid w:val="008F1508"/>
    <w:rsid w:val="008F15EE"/>
    <w:rsid w:val="008F1745"/>
    <w:rsid w:val="008F1926"/>
    <w:rsid w:val="008F1C0B"/>
    <w:rsid w:val="008F1C69"/>
    <w:rsid w:val="008F1D03"/>
    <w:rsid w:val="008F1F0F"/>
    <w:rsid w:val="008F2150"/>
    <w:rsid w:val="008F22BB"/>
    <w:rsid w:val="008F2404"/>
    <w:rsid w:val="008F244A"/>
    <w:rsid w:val="008F24FD"/>
    <w:rsid w:val="008F2569"/>
    <w:rsid w:val="008F25BF"/>
    <w:rsid w:val="008F27D4"/>
    <w:rsid w:val="008F2844"/>
    <w:rsid w:val="008F286A"/>
    <w:rsid w:val="008F299F"/>
    <w:rsid w:val="008F29AA"/>
    <w:rsid w:val="008F29D1"/>
    <w:rsid w:val="008F2A40"/>
    <w:rsid w:val="008F2AAB"/>
    <w:rsid w:val="008F2B1C"/>
    <w:rsid w:val="008F2BAA"/>
    <w:rsid w:val="008F2CEC"/>
    <w:rsid w:val="008F2DC7"/>
    <w:rsid w:val="008F2EDF"/>
    <w:rsid w:val="008F3265"/>
    <w:rsid w:val="008F3387"/>
    <w:rsid w:val="008F34AA"/>
    <w:rsid w:val="008F3771"/>
    <w:rsid w:val="008F3B30"/>
    <w:rsid w:val="008F3B98"/>
    <w:rsid w:val="008F3C17"/>
    <w:rsid w:val="008F3EC4"/>
    <w:rsid w:val="008F3F80"/>
    <w:rsid w:val="008F4069"/>
    <w:rsid w:val="008F406F"/>
    <w:rsid w:val="008F40E2"/>
    <w:rsid w:val="008F4590"/>
    <w:rsid w:val="008F462C"/>
    <w:rsid w:val="008F469F"/>
    <w:rsid w:val="008F4799"/>
    <w:rsid w:val="008F481B"/>
    <w:rsid w:val="008F4CCA"/>
    <w:rsid w:val="008F4E99"/>
    <w:rsid w:val="008F4F58"/>
    <w:rsid w:val="008F4FF5"/>
    <w:rsid w:val="008F51C7"/>
    <w:rsid w:val="008F52B8"/>
    <w:rsid w:val="008F537A"/>
    <w:rsid w:val="008F564A"/>
    <w:rsid w:val="008F5701"/>
    <w:rsid w:val="008F5721"/>
    <w:rsid w:val="008F5D7E"/>
    <w:rsid w:val="008F5EE9"/>
    <w:rsid w:val="008F6007"/>
    <w:rsid w:val="008F60F0"/>
    <w:rsid w:val="008F6195"/>
    <w:rsid w:val="008F61E1"/>
    <w:rsid w:val="008F620F"/>
    <w:rsid w:val="008F623D"/>
    <w:rsid w:val="008F6358"/>
    <w:rsid w:val="008F63B6"/>
    <w:rsid w:val="008F658B"/>
    <w:rsid w:val="008F65F6"/>
    <w:rsid w:val="008F6623"/>
    <w:rsid w:val="008F6676"/>
    <w:rsid w:val="008F6A41"/>
    <w:rsid w:val="008F6B4C"/>
    <w:rsid w:val="008F6BBF"/>
    <w:rsid w:val="008F6C83"/>
    <w:rsid w:val="008F6C86"/>
    <w:rsid w:val="008F6D71"/>
    <w:rsid w:val="008F6E57"/>
    <w:rsid w:val="008F6F73"/>
    <w:rsid w:val="008F70C8"/>
    <w:rsid w:val="008F76DC"/>
    <w:rsid w:val="008F779F"/>
    <w:rsid w:val="008F77E6"/>
    <w:rsid w:val="008F7888"/>
    <w:rsid w:val="008F7893"/>
    <w:rsid w:val="008F79F0"/>
    <w:rsid w:val="008F7A5E"/>
    <w:rsid w:val="008F7B7E"/>
    <w:rsid w:val="008F7BA4"/>
    <w:rsid w:val="008F7D07"/>
    <w:rsid w:val="008F7FAB"/>
    <w:rsid w:val="008F7FE9"/>
    <w:rsid w:val="009000D3"/>
    <w:rsid w:val="009001BC"/>
    <w:rsid w:val="0090022B"/>
    <w:rsid w:val="00900235"/>
    <w:rsid w:val="00900377"/>
    <w:rsid w:val="009004C2"/>
    <w:rsid w:val="009004E7"/>
    <w:rsid w:val="0090052A"/>
    <w:rsid w:val="009005C4"/>
    <w:rsid w:val="00900767"/>
    <w:rsid w:val="00900827"/>
    <w:rsid w:val="00900BC2"/>
    <w:rsid w:val="00900F7F"/>
    <w:rsid w:val="00900FBD"/>
    <w:rsid w:val="0090103D"/>
    <w:rsid w:val="00901201"/>
    <w:rsid w:val="0090129C"/>
    <w:rsid w:val="009012E9"/>
    <w:rsid w:val="0090135B"/>
    <w:rsid w:val="00901405"/>
    <w:rsid w:val="00901541"/>
    <w:rsid w:val="0090184F"/>
    <w:rsid w:val="0090190E"/>
    <w:rsid w:val="0090194B"/>
    <w:rsid w:val="009019F4"/>
    <w:rsid w:val="00901DB7"/>
    <w:rsid w:val="00901E8F"/>
    <w:rsid w:val="00901F01"/>
    <w:rsid w:val="0090206B"/>
    <w:rsid w:val="0090215D"/>
    <w:rsid w:val="009023B2"/>
    <w:rsid w:val="009023FF"/>
    <w:rsid w:val="00902469"/>
    <w:rsid w:val="009024AC"/>
    <w:rsid w:val="00902949"/>
    <w:rsid w:val="009029B8"/>
    <w:rsid w:val="00902A63"/>
    <w:rsid w:val="00902CF8"/>
    <w:rsid w:val="00902E3F"/>
    <w:rsid w:val="00902EBF"/>
    <w:rsid w:val="00902F10"/>
    <w:rsid w:val="009030BF"/>
    <w:rsid w:val="009030C9"/>
    <w:rsid w:val="0090326A"/>
    <w:rsid w:val="00903278"/>
    <w:rsid w:val="00903298"/>
    <w:rsid w:val="009035DA"/>
    <w:rsid w:val="00903880"/>
    <w:rsid w:val="009039C2"/>
    <w:rsid w:val="00903B93"/>
    <w:rsid w:val="00903B9C"/>
    <w:rsid w:val="00903CD6"/>
    <w:rsid w:val="00903D46"/>
    <w:rsid w:val="00903EF2"/>
    <w:rsid w:val="00903F28"/>
    <w:rsid w:val="00903F54"/>
    <w:rsid w:val="0090419F"/>
    <w:rsid w:val="009041F2"/>
    <w:rsid w:val="009042F6"/>
    <w:rsid w:val="00904410"/>
    <w:rsid w:val="00904452"/>
    <w:rsid w:val="00904B26"/>
    <w:rsid w:val="00904B37"/>
    <w:rsid w:val="00904C30"/>
    <w:rsid w:val="00904C4F"/>
    <w:rsid w:val="00904EBE"/>
    <w:rsid w:val="009052FF"/>
    <w:rsid w:val="009056BE"/>
    <w:rsid w:val="009056D9"/>
    <w:rsid w:val="00905706"/>
    <w:rsid w:val="009057F1"/>
    <w:rsid w:val="009057F2"/>
    <w:rsid w:val="009058FC"/>
    <w:rsid w:val="009059B3"/>
    <w:rsid w:val="00905ABA"/>
    <w:rsid w:val="00905B7F"/>
    <w:rsid w:val="00905BF0"/>
    <w:rsid w:val="00905C1E"/>
    <w:rsid w:val="00905D97"/>
    <w:rsid w:val="00905F7B"/>
    <w:rsid w:val="0090609B"/>
    <w:rsid w:val="00906163"/>
    <w:rsid w:val="009061AD"/>
    <w:rsid w:val="009061FE"/>
    <w:rsid w:val="00906230"/>
    <w:rsid w:val="009062C7"/>
    <w:rsid w:val="00906351"/>
    <w:rsid w:val="00906474"/>
    <w:rsid w:val="009064A9"/>
    <w:rsid w:val="0090657B"/>
    <w:rsid w:val="009065D9"/>
    <w:rsid w:val="009065EA"/>
    <w:rsid w:val="009067A6"/>
    <w:rsid w:val="009068C8"/>
    <w:rsid w:val="009069AE"/>
    <w:rsid w:val="009069D7"/>
    <w:rsid w:val="00906A6F"/>
    <w:rsid w:val="00906ACE"/>
    <w:rsid w:val="00906ADF"/>
    <w:rsid w:val="00906B1E"/>
    <w:rsid w:val="00906B7F"/>
    <w:rsid w:val="00906F18"/>
    <w:rsid w:val="00906FA9"/>
    <w:rsid w:val="009070C1"/>
    <w:rsid w:val="009071CC"/>
    <w:rsid w:val="0090737B"/>
    <w:rsid w:val="009074DD"/>
    <w:rsid w:val="00907549"/>
    <w:rsid w:val="00907595"/>
    <w:rsid w:val="009075A0"/>
    <w:rsid w:val="009075A4"/>
    <w:rsid w:val="00907696"/>
    <w:rsid w:val="00907A23"/>
    <w:rsid w:val="00907AF5"/>
    <w:rsid w:val="00907B49"/>
    <w:rsid w:val="00907C44"/>
    <w:rsid w:val="00907D1E"/>
    <w:rsid w:val="00907D2D"/>
    <w:rsid w:val="00907E33"/>
    <w:rsid w:val="00907EAE"/>
    <w:rsid w:val="00907EBC"/>
    <w:rsid w:val="0091003A"/>
    <w:rsid w:val="009102F5"/>
    <w:rsid w:val="009104EE"/>
    <w:rsid w:val="009105F9"/>
    <w:rsid w:val="009107A6"/>
    <w:rsid w:val="009109A0"/>
    <w:rsid w:val="00910B36"/>
    <w:rsid w:val="00910B97"/>
    <w:rsid w:val="00910DCF"/>
    <w:rsid w:val="00910EFE"/>
    <w:rsid w:val="00911046"/>
    <w:rsid w:val="009111F8"/>
    <w:rsid w:val="0091120C"/>
    <w:rsid w:val="009112ED"/>
    <w:rsid w:val="00911376"/>
    <w:rsid w:val="0091137C"/>
    <w:rsid w:val="009113BF"/>
    <w:rsid w:val="009113FE"/>
    <w:rsid w:val="00911623"/>
    <w:rsid w:val="0091186E"/>
    <w:rsid w:val="00911C1C"/>
    <w:rsid w:val="00911DFE"/>
    <w:rsid w:val="00911E1F"/>
    <w:rsid w:val="009120C5"/>
    <w:rsid w:val="0091227E"/>
    <w:rsid w:val="00912286"/>
    <w:rsid w:val="00912348"/>
    <w:rsid w:val="0091250A"/>
    <w:rsid w:val="00912621"/>
    <w:rsid w:val="009127AD"/>
    <w:rsid w:val="00912831"/>
    <w:rsid w:val="00912834"/>
    <w:rsid w:val="0091283E"/>
    <w:rsid w:val="00912851"/>
    <w:rsid w:val="00912C0C"/>
    <w:rsid w:val="00912CCA"/>
    <w:rsid w:val="00912CD3"/>
    <w:rsid w:val="009130FC"/>
    <w:rsid w:val="009133F5"/>
    <w:rsid w:val="00913524"/>
    <w:rsid w:val="00913656"/>
    <w:rsid w:val="00913710"/>
    <w:rsid w:val="009138F8"/>
    <w:rsid w:val="00913C11"/>
    <w:rsid w:val="00914086"/>
    <w:rsid w:val="009140D5"/>
    <w:rsid w:val="009141CF"/>
    <w:rsid w:val="00914200"/>
    <w:rsid w:val="009144AD"/>
    <w:rsid w:val="00914528"/>
    <w:rsid w:val="0091464A"/>
    <w:rsid w:val="009148A9"/>
    <w:rsid w:val="00914D0E"/>
    <w:rsid w:val="00914D37"/>
    <w:rsid w:val="00914E65"/>
    <w:rsid w:val="00914E87"/>
    <w:rsid w:val="00914EEE"/>
    <w:rsid w:val="00914F5F"/>
    <w:rsid w:val="00915036"/>
    <w:rsid w:val="00915298"/>
    <w:rsid w:val="009152D2"/>
    <w:rsid w:val="0091531F"/>
    <w:rsid w:val="009153AC"/>
    <w:rsid w:val="009155A0"/>
    <w:rsid w:val="0091560E"/>
    <w:rsid w:val="009156CC"/>
    <w:rsid w:val="00915768"/>
    <w:rsid w:val="009157F0"/>
    <w:rsid w:val="00915864"/>
    <w:rsid w:val="009158DC"/>
    <w:rsid w:val="0091598C"/>
    <w:rsid w:val="00915A47"/>
    <w:rsid w:val="00915AF4"/>
    <w:rsid w:val="00915D8F"/>
    <w:rsid w:val="00915EC3"/>
    <w:rsid w:val="00915F8F"/>
    <w:rsid w:val="00916047"/>
    <w:rsid w:val="0091620F"/>
    <w:rsid w:val="00916313"/>
    <w:rsid w:val="00916336"/>
    <w:rsid w:val="00916393"/>
    <w:rsid w:val="00916434"/>
    <w:rsid w:val="00916506"/>
    <w:rsid w:val="009166AC"/>
    <w:rsid w:val="009167F9"/>
    <w:rsid w:val="00916A5F"/>
    <w:rsid w:val="00916B3B"/>
    <w:rsid w:val="00916B54"/>
    <w:rsid w:val="00916C1D"/>
    <w:rsid w:val="00916CE9"/>
    <w:rsid w:val="00916CFF"/>
    <w:rsid w:val="00916D71"/>
    <w:rsid w:val="00916DB4"/>
    <w:rsid w:val="00916FCE"/>
    <w:rsid w:val="009170BF"/>
    <w:rsid w:val="009171A3"/>
    <w:rsid w:val="009172C3"/>
    <w:rsid w:val="009173A3"/>
    <w:rsid w:val="00917433"/>
    <w:rsid w:val="0091772E"/>
    <w:rsid w:val="00917739"/>
    <w:rsid w:val="009178FF"/>
    <w:rsid w:val="0091795E"/>
    <w:rsid w:val="00917C16"/>
    <w:rsid w:val="00917EF2"/>
    <w:rsid w:val="00917F6B"/>
    <w:rsid w:val="0092000B"/>
    <w:rsid w:val="0092003A"/>
    <w:rsid w:val="00920162"/>
    <w:rsid w:val="00920184"/>
    <w:rsid w:val="00920269"/>
    <w:rsid w:val="009202CB"/>
    <w:rsid w:val="00920475"/>
    <w:rsid w:val="0092047A"/>
    <w:rsid w:val="009204FB"/>
    <w:rsid w:val="00920637"/>
    <w:rsid w:val="009208E4"/>
    <w:rsid w:val="00920B17"/>
    <w:rsid w:val="00920C18"/>
    <w:rsid w:val="00920CD3"/>
    <w:rsid w:val="00920D75"/>
    <w:rsid w:val="00920DCD"/>
    <w:rsid w:val="00920F4D"/>
    <w:rsid w:val="00921136"/>
    <w:rsid w:val="00921212"/>
    <w:rsid w:val="0092137D"/>
    <w:rsid w:val="009213AC"/>
    <w:rsid w:val="009213C6"/>
    <w:rsid w:val="009214EB"/>
    <w:rsid w:val="009215F8"/>
    <w:rsid w:val="009219E4"/>
    <w:rsid w:val="00921A3A"/>
    <w:rsid w:val="00921AC9"/>
    <w:rsid w:val="00921B4D"/>
    <w:rsid w:val="00921BA1"/>
    <w:rsid w:val="00921BEE"/>
    <w:rsid w:val="00921C14"/>
    <w:rsid w:val="00921CE2"/>
    <w:rsid w:val="00921D07"/>
    <w:rsid w:val="00921D11"/>
    <w:rsid w:val="0092218B"/>
    <w:rsid w:val="00922343"/>
    <w:rsid w:val="009223F2"/>
    <w:rsid w:val="009225ED"/>
    <w:rsid w:val="009225FF"/>
    <w:rsid w:val="0092260E"/>
    <w:rsid w:val="0092264B"/>
    <w:rsid w:val="00922681"/>
    <w:rsid w:val="00922732"/>
    <w:rsid w:val="009227D1"/>
    <w:rsid w:val="009227E9"/>
    <w:rsid w:val="00922CA6"/>
    <w:rsid w:val="00922CE6"/>
    <w:rsid w:val="00922D69"/>
    <w:rsid w:val="00922F44"/>
    <w:rsid w:val="009231A3"/>
    <w:rsid w:val="009231BE"/>
    <w:rsid w:val="009231D9"/>
    <w:rsid w:val="009231DB"/>
    <w:rsid w:val="009233BB"/>
    <w:rsid w:val="00923833"/>
    <w:rsid w:val="00923B26"/>
    <w:rsid w:val="00923BAF"/>
    <w:rsid w:val="00923EE4"/>
    <w:rsid w:val="00923F40"/>
    <w:rsid w:val="00923F67"/>
    <w:rsid w:val="00924063"/>
    <w:rsid w:val="0092459B"/>
    <w:rsid w:val="0092464F"/>
    <w:rsid w:val="00924910"/>
    <w:rsid w:val="0092493C"/>
    <w:rsid w:val="009249D6"/>
    <w:rsid w:val="00924B74"/>
    <w:rsid w:val="00924BBB"/>
    <w:rsid w:val="00924C1E"/>
    <w:rsid w:val="00924D3D"/>
    <w:rsid w:val="00924D7A"/>
    <w:rsid w:val="009250E7"/>
    <w:rsid w:val="00925175"/>
    <w:rsid w:val="009252E3"/>
    <w:rsid w:val="00925362"/>
    <w:rsid w:val="0092539E"/>
    <w:rsid w:val="009255B8"/>
    <w:rsid w:val="009255BF"/>
    <w:rsid w:val="009255C6"/>
    <w:rsid w:val="009255FE"/>
    <w:rsid w:val="0092565D"/>
    <w:rsid w:val="00925665"/>
    <w:rsid w:val="00925683"/>
    <w:rsid w:val="009256BB"/>
    <w:rsid w:val="009257BC"/>
    <w:rsid w:val="009257C8"/>
    <w:rsid w:val="00925826"/>
    <w:rsid w:val="009258AE"/>
    <w:rsid w:val="009259A2"/>
    <w:rsid w:val="00925A8A"/>
    <w:rsid w:val="00925AFA"/>
    <w:rsid w:val="00925B81"/>
    <w:rsid w:val="00925F7E"/>
    <w:rsid w:val="00925FA1"/>
    <w:rsid w:val="009261CA"/>
    <w:rsid w:val="00926267"/>
    <w:rsid w:val="009265C4"/>
    <w:rsid w:val="0092661D"/>
    <w:rsid w:val="0092667D"/>
    <w:rsid w:val="00926691"/>
    <w:rsid w:val="0092682F"/>
    <w:rsid w:val="00926831"/>
    <w:rsid w:val="00926A49"/>
    <w:rsid w:val="00926A4F"/>
    <w:rsid w:val="00926AD5"/>
    <w:rsid w:val="00926B18"/>
    <w:rsid w:val="00926B96"/>
    <w:rsid w:val="00926ED3"/>
    <w:rsid w:val="0092740D"/>
    <w:rsid w:val="00927439"/>
    <w:rsid w:val="00927456"/>
    <w:rsid w:val="00927519"/>
    <w:rsid w:val="00927539"/>
    <w:rsid w:val="00927596"/>
    <w:rsid w:val="009275D8"/>
    <w:rsid w:val="00927B2B"/>
    <w:rsid w:val="00927B64"/>
    <w:rsid w:val="00927DB9"/>
    <w:rsid w:val="00927F6C"/>
    <w:rsid w:val="00927FC4"/>
    <w:rsid w:val="00930005"/>
    <w:rsid w:val="00930164"/>
    <w:rsid w:val="00930390"/>
    <w:rsid w:val="0093042B"/>
    <w:rsid w:val="0093055A"/>
    <w:rsid w:val="009307A2"/>
    <w:rsid w:val="00930807"/>
    <w:rsid w:val="00930841"/>
    <w:rsid w:val="00930E21"/>
    <w:rsid w:val="00930EB8"/>
    <w:rsid w:val="00930F16"/>
    <w:rsid w:val="00931044"/>
    <w:rsid w:val="0093127E"/>
    <w:rsid w:val="009315E3"/>
    <w:rsid w:val="00931629"/>
    <w:rsid w:val="00931655"/>
    <w:rsid w:val="00931831"/>
    <w:rsid w:val="00931837"/>
    <w:rsid w:val="009318AD"/>
    <w:rsid w:val="00931A4B"/>
    <w:rsid w:val="00931B44"/>
    <w:rsid w:val="00931B64"/>
    <w:rsid w:val="00931BFB"/>
    <w:rsid w:val="00931D87"/>
    <w:rsid w:val="00931D9A"/>
    <w:rsid w:val="00931F65"/>
    <w:rsid w:val="0093200C"/>
    <w:rsid w:val="009320CB"/>
    <w:rsid w:val="0093220F"/>
    <w:rsid w:val="009322CA"/>
    <w:rsid w:val="009326D1"/>
    <w:rsid w:val="00932743"/>
    <w:rsid w:val="009327E8"/>
    <w:rsid w:val="00932870"/>
    <w:rsid w:val="0093291A"/>
    <w:rsid w:val="00932B1D"/>
    <w:rsid w:val="00932C04"/>
    <w:rsid w:val="00932DBF"/>
    <w:rsid w:val="00932E80"/>
    <w:rsid w:val="00932EDA"/>
    <w:rsid w:val="00932F01"/>
    <w:rsid w:val="00932FB6"/>
    <w:rsid w:val="00933068"/>
    <w:rsid w:val="009330BA"/>
    <w:rsid w:val="009331C6"/>
    <w:rsid w:val="0093322C"/>
    <w:rsid w:val="00933277"/>
    <w:rsid w:val="0093333C"/>
    <w:rsid w:val="00933345"/>
    <w:rsid w:val="0093353F"/>
    <w:rsid w:val="00933611"/>
    <w:rsid w:val="009336CA"/>
    <w:rsid w:val="00933995"/>
    <w:rsid w:val="00933B60"/>
    <w:rsid w:val="00933B9D"/>
    <w:rsid w:val="00933C76"/>
    <w:rsid w:val="00933DE4"/>
    <w:rsid w:val="00933F0E"/>
    <w:rsid w:val="00934112"/>
    <w:rsid w:val="00934299"/>
    <w:rsid w:val="009342D1"/>
    <w:rsid w:val="00934523"/>
    <w:rsid w:val="00934718"/>
    <w:rsid w:val="00934732"/>
    <w:rsid w:val="0093474D"/>
    <w:rsid w:val="00934793"/>
    <w:rsid w:val="009347A3"/>
    <w:rsid w:val="00934AC7"/>
    <w:rsid w:val="00934ACA"/>
    <w:rsid w:val="00934B1F"/>
    <w:rsid w:val="00934D74"/>
    <w:rsid w:val="00934D84"/>
    <w:rsid w:val="00934DDB"/>
    <w:rsid w:val="00934F5C"/>
    <w:rsid w:val="00934F67"/>
    <w:rsid w:val="00934F70"/>
    <w:rsid w:val="00935059"/>
    <w:rsid w:val="0093505A"/>
    <w:rsid w:val="0093509B"/>
    <w:rsid w:val="00935265"/>
    <w:rsid w:val="009352E3"/>
    <w:rsid w:val="00935333"/>
    <w:rsid w:val="0093533F"/>
    <w:rsid w:val="009353A7"/>
    <w:rsid w:val="009353FB"/>
    <w:rsid w:val="00935470"/>
    <w:rsid w:val="0093556D"/>
    <w:rsid w:val="009355FB"/>
    <w:rsid w:val="0093567D"/>
    <w:rsid w:val="009358B6"/>
    <w:rsid w:val="00935A02"/>
    <w:rsid w:val="00935A19"/>
    <w:rsid w:val="00935B3C"/>
    <w:rsid w:val="00935C90"/>
    <w:rsid w:val="00935E9E"/>
    <w:rsid w:val="00935F9A"/>
    <w:rsid w:val="00935FE3"/>
    <w:rsid w:val="00936102"/>
    <w:rsid w:val="009361A8"/>
    <w:rsid w:val="009361AD"/>
    <w:rsid w:val="00936227"/>
    <w:rsid w:val="00936276"/>
    <w:rsid w:val="009363A1"/>
    <w:rsid w:val="00936565"/>
    <w:rsid w:val="00936705"/>
    <w:rsid w:val="00936A5C"/>
    <w:rsid w:val="00936B21"/>
    <w:rsid w:val="00936BFC"/>
    <w:rsid w:val="00936C3E"/>
    <w:rsid w:val="00936C87"/>
    <w:rsid w:val="00936C99"/>
    <w:rsid w:val="00936CFC"/>
    <w:rsid w:val="00937027"/>
    <w:rsid w:val="00937094"/>
    <w:rsid w:val="00937129"/>
    <w:rsid w:val="0093713A"/>
    <w:rsid w:val="00937174"/>
    <w:rsid w:val="0093733A"/>
    <w:rsid w:val="009375C1"/>
    <w:rsid w:val="0093777C"/>
    <w:rsid w:val="0093795A"/>
    <w:rsid w:val="00937AA3"/>
    <w:rsid w:val="00937B6D"/>
    <w:rsid w:val="00937C8B"/>
    <w:rsid w:val="00937D6E"/>
    <w:rsid w:val="00937D81"/>
    <w:rsid w:val="00937DFE"/>
    <w:rsid w:val="00937E45"/>
    <w:rsid w:val="00940098"/>
    <w:rsid w:val="009400B6"/>
    <w:rsid w:val="00940153"/>
    <w:rsid w:val="0094015E"/>
    <w:rsid w:val="00940217"/>
    <w:rsid w:val="009402FA"/>
    <w:rsid w:val="00940420"/>
    <w:rsid w:val="00940447"/>
    <w:rsid w:val="009404D8"/>
    <w:rsid w:val="00940536"/>
    <w:rsid w:val="009405E6"/>
    <w:rsid w:val="00940AE5"/>
    <w:rsid w:val="00940C39"/>
    <w:rsid w:val="00940DA2"/>
    <w:rsid w:val="00940DB6"/>
    <w:rsid w:val="00940FC5"/>
    <w:rsid w:val="00941054"/>
    <w:rsid w:val="009410A9"/>
    <w:rsid w:val="009411E9"/>
    <w:rsid w:val="009411FF"/>
    <w:rsid w:val="00941458"/>
    <w:rsid w:val="00941558"/>
    <w:rsid w:val="0094157D"/>
    <w:rsid w:val="009417ED"/>
    <w:rsid w:val="009419C4"/>
    <w:rsid w:val="009419E5"/>
    <w:rsid w:val="009419EB"/>
    <w:rsid w:val="00941B0B"/>
    <w:rsid w:val="00941CD7"/>
    <w:rsid w:val="00941E95"/>
    <w:rsid w:val="009420A4"/>
    <w:rsid w:val="00942135"/>
    <w:rsid w:val="009422A4"/>
    <w:rsid w:val="009422F6"/>
    <w:rsid w:val="009422FF"/>
    <w:rsid w:val="0094258D"/>
    <w:rsid w:val="009425DE"/>
    <w:rsid w:val="00942664"/>
    <w:rsid w:val="00942669"/>
    <w:rsid w:val="0094276F"/>
    <w:rsid w:val="00942A28"/>
    <w:rsid w:val="00942BB6"/>
    <w:rsid w:val="00942EFE"/>
    <w:rsid w:val="00942FDF"/>
    <w:rsid w:val="00943048"/>
    <w:rsid w:val="0094328C"/>
    <w:rsid w:val="0094339E"/>
    <w:rsid w:val="0094345E"/>
    <w:rsid w:val="009434BC"/>
    <w:rsid w:val="009434F4"/>
    <w:rsid w:val="00943676"/>
    <w:rsid w:val="0094373D"/>
    <w:rsid w:val="0094375A"/>
    <w:rsid w:val="00943813"/>
    <w:rsid w:val="0094385B"/>
    <w:rsid w:val="00943C36"/>
    <w:rsid w:val="00943F87"/>
    <w:rsid w:val="00943F89"/>
    <w:rsid w:val="00944194"/>
    <w:rsid w:val="0094457F"/>
    <w:rsid w:val="00944A23"/>
    <w:rsid w:val="00944A98"/>
    <w:rsid w:val="00944C31"/>
    <w:rsid w:val="00944D5A"/>
    <w:rsid w:val="00944E34"/>
    <w:rsid w:val="00945413"/>
    <w:rsid w:val="009455D7"/>
    <w:rsid w:val="0094571B"/>
    <w:rsid w:val="009458CF"/>
    <w:rsid w:val="00945933"/>
    <w:rsid w:val="009459F2"/>
    <w:rsid w:val="00945D2A"/>
    <w:rsid w:val="00945D7F"/>
    <w:rsid w:val="00945F46"/>
    <w:rsid w:val="00946025"/>
    <w:rsid w:val="00946101"/>
    <w:rsid w:val="00946159"/>
    <w:rsid w:val="0094616C"/>
    <w:rsid w:val="0094625F"/>
    <w:rsid w:val="00946355"/>
    <w:rsid w:val="00946357"/>
    <w:rsid w:val="00946605"/>
    <w:rsid w:val="009467DC"/>
    <w:rsid w:val="00946813"/>
    <w:rsid w:val="009469B6"/>
    <w:rsid w:val="009469FA"/>
    <w:rsid w:val="00946ADB"/>
    <w:rsid w:val="00946B14"/>
    <w:rsid w:val="00946B4D"/>
    <w:rsid w:val="00946C25"/>
    <w:rsid w:val="00946C2C"/>
    <w:rsid w:val="00946DE2"/>
    <w:rsid w:val="00946FF7"/>
    <w:rsid w:val="00947419"/>
    <w:rsid w:val="009477D9"/>
    <w:rsid w:val="00947856"/>
    <w:rsid w:val="009478D0"/>
    <w:rsid w:val="00947960"/>
    <w:rsid w:val="00947ADA"/>
    <w:rsid w:val="00947DBC"/>
    <w:rsid w:val="00947DD9"/>
    <w:rsid w:val="00947E39"/>
    <w:rsid w:val="00947ED0"/>
    <w:rsid w:val="00950058"/>
    <w:rsid w:val="009500F4"/>
    <w:rsid w:val="009501FE"/>
    <w:rsid w:val="00950608"/>
    <w:rsid w:val="009506B8"/>
    <w:rsid w:val="009506CC"/>
    <w:rsid w:val="0095070A"/>
    <w:rsid w:val="0095095B"/>
    <w:rsid w:val="00950B31"/>
    <w:rsid w:val="00950BD0"/>
    <w:rsid w:val="00950E67"/>
    <w:rsid w:val="00950F9D"/>
    <w:rsid w:val="00950FCE"/>
    <w:rsid w:val="00951164"/>
    <w:rsid w:val="009511A7"/>
    <w:rsid w:val="009511C0"/>
    <w:rsid w:val="009511C5"/>
    <w:rsid w:val="009511FD"/>
    <w:rsid w:val="00951307"/>
    <w:rsid w:val="00951382"/>
    <w:rsid w:val="00951487"/>
    <w:rsid w:val="00951515"/>
    <w:rsid w:val="009516D6"/>
    <w:rsid w:val="00951885"/>
    <w:rsid w:val="00951A11"/>
    <w:rsid w:val="00951A3B"/>
    <w:rsid w:val="00951A82"/>
    <w:rsid w:val="00951C5D"/>
    <w:rsid w:val="00951DFC"/>
    <w:rsid w:val="00951E9B"/>
    <w:rsid w:val="00951EF2"/>
    <w:rsid w:val="00951F5E"/>
    <w:rsid w:val="00951FE4"/>
    <w:rsid w:val="00952033"/>
    <w:rsid w:val="0095205D"/>
    <w:rsid w:val="009520FC"/>
    <w:rsid w:val="0095215D"/>
    <w:rsid w:val="009521A0"/>
    <w:rsid w:val="009521E1"/>
    <w:rsid w:val="0095238E"/>
    <w:rsid w:val="00952702"/>
    <w:rsid w:val="0095275D"/>
    <w:rsid w:val="00952970"/>
    <w:rsid w:val="00952C29"/>
    <w:rsid w:val="00952C33"/>
    <w:rsid w:val="00952D51"/>
    <w:rsid w:val="00952E48"/>
    <w:rsid w:val="00952F1C"/>
    <w:rsid w:val="00952F55"/>
    <w:rsid w:val="009530A6"/>
    <w:rsid w:val="009532D9"/>
    <w:rsid w:val="009533E0"/>
    <w:rsid w:val="009533EC"/>
    <w:rsid w:val="00953459"/>
    <w:rsid w:val="009534E4"/>
    <w:rsid w:val="009536AE"/>
    <w:rsid w:val="0095372A"/>
    <w:rsid w:val="009537E6"/>
    <w:rsid w:val="00953813"/>
    <w:rsid w:val="009539AF"/>
    <w:rsid w:val="009539EE"/>
    <w:rsid w:val="00953A4B"/>
    <w:rsid w:val="00953BF3"/>
    <w:rsid w:val="00953C52"/>
    <w:rsid w:val="00953CEE"/>
    <w:rsid w:val="00953DBB"/>
    <w:rsid w:val="0095421D"/>
    <w:rsid w:val="009542A9"/>
    <w:rsid w:val="00954360"/>
    <w:rsid w:val="0095448D"/>
    <w:rsid w:val="0095456B"/>
    <w:rsid w:val="00954649"/>
    <w:rsid w:val="009546BD"/>
    <w:rsid w:val="00954738"/>
    <w:rsid w:val="00954B0A"/>
    <w:rsid w:val="00954C39"/>
    <w:rsid w:val="00954CE4"/>
    <w:rsid w:val="00954D77"/>
    <w:rsid w:val="00954E08"/>
    <w:rsid w:val="00954EB0"/>
    <w:rsid w:val="00955189"/>
    <w:rsid w:val="009552C1"/>
    <w:rsid w:val="00955324"/>
    <w:rsid w:val="0095536C"/>
    <w:rsid w:val="009555C2"/>
    <w:rsid w:val="0095573B"/>
    <w:rsid w:val="0095576C"/>
    <w:rsid w:val="00955844"/>
    <w:rsid w:val="00955968"/>
    <w:rsid w:val="009559F1"/>
    <w:rsid w:val="00955A42"/>
    <w:rsid w:val="00955D93"/>
    <w:rsid w:val="00955E5C"/>
    <w:rsid w:val="00955F83"/>
    <w:rsid w:val="00955F8E"/>
    <w:rsid w:val="0095601A"/>
    <w:rsid w:val="0095607A"/>
    <w:rsid w:val="009562BB"/>
    <w:rsid w:val="00956364"/>
    <w:rsid w:val="00956365"/>
    <w:rsid w:val="009563D5"/>
    <w:rsid w:val="009563EC"/>
    <w:rsid w:val="00956522"/>
    <w:rsid w:val="00956581"/>
    <w:rsid w:val="009565E6"/>
    <w:rsid w:val="0095661B"/>
    <w:rsid w:val="00956693"/>
    <w:rsid w:val="009567C1"/>
    <w:rsid w:val="0095697C"/>
    <w:rsid w:val="00956A14"/>
    <w:rsid w:val="00956A64"/>
    <w:rsid w:val="00956AB6"/>
    <w:rsid w:val="00956B9D"/>
    <w:rsid w:val="00956BC8"/>
    <w:rsid w:val="00956CFA"/>
    <w:rsid w:val="00956DEE"/>
    <w:rsid w:val="00956DF2"/>
    <w:rsid w:val="00956E14"/>
    <w:rsid w:val="00956E39"/>
    <w:rsid w:val="00956E9E"/>
    <w:rsid w:val="00956EBD"/>
    <w:rsid w:val="00956EEA"/>
    <w:rsid w:val="00957003"/>
    <w:rsid w:val="009570C6"/>
    <w:rsid w:val="00957123"/>
    <w:rsid w:val="0095714C"/>
    <w:rsid w:val="009572E5"/>
    <w:rsid w:val="0095732E"/>
    <w:rsid w:val="00957334"/>
    <w:rsid w:val="009574D9"/>
    <w:rsid w:val="00957586"/>
    <w:rsid w:val="00957591"/>
    <w:rsid w:val="009575C3"/>
    <w:rsid w:val="009577A1"/>
    <w:rsid w:val="0095790D"/>
    <w:rsid w:val="00957917"/>
    <w:rsid w:val="00957A99"/>
    <w:rsid w:val="00957C37"/>
    <w:rsid w:val="00957C81"/>
    <w:rsid w:val="00957DC2"/>
    <w:rsid w:val="00957E17"/>
    <w:rsid w:val="0096010D"/>
    <w:rsid w:val="0096022F"/>
    <w:rsid w:val="0096062D"/>
    <w:rsid w:val="009606BB"/>
    <w:rsid w:val="009606C4"/>
    <w:rsid w:val="00960719"/>
    <w:rsid w:val="009607C8"/>
    <w:rsid w:val="0096080D"/>
    <w:rsid w:val="00960819"/>
    <w:rsid w:val="00960ABB"/>
    <w:rsid w:val="00960C34"/>
    <w:rsid w:val="00960D41"/>
    <w:rsid w:val="00960D43"/>
    <w:rsid w:val="00960DBB"/>
    <w:rsid w:val="00960EDE"/>
    <w:rsid w:val="00960F51"/>
    <w:rsid w:val="0096106E"/>
    <w:rsid w:val="00961263"/>
    <w:rsid w:val="00961282"/>
    <w:rsid w:val="0096128F"/>
    <w:rsid w:val="00961368"/>
    <w:rsid w:val="009613DE"/>
    <w:rsid w:val="0096143C"/>
    <w:rsid w:val="0096145E"/>
    <w:rsid w:val="009615B2"/>
    <w:rsid w:val="009615C4"/>
    <w:rsid w:val="0096169E"/>
    <w:rsid w:val="009618DE"/>
    <w:rsid w:val="00961990"/>
    <w:rsid w:val="00961A3F"/>
    <w:rsid w:val="00961CD1"/>
    <w:rsid w:val="00961D8C"/>
    <w:rsid w:val="00961EBB"/>
    <w:rsid w:val="0096210E"/>
    <w:rsid w:val="009622C3"/>
    <w:rsid w:val="0096230D"/>
    <w:rsid w:val="009626C5"/>
    <w:rsid w:val="009627A0"/>
    <w:rsid w:val="009627B9"/>
    <w:rsid w:val="00962910"/>
    <w:rsid w:val="009629B4"/>
    <w:rsid w:val="00962DB1"/>
    <w:rsid w:val="00962DD3"/>
    <w:rsid w:val="00963026"/>
    <w:rsid w:val="009633E0"/>
    <w:rsid w:val="0096346C"/>
    <w:rsid w:val="00963744"/>
    <w:rsid w:val="00963830"/>
    <w:rsid w:val="00963BEA"/>
    <w:rsid w:val="00963CDF"/>
    <w:rsid w:val="00963E1F"/>
    <w:rsid w:val="0096400B"/>
    <w:rsid w:val="009640AD"/>
    <w:rsid w:val="0096415C"/>
    <w:rsid w:val="0096427A"/>
    <w:rsid w:val="009643A6"/>
    <w:rsid w:val="009643B7"/>
    <w:rsid w:val="009644F5"/>
    <w:rsid w:val="00964776"/>
    <w:rsid w:val="009648A4"/>
    <w:rsid w:val="00964A17"/>
    <w:rsid w:val="00964D03"/>
    <w:rsid w:val="00964E33"/>
    <w:rsid w:val="009652A8"/>
    <w:rsid w:val="009652AA"/>
    <w:rsid w:val="00965380"/>
    <w:rsid w:val="009653CD"/>
    <w:rsid w:val="009654C6"/>
    <w:rsid w:val="009655A2"/>
    <w:rsid w:val="009659E6"/>
    <w:rsid w:val="00965AB7"/>
    <w:rsid w:val="00965ABD"/>
    <w:rsid w:val="00965BC4"/>
    <w:rsid w:val="00965EEC"/>
    <w:rsid w:val="00965FD2"/>
    <w:rsid w:val="009662E5"/>
    <w:rsid w:val="00966342"/>
    <w:rsid w:val="0096650C"/>
    <w:rsid w:val="00966576"/>
    <w:rsid w:val="0096683C"/>
    <w:rsid w:val="0096694B"/>
    <w:rsid w:val="00966993"/>
    <w:rsid w:val="009669DF"/>
    <w:rsid w:val="00966AB6"/>
    <w:rsid w:val="00966B78"/>
    <w:rsid w:val="00966C49"/>
    <w:rsid w:val="00966C6E"/>
    <w:rsid w:val="00966CE1"/>
    <w:rsid w:val="00966CFE"/>
    <w:rsid w:val="00966ED6"/>
    <w:rsid w:val="00966F82"/>
    <w:rsid w:val="0096710A"/>
    <w:rsid w:val="00967111"/>
    <w:rsid w:val="00967144"/>
    <w:rsid w:val="0096730F"/>
    <w:rsid w:val="009673CE"/>
    <w:rsid w:val="00967452"/>
    <w:rsid w:val="0096745E"/>
    <w:rsid w:val="009676FC"/>
    <w:rsid w:val="0096785B"/>
    <w:rsid w:val="00967866"/>
    <w:rsid w:val="00967B9B"/>
    <w:rsid w:val="00967BCC"/>
    <w:rsid w:val="00967C61"/>
    <w:rsid w:val="00967DBA"/>
    <w:rsid w:val="00967DD7"/>
    <w:rsid w:val="00967E2F"/>
    <w:rsid w:val="00967EEB"/>
    <w:rsid w:val="00967EEE"/>
    <w:rsid w:val="00967FA8"/>
    <w:rsid w:val="009705D7"/>
    <w:rsid w:val="009705E5"/>
    <w:rsid w:val="00970788"/>
    <w:rsid w:val="00970AA8"/>
    <w:rsid w:val="00970F5B"/>
    <w:rsid w:val="00971075"/>
    <w:rsid w:val="0097133D"/>
    <w:rsid w:val="009714E3"/>
    <w:rsid w:val="009715A6"/>
    <w:rsid w:val="009715C7"/>
    <w:rsid w:val="009715E9"/>
    <w:rsid w:val="009715FA"/>
    <w:rsid w:val="00971744"/>
    <w:rsid w:val="0097176E"/>
    <w:rsid w:val="00971774"/>
    <w:rsid w:val="0097183C"/>
    <w:rsid w:val="0097191C"/>
    <w:rsid w:val="00971B28"/>
    <w:rsid w:val="00971E1D"/>
    <w:rsid w:val="00971E34"/>
    <w:rsid w:val="00971EAC"/>
    <w:rsid w:val="00971F0E"/>
    <w:rsid w:val="00971F41"/>
    <w:rsid w:val="00971FD1"/>
    <w:rsid w:val="00972189"/>
    <w:rsid w:val="00972254"/>
    <w:rsid w:val="009723FE"/>
    <w:rsid w:val="0097259E"/>
    <w:rsid w:val="009725DB"/>
    <w:rsid w:val="00972608"/>
    <w:rsid w:val="0097268B"/>
    <w:rsid w:val="0097271E"/>
    <w:rsid w:val="00972721"/>
    <w:rsid w:val="00972815"/>
    <w:rsid w:val="009728D8"/>
    <w:rsid w:val="00972994"/>
    <w:rsid w:val="00972A3F"/>
    <w:rsid w:val="00972A4F"/>
    <w:rsid w:val="00972A78"/>
    <w:rsid w:val="00972BD1"/>
    <w:rsid w:val="00972D43"/>
    <w:rsid w:val="00972F03"/>
    <w:rsid w:val="00973044"/>
    <w:rsid w:val="00973107"/>
    <w:rsid w:val="0097328A"/>
    <w:rsid w:val="009733D4"/>
    <w:rsid w:val="00973585"/>
    <w:rsid w:val="009735FC"/>
    <w:rsid w:val="0097370D"/>
    <w:rsid w:val="0097376B"/>
    <w:rsid w:val="00973ADC"/>
    <w:rsid w:val="00973C11"/>
    <w:rsid w:val="00973D6F"/>
    <w:rsid w:val="00973EB3"/>
    <w:rsid w:val="00973FB1"/>
    <w:rsid w:val="00974089"/>
    <w:rsid w:val="009740F4"/>
    <w:rsid w:val="00974169"/>
    <w:rsid w:val="009742FB"/>
    <w:rsid w:val="0097435A"/>
    <w:rsid w:val="009743FF"/>
    <w:rsid w:val="00974AC3"/>
    <w:rsid w:val="00974BA1"/>
    <w:rsid w:val="00974BAF"/>
    <w:rsid w:val="00974F19"/>
    <w:rsid w:val="00974FB9"/>
    <w:rsid w:val="0097526E"/>
    <w:rsid w:val="00975385"/>
    <w:rsid w:val="00975491"/>
    <w:rsid w:val="0097555D"/>
    <w:rsid w:val="009755E0"/>
    <w:rsid w:val="009755FA"/>
    <w:rsid w:val="0097563A"/>
    <w:rsid w:val="00975647"/>
    <w:rsid w:val="0097568D"/>
    <w:rsid w:val="0097571A"/>
    <w:rsid w:val="009757C1"/>
    <w:rsid w:val="009757E1"/>
    <w:rsid w:val="0097596C"/>
    <w:rsid w:val="00975A2A"/>
    <w:rsid w:val="00975AE9"/>
    <w:rsid w:val="00975BC0"/>
    <w:rsid w:val="00975C16"/>
    <w:rsid w:val="00975C50"/>
    <w:rsid w:val="00975E88"/>
    <w:rsid w:val="00975F1D"/>
    <w:rsid w:val="00975F5B"/>
    <w:rsid w:val="00975F5C"/>
    <w:rsid w:val="00976091"/>
    <w:rsid w:val="009760BF"/>
    <w:rsid w:val="00976140"/>
    <w:rsid w:val="00976148"/>
    <w:rsid w:val="00976182"/>
    <w:rsid w:val="00976389"/>
    <w:rsid w:val="00976463"/>
    <w:rsid w:val="00976485"/>
    <w:rsid w:val="00976630"/>
    <w:rsid w:val="00976733"/>
    <w:rsid w:val="00976758"/>
    <w:rsid w:val="009767DC"/>
    <w:rsid w:val="009767F2"/>
    <w:rsid w:val="00976885"/>
    <w:rsid w:val="00976948"/>
    <w:rsid w:val="00976A5B"/>
    <w:rsid w:val="00976F18"/>
    <w:rsid w:val="00976F59"/>
    <w:rsid w:val="00977189"/>
    <w:rsid w:val="00977382"/>
    <w:rsid w:val="0097739B"/>
    <w:rsid w:val="009773FE"/>
    <w:rsid w:val="00977490"/>
    <w:rsid w:val="00977517"/>
    <w:rsid w:val="009775CC"/>
    <w:rsid w:val="009776E6"/>
    <w:rsid w:val="00977742"/>
    <w:rsid w:val="009777E1"/>
    <w:rsid w:val="00977903"/>
    <w:rsid w:val="00977982"/>
    <w:rsid w:val="009779D1"/>
    <w:rsid w:val="00977A11"/>
    <w:rsid w:val="00977A84"/>
    <w:rsid w:val="00977C22"/>
    <w:rsid w:val="00977EB4"/>
    <w:rsid w:val="00977F15"/>
    <w:rsid w:val="00980245"/>
    <w:rsid w:val="00980341"/>
    <w:rsid w:val="009803C6"/>
    <w:rsid w:val="009804AE"/>
    <w:rsid w:val="00980557"/>
    <w:rsid w:val="0098066C"/>
    <w:rsid w:val="009807AC"/>
    <w:rsid w:val="009807E2"/>
    <w:rsid w:val="00980851"/>
    <w:rsid w:val="00980854"/>
    <w:rsid w:val="00980BD3"/>
    <w:rsid w:val="00980D90"/>
    <w:rsid w:val="00980ECE"/>
    <w:rsid w:val="00980F0F"/>
    <w:rsid w:val="00980F40"/>
    <w:rsid w:val="00980F48"/>
    <w:rsid w:val="00980F8A"/>
    <w:rsid w:val="00981009"/>
    <w:rsid w:val="009813A7"/>
    <w:rsid w:val="00981408"/>
    <w:rsid w:val="00981522"/>
    <w:rsid w:val="00981542"/>
    <w:rsid w:val="00981683"/>
    <w:rsid w:val="009817ED"/>
    <w:rsid w:val="00981A5B"/>
    <w:rsid w:val="00981B2E"/>
    <w:rsid w:val="00981D3B"/>
    <w:rsid w:val="00981DD4"/>
    <w:rsid w:val="00981E15"/>
    <w:rsid w:val="0098200D"/>
    <w:rsid w:val="0098204B"/>
    <w:rsid w:val="0098206A"/>
    <w:rsid w:val="00982160"/>
    <w:rsid w:val="009821BB"/>
    <w:rsid w:val="00982205"/>
    <w:rsid w:val="009822C3"/>
    <w:rsid w:val="00982359"/>
    <w:rsid w:val="009824AD"/>
    <w:rsid w:val="0098257B"/>
    <w:rsid w:val="009825D9"/>
    <w:rsid w:val="00982661"/>
    <w:rsid w:val="009827F8"/>
    <w:rsid w:val="00982A29"/>
    <w:rsid w:val="00982A2A"/>
    <w:rsid w:val="00982AAF"/>
    <w:rsid w:val="00982E68"/>
    <w:rsid w:val="00982F40"/>
    <w:rsid w:val="00982F71"/>
    <w:rsid w:val="00983299"/>
    <w:rsid w:val="00983313"/>
    <w:rsid w:val="009833E9"/>
    <w:rsid w:val="009834D3"/>
    <w:rsid w:val="00983507"/>
    <w:rsid w:val="0098362E"/>
    <w:rsid w:val="0098380B"/>
    <w:rsid w:val="009839EA"/>
    <w:rsid w:val="00983C92"/>
    <w:rsid w:val="00983E5C"/>
    <w:rsid w:val="00983E8D"/>
    <w:rsid w:val="00983F0A"/>
    <w:rsid w:val="009840B1"/>
    <w:rsid w:val="00984123"/>
    <w:rsid w:val="00984290"/>
    <w:rsid w:val="009843C9"/>
    <w:rsid w:val="0098471B"/>
    <w:rsid w:val="00984825"/>
    <w:rsid w:val="0098486E"/>
    <w:rsid w:val="00984923"/>
    <w:rsid w:val="00984951"/>
    <w:rsid w:val="00984A79"/>
    <w:rsid w:val="00985035"/>
    <w:rsid w:val="0098507A"/>
    <w:rsid w:val="00985091"/>
    <w:rsid w:val="009852AD"/>
    <w:rsid w:val="00985383"/>
    <w:rsid w:val="00985407"/>
    <w:rsid w:val="00985419"/>
    <w:rsid w:val="00985475"/>
    <w:rsid w:val="009854BB"/>
    <w:rsid w:val="009855F3"/>
    <w:rsid w:val="009859EE"/>
    <w:rsid w:val="00985B24"/>
    <w:rsid w:val="00985D8C"/>
    <w:rsid w:val="009860B1"/>
    <w:rsid w:val="009860BF"/>
    <w:rsid w:val="009860ED"/>
    <w:rsid w:val="00986279"/>
    <w:rsid w:val="00986285"/>
    <w:rsid w:val="0098635F"/>
    <w:rsid w:val="009863EF"/>
    <w:rsid w:val="0098687C"/>
    <w:rsid w:val="009869F1"/>
    <w:rsid w:val="00986A9E"/>
    <w:rsid w:val="00986B9D"/>
    <w:rsid w:val="00986BB9"/>
    <w:rsid w:val="00986D78"/>
    <w:rsid w:val="00986F06"/>
    <w:rsid w:val="00986F3C"/>
    <w:rsid w:val="009870A7"/>
    <w:rsid w:val="009870F6"/>
    <w:rsid w:val="00987188"/>
    <w:rsid w:val="0098728B"/>
    <w:rsid w:val="0098732C"/>
    <w:rsid w:val="00987365"/>
    <w:rsid w:val="00987393"/>
    <w:rsid w:val="009873B1"/>
    <w:rsid w:val="009873E6"/>
    <w:rsid w:val="0098767E"/>
    <w:rsid w:val="009876E5"/>
    <w:rsid w:val="009877C5"/>
    <w:rsid w:val="00987865"/>
    <w:rsid w:val="009878DA"/>
    <w:rsid w:val="0098795C"/>
    <w:rsid w:val="00987965"/>
    <w:rsid w:val="00987AD9"/>
    <w:rsid w:val="00987B91"/>
    <w:rsid w:val="00987CC9"/>
    <w:rsid w:val="00987D2C"/>
    <w:rsid w:val="00987E98"/>
    <w:rsid w:val="00987FBA"/>
    <w:rsid w:val="00987FD5"/>
    <w:rsid w:val="00990010"/>
    <w:rsid w:val="00990044"/>
    <w:rsid w:val="00990152"/>
    <w:rsid w:val="009901E3"/>
    <w:rsid w:val="00990424"/>
    <w:rsid w:val="00990526"/>
    <w:rsid w:val="00990A1C"/>
    <w:rsid w:val="00990A72"/>
    <w:rsid w:val="00990AE5"/>
    <w:rsid w:val="00990AE9"/>
    <w:rsid w:val="00990C73"/>
    <w:rsid w:val="00991090"/>
    <w:rsid w:val="009910BA"/>
    <w:rsid w:val="00991131"/>
    <w:rsid w:val="00991136"/>
    <w:rsid w:val="00991273"/>
    <w:rsid w:val="00991422"/>
    <w:rsid w:val="00991589"/>
    <w:rsid w:val="00991B0B"/>
    <w:rsid w:val="00991BA0"/>
    <w:rsid w:val="00991CF9"/>
    <w:rsid w:val="00991D10"/>
    <w:rsid w:val="00991E55"/>
    <w:rsid w:val="00991E9F"/>
    <w:rsid w:val="00992066"/>
    <w:rsid w:val="009920AA"/>
    <w:rsid w:val="00992215"/>
    <w:rsid w:val="00992322"/>
    <w:rsid w:val="009923E5"/>
    <w:rsid w:val="00992436"/>
    <w:rsid w:val="00992608"/>
    <w:rsid w:val="009927CB"/>
    <w:rsid w:val="00992898"/>
    <w:rsid w:val="00992940"/>
    <w:rsid w:val="00992984"/>
    <w:rsid w:val="00992A8D"/>
    <w:rsid w:val="00992AD9"/>
    <w:rsid w:val="00992B67"/>
    <w:rsid w:val="00992C5E"/>
    <w:rsid w:val="00992C63"/>
    <w:rsid w:val="00992CF6"/>
    <w:rsid w:val="00992D0D"/>
    <w:rsid w:val="00992DF2"/>
    <w:rsid w:val="00992E1F"/>
    <w:rsid w:val="009930BB"/>
    <w:rsid w:val="00993187"/>
    <w:rsid w:val="009931CD"/>
    <w:rsid w:val="009932FC"/>
    <w:rsid w:val="00993469"/>
    <w:rsid w:val="009935E6"/>
    <w:rsid w:val="00993640"/>
    <w:rsid w:val="009936F2"/>
    <w:rsid w:val="00993759"/>
    <w:rsid w:val="0099397A"/>
    <w:rsid w:val="00993A85"/>
    <w:rsid w:val="00994008"/>
    <w:rsid w:val="0099400B"/>
    <w:rsid w:val="0099421B"/>
    <w:rsid w:val="0099427C"/>
    <w:rsid w:val="0099451A"/>
    <w:rsid w:val="00994539"/>
    <w:rsid w:val="009945D8"/>
    <w:rsid w:val="009945DA"/>
    <w:rsid w:val="0099461E"/>
    <w:rsid w:val="009946E5"/>
    <w:rsid w:val="009947AE"/>
    <w:rsid w:val="0099499E"/>
    <w:rsid w:val="00994A07"/>
    <w:rsid w:val="00994B2B"/>
    <w:rsid w:val="00994BC0"/>
    <w:rsid w:val="00994DCD"/>
    <w:rsid w:val="009950A6"/>
    <w:rsid w:val="00995136"/>
    <w:rsid w:val="0099513B"/>
    <w:rsid w:val="0099525C"/>
    <w:rsid w:val="009952D5"/>
    <w:rsid w:val="0099533B"/>
    <w:rsid w:val="0099537E"/>
    <w:rsid w:val="009953FD"/>
    <w:rsid w:val="009954BF"/>
    <w:rsid w:val="009954E5"/>
    <w:rsid w:val="00995626"/>
    <w:rsid w:val="00995812"/>
    <w:rsid w:val="00995AEC"/>
    <w:rsid w:val="00995B40"/>
    <w:rsid w:val="00995C1A"/>
    <w:rsid w:val="00995DC1"/>
    <w:rsid w:val="00995EBA"/>
    <w:rsid w:val="00996184"/>
    <w:rsid w:val="009963F8"/>
    <w:rsid w:val="00996585"/>
    <w:rsid w:val="009965AD"/>
    <w:rsid w:val="0099663E"/>
    <w:rsid w:val="00996797"/>
    <w:rsid w:val="00996808"/>
    <w:rsid w:val="00996A3B"/>
    <w:rsid w:val="00996AAF"/>
    <w:rsid w:val="00996DFE"/>
    <w:rsid w:val="00996E8C"/>
    <w:rsid w:val="00996F7A"/>
    <w:rsid w:val="00997074"/>
    <w:rsid w:val="0099718B"/>
    <w:rsid w:val="009971A3"/>
    <w:rsid w:val="00997239"/>
    <w:rsid w:val="0099728B"/>
    <w:rsid w:val="00997298"/>
    <w:rsid w:val="0099742D"/>
    <w:rsid w:val="0099748C"/>
    <w:rsid w:val="00997678"/>
    <w:rsid w:val="009976BC"/>
    <w:rsid w:val="009976CA"/>
    <w:rsid w:val="009976D6"/>
    <w:rsid w:val="009977C5"/>
    <w:rsid w:val="0099794D"/>
    <w:rsid w:val="00997981"/>
    <w:rsid w:val="009979E3"/>
    <w:rsid w:val="00997CBF"/>
    <w:rsid w:val="00997D41"/>
    <w:rsid w:val="00997D43"/>
    <w:rsid w:val="00997E99"/>
    <w:rsid w:val="00997EB1"/>
    <w:rsid w:val="00997EFE"/>
    <w:rsid w:val="009A0068"/>
    <w:rsid w:val="009A0080"/>
    <w:rsid w:val="009A0556"/>
    <w:rsid w:val="009A0A09"/>
    <w:rsid w:val="009A0BBA"/>
    <w:rsid w:val="009A0C24"/>
    <w:rsid w:val="009A0CBF"/>
    <w:rsid w:val="009A0D46"/>
    <w:rsid w:val="009A1326"/>
    <w:rsid w:val="009A13A9"/>
    <w:rsid w:val="009A1504"/>
    <w:rsid w:val="009A16EC"/>
    <w:rsid w:val="009A16FA"/>
    <w:rsid w:val="009A1778"/>
    <w:rsid w:val="009A1842"/>
    <w:rsid w:val="009A18B8"/>
    <w:rsid w:val="009A1D10"/>
    <w:rsid w:val="009A1EE3"/>
    <w:rsid w:val="009A201A"/>
    <w:rsid w:val="009A205A"/>
    <w:rsid w:val="009A2089"/>
    <w:rsid w:val="009A219C"/>
    <w:rsid w:val="009A21FB"/>
    <w:rsid w:val="009A227C"/>
    <w:rsid w:val="009A242D"/>
    <w:rsid w:val="009A24AC"/>
    <w:rsid w:val="009A24DB"/>
    <w:rsid w:val="009A2587"/>
    <w:rsid w:val="009A25FC"/>
    <w:rsid w:val="009A2668"/>
    <w:rsid w:val="009A2739"/>
    <w:rsid w:val="009A27AB"/>
    <w:rsid w:val="009A2944"/>
    <w:rsid w:val="009A2B26"/>
    <w:rsid w:val="009A2B4C"/>
    <w:rsid w:val="009A2BA1"/>
    <w:rsid w:val="009A2CCA"/>
    <w:rsid w:val="009A2EB0"/>
    <w:rsid w:val="009A2FC7"/>
    <w:rsid w:val="009A31B9"/>
    <w:rsid w:val="009A32EB"/>
    <w:rsid w:val="009A3320"/>
    <w:rsid w:val="009A3331"/>
    <w:rsid w:val="009A3335"/>
    <w:rsid w:val="009A33E3"/>
    <w:rsid w:val="009A34A8"/>
    <w:rsid w:val="009A3510"/>
    <w:rsid w:val="009A3542"/>
    <w:rsid w:val="009A3649"/>
    <w:rsid w:val="009A379F"/>
    <w:rsid w:val="009A37F0"/>
    <w:rsid w:val="009A38AD"/>
    <w:rsid w:val="009A3927"/>
    <w:rsid w:val="009A39CC"/>
    <w:rsid w:val="009A3B9D"/>
    <w:rsid w:val="009A3D06"/>
    <w:rsid w:val="009A3D0B"/>
    <w:rsid w:val="009A3E0F"/>
    <w:rsid w:val="009A401C"/>
    <w:rsid w:val="009A408E"/>
    <w:rsid w:val="009A40B1"/>
    <w:rsid w:val="009A41F5"/>
    <w:rsid w:val="009A44D2"/>
    <w:rsid w:val="009A463F"/>
    <w:rsid w:val="009A4739"/>
    <w:rsid w:val="009A480D"/>
    <w:rsid w:val="009A488D"/>
    <w:rsid w:val="009A493D"/>
    <w:rsid w:val="009A49C6"/>
    <w:rsid w:val="009A49C7"/>
    <w:rsid w:val="009A4B97"/>
    <w:rsid w:val="009A4BD3"/>
    <w:rsid w:val="009A4C80"/>
    <w:rsid w:val="009A4D38"/>
    <w:rsid w:val="009A4ECE"/>
    <w:rsid w:val="009A4EE2"/>
    <w:rsid w:val="009A4F7C"/>
    <w:rsid w:val="009A5071"/>
    <w:rsid w:val="009A509B"/>
    <w:rsid w:val="009A542F"/>
    <w:rsid w:val="009A54E6"/>
    <w:rsid w:val="009A564F"/>
    <w:rsid w:val="009A56EB"/>
    <w:rsid w:val="009A5A4B"/>
    <w:rsid w:val="009A5C04"/>
    <w:rsid w:val="009A5C12"/>
    <w:rsid w:val="009A5E51"/>
    <w:rsid w:val="009A5ED4"/>
    <w:rsid w:val="009A5F15"/>
    <w:rsid w:val="009A62A9"/>
    <w:rsid w:val="009A6438"/>
    <w:rsid w:val="009A6607"/>
    <w:rsid w:val="009A68EE"/>
    <w:rsid w:val="009A6A4C"/>
    <w:rsid w:val="009A6BBC"/>
    <w:rsid w:val="009A6CE6"/>
    <w:rsid w:val="009A6D11"/>
    <w:rsid w:val="009A70E6"/>
    <w:rsid w:val="009A71E2"/>
    <w:rsid w:val="009A734B"/>
    <w:rsid w:val="009A74A3"/>
    <w:rsid w:val="009A7524"/>
    <w:rsid w:val="009A755D"/>
    <w:rsid w:val="009A75BA"/>
    <w:rsid w:val="009A76E6"/>
    <w:rsid w:val="009A78B6"/>
    <w:rsid w:val="009A78E2"/>
    <w:rsid w:val="009A795E"/>
    <w:rsid w:val="009A79D2"/>
    <w:rsid w:val="009A7ABD"/>
    <w:rsid w:val="009A7AFC"/>
    <w:rsid w:val="009A7B1B"/>
    <w:rsid w:val="009A7B52"/>
    <w:rsid w:val="009A7C2A"/>
    <w:rsid w:val="009A7CDF"/>
    <w:rsid w:val="009A7D46"/>
    <w:rsid w:val="009A7D66"/>
    <w:rsid w:val="009A7DED"/>
    <w:rsid w:val="009A7EA7"/>
    <w:rsid w:val="009B0022"/>
    <w:rsid w:val="009B0142"/>
    <w:rsid w:val="009B01BB"/>
    <w:rsid w:val="009B06CD"/>
    <w:rsid w:val="009B06D9"/>
    <w:rsid w:val="009B0787"/>
    <w:rsid w:val="009B08A6"/>
    <w:rsid w:val="009B0955"/>
    <w:rsid w:val="009B0C8E"/>
    <w:rsid w:val="009B0D1B"/>
    <w:rsid w:val="009B0D8F"/>
    <w:rsid w:val="009B0F63"/>
    <w:rsid w:val="009B1025"/>
    <w:rsid w:val="009B12B1"/>
    <w:rsid w:val="009B131B"/>
    <w:rsid w:val="009B133E"/>
    <w:rsid w:val="009B1349"/>
    <w:rsid w:val="009B1392"/>
    <w:rsid w:val="009B1398"/>
    <w:rsid w:val="009B1465"/>
    <w:rsid w:val="009B152A"/>
    <w:rsid w:val="009B164D"/>
    <w:rsid w:val="009B16DE"/>
    <w:rsid w:val="009B173D"/>
    <w:rsid w:val="009B1803"/>
    <w:rsid w:val="009B18A3"/>
    <w:rsid w:val="009B19D8"/>
    <w:rsid w:val="009B1B8D"/>
    <w:rsid w:val="009B1CC7"/>
    <w:rsid w:val="009B1CCE"/>
    <w:rsid w:val="009B1E87"/>
    <w:rsid w:val="009B20AC"/>
    <w:rsid w:val="009B217A"/>
    <w:rsid w:val="009B2619"/>
    <w:rsid w:val="009B2662"/>
    <w:rsid w:val="009B2668"/>
    <w:rsid w:val="009B2699"/>
    <w:rsid w:val="009B269F"/>
    <w:rsid w:val="009B2737"/>
    <w:rsid w:val="009B2744"/>
    <w:rsid w:val="009B27BF"/>
    <w:rsid w:val="009B2892"/>
    <w:rsid w:val="009B2A9F"/>
    <w:rsid w:val="009B2B4F"/>
    <w:rsid w:val="009B2C28"/>
    <w:rsid w:val="009B2C64"/>
    <w:rsid w:val="009B2D28"/>
    <w:rsid w:val="009B2DA3"/>
    <w:rsid w:val="009B2FFF"/>
    <w:rsid w:val="009B31A4"/>
    <w:rsid w:val="009B327E"/>
    <w:rsid w:val="009B32F5"/>
    <w:rsid w:val="009B3413"/>
    <w:rsid w:val="009B3451"/>
    <w:rsid w:val="009B34DB"/>
    <w:rsid w:val="009B3532"/>
    <w:rsid w:val="009B3551"/>
    <w:rsid w:val="009B3583"/>
    <w:rsid w:val="009B35EE"/>
    <w:rsid w:val="009B36E3"/>
    <w:rsid w:val="009B371B"/>
    <w:rsid w:val="009B38FD"/>
    <w:rsid w:val="009B3924"/>
    <w:rsid w:val="009B398A"/>
    <w:rsid w:val="009B3A63"/>
    <w:rsid w:val="009B3CA6"/>
    <w:rsid w:val="009B3D91"/>
    <w:rsid w:val="009B3F00"/>
    <w:rsid w:val="009B3F53"/>
    <w:rsid w:val="009B3FDE"/>
    <w:rsid w:val="009B4138"/>
    <w:rsid w:val="009B4191"/>
    <w:rsid w:val="009B4233"/>
    <w:rsid w:val="009B4462"/>
    <w:rsid w:val="009B44A5"/>
    <w:rsid w:val="009B4514"/>
    <w:rsid w:val="009B45BC"/>
    <w:rsid w:val="009B4627"/>
    <w:rsid w:val="009B4759"/>
    <w:rsid w:val="009B4817"/>
    <w:rsid w:val="009B48D6"/>
    <w:rsid w:val="009B497D"/>
    <w:rsid w:val="009B4CC1"/>
    <w:rsid w:val="009B4D3F"/>
    <w:rsid w:val="009B4F02"/>
    <w:rsid w:val="009B4F56"/>
    <w:rsid w:val="009B4FAF"/>
    <w:rsid w:val="009B4FED"/>
    <w:rsid w:val="009B513E"/>
    <w:rsid w:val="009B5647"/>
    <w:rsid w:val="009B599A"/>
    <w:rsid w:val="009B5A63"/>
    <w:rsid w:val="009B5B96"/>
    <w:rsid w:val="009B5C1E"/>
    <w:rsid w:val="009B5E00"/>
    <w:rsid w:val="009B5E03"/>
    <w:rsid w:val="009B5E80"/>
    <w:rsid w:val="009B60ED"/>
    <w:rsid w:val="009B61C5"/>
    <w:rsid w:val="009B6675"/>
    <w:rsid w:val="009B66F1"/>
    <w:rsid w:val="009B6821"/>
    <w:rsid w:val="009B69EC"/>
    <w:rsid w:val="009B6A62"/>
    <w:rsid w:val="009B6D70"/>
    <w:rsid w:val="009B6DC3"/>
    <w:rsid w:val="009B6EB9"/>
    <w:rsid w:val="009B6F92"/>
    <w:rsid w:val="009B6FB7"/>
    <w:rsid w:val="009B6FFE"/>
    <w:rsid w:val="009B71D1"/>
    <w:rsid w:val="009B7271"/>
    <w:rsid w:val="009B727E"/>
    <w:rsid w:val="009B72FB"/>
    <w:rsid w:val="009B7652"/>
    <w:rsid w:val="009B77B1"/>
    <w:rsid w:val="009B7AAD"/>
    <w:rsid w:val="009B7CDB"/>
    <w:rsid w:val="009B7CF9"/>
    <w:rsid w:val="009B7D3F"/>
    <w:rsid w:val="009B7E9A"/>
    <w:rsid w:val="009B7F1C"/>
    <w:rsid w:val="009C0188"/>
    <w:rsid w:val="009C0395"/>
    <w:rsid w:val="009C043B"/>
    <w:rsid w:val="009C0491"/>
    <w:rsid w:val="009C05B2"/>
    <w:rsid w:val="009C061F"/>
    <w:rsid w:val="009C06B1"/>
    <w:rsid w:val="009C06FA"/>
    <w:rsid w:val="009C0713"/>
    <w:rsid w:val="009C080D"/>
    <w:rsid w:val="009C0844"/>
    <w:rsid w:val="009C0932"/>
    <w:rsid w:val="009C0943"/>
    <w:rsid w:val="009C09E4"/>
    <w:rsid w:val="009C0E89"/>
    <w:rsid w:val="009C0F0F"/>
    <w:rsid w:val="009C0FEA"/>
    <w:rsid w:val="009C1043"/>
    <w:rsid w:val="009C10E3"/>
    <w:rsid w:val="009C1152"/>
    <w:rsid w:val="009C133B"/>
    <w:rsid w:val="009C13AA"/>
    <w:rsid w:val="009C14BE"/>
    <w:rsid w:val="009C161A"/>
    <w:rsid w:val="009C1677"/>
    <w:rsid w:val="009C16BD"/>
    <w:rsid w:val="009C1960"/>
    <w:rsid w:val="009C1A4D"/>
    <w:rsid w:val="009C1B42"/>
    <w:rsid w:val="009C1C90"/>
    <w:rsid w:val="009C1DC3"/>
    <w:rsid w:val="009C1EDB"/>
    <w:rsid w:val="009C1F0D"/>
    <w:rsid w:val="009C1F77"/>
    <w:rsid w:val="009C2038"/>
    <w:rsid w:val="009C21BE"/>
    <w:rsid w:val="009C2323"/>
    <w:rsid w:val="009C23C1"/>
    <w:rsid w:val="009C23D2"/>
    <w:rsid w:val="009C255B"/>
    <w:rsid w:val="009C25D0"/>
    <w:rsid w:val="009C261A"/>
    <w:rsid w:val="009C2696"/>
    <w:rsid w:val="009C27CC"/>
    <w:rsid w:val="009C2857"/>
    <w:rsid w:val="009C2BC1"/>
    <w:rsid w:val="009C2BE6"/>
    <w:rsid w:val="009C2BEF"/>
    <w:rsid w:val="009C2C50"/>
    <w:rsid w:val="009C2D43"/>
    <w:rsid w:val="009C2D98"/>
    <w:rsid w:val="009C2E18"/>
    <w:rsid w:val="009C2F24"/>
    <w:rsid w:val="009C3086"/>
    <w:rsid w:val="009C3111"/>
    <w:rsid w:val="009C3159"/>
    <w:rsid w:val="009C3168"/>
    <w:rsid w:val="009C325A"/>
    <w:rsid w:val="009C35E0"/>
    <w:rsid w:val="009C3621"/>
    <w:rsid w:val="009C3ABB"/>
    <w:rsid w:val="009C3CF1"/>
    <w:rsid w:val="009C3DC9"/>
    <w:rsid w:val="009C3F63"/>
    <w:rsid w:val="009C4093"/>
    <w:rsid w:val="009C40BE"/>
    <w:rsid w:val="009C418F"/>
    <w:rsid w:val="009C426D"/>
    <w:rsid w:val="009C4373"/>
    <w:rsid w:val="009C4444"/>
    <w:rsid w:val="009C4473"/>
    <w:rsid w:val="009C4684"/>
    <w:rsid w:val="009C4B0D"/>
    <w:rsid w:val="009C4D05"/>
    <w:rsid w:val="009C4D7A"/>
    <w:rsid w:val="009C4E89"/>
    <w:rsid w:val="009C4EF9"/>
    <w:rsid w:val="009C4F3E"/>
    <w:rsid w:val="009C5281"/>
    <w:rsid w:val="009C5310"/>
    <w:rsid w:val="009C5411"/>
    <w:rsid w:val="009C5693"/>
    <w:rsid w:val="009C58C0"/>
    <w:rsid w:val="009C5912"/>
    <w:rsid w:val="009C5A0F"/>
    <w:rsid w:val="009C5BA7"/>
    <w:rsid w:val="009C5C85"/>
    <w:rsid w:val="009C5E10"/>
    <w:rsid w:val="009C5E3F"/>
    <w:rsid w:val="009C5FFC"/>
    <w:rsid w:val="009C6007"/>
    <w:rsid w:val="009C6099"/>
    <w:rsid w:val="009C615A"/>
    <w:rsid w:val="009C61D9"/>
    <w:rsid w:val="009C6215"/>
    <w:rsid w:val="009C630A"/>
    <w:rsid w:val="009C636C"/>
    <w:rsid w:val="009C64C2"/>
    <w:rsid w:val="009C64D3"/>
    <w:rsid w:val="009C6520"/>
    <w:rsid w:val="009C6524"/>
    <w:rsid w:val="009C6941"/>
    <w:rsid w:val="009C69C6"/>
    <w:rsid w:val="009C69DF"/>
    <w:rsid w:val="009C6EBB"/>
    <w:rsid w:val="009C6ED4"/>
    <w:rsid w:val="009C6EDC"/>
    <w:rsid w:val="009C707A"/>
    <w:rsid w:val="009C7160"/>
    <w:rsid w:val="009C7210"/>
    <w:rsid w:val="009C7261"/>
    <w:rsid w:val="009C7369"/>
    <w:rsid w:val="009C766A"/>
    <w:rsid w:val="009C77BA"/>
    <w:rsid w:val="009C781F"/>
    <w:rsid w:val="009C7855"/>
    <w:rsid w:val="009C7869"/>
    <w:rsid w:val="009C78B7"/>
    <w:rsid w:val="009C79C9"/>
    <w:rsid w:val="009C7D3D"/>
    <w:rsid w:val="009C7E3B"/>
    <w:rsid w:val="009C7FF6"/>
    <w:rsid w:val="009D0149"/>
    <w:rsid w:val="009D01A0"/>
    <w:rsid w:val="009D0344"/>
    <w:rsid w:val="009D045B"/>
    <w:rsid w:val="009D0524"/>
    <w:rsid w:val="009D07BB"/>
    <w:rsid w:val="009D082A"/>
    <w:rsid w:val="009D092F"/>
    <w:rsid w:val="009D09B3"/>
    <w:rsid w:val="009D0A4E"/>
    <w:rsid w:val="009D0C26"/>
    <w:rsid w:val="009D0CF6"/>
    <w:rsid w:val="009D0D1B"/>
    <w:rsid w:val="009D0E30"/>
    <w:rsid w:val="009D0FAA"/>
    <w:rsid w:val="009D10E7"/>
    <w:rsid w:val="009D12CC"/>
    <w:rsid w:val="009D14E2"/>
    <w:rsid w:val="009D150F"/>
    <w:rsid w:val="009D1523"/>
    <w:rsid w:val="009D15AB"/>
    <w:rsid w:val="009D1653"/>
    <w:rsid w:val="009D16C2"/>
    <w:rsid w:val="009D186C"/>
    <w:rsid w:val="009D1926"/>
    <w:rsid w:val="009D198A"/>
    <w:rsid w:val="009D19C4"/>
    <w:rsid w:val="009D19E1"/>
    <w:rsid w:val="009D1B40"/>
    <w:rsid w:val="009D1CAE"/>
    <w:rsid w:val="009D226A"/>
    <w:rsid w:val="009D2413"/>
    <w:rsid w:val="009D2614"/>
    <w:rsid w:val="009D26A8"/>
    <w:rsid w:val="009D26C7"/>
    <w:rsid w:val="009D2747"/>
    <w:rsid w:val="009D2A78"/>
    <w:rsid w:val="009D31F0"/>
    <w:rsid w:val="009D31F9"/>
    <w:rsid w:val="009D34B5"/>
    <w:rsid w:val="009D36A0"/>
    <w:rsid w:val="009D3731"/>
    <w:rsid w:val="009D391B"/>
    <w:rsid w:val="009D3B50"/>
    <w:rsid w:val="009D3DAE"/>
    <w:rsid w:val="009D3F83"/>
    <w:rsid w:val="009D3FB2"/>
    <w:rsid w:val="009D3FCC"/>
    <w:rsid w:val="009D4171"/>
    <w:rsid w:val="009D422E"/>
    <w:rsid w:val="009D4234"/>
    <w:rsid w:val="009D42B1"/>
    <w:rsid w:val="009D42F6"/>
    <w:rsid w:val="009D43B3"/>
    <w:rsid w:val="009D43DD"/>
    <w:rsid w:val="009D4474"/>
    <w:rsid w:val="009D4562"/>
    <w:rsid w:val="009D49B7"/>
    <w:rsid w:val="009D49BF"/>
    <w:rsid w:val="009D49C5"/>
    <w:rsid w:val="009D4B6F"/>
    <w:rsid w:val="009D4CE8"/>
    <w:rsid w:val="009D4E01"/>
    <w:rsid w:val="009D4EA9"/>
    <w:rsid w:val="009D4EB4"/>
    <w:rsid w:val="009D5345"/>
    <w:rsid w:val="009D54BD"/>
    <w:rsid w:val="009D56C5"/>
    <w:rsid w:val="009D57D6"/>
    <w:rsid w:val="009D5931"/>
    <w:rsid w:val="009D59F6"/>
    <w:rsid w:val="009D5A45"/>
    <w:rsid w:val="009D5BB1"/>
    <w:rsid w:val="009D5BE8"/>
    <w:rsid w:val="009D5D99"/>
    <w:rsid w:val="009D60CF"/>
    <w:rsid w:val="009D611C"/>
    <w:rsid w:val="009D6167"/>
    <w:rsid w:val="009D6293"/>
    <w:rsid w:val="009D6317"/>
    <w:rsid w:val="009D6335"/>
    <w:rsid w:val="009D6426"/>
    <w:rsid w:val="009D64E6"/>
    <w:rsid w:val="009D6521"/>
    <w:rsid w:val="009D6718"/>
    <w:rsid w:val="009D68E8"/>
    <w:rsid w:val="009D6A3B"/>
    <w:rsid w:val="009D6A52"/>
    <w:rsid w:val="009D6B73"/>
    <w:rsid w:val="009D6D54"/>
    <w:rsid w:val="009D6D80"/>
    <w:rsid w:val="009D6E0D"/>
    <w:rsid w:val="009D6ED1"/>
    <w:rsid w:val="009D705D"/>
    <w:rsid w:val="009D70D1"/>
    <w:rsid w:val="009D7146"/>
    <w:rsid w:val="009D731B"/>
    <w:rsid w:val="009D74C8"/>
    <w:rsid w:val="009D75F4"/>
    <w:rsid w:val="009D767C"/>
    <w:rsid w:val="009D77FF"/>
    <w:rsid w:val="009D7831"/>
    <w:rsid w:val="009D7869"/>
    <w:rsid w:val="009D78D6"/>
    <w:rsid w:val="009D7A8A"/>
    <w:rsid w:val="009D7D3F"/>
    <w:rsid w:val="009E0273"/>
    <w:rsid w:val="009E0335"/>
    <w:rsid w:val="009E03BA"/>
    <w:rsid w:val="009E03D0"/>
    <w:rsid w:val="009E03FB"/>
    <w:rsid w:val="009E096B"/>
    <w:rsid w:val="009E0985"/>
    <w:rsid w:val="009E09EB"/>
    <w:rsid w:val="009E09EF"/>
    <w:rsid w:val="009E0BE7"/>
    <w:rsid w:val="009E0C95"/>
    <w:rsid w:val="009E0FFA"/>
    <w:rsid w:val="009E1061"/>
    <w:rsid w:val="009E1187"/>
    <w:rsid w:val="009E1190"/>
    <w:rsid w:val="009E12CB"/>
    <w:rsid w:val="009E13E8"/>
    <w:rsid w:val="009E14BF"/>
    <w:rsid w:val="009E166E"/>
    <w:rsid w:val="009E16A4"/>
    <w:rsid w:val="009E18E6"/>
    <w:rsid w:val="009E1A6C"/>
    <w:rsid w:val="009E1B17"/>
    <w:rsid w:val="009E1C6F"/>
    <w:rsid w:val="009E1C81"/>
    <w:rsid w:val="009E1DB7"/>
    <w:rsid w:val="009E1DF3"/>
    <w:rsid w:val="009E1EFB"/>
    <w:rsid w:val="009E2009"/>
    <w:rsid w:val="009E20A7"/>
    <w:rsid w:val="009E2378"/>
    <w:rsid w:val="009E23A3"/>
    <w:rsid w:val="009E23A4"/>
    <w:rsid w:val="009E2560"/>
    <w:rsid w:val="009E2561"/>
    <w:rsid w:val="009E2673"/>
    <w:rsid w:val="009E2742"/>
    <w:rsid w:val="009E286F"/>
    <w:rsid w:val="009E290A"/>
    <w:rsid w:val="009E290B"/>
    <w:rsid w:val="009E2A1C"/>
    <w:rsid w:val="009E2B57"/>
    <w:rsid w:val="009E2D74"/>
    <w:rsid w:val="009E2DD8"/>
    <w:rsid w:val="009E2EAE"/>
    <w:rsid w:val="009E2FDF"/>
    <w:rsid w:val="009E308A"/>
    <w:rsid w:val="009E31EE"/>
    <w:rsid w:val="009E33E7"/>
    <w:rsid w:val="009E34CD"/>
    <w:rsid w:val="009E38C7"/>
    <w:rsid w:val="009E3B2D"/>
    <w:rsid w:val="009E3BD5"/>
    <w:rsid w:val="009E3D76"/>
    <w:rsid w:val="009E3E8A"/>
    <w:rsid w:val="009E3EE7"/>
    <w:rsid w:val="009E40A7"/>
    <w:rsid w:val="009E414B"/>
    <w:rsid w:val="009E43E1"/>
    <w:rsid w:val="009E450E"/>
    <w:rsid w:val="009E4535"/>
    <w:rsid w:val="009E478C"/>
    <w:rsid w:val="009E4823"/>
    <w:rsid w:val="009E4843"/>
    <w:rsid w:val="009E48A7"/>
    <w:rsid w:val="009E4906"/>
    <w:rsid w:val="009E4934"/>
    <w:rsid w:val="009E49CB"/>
    <w:rsid w:val="009E4BBA"/>
    <w:rsid w:val="009E4D19"/>
    <w:rsid w:val="009E4EBE"/>
    <w:rsid w:val="009E4F53"/>
    <w:rsid w:val="009E5050"/>
    <w:rsid w:val="009E508A"/>
    <w:rsid w:val="009E523A"/>
    <w:rsid w:val="009E5533"/>
    <w:rsid w:val="009E59E5"/>
    <w:rsid w:val="009E5C34"/>
    <w:rsid w:val="009E5C9B"/>
    <w:rsid w:val="009E5CC7"/>
    <w:rsid w:val="009E5FD5"/>
    <w:rsid w:val="009E6010"/>
    <w:rsid w:val="009E6109"/>
    <w:rsid w:val="009E633C"/>
    <w:rsid w:val="009E6396"/>
    <w:rsid w:val="009E64AB"/>
    <w:rsid w:val="009E6672"/>
    <w:rsid w:val="009E66C7"/>
    <w:rsid w:val="009E66CC"/>
    <w:rsid w:val="009E6816"/>
    <w:rsid w:val="009E6AA5"/>
    <w:rsid w:val="009E6AD4"/>
    <w:rsid w:val="009E6B8B"/>
    <w:rsid w:val="009E6BB1"/>
    <w:rsid w:val="009E6BEF"/>
    <w:rsid w:val="009E6E50"/>
    <w:rsid w:val="009E706F"/>
    <w:rsid w:val="009E70CF"/>
    <w:rsid w:val="009E7465"/>
    <w:rsid w:val="009E7646"/>
    <w:rsid w:val="009E77FD"/>
    <w:rsid w:val="009E781A"/>
    <w:rsid w:val="009E7861"/>
    <w:rsid w:val="009E7885"/>
    <w:rsid w:val="009E7909"/>
    <w:rsid w:val="009E7949"/>
    <w:rsid w:val="009E7990"/>
    <w:rsid w:val="009E79B3"/>
    <w:rsid w:val="009E7A10"/>
    <w:rsid w:val="009E7ABC"/>
    <w:rsid w:val="009E7BFA"/>
    <w:rsid w:val="009E7D0D"/>
    <w:rsid w:val="009E7F38"/>
    <w:rsid w:val="009E7F49"/>
    <w:rsid w:val="009F0037"/>
    <w:rsid w:val="009F00D9"/>
    <w:rsid w:val="009F0165"/>
    <w:rsid w:val="009F0208"/>
    <w:rsid w:val="009F0271"/>
    <w:rsid w:val="009F02C3"/>
    <w:rsid w:val="009F0308"/>
    <w:rsid w:val="009F03C0"/>
    <w:rsid w:val="009F0454"/>
    <w:rsid w:val="009F0591"/>
    <w:rsid w:val="009F06E5"/>
    <w:rsid w:val="009F0754"/>
    <w:rsid w:val="009F083C"/>
    <w:rsid w:val="009F08E6"/>
    <w:rsid w:val="009F0A9A"/>
    <w:rsid w:val="009F0B1C"/>
    <w:rsid w:val="009F0C53"/>
    <w:rsid w:val="009F0CB3"/>
    <w:rsid w:val="009F0CD1"/>
    <w:rsid w:val="009F0E28"/>
    <w:rsid w:val="009F0F87"/>
    <w:rsid w:val="009F1150"/>
    <w:rsid w:val="009F1533"/>
    <w:rsid w:val="009F1606"/>
    <w:rsid w:val="009F1655"/>
    <w:rsid w:val="009F16B7"/>
    <w:rsid w:val="009F1759"/>
    <w:rsid w:val="009F19C2"/>
    <w:rsid w:val="009F1A7E"/>
    <w:rsid w:val="009F1D90"/>
    <w:rsid w:val="009F1E0E"/>
    <w:rsid w:val="009F1F3C"/>
    <w:rsid w:val="009F214B"/>
    <w:rsid w:val="009F2198"/>
    <w:rsid w:val="009F22C3"/>
    <w:rsid w:val="009F231C"/>
    <w:rsid w:val="009F2379"/>
    <w:rsid w:val="009F25C3"/>
    <w:rsid w:val="009F2676"/>
    <w:rsid w:val="009F2715"/>
    <w:rsid w:val="009F271F"/>
    <w:rsid w:val="009F27A4"/>
    <w:rsid w:val="009F2846"/>
    <w:rsid w:val="009F28B6"/>
    <w:rsid w:val="009F29A1"/>
    <w:rsid w:val="009F2A5F"/>
    <w:rsid w:val="009F2B00"/>
    <w:rsid w:val="009F2C5C"/>
    <w:rsid w:val="009F2CF9"/>
    <w:rsid w:val="009F2DC8"/>
    <w:rsid w:val="009F2E96"/>
    <w:rsid w:val="009F30EB"/>
    <w:rsid w:val="009F3318"/>
    <w:rsid w:val="009F332C"/>
    <w:rsid w:val="009F348A"/>
    <w:rsid w:val="009F3547"/>
    <w:rsid w:val="009F3591"/>
    <w:rsid w:val="009F36B4"/>
    <w:rsid w:val="009F3751"/>
    <w:rsid w:val="009F3761"/>
    <w:rsid w:val="009F3788"/>
    <w:rsid w:val="009F380C"/>
    <w:rsid w:val="009F3827"/>
    <w:rsid w:val="009F3859"/>
    <w:rsid w:val="009F396F"/>
    <w:rsid w:val="009F3AF2"/>
    <w:rsid w:val="009F3DE0"/>
    <w:rsid w:val="009F3E18"/>
    <w:rsid w:val="009F3FE6"/>
    <w:rsid w:val="009F4049"/>
    <w:rsid w:val="009F408A"/>
    <w:rsid w:val="009F41B0"/>
    <w:rsid w:val="009F4207"/>
    <w:rsid w:val="009F4335"/>
    <w:rsid w:val="009F44DF"/>
    <w:rsid w:val="009F45C2"/>
    <w:rsid w:val="009F473E"/>
    <w:rsid w:val="009F4791"/>
    <w:rsid w:val="009F4A17"/>
    <w:rsid w:val="009F4E10"/>
    <w:rsid w:val="009F4E11"/>
    <w:rsid w:val="009F502F"/>
    <w:rsid w:val="009F5454"/>
    <w:rsid w:val="009F54E1"/>
    <w:rsid w:val="009F56A0"/>
    <w:rsid w:val="009F5705"/>
    <w:rsid w:val="009F57A6"/>
    <w:rsid w:val="009F585C"/>
    <w:rsid w:val="009F5870"/>
    <w:rsid w:val="009F5B2E"/>
    <w:rsid w:val="009F5CAD"/>
    <w:rsid w:val="009F5D6E"/>
    <w:rsid w:val="009F5F1D"/>
    <w:rsid w:val="009F5F5B"/>
    <w:rsid w:val="009F5FD8"/>
    <w:rsid w:val="009F6048"/>
    <w:rsid w:val="009F6070"/>
    <w:rsid w:val="009F628F"/>
    <w:rsid w:val="009F6331"/>
    <w:rsid w:val="009F63A8"/>
    <w:rsid w:val="009F63E9"/>
    <w:rsid w:val="009F6683"/>
    <w:rsid w:val="009F66C8"/>
    <w:rsid w:val="009F67E9"/>
    <w:rsid w:val="009F67EA"/>
    <w:rsid w:val="009F6859"/>
    <w:rsid w:val="009F696C"/>
    <w:rsid w:val="009F6996"/>
    <w:rsid w:val="009F6C6B"/>
    <w:rsid w:val="009F6CB2"/>
    <w:rsid w:val="009F6D4F"/>
    <w:rsid w:val="009F6EBE"/>
    <w:rsid w:val="009F70EB"/>
    <w:rsid w:val="009F7100"/>
    <w:rsid w:val="009F71C6"/>
    <w:rsid w:val="009F7348"/>
    <w:rsid w:val="009F755E"/>
    <w:rsid w:val="009F766B"/>
    <w:rsid w:val="009F7713"/>
    <w:rsid w:val="009F772D"/>
    <w:rsid w:val="009F77CD"/>
    <w:rsid w:val="009F7812"/>
    <w:rsid w:val="009F78B3"/>
    <w:rsid w:val="009F78D0"/>
    <w:rsid w:val="009F7A75"/>
    <w:rsid w:val="009F7AF8"/>
    <w:rsid w:val="009F7C0F"/>
    <w:rsid w:val="009F7E06"/>
    <w:rsid w:val="009F7E1C"/>
    <w:rsid w:val="009F7E55"/>
    <w:rsid w:val="009F7FB4"/>
    <w:rsid w:val="009F7FC3"/>
    <w:rsid w:val="009F7FD7"/>
    <w:rsid w:val="009F7FDC"/>
    <w:rsid w:val="00A00031"/>
    <w:rsid w:val="00A001BC"/>
    <w:rsid w:val="00A00302"/>
    <w:rsid w:val="00A006AE"/>
    <w:rsid w:val="00A007D4"/>
    <w:rsid w:val="00A0081B"/>
    <w:rsid w:val="00A00B5D"/>
    <w:rsid w:val="00A00C4C"/>
    <w:rsid w:val="00A00CCD"/>
    <w:rsid w:val="00A00EAD"/>
    <w:rsid w:val="00A00F03"/>
    <w:rsid w:val="00A01292"/>
    <w:rsid w:val="00A01460"/>
    <w:rsid w:val="00A0151A"/>
    <w:rsid w:val="00A01544"/>
    <w:rsid w:val="00A0155B"/>
    <w:rsid w:val="00A01614"/>
    <w:rsid w:val="00A01638"/>
    <w:rsid w:val="00A01716"/>
    <w:rsid w:val="00A0174A"/>
    <w:rsid w:val="00A01837"/>
    <w:rsid w:val="00A019B5"/>
    <w:rsid w:val="00A01A9E"/>
    <w:rsid w:val="00A01AD3"/>
    <w:rsid w:val="00A01C7C"/>
    <w:rsid w:val="00A01D8C"/>
    <w:rsid w:val="00A01E25"/>
    <w:rsid w:val="00A01EA8"/>
    <w:rsid w:val="00A01EF5"/>
    <w:rsid w:val="00A01F4F"/>
    <w:rsid w:val="00A01F60"/>
    <w:rsid w:val="00A01F6C"/>
    <w:rsid w:val="00A02132"/>
    <w:rsid w:val="00A02510"/>
    <w:rsid w:val="00A0260F"/>
    <w:rsid w:val="00A02695"/>
    <w:rsid w:val="00A027B7"/>
    <w:rsid w:val="00A027EF"/>
    <w:rsid w:val="00A02907"/>
    <w:rsid w:val="00A02946"/>
    <w:rsid w:val="00A02B6D"/>
    <w:rsid w:val="00A02BA2"/>
    <w:rsid w:val="00A02EC2"/>
    <w:rsid w:val="00A02EF0"/>
    <w:rsid w:val="00A02F31"/>
    <w:rsid w:val="00A02FA9"/>
    <w:rsid w:val="00A03001"/>
    <w:rsid w:val="00A030D4"/>
    <w:rsid w:val="00A03104"/>
    <w:rsid w:val="00A03122"/>
    <w:rsid w:val="00A0317F"/>
    <w:rsid w:val="00A0363C"/>
    <w:rsid w:val="00A03688"/>
    <w:rsid w:val="00A038D2"/>
    <w:rsid w:val="00A03ACC"/>
    <w:rsid w:val="00A03AD7"/>
    <w:rsid w:val="00A03C2E"/>
    <w:rsid w:val="00A03C5A"/>
    <w:rsid w:val="00A03C6F"/>
    <w:rsid w:val="00A03CDE"/>
    <w:rsid w:val="00A03EA4"/>
    <w:rsid w:val="00A03F0F"/>
    <w:rsid w:val="00A03FA0"/>
    <w:rsid w:val="00A04144"/>
    <w:rsid w:val="00A041B5"/>
    <w:rsid w:val="00A04217"/>
    <w:rsid w:val="00A04316"/>
    <w:rsid w:val="00A043FD"/>
    <w:rsid w:val="00A04431"/>
    <w:rsid w:val="00A044C0"/>
    <w:rsid w:val="00A044D7"/>
    <w:rsid w:val="00A0452D"/>
    <w:rsid w:val="00A04557"/>
    <w:rsid w:val="00A04617"/>
    <w:rsid w:val="00A0467F"/>
    <w:rsid w:val="00A047D2"/>
    <w:rsid w:val="00A047F7"/>
    <w:rsid w:val="00A04906"/>
    <w:rsid w:val="00A0497A"/>
    <w:rsid w:val="00A04B8E"/>
    <w:rsid w:val="00A04BE5"/>
    <w:rsid w:val="00A04C60"/>
    <w:rsid w:val="00A04D3F"/>
    <w:rsid w:val="00A04DBD"/>
    <w:rsid w:val="00A04DD5"/>
    <w:rsid w:val="00A04DE6"/>
    <w:rsid w:val="00A04EB7"/>
    <w:rsid w:val="00A05015"/>
    <w:rsid w:val="00A05105"/>
    <w:rsid w:val="00A05387"/>
    <w:rsid w:val="00A05600"/>
    <w:rsid w:val="00A05687"/>
    <w:rsid w:val="00A0596B"/>
    <w:rsid w:val="00A05983"/>
    <w:rsid w:val="00A05985"/>
    <w:rsid w:val="00A05A28"/>
    <w:rsid w:val="00A05ADA"/>
    <w:rsid w:val="00A05AF2"/>
    <w:rsid w:val="00A05B94"/>
    <w:rsid w:val="00A05D2C"/>
    <w:rsid w:val="00A05D5A"/>
    <w:rsid w:val="00A05D6B"/>
    <w:rsid w:val="00A05DC7"/>
    <w:rsid w:val="00A05E05"/>
    <w:rsid w:val="00A05F15"/>
    <w:rsid w:val="00A0600B"/>
    <w:rsid w:val="00A062D7"/>
    <w:rsid w:val="00A06335"/>
    <w:rsid w:val="00A06369"/>
    <w:rsid w:val="00A06499"/>
    <w:rsid w:val="00A065C6"/>
    <w:rsid w:val="00A0662E"/>
    <w:rsid w:val="00A06821"/>
    <w:rsid w:val="00A0682E"/>
    <w:rsid w:val="00A0683C"/>
    <w:rsid w:val="00A0687B"/>
    <w:rsid w:val="00A068A1"/>
    <w:rsid w:val="00A068A2"/>
    <w:rsid w:val="00A068CE"/>
    <w:rsid w:val="00A0690C"/>
    <w:rsid w:val="00A06DE0"/>
    <w:rsid w:val="00A06EEF"/>
    <w:rsid w:val="00A072B1"/>
    <w:rsid w:val="00A073D1"/>
    <w:rsid w:val="00A073E5"/>
    <w:rsid w:val="00A07616"/>
    <w:rsid w:val="00A0764A"/>
    <w:rsid w:val="00A07650"/>
    <w:rsid w:val="00A07664"/>
    <w:rsid w:val="00A076D7"/>
    <w:rsid w:val="00A0772B"/>
    <w:rsid w:val="00A077F8"/>
    <w:rsid w:val="00A077FB"/>
    <w:rsid w:val="00A07805"/>
    <w:rsid w:val="00A07847"/>
    <w:rsid w:val="00A0792D"/>
    <w:rsid w:val="00A07ACC"/>
    <w:rsid w:val="00A07AE9"/>
    <w:rsid w:val="00A07C41"/>
    <w:rsid w:val="00A07E7C"/>
    <w:rsid w:val="00A07F8D"/>
    <w:rsid w:val="00A10112"/>
    <w:rsid w:val="00A103C8"/>
    <w:rsid w:val="00A10404"/>
    <w:rsid w:val="00A1059C"/>
    <w:rsid w:val="00A10650"/>
    <w:rsid w:val="00A10658"/>
    <w:rsid w:val="00A1082F"/>
    <w:rsid w:val="00A108B7"/>
    <w:rsid w:val="00A10901"/>
    <w:rsid w:val="00A10A3B"/>
    <w:rsid w:val="00A10A48"/>
    <w:rsid w:val="00A10A6E"/>
    <w:rsid w:val="00A10B15"/>
    <w:rsid w:val="00A10C1F"/>
    <w:rsid w:val="00A10D66"/>
    <w:rsid w:val="00A10D70"/>
    <w:rsid w:val="00A10E3C"/>
    <w:rsid w:val="00A11150"/>
    <w:rsid w:val="00A111B4"/>
    <w:rsid w:val="00A11387"/>
    <w:rsid w:val="00A113D6"/>
    <w:rsid w:val="00A114F3"/>
    <w:rsid w:val="00A11501"/>
    <w:rsid w:val="00A11636"/>
    <w:rsid w:val="00A11910"/>
    <w:rsid w:val="00A11A05"/>
    <w:rsid w:val="00A11B8F"/>
    <w:rsid w:val="00A11C3E"/>
    <w:rsid w:val="00A11C67"/>
    <w:rsid w:val="00A11D40"/>
    <w:rsid w:val="00A11DD9"/>
    <w:rsid w:val="00A11E45"/>
    <w:rsid w:val="00A11F0C"/>
    <w:rsid w:val="00A11F8A"/>
    <w:rsid w:val="00A12354"/>
    <w:rsid w:val="00A123BF"/>
    <w:rsid w:val="00A1246B"/>
    <w:rsid w:val="00A12583"/>
    <w:rsid w:val="00A1269D"/>
    <w:rsid w:val="00A126DC"/>
    <w:rsid w:val="00A126DF"/>
    <w:rsid w:val="00A12791"/>
    <w:rsid w:val="00A128BA"/>
    <w:rsid w:val="00A129C6"/>
    <w:rsid w:val="00A12A96"/>
    <w:rsid w:val="00A12AEB"/>
    <w:rsid w:val="00A12C1B"/>
    <w:rsid w:val="00A12D0B"/>
    <w:rsid w:val="00A12DC2"/>
    <w:rsid w:val="00A12DD1"/>
    <w:rsid w:val="00A12E89"/>
    <w:rsid w:val="00A12F51"/>
    <w:rsid w:val="00A12FBB"/>
    <w:rsid w:val="00A12FE8"/>
    <w:rsid w:val="00A13229"/>
    <w:rsid w:val="00A132F7"/>
    <w:rsid w:val="00A1336A"/>
    <w:rsid w:val="00A13383"/>
    <w:rsid w:val="00A13472"/>
    <w:rsid w:val="00A1386A"/>
    <w:rsid w:val="00A13876"/>
    <w:rsid w:val="00A1397E"/>
    <w:rsid w:val="00A13B2E"/>
    <w:rsid w:val="00A13FE5"/>
    <w:rsid w:val="00A142E0"/>
    <w:rsid w:val="00A144A8"/>
    <w:rsid w:val="00A14697"/>
    <w:rsid w:val="00A1471E"/>
    <w:rsid w:val="00A149AC"/>
    <w:rsid w:val="00A14A47"/>
    <w:rsid w:val="00A14F29"/>
    <w:rsid w:val="00A14FB3"/>
    <w:rsid w:val="00A15144"/>
    <w:rsid w:val="00A1515C"/>
    <w:rsid w:val="00A1517F"/>
    <w:rsid w:val="00A15238"/>
    <w:rsid w:val="00A1533F"/>
    <w:rsid w:val="00A153A1"/>
    <w:rsid w:val="00A15415"/>
    <w:rsid w:val="00A15464"/>
    <w:rsid w:val="00A1556E"/>
    <w:rsid w:val="00A1561F"/>
    <w:rsid w:val="00A15664"/>
    <w:rsid w:val="00A157A7"/>
    <w:rsid w:val="00A15845"/>
    <w:rsid w:val="00A1586F"/>
    <w:rsid w:val="00A15924"/>
    <w:rsid w:val="00A1599E"/>
    <w:rsid w:val="00A15A2F"/>
    <w:rsid w:val="00A15C55"/>
    <w:rsid w:val="00A15EB4"/>
    <w:rsid w:val="00A15EE4"/>
    <w:rsid w:val="00A15F10"/>
    <w:rsid w:val="00A15F5F"/>
    <w:rsid w:val="00A15F79"/>
    <w:rsid w:val="00A1609D"/>
    <w:rsid w:val="00A160C0"/>
    <w:rsid w:val="00A16169"/>
    <w:rsid w:val="00A16524"/>
    <w:rsid w:val="00A1656A"/>
    <w:rsid w:val="00A16595"/>
    <w:rsid w:val="00A1671A"/>
    <w:rsid w:val="00A1675B"/>
    <w:rsid w:val="00A16824"/>
    <w:rsid w:val="00A16933"/>
    <w:rsid w:val="00A1699F"/>
    <w:rsid w:val="00A169E0"/>
    <w:rsid w:val="00A16AB3"/>
    <w:rsid w:val="00A16B35"/>
    <w:rsid w:val="00A16C52"/>
    <w:rsid w:val="00A16DF7"/>
    <w:rsid w:val="00A16ED8"/>
    <w:rsid w:val="00A17063"/>
    <w:rsid w:val="00A17143"/>
    <w:rsid w:val="00A17158"/>
    <w:rsid w:val="00A17340"/>
    <w:rsid w:val="00A17434"/>
    <w:rsid w:val="00A17458"/>
    <w:rsid w:val="00A1749E"/>
    <w:rsid w:val="00A17508"/>
    <w:rsid w:val="00A17545"/>
    <w:rsid w:val="00A175F8"/>
    <w:rsid w:val="00A1763A"/>
    <w:rsid w:val="00A1767A"/>
    <w:rsid w:val="00A1768F"/>
    <w:rsid w:val="00A176C3"/>
    <w:rsid w:val="00A17A4D"/>
    <w:rsid w:val="00A17A5C"/>
    <w:rsid w:val="00A17ACD"/>
    <w:rsid w:val="00A17B4E"/>
    <w:rsid w:val="00A17C53"/>
    <w:rsid w:val="00A17C97"/>
    <w:rsid w:val="00A17D1D"/>
    <w:rsid w:val="00A17D48"/>
    <w:rsid w:val="00A17E12"/>
    <w:rsid w:val="00A17F40"/>
    <w:rsid w:val="00A201F2"/>
    <w:rsid w:val="00A20215"/>
    <w:rsid w:val="00A20566"/>
    <w:rsid w:val="00A20644"/>
    <w:rsid w:val="00A20852"/>
    <w:rsid w:val="00A20914"/>
    <w:rsid w:val="00A20946"/>
    <w:rsid w:val="00A20BAF"/>
    <w:rsid w:val="00A20C47"/>
    <w:rsid w:val="00A20CA6"/>
    <w:rsid w:val="00A20CE2"/>
    <w:rsid w:val="00A20D0F"/>
    <w:rsid w:val="00A20EDF"/>
    <w:rsid w:val="00A20FDB"/>
    <w:rsid w:val="00A210D2"/>
    <w:rsid w:val="00A2117D"/>
    <w:rsid w:val="00A212E4"/>
    <w:rsid w:val="00A212F9"/>
    <w:rsid w:val="00A21312"/>
    <w:rsid w:val="00A21360"/>
    <w:rsid w:val="00A2158C"/>
    <w:rsid w:val="00A21740"/>
    <w:rsid w:val="00A21841"/>
    <w:rsid w:val="00A21875"/>
    <w:rsid w:val="00A218F2"/>
    <w:rsid w:val="00A219E6"/>
    <w:rsid w:val="00A21A87"/>
    <w:rsid w:val="00A21AFC"/>
    <w:rsid w:val="00A21B12"/>
    <w:rsid w:val="00A21E33"/>
    <w:rsid w:val="00A21EB2"/>
    <w:rsid w:val="00A220ED"/>
    <w:rsid w:val="00A223D4"/>
    <w:rsid w:val="00A223DA"/>
    <w:rsid w:val="00A2263A"/>
    <w:rsid w:val="00A22749"/>
    <w:rsid w:val="00A2277B"/>
    <w:rsid w:val="00A22802"/>
    <w:rsid w:val="00A22AEC"/>
    <w:rsid w:val="00A22B2A"/>
    <w:rsid w:val="00A22B5F"/>
    <w:rsid w:val="00A22D8F"/>
    <w:rsid w:val="00A22F08"/>
    <w:rsid w:val="00A22F16"/>
    <w:rsid w:val="00A22F94"/>
    <w:rsid w:val="00A23091"/>
    <w:rsid w:val="00A2310D"/>
    <w:rsid w:val="00A231F5"/>
    <w:rsid w:val="00A2321B"/>
    <w:rsid w:val="00A233EC"/>
    <w:rsid w:val="00A23489"/>
    <w:rsid w:val="00A23536"/>
    <w:rsid w:val="00A23653"/>
    <w:rsid w:val="00A236D2"/>
    <w:rsid w:val="00A237EB"/>
    <w:rsid w:val="00A23830"/>
    <w:rsid w:val="00A2394D"/>
    <w:rsid w:val="00A23AA8"/>
    <w:rsid w:val="00A23AED"/>
    <w:rsid w:val="00A23B98"/>
    <w:rsid w:val="00A23BA2"/>
    <w:rsid w:val="00A23C67"/>
    <w:rsid w:val="00A23F53"/>
    <w:rsid w:val="00A24059"/>
    <w:rsid w:val="00A2418D"/>
    <w:rsid w:val="00A24213"/>
    <w:rsid w:val="00A24231"/>
    <w:rsid w:val="00A24420"/>
    <w:rsid w:val="00A24427"/>
    <w:rsid w:val="00A24498"/>
    <w:rsid w:val="00A244FF"/>
    <w:rsid w:val="00A2451A"/>
    <w:rsid w:val="00A24551"/>
    <w:rsid w:val="00A24633"/>
    <w:rsid w:val="00A2482C"/>
    <w:rsid w:val="00A2491F"/>
    <w:rsid w:val="00A24978"/>
    <w:rsid w:val="00A249A9"/>
    <w:rsid w:val="00A249E4"/>
    <w:rsid w:val="00A24C72"/>
    <w:rsid w:val="00A24E88"/>
    <w:rsid w:val="00A24EB8"/>
    <w:rsid w:val="00A250E8"/>
    <w:rsid w:val="00A25199"/>
    <w:rsid w:val="00A251EE"/>
    <w:rsid w:val="00A252BF"/>
    <w:rsid w:val="00A25304"/>
    <w:rsid w:val="00A2583A"/>
    <w:rsid w:val="00A259A2"/>
    <w:rsid w:val="00A25A36"/>
    <w:rsid w:val="00A25B07"/>
    <w:rsid w:val="00A25B89"/>
    <w:rsid w:val="00A25B92"/>
    <w:rsid w:val="00A25CF6"/>
    <w:rsid w:val="00A25D2E"/>
    <w:rsid w:val="00A25D5D"/>
    <w:rsid w:val="00A25D76"/>
    <w:rsid w:val="00A25E2D"/>
    <w:rsid w:val="00A25FCA"/>
    <w:rsid w:val="00A25FEC"/>
    <w:rsid w:val="00A26132"/>
    <w:rsid w:val="00A26190"/>
    <w:rsid w:val="00A26272"/>
    <w:rsid w:val="00A262AD"/>
    <w:rsid w:val="00A262DD"/>
    <w:rsid w:val="00A26396"/>
    <w:rsid w:val="00A26399"/>
    <w:rsid w:val="00A26462"/>
    <w:rsid w:val="00A26463"/>
    <w:rsid w:val="00A26677"/>
    <w:rsid w:val="00A266C7"/>
    <w:rsid w:val="00A2675B"/>
    <w:rsid w:val="00A26905"/>
    <w:rsid w:val="00A26979"/>
    <w:rsid w:val="00A26EAA"/>
    <w:rsid w:val="00A26FEC"/>
    <w:rsid w:val="00A27140"/>
    <w:rsid w:val="00A274CD"/>
    <w:rsid w:val="00A274D2"/>
    <w:rsid w:val="00A274DB"/>
    <w:rsid w:val="00A27510"/>
    <w:rsid w:val="00A275D5"/>
    <w:rsid w:val="00A2765A"/>
    <w:rsid w:val="00A2765D"/>
    <w:rsid w:val="00A276E9"/>
    <w:rsid w:val="00A27718"/>
    <w:rsid w:val="00A27A3D"/>
    <w:rsid w:val="00A27A54"/>
    <w:rsid w:val="00A27B4A"/>
    <w:rsid w:val="00A27B61"/>
    <w:rsid w:val="00A27C66"/>
    <w:rsid w:val="00A27E61"/>
    <w:rsid w:val="00A300D2"/>
    <w:rsid w:val="00A300FB"/>
    <w:rsid w:val="00A30162"/>
    <w:rsid w:val="00A3023D"/>
    <w:rsid w:val="00A302BC"/>
    <w:rsid w:val="00A3036B"/>
    <w:rsid w:val="00A3043F"/>
    <w:rsid w:val="00A304EE"/>
    <w:rsid w:val="00A30570"/>
    <w:rsid w:val="00A305FD"/>
    <w:rsid w:val="00A30689"/>
    <w:rsid w:val="00A307E4"/>
    <w:rsid w:val="00A3083A"/>
    <w:rsid w:val="00A30903"/>
    <w:rsid w:val="00A309EB"/>
    <w:rsid w:val="00A30B38"/>
    <w:rsid w:val="00A30B5E"/>
    <w:rsid w:val="00A30C78"/>
    <w:rsid w:val="00A30FA8"/>
    <w:rsid w:val="00A30FF1"/>
    <w:rsid w:val="00A313FC"/>
    <w:rsid w:val="00A314BA"/>
    <w:rsid w:val="00A31878"/>
    <w:rsid w:val="00A3192E"/>
    <w:rsid w:val="00A31CA2"/>
    <w:rsid w:val="00A31CB5"/>
    <w:rsid w:val="00A31D3E"/>
    <w:rsid w:val="00A32128"/>
    <w:rsid w:val="00A3216D"/>
    <w:rsid w:val="00A321E0"/>
    <w:rsid w:val="00A32200"/>
    <w:rsid w:val="00A322C7"/>
    <w:rsid w:val="00A322F0"/>
    <w:rsid w:val="00A323D0"/>
    <w:rsid w:val="00A32413"/>
    <w:rsid w:val="00A32848"/>
    <w:rsid w:val="00A3289B"/>
    <w:rsid w:val="00A3290F"/>
    <w:rsid w:val="00A32992"/>
    <w:rsid w:val="00A32AEE"/>
    <w:rsid w:val="00A32C28"/>
    <w:rsid w:val="00A32CCB"/>
    <w:rsid w:val="00A32CCE"/>
    <w:rsid w:val="00A32DC7"/>
    <w:rsid w:val="00A32EFB"/>
    <w:rsid w:val="00A32F14"/>
    <w:rsid w:val="00A32F36"/>
    <w:rsid w:val="00A33016"/>
    <w:rsid w:val="00A33099"/>
    <w:rsid w:val="00A3317E"/>
    <w:rsid w:val="00A33233"/>
    <w:rsid w:val="00A33377"/>
    <w:rsid w:val="00A33527"/>
    <w:rsid w:val="00A33677"/>
    <w:rsid w:val="00A33A16"/>
    <w:rsid w:val="00A33A6C"/>
    <w:rsid w:val="00A33B43"/>
    <w:rsid w:val="00A33B55"/>
    <w:rsid w:val="00A33C80"/>
    <w:rsid w:val="00A34107"/>
    <w:rsid w:val="00A34543"/>
    <w:rsid w:val="00A34549"/>
    <w:rsid w:val="00A34569"/>
    <w:rsid w:val="00A345D9"/>
    <w:rsid w:val="00A34612"/>
    <w:rsid w:val="00A3462C"/>
    <w:rsid w:val="00A34657"/>
    <w:rsid w:val="00A34673"/>
    <w:rsid w:val="00A34A86"/>
    <w:rsid w:val="00A34B12"/>
    <w:rsid w:val="00A34D28"/>
    <w:rsid w:val="00A34DAB"/>
    <w:rsid w:val="00A3521A"/>
    <w:rsid w:val="00A35266"/>
    <w:rsid w:val="00A35345"/>
    <w:rsid w:val="00A35417"/>
    <w:rsid w:val="00A3546B"/>
    <w:rsid w:val="00A356ED"/>
    <w:rsid w:val="00A3572C"/>
    <w:rsid w:val="00A35734"/>
    <w:rsid w:val="00A35904"/>
    <w:rsid w:val="00A35981"/>
    <w:rsid w:val="00A35A5B"/>
    <w:rsid w:val="00A35A67"/>
    <w:rsid w:val="00A35B4F"/>
    <w:rsid w:val="00A35B97"/>
    <w:rsid w:val="00A35BE0"/>
    <w:rsid w:val="00A35F8E"/>
    <w:rsid w:val="00A35F9A"/>
    <w:rsid w:val="00A36064"/>
    <w:rsid w:val="00A36196"/>
    <w:rsid w:val="00A36266"/>
    <w:rsid w:val="00A36506"/>
    <w:rsid w:val="00A3654D"/>
    <w:rsid w:val="00A36596"/>
    <w:rsid w:val="00A36615"/>
    <w:rsid w:val="00A366CC"/>
    <w:rsid w:val="00A36852"/>
    <w:rsid w:val="00A36903"/>
    <w:rsid w:val="00A369D4"/>
    <w:rsid w:val="00A369D9"/>
    <w:rsid w:val="00A36B01"/>
    <w:rsid w:val="00A36F60"/>
    <w:rsid w:val="00A36FE5"/>
    <w:rsid w:val="00A37166"/>
    <w:rsid w:val="00A37176"/>
    <w:rsid w:val="00A37192"/>
    <w:rsid w:val="00A37259"/>
    <w:rsid w:val="00A3731B"/>
    <w:rsid w:val="00A37391"/>
    <w:rsid w:val="00A373C0"/>
    <w:rsid w:val="00A373E6"/>
    <w:rsid w:val="00A375EB"/>
    <w:rsid w:val="00A3768C"/>
    <w:rsid w:val="00A37828"/>
    <w:rsid w:val="00A379B6"/>
    <w:rsid w:val="00A37A8A"/>
    <w:rsid w:val="00A37A94"/>
    <w:rsid w:val="00A37AF0"/>
    <w:rsid w:val="00A37DA1"/>
    <w:rsid w:val="00A37E7D"/>
    <w:rsid w:val="00A402BA"/>
    <w:rsid w:val="00A4043A"/>
    <w:rsid w:val="00A40481"/>
    <w:rsid w:val="00A404C3"/>
    <w:rsid w:val="00A40505"/>
    <w:rsid w:val="00A405A2"/>
    <w:rsid w:val="00A407A4"/>
    <w:rsid w:val="00A40992"/>
    <w:rsid w:val="00A40A6D"/>
    <w:rsid w:val="00A40A8B"/>
    <w:rsid w:val="00A40C0D"/>
    <w:rsid w:val="00A40C73"/>
    <w:rsid w:val="00A40DFE"/>
    <w:rsid w:val="00A4102C"/>
    <w:rsid w:val="00A41079"/>
    <w:rsid w:val="00A410D3"/>
    <w:rsid w:val="00A412F2"/>
    <w:rsid w:val="00A41342"/>
    <w:rsid w:val="00A41515"/>
    <w:rsid w:val="00A416B1"/>
    <w:rsid w:val="00A41783"/>
    <w:rsid w:val="00A418E0"/>
    <w:rsid w:val="00A41953"/>
    <w:rsid w:val="00A419CC"/>
    <w:rsid w:val="00A41A0B"/>
    <w:rsid w:val="00A41ADC"/>
    <w:rsid w:val="00A41B97"/>
    <w:rsid w:val="00A41D45"/>
    <w:rsid w:val="00A41D55"/>
    <w:rsid w:val="00A41DE8"/>
    <w:rsid w:val="00A41E92"/>
    <w:rsid w:val="00A41F37"/>
    <w:rsid w:val="00A41FFD"/>
    <w:rsid w:val="00A42052"/>
    <w:rsid w:val="00A4218F"/>
    <w:rsid w:val="00A42227"/>
    <w:rsid w:val="00A42471"/>
    <w:rsid w:val="00A424AF"/>
    <w:rsid w:val="00A42777"/>
    <w:rsid w:val="00A42802"/>
    <w:rsid w:val="00A429B8"/>
    <w:rsid w:val="00A42C09"/>
    <w:rsid w:val="00A42C2E"/>
    <w:rsid w:val="00A42C80"/>
    <w:rsid w:val="00A42D97"/>
    <w:rsid w:val="00A42F0A"/>
    <w:rsid w:val="00A42FE5"/>
    <w:rsid w:val="00A430D8"/>
    <w:rsid w:val="00A4324A"/>
    <w:rsid w:val="00A4336B"/>
    <w:rsid w:val="00A43487"/>
    <w:rsid w:val="00A4355A"/>
    <w:rsid w:val="00A437A8"/>
    <w:rsid w:val="00A437B4"/>
    <w:rsid w:val="00A43982"/>
    <w:rsid w:val="00A43D25"/>
    <w:rsid w:val="00A43EAF"/>
    <w:rsid w:val="00A43EBD"/>
    <w:rsid w:val="00A43EBF"/>
    <w:rsid w:val="00A43F05"/>
    <w:rsid w:val="00A4403E"/>
    <w:rsid w:val="00A4406F"/>
    <w:rsid w:val="00A441B9"/>
    <w:rsid w:val="00A442F2"/>
    <w:rsid w:val="00A44473"/>
    <w:rsid w:val="00A44540"/>
    <w:rsid w:val="00A44681"/>
    <w:rsid w:val="00A4475D"/>
    <w:rsid w:val="00A448CF"/>
    <w:rsid w:val="00A44CDE"/>
    <w:rsid w:val="00A44D67"/>
    <w:rsid w:val="00A45098"/>
    <w:rsid w:val="00A452C6"/>
    <w:rsid w:val="00A452CB"/>
    <w:rsid w:val="00A45301"/>
    <w:rsid w:val="00A453E1"/>
    <w:rsid w:val="00A4540D"/>
    <w:rsid w:val="00A45464"/>
    <w:rsid w:val="00A454DC"/>
    <w:rsid w:val="00A45608"/>
    <w:rsid w:val="00A4561A"/>
    <w:rsid w:val="00A4594B"/>
    <w:rsid w:val="00A45A4E"/>
    <w:rsid w:val="00A45AA5"/>
    <w:rsid w:val="00A45AD5"/>
    <w:rsid w:val="00A45B0D"/>
    <w:rsid w:val="00A45C1B"/>
    <w:rsid w:val="00A45CD6"/>
    <w:rsid w:val="00A45D06"/>
    <w:rsid w:val="00A45EFF"/>
    <w:rsid w:val="00A45FD8"/>
    <w:rsid w:val="00A4602C"/>
    <w:rsid w:val="00A460B7"/>
    <w:rsid w:val="00A46122"/>
    <w:rsid w:val="00A4624D"/>
    <w:rsid w:val="00A465A8"/>
    <w:rsid w:val="00A465D1"/>
    <w:rsid w:val="00A466C0"/>
    <w:rsid w:val="00A46745"/>
    <w:rsid w:val="00A467B5"/>
    <w:rsid w:val="00A46A39"/>
    <w:rsid w:val="00A46E34"/>
    <w:rsid w:val="00A46FF3"/>
    <w:rsid w:val="00A47039"/>
    <w:rsid w:val="00A47050"/>
    <w:rsid w:val="00A47124"/>
    <w:rsid w:val="00A47206"/>
    <w:rsid w:val="00A47450"/>
    <w:rsid w:val="00A474B5"/>
    <w:rsid w:val="00A474CD"/>
    <w:rsid w:val="00A47508"/>
    <w:rsid w:val="00A4752D"/>
    <w:rsid w:val="00A477DB"/>
    <w:rsid w:val="00A47915"/>
    <w:rsid w:val="00A47AA4"/>
    <w:rsid w:val="00A47BD3"/>
    <w:rsid w:val="00A47BFE"/>
    <w:rsid w:val="00A47F48"/>
    <w:rsid w:val="00A50032"/>
    <w:rsid w:val="00A501AD"/>
    <w:rsid w:val="00A50291"/>
    <w:rsid w:val="00A502B8"/>
    <w:rsid w:val="00A502F7"/>
    <w:rsid w:val="00A50365"/>
    <w:rsid w:val="00A50643"/>
    <w:rsid w:val="00A50675"/>
    <w:rsid w:val="00A506B3"/>
    <w:rsid w:val="00A50948"/>
    <w:rsid w:val="00A509B2"/>
    <w:rsid w:val="00A509DF"/>
    <w:rsid w:val="00A50B36"/>
    <w:rsid w:val="00A50C89"/>
    <w:rsid w:val="00A50CF1"/>
    <w:rsid w:val="00A51037"/>
    <w:rsid w:val="00A51105"/>
    <w:rsid w:val="00A5123D"/>
    <w:rsid w:val="00A51240"/>
    <w:rsid w:val="00A51273"/>
    <w:rsid w:val="00A512FF"/>
    <w:rsid w:val="00A5130C"/>
    <w:rsid w:val="00A51336"/>
    <w:rsid w:val="00A514DA"/>
    <w:rsid w:val="00A51972"/>
    <w:rsid w:val="00A51B74"/>
    <w:rsid w:val="00A51BAA"/>
    <w:rsid w:val="00A51C1B"/>
    <w:rsid w:val="00A51C22"/>
    <w:rsid w:val="00A51CE1"/>
    <w:rsid w:val="00A51D9E"/>
    <w:rsid w:val="00A51EE4"/>
    <w:rsid w:val="00A51F2D"/>
    <w:rsid w:val="00A51F4F"/>
    <w:rsid w:val="00A523B7"/>
    <w:rsid w:val="00A5245B"/>
    <w:rsid w:val="00A52662"/>
    <w:rsid w:val="00A5266F"/>
    <w:rsid w:val="00A52839"/>
    <w:rsid w:val="00A52920"/>
    <w:rsid w:val="00A52B76"/>
    <w:rsid w:val="00A52C89"/>
    <w:rsid w:val="00A52CDF"/>
    <w:rsid w:val="00A52DD3"/>
    <w:rsid w:val="00A53143"/>
    <w:rsid w:val="00A532B7"/>
    <w:rsid w:val="00A53317"/>
    <w:rsid w:val="00A533B8"/>
    <w:rsid w:val="00A53439"/>
    <w:rsid w:val="00A534B5"/>
    <w:rsid w:val="00A53653"/>
    <w:rsid w:val="00A536C5"/>
    <w:rsid w:val="00A5390B"/>
    <w:rsid w:val="00A53954"/>
    <w:rsid w:val="00A53A36"/>
    <w:rsid w:val="00A53A68"/>
    <w:rsid w:val="00A53C02"/>
    <w:rsid w:val="00A53C8E"/>
    <w:rsid w:val="00A53D2C"/>
    <w:rsid w:val="00A53FAE"/>
    <w:rsid w:val="00A5407E"/>
    <w:rsid w:val="00A54148"/>
    <w:rsid w:val="00A54170"/>
    <w:rsid w:val="00A542B3"/>
    <w:rsid w:val="00A5444E"/>
    <w:rsid w:val="00A54483"/>
    <w:rsid w:val="00A544F8"/>
    <w:rsid w:val="00A54598"/>
    <w:rsid w:val="00A54699"/>
    <w:rsid w:val="00A5469E"/>
    <w:rsid w:val="00A547D5"/>
    <w:rsid w:val="00A54883"/>
    <w:rsid w:val="00A54981"/>
    <w:rsid w:val="00A5505D"/>
    <w:rsid w:val="00A550FC"/>
    <w:rsid w:val="00A552EE"/>
    <w:rsid w:val="00A55778"/>
    <w:rsid w:val="00A55925"/>
    <w:rsid w:val="00A55C1B"/>
    <w:rsid w:val="00A55C66"/>
    <w:rsid w:val="00A55DAE"/>
    <w:rsid w:val="00A55DE9"/>
    <w:rsid w:val="00A56306"/>
    <w:rsid w:val="00A56415"/>
    <w:rsid w:val="00A5641F"/>
    <w:rsid w:val="00A565AC"/>
    <w:rsid w:val="00A56640"/>
    <w:rsid w:val="00A56725"/>
    <w:rsid w:val="00A5677B"/>
    <w:rsid w:val="00A56DF1"/>
    <w:rsid w:val="00A57016"/>
    <w:rsid w:val="00A570B9"/>
    <w:rsid w:val="00A570C4"/>
    <w:rsid w:val="00A57126"/>
    <w:rsid w:val="00A5733A"/>
    <w:rsid w:val="00A573F3"/>
    <w:rsid w:val="00A574F8"/>
    <w:rsid w:val="00A57554"/>
    <w:rsid w:val="00A5757D"/>
    <w:rsid w:val="00A57668"/>
    <w:rsid w:val="00A57722"/>
    <w:rsid w:val="00A578F6"/>
    <w:rsid w:val="00A5793A"/>
    <w:rsid w:val="00A579B2"/>
    <w:rsid w:val="00A57A1B"/>
    <w:rsid w:val="00A57BC6"/>
    <w:rsid w:val="00A57BDF"/>
    <w:rsid w:val="00A57DAD"/>
    <w:rsid w:val="00A57DF6"/>
    <w:rsid w:val="00A57E16"/>
    <w:rsid w:val="00A57F74"/>
    <w:rsid w:val="00A60041"/>
    <w:rsid w:val="00A60123"/>
    <w:rsid w:val="00A60167"/>
    <w:rsid w:val="00A601EB"/>
    <w:rsid w:val="00A603CD"/>
    <w:rsid w:val="00A6051E"/>
    <w:rsid w:val="00A6057B"/>
    <w:rsid w:val="00A605D7"/>
    <w:rsid w:val="00A6068D"/>
    <w:rsid w:val="00A606B2"/>
    <w:rsid w:val="00A60A56"/>
    <w:rsid w:val="00A60A89"/>
    <w:rsid w:val="00A60BC4"/>
    <w:rsid w:val="00A611B7"/>
    <w:rsid w:val="00A614DF"/>
    <w:rsid w:val="00A61511"/>
    <w:rsid w:val="00A61514"/>
    <w:rsid w:val="00A61716"/>
    <w:rsid w:val="00A61761"/>
    <w:rsid w:val="00A6176F"/>
    <w:rsid w:val="00A61C3C"/>
    <w:rsid w:val="00A6218D"/>
    <w:rsid w:val="00A6243A"/>
    <w:rsid w:val="00A62445"/>
    <w:rsid w:val="00A62556"/>
    <w:rsid w:val="00A6265F"/>
    <w:rsid w:val="00A627B7"/>
    <w:rsid w:val="00A629B4"/>
    <w:rsid w:val="00A62D3C"/>
    <w:rsid w:val="00A62E20"/>
    <w:rsid w:val="00A62F0C"/>
    <w:rsid w:val="00A631A0"/>
    <w:rsid w:val="00A631C5"/>
    <w:rsid w:val="00A633A6"/>
    <w:rsid w:val="00A63444"/>
    <w:rsid w:val="00A63589"/>
    <w:rsid w:val="00A63745"/>
    <w:rsid w:val="00A63765"/>
    <w:rsid w:val="00A638E1"/>
    <w:rsid w:val="00A6393F"/>
    <w:rsid w:val="00A63944"/>
    <w:rsid w:val="00A639AE"/>
    <w:rsid w:val="00A63A4F"/>
    <w:rsid w:val="00A63B7D"/>
    <w:rsid w:val="00A63C56"/>
    <w:rsid w:val="00A63C90"/>
    <w:rsid w:val="00A63D98"/>
    <w:rsid w:val="00A63FCA"/>
    <w:rsid w:val="00A641BF"/>
    <w:rsid w:val="00A641E2"/>
    <w:rsid w:val="00A643EF"/>
    <w:rsid w:val="00A64552"/>
    <w:rsid w:val="00A64709"/>
    <w:rsid w:val="00A649EA"/>
    <w:rsid w:val="00A64B2A"/>
    <w:rsid w:val="00A64B85"/>
    <w:rsid w:val="00A64B96"/>
    <w:rsid w:val="00A64BDA"/>
    <w:rsid w:val="00A64C90"/>
    <w:rsid w:val="00A64E57"/>
    <w:rsid w:val="00A64FEC"/>
    <w:rsid w:val="00A65003"/>
    <w:rsid w:val="00A65237"/>
    <w:rsid w:val="00A656CB"/>
    <w:rsid w:val="00A656DD"/>
    <w:rsid w:val="00A65751"/>
    <w:rsid w:val="00A6585C"/>
    <w:rsid w:val="00A6592E"/>
    <w:rsid w:val="00A659D9"/>
    <w:rsid w:val="00A65A5D"/>
    <w:rsid w:val="00A65A9D"/>
    <w:rsid w:val="00A65C66"/>
    <w:rsid w:val="00A65CFB"/>
    <w:rsid w:val="00A65DB2"/>
    <w:rsid w:val="00A65E7D"/>
    <w:rsid w:val="00A65EC6"/>
    <w:rsid w:val="00A65F08"/>
    <w:rsid w:val="00A65F23"/>
    <w:rsid w:val="00A660C0"/>
    <w:rsid w:val="00A6612A"/>
    <w:rsid w:val="00A6617A"/>
    <w:rsid w:val="00A66307"/>
    <w:rsid w:val="00A66419"/>
    <w:rsid w:val="00A6643C"/>
    <w:rsid w:val="00A66574"/>
    <w:rsid w:val="00A665C7"/>
    <w:rsid w:val="00A6673B"/>
    <w:rsid w:val="00A6686C"/>
    <w:rsid w:val="00A66B41"/>
    <w:rsid w:val="00A66B83"/>
    <w:rsid w:val="00A66C85"/>
    <w:rsid w:val="00A66D43"/>
    <w:rsid w:val="00A66D50"/>
    <w:rsid w:val="00A66D52"/>
    <w:rsid w:val="00A66D9F"/>
    <w:rsid w:val="00A66DDC"/>
    <w:rsid w:val="00A67002"/>
    <w:rsid w:val="00A67019"/>
    <w:rsid w:val="00A670B3"/>
    <w:rsid w:val="00A6726A"/>
    <w:rsid w:val="00A67280"/>
    <w:rsid w:val="00A672D3"/>
    <w:rsid w:val="00A67404"/>
    <w:rsid w:val="00A67673"/>
    <w:rsid w:val="00A6785E"/>
    <w:rsid w:val="00A67A64"/>
    <w:rsid w:val="00A67AC8"/>
    <w:rsid w:val="00A67AE9"/>
    <w:rsid w:val="00A67CC1"/>
    <w:rsid w:val="00A67EB4"/>
    <w:rsid w:val="00A67F65"/>
    <w:rsid w:val="00A70474"/>
    <w:rsid w:val="00A706E7"/>
    <w:rsid w:val="00A7084F"/>
    <w:rsid w:val="00A70928"/>
    <w:rsid w:val="00A70B05"/>
    <w:rsid w:val="00A70C7D"/>
    <w:rsid w:val="00A70D14"/>
    <w:rsid w:val="00A70D20"/>
    <w:rsid w:val="00A70D42"/>
    <w:rsid w:val="00A70FC1"/>
    <w:rsid w:val="00A71158"/>
    <w:rsid w:val="00A71271"/>
    <w:rsid w:val="00A7139F"/>
    <w:rsid w:val="00A71901"/>
    <w:rsid w:val="00A71912"/>
    <w:rsid w:val="00A719E7"/>
    <w:rsid w:val="00A71B61"/>
    <w:rsid w:val="00A71DB6"/>
    <w:rsid w:val="00A71EEB"/>
    <w:rsid w:val="00A7201D"/>
    <w:rsid w:val="00A721B9"/>
    <w:rsid w:val="00A72200"/>
    <w:rsid w:val="00A72268"/>
    <w:rsid w:val="00A722DB"/>
    <w:rsid w:val="00A72500"/>
    <w:rsid w:val="00A72504"/>
    <w:rsid w:val="00A7273F"/>
    <w:rsid w:val="00A7276B"/>
    <w:rsid w:val="00A72B27"/>
    <w:rsid w:val="00A72C64"/>
    <w:rsid w:val="00A72F94"/>
    <w:rsid w:val="00A73022"/>
    <w:rsid w:val="00A734D0"/>
    <w:rsid w:val="00A73746"/>
    <w:rsid w:val="00A73777"/>
    <w:rsid w:val="00A7389D"/>
    <w:rsid w:val="00A73AB1"/>
    <w:rsid w:val="00A73AFE"/>
    <w:rsid w:val="00A73C56"/>
    <w:rsid w:val="00A73DE6"/>
    <w:rsid w:val="00A73E87"/>
    <w:rsid w:val="00A7404A"/>
    <w:rsid w:val="00A74064"/>
    <w:rsid w:val="00A74081"/>
    <w:rsid w:val="00A7428C"/>
    <w:rsid w:val="00A7438B"/>
    <w:rsid w:val="00A744E9"/>
    <w:rsid w:val="00A74649"/>
    <w:rsid w:val="00A74700"/>
    <w:rsid w:val="00A7470D"/>
    <w:rsid w:val="00A748C0"/>
    <w:rsid w:val="00A749DD"/>
    <w:rsid w:val="00A74A69"/>
    <w:rsid w:val="00A74AB8"/>
    <w:rsid w:val="00A74CD7"/>
    <w:rsid w:val="00A74CD8"/>
    <w:rsid w:val="00A74D19"/>
    <w:rsid w:val="00A74D4A"/>
    <w:rsid w:val="00A74DD0"/>
    <w:rsid w:val="00A74E02"/>
    <w:rsid w:val="00A74E9F"/>
    <w:rsid w:val="00A75006"/>
    <w:rsid w:val="00A75012"/>
    <w:rsid w:val="00A7507B"/>
    <w:rsid w:val="00A750BB"/>
    <w:rsid w:val="00A75229"/>
    <w:rsid w:val="00A75396"/>
    <w:rsid w:val="00A755F4"/>
    <w:rsid w:val="00A7590B"/>
    <w:rsid w:val="00A75AF3"/>
    <w:rsid w:val="00A75AF9"/>
    <w:rsid w:val="00A75DCB"/>
    <w:rsid w:val="00A75DE3"/>
    <w:rsid w:val="00A75F1B"/>
    <w:rsid w:val="00A75FCE"/>
    <w:rsid w:val="00A760FB"/>
    <w:rsid w:val="00A76117"/>
    <w:rsid w:val="00A761EE"/>
    <w:rsid w:val="00A7642F"/>
    <w:rsid w:val="00A7653F"/>
    <w:rsid w:val="00A76622"/>
    <w:rsid w:val="00A766E7"/>
    <w:rsid w:val="00A76792"/>
    <w:rsid w:val="00A7694B"/>
    <w:rsid w:val="00A769DD"/>
    <w:rsid w:val="00A76A91"/>
    <w:rsid w:val="00A76CC7"/>
    <w:rsid w:val="00A76DC7"/>
    <w:rsid w:val="00A76DE9"/>
    <w:rsid w:val="00A771AB"/>
    <w:rsid w:val="00A77375"/>
    <w:rsid w:val="00A774CD"/>
    <w:rsid w:val="00A77587"/>
    <w:rsid w:val="00A77635"/>
    <w:rsid w:val="00A77719"/>
    <w:rsid w:val="00A77742"/>
    <w:rsid w:val="00A778F0"/>
    <w:rsid w:val="00A77A61"/>
    <w:rsid w:val="00A77A79"/>
    <w:rsid w:val="00A77ABF"/>
    <w:rsid w:val="00A77BD5"/>
    <w:rsid w:val="00A77C00"/>
    <w:rsid w:val="00A77D4F"/>
    <w:rsid w:val="00A77D9C"/>
    <w:rsid w:val="00A77DDC"/>
    <w:rsid w:val="00A8003B"/>
    <w:rsid w:val="00A801F1"/>
    <w:rsid w:val="00A80227"/>
    <w:rsid w:val="00A80291"/>
    <w:rsid w:val="00A804C1"/>
    <w:rsid w:val="00A805E6"/>
    <w:rsid w:val="00A807C8"/>
    <w:rsid w:val="00A8099E"/>
    <w:rsid w:val="00A80A2E"/>
    <w:rsid w:val="00A80AB3"/>
    <w:rsid w:val="00A80AEA"/>
    <w:rsid w:val="00A80B5D"/>
    <w:rsid w:val="00A80C18"/>
    <w:rsid w:val="00A80CF8"/>
    <w:rsid w:val="00A80CFF"/>
    <w:rsid w:val="00A80EAF"/>
    <w:rsid w:val="00A81059"/>
    <w:rsid w:val="00A810FC"/>
    <w:rsid w:val="00A8110B"/>
    <w:rsid w:val="00A8115E"/>
    <w:rsid w:val="00A81206"/>
    <w:rsid w:val="00A81296"/>
    <w:rsid w:val="00A81329"/>
    <w:rsid w:val="00A81719"/>
    <w:rsid w:val="00A8174F"/>
    <w:rsid w:val="00A81769"/>
    <w:rsid w:val="00A8178A"/>
    <w:rsid w:val="00A81A65"/>
    <w:rsid w:val="00A81B96"/>
    <w:rsid w:val="00A81CB7"/>
    <w:rsid w:val="00A81D1C"/>
    <w:rsid w:val="00A81D52"/>
    <w:rsid w:val="00A81E63"/>
    <w:rsid w:val="00A82014"/>
    <w:rsid w:val="00A82175"/>
    <w:rsid w:val="00A82356"/>
    <w:rsid w:val="00A82389"/>
    <w:rsid w:val="00A82647"/>
    <w:rsid w:val="00A8266F"/>
    <w:rsid w:val="00A82731"/>
    <w:rsid w:val="00A8274B"/>
    <w:rsid w:val="00A82760"/>
    <w:rsid w:val="00A8277A"/>
    <w:rsid w:val="00A827CC"/>
    <w:rsid w:val="00A82A33"/>
    <w:rsid w:val="00A82B94"/>
    <w:rsid w:val="00A82BF1"/>
    <w:rsid w:val="00A82CB3"/>
    <w:rsid w:val="00A82D45"/>
    <w:rsid w:val="00A82DA7"/>
    <w:rsid w:val="00A82F9C"/>
    <w:rsid w:val="00A833A8"/>
    <w:rsid w:val="00A8346F"/>
    <w:rsid w:val="00A83720"/>
    <w:rsid w:val="00A83786"/>
    <w:rsid w:val="00A83847"/>
    <w:rsid w:val="00A838BA"/>
    <w:rsid w:val="00A83939"/>
    <w:rsid w:val="00A83BBC"/>
    <w:rsid w:val="00A83DD0"/>
    <w:rsid w:val="00A83EE9"/>
    <w:rsid w:val="00A840F5"/>
    <w:rsid w:val="00A84447"/>
    <w:rsid w:val="00A84803"/>
    <w:rsid w:val="00A8497E"/>
    <w:rsid w:val="00A84A6C"/>
    <w:rsid w:val="00A84BAA"/>
    <w:rsid w:val="00A84BAF"/>
    <w:rsid w:val="00A84C63"/>
    <w:rsid w:val="00A84D2B"/>
    <w:rsid w:val="00A84D9B"/>
    <w:rsid w:val="00A84DB2"/>
    <w:rsid w:val="00A84EAE"/>
    <w:rsid w:val="00A84F80"/>
    <w:rsid w:val="00A84FCF"/>
    <w:rsid w:val="00A85070"/>
    <w:rsid w:val="00A8533C"/>
    <w:rsid w:val="00A85524"/>
    <w:rsid w:val="00A8558D"/>
    <w:rsid w:val="00A8577D"/>
    <w:rsid w:val="00A857D8"/>
    <w:rsid w:val="00A8588A"/>
    <w:rsid w:val="00A85984"/>
    <w:rsid w:val="00A85C7A"/>
    <w:rsid w:val="00A85F51"/>
    <w:rsid w:val="00A85FCE"/>
    <w:rsid w:val="00A85FD9"/>
    <w:rsid w:val="00A85FEC"/>
    <w:rsid w:val="00A860E5"/>
    <w:rsid w:val="00A86116"/>
    <w:rsid w:val="00A8618E"/>
    <w:rsid w:val="00A861C7"/>
    <w:rsid w:val="00A861C9"/>
    <w:rsid w:val="00A862AD"/>
    <w:rsid w:val="00A863EA"/>
    <w:rsid w:val="00A864B4"/>
    <w:rsid w:val="00A865A8"/>
    <w:rsid w:val="00A865DB"/>
    <w:rsid w:val="00A866AD"/>
    <w:rsid w:val="00A86818"/>
    <w:rsid w:val="00A86894"/>
    <w:rsid w:val="00A86899"/>
    <w:rsid w:val="00A868CB"/>
    <w:rsid w:val="00A86913"/>
    <w:rsid w:val="00A8691F"/>
    <w:rsid w:val="00A869C6"/>
    <w:rsid w:val="00A86BB2"/>
    <w:rsid w:val="00A86D5F"/>
    <w:rsid w:val="00A86E7B"/>
    <w:rsid w:val="00A86EBF"/>
    <w:rsid w:val="00A86EE0"/>
    <w:rsid w:val="00A86FC1"/>
    <w:rsid w:val="00A8711E"/>
    <w:rsid w:val="00A87187"/>
    <w:rsid w:val="00A873C3"/>
    <w:rsid w:val="00A873EF"/>
    <w:rsid w:val="00A874E8"/>
    <w:rsid w:val="00A87588"/>
    <w:rsid w:val="00A876F3"/>
    <w:rsid w:val="00A87777"/>
    <w:rsid w:val="00A87A63"/>
    <w:rsid w:val="00A87B00"/>
    <w:rsid w:val="00A87CB2"/>
    <w:rsid w:val="00A87E84"/>
    <w:rsid w:val="00A90071"/>
    <w:rsid w:val="00A9021A"/>
    <w:rsid w:val="00A90231"/>
    <w:rsid w:val="00A902E0"/>
    <w:rsid w:val="00A904C5"/>
    <w:rsid w:val="00A905D0"/>
    <w:rsid w:val="00A906C6"/>
    <w:rsid w:val="00A907E1"/>
    <w:rsid w:val="00A90890"/>
    <w:rsid w:val="00A9097A"/>
    <w:rsid w:val="00A909BA"/>
    <w:rsid w:val="00A90A98"/>
    <w:rsid w:val="00A90C11"/>
    <w:rsid w:val="00A90E48"/>
    <w:rsid w:val="00A90E92"/>
    <w:rsid w:val="00A90FE7"/>
    <w:rsid w:val="00A9100E"/>
    <w:rsid w:val="00A9106A"/>
    <w:rsid w:val="00A910A2"/>
    <w:rsid w:val="00A9127E"/>
    <w:rsid w:val="00A912B8"/>
    <w:rsid w:val="00A91464"/>
    <w:rsid w:val="00A91475"/>
    <w:rsid w:val="00A914A3"/>
    <w:rsid w:val="00A91554"/>
    <w:rsid w:val="00A91564"/>
    <w:rsid w:val="00A91626"/>
    <w:rsid w:val="00A917F0"/>
    <w:rsid w:val="00A919CF"/>
    <w:rsid w:val="00A91D2F"/>
    <w:rsid w:val="00A91E1B"/>
    <w:rsid w:val="00A920B6"/>
    <w:rsid w:val="00A9219E"/>
    <w:rsid w:val="00A92369"/>
    <w:rsid w:val="00A923FE"/>
    <w:rsid w:val="00A92458"/>
    <w:rsid w:val="00A924EE"/>
    <w:rsid w:val="00A9257B"/>
    <w:rsid w:val="00A925DC"/>
    <w:rsid w:val="00A926B2"/>
    <w:rsid w:val="00A92757"/>
    <w:rsid w:val="00A927F2"/>
    <w:rsid w:val="00A92874"/>
    <w:rsid w:val="00A92949"/>
    <w:rsid w:val="00A929D2"/>
    <w:rsid w:val="00A929DB"/>
    <w:rsid w:val="00A92B07"/>
    <w:rsid w:val="00A92B76"/>
    <w:rsid w:val="00A92C16"/>
    <w:rsid w:val="00A92D27"/>
    <w:rsid w:val="00A92E4E"/>
    <w:rsid w:val="00A92E98"/>
    <w:rsid w:val="00A92EAE"/>
    <w:rsid w:val="00A92FC7"/>
    <w:rsid w:val="00A930B8"/>
    <w:rsid w:val="00A93113"/>
    <w:rsid w:val="00A931BA"/>
    <w:rsid w:val="00A93207"/>
    <w:rsid w:val="00A93225"/>
    <w:rsid w:val="00A93248"/>
    <w:rsid w:val="00A9330F"/>
    <w:rsid w:val="00A93472"/>
    <w:rsid w:val="00A9349F"/>
    <w:rsid w:val="00A936B2"/>
    <w:rsid w:val="00A938BC"/>
    <w:rsid w:val="00A93959"/>
    <w:rsid w:val="00A939C2"/>
    <w:rsid w:val="00A939E4"/>
    <w:rsid w:val="00A93A46"/>
    <w:rsid w:val="00A93BEA"/>
    <w:rsid w:val="00A93C38"/>
    <w:rsid w:val="00A93D64"/>
    <w:rsid w:val="00A93E7F"/>
    <w:rsid w:val="00A9404A"/>
    <w:rsid w:val="00A941F0"/>
    <w:rsid w:val="00A94355"/>
    <w:rsid w:val="00A948DE"/>
    <w:rsid w:val="00A94A51"/>
    <w:rsid w:val="00A94A83"/>
    <w:rsid w:val="00A94AF2"/>
    <w:rsid w:val="00A94E09"/>
    <w:rsid w:val="00A94E92"/>
    <w:rsid w:val="00A94F55"/>
    <w:rsid w:val="00A950B6"/>
    <w:rsid w:val="00A9519D"/>
    <w:rsid w:val="00A951E8"/>
    <w:rsid w:val="00A95264"/>
    <w:rsid w:val="00A95540"/>
    <w:rsid w:val="00A9565E"/>
    <w:rsid w:val="00A95784"/>
    <w:rsid w:val="00A958D7"/>
    <w:rsid w:val="00A958E7"/>
    <w:rsid w:val="00A95BF1"/>
    <w:rsid w:val="00A95C4C"/>
    <w:rsid w:val="00A95CE6"/>
    <w:rsid w:val="00A95F21"/>
    <w:rsid w:val="00A95FC5"/>
    <w:rsid w:val="00A9603D"/>
    <w:rsid w:val="00A960EE"/>
    <w:rsid w:val="00A9614B"/>
    <w:rsid w:val="00A9638E"/>
    <w:rsid w:val="00A96414"/>
    <w:rsid w:val="00A965B8"/>
    <w:rsid w:val="00A969EE"/>
    <w:rsid w:val="00A96C01"/>
    <w:rsid w:val="00A96DEC"/>
    <w:rsid w:val="00A96EE9"/>
    <w:rsid w:val="00A96F84"/>
    <w:rsid w:val="00A9704F"/>
    <w:rsid w:val="00A970E7"/>
    <w:rsid w:val="00A97414"/>
    <w:rsid w:val="00A97495"/>
    <w:rsid w:val="00A975E3"/>
    <w:rsid w:val="00A979AB"/>
    <w:rsid w:val="00A979FD"/>
    <w:rsid w:val="00A97A3F"/>
    <w:rsid w:val="00A97C59"/>
    <w:rsid w:val="00A97CA2"/>
    <w:rsid w:val="00A97DDC"/>
    <w:rsid w:val="00A97DE5"/>
    <w:rsid w:val="00A97E4D"/>
    <w:rsid w:val="00A97FBE"/>
    <w:rsid w:val="00A97FF0"/>
    <w:rsid w:val="00AA00E9"/>
    <w:rsid w:val="00AA01A5"/>
    <w:rsid w:val="00AA0221"/>
    <w:rsid w:val="00AA036B"/>
    <w:rsid w:val="00AA053E"/>
    <w:rsid w:val="00AA06C4"/>
    <w:rsid w:val="00AA0710"/>
    <w:rsid w:val="00AA0774"/>
    <w:rsid w:val="00AA07F4"/>
    <w:rsid w:val="00AA083A"/>
    <w:rsid w:val="00AA0AF7"/>
    <w:rsid w:val="00AA0B76"/>
    <w:rsid w:val="00AA0D5A"/>
    <w:rsid w:val="00AA0D8D"/>
    <w:rsid w:val="00AA0E79"/>
    <w:rsid w:val="00AA122E"/>
    <w:rsid w:val="00AA1287"/>
    <w:rsid w:val="00AA151F"/>
    <w:rsid w:val="00AA1539"/>
    <w:rsid w:val="00AA16C0"/>
    <w:rsid w:val="00AA1739"/>
    <w:rsid w:val="00AA1915"/>
    <w:rsid w:val="00AA1A08"/>
    <w:rsid w:val="00AA1A74"/>
    <w:rsid w:val="00AA1C06"/>
    <w:rsid w:val="00AA1C1B"/>
    <w:rsid w:val="00AA1DD6"/>
    <w:rsid w:val="00AA1E1D"/>
    <w:rsid w:val="00AA1E98"/>
    <w:rsid w:val="00AA1F2A"/>
    <w:rsid w:val="00AA1F30"/>
    <w:rsid w:val="00AA205E"/>
    <w:rsid w:val="00AA21A0"/>
    <w:rsid w:val="00AA2205"/>
    <w:rsid w:val="00AA227D"/>
    <w:rsid w:val="00AA2346"/>
    <w:rsid w:val="00AA23A6"/>
    <w:rsid w:val="00AA242A"/>
    <w:rsid w:val="00AA2593"/>
    <w:rsid w:val="00AA2707"/>
    <w:rsid w:val="00AA2782"/>
    <w:rsid w:val="00AA2840"/>
    <w:rsid w:val="00AA28CC"/>
    <w:rsid w:val="00AA29B2"/>
    <w:rsid w:val="00AA2A63"/>
    <w:rsid w:val="00AA2AA5"/>
    <w:rsid w:val="00AA2AA9"/>
    <w:rsid w:val="00AA2DF1"/>
    <w:rsid w:val="00AA2E88"/>
    <w:rsid w:val="00AA2EC6"/>
    <w:rsid w:val="00AA2F33"/>
    <w:rsid w:val="00AA2F40"/>
    <w:rsid w:val="00AA2FB2"/>
    <w:rsid w:val="00AA302B"/>
    <w:rsid w:val="00AA3565"/>
    <w:rsid w:val="00AA35B0"/>
    <w:rsid w:val="00AA35B7"/>
    <w:rsid w:val="00AA372A"/>
    <w:rsid w:val="00AA3788"/>
    <w:rsid w:val="00AA37DB"/>
    <w:rsid w:val="00AA3B2A"/>
    <w:rsid w:val="00AA3F41"/>
    <w:rsid w:val="00AA3F4A"/>
    <w:rsid w:val="00AA3FB7"/>
    <w:rsid w:val="00AA3FCA"/>
    <w:rsid w:val="00AA40AF"/>
    <w:rsid w:val="00AA40BC"/>
    <w:rsid w:val="00AA40E4"/>
    <w:rsid w:val="00AA444B"/>
    <w:rsid w:val="00AA45F4"/>
    <w:rsid w:val="00AA46DF"/>
    <w:rsid w:val="00AA4785"/>
    <w:rsid w:val="00AA47ED"/>
    <w:rsid w:val="00AA48E3"/>
    <w:rsid w:val="00AA4A17"/>
    <w:rsid w:val="00AA4A68"/>
    <w:rsid w:val="00AA4B0D"/>
    <w:rsid w:val="00AA4B7A"/>
    <w:rsid w:val="00AA4D15"/>
    <w:rsid w:val="00AA4D4D"/>
    <w:rsid w:val="00AA4D57"/>
    <w:rsid w:val="00AA4D70"/>
    <w:rsid w:val="00AA5102"/>
    <w:rsid w:val="00AA5107"/>
    <w:rsid w:val="00AA5189"/>
    <w:rsid w:val="00AA5310"/>
    <w:rsid w:val="00AA5318"/>
    <w:rsid w:val="00AA558E"/>
    <w:rsid w:val="00AA559F"/>
    <w:rsid w:val="00AA576A"/>
    <w:rsid w:val="00AA57AC"/>
    <w:rsid w:val="00AA5830"/>
    <w:rsid w:val="00AA591A"/>
    <w:rsid w:val="00AA594D"/>
    <w:rsid w:val="00AA5A61"/>
    <w:rsid w:val="00AA5AB8"/>
    <w:rsid w:val="00AA5C28"/>
    <w:rsid w:val="00AA5D47"/>
    <w:rsid w:val="00AA5DE3"/>
    <w:rsid w:val="00AA5EAF"/>
    <w:rsid w:val="00AA60DE"/>
    <w:rsid w:val="00AA61AB"/>
    <w:rsid w:val="00AA61D9"/>
    <w:rsid w:val="00AA61EA"/>
    <w:rsid w:val="00AA623E"/>
    <w:rsid w:val="00AA63F5"/>
    <w:rsid w:val="00AA65E9"/>
    <w:rsid w:val="00AA67CE"/>
    <w:rsid w:val="00AA694B"/>
    <w:rsid w:val="00AA69E1"/>
    <w:rsid w:val="00AA69EF"/>
    <w:rsid w:val="00AA6C80"/>
    <w:rsid w:val="00AA6CE9"/>
    <w:rsid w:val="00AA7149"/>
    <w:rsid w:val="00AA71B9"/>
    <w:rsid w:val="00AA737C"/>
    <w:rsid w:val="00AA739F"/>
    <w:rsid w:val="00AA74E1"/>
    <w:rsid w:val="00AA74EF"/>
    <w:rsid w:val="00AA751A"/>
    <w:rsid w:val="00AA768B"/>
    <w:rsid w:val="00AA77C1"/>
    <w:rsid w:val="00AA7AAA"/>
    <w:rsid w:val="00AA7C49"/>
    <w:rsid w:val="00AA7CEB"/>
    <w:rsid w:val="00AA7D1F"/>
    <w:rsid w:val="00AA7DDB"/>
    <w:rsid w:val="00AA7E39"/>
    <w:rsid w:val="00AA7E70"/>
    <w:rsid w:val="00AA7E7F"/>
    <w:rsid w:val="00AA7FD4"/>
    <w:rsid w:val="00AB019F"/>
    <w:rsid w:val="00AB01C5"/>
    <w:rsid w:val="00AB0490"/>
    <w:rsid w:val="00AB049E"/>
    <w:rsid w:val="00AB0550"/>
    <w:rsid w:val="00AB0553"/>
    <w:rsid w:val="00AB0699"/>
    <w:rsid w:val="00AB077B"/>
    <w:rsid w:val="00AB0DBF"/>
    <w:rsid w:val="00AB0DFF"/>
    <w:rsid w:val="00AB0E92"/>
    <w:rsid w:val="00AB105A"/>
    <w:rsid w:val="00AB1123"/>
    <w:rsid w:val="00AB139F"/>
    <w:rsid w:val="00AB1429"/>
    <w:rsid w:val="00AB1432"/>
    <w:rsid w:val="00AB1469"/>
    <w:rsid w:val="00AB153E"/>
    <w:rsid w:val="00AB15C1"/>
    <w:rsid w:val="00AB1768"/>
    <w:rsid w:val="00AB1C2D"/>
    <w:rsid w:val="00AB1CE1"/>
    <w:rsid w:val="00AB1D32"/>
    <w:rsid w:val="00AB1E32"/>
    <w:rsid w:val="00AB204F"/>
    <w:rsid w:val="00AB2070"/>
    <w:rsid w:val="00AB20A3"/>
    <w:rsid w:val="00AB21ED"/>
    <w:rsid w:val="00AB21FD"/>
    <w:rsid w:val="00AB2520"/>
    <w:rsid w:val="00AB254B"/>
    <w:rsid w:val="00AB257B"/>
    <w:rsid w:val="00AB25B0"/>
    <w:rsid w:val="00AB27A5"/>
    <w:rsid w:val="00AB2852"/>
    <w:rsid w:val="00AB2869"/>
    <w:rsid w:val="00AB28FB"/>
    <w:rsid w:val="00AB2A28"/>
    <w:rsid w:val="00AB2A5C"/>
    <w:rsid w:val="00AB2BE4"/>
    <w:rsid w:val="00AB2C73"/>
    <w:rsid w:val="00AB2D50"/>
    <w:rsid w:val="00AB2DA7"/>
    <w:rsid w:val="00AB2EF0"/>
    <w:rsid w:val="00AB2EFD"/>
    <w:rsid w:val="00AB2F7C"/>
    <w:rsid w:val="00AB3126"/>
    <w:rsid w:val="00AB3189"/>
    <w:rsid w:val="00AB3254"/>
    <w:rsid w:val="00AB336F"/>
    <w:rsid w:val="00AB3557"/>
    <w:rsid w:val="00AB3578"/>
    <w:rsid w:val="00AB377F"/>
    <w:rsid w:val="00AB3945"/>
    <w:rsid w:val="00AB39E5"/>
    <w:rsid w:val="00AB39F0"/>
    <w:rsid w:val="00AB3B68"/>
    <w:rsid w:val="00AB3C44"/>
    <w:rsid w:val="00AB3CD0"/>
    <w:rsid w:val="00AB3D96"/>
    <w:rsid w:val="00AB3DC6"/>
    <w:rsid w:val="00AB3FE8"/>
    <w:rsid w:val="00AB402D"/>
    <w:rsid w:val="00AB408D"/>
    <w:rsid w:val="00AB40B6"/>
    <w:rsid w:val="00AB4243"/>
    <w:rsid w:val="00AB4431"/>
    <w:rsid w:val="00AB465D"/>
    <w:rsid w:val="00AB46DD"/>
    <w:rsid w:val="00AB46EA"/>
    <w:rsid w:val="00AB4800"/>
    <w:rsid w:val="00AB4802"/>
    <w:rsid w:val="00AB48C5"/>
    <w:rsid w:val="00AB4919"/>
    <w:rsid w:val="00AB4BDF"/>
    <w:rsid w:val="00AB4C2D"/>
    <w:rsid w:val="00AB4DED"/>
    <w:rsid w:val="00AB4DFA"/>
    <w:rsid w:val="00AB4E5B"/>
    <w:rsid w:val="00AB5256"/>
    <w:rsid w:val="00AB54B5"/>
    <w:rsid w:val="00AB54D6"/>
    <w:rsid w:val="00AB54F9"/>
    <w:rsid w:val="00AB5654"/>
    <w:rsid w:val="00AB5C23"/>
    <w:rsid w:val="00AB5E76"/>
    <w:rsid w:val="00AB5E99"/>
    <w:rsid w:val="00AB5F9C"/>
    <w:rsid w:val="00AB63FF"/>
    <w:rsid w:val="00AB6412"/>
    <w:rsid w:val="00AB65CE"/>
    <w:rsid w:val="00AB662B"/>
    <w:rsid w:val="00AB6989"/>
    <w:rsid w:val="00AB6A9D"/>
    <w:rsid w:val="00AB6AB3"/>
    <w:rsid w:val="00AB6ADA"/>
    <w:rsid w:val="00AB6BAF"/>
    <w:rsid w:val="00AB6C87"/>
    <w:rsid w:val="00AB6CB5"/>
    <w:rsid w:val="00AB6CE6"/>
    <w:rsid w:val="00AB6DD1"/>
    <w:rsid w:val="00AB6DD9"/>
    <w:rsid w:val="00AB6EA3"/>
    <w:rsid w:val="00AB713C"/>
    <w:rsid w:val="00AB7329"/>
    <w:rsid w:val="00AB73DD"/>
    <w:rsid w:val="00AB7472"/>
    <w:rsid w:val="00AB75DC"/>
    <w:rsid w:val="00AB766F"/>
    <w:rsid w:val="00AB76D5"/>
    <w:rsid w:val="00AB76E2"/>
    <w:rsid w:val="00AB7791"/>
    <w:rsid w:val="00AB78A4"/>
    <w:rsid w:val="00AB7B66"/>
    <w:rsid w:val="00AB7DBE"/>
    <w:rsid w:val="00AB7F50"/>
    <w:rsid w:val="00AC013B"/>
    <w:rsid w:val="00AC0289"/>
    <w:rsid w:val="00AC03EA"/>
    <w:rsid w:val="00AC0415"/>
    <w:rsid w:val="00AC052C"/>
    <w:rsid w:val="00AC05DC"/>
    <w:rsid w:val="00AC0900"/>
    <w:rsid w:val="00AC0943"/>
    <w:rsid w:val="00AC0951"/>
    <w:rsid w:val="00AC0D44"/>
    <w:rsid w:val="00AC1046"/>
    <w:rsid w:val="00AC122E"/>
    <w:rsid w:val="00AC135B"/>
    <w:rsid w:val="00AC14D5"/>
    <w:rsid w:val="00AC1874"/>
    <w:rsid w:val="00AC1A9C"/>
    <w:rsid w:val="00AC1AA3"/>
    <w:rsid w:val="00AC1ACE"/>
    <w:rsid w:val="00AC1C0F"/>
    <w:rsid w:val="00AC1C4B"/>
    <w:rsid w:val="00AC1F07"/>
    <w:rsid w:val="00AC1F86"/>
    <w:rsid w:val="00AC200A"/>
    <w:rsid w:val="00AC209B"/>
    <w:rsid w:val="00AC210A"/>
    <w:rsid w:val="00AC2116"/>
    <w:rsid w:val="00AC213E"/>
    <w:rsid w:val="00AC2299"/>
    <w:rsid w:val="00AC22BE"/>
    <w:rsid w:val="00AC2385"/>
    <w:rsid w:val="00AC24A9"/>
    <w:rsid w:val="00AC24E3"/>
    <w:rsid w:val="00AC284F"/>
    <w:rsid w:val="00AC2871"/>
    <w:rsid w:val="00AC2A20"/>
    <w:rsid w:val="00AC2AB8"/>
    <w:rsid w:val="00AC2ABA"/>
    <w:rsid w:val="00AC2BC8"/>
    <w:rsid w:val="00AC2CEC"/>
    <w:rsid w:val="00AC2DF9"/>
    <w:rsid w:val="00AC2F17"/>
    <w:rsid w:val="00AC2FA9"/>
    <w:rsid w:val="00AC2FD6"/>
    <w:rsid w:val="00AC300F"/>
    <w:rsid w:val="00AC30BC"/>
    <w:rsid w:val="00AC30F0"/>
    <w:rsid w:val="00AC3259"/>
    <w:rsid w:val="00AC32B1"/>
    <w:rsid w:val="00AC32EC"/>
    <w:rsid w:val="00AC35C0"/>
    <w:rsid w:val="00AC3637"/>
    <w:rsid w:val="00AC3678"/>
    <w:rsid w:val="00AC3752"/>
    <w:rsid w:val="00AC3836"/>
    <w:rsid w:val="00AC3896"/>
    <w:rsid w:val="00AC3BE9"/>
    <w:rsid w:val="00AC3D90"/>
    <w:rsid w:val="00AC3EB5"/>
    <w:rsid w:val="00AC3F3E"/>
    <w:rsid w:val="00AC3FF8"/>
    <w:rsid w:val="00AC43DA"/>
    <w:rsid w:val="00AC43EC"/>
    <w:rsid w:val="00AC4428"/>
    <w:rsid w:val="00AC47E0"/>
    <w:rsid w:val="00AC48A6"/>
    <w:rsid w:val="00AC4933"/>
    <w:rsid w:val="00AC4942"/>
    <w:rsid w:val="00AC49EB"/>
    <w:rsid w:val="00AC4A21"/>
    <w:rsid w:val="00AC4B7B"/>
    <w:rsid w:val="00AC4C6F"/>
    <w:rsid w:val="00AC4C9B"/>
    <w:rsid w:val="00AC4CE1"/>
    <w:rsid w:val="00AC4D0D"/>
    <w:rsid w:val="00AC4D43"/>
    <w:rsid w:val="00AC4D92"/>
    <w:rsid w:val="00AC4EEA"/>
    <w:rsid w:val="00AC5221"/>
    <w:rsid w:val="00AC5377"/>
    <w:rsid w:val="00AC5379"/>
    <w:rsid w:val="00AC5517"/>
    <w:rsid w:val="00AC556C"/>
    <w:rsid w:val="00AC55B4"/>
    <w:rsid w:val="00AC55D3"/>
    <w:rsid w:val="00AC5810"/>
    <w:rsid w:val="00AC5986"/>
    <w:rsid w:val="00AC599E"/>
    <w:rsid w:val="00AC5AEA"/>
    <w:rsid w:val="00AC5B36"/>
    <w:rsid w:val="00AC5B56"/>
    <w:rsid w:val="00AC5D59"/>
    <w:rsid w:val="00AC5E96"/>
    <w:rsid w:val="00AC5F8D"/>
    <w:rsid w:val="00AC601E"/>
    <w:rsid w:val="00AC60A2"/>
    <w:rsid w:val="00AC60F7"/>
    <w:rsid w:val="00AC61BE"/>
    <w:rsid w:val="00AC625F"/>
    <w:rsid w:val="00AC62B5"/>
    <w:rsid w:val="00AC62E0"/>
    <w:rsid w:val="00AC655D"/>
    <w:rsid w:val="00AC663C"/>
    <w:rsid w:val="00AC66C8"/>
    <w:rsid w:val="00AC66E0"/>
    <w:rsid w:val="00AC6909"/>
    <w:rsid w:val="00AC6983"/>
    <w:rsid w:val="00AC6A2C"/>
    <w:rsid w:val="00AC6A83"/>
    <w:rsid w:val="00AC6AC8"/>
    <w:rsid w:val="00AC6C31"/>
    <w:rsid w:val="00AC6F3A"/>
    <w:rsid w:val="00AC70D8"/>
    <w:rsid w:val="00AC70EE"/>
    <w:rsid w:val="00AC7249"/>
    <w:rsid w:val="00AC743A"/>
    <w:rsid w:val="00AC745B"/>
    <w:rsid w:val="00AC7522"/>
    <w:rsid w:val="00AC76CF"/>
    <w:rsid w:val="00AC76FB"/>
    <w:rsid w:val="00AC773F"/>
    <w:rsid w:val="00AC782D"/>
    <w:rsid w:val="00AC7A26"/>
    <w:rsid w:val="00AC7BAF"/>
    <w:rsid w:val="00AC7D75"/>
    <w:rsid w:val="00AC7E45"/>
    <w:rsid w:val="00AC7E90"/>
    <w:rsid w:val="00AC7F52"/>
    <w:rsid w:val="00AC7FA2"/>
    <w:rsid w:val="00AC7FAC"/>
    <w:rsid w:val="00AD0298"/>
    <w:rsid w:val="00AD04F3"/>
    <w:rsid w:val="00AD0675"/>
    <w:rsid w:val="00AD06FB"/>
    <w:rsid w:val="00AD08E6"/>
    <w:rsid w:val="00AD0960"/>
    <w:rsid w:val="00AD0A19"/>
    <w:rsid w:val="00AD0E45"/>
    <w:rsid w:val="00AD0FDE"/>
    <w:rsid w:val="00AD1031"/>
    <w:rsid w:val="00AD136C"/>
    <w:rsid w:val="00AD15BE"/>
    <w:rsid w:val="00AD161E"/>
    <w:rsid w:val="00AD1721"/>
    <w:rsid w:val="00AD1A0A"/>
    <w:rsid w:val="00AD1A69"/>
    <w:rsid w:val="00AD1B54"/>
    <w:rsid w:val="00AD2224"/>
    <w:rsid w:val="00AD2273"/>
    <w:rsid w:val="00AD2280"/>
    <w:rsid w:val="00AD2628"/>
    <w:rsid w:val="00AD2950"/>
    <w:rsid w:val="00AD2986"/>
    <w:rsid w:val="00AD2C7B"/>
    <w:rsid w:val="00AD2F1F"/>
    <w:rsid w:val="00AD305D"/>
    <w:rsid w:val="00AD3090"/>
    <w:rsid w:val="00AD3175"/>
    <w:rsid w:val="00AD32E1"/>
    <w:rsid w:val="00AD35AF"/>
    <w:rsid w:val="00AD35C2"/>
    <w:rsid w:val="00AD35D9"/>
    <w:rsid w:val="00AD382E"/>
    <w:rsid w:val="00AD39DC"/>
    <w:rsid w:val="00AD3A51"/>
    <w:rsid w:val="00AD3E42"/>
    <w:rsid w:val="00AD3EA3"/>
    <w:rsid w:val="00AD3EBA"/>
    <w:rsid w:val="00AD40D6"/>
    <w:rsid w:val="00AD416D"/>
    <w:rsid w:val="00AD418F"/>
    <w:rsid w:val="00AD4238"/>
    <w:rsid w:val="00AD4268"/>
    <w:rsid w:val="00AD433E"/>
    <w:rsid w:val="00AD45B9"/>
    <w:rsid w:val="00AD45D4"/>
    <w:rsid w:val="00AD462D"/>
    <w:rsid w:val="00AD47AC"/>
    <w:rsid w:val="00AD47BE"/>
    <w:rsid w:val="00AD48A7"/>
    <w:rsid w:val="00AD4911"/>
    <w:rsid w:val="00AD49CD"/>
    <w:rsid w:val="00AD4A54"/>
    <w:rsid w:val="00AD4C5F"/>
    <w:rsid w:val="00AD4D14"/>
    <w:rsid w:val="00AD4E6E"/>
    <w:rsid w:val="00AD4F59"/>
    <w:rsid w:val="00AD50DD"/>
    <w:rsid w:val="00AD5106"/>
    <w:rsid w:val="00AD54B8"/>
    <w:rsid w:val="00AD5657"/>
    <w:rsid w:val="00AD5793"/>
    <w:rsid w:val="00AD58F7"/>
    <w:rsid w:val="00AD596B"/>
    <w:rsid w:val="00AD5986"/>
    <w:rsid w:val="00AD5A8D"/>
    <w:rsid w:val="00AD5BE5"/>
    <w:rsid w:val="00AD5BEB"/>
    <w:rsid w:val="00AD5D1A"/>
    <w:rsid w:val="00AD5D87"/>
    <w:rsid w:val="00AD5DC7"/>
    <w:rsid w:val="00AD5E4F"/>
    <w:rsid w:val="00AD61EE"/>
    <w:rsid w:val="00AD65AA"/>
    <w:rsid w:val="00AD6624"/>
    <w:rsid w:val="00AD66AC"/>
    <w:rsid w:val="00AD6BFC"/>
    <w:rsid w:val="00AD6CD7"/>
    <w:rsid w:val="00AD6DE3"/>
    <w:rsid w:val="00AD6F12"/>
    <w:rsid w:val="00AD6F7B"/>
    <w:rsid w:val="00AD71A8"/>
    <w:rsid w:val="00AD7206"/>
    <w:rsid w:val="00AD7377"/>
    <w:rsid w:val="00AD7486"/>
    <w:rsid w:val="00AD76FF"/>
    <w:rsid w:val="00AD770A"/>
    <w:rsid w:val="00AD789D"/>
    <w:rsid w:val="00AD79DB"/>
    <w:rsid w:val="00AD7A06"/>
    <w:rsid w:val="00AD7A30"/>
    <w:rsid w:val="00AD7AF3"/>
    <w:rsid w:val="00AD7BB4"/>
    <w:rsid w:val="00AD7D43"/>
    <w:rsid w:val="00AD7FDB"/>
    <w:rsid w:val="00AE0000"/>
    <w:rsid w:val="00AE0187"/>
    <w:rsid w:val="00AE05FB"/>
    <w:rsid w:val="00AE0652"/>
    <w:rsid w:val="00AE075C"/>
    <w:rsid w:val="00AE08F8"/>
    <w:rsid w:val="00AE0923"/>
    <w:rsid w:val="00AE0946"/>
    <w:rsid w:val="00AE0A09"/>
    <w:rsid w:val="00AE0BF3"/>
    <w:rsid w:val="00AE0C5E"/>
    <w:rsid w:val="00AE0C90"/>
    <w:rsid w:val="00AE0E1D"/>
    <w:rsid w:val="00AE1183"/>
    <w:rsid w:val="00AE1453"/>
    <w:rsid w:val="00AE1492"/>
    <w:rsid w:val="00AE1493"/>
    <w:rsid w:val="00AE1500"/>
    <w:rsid w:val="00AE1505"/>
    <w:rsid w:val="00AE1644"/>
    <w:rsid w:val="00AE16DF"/>
    <w:rsid w:val="00AE1788"/>
    <w:rsid w:val="00AE1793"/>
    <w:rsid w:val="00AE1ADF"/>
    <w:rsid w:val="00AE1B3B"/>
    <w:rsid w:val="00AE1B85"/>
    <w:rsid w:val="00AE1C6C"/>
    <w:rsid w:val="00AE1E1F"/>
    <w:rsid w:val="00AE2133"/>
    <w:rsid w:val="00AE21E5"/>
    <w:rsid w:val="00AE2206"/>
    <w:rsid w:val="00AE2412"/>
    <w:rsid w:val="00AE2628"/>
    <w:rsid w:val="00AE26A1"/>
    <w:rsid w:val="00AE2735"/>
    <w:rsid w:val="00AE2773"/>
    <w:rsid w:val="00AE2962"/>
    <w:rsid w:val="00AE2A41"/>
    <w:rsid w:val="00AE2A5C"/>
    <w:rsid w:val="00AE2B54"/>
    <w:rsid w:val="00AE2BC1"/>
    <w:rsid w:val="00AE2DFF"/>
    <w:rsid w:val="00AE2E23"/>
    <w:rsid w:val="00AE2F74"/>
    <w:rsid w:val="00AE30C9"/>
    <w:rsid w:val="00AE31AF"/>
    <w:rsid w:val="00AE3213"/>
    <w:rsid w:val="00AE3367"/>
    <w:rsid w:val="00AE3390"/>
    <w:rsid w:val="00AE3473"/>
    <w:rsid w:val="00AE3501"/>
    <w:rsid w:val="00AE385F"/>
    <w:rsid w:val="00AE3890"/>
    <w:rsid w:val="00AE3896"/>
    <w:rsid w:val="00AE3959"/>
    <w:rsid w:val="00AE3BA2"/>
    <w:rsid w:val="00AE3C08"/>
    <w:rsid w:val="00AE3D41"/>
    <w:rsid w:val="00AE3DAB"/>
    <w:rsid w:val="00AE3EA5"/>
    <w:rsid w:val="00AE4141"/>
    <w:rsid w:val="00AE418E"/>
    <w:rsid w:val="00AE434E"/>
    <w:rsid w:val="00AE44B8"/>
    <w:rsid w:val="00AE455F"/>
    <w:rsid w:val="00AE45BE"/>
    <w:rsid w:val="00AE46E8"/>
    <w:rsid w:val="00AE4793"/>
    <w:rsid w:val="00AE4879"/>
    <w:rsid w:val="00AE48B4"/>
    <w:rsid w:val="00AE48BA"/>
    <w:rsid w:val="00AE48F3"/>
    <w:rsid w:val="00AE4921"/>
    <w:rsid w:val="00AE4CAC"/>
    <w:rsid w:val="00AE4D1D"/>
    <w:rsid w:val="00AE4DA4"/>
    <w:rsid w:val="00AE4DE9"/>
    <w:rsid w:val="00AE4E19"/>
    <w:rsid w:val="00AE4E5E"/>
    <w:rsid w:val="00AE4F24"/>
    <w:rsid w:val="00AE5132"/>
    <w:rsid w:val="00AE51B1"/>
    <w:rsid w:val="00AE5248"/>
    <w:rsid w:val="00AE5275"/>
    <w:rsid w:val="00AE52D4"/>
    <w:rsid w:val="00AE54AF"/>
    <w:rsid w:val="00AE556F"/>
    <w:rsid w:val="00AE56FB"/>
    <w:rsid w:val="00AE56FC"/>
    <w:rsid w:val="00AE59D6"/>
    <w:rsid w:val="00AE5A94"/>
    <w:rsid w:val="00AE5B71"/>
    <w:rsid w:val="00AE5CA7"/>
    <w:rsid w:val="00AE5D49"/>
    <w:rsid w:val="00AE5F62"/>
    <w:rsid w:val="00AE5FC3"/>
    <w:rsid w:val="00AE608A"/>
    <w:rsid w:val="00AE6132"/>
    <w:rsid w:val="00AE61BB"/>
    <w:rsid w:val="00AE6230"/>
    <w:rsid w:val="00AE62C1"/>
    <w:rsid w:val="00AE6304"/>
    <w:rsid w:val="00AE63D8"/>
    <w:rsid w:val="00AE63ED"/>
    <w:rsid w:val="00AE64E0"/>
    <w:rsid w:val="00AE6686"/>
    <w:rsid w:val="00AE6774"/>
    <w:rsid w:val="00AE67FD"/>
    <w:rsid w:val="00AE682A"/>
    <w:rsid w:val="00AE6A24"/>
    <w:rsid w:val="00AE6A30"/>
    <w:rsid w:val="00AE6C0F"/>
    <w:rsid w:val="00AE6C18"/>
    <w:rsid w:val="00AE6C65"/>
    <w:rsid w:val="00AE6D6B"/>
    <w:rsid w:val="00AE6D7F"/>
    <w:rsid w:val="00AE6E48"/>
    <w:rsid w:val="00AE6F20"/>
    <w:rsid w:val="00AE6FB5"/>
    <w:rsid w:val="00AE704D"/>
    <w:rsid w:val="00AE711E"/>
    <w:rsid w:val="00AE731E"/>
    <w:rsid w:val="00AE7362"/>
    <w:rsid w:val="00AE73BD"/>
    <w:rsid w:val="00AE7409"/>
    <w:rsid w:val="00AE7414"/>
    <w:rsid w:val="00AE7561"/>
    <w:rsid w:val="00AE765B"/>
    <w:rsid w:val="00AE76ED"/>
    <w:rsid w:val="00AE774A"/>
    <w:rsid w:val="00AE7757"/>
    <w:rsid w:val="00AE77F7"/>
    <w:rsid w:val="00AE7920"/>
    <w:rsid w:val="00AE7A10"/>
    <w:rsid w:val="00AE7AA2"/>
    <w:rsid w:val="00AE7C2D"/>
    <w:rsid w:val="00AE7C83"/>
    <w:rsid w:val="00AE7D0D"/>
    <w:rsid w:val="00AE7D24"/>
    <w:rsid w:val="00AE7DCF"/>
    <w:rsid w:val="00AE7F0F"/>
    <w:rsid w:val="00AE7F7F"/>
    <w:rsid w:val="00AF01BD"/>
    <w:rsid w:val="00AF01BF"/>
    <w:rsid w:val="00AF025A"/>
    <w:rsid w:val="00AF035F"/>
    <w:rsid w:val="00AF062D"/>
    <w:rsid w:val="00AF06E2"/>
    <w:rsid w:val="00AF075E"/>
    <w:rsid w:val="00AF0ACF"/>
    <w:rsid w:val="00AF0BAD"/>
    <w:rsid w:val="00AF0C91"/>
    <w:rsid w:val="00AF119E"/>
    <w:rsid w:val="00AF123E"/>
    <w:rsid w:val="00AF1297"/>
    <w:rsid w:val="00AF135E"/>
    <w:rsid w:val="00AF139C"/>
    <w:rsid w:val="00AF13BC"/>
    <w:rsid w:val="00AF14C2"/>
    <w:rsid w:val="00AF1567"/>
    <w:rsid w:val="00AF163B"/>
    <w:rsid w:val="00AF17C9"/>
    <w:rsid w:val="00AF1889"/>
    <w:rsid w:val="00AF1959"/>
    <w:rsid w:val="00AF1A76"/>
    <w:rsid w:val="00AF1A89"/>
    <w:rsid w:val="00AF1D50"/>
    <w:rsid w:val="00AF1DB3"/>
    <w:rsid w:val="00AF1DFC"/>
    <w:rsid w:val="00AF1E23"/>
    <w:rsid w:val="00AF1E5F"/>
    <w:rsid w:val="00AF1E8B"/>
    <w:rsid w:val="00AF1EC4"/>
    <w:rsid w:val="00AF1F9A"/>
    <w:rsid w:val="00AF1F9C"/>
    <w:rsid w:val="00AF2116"/>
    <w:rsid w:val="00AF215C"/>
    <w:rsid w:val="00AF2198"/>
    <w:rsid w:val="00AF21B8"/>
    <w:rsid w:val="00AF2215"/>
    <w:rsid w:val="00AF22FF"/>
    <w:rsid w:val="00AF23A9"/>
    <w:rsid w:val="00AF24C3"/>
    <w:rsid w:val="00AF24FD"/>
    <w:rsid w:val="00AF2698"/>
    <w:rsid w:val="00AF27AA"/>
    <w:rsid w:val="00AF29AB"/>
    <w:rsid w:val="00AF2DB1"/>
    <w:rsid w:val="00AF308E"/>
    <w:rsid w:val="00AF3268"/>
    <w:rsid w:val="00AF3355"/>
    <w:rsid w:val="00AF33AB"/>
    <w:rsid w:val="00AF33B6"/>
    <w:rsid w:val="00AF3538"/>
    <w:rsid w:val="00AF35A9"/>
    <w:rsid w:val="00AF37AE"/>
    <w:rsid w:val="00AF37B5"/>
    <w:rsid w:val="00AF37C5"/>
    <w:rsid w:val="00AF37DA"/>
    <w:rsid w:val="00AF399D"/>
    <w:rsid w:val="00AF3A60"/>
    <w:rsid w:val="00AF3A71"/>
    <w:rsid w:val="00AF3AAE"/>
    <w:rsid w:val="00AF3F2E"/>
    <w:rsid w:val="00AF415C"/>
    <w:rsid w:val="00AF4474"/>
    <w:rsid w:val="00AF477C"/>
    <w:rsid w:val="00AF48C2"/>
    <w:rsid w:val="00AF4B41"/>
    <w:rsid w:val="00AF4BB1"/>
    <w:rsid w:val="00AF4C36"/>
    <w:rsid w:val="00AF4D08"/>
    <w:rsid w:val="00AF4DD2"/>
    <w:rsid w:val="00AF4EE2"/>
    <w:rsid w:val="00AF4FB5"/>
    <w:rsid w:val="00AF5298"/>
    <w:rsid w:val="00AF52E2"/>
    <w:rsid w:val="00AF5446"/>
    <w:rsid w:val="00AF5533"/>
    <w:rsid w:val="00AF5599"/>
    <w:rsid w:val="00AF570D"/>
    <w:rsid w:val="00AF571B"/>
    <w:rsid w:val="00AF5969"/>
    <w:rsid w:val="00AF59BB"/>
    <w:rsid w:val="00AF5A0F"/>
    <w:rsid w:val="00AF5AA2"/>
    <w:rsid w:val="00AF5C5C"/>
    <w:rsid w:val="00AF5D73"/>
    <w:rsid w:val="00AF5DB7"/>
    <w:rsid w:val="00AF5E41"/>
    <w:rsid w:val="00AF63B3"/>
    <w:rsid w:val="00AF63F6"/>
    <w:rsid w:val="00AF651A"/>
    <w:rsid w:val="00AF6623"/>
    <w:rsid w:val="00AF6851"/>
    <w:rsid w:val="00AF68A6"/>
    <w:rsid w:val="00AF6920"/>
    <w:rsid w:val="00AF696D"/>
    <w:rsid w:val="00AF6C3E"/>
    <w:rsid w:val="00AF6C65"/>
    <w:rsid w:val="00AF6D5D"/>
    <w:rsid w:val="00AF6E2A"/>
    <w:rsid w:val="00AF718C"/>
    <w:rsid w:val="00AF7253"/>
    <w:rsid w:val="00AF736B"/>
    <w:rsid w:val="00AF7459"/>
    <w:rsid w:val="00AF7481"/>
    <w:rsid w:val="00AF75A4"/>
    <w:rsid w:val="00AF75CF"/>
    <w:rsid w:val="00AF7626"/>
    <w:rsid w:val="00AF788E"/>
    <w:rsid w:val="00AF78D3"/>
    <w:rsid w:val="00AF7980"/>
    <w:rsid w:val="00AF79B4"/>
    <w:rsid w:val="00AF7C90"/>
    <w:rsid w:val="00AF7C94"/>
    <w:rsid w:val="00AF7CA1"/>
    <w:rsid w:val="00AF7CDD"/>
    <w:rsid w:val="00AF7EBC"/>
    <w:rsid w:val="00AF7EC1"/>
    <w:rsid w:val="00B001A3"/>
    <w:rsid w:val="00B0037A"/>
    <w:rsid w:val="00B0040A"/>
    <w:rsid w:val="00B005E6"/>
    <w:rsid w:val="00B00669"/>
    <w:rsid w:val="00B0066F"/>
    <w:rsid w:val="00B00683"/>
    <w:rsid w:val="00B006B2"/>
    <w:rsid w:val="00B0071B"/>
    <w:rsid w:val="00B008D4"/>
    <w:rsid w:val="00B00C28"/>
    <w:rsid w:val="00B00CDC"/>
    <w:rsid w:val="00B00DD6"/>
    <w:rsid w:val="00B00F79"/>
    <w:rsid w:val="00B0123E"/>
    <w:rsid w:val="00B01330"/>
    <w:rsid w:val="00B01558"/>
    <w:rsid w:val="00B015CA"/>
    <w:rsid w:val="00B01640"/>
    <w:rsid w:val="00B017B0"/>
    <w:rsid w:val="00B01898"/>
    <w:rsid w:val="00B01910"/>
    <w:rsid w:val="00B0192A"/>
    <w:rsid w:val="00B019A8"/>
    <w:rsid w:val="00B01A25"/>
    <w:rsid w:val="00B01B97"/>
    <w:rsid w:val="00B01BAD"/>
    <w:rsid w:val="00B01BC4"/>
    <w:rsid w:val="00B01C1D"/>
    <w:rsid w:val="00B01C59"/>
    <w:rsid w:val="00B01D5B"/>
    <w:rsid w:val="00B01F22"/>
    <w:rsid w:val="00B01F4B"/>
    <w:rsid w:val="00B020CB"/>
    <w:rsid w:val="00B020DA"/>
    <w:rsid w:val="00B02121"/>
    <w:rsid w:val="00B025BB"/>
    <w:rsid w:val="00B02634"/>
    <w:rsid w:val="00B028DC"/>
    <w:rsid w:val="00B0294B"/>
    <w:rsid w:val="00B0294F"/>
    <w:rsid w:val="00B02988"/>
    <w:rsid w:val="00B02B44"/>
    <w:rsid w:val="00B02C1B"/>
    <w:rsid w:val="00B02C3B"/>
    <w:rsid w:val="00B02C93"/>
    <w:rsid w:val="00B02CDA"/>
    <w:rsid w:val="00B02D5C"/>
    <w:rsid w:val="00B02F8C"/>
    <w:rsid w:val="00B02FB1"/>
    <w:rsid w:val="00B02FBB"/>
    <w:rsid w:val="00B03093"/>
    <w:rsid w:val="00B030DB"/>
    <w:rsid w:val="00B0371C"/>
    <w:rsid w:val="00B03746"/>
    <w:rsid w:val="00B038EA"/>
    <w:rsid w:val="00B038F9"/>
    <w:rsid w:val="00B03A8D"/>
    <w:rsid w:val="00B03B90"/>
    <w:rsid w:val="00B03B9E"/>
    <w:rsid w:val="00B03BD9"/>
    <w:rsid w:val="00B03C46"/>
    <w:rsid w:val="00B03EF3"/>
    <w:rsid w:val="00B03F87"/>
    <w:rsid w:val="00B040F9"/>
    <w:rsid w:val="00B041EF"/>
    <w:rsid w:val="00B041FC"/>
    <w:rsid w:val="00B0430D"/>
    <w:rsid w:val="00B0432E"/>
    <w:rsid w:val="00B043F6"/>
    <w:rsid w:val="00B04473"/>
    <w:rsid w:val="00B04556"/>
    <w:rsid w:val="00B04571"/>
    <w:rsid w:val="00B0459D"/>
    <w:rsid w:val="00B0461C"/>
    <w:rsid w:val="00B04623"/>
    <w:rsid w:val="00B046D8"/>
    <w:rsid w:val="00B046FD"/>
    <w:rsid w:val="00B04784"/>
    <w:rsid w:val="00B04820"/>
    <w:rsid w:val="00B049FE"/>
    <w:rsid w:val="00B04A40"/>
    <w:rsid w:val="00B04D96"/>
    <w:rsid w:val="00B04E60"/>
    <w:rsid w:val="00B04EAA"/>
    <w:rsid w:val="00B0530B"/>
    <w:rsid w:val="00B053E4"/>
    <w:rsid w:val="00B053E5"/>
    <w:rsid w:val="00B05497"/>
    <w:rsid w:val="00B05763"/>
    <w:rsid w:val="00B0582F"/>
    <w:rsid w:val="00B0583C"/>
    <w:rsid w:val="00B05AC5"/>
    <w:rsid w:val="00B05B46"/>
    <w:rsid w:val="00B05C1D"/>
    <w:rsid w:val="00B05C59"/>
    <w:rsid w:val="00B05D0E"/>
    <w:rsid w:val="00B05E23"/>
    <w:rsid w:val="00B05E29"/>
    <w:rsid w:val="00B061DD"/>
    <w:rsid w:val="00B0629F"/>
    <w:rsid w:val="00B063D9"/>
    <w:rsid w:val="00B0643B"/>
    <w:rsid w:val="00B06547"/>
    <w:rsid w:val="00B06620"/>
    <w:rsid w:val="00B06A3F"/>
    <w:rsid w:val="00B06E1C"/>
    <w:rsid w:val="00B07024"/>
    <w:rsid w:val="00B07054"/>
    <w:rsid w:val="00B070B0"/>
    <w:rsid w:val="00B072B7"/>
    <w:rsid w:val="00B07308"/>
    <w:rsid w:val="00B07332"/>
    <w:rsid w:val="00B07356"/>
    <w:rsid w:val="00B07576"/>
    <w:rsid w:val="00B0760B"/>
    <w:rsid w:val="00B07717"/>
    <w:rsid w:val="00B0780D"/>
    <w:rsid w:val="00B079A2"/>
    <w:rsid w:val="00B079EB"/>
    <w:rsid w:val="00B07A4B"/>
    <w:rsid w:val="00B07A86"/>
    <w:rsid w:val="00B07B54"/>
    <w:rsid w:val="00B07F54"/>
    <w:rsid w:val="00B07FC1"/>
    <w:rsid w:val="00B10048"/>
    <w:rsid w:val="00B10218"/>
    <w:rsid w:val="00B10278"/>
    <w:rsid w:val="00B102D6"/>
    <w:rsid w:val="00B10325"/>
    <w:rsid w:val="00B10356"/>
    <w:rsid w:val="00B103CF"/>
    <w:rsid w:val="00B10B76"/>
    <w:rsid w:val="00B10E3E"/>
    <w:rsid w:val="00B10E85"/>
    <w:rsid w:val="00B11036"/>
    <w:rsid w:val="00B11105"/>
    <w:rsid w:val="00B11130"/>
    <w:rsid w:val="00B112DB"/>
    <w:rsid w:val="00B11310"/>
    <w:rsid w:val="00B1146A"/>
    <w:rsid w:val="00B117B8"/>
    <w:rsid w:val="00B1186C"/>
    <w:rsid w:val="00B11B00"/>
    <w:rsid w:val="00B11B26"/>
    <w:rsid w:val="00B11C57"/>
    <w:rsid w:val="00B11C78"/>
    <w:rsid w:val="00B120E6"/>
    <w:rsid w:val="00B121F3"/>
    <w:rsid w:val="00B122CC"/>
    <w:rsid w:val="00B124AD"/>
    <w:rsid w:val="00B124FD"/>
    <w:rsid w:val="00B12549"/>
    <w:rsid w:val="00B12614"/>
    <w:rsid w:val="00B1265A"/>
    <w:rsid w:val="00B12695"/>
    <w:rsid w:val="00B127DA"/>
    <w:rsid w:val="00B128EF"/>
    <w:rsid w:val="00B129D7"/>
    <w:rsid w:val="00B12A6E"/>
    <w:rsid w:val="00B12C20"/>
    <w:rsid w:val="00B12CF4"/>
    <w:rsid w:val="00B12E04"/>
    <w:rsid w:val="00B12E89"/>
    <w:rsid w:val="00B12FC4"/>
    <w:rsid w:val="00B13040"/>
    <w:rsid w:val="00B130E5"/>
    <w:rsid w:val="00B132C7"/>
    <w:rsid w:val="00B133BD"/>
    <w:rsid w:val="00B1349C"/>
    <w:rsid w:val="00B1379E"/>
    <w:rsid w:val="00B13864"/>
    <w:rsid w:val="00B13A5B"/>
    <w:rsid w:val="00B13A80"/>
    <w:rsid w:val="00B13C26"/>
    <w:rsid w:val="00B13C74"/>
    <w:rsid w:val="00B13CB8"/>
    <w:rsid w:val="00B13E44"/>
    <w:rsid w:val="00B13EE6"/>
    <w:rsid w:val="00B13F4C"/>
    <w:rsid w:val="00B140E1"/>
    <w:rsid w:val="00B14170"/>
    <w:rsid w:val="00B14242"/>
    <w:rsid w:val="00B1425A"/>
    <w:rsid w:val="00B142EF"/>
    <w:rsid w:val="00B14551"/>
    <w:rsid w:val="00B145AF"/>
    <w:rsid w:val="00B1463A"/>
    <w:rsid w:val="00B1496E"/>
    <w:rsid w:val="00B14988"/>
    <w:rsid w:val="00B149B9"/>
    <w:rsid w:val="00B149BC"/>
    <w:rsid w:val="00B14A8F"/>
    <w:rsid w:val="00B14AD7"/>
    <w:rsid w:val="00B14DAB"/>
    <w:rsid w:val="00B14E19"/>
    <w:rsid w:val="00B14E6F"/>
    <w:rsid w:val="00B15072"/>
    <w:rsid w:val="00B151B2"/>
    <w:rsid w:val="00B151FD"/>
    <w:rsid w:val="00B153DB"/>
    <w:rsid w:val="00B1559F"/>
    <w:rsid w:val="00B155CE"/>
    <w:rsid w:val="00B157C5"/>
    <w:rsid w:val="00B158D6"/>
    <w:rsid w:val="00B15A8F"/>
    <w:rsid w:val="00B15A91"/>
    <w:rsid w:val="00B15CB2"/>
    <w:rsid w:val="00B15CD7"/>
    <w:rsid w:val="00B15DC2"/>
    <w:rsid w:val="00B15F2A"/>
    <w:rsid w:val="00B15F3B"/>
    <w:rsid w:val="00B15F73"/>
    <w:rsid w:val="00B160E4"/>
    <w:rsid w:val="00B161ED"/>
    <w:rsid w:val="00B16211"/>
    <w:rsid w:val="00B16272"/>
    <w:rsid w:val="00B165E9"/>
    <w:rsid w:val="00B1674A"/>
    <w:rsid w:val="00B16793"/>
    <w:rsid w:val="00B16801"/>
    <w:rsid w:val="00B1689D"/>
    <w:rsid w:val="00B1690A"/>
    <w:rsid w:val="00B16B63"/>
    <w:rsid w:val="00B16D25"/>
    <w:rsid w:val="00B16D73"/>
    <w:rsid w:val="00B16DCC"/>
    <w:rsid w:val="00B16DE1"/>
    <w:rsid w:val="00B16F01"/>
    <w:rsid w:val="00B16F76"/>
    <w:rsid w:val="00B170A7"/>
    <w:rsid w:val="00B17122"/>
    <w:rsid w:val="00B17140"/>
    <w:rsid w:val="00B17153"/>
    <w:rsid w:val="00B17289"/>
    <w:rsid w:val="00B1737F"/>
    <w:rsid w:val="00B173F1"/>
    <w:rsid w:val="00B17425"/>
    <w:rsid w:val="00B17428"/>
    <w:rsid w:val="00B17514"/>
    <w:rsid w:val="00B175BF"/>
    <w:rsid w:val="00B17608"/>
    <w:rsid w:val="00B176EB"/>
    <w:rsid w:val="00B17714"/>
    <w:rsid w:val="00B177DF"/>
    <w:rsid w:val="00B179A4"/>
    <w:rsid w:val="00B17A6A"/>
    <w:rsid w:val="00B17AB4"/>
    <w:rsid w:val="00B17BF1"/>
    <w:rsid w:val="00B17CFE"/>
    <w:rsid w:val="00B17D28"/>
    <w:rsid w:val="00B17E0F"/>
    <w:rsid w:val="00B17EAE"/>
    <w:rsid w:val="00B2016D"/>
    <w:rsid w:val="00B2027B"/>
    <w:rsid w:val="00B202B6"/>
    <w:rsid w:val="00B206E0"/>
    <w:rsid w:val="00B20871"/>
    <w:rsid w:val="00B208FF"/>
    <w:rsid w:val="00B2092A"/>
    <w:rsid w:val="00B20CDC"/>
    <w:rsid w:val="00B20D74"/>
    <w:rsid w:val="00B20DE4"/>
    <w:rsid w:val="00B20F57"/>
    <w:rsid w:val="00B21026"/>
    <w:rsid w:val="00B21266"/>
    <w:rsid w:val="00B21341"/>
    <w:rsid w:val="00B215BA"/>
    <w:rsid w:val="00B217C3"/>
    <w:rsid w:val="00B21801"/>
    <w:rsid w:val="00B21839"/>
    <w:rsid w:val="00B2189A"/>
    <w:rsid w:val="00B218CF"/>
    <w:rsid w:val="00B21929"/>
    <w:rsid w:val="00B21AC7"/>
    <w:rsid w:val="00B21BE5"/>
    <w:rsid w:val="00B21C5D"/>
    <w:rsid w:val="00B21D97"/>
    <w:rsid w:val="00B21E25"/>
    <w:rsid w:val="00B21ED8"/>
    <w:rsid w:val="00B2202D"/>
    <w:rsid w:val="00B2241B"/>
    <w:rsid w:val="00B2247D"/>
    <w:rsid w:val="00B2259C"/>
    <w:rsid w:val="00B225B9"/>
    <w:rsid w:val="00B22630"/>
    <w:rsid w:val="00B2286A"/>
    <w:rsid w:val="00B22A8E"/>
    <w:rsid w:val="00B22B04"/>
    <w:rsid w:val="00B22B8B"/>
    <w:rsid w:val="00B22BAA"/>
    <w:rsid w:val="00B22C0C"/>
    <w:rsid w:val="00B22E01"/>
    <w:rsid w:val="00B23174"/>
    <w:rsid w:val="00B231F4"/>
    <w:rsid w:val="00B23344"/>
    <w:rsid w:val="00B23394"/>
    <w:rsid w:val="00B23538"/>
    <w:rsid w:val="00B235C5"/>
    <w:rsid w:val="00B23623"/>
    <w:rsid w:val="00B236CA"/>
    <w:rsid w:val="00B2379D"/>
    <w:rsid w:val="00B2391E"/>
    <w:rsid w:val="00B23A2F"/>
    <w:rsid w:val="00B23C87"/>
    <w:rsid w:val="00B23E64"/>
    <w:rsid w:val="00B23EEB"/>
    <w:rsid w:val="00B23F1F"/>
    <w:rsid w:val="00B2405F"/>
    <w:rsid w:val="00B24137"/>
    <w:rsid w:val="00B2415A"/>
    <w:rsid w:val="00B241D3"/>
    <w:rsid w:val="00B2427C"/>
    <w:rsid w:val="00B24356"/>
    <w:rsid w:val="00B243C6"/>
    <w:rsid w:val="00B24552"/>
    <w:rsid w:val="00B2455A"/>
    <w:rsid w:val="00B2477B"/>
    <w:rsid w:val="00B24782"/>
    <w:rsid w:val="00B24826"/>
    <w:rsid w:val="00B2488F"/>
    <w:rsid w:val="00B24A60"/>
    <w:rsid w:val="00B24B8D"/>
    <w:rsid w:val="00B24FF8"/>
    <w:rsid w:val="00B25078"/>
    <w:rsid w:val="00B25318"/>
    <w:rsid w:val="00B2547D"/>
    <w:rsid w:val="00B25528"/>
    <w:rsid w:val="00B25560"/>
    <w:rsid w:val="00B25854"/>
    <w:rsid w:val="00B258AF"/>
    <w:rsid w:val="00B25BD4"/>
    <w:rsid w:val="00B25BD8"/>
    <w:rsid w:val="00B25C55"/>
    <w:rsid w:val="00B25F79"/>
    <w:rsid w:val="00B25F82"/>
    <w:rsid w:val="00B26012"/>
    <w:rsid w:val="00B2626B"/>
    <w:rsid w:val="00B263E1"/>
    <w:rsid w:val="00B264A2"/>
    <w:rsid w:val="00B264A6"/>
    <w:rsid w:val="00B26501"/>
    <w:rsid w:val="00B26507"/>
    <w:rsid w:val="00B2656E"/>
    <w:rsid w:val="00B26572"/>
    <w:rsid w:val="00B267FA"/>
    <w:rsid w:val="00B26898"/>
    <w:rsid w:val="00B268B3"/>
    <w:rsid w:val="00B26A71"/>
    <w:rsid w:val="00B26B00"/>
    <w:rsid w:val="00B26C0F"/>
    <w:rsid w:val="00B26C31"/>
    <w:rsid w:val="00B26F9E"/>
    <w:rsid w:val="00B27062"/>
    <w:rsid w:val="00B27090"/>
    <w:rsid w:val="00B2713B"/>
    <w:rsid w:val="00B271C6"/>
    <w:rsid w:val="00B27280"/>
    <w:rsid w:val="00B2730D"/>
    <w:rsid w:val="00B27380"/>
    <w:rsid w:val="00B2739A"/>
    <w:rsid w:val="00B27570"/>
    <w:rsid w:val="00B27663"/>
    <w:rsid w:val="00B27689"/>
    <w:rsid w:val="00B2781F"/>
    <w:rsid w:val="00B279F4"/>
    <w:rsid w:val="00B27B3B"/>
    <w:rsid w:val="00B27E87"/>
    <w:rsid w:val="00B27F2C"/>
    <w:rsid w:val="00B27F88"/>
    <w:rsid w:val="00B30277"/>
    <w:rsid w:val="00B30354"/>
    <w:rsid w:val="00B303DB"/>
    <w:rsid w:val="00B30632"/>
    <w:rsid w:val="00B30648"/>
    <w:rsid w:val="00B30656"/>
    <w:rsid w:val="00B306BE"/>
    <w:rsid w:val="00B30795"/>
    <w:rsid w:val="00B3091F"/>
    <w:rsid w:val="00B30994"/>
    <w:rsid w:val="00B309CE"/>
    <w:rsid w:val="00B30C81"/>
    <w:rsid w:val="00B30D94"/>
    <w:rsid w:val="00B30F0D"/>
    <w:rsid w:val="00B3101E"/>
    <w:rsid w:val="00B31070"/>
    <w:rsid w:val="00B31267"/>
    <w:rsid w:val="00B31402"/>
    <w:rsid w:val="00B314AA"/>
    <w:rsid w:val="00B314E9"/>
    <w:rsid w:val="00B31612"/>
    <w:rsid w:val="00B3162E"/>
    <w:rsid w:val="00B3170F"/>
    <w:rsid w:val="00B31972"/>
    <w:rsid w:val="00B31A97"/>
    <w:rsid w:val="00B31B18"/>
    <w:rsid w:val="00B31D10"/>
    <w:rsid w:val="00B31D31"/>
    <w:rsid w:val="00B31D42"/>
    <w:rsid w:val="00B31DC5"/>
    <w:rsid w:val="00B31E0D"/>
    <w:rsid w:val="00B31FC0"/>
    <w:rsid w:val="00B32259"/>
    <w:rsid w:val="00B32280"/>
    <w:rsid w:val="00B322AA"/>
    <w:rsid w:val="00B32483"/>
    <w:rsid w:val="00B3248C"/>
    <w:rsid w:val="00B32579"/>
    <w:rsid w:val="00B32601"/>
    <w:rsid w:val="00B3283E"/>
    <w:rsid w:val="00B329D7"/>
    <w:rsid w:val="00B32BE0"/>
    <w:rsid w:val="00B32D06"/>
    <w:rsid w:val="00B32EFC"/>
    <w:rsid w:val="00B32F18"/>
    <w:rsid w:val="00B330BC"/>
    <w:rsid w:val="00B331B5"/>
    <w:rsid w:val="00B333A9"/>
    <w:rsid w:val="00B334E1"/>
    <w:rsid w:val="00B33509"/>
    <w:rsid w:val="00B33552"/>
    <w:rsid w:val="00B336EA"/>
    <w:rsid w:val="00B338F8"/>
    <w:rsid w:val="00B33963"/>
    <w:rsid w:val="00B3399E"/>
    <w:rsid w:val="00B33A34"/>
    <w:rsid w:val="00B33AA9"/>
    <w:rsid w:val="00B33ADE"/>
    <w:rsid w:val="00B33B49"/>
    <w:rsid w:val="00B33B62"/>
    <w:rsid w:val="00B33F21"/>
    <w:rsid w:val="00B3424B"/>
    <w:rsid w:val="00B34269"/>
    <w:rsid w:val="00B343AD"/>
    <w:rsid w:val="00B3442B"/>
    <w:rsid w:val="00B345D5"/>
    <w:rsid w:val="00B34682"/>
    <w:rsid w:val="00B346AB"/>
    <w:rsid w:val="00B34AEF"/>
    <w:rsid w:val="00B34BCA"/>
    <w:rsid w:val="00B34D62"/>
    <w:rsid w:val="00B34D7D"/>
    <w:rsid w:val="00B34EEE"/>
    <w:rsid w:val="00B34EF3"/>
    <w:rsid w:val="00B34F56"/>
    <w:rsid w:val="00B350B8"/>
    <w:rsid w:val="00B35111"/>
    <w:rsid w:val="00B3529C"/>
    <w:rsid w:val="00B352E3"/>
    <w:rsid w:val="00B35345"/>
    <w:rsid w:val="00B35353"/>
    <w:rsid w:val="00B353C8"/>
    <w:rsid w:val="00B354E8"/>
    <w:rsid w:val="00B355C1"/>
    <w:rsid w:val="00B35687"/>
    <w:rsid w:val="00B357DE"/>
    <w:rsid w:val="00B3586D"/>
    <w:rsid w:val="00B359B7"/>
    <w:rsid w:val="00B35A6F"/>
    <w:rsid w:val="00B35A76"/>
    <w:rsid w:val="00B35DEC"/>
    <w:rsid w:val="00B35F5D"/>
    <w:rsid w:val="00B35FD7"/>
    <w:rsid w:val="00B368B9"/>
    <w:rsid w:val="00B36967"/>
    <w:rsid w:val="00B36AD6"/>
    <w:rsid w:val="00B36B80"/>
    <w:rsid w:val="00B36BDC"/>
    <w:rsid w:val="00B36CFF"/>
    <w:rsid w:val="00B36D83"/>
    <w:rsid w:val="00B370E2"/>
    <w:rsid w:val="00B37312"/>
    <w:rsid w:val="00B3734E"/>
    <w:rsid w:val="00B37351"/>
    <w:rsid w:val="00B373E6"/>
    <w:rsid w:val="00B3740E"/>
    <w:rsid w:val="00B37462"/>
    <w:rsid w:val="00B374A6"/>
    <w:rsid w:val="00B37807"/>
    <w:rsid w:val="00B3784C"/>
    <w:rsid w:val="00B37869"/>
    <w:rsid w:val="00B37923"/>
    <w:rsid w:val="00B3795C"/>
    <w:rsid w:val="00B379B0"/>
    <w:rsid w:val="00B379C4"/>
    <w:rsid w:val="00B379FD"/>
    <w:rsid w:val="00B37A99"/>
    <w:rsid w:val="00B37B6B"/>
    <w:rsid w:val="00B37C39"/>
    <w:rsid w:val="00B37DFB"/>
    <w:rsid w:val="00B37FDC"/>
    <w:rsid w:val="00B40150"/>
    <w:rsid w:val="00B401A6"/>
    <w:rsid w:val="00B4048D"/>
    <w:rsid w:val="00B404F7"/>
    <w:rsid w:val="00B40689"/>
    <w:rsid w:val="00B40694"/>
    <w:rsid w:val="00B40BA7"/>
    <w:rsid w:val="00B40CBE"/>
    <w:rsid w:val="00B40D0F"/>
    <w:rsid w:val="00B40DBC"/>
    <w:rsid w:val="00B40DC9"/>
    <w:rsid w:val="00B40E22"/>
    <w:rsid w:val="00B40E24"/>
    <w:rsid w:val="00B40E31"/>
    <w:rsid w:val="00B41044"/>
    <w:rsid w:val="00B41236"/>
    <w:rsid w:val="00B4152A"/>
    <w:rsid w:val="00B41540"/>
    <w:rsid w:val="00B4155A"/>
    <w:rsid w:val="00B4155D"/>
    <w:rsid w:val="00B4169F"/>
    <w:rsid w:val="00B417C1"/>
    <w:rsid w:val="00B4180C"/>
    <w:rsid w:val="00B419D1"/>
    <w:rsid w:val="00B41B71"/>
    <w:rsid w:val="00B41C86"/>
    <w:rsid w:val="00B41CBA"/>
    <w:rsid w:val="00B41DBC"/>
    <w:rsid w:val="00B41DD2"/>
    <w:rsid w:val="00B41F59"/>
    <w:rsid w:val="00B42189"/>
    <w:rsid w:val="00B422D8"/>
    <w:rsid w:val="00B4235E"/>
    <w:rsid w:val="00B425A1"/>
    <w:rsid w:val="00B425C8"/>
    <w:rsid w:val="00B425EC"/>
    <w:rsid w:val="00B426FF"/>
    <w:rsid w:val="00B427A1"/>
    <w:rsid w:val="00B4282E"/>
    <w:rsid w:val="00B4298F"/>
    <w:rsid w:val="00B42A67"/>
    <w:rsid w:val="00B42A9D"/>
    <w:rsid w:val="00B42AAB"/>
    <w:rsid w:val="00B42AB8"/>
    <w:rsid w:val="00B42B7A"/>
    <w:rsid w:val="00B42CE3"/>
    <w:rsid w:val="00B42E8B"/>
    <w:rsid w:val="00B42E9C"/>
    <w:rsid w:val="00B42EEF"/>
    <w:rsid w:val="00B42FF1"/>
    <w:rsid w:val="00B43132"/>
    <w:rsid w:val="00B43180"/>
    <w:rsid w:val="00B433C4"/>
    <w:rsid w:val="00B433D9"/>
    <w:rsid w:val="00B43554"/>
    <w:rsid w:val="00B43572"/>
    <w:rsid w:val="00B435EF"/>
    <w:rsid w:val="00B4367A"/>
    <w:rsid w:val="00B43684"/>
    <w:rsid w:val="00B43688"/>
    <w:rsid w:val="00B4368B"/>
    <w:rsid w:val="00B4369A"/>
    <w:rsid w:val="00B43777"/>
    <w:rsid w:val="00B4379D"/>
    <w:rsid w:val="00B4385D"/>
    <w:rsid w:val="00B43879"/>
    <w:rsid w:val="00B438FB"/>
    <w:rsid w:val="00B43AA2"/>
    <w:rsid w:val="00B43D00"/>
    <w:rsid w:val="00B43D6D"/>
    <w:rsid w:val="00B43E1C"/>
    <w:rsid w:val="00B43F91"/>
    <w:rsid w:val="00B440D9"/>
    <w:rsid w:val="00B441B8"/>
    <w:rsid w:val="00B441FB"/>
    <w:rsid w:val="00B44285"/>
    <w:rsid w:val="00B4428C"/>
    <w:rsid w:val="00B44616"/>
    <w:rsid w:val="00B44656"/>
    <w:rsid w:val="00B44703"/>
    <w:rsid w:val="00B4470C"/>
    <w:rsid w:val="00B44745"/>
    <w:rsid w:val="00B44927"/>
    <w:rsid w:val="00B44963"/>
    <w:rsid w:val="00B44C3A"/>
    <w:rsid w:val="00B44C74"/>
    <w:rsid w:val="00B44CE6"/>
    <w:rsid w:val="00B44EF6"/>
    <w:rsid w:val="00B44FBF"/>
    <w:rsid w:val="00B44FF2"/>
    <w:rsid w:val="00B452C8"/>
    <w:rsid w:val="00B4530B"/>
    <w:rsid w:val="00B45371"/>
    <w:rsid w:val="00B453F0"/>
    <w:rsid w:val="00B4548C"/>
    <w:rsid w:val="00B4549C"/>
    <w:rsid w:val="00B455F7"/>
    <w:rsid w:val="00B457DB"/>
    <w:rsid w:val="00B45882"/>
    <w:rsid w:val="00B4597C"/>
    <w:rsid w:val="00B45DEE"/>
    <w:rsid w:val="00B45E4C"/>
    <w:rsid w:val="00B45F1C"/>
    <w:rsid w:val="00B4600A"/>
    <w:rsid w:val="00B46065"/>
    <w:rsid w:val="00B460C6"/>
    <w:rsid w:val="00B461C5"/>
    <w:rsid w:val="00B4623F"/>
    <w:rsid w:val="00B4624A"/>
    <w:rsid w:val="00B46265"/>
    <w:rsid w:val="00B462CC"/>
    <w:rsid w:val="00B463AA"/>
    <w:rsid w:val="00B464C1"/>
    <w:rsid w:val="00B46575"/>
    <w:rsid w:val="00B4659A"/>
    <w:rsid w:val="00B467DA"/>
    <w:rsid w:val="00B4682F"/>
    <w:rsid w:val="00B468F9"/>
    <w:rsid w:val="00B46A49"/>
    <w:rsid w:val="00B46AD6"/>
    <w:rsid w:val="00B46AEC"/>
    <w:rsid w:val="00B46DFE"/>
    <w:rsid w:val="00B46FB9"/>
    <w:rsid w:val="00B47079"/>
    <w:rsid w:val="00B470A8"/>
    <w:rsid w:val="00B471E1"/>
    <w:rsid w:val="00B47214"/>
    <w:rsid w:val="00B47373"/>
    <w:rsid w:val="00B473B9"/>
    <w:rsid w:val="00B47587"/>
    <w:rsid w:val="00B475A7"/>
    <w:rsid w:val="00B4768A"/>
    <w:rsid w:val="00B47753"/>
    <w:rsid w:val="00B478F6"/>
    <w:rsid w:val="00B47905"/>
    <w:rsid w:val="00B47929"/>
    <w:rsid w:val="00B479F1"/>
    <w:rsid w:val="00B47A33"/>
    <w:rsid w:val="00B47BA5"/>
    <w:rsid w:val="00B47CA6"/>
    <w:rsid w:val="00B47D8F"/>
    <w:rsid w:val="00B47DAE"/>
    <w:rsid w:val="00B47EBB"/>
    <w:rsid w:val="00B47EC7"/>
    <w:rsid w:val="00B47F69"/>
    <w:rsid w:val="00B501C1"/>
    <w:rsid w:val="00B501DB"/>
    <w:rsid w:val="00B50292"/>
    <w:rsid w:val="00B5032F"/>
    <w:rsid w:val="00B5036E"/>
    <w:rsid w:val="00B50551"/>
    <w:rsid w:val="00B505F9"/>
    <w:rsid w:val="00B50611"/>
    <w:rsid w:val="00B50784"/>
    <w:rsid w:val="00B50871"/>
    <w:rsid w:val="00B508E7"/>
    <w:rsid w:val="00B50966"/>
    <w:rsid w:val="00B50AE2"/>
    <w:rsid w:val="00B50C13"/>
    <w:rsid w:val="00B50CD9"/>
    <w:rsid w:val="00B50D61"/>
    <w:rsid w:val="00B50D72"/>
    <w:rsid w:val="00B50E8A"/>
    <w:rsid w:val="00B50F50"/>
    <w:rsid w:val="00B510BA"/>
    <w:rsid w:val="00B51218"/>
    <w:rsid w:val="00B51558"/>
    <w:rsid w:val="00B515D7"/>
    <w:rsid w:val="00B51712"/>
    <w:rsid w:val="00B51721"/>
    <w:rsid w:val="00B51896"/>
    <w:rsid w:val="00B518B2"/>
    <w:rsid w:val="00B51A0B"/>
    <w:rsid w:val="00B51B28"/>
    <w:rsid w:val="00B51B2F"/>
    <w:rsid w:val="00B51C26"/>
    <w:rsid w:val="00B51D1C"/>
    <w:rsid w:val="00B51D1F"/>
    <w:rsid w:val="00B52186"/>
    <w:rsid w:val="00B52448"/>
    <w:rsid w:val="00B5260C"/>
    <w:rsid w:val="00B526B8"/>
    <w:rsid w:val="00B526C9"/>
    <w:rsid w:val="00B52746"/>
    <w:rsid w:val="00B52774"/>
    <w:rsid w:val="00B527FE"/>
    <w:rsid w:val="00B529EC"/>
    <w:rsid w:val="00B52A04"/>
    <w:rsid w:val="00B52BAD"/>
    <w:rsid w:val="00B52C71"/>
    <w:rsid w:val="00B52CD9"/>
    <w:rsid w:val="00B52E08"/>
    <w:rsid w:val="00B52E2E"/>
    <w:rsid w:val="00B52E5B"/>
    <w:rsid w:val="00B5317B"/>
    <w:rsid w:val="00B532AB"/>
    <w:rsid w:val="00B533FF"/>
    <w:rsid w:val="00B5340C"/>
    <w:rsid w:val="00B5347B"/>
    <w:rsid w:val="00B53588"/>
    <w:rsid w:val="00B53671"/>
    <w:rsid w:val="00B53A37"/>
    <w:rsid w:val="00B53B02"/>
    <w:rsid w:val="00B53B44"/>
    <w:rsid w:val="00B53BEB"/>
    <w:rsid w:val="00B53E8E"/>
    <w:rsid w:val="00B53F2A"/>
    <w:rsid w:val="00B53FDD"/>
    <w:rsid w:val="00B53FFE"/>
    <w:rsid w:val="00B5407A"/>
    <w:rsid w:val="00B540E9"/>
    <w:rsid w:val="00B541F1"/>
    <w:rsid w:val="00B5427C"/>
    <w:rsid w:val="00B544B3"/>
    <w:rsid w:val="00B5476D"/>
    <w:rsid w:val="00B54795"/>
    <w:rsid w:val="00B54918"/>
    <w:rsid w:val="00B5491C"/>
    <w:rsid w:val="00B54963"/>
    <w:rsid w:val="00B54992"/>
    <w:rsid w:val="00B549CF"/>
    <w:rsid w:val="00B54A0F"/>
    <w:rsid w:val="00B54AB7"/>
    <w:rsid w:val="00B54D87"/>
    <w:rsid w:val="00B550FB"/>
    <w:rsid w:val="00B55152"/>
    <w:rsid w:val="00B5515B"/>
    <w:rsid w:val="00B55378"/>
    <w:rsid w:val="00B55504"/>
    <w:rsid w:val="00B55519"/>
    <w:rsid w:val="00B55522"/>
    <w:rsid w:val="00B5554B"/>
    <w:rsid w:val="00B555A8"/>
    <w:rsid w:val="00B5564F"/>
    <w:rsid w:val="00B5566B"/>
    <w:rsid w:val="00B55685"/>
    <w:rsid w:val="00B55866"/>
    <w:rsid w:val="00B55984"/>
    <w:rsid w:val="00B55A72"/>
    <w:rsid w:val="00B55B28"/>
    <w:rsid w:val="00B55B36"/>
    <w:rsid w:val="00B55B8D"/>
    <w:rsid w:val="00B55C92"/>
    <w:rsid w:val="00B55CF4"/>
    <w:rsid w:val="00B55E78"/>
    <w:rsid w:val="00B55E88"/>
    <w:rsid w:val="00B55F46"/>
    <w:rsid w:val="00B560DF"/>
    <w:rsid w:val="00B5613F"/>
    <w:rsid w:val="00B5621C"/>
    <w:rsid w:val="00B566F2"/>
    <w:rsid w:val="00B5670A"/>
    <w:rsid w:val="00B56AA5"/>
    <w:rsid w:val="00B56AEC"/>
    <w:rsid w:val="00B56BA4"/>
    <w:rsid w:val="00B56BCE"/>
    <w:rsid w:val="00B57298"/>
    <w:rsid w:val="00B57441"/>
    <w:rsid w:val="00B574DA"/>
    <w:rsid w:val="00B576D4"/>
    <w:rsid w:val="00B57774"/>
    <w:rsid w:val="00B57984"/>
    <w:rsid w:val="00B57A05"/>
    <w:rsid w:val="00B57A14"/>
    <w:rsid w:val="00B57AF0"/>
    <w:rsid w:val="00B57AF1"/>
    <w:rsid w:val="00B57B57"/>
    <w:rsid w:val="00B57C2A"/>
    <w:rsid w:val="00B57D60"/>
    <w:rsid w:val="00B57DA2"/>
    <w:rsid w:val="00B57F87"/>
    <w:rsid w:val="00B57FCD"/>
    <w:rsid w:val="00B60222"/>
    <w:rsid w:val="00B60266"/>
    <w:rsid w:val="00B60275"/>
    <w:rsid w:val="00B603B3"/>
    <w:rsid w:val="00B60433"/>
    <w:rsid w:val="00B604D5"/>
    <w:rsid w:val="00B606A4"/>
    <w:rsid w:val="00B606DC"/>
    <w:rsid w:val="00B6079A"/>
    <w:rsid w:val="00B60870"/>
    <w:rsid w:val="00B60874"/>
    <w:rsid w:val="00B60A60"/>
    <w:rsid w:val="00B60B64"/>
    <w:rsid w:val="00B60D21"/>
    <w:rsid w:val="00B60F62"/>
    <w:rsid w:val="00B610AA"/>
    <w:rsid w:val="00B61101"/>
    <w:rsid w:val="00B61437"/>
    <w:rsid w:val="00B614B6"/>
    <w:rsid w:val="00B61564"/>
    <w:rsid w:val="00B6168A"/>
    <w:rsid w:val="00B61857"/>
    <w:rsid w:val="00B61A04"/>
    <w:rsid w:val="00B61A54"/>
    <w:rsid w:val="00B61BA9"/>
    <w:rsid w:val="00B61C8E"/>
    <w:rsid w:val="00B61CD9"/>
    <w:rsid w:val="00B61D9F"/>
    <w:rsid w:val="00B61FB2"/>
    <w:rsid w:val="00B62164"/>
    <w:rsid w:val="00B6217F"/>
    <w:rsid w:val="00B62206"/>
    <w:rsid w:val="00B622AD"/>
    <w:rsid w:val="00B622CF"/>
    <w:rsid w:val="00B6261D"/>
    <w:rsid w:val="00B62847"/>
    <w:rsid w:val="00B6294C"/>
    <w:rsid w:val="00B62C48"/>
    <w:rsid w:val="00B62D41"/>
    <w:rsid w:val="00B62E08"/>
    <w:rsid w:val="00B62E68"/>
    <w:rsid w:val="00B62F43"/>
    <w:rsid w:val="00B6301C"/>
    <w:rsid w:val="00B63079"/>
    <w:rsid w:val="00B630E8"/>
    <w:rsid w:val="00B63222"/>
    <w:rsid w:val="00B63228"/>
    <w:rsid w:val="00B63436"/>
    <w:rsid w:val="00B63442"/>
    <w:rsid w:val="00B6351B"/>
    <w:rsid w:val="00B63541"/>
    <w:rsid w:val="00B635A7"/>
    <w:rsid w:val="00B6367A"/>
    <w:rsid w:val="00B636DA"/>
    <w:rsid w:val="00B63729"/>
    <w:rsid w:val="00B6377D"/>
    <w:rsid w:val="00B637B7"/>
    <w:rsid w:val="00B63830"/>
    <w:rsid w:val="00B63B2E"/>
    <w:rsid w:val="00B63B69"/>
    <w:rsid w:val="00B63BD1"/>
    <w:rsid w:val="00B63D06"/>
    <w:rsid w:val="00B63DD7"/>
    <w:rsid w:val="00B63E05"/>
    <w:rsid w:val="00B6427A"/>
    <w:rsid w:val="00B6431D"/>
    <w:rsid w:val="00B6434B"/>
    <w:rsid w:val="00B644DB"/>
    <w:rsid w:val="00B64551"/>
    <w:rsid w:val="00B646CC"/>
    <w:rsid w:val="00B6474C"/>
    <w:rsid w:val="00B64775"/>
    <w:rsid w:val="00B649DE"/>
    <w:rsid w:val="00B64D36"/>
    <w:rsid w:val="00B64DCF"/>
    <w:rsid w:val="00B65202"/>
    <w:rsid w:val="00B6525F"/>
    <w:rsid w:val="00B65356"/>
    <w:rsid w:val="00B65576"/>
    <w:rsid w:val="00B6558C"/>
    <w:rsid w:val="00B65721"/>
    <w:rsid w:val="00B65800"/>
    <w:rsid w:val="00B65954"/>
    <w:rsid w:val="00B65A0F"/>
    <w:rsid w:val="00B65C43"/>
    <w:rsid w:val="00B65CB1"/>
    <w:rsid w:val="00B65E34"/>
    <w:rsid w:val="00B65F68"/>
    <w:rsid w:val="00B66029"/>
    <w:rsid w:val="00B660C5"/>
    <w:rsid w:val="00B661F4"/>
    <w:rsid w:val="00B66478"/>
    <w:rsid w:val="00B666FA"/>
    <w:rsid w:val="00B66745"/>
    <w:rsid w:val="00B668E4"/>
    <w:rsid w:val="00B66919"/>
    <w:rsid w:val="00B66C36"/>
    <w:rsid w:val="00B66CCC"/>
    <w:rsid w:val="00B66F41"/>
    <w:rsid w:val="00B66F5C"/>
    <w:rsid w:val="00B670EB"/>
    <w:rsid w:val="00B670EE"/>
    <w:rsid w:val="00B6711A"/>
    <w:rsid w:val="00B67194"/>
    <w:rsid w:val="00B671D6"/>
    <w:rsid w:val="00B671FD"/>
    <w:rsid w:val="00B6734D"/>
    <w:rsid w:val="00B67435"/>
    <w:rsid w:val="00B67678"/>
    <w:rsid w:val="00B676CB"/>
    <w:rsid w:val="00B676D1"/>
    <w:rsid w:val="00B6772F"/>
    <w:rsid w:val="00B67878"/>
    <w:rsid w:val="00B678D7"/>
    <w:rsid w:val="00B67A98"/>
    <w:rsid w:val="00B67B8F"/>
    <w:rsid w:val="00B67BB2"/>
    <w:rsid w:val="00B67BDB"/>
    <w:rsid w:val="00B67CAE"/>
    <w:rsid w:val="00B67CE3"/>
    <w:rsid w:val="00B67DDF"/>
    <w:rsid w:val="00B67E0C"/>
    <w:rsid w:val="00B67E23"/>
    <w:rsid w:val="00B67EC0"/>
    <w:rsid w:val="00B67F1F"/>
    <w:rsid w:val="00B700E9"/>
    <w:rsid w:val="00B7017E"/>
    <w:rsid w:val="00B70213"/>
    <w:rsid w:val="00B70373"/>
    <w:rsid w:val="00B706FE"/>
    <w:rsid w:val="00B707A2"/>
    <w:rsid w:val="00B7080B"/>
    <w:rsid w:val="00B70942"/>
    <w:rsid w:val="00B709A4"/>
    <w:rsid w:val="00B709D0"/>
    <w:rsid w:val="00B70ABB"/>
    <w:rsid w:val="00B70C81"/>
    <w:rsid w:val="00B70EA9"/>
    <w:rsid w:val="00B70F2A"/>
    <w:rsid w:val="00B70F8F"/>
    <w:rsid w:val="00B71088"/>
    <w:rsid w:val="00B71273"/>
    <w:rsid w:val="00B7128D"/>
    <w:rsid w:val="00B7140A"/>
    <w:rsid w:val="00B71426"/>
    <w:rsid w:val="00B7187B"/>
    <w:rsid w:val="00B71988"/>
    <w:rsid w:val="00B719A6"/>
    <w:rsid w:val="00B71A56"/>
    <w:rsid w:val="00B71A6E"/>
    <w:rsid w:val="00B71BEE"/>
    <w:rsid w:val="00B71C49"/>
    <w:rsid w:val="00B71D8A"/>
    <w:rsid w:val="00B71F49"/>
    <w:rsid w:val="00B71F68"/>
    <w:rsid w:val="00B71FB9"/>
    <w:rsid w:val="00B71FC0"/>
    <w:rsid w:val="00B72051"/>
    <w:rsid w:val="00B72142"/>
    <w:rsid w:val="00B72154"/>
    <w:rsid w:val="00B72296"/>
    <w:rsid w:val="00B7231F"/>
    <w:rsid w:val="00B7250D"/>
    <w:rsid w:val="00B7262D"/>
    <w:rsid w:val="00B72703"/>
    <w:rsid w:val="00B7287A"/>
    <w:rsid w:val="00B72979"/>
    <w:rsid w:val="00B72A49"/>
    <w:rsid w:val="00B72A54"/>
    <w:rsid w:val="00B72B13"/>
    <w:rsid w:val="00B72BCF"/>
    <w:rsid w:val="00B72C2F"/>
    <w:rsid w:val="00B72C9B"/>
    <w:rsid w:val="00B72E1E"/>
    <w:rsid w:val="00B73021"/>
    <w:rsid w:val="00B73027"/>
    <w:rsid w:val="00B7309F"/>
    <w:rsid w:val="00B73235"/>
    <w:rsid w:val="00B7329D"/>
    <w:rsid w:val="00B732CB"/>
    <w:rsid w:val="00B73524"/>
    <w:rsid w:val="00B735CC"/>
    <w:rsid w:val="00B7368B"/>
    <w:rsid w:val="00B7375C"/>
    <w:rsid w:val="00B738CF"/>
    <w:rsid w:val="00B73908"/>
    <w:rsid w:val="00B7395C"/>
    <w:rsid w:val="00B73A13"/>
    <w:rsid w:val="00B73D21"/>
    <w:rsid w:val="00B73DB1"/>
    <w:rsid w:val="00B73F8B"/>
    <w:rsid w:val="00B74125"/>
    <w:rsid w:val="00B7420E"/>
    <w:rsid w:val="00B742CF"/>
    <w:rsid w:val="00B742EA"/>
    <w:rsid w:val="00B743F3"/>
    <w:rsid w:val="00B743FF"/>
    <w:rsid w:val="00B744BC"/>
    <w:rsid w:val="00B744C5"/>
    <w:rsid w:val="00B74587"/>
    <w:rsid w:val="00B74631"/>
    <w:rsid w:val="00B7477C"/>
    <w:rsid w:val="00B74815"/>
    <w:rsid w:val="00B74B81"/>
    <w:rsid w:val="00B74C68"/>
    <w:rsid w:val="00B74D9C"/>
    <w:rsid w:val="00B74F7B"/>
    <w:rsid w:val="00B75046"/>
    <w:rsid w:val="00B7525F"/>
    <w:rsid w:val="00B7551D"/>
    <w:rsid w:val="00B75745"/>
    <w:rsid w:val="00B757A2"/>
    <w:rsid w:val="00B75BD4"/>
    <w:rsid w:val="00B75C89"/>
    <w:rsid w:val="00B75CBA"/>
    <w:rsid w:val="00B75E6C"/>
    <w:rsid w:val="00B75F2A"/>
    <w:rsid w:val="00B75FC1"/>
    <w:rsid w:val="00B761DE"/>
    <w:rsid w:val="00B7627A"/>
    <w:rsid w:val="00B76696"/>
    <w:rsid w:val="00B7669D"/>
    <w:rsid w:val="00B766A6"/>
    <w:rsid w:val="00B767B1"/>
    <w:rsid w:val="00B7683E"/>
    <w:rsid w:val="00B76850"/>
    <w:rsid w:val="00B76967"/>
    <w:rsid w:val="00B76A3A"/>
    <w:rsid w:val="00B76B18"/>
    <w:rsid w:val="00B76DDE"/>
    <w:rsid w:val="00B76F62"/>
    <w:rsid w:val="00B77012"/>
    <w:rsid w:val="00B77013"/>
    <w:rsid w:val="00B771FE"/>
    <w:rsid w:val="00B772D4"/>
    <w:rsid w:val="00B773A3"/>
    <w:rsid w:val="00B773C6"/>
    <w:rsid w:val="00B773EE"/>
    <w:rsid w:val="00B77675"/>
    <w:rsid w:val="00B77886"/>
    <w:rsid w:val="00B77A0D"/>
    <w:rsid w:val="00B77C1F"/>
    <w:rsid w:val="00B77C7D"/>
    <w:rsid w:val="00B77CFD"/>
    <w:rsid w:val="00B77E91"/>
    <w:rsid w:val="00B77FD6"/>
    <w:rsid w:val="00B800B1"/>
    <w:rsid w:val="00B80172"/>
    <w:rsid w:val="00B80176"/>
    <w:rsid w:val="00B80403"/>
    <w:rsid w:val="00B804F1"/>
    <w:rsid w:val="00B80664"/>
    <w:rsid w:val="00B808AE"/>
    <w:rsid w:val="00B8090F"/>
    <w:rsid w:val="00B80955"/>
    <w:rsid w:val="00B80BE1"/>
    <w:rsid w:val="00B80DC6"/>
    <w:rsid w:val="00B80E9B"/>
    <w:rsid w:val="00B80FA7"/>
    <w:rsid w:val="00B80FD6"/>
    <w:rsid w:val="00B810AF"/>
    <w:rsid w:val="00B8116A"/>
    <w:rsid w:val="00B812B3"/>
    <w:rsid w:val="00B812BD"/>
    <w:rsid w:val="00B8135C"/>
    <w:rsid w:val="00B81507"/>
    <w:rsid w:val="00B815AF"/>
    <w:rsid w:val="00B815D2"/>
    <w:rsid w:val="00B8166B"/>
    <w:rsid w:val="00B81709"/>
    <w:rsid w:val="00B81750"/>
    <w:rsid w:val="00B81812"/>
    <w:rsid w:val="00B81843"/>
    <w:rsid w:val="00B818E0"/>
    <w:rsid w:val="00B81EAE"/>
    <w:rsid w:val="00B81F61"/>
    <w:rsid w:val="00B81FC5"/>
    <w:rsid w:val="00B8209D"/>
    <w:rsid w:val="00B82158"/>
    <w:rsid w:val="00B82316"/>
    <w:rsid w:val="00B824F4"/>
    <w:rsid w:val="00B82676"/>
    <w:rsid w:val="00B828D5"/>
    <w:rsid w:val="00B8290A"/>
    <w:rsid w:val="00B829BB"/>
    <w:rsid w:val="00B82A04"/>
    <w:rsid w:val="00B82A5E"/>
    <w:rsid w:val="00B82C97"/>
    <w:rsid w:val="00B82CA7"/>
    <w:rsid w:val="00B82D99"/>
    <w:rsid w:val="00B82F6B"/>
    <w:rsid w:val="00B83319"/>
    <w:rsid w:val="00B83373"/>
    <w:rsid w:val="00B833C2"/>
    <w:rsid w:val="00B833F7"/>
    <w:rsid w:val="00B83470"/>
    <w:rsid w:val="00B83502"/>
    <w:rsid w:val="00B83551"/>
    <w:rsid w:val="00B8360C"/>
    <w:rsid w:val="00B8362D"/>
    <w:rsid w:val="00B8369C"/>
    <w:rsid w:val="00B836C0"/>
    <w:rsid w:val="00B836F8"/>
    <w:rsid w:val="00B83E58"/>
    <w:rsid w:val="00B83E81"/>
    <w:rsid w:val="00B83EEA"/>
    <w:rsid w:val="00B840D9"/>
    <w:rsid w:val="00B840E0"/>
    <w:rsid w:val="00B84189"/>
    <w:rsid w:val="00B841D3"/>
    <w:rsid w:val="00B842C8"/>
    <w:rsid w:val="00B84468"/>
    <w:rsid w:val="00B84485"/>
    <w:rsid w:val="00B845DE"/>
    <w:rsid w:val="00B84868"/>
    <w:rsid w:val="00B848AC"/>
    <w:rsid w:val="00B848B2"/>
    <w:rsid w:val="00B848E1"/>
    <w:rsid w:val="00B8492B"/>
    <w:rsid w:val="00B849D6"/>
    <w:rsid w:val="00B849DE"/>
    <w:rsid w:val="00B84A05"/>
    <w:rsid w:val="00B84BA0"/>
    <w:rsid w:val="00B84BE4"/>
    <w:rsid w:val="00B84C3A"/>
    <w:rsid w:val="00B84C73"/>
    <w:rsid w:val="00B84E0A"/>
    <w:rsid w:val="00B84E30"/>
    <w:rsid w:val="00B84EDA"/>
    <w:rsid w:val="00B850EB"/>
    <w:rsid w:val="00B851F0"/>
    <w:rsid w:val="00B8552A"/>
    <w:rsid w:val="00B8553F"/>
    <w:rsid w:val="00B85600"/>
    <w:rsid w:val="00B8561C"/>
    <w:rsid w:val="00B85720"/>
    <w:rsid w:val="00B85895"/>
    <w:rsid w:val="00B85943"/>
    <w:rsid w:val="00B8599E"/>
    <w:rsid w:val="00B85A43"/>
    <w:rsid w:val="00B85AF2"/>
    <w:rsid w:val="00B85B1B"/>
    <w:rsid w:val="00B85F99"/>
    <w:rsid w:val="00B85FDF"/>
    <w:rsid w:val="00B86303"/>
    <w:rsid w:val="00B86409"/>
    <w:rsid w:val="00B864B3"/>
    <w:rsid w:val="00B86510"/>
    <w:rsid w:val="00B86667"/>
    <w:rsid w:val="00B86852"/>
    <w:rsid w:val="00B86981"/>
    <w:rsid w:val="00B86CD5"/>
    <w:rsid w:val="00B86E51"/>
    <w:rsid w:val="00B86EED"/>
    <w:rsid w:val="00B86F0E"/>
    <w:rsid w:val="00B86F9B"/>
    <w:rsid w:val="00B870E5"/>
    <w:rsid w:val="00B871E1"/>
    <w:rsid w:val="00B87253"/>
    <w:rsid w:val="00B87479"/>
    <w:rsid w:val="00B874E6"/>
    <w:rsid w:val="00B8757D"/>
    <w:rsid w:val="00B876DA"/>
    <w:rsid w:val="00B87970"/>
    <w:rsid w:val="00B87ADC"/>
    <w:rsid w:val="00B87BB9"/>
    <w:rsid w:val="00B87CCA"/>
    <w:rsid w:val="00B9026F"/>
    <w:rsid w:val="00B902F4"/>
    <w:rsid w:val="00B90328"/>
    <w:rsid w:val="00B9035C"/>
    <w:rsid w:val="00B903B8"/>
    <w:rsid w:val="00B9056D"/>
    <w:rsid w:val="00B9058D"/>
    <w:rsid w:val="00B90677"/>
    <w:rsid w:val="00B9090F"/>
    <w:rsid w:val="00B90D36"/>
    <w:rsid w:val="00B91198"/>
    <w:rsid w:val="00B9137B"/>
    <w:rsid w:val="00B9175C"/>
    <w:rsid w:val="00B917E6"/>
    <w:rsid w:val="00B91804"/>
    <w:rsid w:val="00B918CB"/>
    <w:rsid w:val="00B91951"/>
    <w:rsid w:val="00B9197D"/>
    <w:rsid w:val="00B919CB"/>
    <w:rsid w:val="00B91A06"/>
    <w:rsid w:val="00B91A46"/>
    <w:rsid w:val="00B91AC8"/>
    <w:rsid w:val="00B91BAE"/>
    <w:rsid w:val="00B91C5F"/>
    <w:rsid w:val="00B91C9E"/>
    <w:rsid w:val="00B91DFC"/>
    <w:rsid w:val="00B91E6C"/>
    <w:rsid w:val="00B91F20"/>
    <w:rsid w:val="00B921F5"/>
    <w:rsid w:val="00B92302"/>
    <w:rsid w:val="00B927AC"/>
    <w:rsid w:val="00B927DD"/>
    <w:rsid w:val="00B928D1"/>
    <w:rsid w:val="00B92A39"/>
    <w:rsid w:val="00B92A86"/>
    <w:rsid w:val="00B92A99"/>
    <w:rsid w:val="00B92B07"/>
    <w:rsid w:val="00B92CF3"/>
    <w:rsid w:val="00B92D87"/>
    <w:rsid w:val="00B92D9A"/>
    <w:rsid w:val="00B92DA8"/>
    <w:rsid w:val="00B92DD3"/>
    <w:rsid w:val="00B92EB4"/>
    <w:rsid w:val="00B930CB"/>
    <w:rsid w:val="00B9314D"/>
    <w:rsid w:val="00B93303"/>
    <w:rsid w:val="00B93445"/>
    <w:rsid w:val="00B9344A"/>
    <w:rsid w:val="00B9353B"/>
    <w:rsid w:val="00B93997"/>
    <w:rsid w:val="00B93AAD"/>
    <w:rsid w:val="00B93BF4"/>
    <w:rsid w:val="00B93C96"/>
    <w:rsid w:val="00B93D14"/>
    <w:rsid w:val="00B93D9D"/>
    <w:rsid w:val="00B93F1D"/>
    <w:rsid w:val="00B940C2"/>
    <w:rsid w:val="00B940E8"/>
    <w:rsid w:val="00B940ED"/>
    <w:rsid w:val="00B941AF"/>
    <w:rsid w:val="00B9420A"/>
    <w:rsid w:val="00B94305"/>
    <w:rsid w:val="00B943B9"/>
    <w:rsid w:val="00B943C5"/>
    <w:rsid w:val="00B944B3"/>
    <w:rsid w:val="00B94557"/>
    <w:rsid w:val="00B9493E"/>
    <w:rsid w:val="00B949A9"/>
    <w:rsid w:val="00B94A4C"/>
    <w:rsid w:val="00B94AF1"/>
    <w:rsid w:val="00B94B58"/>
    <w:rsid w:val="00B94B7D"/>
    <w:rsid w:val="00B94BFB"/>
    <w:rsid w:val="00B94C56"/>
    <w:rsid w:val="00B94E40"/>
    <w:rsid w:val="00B950FA"/>
    <w:rsid w:val="00B95186"/>
    <w:rsid w:val="00B952D8"/>
    <w:rsid w:val="00B9537D"/>
    <w:rsid w:val="00B9562F"/>
    <w:rsid w:val="00B95845"/>
    <w:rsid w:val="00B958CC"/>
    <w:rsid w:val="00B95B24"/>
    <w:rsid w:val="00B95D14"/>
    <w:rsid w:val="00B95EA1"/>
    <w:rsid w:val="00B95F26"/>
    <w:rsid w:val="00B961C5"/>
    <w:rsid w:val="00B9629F"/>
    <w:rsid w:val="00B964B2"/>
    <w:rsid w:val="00B964D9"/>
    <w:rsid w:val="00B965A7"/>
    <w:rsid w:val="00B965DE"/>
    <w:rsid w:val="00B966B2"/>
    <w:rsid w:val="00B968DA"/>
    <w:rsid w:val="00B96A6F"/>
    <w:rsid w:val="00B96C4C"/>
    <w:rsid w:val="00B96CC0"/>
    <w:rsid w:val="00B96E13"/>
    <w:rsid w:val="00B96ECC"/>
    <w:rsid w:val="00B97052"/>
    <w:rsid w:val="00B9725A"/>
    <w:rsid w:val="00B97347"/>
    <w:rsid w:val="00B973BB"/>
    <w:rsid w:val="00B9744F"/>
    <w:rsid w:val="00B9758A"/>
    <w:rsid w:val="00B9766F"/>
    <w:rsid w:val="00B976A3"/>
    <w:rsid w:val="00B9770B"/>
    <w:rsid w:val="00B97AC7"/>
    <w:rsid w:val="00B97B7C"/>
    <w:rsid w:val="00B97C1F"/>
    <w:rsid w:val="00B97D70"/>
    <w:rsid w:val="00B97F37"/>
    <w:rsid w:val="00BA033B"/>
    <w:rsid w:val="00BA0381"/>
    <w:rsid w:val="00BA03DF"/>
    <w:rsid w:val="00BA0521"/>
    <w:rsid w:val="00BA0883"/>
    <w:rsid w:val="00BA0A8B"/>
    <w:rsid w:val="00BA0ADE"/>
    <w:rsid w:val="00BA0E50"/>
    <w:rsid w:val="00BA0EB2"/>
    <w:rsid w:val="00BA0EDF"/>
    <w:rsid w:val="00BA0F65"/>
    <w:rsid w:val="00BA11AB"/>
    <w:rsid w:val="00BA11F9"/>
    <w:rsid w:val="00BA143D"/>
    <w:rsid w:val="00BA14DE"/>
    <w:rsid w:val="00BA1596"/>
    <w:rsid w:val="00BA190C"/>
    <w:rsid w:val="00BA1A40"/>
    <w:rsid w:val="00BA1CD7"/>
    <w:rsid w:val="00BA1D29"/>
    <w:rsid w:val="00BA1D8C"/>
    <w:rsid w:val="00BA20B5"/>
    <w:rsid w:val="00BA2170"/>
    <w:rsid w:val="00BA23DF"/>
    <w:rsid w:val="00BA24AC"/>
    <w:rsid w:val="00BA24D7"/>
    <w:rsid w:val="00BA2559"/>
    <w:rsid w:val="00BA26A8"/>
    <w:rsid w:val="00BA26E2"/>
    <w:rsid w:val="00BA2858"/>
    <w:rsid w:val="00BA2C18"/>
    <w:rsid w:val="00BA2CB2"/>
    <w:rsid w:val="00BA2CD7"/>
    <w:rsid w:val="00BA2D87"/>
    <w:rsid w:val="00BA2E44"/>
    <w:rsid w:val="00BA2EB6"/>
    <w:rsid w:val="00BA2EE0"/>
    <w:rsid w:val="00BA2EFA"/>
    <w:rsid w:val="00BA2F7C"/>
    <w:rsid w:val="00BA3055"/>
    <w:rsid w:val="00BA324E"/>
    <w:rsid w:val="00BA3282"/>
    <w:rsid w:val="00BA3342"/>
    <w:rsid w:val="00BA33D6"/>
    <w:rsid w:val="00BA3574"/>
    <w:rsid w:val="00BA3638"/>
    <w:rsid w:val="00BA3726"/>
    <w:rsid w:val="00BA390B"/>
    <w:rsid w:val="00BA39D7"/>
    <w:rsid w:val="00BA3BFB"/>
    <w:rsid w:val="00BA3F71"/>
    <w:rsid w:val="00BA4090"/>
    <w:rsid w:val="00BA40D2"/>
    <w:rsid w:val="00BA4144"/>
    <w:rsid w:val="00BA41BE"/>
    <w:rsid w:val="00BA433B"/>
    <w:rsid w:val="00BA4398"/>
    <w:rsid w:val="00BA44CF"/>
    <w:rsid w:val="00BA460B"/>
    <w:rsid w:val="00BA4637"/>
    <w:rsid w:val="00BA482B"/>
    <w:rsid w:val="00BA49A6"/>
    <w:rsid w:val="00BA4BAF"/>
    <w:rsid w:val="00BA4BBB"/>
    <w:rsid w:val="00BA4BEB"/>
    <w:rsid w:val="00BA4C1B"/>
    <w:rsid w:val="00BA51B2"/>
    <w:rsid w:val="00BA51BC"/>
    <w:rsid w:val="00BA5363"/>
    <w:rsid w:val="00BA5410"/>
    <w:rsid w:val="00BA545D"/>
    <w:rsid w:val="00BA54A9"/>
    <w:rsid w:val="00BA5568"/>
    <w:rsid w:val="00BA56C6"/>
    <w:rsid w:val="00BA59B4"/>
    <w:rsid w:val="00BA5A66"/>
    <w:rsid w:val="00BA5AC2"/>
    <w:rsid w:val="00BA5CD1"/>
    <w:rsid w:val="00BA5D7B"/>
    <w:rsid w:val="00BA5D7D"/>
    <w:rsid w:val="00BA5E3A"/>
    <w:rsid w:val="00BA5F6A"/>
    <w:rsid w:val="00BA6103"/>
    <w:rsid w:val="00BA610A"/>
    <w:rsid w:val="00BA65F4"/>
    <w:rsid w:val="00BA6605"/>
    <w:rsid w:val="00BA67A5"/>
    <w:rsid w:val="00BA67D2"/>
    <w:rsid w:val="00BA684B"/>
    <w:rsid w:val="00BA699F"/>
    <w:rsid w:val="00BA69C4"/>
    <w:rsid w:val="00BA6A29"/>
    <w:rsid w:val="00BA6BC8"/>
    <w:rsid w:val="00BA6BD0"/>
    <w:rsid w:val="00BA6BEB"/>
    <w:rsid w:val="00BA6C19"/>
    <w:rsid w:val="00BA6DC3"/>
    <w:rsid w:val="00BA6E9D"/>
    <w:rsid w:val="00BA6EA2"/>
    <w:rsid w:val="00BA71E2"/>
    <w:rsid w:val="00BA7409"/>
    <w:rsid w:val="00BA741B"/>
    <w:rsid w:val="00BA7461"/>
    <w:rsid w:val="00BA7463"/>
    <w:rsid w:val="00BA7493"/>
    <w:rsid w:val="00BA750A"/>
    <w:rsid w:val="00BA7584"/>
    <w:rsid w:val="00BA758B"/>
    <w:rsid w:val="00BA7740"/>
    <w:rsid w:val="00BA782F"/>
    <w:rsid w:val="00BA7B26"/>
    <w:rsid w:val="00BA7CE5"/>
    <w:rsid w:val="00BA7EE6"/>
    <w:rsid w:val="00BB0373"/>
    <w:rsid w:val="00BB059C"/>
    <w:rsid w:val="00BB074E"/>
    <w:rsid w:val="00BB07C1"/>
    <w:rsid w:val="00BB088E"/>
    <w:rsid w:val="00BB08B8"/>
    <w:rsid w:val="00BB098E"/>
    <w:rsid w:val="00BB09B4"/>
    <w:rsid w:val="00BB09DF"/>
    <w:rsid w:val="00BB0A2C"/>
    <w:rsid w:val="00BB0AAB"/>
    <w:rsid w:val="00BB0D9D"/>
    <w:rsid w:val="00BB0DD8"/>
    <w:rsid w:val="00BB10F1"/>
    <w:rsid w:val="00BB12FC"/>
    <w:rsid w:val="00BB13FA"/>
    <w:rsid w:val="00BB14E5"/>
    <w:rsid w:val="00BB175E"/>
    <w:rsid w:val="00BB1829"/>
    <w:rsid w:val="00BB1836"/>
    <w:rsid w:val="00BB18C0"/>
    <w:rsid w:val="00BB18EC"/>
    <w:rsid w:val="00BB1926"/>
    <w:rsid w:val="00BB1AE1"/>
    <w:rsid w:val="00BB1B17"/>
    <w:rsid w:val="00BB1B68"/>
    <w:rsid w:val="00BB1D2F"/>
    <w:rsid w:val="00BB1ED2"/>
    <w:rsid w:val="00BB1FD4"/>
    <w:rsid w:val="00BB20ED"/>
    <w:rsid w:val="00BB2403"/>
    <w:rsid w:val="00BB2410"/>
    <w:rsid w:val="00BB2461"/>
    <w:rsid w:val="00BB2588"/>
    <w:rsid w:val="00BB25A2"/>
    <w:rsid w:val="00BB279C"/>
    <w:rsid w:val="00BB289C"/>
    <w:rsid w:val="00BB29CE"/>
    <w:rsid w:val="00BB2D2A"/>
    <w:rsid w:val="00BB2D5E"/>
    <w:rsid w:val="00BB2DD3"/>
    <w:rsid w:val="00BB2EDD"/>
    <w:rsid w:val="00BB2EF8"/>
    <w:rsid w:val="00BB2F56"/>
    <w:rsid w:val="00BB30F2"/>
    <w:rsid w:val="00BB3298"/>
    <w:rsid w:val="00BB32A6"/>
    <w:rsid w:val="00BB3444"/>
    <w:rsid w:val="00BB3499"/>
    <w:rsid w:val="00BB3506"/>
    <w:rsid w:val="00BB353B"/>
    <w:rsid w:val="00BB36E5"/>
    <w:rsid w:val="00BB3899"/>
    <w:rsid w:val="00BB393A"/>
    <w:rsid w:val="00BB3988"/>
    <w:rsid w:val="00BB39B0"/>
    <w:rsid w:val="00BB3A36"/>
    <w:rsid w:val="00BB3B49"/>
    <w:rsid w:val="00BB3BBA"/>
    <w:rsid w:val="00BB3DA7"/>
    <w:rsid w:val="00BB3E5B"/>
    <w:rsid w:val="00BB3F1E"/>
    <w:rsid w:val="00BB3F3F"/>
    <w:rsid w:val="00BB4033"/>
    <w:rsid w:val="00BB40BA"/>
    <w:rsid w:val="00BB4139"/>
    <w:rsid w:val="00BB413C"/>
    <w:rsid w:val="00BB4155"/>
    <w:rsid w:val="00BB41C0"/>
    <w:rsid w:val="00BB456D"/>
    <w:rsid w:val="00BB45A8"/>
    <w:rsid w:val="00BB4750"/>
    <w:rsid w:val="00BB4859"/>
    <w:rsid w:val="00BB49E8"/>
    <w:rsid w:val="00BB4B01"/>
    <w:rsid w:val="00BB4BF8"/>
    <w:rsid w:val="00BB4D05"/>
    <w:rsid w:val="00BB4D95"/>
    <w:rsid w:val="00BB4DC4"/>
    <w:rsid w:val="00BB4F5E"/>
    <w:rsid w:val="00BB4FD4"/>
    <w:rsid w:val="00BB51B0"/>
    <w:rsid w:val="00BB51CF"/>
    <w:rsid w:val="00BB5369"/>
    <w:rsid w:val="00BB5442"/>
    <w:rsid w:val="00BB5654"/>
    <w:rsid w:val="00BB56BF"/>
    <w:rsid w:val="00BB5701"/>
    <w:rsid w:val="00BB57BA"/>
    <w:rsid w:val="00BB5881"/>
    <w:rsid w:val="00BB5882"/>
    <w:rsid w:val="00BB58CF"/>
    <w:rsid w:val="00BB5B33"/>
    <w:rsid w:val="00BB5B84"/>
    <w:rsid w:val="00BB5C3E"/>
    <w:rsid w:val="00BB5D25"/>
    <w:rsid w:val="00BB5D26"/>
    <w:rsid w:val="00BB5D2E"/>
    <w:rsid w:val="00BB5D9D"/>
    <w:rsid w:val="00BB5E96"/>
    <w:rsid w:val="00BB5F17"/>
    <w:rsid w:val="00BB5FA9"/>
    <w:rsid w:val="00BB60EE"/>
    <w:rsid w:val="00BB6222"/>
    <w:rsid w:val="00BB6422"/>
    <w:rsid w:val="00BB6491"/>
    <w:rsid w:val="00BB649B"/>
    <w:rsid w:val="00BB64F1"/>
    <w:rsid w:val="00BB6762"/>
    <w:rsid w:val="00BB67D4"/>
    <w:rsid w:val="00BB692E"/>
    <w:rsid w:val="00BB694E"/>
    <w:rsid w:val="00BB6B3C"/>
    <w:rsid w:val="00BB6BE3"/>
    <w:rsid w:val="00BB6C0C"/>
    <w:rsid w:val="00BB6D70"/>
    <w:rsid w:val="00BB6DC2"/>
    <w:rsid w:val="00BB6DCC"/>
    <w:rsid w:val="00BB6EF6"/>
    <w:rsid w:val="00BB6FDF"/>
    <w:rsid w:val="00BB7022"/>
    <w:rsid w:val="00BB718A"/>
    <w:rsid w:val="00BB719E"/>
    <w:rsid w:val="00BB71B7"/>
    <w:rsid w:val="00BB7223"/>
    <w:rsid w:val="00BB7276"/>
    <w:rsid w:val="00BB74FF"/>
    <w:rsid w:val="00BB753D"/>
    <w:rsid w:val="00BB7635"/>
    <w:rsid w:val="00BB765B"/>
    <w:rsid w:val="00BB788D"/>
    <w:rsid w:val="00BB79E0"/>
    <w:rsid w:val="00BB7B6A"/>
    <w:rsid w:val="00BB7B71"/>
    <w:rsid w:val="00BB7C63"/>
    <w:rsid w:val="00BB7C82"/>
    <w:rsid w:val="00BB7FBF"/>
    <w:rsid w:val="00BC00CA"/>
    <w:rsid w:val="00BC00F1"/>
    <w:rsid w:val="00BC0341"/>
    <w:rsid w:val="00BC03C2"/>
    <w:rsid w:val="00BC0474"/>
    <w:rsid w:val="00BC055C"/>
    <w:rsid w:val="00BC084F"/>
    <w:rsid w:val="00BC0AF9"/>
    <w:rsid w:val="00BC0D29"/>
    <w:rsid w:val="00BC0E70"/>
    <w:rsid w:val="00BC0F27"/>
    <w:rsid w:val="00BC0FC4"/>
    <w:rsid w:val="00BC105B"/>
    <w:rsid w:val="00BC1122"/>
    <w:rsid w:val="00BC116B"/>
    <w:rsid w:val="00BC1362"/>
    <w:rsid w:val="00BC14F5"/>
    <w:rsid w:val="00BC16E0"/>
    <w:rsid w:val="00BC1861"/>
    <w:rsid w:val="00BC1A85"/>
    <w:rsid w:val="00BC1C20"/>
    <w:rsid w:val="00BC1D5C"/>
    <w:rsid w:val="00BC1DEE"/>
    <w:rsid w:val="00BC1DFC"/>
    <w:rsid w:val="00BC1E13"/>
    <w:rsid w:val="00BC1E78"/>
    <w:rsid w:val="00BC1F83"/>
    <w:rsid w:val="00BC1F9C"/>
    <w:rsid w:val="00BC2031"/>
    <w:rsid w:val="00BC2131"/>
    <w:rsid w:val="00BC218F"/>
    <w:rsid w:val="00BC21A7"/>
    <w:rsid w:val="00BC21F3"/>
    <w:rsid w:val="00BC2256"/>
    <w:rsid w:val="00BC2314"/>
    <w:rsid w:val="00BC254B"/>
    <w:rsid w:val="00BC2551"/>
    <w:rsid w:val="00BC2593"/>
    <w:rsid w:val="00BC25D4"/>
    <w:rsid w:val="00BC2820"/>
    <w:rsid w:val="00BC283A"/>
    <w:rsid w:val="00BC2A63"/>
    <w:rsid w:val="00BC2A9C"/>
    <w:rsid w:val="00BC2D52"/>
    <w:rsid w:val="00BC2E6A"/>
    <w:rsid w:val="00BC303B"/>
    <w:rsid w:val="00BC311F"/>
    <w:rsid w:val="00BC3121"/>
    <w:rsid w:val="00BC31D8"/>
    <w:rsid w:val="00BC328C"/>
    <w:rsid w:val="00BC32EC"/>
    <w:rsid w:val="00BC3479"/>
    <w:rsid w:val="00BC34C8"/>
    <w:rsid w:val="00BC3520"/>
    <w:rsid w:val="00BC352C"/>
    <w:rsid w:val="00BC36A0"/>
    <w:rsid w:val="00BC36C1"/>
    <w:rsid w:val="00BC37B1"/>
    <w:rsid w:val="00BC3868"/>
    <w:rsid w:val="00BC392B"/>
    <w:rsid w:val="00BC39C5"/>
    <w:rsid w:val="00BC3B34"/>
    <w:rsid w:val="00BC3CEB"/>
    <w:rsid w:val="00BC3D07"/>
    <w:rsid w:val="00BC4159"/>
    <w:rsid w:val="00BC422F"/>
    <w:rsid w:val="00BC4236"/>
    <w:rsid w:val="00BC42D4"/>
    <w:rsid w:val="00BC440C"/>
    <w:rsid w:val="00BC4900"/>
    <w:rsid w:val="00BC497F"/>
    <w:rsid w:val="00BC4A1A"/>
    <w:rsid w:val="00BC4CD3"/>
    <w:rsid w:val="00BC4CF0"/>
    <w:rsid w:val="00BC4D5A"/>
    <w:rsid w:val="00BC4D96"/>
    <w:rsid w:val="00BC4E06"/>
    <w:rsid w:val="00BC5158"/>
    <w:rsid w:val="00BC516D"/>
    <w:rsid w:val="00BC5194"/>
    <w:rsid w:val="00BC5268"/>
    <w:rsid w:val="00BC58FC"/>
    <w:rsid w:val="00BC59CB"/>
    <w:rsid w:val="00BC59E4"/>
    <w:rsid w:val="00BC5A59"/>
    <w:rsid w:val="00BC5AC1"/>
    <w:rsid w:val="00BC5BDA"/>
    <w:rsid w:val="00BC5BEE"/>
    <w:rsid w:val="00BC5BF0"/>
    <w:rsid w:val="00BC5C70"/>
    <w:rsid w:val="00BC5C73"/>
    <w:rsid w:val="00BC5C86"/>
    <w:rsid w:val="00BC5CCA"/>
    <w:rsid w:val="00BC5E1D"/>
    <w:rsid w:val="00BC5E6B"/>
    <w:rsid w:val="00BC5F70"/>
    <w:rsid w:val="00BC60DD"/>
    <w:rsid w:val="00BC61D7"/>
    <w:rsid w:val="00BC6486"/>
    <w:rsid w:val="00BC67C8"/>
    <w:rsid w:val="00BC68C3"/>
    <w:rsid w:val="00BC68D5"/>
    <w:rsid w:val="00BC6A03"/>
    <w:rsid w:val="00BC6C36"/>
    <w:rsid w:val="00BC6CE1"/>
    <w:rsid w:val="00BC6D41"/>
    <w:rsid w:val="00BC6E95"/>
    <w:rsid w:val="00BC6F61"/>
    <w:rsid w:val="00BC703E"/>
    <w:rsid w:val="00BC72BB"/>
    <w:rsid w:val="00BC73A9"/>
    <w:rsid w:val="00BC7431"/>
    <w:rsid w:val="00BC74A9"/>
    <w:rsid w:val="00BC758B"/>
    <w:rsid w:val="00BC76F4"/>
    <w:rsid w:val="00BC770D"/>
    <w:rsid w:val="00BC7764"/>
    <w:rsid w:val="00BC77B5"/>
    <w:rsid w:val="00BC77C1"/>
    <w:rsid w:val="00BC7809"/>
    <w:rsid w:val="00BC794A"/>
    <w:rsid w:val="00BC799C"/>
    <w:rsid w:val="00BC7A6E"/>
    <w:rsid w:val="00BC7B9E"/>
    <w:rsid w:val="00BC7E79"/>
    <w:rsid w:val="00BD0259"/>
    <w:rsid w:val="00BD0365"/>
    <w:rsid w:val="00BD03C5"/>
    <w:rsid w:val="00BD03D9"/>
    <w:rsid w:val="00BD0599"/>
    <w:rsid w:val="00BD05E0"/>
    <w:rsid w:val="00BD066C"/>
    <w:rsid w:val="00BD076B"/>
    <w:rsid w:val="00BD08B6"/>
    <w:rsid w:val="00BD094D"/>
    <w:rsid w:val="00BD0BEE"/>
    <w:rsid w:val="00BD0C4D"/>
    <w:rsid w:val="00BD0CDC"/>
    <w:rsid w:val="00BD0E3C"/>
    <w:rsid w:val="00BD10A0"/>
    <w:rsid w:val="00BD10D6"/>
    <w:rsid w:val="00BD11DA"/>
    <w:rsid w:val="00BD1243"/>
    <w:rsid w:val="00BD13F6"/>
    <w:rsid w:val="00BD14EE"/>
    <w:rsid w:val="00BD163B"/>
    <w:rsid w:val="00BD1713"/>
    <w:rsid w:val="00BD17F2"/>
    <w:rsid w:val="00BD1935"/>
    <w:rsid w:val="00BD197D"/>
    <w:rsid w:val="00BD1AF1"/>
    <w:rsid w:val="00BD1B15"/>
    <w:rsid w:val="00BD1B3B"/>
    <w:rsid w:val="00BD1C8E"/>
    <w:rsid w:val="00BD1CD2"/>
    <w:rsid w:val="00BD1ECA"/>
    <w:rsid w:val="00BD1F38"/>
    <w:rsid w:val="00BD1F5A"/>
    <w:rsid w:val="00BD1FDA"/>
    <w:rsid w:val="00BD2065"/>
    <w:rsid w:val="00BD2361"/>
    <w:rsid w:val="00BD253C"/>
    <w:rsid w:val="00BD289A"/>
    <w:rsid w:val="00BD2920"/>
    <w:rsid w:val="00BD2A53"/>
    <w:rsid w:val="00BD2AFE"/>
    <w:rsid w:val="00BD2BCD"/>
    <w:rsid w:val="00BD2C5C"/>
    <w:rsid w:val="00BD2D29"/>
    <w:rsid w:val="00BD2D8A"/>
    <w:rsid w:val="00BD2DC9"/>
    <w:rsid w:val="00BD30D0"/>
    <w:rsid w:val="00BD327C"/>
    <w:rsid w:val="00BD32E4"/>
    <w:rsid w:val="00BD3414"/>
    <w:rsid w:val="00BD3759"/>
    <w:rsid w:val="00BD375E"/>
    <w:rsid w:val="00BD37AA"/>
    <w:rsid w:val="00BD3808"/>
    <w:rsid w:val="00BD3932"/>
    <w:rsid w:val="00BD3A20"/>
    <w:rsid w:val="00BD3B83"/>
    <w:rsid w:val="00BD3BDA"/>
    <w:rsid w:val="00BD3D7A"/>
    <w:rsid w:val="00BD3DD0"/>
    <w:rsid w:val="00BD3EDF"/>
    <w:rsid w:val="00BD3F37"/>
    <w:rsid w:val="00BD3F55"/>
    <w:rsid w:val="00BD425F"/>
    <w:rsid w:val="00BD42C4"/>
    <w:rsid w:val="00BD42CA"/>
    <w:rsid w:val="00BD4475"/>
    <w:rsid w:val="00BD4559"/>
    <w:rsid w:val="00BD458E"/>
    <w:rsid w:val="00BD4817"/>
    <w:rsid w:val="00BD481B"/>
    <w:rsid w:val="00BD4954"/>
    <w:rsid w:val="00BD4A44"/>
    <w:rsid w:val="00BD4CCC"/>
    <w:rsid w:val="00BD4D0E"/>
    <w:rsid w:val="00BD4D23"/>
    <w:rsid w:val="00BD4ED3"/>
    <w:rsid w:val="00BD5689"/>
    <w:rsid w:val="00BD5843"/>
    <w:rsid w:val="00BD59BD"/>
    <w:rsid w:val="00BD59FB"/>
    <w:rsid w:val="00BD5A3C"/>
    <w:rsid w:val="00BD5B00"/>
    <w:rsid w:val="00BD5C81"/>
    <w:rsid w:val="00BD5E5D"/>
    <w:rsid w:val="00BD5EFE"/>
    <w:rsid w:val="00BD5F2E"/>
    <w:rsid w:val="00BD5F89"/>
    <w:rsid w:val="00BD5FFD"/>
    <w:rsid w:val="00BD6096"/>
    <w:rsid w:val="00BD6286"/>
    <w:rsid w:val="00BD6309"/>
    <w:rsid w:val="00BD63B6"/>
    <w:rsid w:val="00BD6890"/>
    <w:rsid w:val="00BD6A82"/>
    <w:rsid w:val="00BD6CDE"/>
    <w:rsid w:val="00BD6D6C"/>
    <w:rsid w:val="00BD712B"/>
    <w:rsid w:val="00BD72E4"/>
    <w:rsid w:val="00BD7429"/>
    <w:rsid w:val="00BD7591"/>
    <w:rsid w:val="00BD7891"/>
    <w:rsid w:val="00BD78C2"/>
    <w:rsid w:val="00BD7AE9"/>
    <w:rsid w:val="00BD7BA8"/>
    <w:rsid w:val="00BD7D27"/>
    <w:rsid w:val="00BD7F98"/>
    <w:rsid w:val="00BE004B"/>
    <w:rsid w:val="00BE0055"/>
    <w:rsid w:val="00BE02DF"/>
    <w:rsid w:val="00BE02F3"/>
    <w:rsid w:val="00BE05FA"/>
    <w:rsid w:val="00BE072C"/>
    <w:rsid w:val="00BE0E4B"/>
    <w:rsid w:val="00BE0FB6"/>
    <w:rsid w:val="00BE0FE1"/>
    <w:rsid w:val="00BE109E"/>
    <w:rsid w:val="00BE10D0"/>
    <w:rsid w:val="00BE1121"/>
    <w:rsid w:val="00BE1267"/>
    <w:rsid w:val="00BE1361"/>
    <w:rsid w:val="00BE13E9"/>
    <w:rsid w:val="00BE161F"/>
    <w:rsid w:val="00BE17B4"/>
    <w:rsid w:val="00BE1A5D"/>
    <w:rsid w:val="00BE1D2B"/>
    <w:rsid w:val="00BE1E32"/>
    <w:rsid w:val="00BE1F53"/>
    <w:rsid w:val="00BE200B"/>
    <w:rsid w:val="00BE2111"/>
    <w:rsid w:val="00BE22AA"/>
    <w:rsid w:val="00BE2308"/>
    <w:rsid w:val="00BE238E"/>
    <w:rsid w:val="00BE2407"/>
    <w:rsid w:val="00BE2415"/>
    <w:rsid w:val="00BE25E8"/>
    <w:rsid w:val="00BE27A4"/>
    <w:rsid w:val="00BE28F4"/>
    <w:rsid w:val="00BE29F7"/>
    <w:rsid w:val="00BE2A6B"/>
    <w:rsid w:val="00BE2CF0"/>
    <w:rsid w:val="00BE2D09"/>
    <w:rsid w:val="00BE2DAC"/>
    <w:rsid w:val="00BE2F14"/>
    <w:rsid w:val="00BE3106"/>
    <w:rsid w:val="00BE3189"/>
    <w:rsid w:val="00BE335C"/>
    <w:rsid w:val="00BE336C"/>
    <w:rsid w:val="00BE342E"/>
    <w:rsid w:val="00BE3541"/>
    <w:rsid w:val="00BE35E0"/>
    <w:rsid w:val="00BE36A7"/>
    <w:rsid w:val="00BE36FD"/>
    <w:rsid w:val="00BE379F"/>
    <w:rsid w:val="00BE38A7"/>
    <w:rsid w:val="00BE3A7A"/>
    <w:rsid w:val="00BE3B3E"/>
    <w:rsid w:val="00BE3B9B"/>
    <w:rsid w:val="00BE3C58"/>
    <w:rsid w:val="00BE3C8D"/>
    <w:rsid w:val="00BE3D1D"/>
    <w:rsid w:val="00BE3D77"/>
    <w:rsid w:val="00BE3D8F"/>
    <w:rsid w:val="00BE3ECE"/>
    <w:rsid w:val="00BE4122"/>
    <w:rsid w:val="00BE421D"/>
    <w:rsid w:val="00BE437B"/>
    <w:rsid w:val="00BE4571"/>
    <w:rsid w:val="00BE45E8"/>
    <w:rsid w:val="00BE483F"/>
    <w:rsid w:val="00BE48ED"/>
    <w:rsid w:val="00BE4994"/>
    <w:rsid w:val="00BE4A29"/>
    <w:rsid w:val="00BE4AED"/>
    <w:rsid w:val="00BE4BEE"/>
    <w:rsid w:val="00BE4C9B"/>
    <w:rsid w:val="00BE4CB4"/>
    <w:rsid w:val="00BE4D29"/>
    <w:rsid w:val="00BE4F13"/>
    <w:rsid w:val="00BE5139"/>
    <w:rsid w:val="00BE51F7"/>
    <w:rsid w:val="00BE5599"/>
    <w:rsid w:val="00BE5A81"/>
    <w:rsid w:val="00BE5B54"/>
    <w:rsid w:val="00BE5CAD"/>
    <w:rsid w:val="00BE5CB7"/>
    <w:rsid w:val="00BE5E29"/>
    <w:rsid w:val="00BE6077"/>
    <w:rsid w:val="00BE6360"/>
    <w:rsid w:val="00BE63BA"/>
    <w:rsid w:val="00BE66C0"/>
    <w:rsid w:val="00BE66F6"/>
    <w:rsid w:val="00BE6795"/>
    <w:rsid w:val="00BE67A5"/>
    <w:rsid w:val="00BE68F2"/>
    <w:rsid w:val="00BE6949"/>
    <w:rsid w:val="00BE6A14"/>
    <w:rsid w:val="00BE6BFA"/>
    <w:rsid w:val="00BE6C75"/>
    <w:rsid w:val="00BE6C99"/>
    <w:rsid w:val="00BE6EA0"/>
    <w:rsid w:val="00BE6F18"/>
    <w:rsid w:val="00BE7015"/>
    <w:rsid w:val="00BE70D0"/>
    <w:rsid w:val="00BE731C"/>
    <w:rsid w:val="00BE7326"/>
    <w:rsid w:val="00BE74A1"/>
    <w:rsid w:val="00BE7732"/>
    <w:rsid w:val="00BE7735"/>
    <w:rsid w:val="00BE7736"/>
    <w:rsid w:val="00BE77AC"/>
    <w:rsid w:val="00BE77F2"/>
    <w:rsid w:val="00BE790B"/>
    <w:rsid w:val="00BE7A30"/>
    <w:rsid w:val="00BE7B11"/>
    <w:rsid w:val="00BE7BEC"/>
    <w:rsid w:val="00BE7CDD"/>
    <w:rsid w:val="00BE7E94"/>
    <w:rsid w:val="00BE7F78"/>
    <w:rsid w:val="00BF010D"/>
    <w:rsid w:val="00BF01D0"/>
    <w:rsid w:val="00BF0545"/>
    <w:rsid w:val="00BF0551"/>
    <w:rsid w:val="00BF055D"/>
    <w:rsid w:val="00BF0709"/>
    <w:rsid w:val="00BF0B0A"/>
    <w:rsid w:val="00BF0B90"/>
    <w:rsid w:val="00BF0C5D"/>
    <w:rsid w:val="00BF0D77"/>
    <w:rsid w:val="00BF0DB6"/>
    <w:rsid w:val="00BF0ED9"/>
    <w:rsid w:val="00BF1072"/>
    <w:rsid w:val="00BF1078"/>
    <w:rsid w:val="00BF10C8"/>
    <w:rsid w:val="00BF1102"/>
    <w:rsid w:val="00BF12AA"/>
    <w:rsid w:val="00BF12E0"/>
    <w:rsid w:val="00BF1483"/>
    <w:rsid w:val="00BF14F6"/>
    <w:rsid w:val="00BF16D9"/>
    <w:rsid w:val="00BF170A"/>
    <w:rsid w:val="00BF1785"/>
    <w:rsid w:val="00BF17DB"/>
    <w:rsid w:val="00BF1805"/>
    <w:rsid w:val="00BF1B3A"/>
    <w:rsid w:val="00BF1B6C"/>
    <w:rsid w:val="00BF1BAE"/>
    <w:rsid w:val="00BF1EAC"/>
    <w:rsid w:val="00BF1FEC"/>
    <w:rsid w:val="00BF2032"/>
    <w:rsid w:val="00BF22A2"/>
    <w:rsid w:val="00BF22E4"/>
    <w:rsid w:val="00BF23C4"/>
    <w:rsid w:val="00BF2406"/>
    <w:rsid w:val="00BF2439"/>
    <w:rsid w:val="00BF2685"/>
    <w:rsid w:val="00BF29E8"/>
    <w:rsid w:val="00BF29FE"/>
    <w:rsid w:val="00BF2AB0"/>
    <w:rsid w:val="00BF2D8B"/>
    <w:rsid w:val="00BF2FFA"/>
    <w:rsid w:val="00BF3188"/>
    <w:rsid w:val="00BF3190"/>
    <w:rsid w:val="00BF3206"/>
    <w:rsid w:val="00BF33FD"/>
    <w:rsid w:val="00BF34CE"/>
    <w:rsid w:val="00BF37B2"/>
    <w:rsid w:val="00BF3BCF"/>
    <w:rsid w:val="00BF3DF0"/>
    <w:rsid w:val="00BF3F05"/>
    <w:rsid w:val="00BF415C"/>
    <w:rsid w:val="00BF424E"/>
    <w:rsid w:val="00BF425B"/>
    <w:rsid w:val="00BF42EE"/>
    <w:rsid w:val="00BF439F"/>
    <w:rsid w:val="00BF4457"/>
    <w:rsid w:val="00BF4487"/>
    <w:rsid w:val="00BF455E"/>
    <w:rsid w:val="00BF45EB"/>
    <w:rsid w:val="00BF460A"/>
    <w:rsid w:val="00BF463A"/>
    <w:rsid w:val="00BF464B"/>
    <w:rsid w:val="00BF46B0"/>
    <w:rsid w:val="00BF480E"/>
    <w:rsid w:val="00BF4849"/>
    <w:rsid w:val="00BF4869"/>
    <w:rsid w:val="00BF486F"/>
    <w:rsid w:val="00BF48FC"/>
    <w:rsid w:val="00BF4932"/>
    <w:rsid w:val="00BF49A5"/>
    <w:rsid w:val="00BF4A6F"/>
    <w:rsid w:val="00BF4BE4"/>
    <w:rsid w:val="00BF4E13"/>
    <w:rsid w:val="00BF4E7B"/>
    <w:rsid w:val="00BF50E5"/>
    <w:rsid w:val="00BF5129"/>
    <w:rsid w:val="00BF51A3"/>
    <w:rsid w:val="00BF51EA"/>
    <w:rsid w:val="00BF5209"/>
    <w:rsid w:val="00BF52A8"/>
    <w:rsid w:val="00BF54C6"/>
    <w:rsid w:val="00BF5537"/>
    <w:rsid w:val="00BF5620"/>
    <w:rsid w:val="00BF5635"/>
    <w:rsid w:val="00BF581B"/>
    <w:rsid w:val="00BF5C7A"/>
    <w:rsid w:val="00BF5DCF"/>
    <w:rsid w:val="00BF6023"/>
    <w:rsid w:val="00BF64B2"/>
    <w:rsid w:val="00BF67D2"/>
    <w:rsid w:val="00BF67DA"/>
    <w:rsid w:val="00BF68B6"/>
    <w:rsid w:val="00BF6BD7"/>
    <w:rsid w:val="00BF6C52"/>
    <w:rsid w:val="00BF6F5F"/>
    <w:rsid w:val="00BF6F73"/>
    <w:rsid w:val="00BF705A"/>
    <w:rsid w:val="00BF71BB"/>
    <w:rsid w:val="00BF752C"/>
    <w:rsid w:val="00BF7674"/>
    <w:rsid w:val="00BF767D"/>
    <w:rsid w:val="00BF780F"/>
    <w:rsid w:val="00BF79E2"/>
    <w:rsid w:val="00BF79F2"/>
    <w:rsid w:val="00BF7DDE"/>
    <w:rsid w:val="00BF7E4E"/>
    <w:rsid w:val="00BF7EF7"/>
    <w:rsid w:val="00BF7F2A"/>
    <w:rsid w:val="00BF7F30"/>
    <w:rsid w:val="00C00215"/>
    <w:rsid w:val="00C00275"/>
    <w:rsid w:val="00C002F3"/>
    <w:rsid w:val="00C0037A"/>
    <w:rsid w:val="00C00471"/>
    <w:rsid w:val="00C00632"/>
    <w:rsid w:val="00C00685"/>
    <w:rsid w:val="00C00857"/>
    <w:rsid w:val="00C00D41"/>
    <w:rsid w:val="00C00E1B"/>
    <w:rsid w:val="00C0102B"/>
    <w:rsid w:val="00C01280"/>
    <w:rsid w:val="00C012DA"/>
    <w:rsid w:val="00C01340"/>
    <w:rsid w:val="00C014E3"/>
    <w:rsid w:val="00C01525"/>
    <w:rsid w:val="00C0155F"/>
    <w:rsid w:val="00C01738"/>
    <w:rsid w:val="00C017D5"/>
    <w:rsid w:val="00C01883"/>
    <w:rsid w:val="00C01891"/>
    <w:rsid w:val="00C01ABD"/>
    <w:rsid w:val="00C01D17"/>
    <w:rsid w:val="00C01F2D"/>
    <w:rsid w:val="00C0213C"/>
    <w:rsid w:val="00C022E0"/>
    <w:rsid w:val="00C02344"/>
    <w:rsid w:val="00C023F9"/>
    <w:rsid w:val="00C02595"/>
    <w:rsid w:val="00C0262A"/>
    <w:rsid w:val="00C026BA"/>
    <w:rsid w:val="00C026C7"/>
    <w:rsid w:val="00C028CC"/>
    <w:rsid w:val="00C02C25"/>
    <w:rsid w:val="00C02EAD"/>
    <w:rsid w:val="00C03025"/>
    <w:rsid w:val="00C0305C"/>
    <w:rsid w:val="00C03072"/>
    <w:rsid w:val="00C03147"/>
    <w:rsid w:val="00C0365D"/>
    <w:rsid w:val="00C03664"/>
    <w:rsid w:val="00C0399B"/>
    <w:rsid w:val="00C039C5"/>
    <w:rsid w:val="00C03A24"/>
    <w:rsid w:val="00C03A8C"/>
    <w:rsid w:val="00C03BBA"/>
    <w:rsid w:val="00C03CA1"/>
    <w:rsid w:val="00C03D22"/>
    <w:rsid w:val="00C03F05"/>
    <w:rsid w:val="00C04140"/>
    <w:rsid w:val="00C041C2"/>
    <w:rsid w:val="00C0427E"/>
    <w:rsid w:val="00C04309"/>
    <w:rsid w:val="00C043ED"/>
    <w:rsid w:val="00C045FB"/>
    <w:rsid w:val="00C046F8"/>
    <w:rsid w:val="00C0475E"/>
    <w:rsid w:val="00C0479E"/>
    <w:rsid w:val="00C048A6"/>
    <w:rsid w:val="00C04A84"/>
    <w:rsid w:val="00C04C7E"/>
    <w:rsid w:val="00C04CD4"/>
    <w:rsid w:val="00C05080"/>
    <w:rsid w:val="00C050A9"/>
    <w:rsid w:val="00C050C8"/>
    <w:rsid w:val="00C050DF"/>
    <w:rsid w:val="00C051F4"/>
    <w:rsid w:val="00C054CE"/>
    <w:rsid w:val="00C0558D"/>
    <w:rsid w:val="00C0573F"/>
    <w:rsid w:val="00C057E9"/>
    <w:rsid w:val="00C05857"/>
    <w:rsid w:val="00C05A47"/>
    <w:rsid w:val="00C05C5D"/>
    <w:rsid w:val="00C05DE3"/>
    <w:rsid w:val="00C05E4F"/>
    <w:rsid w:val="00C05F84"/>
    <w:rsid w:val="00C06019"/>
    <w:rsid w:val="00C0603E"/>
    <w:rsid w:val="00C060D7"/>
    <w:rsid w:val="00C062F4"/>
    <w:rsid w:val="00C062F8"/>
    <w:rsid w:val="00C0643D"/>
    <w:rsid w:val="00C064F1"/>
    <w:rsid w:val="00C065DE"/>
    <w:rsid w:val="00C06629"/>
    <w:rsid w:val="00C06693"/>
    <w:rsid w:val="00C06846"/>
    <w:rsid w:val="00C06BCE"/>
    <w:rsid w:val="00C06D14"/>
    <w:rsid w:val="00C06EF0"/>
    <w:rsid w:val="00C06F2A"/>
    <w:rsid w:val="00C0709B"/>
    <w:rsid w:val="00C070D1"/>
    <w:rsid w:val="00C071BB"/>
    <w:rsid w:val="00C073DF"/>
    <w:rsid w:val="00C0742C"/>
    <w:rsid w:val="00C0752C"/>
    <w:rsid w:val="00C07616"/>
    <w:rsid w:val="00C07665"/>
    <w:rsid w:val="00C076CB"/>
    <w:rsid w:val="00C0775E"/>
    <w:rsid w:val="00C077BB"/>
    <w:rsid w:val="00C078F7"/>
    <w:rsid w:val="00C07976"/>
    <w:rsid w:val="00C0799A"/>
    <w:rsid w:val="00C079AA"/>
    <w:rsid w:val="00C07A8F"/>
    <w:rsid w:val="00C07AA1"/>
    <w:rsid w:val="00C07AD9"/>
    <w:rsid w:val="00C07B86"/>
    <w:rsid w:val="00C07C68"/>
    <w:rsid w:val="00C07CF6"/>
    <w:rsid w:val="00C07D5E"/>
    <w:rsid w:val="00C07FD7"/>
    <w:rsid w:val="00C1008D"/>
    <w:rsid w:val="00C101C0"/>
    <w:rsid w:val="00C10233"/>
    <w:rsid w:val="00C10380"/>
    <w:rsid w:val="00C104A8"/>
    <w:rsid w:val="00C10526"/>
    <w:rsid w:val="00C10570"/>
    <w:rsid w:val="00C1057D"/>
    <w:rsid w:val="00C105B6"/>
    <w:rsid w:val="00C10709"/>
    <w:rsid w:val="00C10751"/>
    <w:rsid w:val="00C10783"/>
    <w:rsid w:val="00C107DF"/>
    <w:rsid w:val="00C1090A"/>
    <w:rsid w:val="00C10924"/>
    <w:rsid w:val="00C10996"/>
    <w:rsid w:val="00C10C51"/>
    <w:rsid w:val="00C10CAF"/>
    <w:rsid w:val="00C10D9F"/>
    <w:rsid w:val="00C10DAB"/>
    <w:rsid w:val="00C10E85"/>
    <w:rsid w:val="00C10FBC"/>
    <w:rsid w:val="00C112D4"/>
    <w:rsid w:val="00C1135F"/>
    <w:rsid w:val="00C113B4"/>
    <w:rsid w:val="00C11403"/>
    <w:rsid w:val="00C116D1"/>
    <w:rsid w:val="00C11708"/>
    <w:rsid w:val="00C1178F"/>
    <w:rsid w:val="00C11A25"/>
    <w:rsid w:val="00C11A9C"/>
    <w:rsid w:val="00C11BC5"/>
    <w:rsid w:val="00C11CE7"/>
    <w:rsid w:val="00C11D96"/>
    <w:rsid w:val="00C11DE6"/>
    <w:rsid w:val="00C11E65"/>
    <w:rsid w:val="00C12025"/>
    <w:rsid w:val="00C122D8"/>
    <w:rsid w:val="00C122FE"/>
    <w:rsid w:val="00C123D8"/>
    <w:rsid w:val="00C12485"/>
    <w:rsid w:val="00C12698"/>
    <w:rsid w:val="00C126E2"/>
    <w:rsid w:val="00C12707"/>
    <w:rsid w:val="00C1284E"/>
    <w:rsid w:val="00C12A26"/>
    <w:rsid w:val="00C12AC0"/>
    <w:rsid w:val="00C12BA6"/>
    <w:rsid w:val="00C12BC3"/>
    <w:rsid w:val="00C12C46"/>
    <w:rsid w:val="00C12C49"/>
    <w:rsid w:val="00C12CA7"/>
    <w:rsid w:val="00C12E62"/>
    <w:rsid w:val="00C12FC6"/>
    <w:rsid w:val="00C1308D"/>
    <w:rsid w:val="00C130F9"/>
    <w:rsid w:val="00C1311A"/>
    <w:rsid w:val="00C13205"/>
    <w:rsid w:val="00C1320C"/>
    <w:rsid w:val="00C13292"/>
    <w:rsid w:val="00C13319"/>
    <w:rsid w:val="00C1336C"/>
    <w:rsid w:val="00C13472"/>
    <w:rsid w:val="00C13526"/>
    <w:rsid w:val="00C135F0"/>
    <w:rsid w:val="00C13668"/>
    <w:rsid w:val="00C1366E"/>
    <w:rsid w:val="00C136FC"/>
    <w:rsid w:val="00C1372A"/>
    <w:rsid w:val="00C137A9"/>
    <w:rsid w:val="00C1382B"/>
    <w:rsid w:val="00C138BE"/>
    <w:rsid w:val="00C13C50"/>
    <w:rsid w:val="00C13CD3"/>
    <w:rsid w:val="00C13D89"/>
    <w:rsid w:val="00C13F04"/>
    <w:rsid w:val="00C13F4C"/>
    <w:rsid w:val="00C140CA"/>
    <w:rsid w:val="00C14112"/>
    <w:rsid w:val="00C14147"/>
    <w:rsid w:val="00C14467"/>
    <w:rsid w:val="00C146D5"/>
    <w:rsid w:val="00C1471D"/>
    <w:rsid w:val="00C1475B"/>
    <w:rsid w:val="00C14881"/>
    <w:rsid w:val="00C1488E"/>
    <w:rsid w:val="00C148E3"/>
    <w:rsid w:val="00C14AB1"/>
    <w:rsid w:val="00C14B4E"/>
    <w:rsid w:val="00C14CDA"/>
    <w:rsid w:val="00C14E43"/>
    <w:rsid w:val="00C14E55"/>
    <w:rsid w:val="00C14EFA"/>
    <w:rsid w:val="00C14F50"/>
    <w:rsid w:val="00C14FCB"/>
    <w:rsid w:val="00C15009"/>
    <w:rsid w:val="00C1501B"/>
    <w:rsid w:val="00C15177"/>
    <w:rsid w:val="00C151AD"/>
    <w:rsid w:val="00C152AE"/>
    <w:rsid w:val="00C1549F"/>
    <w:rsid w:val="00C158D8"/>
    <w:rsid w:val="00C15905"/>
    <w:rsid w:val="00C15BCF"/>
    <w:rsid w:val="00C15C99"/>
    <w:rsid w:val="00C15FBC"/>
    <w:rsid w:val="00C1616E"/>
    <w:rsid w:val="00C161A3"/>
    <w:rsid w:val="00C16279"/>
    <w:rsid w:val="00C16301"/>
    <w:rsid w:val="00C163BE"/>
    <w:rsid w:val="00C1641E"/>
    <w:rsid w:val="00C16435"/>
    <w:rsid w:val="00C164A2"/>
    <w:rsid w:val="00C16551"/>
    <w:rsid w:val="00C16609"/>
    <w:rsid w:val="00C16687"/>
    <w:rsid w:val="00C16747"/>
    <w:rsid w:val="00C16C1D"/>
    <w:rsid w:val="00C16DDA"/>
    <w:rsid w:val="00C16E4B"/>
    <w:rsid w:val="00C16F4D"/>
    <w:rsid w:val="00C1717D"/>
    <w:rsid w:val="00C171F9"/>
    <w:rsid w:val="00C1724F"/>
    <w:rsid w:val="00C172BA"/>
    <w:rsid w:val="00C17303"/>
    <w:rsid w:val="00C17365"/>
    <w:rsid w:val="00C1754B"/>
    <w:rsid w:val="00C1755A"/>
    <w:rsid w:val="00C17591"/>
    <w:rsid w:val="00C176B9"/>
    <w:rsid w:val="00C17B04"/>
    <w:rsid w:val="00C200E3"/>
    <w:rsid w:val="00C20173"/>
    <w:rsid w:val="00C204DF"/>
    <w:rsid w:val="00C207B4"/>
    <w:rsid w:val="00C207EC"/>
    <w:rsid w:val="00C20809"/>
    <w:rsid w:val="00C20A95"/>
    <w:rsid w:val="00C20C0C"/>
    <w:rsid w:val="00C20CA6"/>
    <w:rsid w:val="00C20FE2"/>
    <w:rsid w:val="00C210BF"/>
    <w:rsid w:val="00C2110E"/>
    <w:rsid w:val="00C213E1"/>
    <w:rsid w:val="00C214A9"/>
    <w:rsid w:val="00C215A6"/>
    <w:rsid w:val="00C2162F"/>
    <w:rsid w:val="00C21633"/>
    <w:rsid w:val="00C2166C"/>
    <w:rsid w:val="00C2168E"/>
    <w:rsid w:val="00C216AD"/>
    <w:rsid w:val="00C21726"/>
    <w:rsid w:val="00C2179E"/>
    <w:rsid w:val="00C21896"/>
    <w:rsid w:val="00C21969"/>
    <w:rsid w:val="00C21AAB"/>
    <w:rsid w:val="00C21B6D"/>
    <w:rsid w:val="00C21BA3"/>
    <w:rsid w:val="00C21F31"/>
    <w:rsid w:val="00C21FA7"/>
    <w:rsid w:val="00C21FAB"/>
    <w:rsid w:val="00C220A8"/>
    <w:rsid w:val="00C22126"/>
    <w:rsid w:val="00C224D4"/>
    <w:rsid w:val="00C22585"/>
    <w:rsid w:val="00C225FC"/>
    <w:rsid w:val="00C226CE"/>
    <w:rsid w:val="00C22710"/>
    <w:rsid w:val="00C227DE"/>
    <w:rsid w:val="00C22843"/>
    <w:rsid w:val="00C22899"/>
    <w:rsid w:val="00C228F5"/>
    <w:rsid w:val="00C22942"/>
    <w:rsid w:val="00C229C7"/>
    <w:rsid w:val="00C22B55"/>
    <w:rsid w:val="00C22BDC"/>
    <w:rsid w:val="00C22CC3"/>
    <w:rsid w:val="00C22D04"/>
    <w:rsid w:val="00C22D51"/>
    <w:rsid w:val="00C22D54"/>
    <w:rsid w:val="00C22E4C"/>
    <w:rsid w:val="00C22FE4"/>
    <w:rsid w:val="00C22FF4"/>
    <w:rsid w:val="00C23076"/>
    <w:rsid w:val="00C23182"/>
    <w:rsid w:val="00C2372E"/>
    <w:rsid w:val="00C23819"/>
    <w:rsid w:val="00C23875"/>
    <w:rsid w:val="00C23AEF"/>
    <w:rsid w:val="00C23E95"/>
    <w:rsid w:val="00C2412B"/>
    <w:rsid w:val="00C24153"/>
    <w:rsid w:val="00C24276"/>
    <w:rsid w:val="00C2427B"/>
    <w:rsid w:val="00C245B4"/>
    <w:rsid w:val="00C2485E"/>
    <w:rsid w:val="00C24903"/>
    <w:rsid w:val="00C24AD4"/>
    <w:rsid w:val="00C24B44"/>
    <w:rsid w:val="00C24C3A"/>
    <w:rsid w:val="00C24C50"/>
    <w:rsid w:val="00C24C94"/>
    <w:rsid w:val="00C24CB6"/>
    <w:rsid w:val="00C24CB9"/>
    <w:rsid w:val="00C24CC6"/>
    <w:rsid w:val="00C24DCF"/>
    <w:rsid w:val="00C24E82"/>
    <w:rsid w:val="00C24F2F"/>
    <w:rsid w:val="00C253F5"/>
    <w:rsid w:val="00C255B5"/>
    <w:rsid w:val="00C2561B"/>
    <w:rsid w:val="00C257F4"/>
    <w:rsid w:val="00C2581B"/>
    <w:rsid w:val="00C259E2"/>
    <w:rsid w:val="00C25A9D"/>
    <w:rsid w:val="00C25B04"/>
    <w:rsid w:val="00C25B8C"/>
    <w:rsid w:val="00C25C33"/>
    <w:rsid w:val="00C25CCE"/>
    <w:rsid w:val="00C25DBF"/>
    <w:rsid w:val="00C261E9"/>
    <w:rsid w:val="00C26346"/>
    <w:rsid w:val="00C263CB"/>
    <w:rsid w:val="00C2647F"/>
    <w:rsid w:val="00C26592"/>
    <w:rsid w:val="00C265F6"/>
    <w:rsid w:val="00C267D0"/>
    <w:rsid w:val="00C269E9"/>
    <w:rsid w:val="00C26DA5"/>
    <w:rsid w:val="00C26FF9"/>
    <w:rsid w:val="00C2704A"/>
    <w:rsid w:val="00C27098"/>
    <w:rsid w:val="00C27149"/>
    <w:rsid w:val="00C271D8"/>
    <w:rsid w:val="00C273CC"/>
    <w:rsid w:val="00C27553"/>
    <w:rsid w:val="00C277FB"/>
    <w:rsid w:val="00C27838"/>
    <w:rsid w:val="00C27860"/>
    <w:rsid w:val="00C27893"/>
    <w:rsid w:val="00C27ABF"/>
    <w:rsid w:val="00C27B0C"/>
    <w:rsid w:val="00C27BF9"/>
    <w:rsid w:val="00C27F26"/>
    <w:rsid w:val="00C27FB8"/>
    <w:rsid w:val="00C3018E"/>
    <w:rsid w:val="00C301F0"/>
    <w:rsid w:val="00C302DE"/>
    <w:rsid w:val="00C30307"/>
    <w:rsid w:val="00C303C4"/>
    <w:rsid w:val="00C3051C"/>
    <w:rsid w:val="00C305CD"/>
    <w:rsid w:val="00C305D5"/>
    <w:rsid w:val="00C306A9"/>
    <w:rsid w:val="00C306F6"/>
    <w:rsid w:val="00C30711"/>
    <w:rsid w:val="00C307C0"/>
    <w:rsid w:val="00C307DB"/>
    <w:rsid w:val="00C3085B"/>
    <w:rsid w:val="00C30BF4"/>
    <w:rsid w:val="00C3110A"/>
    <w:rsid w:val="00C31145"/>
    <w:rsid w:val="00C311D8"/>
    <w:rsid w:val="00C312BF"/>
    <w:rsid w:val="00C312F4"/>
    <w:rsid w:val="00C31532"/>
    <w:rsid w:val="00C3158D"/>
    <w:rsid w:val="00C31722"/>
    <w:rsid w:val="00C317CC"/>
    <w:rsid w:val="00C318B4"/>
    <w:rsid w:val="00C31B0A"/>
    <w:rsid w:val="00C31E6C"/>
    <w:rsid w:val="00C31E8B"/>
    <w:rsid w:val="00C31FB5"/>
    <w:rsid w:val="00C31FC4"/>
    <w:rsid w:val="00C3219B"/>
    <w:rsid w:val="00C32344"/>
    <w:rsid w:val="00C3238F"/>
    <w:rsid w:val="00C326BC"/>
    <w:rsid w:val="00C327C5"/>
    <w:rsid w:val="00C328A3"/>
    <w:rsid w:val="00C32AD5"/>
    <w:rsid w:val="00C32B78"/>
    <w:rsid w:val="00C32C9D"/>
    <w:rsid w:val="00C32EA5"/>
    <w:rsid w:val="00C32F1F"/>
    <w:rsid w:val="00C331AA"/>
    <w:rsid w:val="00C332F2"/>
    <w:rsid w:val="00C3330C"/>
    <w:rsid w:val="00C334A7"/>
    <w:rsid w:val="00C33566"/>
    <w:rsid w:val="00C33601"/>
    <w:rsid w:val="00C33619"/>
    <w:rsid w:val="00C33712"/>
    <w:rsid w:val="00C33785"/>
    <w:rsid w:val="00C33B41"/>
    <w:rsid w:val="00C33BA0"/>
    <w:rsid w:val="00C33CA3"/>
    <w:rsid w:val="00C33CB5"/>
    <w:rsid w:val="00C33D5F"/>
    <w:rsid w:val="00C33FBE"/>
    <w:rsid w:val="00C3400A"/>
    <w:rsid w:val="00C340E9"/>
    <w:rsid w:val="00C34177"/>
    <w:rsid w:val="00C3417F"/>
    <w:rsid w:val="00C34298"/>
    <w:rsid w:val="00C3452F"/>
    <w:rsid w:val="00C34802"/>
    <w:rsid w:val="00C3491F"/>
    <w:rsid w:val="00C34B1B"/>
    <w:rsid w:val="00C34C6F"/>
    <w:rsid w:val="00C34CA7"/>
    <w:rsid w:val="00C34D58"/>
    <w:rsid w:val="00C35001"/>
    <w:rsid w:val="00C3502C"/>
    <w:rsid w:val="00C3504D"/>
    <w:rsid w:val="00C35139"/>
    <w:rsid w:val="00C3529C"/>
    <w:rsid w:val="00C352A3"/>
    <w:rsid w:val="00C3531D"/>
    <w:rsid w:val="00C3537C"/>
    <w:rsid w:val="00C354B5"/>
    <w:rsid w:val="00C355FA"/>
    <w:rsid w:val="00C35787"/>
    <w:rsid w:val="00C3584B"/>
    <w:rsid w:val="00C35874"/>
    <w:rsid w:val="00C3587D"/>
    <w:rsid w:val="00C35945"/>
    <w:rsid w:val="00C35B25"/>
    <w:rsid w:val="00C35B67"/>
    <w:rsid w:val="00C35B97"/>
    <w:rsid w:val="00C35DB4"/>
    <w:rsid w:val="00C35EB5"/>
    <w:rsid w:val="00C361A4"/>
    <w:rsid w:val="00C361DE"/>
    <w:rsid w:val="00C362E1"/>
    <w:rsid w:val="00C36324"/>
    <w:rsid w:val="00C36674"/>
    <w:rsid w:val="00C366D2"/>
    <w:rsid w:val="00C366D8"/>
    <w:rsid w:val="00C366E9"/>
    <w:rsid w:val="00C367D7"/>
    <w:rsid w:val="00C36960"/>
    <w:rsid w:val="00C36B4C"/>
    <w:rsid w:val="00C36C05"/>
    <w:rsid w:val="00C37143"/>
    <w:rsid w:val="00C37211"/>
    <w:rsid w:val="00C37236"/>
    <w:rsid w:val="00C37491"/>
    <w:rsid w:val="00C37603"/>
    <w:rsid w:val="00C37636"/>
    <w:rsid w:val="00C37686"/>
    <w:rsid w:val="00C376CD"/>
    <w:rsid w:val="00C3778A"/>
    <w:rsid w:val="00C377C6"/>
    <w:rsid w:val="00C37880"/>
    <w:rsid w:val="00C37A5A"/>
    <w:rsid w:val="00C37EEC"/>
    <w:rsid w:val="00C37FCF"/>
    <w:rsid w:val="00C4016F"/>
    <w:rsid w:val="00C40257"/>
    <w:rsid w:val="00C40285"/>
    <w:rsid w:val="00C403F7"/>
    <w:rsid w:val="00C40453"/>
    <w:rsid w:val="00C404A7"/>
    <w:rsid w:val="00C4050E"/>
    <w:rsid w:val="00C40513"/>
    <w:rsid w:val="00C406D0"/>
    <w:rsid w:val="00C406F8"/>
    <w:rsid w:val="00C40813"/>
    <w:rsid w:val="00C40B6E"/>
    <w:rsid w:val="00C40BCD"/>
    <w:rsid w:val="00C40BF4"/>
    <w:rsid w:val="00C40C11"/>
    <w:rsid w:val="00C40C4D"/>
    <w:rsid w:val="00C40DB8"/>
    <w:rsid w:val="00C40DE4"/>
    <w:rsid w:val="00C40F7C"/>
    <w:rsid w:val="00C4115F"/>
    <w:rsid w:val="00C41256"/>
    <w:rsid w:val="00C41313"/>
    <w:rsid w:val="00C41437"/>
    <w:rsid w:val="00C41642"/>
    <w:rsid w:val="00C41661"/>
    <w:rsid w:val="00C4167A"/>
    <w:rsid w:val="00C41A1F"/>
    <w:rsid w:val="00C41BBE"/>
    <w:rsid w:val="00C41C6D"/>
    <w:rsid w:val="00C41F0D"/>
    <w:rsid w:val="00C41FE4"/>
    <w:rsid w:val="00C4227D"/>
    <w:rsid w:val="00C42360"/>
    <w:rsid w:val="00C42372"/>
    <w:rsid w:val="00C42435"/>
    <w:rsid w:val="00C424BF"/>
    <w:rsid w:val="00C4251C"/>
    <w:rsid w:val="00C42678"/>
    <w:rsid w:val="00C426D9"/>
    <w:rsid w:val="00C42965"/>
    <w:rsid w:val="00C429AF"/>
    <w:rsid w:val="00C42B0F"/>
    <w:rsid w:val="00C42B36"/>
    <w:rsid w:val="00C42C0D"/>
    <w:rsid w:val="00C42D13"/>
    <w:rsid w:val="00C42D60"/>
    <w:rsid w:val="00C42DBD"/>
    <w:rsid w:val="00C43000"/>
    <w:rsid w:val="00C43020"/>
    <w:rsid w:val="00C43054"/>
    <w:rsid w:val="00C43078"/>
    <w:rsid w:val="00C43112"/>
    <w:rsid w:val="00C43170"/>
    <w:rsid w:val="00C4317C"/>
    <w:rsid w:val="00C43253"/>
    <w:rsid w:val="00C432C5"/>
    <w:rsid w:val="00C4331B"/>
    <w:rsid w:val="00C433D6"/>
    <w:rsid w:val="00C433EC"/>
    <w:rsid w:val="00C4351A"/>
    <w:rsid w:val="00C43546"/>
    <w:rsid w:val="00C43803"/>
    <w:rsid w:val="00C43956"/>
    <w:rsid w:val="00C43B7D"/>
    <w:rsid w:val="00C43C74"/>
    <w:rsid w:val="00C43ED6"/>
    <w:rsid w:val="00C44060"/>
    <w:rsid w:val="00C44177"/>
    <w:rsid w:val="00C441A9"/>
    <w:rsid w:val="00C443D1"/>
    <w:rsid w:val="00C444A2"/>
    <w:rsid w:val="00C44665"/>
    <w:rsid w:val="00C446AC"/>
    <w:rsid w:val="00C446D9"/>
    <w:rsid w:val="00C4478C"/>
    <w:rsid w:val="00C44798"/>
    <w:rsid w:val="00C44854"/>
    <w:rsid w:val="00C44882"/>
    <w:rsid w:val="00C44A3C"/>
    <w:rsid w:val="00C44B92"/>
    <w:rsid w:val="00C44C86"/>
    <w:rsid w:val="00C44F14"/>
    <w:rsid w:val="00C44FCD"/>
    <w:rsid w:val="00C44FF0"/>
    <w:rsid w:val="00C4509D"/>
    <w:rsid w:val="00C45133"/>
    <w:rsid w:val="00C45176"/>
    <w:rsid w:val="00C4519E"/>
    <w:rsid w:val="00C4521A"/>
    <w:rsid w:val="00C455DF"/>
    <w:rsid w:val="00C4560F"/>
    <w:rsid w:val="00C4586B"/>
    <w:rsid w:val="00C459E1"/>
    <w:rsid w:val="00C459E2"/>
    <w:rsid w:val="00C45F8C"/>
    <w:rsid w:val="00C46121"/>
    <w:rsid w:val="00C461E8"/>
    <w:rsid w:val="00C4641F"/>
    <w:rsid w:val="00C46666"/>
    <w:rsid w:val="00C4674C"/>
    <w:rsid w:val="00C46A7E"/>
    <w:rsid w:val="00C46CC4"/>
    <w:rsid w:val="00C46D78"/>
    <w:rsid w:val="00C46E4A"/>
    <w:rsid w:val="00C46E53"/>
    <w:rsid w:val="00C46E80"/>
    <w:rsid w:val="00C46F3F"/>
    <w:rsid w:val="00C46F71"/>
    <w:rsid w:val="00C47339"/>
    <w:rsid w:val="00C47398"/>
    <w:rsid w:val="00C47423"/>
    <w:rsid w:val="00C47427"/>
    <w:rsid w:val="00C47470"/>
    <w:rsid w:val="00C4756A"/>
    <w:rsid w:val="00C4757B"/>
    <w:rsid w:val="00C47730"/>
    <w:rsid w:val="00C477C3"/>
    <w:rsid w:val="00C478F3"/>
    <w:rsid w:val="00C479F4"/>
    <w:rsid w:val="00C47A22"/>
    <w:rsid w:val="00C47BDA"/>
    <w:rsid w:val="00C47C30"/>
    <w:rsid w:val="00C47C5C"/>
    <w:rsid w:val="00C47D69"/>
    <w:rsid w:val="00C47DB1"/>
    <w:rsid w:val="00C47DC3"/>
    <w:rsid w:val="00C47E28"/>
    <w:rsid w:val="00C50192"/>
    <w:rsid w:val="00C5021E"/>
    <w:rsid w:val="00C50355"/>
    <w:rsid w:val="00C505E2"/>
    <w:rsid w:val="00C5075A"/>
    <w:rsid w:val="00C507E4"/>
    <w:rsid w:val="00C50B49"/>
    <w:rsid w:val="00C50C98"/>
    <w:rsid w:val="00C50DB3"/>
    <w:rsid w:val="00C50E8D"/>
    <w:rsid w:val="00C50FDE"/>
    <w:rsid w:val="00C51038"/>
    <w:rsid w:val="00C51049"/>
    <w:rsid w:val="00C510D1"/>
    <w:rsid w:val="00C5110D"/>
    <w:rsid w:val="00C5137B"/>
    <w:rsid w:val="00C513AA"/>
    <w:rsid w:val="00C51A3A"/>
    <w:rsid w:val="00C51B3E"/>
    <w:rsid w:val="00C51C90"/>
    <w:rsid w:val="00C51CA3"/>
    <w:rsid w:val="00C51CE9"/>
    <w:rsid w:val="00C51DD8"/>
    <w:rsid w:val="00C51DEA"/>
    <w:rsid w:val="00C51E0D"/>
    <w:rsid w:val="00C51ED7"/>
    <w:rsid w:val="00C51EE5"/>
    <w:rsid w:val="00C51FA5"/>
    <w:rsid w:val="00C51FCE"/>
    <w:rsid w:val="00C523B5"/>
    <w:rsid w:val="00C52426"/>
    <w:rsid w:val="00C52504"/>
    <w:rsid w:val="00C52551"/>
    <w:rsid w:val="00C52804"/>
    <w:rsid w:val="00C52AAB"/>
    <w:rsid w:val="00C52ADB"/>
    <w:rsid w:val="00C52B20"/>
    <w:rsid w:val="00C52BAA"/>
    <w:rsid w:val="00C52D0E"/>
    <w:rsid w:val="00C5321D"/>
    <w:rsid w:val="00C532B5"/>
    <w:rsid w:val="00C533EE"/>
    <w:rsid w:val="00C53439"/>
    <w:rsid w:val="00C534D1"/>
    <w:rsid w:val="00C536C6"/>
    <w:rsid w:val="00C537D1"/>
    <w:rsid w:val="00C53809"/>
    <w:rsid w:val="00C53A28"/>
    <w:rsid w:val="00C53AA6"/>
    <w:rsid w:val="00C53B78"/>
    <w:rsid w:val="00C53BD8"/>
    <w:rsid w:val="00C53C17"/>
    <w:rsid w:val="00C53C82"/>
    <w:rsid w:val="00C53ECC"/>
    <w:rsid w:val="00C540B2"/>
    <w:rsid w:val="00C5423E"/>
    <w:rsid w:val="00C5433C"/>
    <w:rsid w:val="00C54526"/>
    <w:rsid w:val="00C5456E"/>
    <w:rsid w:val="00C545CD"/>
    <w:rsid w:val="00C54998"/>
    <w:rsid w:val="00C549AA"/>
    <w:rsid w:val="00C54D58"/>
    <w:rsid w:val="00C54E9C"/>
    <w:rsid w:val="00C54FEF"/>
    <w:rsid w:val="00C5519A"/>
    <w:rsid w:val="00C55434"/>
    <w:rsid w:val="00C5547A"/>
    <w:rsid w:val="00C554EC"/>
    <w:rsid w:val="00C5552D"/>
    <w:rsid w:val="00C5565B"/>
    <w:rsid w:val="00C55753"/>
    <w:rsid w:val="00C5578B"/>
    <w:rsid w:val="00C5584D"/>
    <w:rsid w:val="00C55A9D"/>
    <w:rsid w:val="00C55D3B"/>
    <w:rsid w:val="00C55D40"/>
    <w:rsid w:val="00C55F44"/>
    <w:rsid w:val="00C563B4"/>
    <w:rsid w:val="00C56617"/>
    <w:rsid w:val="00C56745"/>
    <w:rsid w:val="00C5679C"/>
    <w:rsid w:val="00C568BE"/>
    <w:rsid w:val="00C56A71"/>
    <w:rsid w:val="00C56AE3"/>
    <w:rsid w:val="00C56AFE"/>
    <w:rsid w:val="00C56BF7"/>
    <w:rsid w:val="00C56C6B"/>
    <w:rsid w:val="00C56D58"/>
    <w:rsid w:val="00C56D8B"/>
    <w:rsid w:val="00C56DB0"/>
    <w:rsid w:val="00C56F16"/>
    <w:rsid w:val="00C570D5"/>
    <w:rsid w:val="00C57252"/>
    <w:rsid w:val="00C572BA"/>
    <w:rsid w:val="00C57350"/>
    <w:rsid w:val="00C57538"/>
    <w:rsid w:val="00C5771F"/>
    <w:rsid w:val="00C57758"/>
    <w:rsid w:val="00C57837"/>
    <w:rsid w:val="00C57846"/>
    <w:rsid w:val="00C578B6"/>
    <w:rsid w:val="00C5797A"/>
    <w:rsid w:val="00C579DD"/>
    <w:rsid w:val="00C57ABC"/>
    <w:rsid w:val="00C57BA6"/>
    <w:rsid w:val="00C57CAC"/>
    <w:rsid w:val="00C57D13"/>
    <w:rsid w:val="00C57E98"/>
    <w:rsid w:val="00C57F2B"/>
    <w:rsid w:val="00C601A1"/>
    <w:rsid w:val="00C601E4"/>
    <w:rsid w:val="00C60215"/>
    <w:rsid w:val="00C602E0"/>
    <w:rsid w:val="00C6038B"/>
    <w:rsid w:val="00C603A5"/>
    <w:rsid w:val="00C604E2"/>
    <w:rsid w:val="00C6087F"/>
    <w:rsid w:val="00C60928"/>
    <w:rsid w:val="00C609D5"/>
    <w:rsid w:val="00C60A14"/>
    <w:rsid w:val="00C60AC6"/>
    <w:rsid w:val="00C60B6E"/>
    <w:rsid w:val="00C60B74"/>
    <w:rsid w:val="00C60B76"/>
    <w:rsid w:val="00C61235"/>
    <w:rsid w:val="00C61269"/>
    <w:rsid w:val="00C61581"/>
    <w:rsid w:val="00C615C4"/>
    <w:rsid w:val="00C6160C"/>
    <w:rsid w:val="00C6182E"/>
    <w:rsid w:val="00C61885"/>
    <w:rsid w:val="00C61957"/>
    <w:rsid w:val="00C61BD2"/>
    <w:rsid w:val="00C61D34"/>
    <w:rsid w:val="00C61D57"/>
    <w:rsid w:val="00C61D8D"/>
    <w:rsid w:val="00C61E82"/>
    <w:rsid w:val="00C61EEF"/>
    <w:rsid w:val="00C621B1"/>
    <w:rsid w:val="00C62211"/>
    <w:rsid w:val="00C622F2"/>
    <w:rsid w:val="00C62304"/>
    <w:rsid w:val="00C62385"/>
    <w:rsid w:val="00C623A4"/>
    <w:rsid w:val="00C623F8"/>
    <w:rsid w:val="00C6242A"/>
    <w:rsid w:val="00C6253A"/>
    <w:rsid w:val="00C628FD"/>
    <w:rsid w:val="00C62A90"/>
    <w:rsid w:val="00C62AB1"/>
    <w:rsid w:val="00C62CCE"/>
    <w:rsid w:val="00C62F05"/>
    <w:rsid w:val="00C62F82"/>
    <w:rsid w:val="00C62FA9"/>
    <w:rsid w:val="00C631F7"/>
    <w:rsid w:val="00C63961"/>
    <w:rsid w:val="00C63A20"/>
    <w:rsid w:val="00C63A4D"/>
    <w:rsid w:val="00C63B9F"/>
    <w:rsid w:val="00C63C24"/>
    <w:rsid w:val="00C63C89"/>
    <w:rsid w:val="00C63F19"/>
    <w:rsid w:val="00C63FC9"/>
    <w:rsid w:val="00C63FEA"/>
    <w:rsid w:val="00C6405A"/>
    <w:rsid w:val="00C640E9"/>
    <w:rsid w:val="00C64239"/>
    <w:rsid w:val="00C64333"/>
    <w:rsid w:val="00C647C1"/>
    <w:rsid w:val="00C64A0D"/>
    <w:rsid w:val="00C64B49"/>
    <w:rsid w:val="00C64B66"/>
    <w:rsid w:val="00C64BC9"/>
    <w:rsid w:val="00C64D05"/>
    <w:rsid w:val="00C64FB9"/>
    <w:rsid w:val="00C651CF"/>
    <w:rsid w:val="00C651DE"/>
    <w:rsid w:val="00C6537F"/>
    <w:rsid w:val="00C6556A"/>
    <w:rsid w:val="00C6556B"/>
    <w:rsid w:val="00C655BB"/>
    <w:rsid w:val="00C655FD"/>
    <w:rsid w:val="00C65A5F"/>
    <w:rsid w:val="00C65A9D"/>
    <w:rsid w:val="00C65B4E"/>
    <w:rsid w:val="00C65BAD"/>
    <w:rsid w:val="00C65C72"/>
    <w:rsid w:val="00C65D2E"/>
    <w:rsid w:val="00C65D6B"/>
    <w:rsid w:val="00C65DB6"/>
    <w:rsid w:val="00C65DC6"/>
    <w:rsid w:val="00C65E37"/>
    <w:rsid w:val="00C65ECD"/>
    <w:rsid w:val="00C65F2B"/>
    <w:rsid w:val="00C65FC5"/>
    <w:rsid w:val="00C6602F"/>
    <w:rsid w:val="00C660E6"/>
    <w:rsid w:val="00C661CC"/>
    <w:rsid w:val="00C6642D"/>
    <w:rsid w:val="00C66575"/>
    <w:rsid w:val="00C6663C"/>
    <w:rsid w:val="00C6690C"/>
    <w:rsid w:val="00C669CE"/>
    <w:rsid w:val="00C66C16"/>
    <w:rsid w:val="00C66DB5"/>
    <w:rsid w:val="00C66DD3"/>
    <w:rsid w:val="00C66DDB"/>
    <w:rsid w:val="00C66EDF"/>
    <w:rsid w:val="00C67031"/>
    <w:rsid w:val="00C6703A"/>
    <w:rsid w:val="00C671B8"/>
    <w:rsid w:val="00C672FE"/>
    <w:rsid w:val="00C67449"/>
    <w:rsid w:val="00C67545"/>
    <w:rsid w:val="00C6754F"/>
    <w:rsid w:val="00C67775"/>
    <w:rsid w:val="00C67877"/>
    <w:rsid w:val="00C67972"/>
    <w:rsid w:val="00C67A04"/>
    <w:rsid w:val="00C67B20"/>
    <w:rsid w:val="00C67BE8"/>
    <w:rsid w:val="00C67D0D"/>
    <w:rsid w:val="00C67E86"/>
    <w:rsid w:val="00C67F00"/>
    <w:rsid w:val="00C67FC6"/>
    <w:rsid w:val="00C70100"/>
    <w:rsid w:val="00C703B1"/>
    <w:rsid w:val="00C703F7"/>
    <w:rsid w:val="00C704D5"/>
    <w:rsid w:val="00C7051B"/>
    <w:rsid w:val="00C705E1"/>
    <w:rsid w:val="00C70BEC"/>
    <w:rsid w:val="00C70BF8"/>
    <w:rsid w:val="00C70EF1"/>
    <w:rsid w:val="00C71183"/>
    <w:rsid w:val="00C7124F"/>
    <w:rsid w:val="00C713C5"/>
    <w:rsid w:val="00C71448"/>
    <w:rsid w:val="00C71573"/>
    <w:rsid w:val="00C71876"/>
    <w:rsid w:val="00C718EB"/>
    <w:rsid w:val="00C71C08"/>
    <w:rsid w:val="00C71C23"/>
    <w:rsid w:val="00C71D22"/>
    <w:rsid w:val="00C71DC1"/>
    <w:rsid w:val="00C71DE4"/>
    <w:rsid w:val="00C7205B"/>
    <w:rsid w:val="00C72067"/>
    <w:rsid w:val="00C720A2"/>
    <w:rsid w:val="00C72145"/>
    <w:rsid w:val="00C7216D"/>
    <w:rsid w:val="00C72274"/>
    <w:rsid w:val="00C722EB"/>
    <w:rsid w:val="00C723F0"/>
    <w:rsid w:val="00C724B7"/>
    <w:rsid w:val="00C72730"/>
    <w:rsid w:val="00C72955"/>
    <w:rsid w:val="00C72988"/>
    <w:rsid w:val="00C72BC1"/>
    <w:rsid w:val="00C72C7A"/>
    <w:rsid w:val="00C72DF7"/>
    <w:rsid w:val="00C72E11"/>
    <w:rsid w:val="00C72EDB"/>
    <w:rsid w:val="00C72F73"/>
    <w:rsid w:val="00C7303F"/>
    <w:rsid w:val="00C73120"/>
    <w:rsid w:val="00C7317A"/>
    <w:rsid w:val="00C73282"/>
    <w:rsid w:val="00C732BC"/>
    <w:rsid w:val="00C73334"/>
    <w:rsid w:val="00C73741"/>
    <w:rsid w:val="00C73748"/>
    <w:rsid w:val="00C73883"/>
    <w:rsid w:val="00C739AE"/>
    <w:rsid w:val="00C73CE6"/>
    <w:rsid w:val="00C73CE7"/>
    <w:rsid w:val="00C73F1B"/>
    <w:rsid w:val="00C73FB5"/>
    <w:rsid w:val="00C73FD0"/>
    <w:rsid w:val="00C74044"/>
    <w:rsid w:val="00C740D5"/>
    <w:rsid w:val="00C74120"/>
    <w:rsid w:val="00C74156"/>
    <w:rsid w:val="00C74253"/>
    <w:rsid w:val="00C7425D"/>
    <w:rsid w:val="00C74279"/>
    <w:rsid w:val="00C7427B"/>
    <w:rsid w:val="00C7461C"/>
    <w:rsid w:val="00C7469E"/>
    <w:rsid w:val="00C746A3"/>
    <w:rsid w:val="00C74744"/>
    <w:rsid w:val="00C74CF6"/>
    <w:rsid w:val="00C74D85"/>
    <w:rsid w:val="00C74F13"/>
    <w:rsid w:val="00C7500B"/>
    <w:rsid w:val="00C75120"/>
    <w:rsid w:val="00C752ED"/>
    <w:rsid w:val="00C75381"/>
    <w:rsid w:val="00C75399"/>
    <w:rsid w:val="00C7558F"/>
    <w:rsid w:val="00C75806"/>
    <w:rsid w:val="00C7587D"/>
    <w:rsid w:val="00C75B05"/>
    <w:rsid w:val="00C75CD7"/>
    <w:rsid w:val="00C75D62"/>
    <w:rsid w:val="00C75F73"/>
    <w:rsid w:val="00C761B7"/>
    <w:rsid w:val="00C762B0"/>
    <w:rsid w:val="00C762E4"/>
    <w:rsid w:val="00C76333"/>
    <w:rsid w:val="00C765C8"/>
    <w:rsid w:val="00C765DA"/>
    <w:rsid w:val="00C76601"/>
    <w:rsid w:val="00C76631"/>
    <w:rsid w:val="00C7684A"/>
    <w:rsid w:val="00C768C4"/>
    <w:rsid w:val="00C76A56"/>
    <w:rsid w:val="00C76BE0"/>
    <w:rsid w:val="00C76C48"/>
    <w:rsid w:val="00C76D1F"/>
    <w:rsid w:val="00C76DA4"/>
    <w:rsid w:val="00C76DAB"/>
    <w:rsid w:val="00C76E48"/>
    <w:rsid w:val="00C76EEC"/>
    <w:rsid w:val="00C76F5C"/>
    <w:rsid w:val="00C7719B"/>
    <w:rsid w:val="00C771FE"/>
    <w:rsid w:val="00C772B7"/>
    <w:rsid w:val="00C772DC"/>
    <w:rsid w:val="00C77437"/>
    <w:rsid w:val="00C7755C"/>
    <w:rsid w:val="00C775C6"/>
    <w:rsid w:val="00C776F5"/>
    <w:rsid w:val="00C7789B"/>
    <w:rsid w:val="00C779BC"/>
    <w:rsid w:val="00C77B15"/>
    <w:rsid w:val="00C77DD3"/>
    <w:rsid w:val="00C77ECB"/>
    <w:rsid w:val="00C80179"/>
    <w:rsid w:val="00C801A2"/>
    <w:rsid w:val="00C801F2"/>
    <w:rsid w:val="00C802B4"/>
    <w:rsid w:val="00C80308"/>
    <w:rsid w:val="00C804A1"/>
    <w:rsid w:val="00C804E7"/>
    <w:rsid w:val="00C806F3"/>
    <w:rsid w:val="00C80747"/>
    <w:rsid w:val="00C80A01"/>
    <w:rsid w:val="00C80B26"/>
    <w:rsid w:val="00C80BAB"/>
    <w:rsid w:val="00C80BB1"/>
    <w:rsid w:val="00C80D1A"/>
    <w:rsid w:val="00C80D32"/>
    <w:rsid w:val="00C81170"/>
    <w:rsid w:val="00C811E0"/>
    <w:rsid w:val="00C81324"/>
    <w:rsid w:val="00C8140C"/>
    <w:rsid w:val="00C8145A"/>
    <w:rsid w:val="00C8148B"/>
    <w:rsid w:val="00C814F0"/>
    <w:rsid w:val="00C815FD"/>
    <w:rsid w:val="00C817F6"/>
    <w:rsid w:val="00C819CE"/>
    <w:rsid w:val="00C81A77"/>
    <w:rsid w:val="00C81AC3"/>
    <w:rsid w:val="00C81DFD"/>
    <w:rsid w:val="00C81E9C"/>
    <w:rsid w:val="00C81F0A"/>
    <w:rsid w:val="00C81FAC"/>
    <w:rsid w:val="00C821D2"/>
    <w:rsid w:val="00C822FE"/>
    <w:rsid w:val="00C8234A"/>
    <w:rsid w:val="00C824C7"/>
    <w:rsid w:val="00C824CB"/>
    <w:rsid w:val="00C82525"/>
    <w:rsid w:val="00C82575"/>
    <w:rsid w:val="00C82663"/>
    <w:rsid w:val="00C82664"/>
    <w:rsid w:val="00C8272A"/>
    <w:rsid w:val="00C82785"/>
    <w:rsid w:val="00C82811"/>
    <w:rsid w:val="00C828C2"/>
    <w:rsid w:val="00C82ADE"/>
    <w:rsid w:val="00C82C0D"/>
    <w:rsid w:val="00C8308C"/>
    <w:rsid w:val="00C83100"/>
    <w:rsid w:val="00C83462"/>
    <w:rsid w:val="00C836BD"/>
    <w:rsid w:val="00C83BC7"/>
    <w:rsid w:val="00C83C05"/>
    <w:rsid w:val="00C83DE3"/>
    <w:rsid w:val="00C83F60"/>
    <w:rsid w:val="00C84054"/>
    <w:rsid w:val="00C84089"/>
    <w:rsid w:val="00C84137"/>
    <w:rsid w:val="00C844D6"/>
    <w:rsid w:val="00C848F2"/>
    <w:rsid w:val="00C849D2"/>
    <w:rsid w:val="00C84ABD"/>
    <w:rsid w:val="00C84B4F"/>
    <w:rsid w:val="00C84BF3"/>
    <w:rsid w:val="00C84D2D"/>
    <w:rsid w:val="00C84FD8"/>
    <w:rsid w:val="00C8508C"/>
    <w:rsid w:val="00C85091"/>
    <w:rsid w:val="00C8515E"/>
    <w:rsid w:val="00C85184"/>
    <w:rsid w:val="00C851C4"/>
    <w:rsid w:val="00C852ED"/>
    <w:rsid w:val="00C85370"/>
    <w:rsid w:val="00C8540D"/>
    <w:rsid w:val="00C85415"/>
    <w:rsid w:val="00C8556A"/>
    <w:rsid w:val="00C85671"/>
    <w:rsid w:val="00C856CA"/>
    <w:rsid w:val="00C85747"/>
    <w:rsid w:val="00C857E4"/>
    <w:rsid w:val="00C85A68"/>
    <w:rsid w:val="00C85B3B"/>
    <w:rsid w:val="00C85D4C"/>
    <w:rsid w:val="00C85FBE"/>
    <w:rsid w:val="00C8620D"/>
    <w:rsid w:val="00C86228"/>
    <w:rsid w:val="00C8625A"/>
    <w:rsid w:val="00C86407"/>
    <w:rsid w:val="00C8648F"/>
    <w:rsid w:val="00C864A5"/>
    <w:rsid w:val="00C86802"/>
    <w:rsid w:val="00C86867"/>
    <w:rsid w:val="00C8686F"/>
    <w:rsid w:val="00C8695C"/>
    <w:rsid w:val="00C869B0"/>
    <w:rsid w:val="00C86DAA"/>
    <w:rsid w:val="00C86F08"/>
    <w:rsid w:val="00C871F1"/>
    <w:rsid w:val="00C8726C"/>
    <w:rsid w:val="00C874AE"/>
    <w:rsid w:val="00C8752F"/>
    <w:rsid w:val="00C8772A"/>
    <w:rsid w:val="00C87905"/>
    <w:rsid w:val="00C8790C"/>
    <w:rsid w:val="00C87A4C"/>
    <w:rsid w:val="00C87BAF"/>
    <w:rsid w:val="00C87E37"/>
    <w:rsid w:val="00C87E92"/>
    <w:rsid w:val="00C87F7A"/>
    <w:rsid w:val="00C87FD2"/>
    <w:rsid w:val="00C90431"/>
    <w:rsid w:val="00C90485"/>
    <w:rsid w:val="00C904D6"/>
    <w:rsid w:val="00C905CE"/>
    <w:rsid w:val="00C90667"/>
    <w:rsid w:val="00C9074D"/>
    <w:rsid w:val="00C909ED"/>
    <w:rsid w:val="00C90AA4"/>
    <w:rsid w:val="00C90AA7"/>
    <w:rsid w:val="00C90C71"/>
    <w:rsid w:val="00C90D22"/>
    <w:rsid w:val="00C90EF6"/>
    <w:rsid w:val="00C90F7B"/>
    <w:rsid w:val="00C91095"/>
    <w:rsid w:val="00C910EF"/>
    <w:rsid w:val="00C9130C"/>
    <w:rsid w:val="00C9143A"/>
    <w:rsid w:val="00C91466"/>
    <w:rsid w:val="00C914EB"/>
    <w:rsid w:val="00C914EF"/>
    <w:rsid w:val="00C918E0"/>
    <w:rsid w:val="00C91B6D"/>
    <w:rsid w:val="00C91B8F"/>
    <w:rsid w:val="00C91C50"/>
    <w:rsid w:val="00C91CFB"/>
    <w:rsid w:val="00C91FA7"/>
    <w:rsid w:val="00C920F0"/>
    <w:rsid w:val="00C92169"/>
    <w:rsid w:val="00C9251B"/>
    <w:rsid w:val="00C9255C"/>
    <w:rsid w:val="00C925C1"/>
    <w:rsid w:val="00C92704"/>
    <w:rsid w:val="00C927D5"/>
    <w:rsid w:val="00C92849"/>
    <w:rsid w:val="00C928C0"/>
    <w:rsid w:val="00C92915"/>
    <w:rsid w:val="00C92A6A"/>
    <w:rsid w:val="00C92ABF"/>
    <w:rsid w:val="00C92C24"/>
    <w:rsid w:val="00C92C37"/>
    <w:rsid w:val="00C92D23"/>
    <w:rsid w:val="00C92D81"/>
    <w:rsid w:val="00C92DBE"/>
    <w:rsid w:val="00C93098"/>
    <w:rsid w:val="00C9319A"/>
    <w:rsid w:val="00C936A7"/>
    <w:rsid w:val="00C936B5"/>
    <w:rsid w:val="00C936D3"/>
    <w:rsid w:val="00C937A5"/>
    <w:rsid w:val="00C93946"/>
    <w:rsid w:val="00C93A63"/>
    <w:rsid w:val="00C93B4A"/>
    <w:rsid w:val="00C93BCA"/>
    <w:rsid w:val="00C93DE8"/>
    <w:rsid w:val="00C93DFE"/>
    <w:rsid w:val="00C94096"/>
    <w:rsid w:val="00C94130"/>
    <w:rsid w:val="00C94133"/>
    <w:rsid w:val="00C941E4"/>
    <w:rsid w:val="00C9424B"/>
    <w:rsid w:val="00C9446E"/>
    <w:rsid w:val="00C945DB"/>
    <w:rsid w:val="00C9460C"/>
    <w:rsid w:val="00C94621"/>
    <w:rsid w:val="00C94673"/>
    <w:rsid w:val="00C94825"/>
    <w:rsid w:val="00C94886"/>
    <w:rsid w:val="00C948E4"/>
    <w:rsid w:val="00C94A66"/>
    <w:rsid w:val="00C94ADF"/>
    <w:rsid w:val="00C94BEF"/>
    <w:rsid w:val="00C94DFE"/>
    <w:rsid w:val="00C94EB4"/>
    <w:rsid w:val="00C95006"/>
    <w:rsid w:val="00C9513F"/>
    <w:rsid w:val="00C952CF"/>
    <w:rsid w:val="00C95496"/>
    <w:rsid w:val="00C9554E"/>
    <w:rsid w:val="00C956CB"/>
    <w:rsid w:val="00C959E9"/>
    <w:rsid w:val="00C95B65"/>
    <w:rsid w:val="00C95BD6"/>
    <w:rsid w:val="00C95D47"/>
    <w:rsid w:val="00C95EBC"/>
    <w:rsid w:val="00C95F02"/>
    <w:rsid w:val="00C95F13"/>
    <w:rsid w:val="00C9600A"/>
    <w:rsid w:val="00C96058"/>
    <w:rsid w:val="00C960B6"/>
    <w:rsid w:val="00C96299"/>
    <w:rsid w:val="00C96643"/>
    <w:rsid w:val="00C96778"/>
    <w:rsid w:val="00C96847"/>
    <w:rsid w:val="00C9686A"/>
    <w:rsid w:val="00C96951"/>
    <w:rsid w:val="00C96995"/>
    <w:rsid w:val="00C969BE"/>
    <w:rsid w:val="00C96A3C"/>
    <w:rsid w:val="00C96A6B"/>
    <w:rsid w:val="00C96C3C"/>
    <w:rsid w:val="00C96CB5"/>
    <w:rsid w:val="00C96D2E"/>
    <w:rsid w:val="00C96EC6"/>
    <w:rsid w:val="00C96F5F"/>
    <w:rsid w:val="00C973AC"/>
    <w:rsid w:val="00C97417"/>
    <w:rsid w:val="00C9750A"/>
    <w:rsid w:val="00C97610"/>
    <w:rsid w:val="00C976A7"/>
    <w:rsid w:val="00C9786F"/>
    <w:rsid w:val="00C9787B"/>
    <w:rsid w:val="00C978CF"/>
    <w:rsid w:val="00C97920"/>
    <w:rsid w:val="00C979E2"/>
    <w:rsid w:val="00C97A56"/>
    <w:rsid w:val="00C97AAF"/>
    <w:rsid w:val="00C97B46"/>
    <w:rsid w:val="00C97CAA"/>
    <w:rsid w:val="00C97D02"/>
    <w:rsid w:val="00C97E87"/>
    <w:rsid w:val="00CA0023"/>
    <w:rsid w:val="00CA011F"/>
    <w:rsid w:val="00CA016F"/>
    <w:rsid w:val="00CA0173"/>
    <w:rsid w:val="00CA03CE"/>
    <w:rsid w:val="00CA053A"/>
    <w:rsid w:val="00CA05B8"/>
    <w:rsid w:val="00CA0656"/>
    <w:rsid w:val="00CA0675"/>
    <w:rsid w:val="00CA07A8"/>
    <w:rsid w:val="00CA0881"/>
    <w:rsid w:val="00CA0C78"/>
    <w:rsid w:val="00CA0DD3"/>
    <w:rsid w:val="00CA0E99"/>
    <w:rsid w:val="00CA10AB"/>
    <w:rsid w:val="00CA12AD"/>
    <w:rsid w:val="00CA12DF"/>
    <w:rsid w:val="00CA1411"/>
    <w:rsid w:val="00CA1623"/>
    <w:rsid w:val="00CA184E"/>
    <w:rsid w:val="00CA1867"/>
    <w:rsid w:val="00CA1884"/>
    <w:rsid w:val="00CA18EA"/>
    <w:rsid w:val="00CA193B"/>
    <w:rsid w:val="00CA19C7"/>
    <w:rsid w:val="00CA1D7D"/>
    <w:rsid w:val="00CA2041"/>
    <w:rsid w:val="00CA2075"/>
    <w:rsid w:val="00CA2145"/>
    <w:rsid w:val="00CA2240"/>
    <w:rsid w:val="00CA228A"/>
    <w:rsid w:val="00CA22D7"/>
    <w:rsid w:val="00CA24C3"/>
    <w:rsid w:val="00CA24EC"/>
    <w:rsid w:val="00CA25DA"/>
    <w:rsid w:val="00CA25E0"/>
    <w:rsid w:val="00CA2886"/>
    <w:rsid w:val="00CA2A0A"/>
    <w:rsid w:val="00CA2A2A"/>
    <w:rsid w:val="00CA2A9A"/>
    <w:rsid w:val="00CA2AE4"/>
    <w:rsid w:val="00CA2BE6"/>
    <w:rsid w:val="00CA2CD1"/>
    <w:rsid w:val="00CA2D3F"/>
    <w:rsid w:val="00CA2F1A"/>
    <w:rsid w:val="00CA2F2C"/>
    <w:rsid w:val="00CA2F62"/>
    <w:rsid w:val="00CA31C1"/>
    <w:rsid w:val="00CA3257"/>
    <w:rsid w:val="00CA3295"/>
    <w:rsid w:val="00CA32AF"/>
    <w:rsid w:val="00CA334F"/>
    <w:rsid w:val="00CA3546"/>
    <w:rsid w:val="00CA3927"/>
    <w:rsid w:val="00CA39FB"/>
    <w:rsid w:val="00CA3C60"/>
    <w:rsid w:val="00CA3CA4"/>
    <w:rsid w:val="00CA3CA7"/>
    <w:rsid w:val="00CA3E03"/>
    <w:rsid w:val="00CA3FE8"/>
    <w:rsid w:val="00CA4318"/>
    <w:rsid w:val="00CA447F"/>
    <w:rsid w:val="00CA4494"/>
    <w:rsid w:val="00CA44DE"/>
    <w:rsid w:val="00CA455D"/>
    <w:rsid w:val="00CA455F"/>
    <w:rsid w:val="00CA45C4"/>
    <w:rsid w:val="00CA45CD"/>
    <w:rsid w:val="00CA4735"/>
    <w:rsid w:val="00CA478E"/>
    <w:rsid w:val="00CA47A1"/>
    <w:rsid w:val="00CA47E0"/>
    <w:rsid w:val="00CA4A4C"/>
    <w:rsid w:val="00CA4B7A"/>
    <w:rsid w:val="00CA4BD2"/>
    <w:rsid w:val="00CA4C81"/>
    <w:rsid w:val="00CA4D65"/>
    <w:rsid w:val="00CA4DB1"/>
    <w:rsid w:val="00CA4EC3"/>
    <w:rsid w:val="00CA4FE4"/>
    <w:rsid w:val="00CA51F3"/>
    <w:rsid w:val="00CA5378"/>
    <w:rsid w:val="00CA5466"/>
    <w:rsid w:val="00CA579F"/>
    <w:rsid w:val="00CA57D2"/>
    <w:rsid w:val="00CA5846"/>
    <w:rsid w:val="00CA5C13"/>
    <w:rsid w:val="00CA5D97"/>
    <w:rsid w:val="00CA5DAA"/>
    <w:rsid w:val="00CA5E1C"/>
    <w:rsid w:val="00CA6017"/>
    <w:rsid w:val="00CA60AF"/>
    <w:rsid w:val="00CA61AB"/>
    <w:rsid w:val="00CA66A7"/>
    <w:rsid w:val="00CA6769"/>
    <w:rsid w:val="00CA685E"/>
    <w:rsid w:val="00CA68EB"/>
    <w:rsid w:val="00CA693B"/>
    <w:rsid w:val="00CA6A14"/>
    <w:rsid w:val="00CA6BAF"/>
    <w:rsid w:val="00CA6C3C"/>
    <w:rsid w:val="00CA6D00"/>
    <w:rsid w:val="00CA6EF4"/>
    <w:rsid w:val="00CA7164"/>
    <w:rsid w:val="00CA71DC"/>
    <w:rsid w:val="00CA7259"/>
    <w:rsid w:val="00CA7296"/>
    <w:rsid w:val="00CA738C"/>
    <w:rsid w:val="00CA7390"/>
    <w:rsid w:val="00CA75C0"/>
    <w:rsid w:val="00CA769C"/>
    <w:rsid w:val="00CA77A4"/>
    <w:rsid w:val="00CA78F8"/>
    <w:rsid w:val="00CA7989"/>
    <w:rsid w:val="00CA7BC4"/>
    <w:rsid w:val="00CA7E09"/>
    <w:rsid w:val="00CB0010"/>
    <w:rsid w:val="00CB00B9"/>
    <w:rsid w:val="00CB02E7"/>
    <w:rsid w:val="00CB0375"/>
    <w:rsid w:val="00CB0415"/>
    <w:rsid w:val="00CB0548"/>
    <w:rsid w:val="00CB059A"/>
    <w:rsid w:val="00CB060D"/>
    <w:rsid w:val="00CB06C0"/>
    <w:rsid w:val="00CB06D8"/>
    <w:rsid w:val="00CB07A4"/>
    <w:rsid w:val="00CB08AE"/>
    <w:rsid w:val="00CB09B5"/>
    <w:rsid w:val="00CB0A4B"/>
    <w:rsid w:val="00CB0B66"/>
    <w:rsid w:val="00CB0D39"/>
    <w:rsid w:val="00CB0F17"/>
    <w:rsid w:val="00CB0F1B"/>
    <w:rsid w:val="00CB0FAC"/>
    <w:rsid w:val="00CB0FB9"/>
    <w:rsid w:val="00CB0FE7"/>
    <w:rsid w:val="00CB1346"/>
    <w:rsid w:val="00CB140C"/>
    <w:rsid w:val="00CB1571"/>
    <w:rsid w:val="00CB1588"/>
    <w:rsid w:val="00CB1605"/>
    <w:rsid w:val="00CB16AD"/>
    <w:rsid w:val="00CB1961"/>
    <w:rsid w:val="00CB1B67"/>
    <w:rsid w:val="00CB1D8B"/>
    <w:rsid w:val="00CB2388"/>
    <w:rsid w:val="00CB248F"/>
    <w:rsid w:val="00CB24E0"/>
    <w:rsid w:val="00CB275B"/>
    <w:rsid w:val="00CB2869"/>
    <w:rsid w:val="00CB2A0E"/>
    <w:rsid w:val="00CB2BBC"/>
    <w:rsid w:val="00CB2CF0"/>
    <w:rsid w:val="00CB2D2B"/>
    <w:rsid w:val="00CB2E3E"/>
    <w:rsid w:val="00CB2F05"/>
    <w:rsid w:val="00CB2F64"/>
    <w:rsid w:val="00CB3529"/>
    <w:rsid w:val="00CB3728"/>
    <w:rsid w:val="00CB374F"/>
    <w:rsid w:val="00CB395F"/>
    <w:rsid w:val="00CB3ABA"/>
    <w:rsid w:val="00CB3BC5"/>
    <w:rsid w:val="00CB3C03"/>
    <w:rsid w:val="00CB3CC0"/>
    <w:rsid w:val="00CB3D46"/>
    <w:rsid w:val="00CB3D5B"/>
    <w:rsid w:val="00CB3E23"/>
    <w:rsid w:val="00CB3E68"/>
    <w:rsid w:val="00CB3EDB"/>
    <w:rsid w:val="00CB403C"/>
    <w:rsid w:val="00CB418B"/>
    <w:rsid w:val="00CB45D2"/>
    <w:rsid w:val="00CB48CC"/>
    <w:rsid w:val="00CB4A44"/>
    <w:rsid w:val="00CB4CD8"/>
    <w:rsid w:val="00CB4EEB"/>
    <w:rsid w:val="00CB4F06"/>
    <w:rsid w:val="00CB4FA5"/>
    <w:rsid w:val="00CB5225"/>
    <w:rsid w:val="00CB5230"/>
    <w:rsid w:val="00CB52A7"/>
    <w:rsid w:val="00CB5324"/>
    <w:rsid w:val="00CB55A9"/>
    <w:rsid w:val="00CB55B1"/>
    <w:rsid w:val="00CB55CA"/>
    <w:rsid w:val="00CB5630"/>
    <w:rsid w:val="00CB5670"/>
    <w:rsid w:val="00CB56AB"/>
    <w:rsid w:val="00CB57B5"/>
    <w:rsid w:val="00CB5AB3"/>
    <w:rsid w:val="00CB5B66"/>
    <w:rsid w:val="00CB5E14"/>
    <w:rsid w:val="00CB6011"/>
    <w:rsid w:val="00CB6043"/>
    <w:rsid w:val="00CB61BF"/>
    <w:rsid w:val="00CB67EA"/>
    <w:rsid w:val="00CB6806"/>
    <w:rsid w:val="00CB6C11"/>
    <w:rsid w:val="00CB6E89"/>
    <w:rsid w:val="00CB70D6"/>
    <w:rsid w:val="00CB70E6"/>
    <w:rsid w:val="00CB716F"/>
    <w:rsid w:val="00CB7245"/>
    <w:rsid w:val="00CB733E"/>
    <w:rsid w:val="00CB7423"/>
    <w:rsid w:val="00CB7437"/>
    <w:rsid w:val="00CB74B1"/>
    <w:rsid w:val="00CB7520"/>
    <w:rsid w:val="00CB75A6"/>
    <w:rsid w:val="00CB75EA"/>
    <w:rsid w:val="00CB7A5F"/>
    <w:rsid w:val="00CB7BE3"/>
    <w:rsid w:val="00CB7CA6"/>
    <w:rsid w:val="00CB7D49"/>
    <w:rsid w:val="00CC0141"/>
    <w:rsid w:val="00CC02CC"/>
    <w:rsid w:val="00CC08CF"/>
    <w:rsid w:val="00CC0B78"/>
    <w:rsid w:val="00CC0BA6"/>
    <w:rsid w:val="00CC0C02"/>
    <w:rsid w:val="00CC0C6E"/>
    <w:rsid w:val="00CC0C7B"/>
    <w:rsid w:val="00CC0DDB"/>
    <w:rsid w:val="00CC10EF"/>
    <w:rsid w:val="00CC1321"/>
    <w:rsid w:val="00CC13BD"/>
    <w:rsid w:val="00CC1416"/>
    <w:rsid w:val="00CC14A1"/>
    <w:rsid w:val="00CC157F"/>
    <w:rsid w:val="00CC170D"/>
    <w:rsid w:val="00CC17FF"/>
    <w:rsid w:val="00CC183E"/>
    <w:rsid w:val="00CC1881"/>
    <w:rsid w:val="00CC19F5"/>
    <w:rsid w:val="00CC1A64"/>
    <w:rsid w:val="00CC1A74"/>
    <w:rsid w:val="00CC1C36"/>
    <w:rsid w:val="00CC1DC3"/>
    <w:rsid w:val="00CC1DCA"/>
    <w:rsid w:val="00CC1E5E"/>
    <w:rsid w:val="00CC1EE7"/>
    <w:rsid w:val="00CC20CD"/>
    <w:rsid w:val="00CC20D2"/>
    <w:rsid w:val="00CC223D"/>
    <w:rsid w:val="00CC22E3"/>
    <w:rsid w:val="00CC2325"/>
    <w:rsid w:val="00CC2383"/>
    <w:rsid w:val="00CC23E6"/>
    <w:rsid w:val="00CC242C"/>
    <w:rsid w:val="00CC24CB"/>
    <w:rsid w:val="00CC2514"/>
    <w:rsid w:val="00CC2548"/>
    <w:rsid w:val="00CC25D4"/>
    <w:rsid w:val="00CC278F"/>
    <w:rsid w:val="00CC290B"/>
    <w:rsid w:val="00CC2A12"/>
    <w:rsid w:val="00CC2A77"/>
    <w:rsid w:val="00CC2BB8"/>
    <w:rsid w:val="00CC2C2D"/>
    <w:rsid w:val="00CC2C40"/>
    <w:rsid w:val="00CC2C6F"/>
    <w:rsid w:val="00CC2C92"/>
    <w:rsid w:val="00CC2F4F"/>
    <w:rsid w:val="00CC3107"/>
    <w:rsid w:val="00CC311B"/>
    <w:rsid w:val="00CC31A4"/>
    <w:rsid w:val="00CC32F0"/>
    <w:rsid w:val="00CC34AF"/>
    <w:rsid w:val="00CC3525"/>
    <w:rsid w:val="00CC37E4"/>
    <w:rsid w:val="00CC37E9"/>
    <w:rsid w:val="00CC380C"/>
    <w:rsid w:val="00CC38EF"/>
    <w:rsid w:val="00CC3D92"/>
    <w:rsid w:val="00CC3DBA"/>
    <w:rsid w:val="00CC3DBD"/>
    <w:rsid w:val="00CC3DF0"/>
    <w:rsid w:val="00CC4360"/>
    <w:rsid w:val="00CC43BA"/>
    <w:rsid w:val="00CC4793"/>
    <w:rsid w:val="00CC48D4"/>
    <w:rsid w:val="00CC4955"/>
    <w:rsid w:val="00CC4BDA"/>
    <w:rsid w:val="00CC4D42"/>
    <w:rsid w:val="00CC4D63"/>
    <w:rsid w:val="00CC4F27"/>
    <w:rsid w:val="00CC4F46"/>
    <w:rsid w:val="00CC4F4E"/>
    <w:rsid w:val="00CC52E4"/>
    <w:rsid w:val="00CC5477"/>
    <w:rsid w:val="00CC55D1"/>
    <w:rsid w:val="00CC5733"/>
    <w:rsid w:val="00CC59A9"/>
    <w:rsid w:val="00CC5AA7"/>
    <w:rsid w:val="00CC5B40"/>
    <w:rsid w:val="00CC5B7D"/>
    <w:rsid w:val="00CC5B99"/>
    <w:rsid w:val="00CC5B9B"/>
    <w:rsid w:val="00CC5B9C"/>
    <w:rsid w:val="00CC5D1B"/>
    <w:rsid w:val="00CC5D59"/>
    <w:rsid w:val="00CC5ED3"/>
    <w:rsid w:val="00CC602A"/>
    <w:rsid w:val="00CC60E2"/>
    <w:rsid w:val="00CC62A8"/>
    <w:rsid w:val="00CC6491"/>
    <w:rsid w:val="00CC64A4"/>
    <w:rsid w:val="00CC6521"/>
    <w:rsid w:val="00CC658F"/>
    <w:rsid w:val="00CC6651"/>
    <w:rsid w:val="00CC679F"/>
    <w:rsid w:val="00CC67D6"/>
    <w:rsid w:val="00CC68CA"/>
    <w:rsid w:val="00CC69AC"/>
    <w:rsid w:val="00CC6A64"/>
    <w:rsid w:val="00CC6B66"/>
    <w:rsid w:val="00CC6D91"/>
    <w:rsid w:val="00CC6E4A"/>
    <w:rsid w:val="00CC6FBF"/>
    <w:rsid w:val="00CC704F"/>
    <w:rsid w:val="00CC715D"/>
    <w:rsid w:val="00CC7322"/>
    <w:rsid w:val="00CC743D"/>
    <w:rsid w:val="00CC7535"/>
    <w:rsid w:val="00CC7566"/>
    <w:rsid w:val="00CC76F4"/>
    <w:rsid w:val="00CC79A7"/>
    <w:rsid w:val="00CC7AC0"/>
    <w:rsid w:val="00CC7C80"/>
    <w:rsid w:val="00CC7CAA"/>
    <w:rsid w:val="00CC7CFD"/>
    <w:rsid w:val="00CC7D00"/>
    <w:rsid w:val="00CC7F06"/>
    <w:rsid w:val="00CD004E"/>
    <w:rsid w:val="00CD00CD"/>
    <w:rsid w:val="00CD00F5"/>
    <w:rsid w:val="00CD0198"/>
    <w:rsid w:val="00CD02AC"/>
    <w:rsid w:val="00CD0715"/>
    <w:rsid w:val="00CD083B"/>
    <w:rsid w:val="00CD08A2"/>
    <w:rsid w:val="00CD09D2"/>
    <w:rsid w:val="00CD09EB"/>
    <w:rsid w:val="00CD0A2A"/>
    <w:rsid w:val="00CD0A94"/>
    <w:rsid w:val="00CD0AE3"/>
    <w:rsid w:val="00CD0C17"/>
    <w:rsid w:val="00CD0C94"/>
    <w:rsid w:val="00CD0CDD"/>
    <w:rsid w:val="00CD0EB0"/>
    <w:rsid w:val="00CD1077"/>
    <w:rsid w:val="00CD10E9"/>
    <w:rsid w:val="00CD1100"/>
    <w:rsid w:val="00CD126F"/>
    <w:rsid w:val="00CD12C8"/>
    <w:rsid w:val="00CD1369"/>
    <w:rsid w:val="00CD136D"/>
    <w:rsid w:val="00CD17CE"/>
    <w:rsid w:val="00CD1882"/>
    <w:rsid w:val="00CD18AD"/>
    <w:rsid w:val="00CD1936"/>
    <w:rsid w:val="00CD193E"/>
    <w:rsid w:val="00CD1A7B"/>
    <w:rsid w:val="00CD1AC1"/>
    <w:rsid w:val="00CD1AD6"/>
    <w:rsid w:val="00CD1C32"/>
    <w:rsid w:val="00CD1C34"/>
    <w:rsid w:val="00CD1C6B"/>
    <w:rsid w:val="00CD1C78"/>
    <w:rsid w:val="00CD1D78"/>
    <w:rsid w:val="00CD213C"/>
    <w:rsid w:val="00CD228E"/>
    <w:rsid w:val="00CD242E"/>
    <w:rsid w:val="00CD24CE"/>
    <w:rsid w:val="00CD295D"/>
    <w:rsid w:val="00CD296B"/>
    <w:rsid w:val="00CD2D1C"/>
    <w:rsid w:val="00CD2D21"/>
    <w:rsid w:val="00CD2EED"/>
    <w:rsid w:val="00CD33E7"/>
    <w:rsid w:val="00CD3400"/>
    <w:rsid w:val="00CD3513"/>
    <w:rsid w:val="00CD3598"/>
    <w:rsid w:val="00CD37FF"/>
    <w:rsid w:val="00CD385B"/>
    <w:rsid w:val="00CD3A37"/>
    <w:rsid w:val="00CD3A95"/>
    <w:rsid w:val="00CD3DFE"/>
    <w:rsid w:val="00CD3F24"/>
    <w:rsid w:val="00CD436D"/>
    <w:rsid w:val="00CD4482"/>
    <w:rsid w:val="00CD486E"/>
    <w:rsid w:val="00CD495E"/>
    <w:rsid w:val="00CD4965"/>
    <w:rsid w:val="00CD4A9F"/>
    <w:rsid w:val="00CD4CAC"/>
    <w:rsid w:val="00CD4E62"/>
    <w:rsid w:val="00CD4F59"/>
    <w:rsid w:val="00CD5074"/>
    <w:rsid w:val="00CD50C4"/>
    <w:rsid w:val="00CD51A0"/>
    <w:rsid w:val="00CD5251"/>
    <w:rsid w:val="00CD54D8"/>
    <w:rsid w:val="00CD553E"/>
    <w:rsid w:val="00CD5578"/>
    <w:rsid w:val="00CD5630"/>
    <w:rsid w:val="00CD5731"/>
    <w:rsid w:val="00CD5A46"/>
    <w:rsid w:val="00CD5B04"/>
    <w:rsid w:val="00CD5C3A"/>
    <w:rsid w:val="00CD5DF9"/>
    <w:rsid w:val="00CD5E57"/>
    <w:rsid w:val="00CD5ED1"/>
    <w:rsid w:val="00CD60ED"/>
    <w:rsid w:val="00CD63B1"/>
    <w:rsid w:val="00CD63C4"/>
    <w:rsid w:val="00CD6569"/>
    <w:rsid w:val="00CD665C"/>
    <w:rsid w:val="00CD6710"/>
    <w:rsid w:val="00CD693B"/>
    <w:rsid w:val="00CD6AE0"/>
    <w:rsid w:val="00CD6C10"/>
    <w:rsid w:val="00CD6C9D"/>
    <w:rsid w:val="00CD6E98"/>
    <w:rsid w:val="00CD6F48"/>
    <w:rsid w:val="00CD6F8C"/>
    <w:rsid w:val="00CD7319"/>
    <w:rsid w:val="00CD7362"/>
    <w:rsid w:val="00CD792D"/>
    <w:rsid w:val="00CD79C2"/>
    <w:rsid w:val="00CD79FD"/>
    <w:rsid w:val="00CD7ADA"/>
    <w:rsid w:val="00CD7B3C"/>
    <w:rsid w:val="00CD7C15"/>
    <w:rsid w:val="00CD7E06"/>
    <w:rsid w:val="00CD7EA0"/>
    <w:rsid w:val="00CD7FF7"/>
    <w:rsid w:val="00CE0054"/>
    <w:rsid w:val="00CE00C1"/>
    <w:rsid w:val="00CE037D"/>
    <w:rsid w:val="00CE03F1"/>
    <w:rsid w:val="00CE0471"/>
    <w:rsid w:val="00CE04DF"/>
    <w:rsid w:val="00CE051E"/>
    <w:rsid w:val="00CE0556"/>
    <w:rsid w:val="00CE06A9"/>
    <w:rsid w:val="00CE0C91"/>
    <w:rsid w:val="00CE0EB5"/>
    <w:rsid w:val="00CE10BE"/>
    <w:rsid w:val="00CE10C3"/>
    <w:rsid w:val="00CE11E6"/>
    <w:rsid w:val="00CE1314"/>
    <w:rsid w:val="00CE132F"/>
    <w:rsid w:val="00CE1452"/>
    <w:rsid w:val="00CE1484"/>
    <w:rsid w:val="00CE14CE"/>
    <w:rsid w:val="00CE1637"/>
    <w:rsid w:val="00CE179F"/>
    <w:rsid w:val="00CE18F1"/>
    <w:rsid w:val="00CE19B5"/>
    <w:rsid w:val="00CE1A74"/>
    <w:rsid w:val="00CE1B26"/>
    <w:rsid w:val="00CE1B48"/>
    <w:rsid w:val="00CE1B50"/>
    <w:rsid w:val="00CE1C17"/>
    <w:rsid w:val="00CE1DAE"/>
    <w:rsid w:val="00CE206D"/>
    <w:rsid w:val="00CE228C"/>
    <w:rsid w:val="00CE22D6"/>
    <w:rsid w:val="00CE24D8"/>
    <w:rsid w:val="00CE28CB"/>
    <w:rsid w:val="00CE28CC"/>
    <w:rsid w:val="00CE29BB"/>
    <w:rsid w:val="00CE2A8A"/>
    <w:rsid w:val="00CE2ADA"/>
    <w:rsid w:val="00CE2C67"/>
    <w:rsid w:val="00CE2D1A"/>
    <w:rsid w:val="00CE2D28"/>
    <w:rsid w:val="00CE2E34"/>
    <w:rsid w:val="00CE2ECC"/>
    <w:rsid w:val="00CE2F0E"/>
    <w:rsid w:val="00CE3082"/>
    <w:rsid w:val="00CE309C"/>
    <w:rsid w:val="00CE3286"/>
    <w:rsid w:val="00CE345B"/>
    <w:rsid w:val="00CE3698"/>
    <w:rsid w:val="00CE36B5"/>
    <w:rsid w:val="00CE37BF"/>
    <w:rsid w:val="00CE37CA"/>
    <w:rsid w:val="00CE3880"/>
    <w:rsid w:val="00CE3D51"/>
    <w:rsid w:val="00CE3F21"/>
    <w:rsid w:val="00CE4100"/>
    <w:rsid w:val="00CE415D"/>
    <w:rsid w:val="00CE41DC"/>
    <w:rsid w:val="00CE4279"/>
    <w:rsid w:val="00CE4282"/>
    <w:rsid w:val="00CE4299"/>
    <w:rsid w:val="00CE4328"/>
    <w:rsid w:val="00CE4551"/>
    <w:rsid w:val="00CE4661"/>
    <w:rsid w:val="00CE47D9"/>
    <w:rsid w:val="00CE47DD"/>
    <w:rsid w:val="00CE483E"/>
    <w:rsid w:val="00CE494B"/>
    <w:rsid w:val="00CE4993"/>
    <w:rsid w:val="00CE4C96"/>
    <w:rsid w:val="00CE4E2D"/>
    <w:rsid w:val="00CE4E40"/>
    <w:rsid w:val="00CE4E9A"/>
    <w:rsid w:val="00CE4F03"/>
    <w:rsid w:val="00CE51F9"/>
    <w:rsid w:val="00CE5389"/>
    <w:rsid w:val="00CE5410"/>
    <w:rsid w:val="00CE550B"/>
    <w:rsid w:val="00CE554E"/>
    <w:rsid w:val="00CE5799"/>
    <w:rsid w:val="00CE57CA"/>
    <w:rsid w:val="00CE57D8"/>
    <w:rsid w:val="00CE5839"/>
    <w:rsid w:val="00CE590E"/>
    <w:rsid w:val="00CE5A33"/>
    <w:rsid w:val="00CE5A5F"/>
    <w:rsid w:val="00CE5BED"/>
    <w:rsid w:val="00CE5C69"/>
    <w:rsid w:val="00CE5CAA"/>
    <w:rsid w:val="00CE5FA2"/>
    <w:rsid w:val="00CE5FAC"/>
    <w:rsid w:val="00CE5FBF"/>
    <w:rsid w:val="00CE6072"/>
    <w:rsid w:val="00CE60B0"/>
    <w:rsid w:val="00CE640B"/>
    <w:rsid w:val="00CE6639"/>
    <w:rsid w:val="00CE66CF"/>
    <w:rsid w:val="00CE66F6"/>
    <w:rsid w:val="00CE69E9"/>
    <w:rsid w:val="00CE6A58"/>
    <w:rsid w:val="00CE6A82"/>
    <w:rsid w:val="00CE6C7F"/>
    <w:rsid w:val="00CE6DDC"/>
    <w:rsid w:val="00CE6E3F"/>
    <w:rsid w:val="00CE6EC8"/>
    <w:rsid w:val="00CE6EE3"/>
    <w:rsid w:val="00CE6FD2"/>
    <w:rsid w:val="00CE6FFA"/>
    <w:rsid w:val="00CE7035"/>
    <w:rsid w:val="00CE707E"/>
    <w:rsid w:val="00CE70A5"/>
    <w:rsid w:val="00CE7190"/>
    <w:rsid w:val="00CE7207"/>
    <w:rsid w:val="00CE735A"/>
    <w:rsid w:val="00CE7479"/>
    <w:rsid w:val="00CE7631"/>
    <w:rsid w:val="00CE76D5"/>
    <w:rsid w:val="00CE76EA"/>
    <w:rsid w:val="00CE773D"/>
    <w:rsid w:val="00CE7788"/>
    <w:rsid w:val="00CE77DE"/>
    <w:rsid w:val="00CE78D7"/>
    <w:rsid w:val="00CE78E8"/>
    <w:rsid w:val="00CE79CF"/>
    <w:rsid w:val="00CE7A9D"/>
    <w:rsid w:val="00CE7AD9"/>
    <w:rsid w:val="00CE7FDB"/>
    <w:rsid w:val="00CF00FC"/>
    <w:rsid w:val="00CF027C"/>
    <w:rsid w:val="00CF02AE"/>
    <w:rsid w:val="00CF03C3"/>
    <w:rsid w:val="00CF04F1"/>
    <w:rsid w:val="00CF052D"/>
    <w:rsid w:val="00CF067B"/>
    <w:rsid w:val="00CF07D4"/>
    <w:rsid w:val="00CF0844"/>
    <w:rsid w:val="00CF0924"/>
    <w:rsid w:val="00CF0B0F"/>
    <w:rsid w:val="00CF0B41"/>
    <w:rsid w:val="00CF0B98"/>
    <w:rsid w:val="00CF0C66"/>
    <w:rsid w:val="00CF0C70"/>
    <w:rsid w:val="00CF0C91"/>
    <w:rsid w:val="00CF0CAE"/>
    <w:rsid w:val="00CF0CDE"/>
    <w:rsid w:val="00CF0E86"/>
    <w:rsid w:val="00CF1059"/>
    <w:rsid w:val="00CF111E"/>
    <w:rsid w:val="00CF11CA"/>
    <w:rsid w:val="00CF137B"/>
    <w:rsid w:val="00CF1552"/>
    <w:rsid w:val="00CF1559"/>
    <w:rsid w:val="00CF1688"/>
    <w:rsid w:val="00CF17BE"/>
    <w:rsid w:val="00CF17EB"/>
    <w:rsid w:val="00CF1AAE"/>
    <w:rsid w:val="00CF1B3A"/>
    <w:rsid w:val="00CF1BC8"/>
    <w:rsid w:val="00CF1D33"/>
    <w:rsid w:val="00CF1D90"/>
    <w:rsid w:val="00CF1EFC"/>
    <w:rsid w:val="00CF20AC"/>
    <w:rsid w:val="00CF23EC"/>
    <w:rsid w:val="00CF2495"/>
    <w:rsid w:val="00CF24A1"/>
    <w:rsid w:val="00CF24C8"/>
    <w:rsid w:val="00CF256C"/>
    <w:rsid w:val="00CF26F9"/>
    <w:rsid w:val="00CF27B6"/>
    <w:rsid w:val="00CF290F"/>
    <w:rsid w:val="00CF2B72"/>
    <w:rsid w:val="00CF2C81"/>
    <w:rsid w:val="00CF2CAF"/>
    <w:rsid w:val="00CF2D7B"/>
    <w:rsid w:val="00CF2F2B"/>
    <w:rsid w:val="00CF31C0"/>
    <w:rsid w:val="00CF322E"/>
    <w:rsid w:val="00CF323E"/>
    <w:rsid w:val="00CF34C5"/>
    <w:rsid w:val="00CF357F"/>
    <w:rsid w:val="00CF35A3"/>
    <w:rsid w:val="00CF3811"/>
    <w:rsid w:val="00CF3868"/>
    <w:rsid w:val="00CF389E"/>
    <w:rsid w:val="00CF3938"/>
    <w:rsid w:val="00CF3A07"/>
    <w:rsid w:val="00CF3A46"/>
    <w:rsid w:val="00CF3B58"/>
    <w:rsid w:val="00CF3B85"/>
    <w:rsid w:val="00CF3C21"/>
    <w:rsid w:val="00CF3D84"/>
    <w:rsid w:val="00CF3F31"/>
    <w:rsid w:val="00CF400B"/>
    <w:rsid w:val="00CF402A"/>
    <w:rsid w:val="00CF407E"/>
    <w:rsid w:val="00CF4177"/>
    <w:rsid w:val="00CF442E"/>
    <w:rsid w:val="00CF4528"/>
    <w:rsid w:val="00CF488A"/>
    <w:rsid w:val="00CF48BF"/>
    <w:rsid w:val="00CF4A61"/>
    <w:rsid w:val="00CF4BA4"/>
    <w:rsid w:val="00CF4CF2"/>
    <w:rsid w:val="00CF4D30"/>
    <w:rsid w:val="00CF4D58"/>
    <w:rsid w:val="00CF4DAF"/>
    <w:rsid w:val="00CF4DBB"/>
    <w:rsid w:val="00CF4FDE"/>
    <w:rsid w:val="00CF4FEE"/>
    <w:rsid w:val="00CF507C"/>
    <w:rsid w:val="00CF50F1"/>
    <w:rsid w:val="00CF5306"/>
    <w:rsid w:val="00CF54F0"/>
    <w:rsid w:val="00CF553E"/>
    <w:rsid w:val="00CF55F4"/>
    <w:rsid w:val="00CF5771"/>
    <w:rsid w:val="00CF59E0"/>
    <w:rsid w:val="00CF5A01"/>
    <w:rsid w:val="00CF5A8D"/>
    <w:rsid w:val="00CF5C34"/>
    <w:rsid w:val="00CF5C9A"/>
    <w:rsid w:val="00CF5CC9"/>
    <w:rsid w:val="00CF5CEF"/>
    <w:rsid w:val="00CF5D79"/>
    <w:rsid w:val="00CF5DEF"/>
    <w:rsid w:val="00CF5FAE"/>
    <w:rsid w:val="00CF602D"/>
    <w:rsid w:val="00CF606C"/>
    <w:rsid w:val="00CF60CC"/>
    <w:rsid w:val="00CF61EB"/>
    <w:rsid w:val="00CF626B"/>
    <w:rsid w:val="00CF647B"/>
    <w:rsid w:val="00CF64B8"/>
    <w:rsid w:val="00CF654A"/>
    <w:rsid w:val="00CF6618"/>
    <w:rsid w:val="00CF6728"/>
    <w:rsid w:val="00CF69D8"/>
    <w:rsid w:val="00CF6C0A"/>
    <w:rsid w:val="00CF6D9B"/>
    <w:rsid w:val="00CF6EE4"/>
    <w:rsid w:val="00CF6F67"/>
    <w:rsid w:val="00CF6F6C"/>
    <w:rsid w:val="00CF7019"/>
    <w:rsid w:val="00CF7141"/>
    <w:rsid w:val="00CF71B3"/>
    <w:rsid w:val="00CF71D0"/>
    <w:rsid w:val="00CF72F5"/>
    <w:rsid w:val="00CF757E"/>
    <w:rsid w:val="00CF760A"/>
    <w:rsid w:val="00CF76D2"/>
    <w:rsid w:val="00CF77A9"/>
    <w:rsid w:val="00CF77C0"/>
    <w:rsid w:val="00CF7A85"/>
    <w:rsid w:val="00CF7BB1"/>
    <w:rsid w:val="00CF7CBF"/>
    <w:rsid w:val="00CF7E1F"/>
    <w:rsid w:val="00CF7F2C"/>
    <w:rsid w:val="00D0010C"/>
    <w:rsid w:val="00D0034B"/>
    <w:rsid w:val="00D00419"/>
    <w:rsid w:val="00D00593"/>
    <w:rsid w:val="00D007B0"/>
    <w:rsid w:val="00D00E0C"/>
    <w:rsid w:val="00D00FDB"/>
    <w:rsid w:val="00D01134"/>
    <w:rsid w:val="00D0130B"/>
    <w:rsid w:val="00D01350"/>
    <w:rsid w:val="00D0152D"/>
    <w:rsid w:val="00D01690"/>
    <w:rsid w:val="00D0172F"/>
    <w:rsid w:val="00D01799"/>
    <w:rsid w:val="00D017CB"/>
    <w:rsid w:val="00D01802"/>
    <w:rsid w:val="00D01856"/>
    <w:rsid w:val="00D018F9"/>
    <w:rsid w:val="00D01B30"/>
    <w:rsid w:val="00D01BE7"/>
    <w:rsid w:val="00D01CE3"/>
    <w:rsid w:val="00D01CF5"/>
    <w:rsid w:val="00D020D0"/>
    <w:rsid w:val="00D0223A"/>
    <w:rsid w:val="00D02350"/>
    <w:rsid w:val="00D023DA"/>
    <w:rsid w:val="00D023E6"/>
    <w:rsid w:val="00D02558"/>
    <w:rsid w:val="00D027BB"/>
    <w:rsid w:val="00D02ABF"/>
    <w:rsid w:val="00D02BCA"/>
    <w:rsid w:val="00D02C30"/>
    <w:rsid w:val="00D02C53"/>
    <w:rsid w:val="00D0309C"/>
    <w:rsid w:val="00D031C5"/>
    <w:rsid w:val="00D03271"/>
    <w:rsid w:val="00D03312"/>
    <w:rsid w:val="00D033A3"/>
    <w:rsid w:val="00D035A1"/>
    <w:rsid w:val="00D035D9"/>
    <w:rsid w:val="00D0379B"/>
    <w:rsid w:val="00D03913"/>
    <w:rsid w:val="00D03ED8"/>
    <w:rsid w:val="00D03F93"/>
    <w:rsid w:val="00D041D9"/>
    <w:rsid w:val="00D04246"/>
    <w:rsid w:val="00D04487"/>
    <w:rsid w:val="00D044C5"/>
    <w:rsid w:val="00D04510"/>
    <w:rsid w:val="00D0460B"/>
    <w:rsid w:val="00D046AA"/>
    <w:rsid w:val="00D047ED"/>
    <w:rsid w:val="00D048BF"/>
    <w:rsid w:val="00D048E2"/>
    <w:rsid w:val="00D048FD"/>
    <w:rsid w:val="00D04A23"/>
    <w:rsid w:val="00D04A37"/>
    <w:rsid w:val="00D04AE9"/>
    <w:rsid w:val="00D04C02"/>
    <w:rsid w:val="00D04D9F"/>
    <w:rsid w:val="00D04DFF"/>
    <w:rsid w:val="00D050F4"/>
    <w:rsid w:val="00D05217"/>
    <w:rsid w:val="00D05340"/>
    <w:rsid w:val="00D053C6"/>
    <w:rsid w:val="00D054C1"/>
    <w:rsid w:val="00D055AF"/>
    <w:rsid w:val="00D056CB"/>
    <w:rsid w:val="00D057A8"/>
    <w:rsid w:val="00D057E1"/>
    <w:rsid w:val="00D0583E"/>
    <w:rsid w:val="00D05941"/>
    <w:rsid w:val="00D05E7F"/>
    <w:rsid w:val="00D0600E"/>
    <w:rsid w:val="00D06049"/>
    <w:rsid w:val="00D06307"/>
    <w:rsid w:val="00D06418"/>
    <w:rsid w:val="00D0645E"/>
    <w:rsid w:val="00D064B8"/>
    <w:rsid w:val="00D066A3"/>
    <w:rsid w:val="00D06797"/>
    <w:rsid w:val="00D0682F"/>
    <w:rsid w:val="00D06832"/>
    <w:rsid w:val="00D0696A"/>
    <w:rsid w:val="00D06ACC"/>
    <w:rsid w:val="00D06B4C"/>
    <w:rsid w:val="00D06BD3"/>
    <w:rsid w:val="00D06C2F"/>
    <w:rsid w:val="00D06DAC"/>
    <w:rsid w:val="00D06DD6"/>
    <w:rsid w:val="00D06E5A"/>
    <w:rsid w:val="00D07019"/>
    <w:rsid w:val="00D0734C"/>
    <w:rsid w:val="00D07351"/>
    <w:rsid w:val="00D07371"/>
    <w:rsid w:val="00D0737B"/>
    <w:rsid w:val="00D073C4"/>
    <w:rsid w:val="00D075B5"/>
    <w:rsid w:val="00D075F8"/>
    <w:rsid w:val="00D07654"/>
    <w:rsid w:val="00D077EF"/>
    <w:rsid w:val="00D078F5"/>
    <w:rsid w:val="00D07A5E"/>
    <w:rsid w:val="00D07B01"/>
    <w:rsid w:val="00D07BB0"/>
    <w:rsid w:val="00D07C02"/>
    <w:rsid w:val="00D07C06"/>
    <w:rsid w:val="00D07E88"/>
    <w:rsid w:val="00D07E98"/>
    <w:rsid w:val="00D10318"/>
    <w:rsid w:val="00D103D3"/>
    <w:rsid w:val="00D10499"/>
    <w:rsid w:val="00D104B9"/>
    <w:rsid w:val="00D10640"/>
    <w:rsid w:val="00D10949"/>
    <w:rsid w:val="00D10974"/>
    <w:rsid w:val="00D10B3F"/>
    <w:rsid w:val="00D10D34"/>
    <w:rsid w:val="00D11050"/>
    <w:rsid w:val="00D1127F"/>
    <w:rsid w:val="00D11552"/>
    <w:rsid w:val="00D11586"/>
    <w:rsid w:val="00D116A7"/>
    <w:rsid w:val="00D11719"/>
    <w:rsid w:val="00D1189B"/>
    <w:rsid w:val="00D11903"/>
    <w:rsid w:val="00D11952"/>
    <w:rsid w:val="00D119F2"/>
    <w:rsid w:val="00D11BE2"/>
    <w:rsid w:val="00D1248C"/>
    <w:rsid w:val="00D12638"/>
    <w:rsid w:val="00D12773"/>
    <w:rsid w:val="00D12962"/>
    <w:rsid w:val="00D129B5"/>
    <w:rsid w:val="00D12A9C"/>
    <w:rsid w:val="00D12AB8"/>
    <w:rsid w:val="00D12BC7"/>
    <w:rsid w:val="00D12D85"/>
    <w:rsid w:val="00D12DB3"/>
    <w:rsid w:val="00D12E82"/>
    <w:rsid w:val="00D12ED0"/>
    <w:rsid w:val="00D13124"/>
    <w:rsid w:val="00D131C2"/>
    <w:rsid w:val="00D131D2"/>
    <w:rsid w:val="00D1327A"/>
    <w:rsid w:val="00D1335A"/>
    <w:rsid w:val="00D133BF"/>
    <w:rsid w:val="00D134A6"/>
    <w:rsid w:val="00D13591"/>
    <w:rsid w:val="00D13704"/>
    <w:rsid w:val="00D1371B"/>
    <w:rsid w:val="00D137A6"/>
    <w:rsid w:val="00D137BA"/>
    <w:rsid w:val="00D13828"/>
    <w:rsid w:val="00D139AB"/>
    <w:rsid w:val="00D13A66"/>
    <w:rsid w:val="00D13DB1"/>
    <w:rsid w:val="00D13E72"/>
    <w:rsid w:val="00D13ECA"/>
    <w:rsid w:val="00D13F17"/>
    <w:rsid w:val="00D1424A"/>
    <w:rsid w:val="00D142FC"/>
    <w:rsid w:val="00D1434A"/>
    <w:rsid w:val="00D1455B"/>
    <w:rsid w:val="00D1463C"/>
    <w:rsid w:val="00D14692"/>
    <w:rsid w:val="00D14709"/>
    <w:rsid w:val="00D14832"/>
    <w:rsid w:val="00D14890"/>
    <w:rsid w:val="00D14908"/>
    <w:rsid w:val="00D14C86"/>
    <w:rsid w:val="00D14CF0"/>
    <w:rsid w:val="00D14E57"/>
    <w:rsid w:val="00D152B5"/>
    <w:rsid w:val="00D15794"/>
    <w:rsid w:val="00D157EF"/>
    <w:rsid w:val="00D158E9"/>
    <w:rsid w:val="00D15939"/>
    <w:rsid w:val="00D15AF1"/>
    <w:rsid w:val="00D15C3D"/>
    <w:rsid w:val="00D15D03"/>
    <w:rsid w:val="00D15D6B"/>
    <w:rsid w:val="00D15D81"/>
    <w:rsid w:val="00D15DD9"/>
    <w:rsid w:val="00D160D5"/>
    <w:rsid w:val="00D16153"/>
    <w:rsid w:val="00D1619C"/>
    <w:rsid w:val="00D161A1"/>
    <w:rsid w:val="00D16582"/>
    <w:rsid w:val="00D16939"/>
    <w:rsid w:val="00D1694E"/>
    <w:rsid w:val="00D169C7"/>
    <w:rsid w:val="00D169DE"/>
    <w:rsid w:val="00D169EB"/>
    <w:rsid w:val="00D16A8A"/>
    <w:rsid w:val="00D16BDB"/>
    <w:rsid w:val="00D16BE6"/>
    <w:rsid w:val="00D16CDC"/>
    <w:rsid w:val="00D16CE9"/>
    <w:rsid w:val="00D16D66"/>
    <w:rsid w:val="00D16DE8"/>
    <w:rsid w:val="00D16E02"/>
    <w:rsid w:val="00D16EC6"/>
    <w:rsid w:val="00D16ED9"/>
    <w:rsid w:val="00D1721B"/>
    <w:rsid w:val="00D1746A"/>
    <w:rsid w:val="00D174ED"/>
    <w:rsid w:val="00D175D9"/>
    <w:rsid w:val="00D1767B"/>
    <w:rsid w:val="00D176E9"/>
    <w:rsid w:val="00D17735"/>
    <w:rsid w:val="00D1773B"/>
    <w:rsid w:val="00D1785D"/>
    <w:rsid w:val="00D17A3E"/>
    <w:rsid w:val="00D17CF7"/>
    <w:rsid w:val="00D17D59"/>
    <w:rsid w:val="00D20302"/>
    <w:rsid w:val="00D20470"/>
    <w:rsid w:val="00D20619"/>
    <w:rsid w:val="00D206BA"/>
    <w:rsid w:val="00D20A85"/>
    <w:rsid w:val="00D20AD4"/>
    <w:rsid w:val="00D20AEE"/>
    <w:rsid w:val="00D20C0C"/>
    <w:rsid w:val="00D20CCD"/>
    <w:rsid w:val="00D20F04"/>
    <w:rsid w:val="00D20FBC"/>
    <w:rsid w:val="00D21050"/>
    <w:rsid w:val="00D210F2"/>
    <w:rsid w:val="00D211A2"/>
    <w:rsid w:val="00D21286"/>
    <w:rsid w:val="00D212B3"/>
    <w:rsid w:val="00D212C2"/>
    <w:rsid w:val="00D213AB"/>
    <w:rsid w:val="00D213E6"/>
    <w:rsid w:val="00D214F3"/>
    <w:rsid w:val="00D21547"/>
    <w:rsid w:val="00D21713"/>
    <w:rsid w:val="00D21924"/>
    <w:rsid w:val="00D21997"/>
    <w:rsid w:val="00D21B35"/>
    <w:rsid w:val="00D21B7E"/>
    <w:rsid w:val="00D21B90"/>
    <w:rsid w:val="00D21DDB"/>
    <w:rsid w:val="00D21E4F"/>
    <w:rsid w:val="00D21FEF"/>
    <w:rsid w:val="00D2216D"/>
    <w:rsid w:val="00D221E7"/>
    <w:rsid w:val="00D22367"/>
    <w:rsid w:val="00D223D4"/>
    <w:rsid w:val="00D223F7"/>
    <w:rsid w:val="00D22497"/>
    <w:rsid w:val="00D2254D"/>
    <w:rsid w:val="00D225D2"/>
    <w:rsid w:val="00D22706"/>
    <w:rsid w:val="00D22780"/>
    <w:rsid w:val="00D22BC9"/>
    <w:rsid w:val="00D22CE0"/>
    <w:rsid w:val="00D22D01"/>
    <w:rsid w:val="00D22DBC"/>
    <w:rsid w:val="00D22F2B"/>
    <w:rsid w:val="00D23005"/>
    <w:rsid w:val="00D231C2"/>
    <w:rsid w:val="00D23302"/>
    <w:rsid w:val="00D233C7"/>
    <w:rsid w:val="00D23667"/>
    <w:rsid w:val="00D2375B"/>
    <w:rsid w:val="00D23807"/>
    <w:rsid w:val="00D23A28"/>
    <w:rsid w:val="00D23D07"/>
    <w:rsid w:val="00D23D80"/>
    <w:rsid w:val="00D23FF6"/>
    <w:rsid w:val="00D24005"/>
    <w:rsid w:val="00D2411C"/>
    <w:rsid w:val="00D2421C"/>
    <w:rsid w:val="00D24279"/>
    <w:rsid w:val="00D24295"/>
    <w:rsid w:val="00D242A9"/>
    <w:rsid w:val="00D243C6"/>
    <w:rsid w:val="00D244DE"/>
    <w:rsid w:val="00D2473E"/>
    <w:rsid w:val="00D247FA"/>
    <w:rsid w:val="00D247FE"/>
    <w:rsid w:val="00D24829"/>
    <w:rsid w:val="00D2482F"/>
    <w:rsid w:val="00D24871"/>
    <w:rsid w:val="00D24944"/>
    <w:rsid w:val="00D24963"/>
    <w:rsid w:val="00D249A1"/>
    <w:rsid w:val="00D24ABB"/>
    <w:rsid w:val="00D24CE5"/>
    <w:rsid w:val="00D24D4C"/>
    <w:rsid w:val="00D24EDB"/>
    <w:rsid w:val="00D24FD9"/>
    <w:rsid w:val="00D25165"/>
    <w:rsid w:val="00D2519C"/>
    <w:rsid w:val="00D252FD"/>
    <w:rsid w:val="00D2559A"/>
    <w:rsid w:val="00D256CB"/>
    <w:rsid w:val="00D257F8"/>
    <w:rsid w:val="00D258E7"/>
    <w:rsid w:val="00D25926"/>
    <w:rsid w:val="00D259F7"/>
    <w:rsid w:val="00D25BD9"/>
    <w:rsid w:val="00D25C6D"/>
    <w:rsid w:val="00D25D21"/>
    <w:rsid w:val="00D25E58"/>
    <w:rsid w:val="00D25E6D"/>
    <w:rsid w:val="00D260A9"/>
    <w:rsid w:val="00D2621E"/>
    <w:rsid w:val="00D26272"/>
    <w:rsid w:val="00D26274"/>
    <w:rsid w:val="00D262A8"/>
    <w:rsid w:val="00D265BA"/>
    <w:rsid w:val="00D2699B"/>
    <w:rsid w:val="00D26A5F"/>
    <w:rsid w:val="00D26A65"/>
    <w:rsid w:val="00D26BEF"/>
    <w:rsid w:val="00D26C0D"/>
    <w:rsid w:val="00D26CBD"/>
    <w:rsid w:val="00D26DA4"/>
    <w:rsid w:val="00D272F6"/>
    <w:rsid w:val="00D27354"/>
    <w:rsid w:val="00D273BC"/>
    <w:rsid w:val="00D27601"/>
    <w:rsid w:val="00D27648"/>
    <w:rsid w:val="00D2766C"/>
    <w:rsid w:val="00D27680"/>
    <w:rsid w:val="00D276C7"/>
    <w:rsid w:val="00D27779"/>
    <w:rsid w:val="00D277D0"/>
    <w:rsid w:val="00D278FF"/>
    <w:rsid w:val="00D2790B"/>
    <w:rsid w:val="00D27937"/>
    <w:rsid w:val="00D27938"/>
    <w:rsid w:val="00D27A2A"/>
    <w:rsid w:val="00D27B00"/>
    <w:rsid w:val="00D27B3E"/>
    <w:rsid w:val="00D27B7C"/>
    <w:rsid w:val="00D27BD9"/>
    <w:rsid w:val="00D27C70"/>
    <w:rsid w:val="00D27CA6"/>
    <w:rsid w:val="00D27CBF"/>
    <w:rsid w:val="00D27E76"/>
    <w:rsid w:val="00D27F49"/>
    <w:rsid w:val="00D3011D"/>
    <w:rsid w:val="00D303F0"/>
    <w:rsid w:val="00D3048E"/>
    <w:rsid w:val="00D304B0"/>
    <w:rsid w:val="00D30573"/>
    <w:rsid w:val="00D3066B"/>
    <w:rsid w:val="00D306D1"/>
    <w:rsid w:val="00D30762"/>
    <w:rsid w:val="00D3089F"/>
    <w:rsid w:val="00D3097E"/>
    <w:rsid w:val="00D309D0"/>
    <w:rsid w:val="00D309FB"/>
    <w:rsid w:val="00D30C06"/>
    <w:rsid w:val="00D30C25"/>
    <w:rsid w:val="00D30C8F"/>
    <w:rsid w:val="00D30DF8"/>
    <w:rsid w:val="00D30F59"/>
    <w:rsid w:val="00D30F9F"/>
    <w:rsid w:val="00D310CC"/>
    <w:rsid w:val="00D3113E"/>
    <w:rsid w:val="00D3160C"/>
    <w:rsid w:val="00D316AE"/>
    <w:rsid w:val="00D3172E"/>
    <w:rsid w:val="00D31AD0"/>
    <w:rsid w:val="00D31B88"/>
    <w:rsid w:val="00D31B97"/>
    <w:rsid w:val="00D31C74"/>
    <w:rsid w:val="00D32100"/>
    <w:rsid w:val="00D3224B"/>
    <w:rsid w:val="00D327EE"/>
    <w:rsid w:val="00D32872"/>
    <w:rsid w:val="00D32878"/>
    <w:rsid w:val="00D32A1D"/>
    <w:rsid w:val="00D32A5C"/>
    <w:rsid w:val="00D32C2D"/>
    <w:rsid w:val="00D32E39"/>
    <w:rsid w:val="00D33097"/>
    <w:rsid w:val="00D330FA"/>
    <w:rsid w:val="00D331F4"/>
    <w:rsid w:val="00D33210"/>
    <w:rsid w:val="00D332A7"/>
    <w:rsid w:val="00D332B7"/>
    <w:rsid w:val="00D332E3"/>
    <w:rsid w:val="00D3331A"/>
    <w:rsid w:val="00D33387"/>
    <w:rsid w:val="00D33567"/>
    <w:rsid w:val="00D33678"/>
    <w:rsid w:val="00D3379D"/>
    <w:rsid w:val="00D3380A"/>
    <w:rsid w:val="00D338C1"/>
    <w:rsid w:val="00D33D17"/>
    <w:rsid w:val="00D345D3"/>
    <w:rsid w:val="00D3462A"/>
    <w:rsid w:val="00D3463D"/>
    <w:rsid w:val="00D34654"/>
    <w:rsid w:val="00D348D7"/>
    <w:rsid w:val="00D34995"/>
    <w:rsid w:val="00D349BC"/>
    <w:rsid w:val="00D34A41"/>
    <w:rsid w:val="00D34C39"/>
    <w:rsid w:val="00D34CF7"/>
    <w:rsid w:val="00D34D3D"/>
    <w:rsid w:val="00D34E24"/>
    <w:rsid w:val="00D35092"/>
    <w:rsid w:val="00D350A4"/>
    <w:rsid w:val="00D350F0"/>
    <w:rsid w:val="00D352AC"/>
    <w:rsid w:val="00D352D5"/>
    <w:rsid w:val="00D35314"/>
    <w:rsid w:val="00D3531E"/>
    <w:rsid w:val="00D354E3"/>
    <w:rsid w:val="00D35527"/>
    <w:rsid w:val="00D356EB"/>
    <w:rsid w:val="00D356F2"/>
    <w:rsid w:val="00D35780"/>
    <w:rsid w:val="00D358FE"/>
    <w:rsid w:val="00D35A57"/>
    <w:rsid w:val="00D35D51"/>
    <w:rsid w:val="00D35ECF"/>
    <w:rsid w:val="00D35EFA"/>
    <w:rsid w:val="00D35F10"/>
    <w:rsid w:val="00D35F7E"/>
    <w:rsid w:val="00D35F8E"/>
    <w:rsid w:val="00D36217"/>
    <w:rsid w:val="00D36310"/>
    <w:rsid w:val="00D36A26"/>
    <w:rsid w:val="00D36B0E"/>
    <w:rsid w:val="00D36D1C"/>
    <w:rsid w:val="00D36D5B"/>
    <w:rsid w:val="00D36F94"/>
    <w:rsid w:val="00D371D5"/>
    <w:rsid w:val="00D371FA"/>
    <w:rsid w:val="00D37205"/>
    <w:rsid w:val="00D374E5"/>
    <w:rsid w:val="00D375AA"/>
    <w:rsid w:val="00D37700"/>
    <w:rsid w:val="00D37830"/>
    <w:rsid w:val="00D37B01"/>
    <w:rsid w:val="00D37B9B"/>
    <w:rsid w:val="00D37DCB"/>
    <w:rsid w:val="00D37DF2"/>
    <w:rsid w:val="00D37E56"/>
    <w:rsid w:val="00D4005D"/>
    <w:rsid w:val="00D400B6"/>
    <w:rsid w:val="00D400D6"/>
    <w:rsid w:val="00D40187"/>
    <w:rsid w:val="00D401AC"/>
    <w:rsid w:val="00D40237"/>
    <w:rsid w:val="00D4037E"/>
    <w:rsid w:val="00D40422"/>
    <w:rsid w:val="00D404DB"/>
    <w:rsid w:val="00D4065C"/>
    <w:rsid w:val="00D406C5"/>
    <w:rsid w:val="00D407F5"/>
    <w:rsid w:val="00D407F7"/>
    <w:rsid w:val="00D40997"/>
    <w:rsid w:val="00D409C8"/>
    <w:rsid w:val="00D40A73"/>
    <w:rsid w:val="00D40A94"/>
    <w:rsid w:val="00D40AC2"/>
    <w:rsid w:val="00D40E97"/>
    <w:rsid w:val="00D40F50"/>
    <w:rsid w:val="00D40FBE"/>
    <w:rsid w:val="00D4108A"/>
    <w:rsid w:val="00D410C6"/>
    <w:rsid w:val="00D410D9"/>
    <w:rsid w:val="00D4111F"/>
    <w:rsid w:val="00D41121"/>
    <w:rsid w:val="00D41181"/>
    <w:rsid w:val="00D41381"/>
    <w:rsid w:val="00D413DF"/>
    <w:rsid w:val="00D41685"/>
    <w:rsid w:val="00D41A70"/>
    <w:rsid w:val="00D41BD5"/>
    <w:rsid w:val="00D41BD8"/>
    <w:rsid w:val="00D41C58"/>
    <w:rsid w:val="00D41D2C"/>
    <w:rsid w:val="00D42111"/>
    <w:rsid w:val="00D42140"/>
    <w:rsid w:val="00D42233"/>
    <w:rsid w:val="00D4230E"/>
    <w:rsid w:val="00D4238A"/>
    <w:rsid w:val="00D425CC"/>
    <w:rsid w:val="00D42640"/>
    <w:rsid w:val="00D42925"/>
    <w:rsid w:val="00D42D04"/>
    <w:rsid w:val="00D42D28"/>
    <w:rsid w:val="00D42E85"/>
    <w:rsid w:val="00D430C6"/>
    <w:rsid w:val="00D43255"/>
    <w:rsid w:val="00D43404"/>
    <w:rsid w:val="00D43493"/>
    <w:rsid w:val="00D4354D"/>
    <w:rsid w:val="00D436CA"/>
    <w:rsid w:val="00D4391A"/>
    <w:rsid w:val="00D439A9"/>
    <w:rsid w:val="00D43A2F"/>
    <w:rsid w:val="00D43A30"/>
    <w:rsid w:val="00D43A48"/>
    <w:rsid w:val="00D43B69"/>
    <w:rsid w:val="00D43BF2"/>
    <w:rsid w:val="00D43CFF"/>
    <w:rsid w:val="00D43E15"/>
    <w:rsid w:val="00D44049"/>
    <w:rsid w:val="00D4419F"/>
    <w:rsid w:val="00D44474"/>
    <w:rsid w:val="00D444E5"/>
    <w:rsid w:val="00D44760"/>
    <w:rsid w:val="00D447C8"/>
    <w:rsid w:val="00D4481C"/>
    <w:rsid w:val="00D44899"/>
    <w:rsid w:val="00D449FC"/>
    <w:rsid w:val="00D44A21"/>
    <w:rsid w:val="00D44A79"/>
    <w:rsid w:val="00D44B0C"/>
    <w:rsid w:val="00D44B78"/>
    <w:rsid w:val="00D44BF4"/>
    <w:rsid w:val="00D44E57"/>
    <w:rsid w:val="00D44EA5"/>
    <w:rsid w:val="00D44EE2"/>
    <w:rsid w:val="00D4500A"/>
    <w:rsid w:val="00D4505A"/>
    <w:rsid w:val="00D45069"/>
    <w:rsid w:val="00D45098"/>
    <w:rsid w:val="00D450F4"/>
    <w:rsid w:val="00D45112"/>
    <w:rsid w:val="00D45278"/>
    <w:rsid w:val="00D45476"/>
    <w:rsid w:val="00D4549B"/>
    <w:rsid w:val="00D455D6"/>
    <w:rsid w:val="00D458AA"/>
    <w:rsid w:val="00D4592C"/>
    <w:rsid w:val="00D459FF"/>
    <w:rsid w:val="00D45B12"/>
    <w:rsid w:val="00D45D54"/>
    <w:rsid w:val="00D45EC0"/>
    <w:rsid w:val="00D45FA9"/>
    <w:rsid w:val="00D45FC6"/>
    <w:rsid w:val="00D46032"/>
    <w:rsid w:val="00D460B2"/>
    <w:rsid w:val="00D4628A"/>
    <w:rsid w:val="00D46447"/>
    <w:rsid w:val="00D46574"/>
    <w:rsid w:val="00D4660E"/>
    <w:rsid w:val="00D468F7"/>
    <w:rsid w:val="00D46C49"/>
    <w:rsid w:val="00D46E32"/>
    <w:rsid w:val="00D471AA"/>
    <w:rsid w:val="00D47227"/>
    <w:rsid w:val="00D473FA"/>
    <w:rsid w:val="00D47641"/>
    <w:rsid w:val="00D476A9"/>
    <w:rsid w:val="00D477CB"/>
    <w:rsid w:val="00D47834"/>
    <w:rsid w:val="00D47C08"/>
    <w:rsid w:val="00D47E04"/>
    <w:rsid w:val="00D47F05"/>
    <w:rsid w:val="00D500B0"/>
    <w:rsid w:val="00D501F3"/>
    <w:rsid w:val="00D502F6"/>
    <w:rsid w:val="00D50353"/>
    <w:rsid w:val="00D50464"/>
    <w:rsid w:val="00D5062C"/>
    <w:rsid w:val="00D50780"/>
    <w:rsid w:val="00D507AB"/>
    <w:rsid w:val="00D508F8"/>
    <w:rsid w:val="00D509F2"/>
    <w:rsid w:val="00D50AB1"/>
    <w:rsid w:val="00D50B45"/>
    <w:rsid w:val="00D50B57"/>
    <w:rsid w:val="00D50C0B"/>
    <w:rsid w:val="00D50F48"/>
    <w:rsid w:val="00D50F51"/>
    <w:rsid w:val="00D50FF1"/>
    <w:rsid w:val="00D5116A"/>
    <w:rsid w:val="00D511A6"/>
    <w:rsid w:val="00D511C8"/>
    <w:rsid w:val="00D5126A"/>
    <w:rsid w:val="00D51398"/>
    <w:rsid w:val="00D513F6"/>
    <w:rsid w:val="00D513F9"/>
    <w:rsid w:val="00D5151F"/>
    <w:rsid w:val="00D5156C"/>
    <w:rsid w:val="00D516CC"/>
    <w:rsid w:val="00D519B6"/>
    <w:rsid w:val="00D51BFA"/>
    <w:rsid w:val="00D51D0A"/>
    <w:rsid w:val="00D51D75"/>
    <w:rsid w:val="00D51EB2"/>
    <w:rsid w:val="00D51F26"/>
    <w:rsid w:val="00D52099"/>
    <w:rsid w:val="00D520D9"/>
    <w:rsid w:val="00D5217B"/>
    <w:rsid w:val="00D5224D"/>
    <w:rsid w:val="00D52263"/>
    <w:rsid w:val="00D5227C"/>
    <w:rsid w:val="00D52287"/>
    <w:rsid w:val="00D522F0"/>
    <w:rsid w:val="00D523D7"/>
    <w:rsid w:val="00D526CB"/>
    <w:rsid w:val="00D5274B"/>
    <w:rsid w:val="00D52761"/>
    <w:rsid w:val="00D527AC"/>
    <w:rsid w:val="00D529CA"/>
    <w:rsid w:val="00D52B53"/>
    <w:rsid w:val="00D52B87"/>
    <w:rsid w:val="00D52BF3"/>
    <w:rsid w:val="00D52D6A"/>
    <w:rsid w:val="00D52DC0"/>
    <w:rsid w:val="00D52EB1"/>
    <w:rsid w:val="00D5317F"/>
    <w:rsid w:val="00D53341"/>
    <w:rsid w:val="00D533C7"/>
    <w:rsid w:val="00D53417"/>
    <w:rsid w:val="00D53609"/>
    <w:rsid w:val="00D53634"/>
    <w:rsid w:val="00D53741"/>
    <w:rsid w:val="00D53799"/>
    <w:rsid w:val="00D5384C"/>
    <w:rsid w:val="00D538CA"/>
    <w:rsid w:val="00D53999"/>
    <w:rsid w:val="00D53AC3"/>
    <w:rsid w:val="00D53ADD"/>
    <w:rsid w:val="00D53B54"/>
    <w:rsid w:val="00D53C6C"/>
    <w:rsid w:val="00D53D6C"/>
    <w:rsid w:val="00D53DF3"/>
    <w:rsid w:val="00D53E9E"/>
    <w:rsid w:val="00D53F12"/>
    <w:rsid w:val="00D53F1C"/>
    <w:rsid w:val="00D53FA4"/>
    <w:rsid w:val="00D540CA"/>
    <w:rsid w:val="00D5430E"/>
    <w:rsid w:val="00D544B4"/>
    <w:rsid w:val="00D544C7"/>
    <w:rsid w:val="00D5464D"/>
    <w:rsid w:val="00D547A4"/>
    <w:rsid w:val="00D547E7"/>
    <w:rsid w:val="00D54874"/>
    <w:rsid w:val="00D54AA0"/>
    <w:rsid w:val="00D54AB5"/>
    <w:rsid w:val="00D54BA5"/>
    <w:rsid w:val="00D54C9E"/>
    <w:rsid w:val="00D54F08"/>
    <w:rsid w:val="00D54F35"/>
    <w:rsid w:val="00D54F44"/>
    <w:rsid w:val="00D55042"/>
    <w:rsid w:val="00D550AD"/>
    <w:rsid w:val="00D5510E"/>
    <w:rsid w:val="00D5515E"/>
    <w:rsid w:val="00D55194"/>
    <w:rsid w:val="00D551AC"/>
    <w:rsid w:val="00D552AE"/>
    <w:rsid w:val="00D553B5"/>
    <w:rsid w:val="00D55424"/>
    <w:rsid w:val="00D55468"/>
    <w:rsid w:val="00D554FE"/>
    <w:rsid w:val="00D5558D"/>
    <w:rsid w:val="00D555E6"/>
    <w:rsid w:val="00D558E4"/>
    <w:rsid w:val="00D5592B"/>
    <w:rsid w:val="00D55A6B"/>
    <w:rsid w:val="00D55AAC"/>
    <w:rsid w:val="00D55B0F"/>
    <w:rsid w:val="00D55B3D"/>
    <w:rsid w:val="00D55BB4"/>
    <w:rsid w:val="00D55CB4"/>
    <w:rsid w:val="00D55D3A"/>
    <w:rsid w:val="00D5619A"/>
    <w:rsid w:val="00D561B4"/>
    <w:rsid w:val="00D5632C"/>
    <w:rsid w:val="00D563AB"/>
    <w:rsid w:val="00D565AD"/>
    <w:rsid w:val="00D56658"/>
    <w:rsid w:val="00D568E2"/>
    <w:rsid w:val="00D568EA"/>
    <w:rsid w:val="00D569EF"/>
    <w:rsid w:val="00D56A16"/>
    <w:rsid w:val="00D56CF3"/>
    <w:rsid w:val="00D56D65"/>
    <w:rsid w:val="00D56E2A"/>
    <w:rsid w:val="00D56FB4"/>
    <w:rsid w:val="00D56FED"/>
    <w:rsid w:val="00D5701C"/>
    <w:rsid w:val="00D572CB"/>
    <w:rsid w:val="00D57363"/>
    <w:rsid w:val="00D57405"/>
    <w:rsid w:val="00D57575"/>
    <w:rsid w:val="00D57623"/>
    <w:rsid w:val="00D5780D"/>
    <w:rsid w:val="00D578F1"/>
    <w:rsid w:val="00D578F2"/>
    <w:rsid w:val="00D5790F"/>
    <w:rsid w:val="00D57A85"/>
    <w:rsid w:val="00D57A98"/>
    <w:rsid w:val="00D57B7A"/>
    <w:rsid w:val="00D57DD2"/>
    <w:rsid w:val="00D57DDA"/>
    <w:rsid w:val="00D57EBC"/>
    <w:rsid w:val="00D57ED2"/>
    <w:rsid w:val="00D6005B"/>
    <w:rsid w:val="00D60284"/>
    <w:rsid w:val="00D60320"/>
    <w:rsid w:val="00D603B3"/>
    <w:rsid w:val="00D6041A"/>
    <w:rsid w:val="00D6072E"/>
    <w:rsid w:val="00D607C2"/>
    <w:rsid w:val="00D6090D"/>
    <w:rsid w:val="00D609E1"/>
    <w:rsid w:val="00D60A2F"/>
    <w:rsid w:val="00D60A76"/>
    <w:rsid w:val="00D60B2E"/>
    <w:rsid w:val="00D60BD8"/>
    <w:rsid w:val="00D60C45"/>
    <w:rsid w:val="00D60DFC"/>
    <w:rsid w:val="00D61079"/>
    <w:rsid w:val="00D6117B"/>
    <w:rsid w:val="00D61215"/>
    <w:rsid w:val="00D61509"/>
    <w:rsid w:val="00D6158D"/>
    <w:rsid w:val="00D615CB"/>
    <w:rsid w:val="00D6160C"/>
    <w:rsid w:val="00D616F7"/>
    <w:rsid w:val="00D6184A"/>
    <w:rsid w:val="00D61880"/>
    <w:rsid w:val="00D61907"/>
    <w:rsid w:val="00D61914"/>
    <w:rsid w:val="00D61A12"/>
    <w:rsid w:val="00D61B1C"/>
    <w:rsid w:val="00D61B7D"/>
    <w:rsid w:val="00D61B9D"/>
    <w:rsid w:val="00D61CF0"/>
    <w:rsid w:val="00D61D34"/>
    <w:rsid w:val="00D61DF8"/>
    <w:rsid w:val="00D61E56"/>
    <w:rsid w:val="00D61EF1"/>
    <w:rsid w:val="00D61F4F"/>
    <w:rsid w:val="00D61F9C"/>
    <w:rsid w:val="00D6206B"/>
    <w:rsid w:val="00D620A0"/>
    <w:rsid w:val="00D620AC"/>
    <w:rsid w:val="00D62150"/>
    <w:rsid w:val="00D621AE"/>
    <w:rsid w:val="00D6253B"/>
    <w:rsid w:val="00D625A0"/>
    <w:rsid w:val="00D6276F"/>
    <w:rsid w:val="00D62A0F"/>
    <w:rsid w:val="00D62CDC"/>
    <w:rsid w:val="00D62DAE"/>
    <w:rsid w:val="00D62E87"/>
    <w:rsid w:val="00D63020"/>
    <w:rsid w:val="00D630E3"/>
    <w:rsid w:val="00D6315C"/>
    <w:rsid w:val="00D634A6"/>
    <w:rsid w:val="00D63519"/>
    <w:rsid w:val="00D63565"/>
    <w:rsid w:val="00D635D0"/>
    <w:rsid w:val="00D6371B"/>
    <w:rsid w:val="00D6375C"/>
    <w:rsid w:val="00D63786"/>
    <w:rsid w:val="00D639C2"/>
    <w:rsid w:val="00D63AD9"/>
    <w:rsid w:val="00D63B48"/>
    <w:rsid w:val="00D63C88"/>
    <w:rsid w:val="00D63DE3"/>
    <w:rsid w:val="00D63F13"/>
    <w:rsid w:val="00D63F64"/>
    <w:rsid w:val="00D63FBD"/>
    <w:rsid w:val="00D64154"/>
    <w:rsid w:val="00D642F3"/>
    <w:rsid w:val="00D645D7"/>
    <w:rsid w:val="00D646DD"/>
    <w:rsid w:val="00D646FC"/>
    <w:rsid w:val="00D64782"/>
    <w:rsid w:val="00D647AB"/>
    <w:rsid w:val="00D6491C"/>
    <w:rsid w:val="00D649F5"/>
    <w:rsid w:val="00D64B6C"/>
    <w:rsid w:val="00D64BDE"/>
    <w:rsid w:val="00D64C28"/>
    <w:rsid w:val="00D64E1C"/>
    <w:rsid w:val="00D64FB7"/>
    <w:rsid w:val="00D651C2"/>
    <w:rsid w:val="00D65509"/>
    <w:rsid w:val="00D65596"/>
    <w:rsid w:val="00D65606"/>
    <w:rsid w:val="00D65616"/>
    <w:rsid w:val="00D65617"/>
    <w:rsid w:val="00D65778"/>
    <w:rsid w:val="00D6581F"/>
    <w:rsid w:val="00D6585B"/>
    <w:rsid w:val="00D65A09"/>
    <w:rsid w:val="00D65AA1"/>
    <w:rsid w:val="00D65AF1"/>
    <w:rsid w:val="00D65B7C"/>
    <w:rsid w:val="00D65D9D"/>
    <w:rsid w:val="00D65E1D"/>
    <w:rsid w:val="00D65EFA"/>
    <w:rsid w:val="00D65FCE"/>
    <w:rsid w:val="00D663D1"/>
    <w:rsid w:val="00D6660F"/>
    <w:rsid w:val="00D6665F"/>
    <w:rsid w:val="00D66708"/>
    <w:rsid w:val="00D6675C"/>
    <w:rsid w:val="00D668D9"/>
    <w:rsid w:val="00D66928"/>
    <w:rsid w:val="00D6697E"/>
    <w:rsid w:val="00D66A58"/>
    <w:rsid w:val="00D66A7A"/>
    <w:rsid w:val="00D66A92"/>
    <w:rsid w:val="00D66AD1"/>
    <w:rsid w:val="00D66C24"/>
    <w:rsid w:val="00D66C74"/>
    <w:rsid w:val="00D66CB0"/>
    <w:rsid w:val="00D670BE"/>
    <w:rsid w:val="00D671D6"/>
    <w:rsid w:val="00D6735F"/>
    <w:rsid w:val="00D6760E"/>
    <w:rsid w:val="00D67B2A"/>
    <w:rsid w:val="00D67F47"/>
    <w:rsid w:val="00D7000C"/>
    <w:rsid w:val="00D701B7"/>
    <w:rsid w:val="00D7038B"/>
    <w:rsid w:val="00D704A5"/>
    <w:rsid w:val="00D704DC"/>
    <w:rsid w:val="00D70836"/>
    <w:rsid w:val="00D70A9D"/>
    <w:rsid w:val="00D70C12"/>
    <w:rsid w:val="00D70CD8"/>
    <w:rsid w:val="00D7105F"/>
    <w:rsid w:val="00D71406"/>
    <w:rsid w:val="00D71474"/>
    <w:rsid w:val="00D715C5"/>
    <w:rsid w:val="00D7186B"/>
    <w:rsid w:val="00D718AA"/>
    <w:rsid w:val="00D71930"/>
    <w:rsid w:val="00D71A97"/>
    <w:rsid w:val="00D71C3B"/>
    <w:rsid w:val="00D7212E"/>
    <w:rsid w:val="00D72219"/>
    <w:rsid w:val="00D72335"/>
    <w:rsid w:val="00D728E6"/>
    <w:rsid w:val="00D7298A"/>
    <w:rsid w:val="00D72C39"/>
    <w:rsid w:val="00D72D4A"/>
    <w:rsid w:val="00D73114"/>
    <w:rsid w:val="00D732E0"/>
    <w:rsid w:val="00D732E7"/>
    <w:rsid w:val="00D733A6"/>
    <w:rsid w:val="00D73580"/>
    <w:rsid w:val="00D73631"/>
    <w:rsid w:val="00D737AB"/>
    <w:rsid w:val="00D73803"/>
    <w:rsid w:val="00D7398D"/>
    <w:rsid w:val="00D739B8"/>
    <w:rsid w:val="00D73A99"/>
    <w:rsid w:val="00D73AD6"/>
    <w:rsid w:val="00D7405D"/>
    <w:rsid w:val="00D74112"/>
    <w:rsid w:val="00D74142"/>
    <w:rsid w:val="00D74247"/>
    <w:rsid w:val="00D742D6"/>
    <w:rsid w:val="00D7432F"/>
    <w:rsid w:val="00D743DD"/>
    <w:rsid w:val="00D7441A"/>
    <w:rsid w:val="00D74520"/>
    <w:rsid w:val="00D745FA"/>
    <w:rsid w:val="00D7470E"/>
    <w:rsid w:val="00D74710"/>
    <w:rsid w:val="00D74777"/>
    <w:rsid w:val="00D748F0"/>
    <w:rsid w:val="00D74943"/>
    <w:rsid w:val="00D74D50"/>
    <w:rsid w:val="00D74DA1"/>
    <w:rsid w:val="00D74EAB"/>
    <w:rsid w:val="00D74F53"/>
    <w:rsid w:val="00D74F7F"/>
    <w:rsid w:val="00D74F8C"/>
    <w:rsid w:val="00D75032"/>
    <w:rsid w:val="00D75090"/>
    <w:rsid w:val="00D75253"/>
    <w:rsid w:val="00D7537C"/>
    <w:rsid w:val="00D75478"/>
    <w:rsid w:val="00D7548A"/>
    <w:rsid w:val="00D75855"/>
    <w:rsid w:val="00D759A3"/>
    <w:rsid w:val="00D75B05"/>
    <w:rsid w:val="00D75B29"/>
    <w:rsid w:val="00D75B30"/>
    <w:rsid w:val="00D75D9B"/>
    <w:rsid w:val="00D75DF2"/>
    <w:rsid w:val="00D75EFA"/>
    <w:rsid w:val="00D75FDB"/>
    <w:rsid w:val="00D75FFE"/>
    <w:rsid w:val="00D76054"/>
    <w:rsid w:val="00D7615B"/>
    <w:rsid w:val="00D7623C"/>
    <w:rsid w:val="00D7632C"/>
    <w:rsid w:val="00D763DF"/>
    <w:rsid w:val="00D76493"/>
    <w:rsid w:val="00D76568"/>
    <w:rsid w:val="00D76589"/>
    <w:rsid w:val="00D76737"/>
    <w:rsid w:val="00D76757"/>
    <w:rsid w:val="00D7676D"/>
    <w:rsid w:val="00D76847"/>
    <w:rsid w:val="00D76858"/>
    <w:rsid w:val="00D76B6F"/>
    <w:rsid w:val="00D76D03"/>
    <w:rsid w:val="00D76E47"/>
    <w:rsid w:val="00D76ED9"/>
    <w:rsid w:val="00D76F1B"/>
    <w:rsid w:val="00D76FB8"/>
    <w:rsid w:val="00D770E1"/>
    <w:rsid w:val="00D77145"/>
    <w:rsid w:val="00D77182"/>
    <w:rsid w:val="00D771CC"/>
    <w:rsid w:val="00D7727D"/>
    <w:rsid w:val="00D77287"/>
    <w:rsid w:val="00D773FA"/>
    <w:rsid w:val="00D773FD"/>
    <w:rsid w:val="00D775BC"/>
    <w:rsid w:val="00D777B8"/>
    <w:rsid w:val="00D77A09"/>
    <w:rsid w:val="00D77A24"/>
    <w:rsid w:val="00D77A3F"/>
    <w:rsid w:val="00D77CC0"/>
    <w:rsid w:val="00D77CE6"/>
    <w:rsid w:val="00D77D5E"/>
    <w:rsid w:val="00D77D70"/>
    <w:rsid w:val="00D77D84"/>
    <w:rsid w:val="00D77D9F"/>
    <w:rsid w:val="00D80074"/>
    <w:rsid w:val="00D8019B"/>
    <w:rsid w:val="00D8032A"/>
    <w:rsid w:val="00D8046B"/>
    <w:rsid w:val="00D805BD"/>
    <w:rsid w:val="00D80659"/>
    <w:rsid w:val="00D80856"/>
    <w:rsid w:val="00D80A4D"/>
    <w:rsid w:val="00D80B41"/>
    <w:rsid w:val="00D80C32"/>
    <w:rsid w:val="00D80C4C"/>
    <w:rsid w:val="00D80ECB"/>
    <w:rsid w:val="00D80EE8"/>
    <w:rsid w:val="00D80F72"/>
    <w:rsid w:val="00D80F89"/>
    <w:rsid w:val="00D80FC4"/>
    <w:rsid w:val="00D8114D"/>
    <w:rsid w:val="00D8116C"/>
    <w:rsid w:val="00D8122C"/>
    <w:rsid w:val="00D812D6"/>
    <w:rsid w:val="00D81559"/>
    <w:rsid w:val="00D81561"/>
    <w:rsid w:val="00D815EA"/>
    <w:rsid w:val="00D81A72"/>
    <w:rsid w:val="00D81BBC"/>
    <w:rsid w:val="00D81C13"/>
    <w:rsid w:val="00D81F15"/>
    <w:rsid w:val="00D81F9D"/>
    <w:rsid w:val="00D82046"/>
    <w:rsid w:val="00D82116"/>
    <w:rsid w:val="00D821FE"/>
    <w:rsid w:val="00D822A4"/>
    <w:rsid w:val="00D8246A"/>
    <w:rsid w:val="00D8248D"/>
    <w:rsid w:val="00D8265A"/>
    <w:rsid w:val="00D82698"/>
    <w:rsid w:val="00D8274A"/>
    <w:rsid w:val="00D82857"/>
    <w:rsid w:val="00D8290C"/>
    <w:rsid w:val="00D82A00"/>
    <w:rsid w:val="00D82BBD"/>
    <w:rsid w:val="00D82BDD"/>
    <w:rsid w:val="00D82C6A"/>
    <w:rsid w:val="00D82E2D"/>
    <w:rsid w:val="00D82EB2"/>
    <w:rsid w:val="00D82F0D"/>
    <w:rsid w:val="00D82FE2"/>
    <w:rsid w:val="00D830BA"/>
    <w:rsid w:val="00D83123"/>
    <w:rsid w:val="00D831CA"/>
    <w:rsid w:val="00D831F1"/>
    <w:rsid w:val="00D83300"/>
    <w:rsid w:val="00D83305"/>
    <w:rsid w:val="00D833EB"/>
    <w:rsid w:val="00D83528"/>
    <w:rsid w:val="00D8368F"/>
    <w:rsid w:val="00D837AF"/>
    <w:rsid w:val="00D8383E"/>
    <w:rsid w:val="00D83873"/>
    <w:rsid w:val="00D838F7"/>
    <w:rsid w:val="00D83A46"/>
    <w:rsid w:val="00D83CAB"/>
    <w:rsid w:val="00D83CF0"/>
    <w:rsid w:val="00D83D7B"/>
    <w:rsid w:val="00D83F4E"/>
    <w:rsid w:val="00D83F72"/>
    <w:rsid w:val="00D83F87"/>
    <w:rsid w:val="00D84475"/>
    <w:rsid w:val="00D84504"/>
    <w:rsid w:val="00D847FE"/>
    <w:rsid w:val="00D84852"/>
    <w:rsid w:val="00D84906"/>
    <w:rsid w:val="00D8495C"/>
    <w:rsid w:val="00D849D0"/>
    <w:rsid w:val="00D84A45"/>
    <w:rsid w:val="00D84A60"/>
    <w:rsid w:val="00D84C7B"/>
    <w:rsid w:val="00D84E8E"/>
    <w:rsid w:val="00D84F93"/>
    <w:rsid w:val="00D84FCA"/>
    <w:rsid w:val="00D85018"/>
    <w:rsid w:val="00D850A3"/>
    <w:rsid w:val="00D853A1"/>
    <w:rsid w:val="00D8555C"/>
    <w:rsid w:val="00D85599"/>
    <w:rsid w:val="00D85603"/>
    <w:rsid w:val="00D85658"/>
    <w:rsid w:val="00D8589E"/>
    <w:rsid w:val="00D85955"/>
    <w:rsid w:val="00D85BE3"/>
    <w:rsid w:val="00D85F16"/>
    <w:rsid w:val="00D86115"/>
    <w:rsid w:val="00D86212"/>
    <w:rsid w:val="00D86439"/>
    <w:rsid w:val="00D866D9"/>
    <w:rsid w:val="00D866F3"/>
    <w:rsid w:val="00D86720"/>
    <w:rsid w:val="00D867BE"/>
    <w:rsid w:val="00D86B3E"/>
    <w:rsid w:val="00D86D10"/>
    <w:rsid w:val="00D86D4C"/>
    <w:rsid w:val="00D86DE2"/>
    <w:rsid w:val="00D87253"/>
    <w:rsid w:val="00D87546"/>
    <w:rsid w:val="00D87617"/>
    <w:rsid w:val="00D8763A"/>
    <w:rsid w:val="00D878EF"/>
    <w:rsid w:val="00D8791C"/>
    <w:rsid w:val="00D879A6"/>
    <w:rsid w:val="00D87BC2"/>
    <w:rsid w:val="00D87C62"/>
    <w:rsid w:val="00D87CAB"/>
    <w:rsid w:val="00D87DF2"/>
    <w:rsid w:val="00D87ED4"/>
    <w:rsid w:val="00D87FA7"/>
    <w:rsid w:val="00D901C4"/>
    <w:rsid w:val="00D9031C"/>
    <w:rsid w:val="00D90411"/>
    <w:rsid w:val="00D904C3"/>
    <w:rsid w:val="00D907B1"/>
    <w:rsid w:val="00D90819"/>
    <w:rsid w:val="00D90834"/>
    <w:rsid w:val="00D9090F"/>
    <w:rsid w:val="00D90949"/>
    <w:rsid w:val="00D9095B"/>
    <w:rsid w:val="00D90B26"/>
    <w:rsid w:val="00D90C49"/>
    <w:rsid w:val="00D90CC7"/>
    <w:rsid w:val="00D90D02"/>
    <w:rsid w:val="00D90D2F"/>
    <w:rsid w:val="00D90D7F"/>
    <w:rsid w:val="00D90E56"/>
    <w:rsid w:val="00D91094"/>
    <w:rsid w:val="00D9109D"/>
    <w:rsid w:val="00D91267"/>
    <w:rsid w:val="00D91285"/>
    <w:rsid w:val="00D9130E"/>
    <w:rsid w:val="00D9150E"/>
    <w:rsid w:val="00D91732"/>
    <w:rsid w:val="00D91762"/>
    <w:rsid w:val="00D9176A"/>
    <w:rsid w:val="00D91875"/>
    <w:rsid w:val="00D9195D"/>
    <w:rsid w:val="00D91AC9"/>
    <w:rsid w:val="00D91B4D"/>
    <w:rsid w:val="00D91C08"/>
    <w:rsid w:val="00D91C54"/>
    <w:rsid w:val="00D91DDB"/>
    <w:rsid w:val="00D91F02"/>
    <w:rsid w:val="00D91FE9"/>
    <w:rsid w:val="00D92046"/>
    <w:rsid w:val="00D9209E"/>
    <w:rsid w:val="00D92121"/>
    <w:rsid w:val="00D9226E"/>
    <w:rsid w:val="00D922D0"/>
    <w:rsid w:val="00D922D6"/>
    <w:rsid w:val="00D92531"/>
    <w:rsid w:val="00D9265A"/>
    <w:rsid w:val="00D928C7"/>
    <w:rsid w:val="00D928E8"/>
    <w:rsid w:val="00D92A0D"/>
    <w:rsid w:val="00D92A36"/>
    <w:rsid w:val="00D92B35"/>
    <w:rsid w:val="00D92C3B"/>
    <w:rsid w:val="00D92CA1"/>
    <w:rsid w:val="00D92CE9"/>
    <w:rsid w:val="00D92D50"/>
    <w:rsid w:val="00D92E19"/>
    <w:rsid w:val="00D92E40"/>
    <w:rsid w:val="00D92EA0"/>
    <w:rsid w:val="00D92F4A"/>
    <w:rsid w:val="00D931BB"/>
    <w:rsid w:val="00D931CD"/>
    <w:rsid w:val="00D9341B"/>
    <w:rsid w:val="00D934B0"/>
    <w:rsid w:val="00D934CC"/>
    <w:rsid w:val="00D9384B"/>
    <w:rsid w:val="00D938D1"/>
    <w:rsid w:val="00D938EB"/>
    <w:rsid w:val="00D9395B"/>
    <w:rsid w:val="00D9397A"/>
    <w:rsid w:val="00D939A7"/>
    <w:rsid w:val="00D93C9C"/>
    <w:rsid w:val="00D93CB8"/>
    <w:rsid w:val="00D93D0D"/>
    <w:rsid w:val="00D93EA3"/>
    <w:rsid w:val="00D93EC4"/>
    <w:rsid w:val="00D94136"/>
    <w:rsid w:val="00D94415"/>
    <w:rsid w:val="00D94693"/>
    <w:rsid w:val="00D94752"/>
    <w:rsid w:val="00D94997"/>
    <w:rsid w:val="00D94BC0"/>
    <w:rsid w:val="00D94BE5"/>
    <w:rsid w:val="00D94FAA"/>
    <w:rsid w:val="00D9509C"/>
    <w:rsid w:val="00D95153"/>
    <w:rsid w:val="00D9516C"/>
    <w:rsid w:val="00D95175"/>
    <w:rsid w:val="00D952F1"/>
    <w:rsid w:val="00D95452"/>
    <w:rsid w:val="00D954C9"/>
    <w:rsid w:val="00D955B8"/>
    <w:rsid w:val="00D957F9"/>
    <w:rsid w:val="00D958B7"/>
    <w:rsid w:val="00D958F9"/>
    <w:rsid w:val="00D95934"/>
    <w:rsid w:val="00D959E7"/>
    <w:rsid w:val="00D95B3A"/>
    <w:rsid w:val="00D95BB3"/>
    <w:rsid w:val="00D95C9C"/>
    <w:rsid w:val="00D9607B"/>
    <w:rsid w:val="00D96229"/>
    <w:rsid w:val="00D962E6"/>
    <w:rsid w:val="00D968F1"/>
    <w:rsid w:val="00D96BED"/>
    <w:rsid w:val="00D96D9D"/>
    <w:rsid w:val="00D96E16"/>
    <w:rsid w:val="00D96E6C"/>
    <w:rsid w:val="00D96F82"/>
    <w:rsid w:val="00D96F8C"/>
    <w:rsid w:val="00D96FC1"/>
    <w:rsid w:val="00D971B0"/>
    <w:rsid w:val="00D9731E"/>
    <w:rsid w:val="00D9733E"/>
    <w:rsid w:val="00D97401"/>
    <w:rsid w:val="00D97592"/>
    <w:rsid w:val="00D977A8"/>
    <w:rsid w:val="00D9796F"/>
    <w:rsid w:val="00D979C7"/>
    <w:rsid w:val="00D97A0E"/>
    <w:rsid w:val="00D97D1C"/>
    <w:rsid w:val="00D97D86"/>
    <w:rsid w:val="00D97E47"/>
    <w:rsid w:val="00DA00E7"/>
    <w:rsid w:val="00DA0146"/>
    <w:rsid w:val="00DA0254"/>
    <w:rsid w:val="00DA038A"/>
    <w:rsid w:val="00DA03E6"/>
    <w:rsid w:val="00DA04BD"/>
    <w:rsid w:val="00DA0501"/>
    <w:rsid w:val="00DA06D8"/>
    <w:rsid w:val="00DA078C"/>
    <w:rsid w:val="00DA08AE"/>
    <w:rsid w:val="00DA08C6"/>
    <w:rsid w:val="00DA0949"/>
    <w:rsid w:val="00DA0A44"/>
    <w:rsid w:val="00DA0A55"/>
    <w:rsid w:val="00DA0AC8"/>
    <w:rsid w:val="00DA0AD3"/>
    <w:rsid w:val="00DA0BDC"/>
    <w:rsid w:val="00DA0C2C"/>
    <w:rsid w:val="00DA0C9A"/>
    <w:rsid w:val="00DA0E6C"/>
    <w:rsid w:val="00DA0F12"/>
    <w:rsid w:val="00DA1075"/>
    <w:rsid w:val="00DA1108"/>
    <w:rsid w:val="00DA11CC"/>
    <w:rsid w:val="00DA11D1"/>
    <w:rsid w:val="00DA11DE"/>
    <w:rsid w:val="00DA1351"/>
    <w:rsid w:val="00DA137C"/>
    <w:rsid w:val="00DA141E"/>
    <w:rsid w:val="00DA1597"/>
    <w:rsid w:val="00DA165E"/>
    <w:rsid w:val="00DA16DD"/>
    <w:rsid w:val="00DA1A0A"/>
    <w:rsid w:val="00DA1A44"/>
    <w:rsid w:val="00DA1AB7"/>
    <w:rsid w:val="00DA1C1D"/>
    <w:rsid w:val="00DA1CF8"/>
    <w:rsid w:val="00DA1E7C"/>
    <w:rsid w:val="00DA1FC4"/>
    <w:rsid w:val="00DA2209"/>
    <w:rsid w:val="00DA234F"/>
    <w:rsid w:val="00DA2475"/>
    <w:rsid w:val="00DA2483"/>
    <w:rsid w:val="00DA248E"/>
    <w:rsid w:val="00DA24D2"/>
    <w:rsid w:val="00DA26F7"/>
    <w:rsid w:val="00DA279A"/>
    <w:rsid w:val="00DA282C"/>
    <w:rsid w:val="00DA2874"/>
    <w:rsid w:val="00DA2A53"/>
    <w:rsid w:val="00DA2A5E"/>
    <w:rsid w:val="00DA2B12"/>
    <w:rsid w:val="00DA2E4F"/>
    <w:rsid w:val="00DA2E85"/>
    <w:rsid w:val="00DA32E3"/>
    <w:rsid w:val="00DA35A4"/>
    <w:rsid w:val="00DA3738"/>
    <w:rsid w:val="00DA37DF"/>
    <w:rsid w:val="00DA384C"/>
    <w:rsid w:val="00DA38E5"/>
    <w:rsid w:val="00DA393F"/>
    <w:rsid w:val="00DA39C8"/>
    <w:rsid w:val="00DA3B3D"/>
    <w:rsid w:val="00DA3BDD"/>
    <w:rsid w:val="00DA3C9E"/>
    <w:rsid w:val="00DA3CFB"/>
    <w:rsid w:val="00DA3D45"/>
    <w:rsid w:val="00DA3D5A"/>
    <w:rsid w:val="00DA3F33"/>
    <w:rsid w:val="00DA3F3B"/>
    <w:rsid w:val="00DA407D"/>
    <w:rsid w:val="00DA4094"/>
    <w:rsid w:val="00DA409F"/>
    <w:rsid w:val="00DA421C"/>
    <w:rsid w:val="00DA428C"/>
    <w:rsid w:val="00DA431A"/>
    <w:rsid w:val="00DA4391"/>
    <w:rsid w:val="00DA4471"/>
    <w:rsid w:val="00DA4631"/>
    <w:rsid w:val="00DA4638"/>
    <w:rsid w:val="00DA46C6"/>
    <w:rsid w:val="00DA4739"/>
    <w:rsid w:val="00DA486E"/>
    <w:rsid w:val="00DA48C1"/>
    <w:rsid w:val="00DA48CA"/>
    <w:rsid w:val="00DA4A06"/>
    <w:rsid w:val="00DA4ADB"/>
    <w:rsid w:val="00DA4B94"/>
    <w:rsid w:val="00DA4D20"/>
    <w:rsid w:val="00DA4E12"/>
    <w:rsid w:val="00DA4E4E"/>
    <w:rsid w:val="00DA500E"/>
    <w:rsid w:val="00DA52E8"/>
    <w:rsid w:val="00DA5334"/>
    <w:rsid w:val="00DA55CC"/>
    <w:rsid w:val="00DA576D"/>
    <w:rsid w:val="00DA58D5"/>
    <w:rsid w:val="00DA5A5B"/>
    <w:rsid w:val="00DA5C46"/>
    <w:rsid w:val="00DA5CF0"/>
    <w:rsid w:val="00DA5D45"/>
    <w:rsid w:val="00DA5DA5"/>
    <w:rsid w:val="00DA5F4A"/>
    <w:rsid w:val="00DA61FD"/>
    <w:rsid w:val="00DA64A2"/>
    <w:rsid w:val="00DA6559"/>
    <w:rsid w:val="00DA67AE"/>
    <w:rsid w:val="00DA6833"/>
    <w:rsid w:val="00DA696A"/>
    <w:rsid w:val="00DA69A1"/>
    <w:rsid w:val="00DA6A67"/>
    <w:rsid w:val="00DA6AFD"/>
    <w:rsid w:val="00DA6C03"/>
    <w:rsid w:val="00DA6CB1"/>
    <w:rsid w:val="00DA6CB9"/>
    <w:rsid w:val="00DA701E"/>
    <w:rsid w:val="00DA7193"/>
    <w:rsid w:val="00DA71F2"/>
    <w:rsid w:val="00DA72E1"/>
    <w:rsid w:val="00DA73D7"/>
    <w:rsid w:val="00DA7472"/>
    <w:rsid w:val="00DA74F3"/>
    <w:rsid w:val="00DA753F"/>
    <w:rsid w:val="00DA7574"/>
    <w:rsid w:val="00DA76AC"/>
    <w:rsid w:val="00DA7721"/>
    <w:rsid w:val="00DA779A"/>
    <w:rsid w:val="00DA7863"/>
    <w:rsid w:val="00DA788F"/>
    <w:rsid w:val="00DA7969"/>
    <w:rsid w:val="00DA7C10"/>
    <w:rsid w:val="00DA7E20"/>
    <w:rsid w:val="00DA7F0A"/>
    <w:rsid w:val="00DA7F57"/>
    <w:rsid w:val="00DB00F6"/>
    <w:rsid w:val="00DB0766"/>
    <w:rsid w:val="00DB07F1"/>
    <w:rsid w:val="00DB080F"/>
    <w:rsid w:val="00DB08EE"/>
    <w:rsid w:val="00DB0A75"/>
    <w:rsid w:val="00DB0B62"/>
    <w:rsid w:val="00DB0C18"/>
    <w:rsid w:val="00DB0D11"/>
    <w:rsid w:val="00DB0D15"/>
    <w:rsid w:val="00DB0D25"/>
    <w:rsid w:val="00DB0D58"/>
    <w:rsid w:val="00DB0E2F"/>
    <w:rsid w:val="00DB0EA1"/>
    <w:rsid w:val="00DB114B"/>
    <w:rsid w:val="00DB12B1"/>
    <w:rsid w:val="00DB1392"/>
    <w:rsid w:val="00DB13E0"/>
    <w:rsid w:val="00DB142A"/>
    <w:rsid w:val="00DB1789"/>
    <w:rsid w:val="00DB194A"/>
    <w:rsid w:val="00DB1A3A"/>
    <w:rsid w:val="00DB1B00"/>
    <w:rsid w:val="00DB1C7A"/>
    <w:rsid w:val="00DB1D5F"/>
    <w:rsid w:val="00DB1F7A"/>
    <w:rsid w:val="00DB209D"/>
    <w:rsid w:val="00DB21C1"/>
    <w:rsid w:val="00DB226C"/>
    <w:rsid w:val="00DB2470"/>
    <w:rsid w:val="00DB2475"/>
    <w:rsid w:val="00DB25A2"/>
    <w:rsid w:val="00DB2606"/>
    <w:rsid w:val="00DB26C9"/>
    <w:rsid w:val="00DB27CC"/>
    <w:rsid w:val="00DB28E2"/>
    <w:rsid w:val="00DB29FC"/>
    <w:rsid w:val="00DB2A67"/>
    <w:rsid w:val="00DB2AF3"/>
    <w:rsid w:val="00DB2B42"/>
    <w:rsid w:val="00DB2C14"/>
    <w:rsid w:val="00DB2E4A"/>
    <w:rsid w:val="00DB320F"/>
    <w:rsid w:val="00DB358D"/>
    <w:rsid w:val="00DB3657"/>
    <w:rsid w:val="00DB3736"/>
    <w:rsid w:val="00DB3904"/>
    <w:rsid w:val="00DB39F9"/>
    <w:rsid w:val="00DB3A15"/>
    <w:rsid w:val="00DB3F35"/>
    <w:rsid w:val="00DB3F85"/>
    <w:rsid w:val="00DB4038"/>
    <w:rsid w:val="00DB444C"/>
    <w:rsid w:val="00DB453B"/>
    <w:rsid w:val="00DB46E8"/>
    <w:rsid w:val="00DB4927"/>
    <w:rsid w:val="00DB49D1"/>
    <w:rsid w:val="00DB4A9C"/>
    <w:rsid w:val="00DB4CC2"/>
    <w:rsid w:val="00DB5087"/>
    <w:rsid w:val="00DB528E"/>
    <w:rsid w:val="00DB5299"/>
    <w:rsid w:val="00DB5448"/>
    <w:rsid w:val="00DB544B"/>
    <w:rsid w:val="00DB54B6"/>
    <w:rsid w:val="00DB5669"/>
    <w:rsid w:val="00DB56EE"/>
    <w:rsid w:val="00DB591E"/>
    <w:rsid w:val="00DB5B4D"/>
    <w:rsid w:val="00DB5D23"/>
    <w:rsid w:val="00DB5DA4"/>
    <w:rsid w:val="00DB5F9E"/>
    <w:rsid w:val="00DB5FC8"/>
    <w:rsid w:val="00DB6058"/>
    <w:rsid w:val="00DB60E5"/>
    <w:rsid w:val="00DB614B"/>
    <w:rsid w:val="00DB6261"/>
    <w:rsid w:val="00DB63E2"/>
    <w:rsid w:val="00DB65FF"/>
    <w:rsid w:val="00DB6708"/>
    <w:rsid w:val="00DB6819"/>
    <w:rsid w:val="00DB6859"/>
    <w:rsid w:val="00DB6917"/>
    <w:rsid w:val="00DB6A05"/>
    <w:rsid w:val="00DB6A43"/>
    <w:rsid w:val="00DB6AF5"/>
    <w:rsid w:val="00DB6BFB"/>
    <w:rsid w:val="00DB6C01"/>
    <w:rsid w:val="00DB6F07"/>
    <w:rsid w:val="00DB6F38"/>
    <w:rsid w:val="00DB70CA"/>
    <w:rsid w:val="00DB730B"/>
    <w:rsid w:val="00DB7375"/>
    <w:rsid w:val="00DB73D8"/>
    <w:rsid w:val="00DB7919"/>
    <w:rsid w:val="00DB7C44"/>
    <w:rsid w:val="00DB7D81"/>
    <w:rsid w:val="00DB7D8F"/>
    <w:rsid w:val="00DB7EB8"/>
    <w:rsid w:val="00DB7F08"/>
    <w:rsid w:val="00DC01E6"/>
    <w:rsid w:val="00DC025E"/>
    <w:rsid w:val="00DC090C"/>
    <w:rsid w:val="00DC0C7F"/>
    <w:rsid w:val="00DC0D43"/>
    <w:rsid w:val="00DC0FB5"/>
    <w:rsid w:val="00DC10A4"/>
    <w:rsid w:val="00DC10B8"/>
    <w:rsid w:val="00DC1101"/>
    <w:rsid w:val="00DC1194"/>
    <w:rsid w:val="00DC1326"/>
    <w:rsid w:val="00DC149A"/>
    <w:rsid w:val="00DC167D"/>
    <w:rsid w:val="00DC16EB"/>
    <w:rsid w:val="00DC1734"/>
    <w:rsid w:val="00DC192F"/>
    <w:rsid w:val="00DC198D"/>
    <w:rsid w:val="00DC1A0A"/>
    <w:rsid w:val="00DC1AA0"/>
    <w:rsid w:val="00DC1B70"/>
    <w:rsid w:val="00DC1C6F"/>
    <w:rsid w:val="00DC1E6D"/>
    <w:rsid w:val="00DC1EB2"/>
    <w:rsid w:val="00DC1EE4"/>
    <w:rsid w:val="00DC1FAD"/>
    <w:rsid w:val="00DC211E"/>
    <w:rsid w:val="00DC222B"/>
    <w:rsid w:val="00DC22A8"/>
    <w:rsid w:val="00DC238D"/>
    <w:rsid w:val="00DC2547"/>
    <w:rsid w:val="00DC2551"/>
    <w:rsid w:val="00DC25C6"/>
    <w:rsid w:val="00DC2699"/>
    <w:rsid w:val="00DC275D"/>
    <w:rsid w:val="00DC27AA"/>
    <w:rsid w:val="00DC28B3"/>
    <w:rsid w:val="00DC28F9"/>
    <w:rsid w:val="00DC2B0C"/>
    <w:rsid w:val="00DC2BA5"/>
    <w:rsid w:val="00DC2D25"/>
    <w:rsid w:val="00DC2D3F"/>
    <w:rsid w:val="00DC2EC6"/>
    <w:rsid w:val="00DC2F2D"/>
    <w:rsid w:val="00DC2F35"/>
    <w:rsid w:val="00DC2FB7"/>
    <w:rsid w:val="00DC305C"/>
    <w:rsid w:val="00DC30B8"/>
    <w:rsid w:val="00DC30ED"/>
    <w:rsid w:val="00DC3324"/>
    <w:rsid w:val="00DC3396"/>
    <w:rsid w:val="00DC33FB"/>
    <w:rsid w:val="00DC34FA"/>
    <w:rsid w:val="00DC3600"/>
    <w:rsid w:val="00DC3629"/>
    <w:rsid w:val="00DC37EE"/>
    <w:rsid w:val="00DC3B01"/>
    <w:rsid w:val="00DC3B14"/>
    <w:rsid w:val="00DC3B18"/>
    <w:rsid w:val="00DC3C0C"/>
    <w:rsid w:val="00DC3C21"/>
    <w:rsid w:val="00DC3DED"/>
    <w:rsid w:val="00DC3E45"/>
    <w:rsid w:val="00DC3F26"/>
    <w:rsid w:val="00DC3F70"/>
    <w:rsid w:val="00DC41F1"/>
    <w:rsid w:val="00DC423E"/>
    <w:rsid w:val="00DC4382"/>
    <w:rsid w:val="00DC47A9"/>
    <w:rsid w:val="00DC4913"/>
    <w:rsid w:val="00DC4A85"/>
    <w:rsid w:val="00DC4B0F"/>
    <w:rsid w:val="00DC4BC6"/>
    <w:rsid w:val="00DC4D23"/>
    <w:rsid w:val="00DC4F8F"/>
    <w:rsid w:val="00DC50BB"/>
    <w:rsid w:val="00DC5378"/>
    <w:rsid w:val="00DC54D0"/>
    <w:rsid w:val="00DC55CC"/>
    <w:rsid w:val="00DC56AE"/>
    <w:rsid w:val="00DC58C9"/>
    <w:rsid w:val="00DC59CE"/>
    <w:rsid w:val="00DC59D8"/>
    <w:rsid w:val="00DC5A89"/>
    <w:rsid w:val="00DC5CBE"/>
    <w:rsid w:val="00DC61B3"/>
    <w:rsid w:val="00DC6264"/>
    <w:rsid w:val="00DC62FC"/>
    <w:rsid w:val="00DC6351"/>
    <w:rsid w:val="00DC63C5"/>
    <w:rsid w:val="00DC6494"/>
    <w:rsid w:val="00DC64A1"/>
    <w:rsid w:val="00DC64B0"/>
    <w:rsid w:val="00DC659B"/>
    <w:rsid w:val="00DC678E"/>
    <w:rsid w:val="00DC67DA"/>
    <w:rsid w:val="00DC6900"/>
    <w:rsid w:val="00DC69EA"/>
    <w:rsid w:val="00DC6AF7"/>
    <w:rsid w:val="00DC6E18"/>
    <w:rsid w:val="00DC6FF2"/>
    <w:rsid w:val="00DC710E"/>
    <w:rsid w:val="00DC71B0"/>
    <w:rsid w:val="00DC7280"/>
    <w:rsid w:val="00DC7340"/>
    <w:rsid w:val="00DC7394"/>
    <w:rsid w:val="00DC7442"/>
    <w:rsid w:val="00DC7456"/>
    <w:rsid w:val="00DC76CB"/>
    <w:rsid w:val="00DC7A70"/>
    <w:rsid w:val="00DC7AD5"/>
    <w:rsid w:val="00DC7C4A"/>
    <w:rsid w:val="00DC7C55"/>
    <w:rsid w:val="00DC7D3E"/>
    <w:rsid w:val="00DD03DC"/>
    <w:rsid w:val="00DD045A"/>
    <w:rsid w:val="00DD0562"/>
    <w:rsid w:val="00DD05BB"/>
    <w:rsid w:val="00DD067A"/>
    <w:rsid w:val="00DD07A9"/>
    <w:rsid w:val="00DD07EB"/>
    <w:rsid w:val="00DD0828"/>
    <w:rsid w:val="00DD0C5E"/>
    <w:rsid w:val="00DD0DB2"/>
    <w:rsid w:val="00DD0DFC"/>
    <w:rsid w:val="00DD0EC5"/>
    <w:rsid w:val="00DD0F3D"/>
    <w:rsid w:val="00DD125E"/>
    <w:rsid w:val="00DD141A"/>
    <w:rsid w:val="00DD1447"/>
    <w:rsid w:val="00DD163E"/>
    <w:rsid w:val="00DD1665"/>
    <w:rsid w:val="00DD16B6"/>
    <w:rsid w:val="00DD1798"/>
    <w:rsid w:val="00DD17DD"/>
    <w:rsid w:val="00DD1B6F"/>
    <w:rsid w:val="00DD1BF0"/>
    <w:rsid w:val="00DD1D53"/>
    <w:rsid w:val="00DD1E4C"/>
    <w:rsid w:val="00DD1F38"/>
    <w:rsid w:val="00DD1F52"/>
    <w:rsid w:val="00DD1F9E"/>
    <w:rsid w:val="00DD215A"/>
    <w:rsid w:val="00DD224D"/>
    <w:rsid w:val="00DD22A8"/>
    <w:rsid w:val="00DD2348"/>
    <w:rsid w:val="00DD23A2"/>
    <w:rsid w:val="00DD25C8"/>
    <w:rsid w:val="00DD2811"/>
    <w:rsid w:val="00DD2A66"/>
    <w:rsid w:val="00DD2A7A"/>
    <w:rsid w:val="00DD2BD5"/>
    <w:rsid w:val="00DD2D72"/>
    <w:rsid w:val="00DD2DF5"/>
    <w:rsid w:val="00DD2EB0"/>
    <w:rsid w:val="00DD2EB8"/>
    <w:rsid w:val="00DD2EBB"/>
    <w:rsid w:val="00DD2F7D"/>
    <w:rsid w:val="00DD3030"/>
    <w:rsid w:val="00DD3445"/>
    <w:rsid w:val="00DD3471"/>
    <w:rsid w:val="00DD350C"/>
    <w:rsid w:val="00DD3806"/>
    <w:rsid w:val="00DD3922"/>
    <w:rsid w:val="00DD3A5F"/>
    <w:rsid w:val="00DD3AB3"/>
    <w:rsid w:val="00DD3B9E"/>
    <w:rsid w:val="00DD40A3"/>
    <w:rsid w:val="00DD4284"/>
    <w:rsid w:val="00DD42C7"/>
    <w:rsid w:val="00DD493E"/>
    <w:rsid w:val="00DD49E7"/>
    <w:rsid w:val="00DD5049"/>
    <w:rsid w:val="00DD5329"/>
    <w:rsid w:val="00DD53D5"/>
    <w:rsid w:val="00DD54E4"/>
    <w:rsid w:val="00DD553E"/>
    <w:rsid w:val="00DD55AB"/>
    <w:rsid w:val="00DD5625"/>
    <w:rsid w:val="00DD5636"/>
    <w:rsid w:val="00DD587A"/>
    <w:rsid w:val="00DD58D5"/>
    <w:rsid w:val="00DD5B64"/>
    <w:rsid w:val="00DD5CCE"/>
    <w:rsid w:val="00DD5E66"/>
    <w:rsid w:val="00DD609A"/>
    <w:rsid w:val="00DD61E1"/>
    <w:rsid w:val="00DD65DB"/>
    <w:rsid w:val="00DD6786"/>
    <w:rsid w:val="00DD6A7E"/>
    <w:rsid w:val="00DD6B24"/>
    <w:rsid w:val="00DD6EB2"/>
    <w:rsid w:val="00DD6F0B"/>
    <w:rsid w:val="00DD6FAB"/>
    <w:rsid w:val="00DD6FCD"/>
    <w:rsid w:val="00DD6FDE"/>
    <w:rsid w:val="00DD70D8"/>
    <w:rsid w:val="00DD72F9"/>
    <w:rsid w:val="00DD73C3"/>
    <w:rsid w:val="00DD7492"/>
    <w:rsid w:val="00DD74A4"/>
    <w:rsid w:val="00DD750E"/>
    <w:rsid w:val="00DD7624"/>
    <w:rsid w:val="00DD76E6"/>
    <w:rsid w:val="00DD76EA"/>
    <w:rsid w:val="00DD76FA"/>
    <w:rsid w:val="00DD77E2"/>
    <w:rsid w:val="00DD79C0"/>
    <w:rsid w:val="00DD79ED"/>
    <w:rsid w:val="00DD7A23"/>
    <w:rsid w:val="00DD7ABA"/>
    <w:rsid w:val="00DD7AE7"/>
    <w:rsid w:val="00DD7BA0"/>
    <w:rsid w:val="00DD7D24"/>
    <w:rsid w:val="00DD7EEA"/>
    <w:rsid w:val="00DD7F8E"/>
    <w:rsid w:val="00DE0011"/>
    <w:rsid w:val="00DE002A"/>
    <w:rsid w:val="00DE0295"/>
    <w:rsid w:val="00DE047B"/>
    <w:rsid w:val="00DE0587"/>
    <w:rsid w:val="00DE05CD"/>
    <w:rsid w:val="00DE0694"/>
    <w:rsid w:val="00DE0773"/>
    <w:rsid w:val="00DE082F"/>
    <w:rsid w:val="00DE0843"/>
    <w:rsid w:val="00DE0930"/>
    <w:rsid w:val="00DE0BD7"/>
    <w:rsid w:val="00DE0C29"/>
    <w:rsid w:val="00DE0C3B"/>
    <w:rsid w:val="00DE0CD0"/>
    <w:rsid w:val="00DE0D73"/>
    <w:rsid w:val="00DE0E6A"/>
    <w:rsid w:val="00DE0F08"/>
    <w:rsid w:val="00DE0F7A"/>
    <w:rsid w:val="00DE10B9"/>
    <w:rsid w:val="00DE115F"/>
    <w:rsid w:val="00DE14AA"/>
    <w:rsid w:val="00DE1526"/>
    <w:rsid w:val="00DE163A"/>
    <w:rsid w:val="00DE17A0"/>
    <w:rsid w:val="00DE1863"/>
    <w:rsid w:val="00DE189F"/>
    <w:rsid w:val="00DE1AD7"/>
    <w:rsid w:val="00DE1B95"/>
    <w:rsid w:val="00DE1DCF"/>
    <w:rsid w:val="00DE2001"/>
    <w:rsid w:val="00DE2052"/>
    <w:rsid w:val="00DE2277"/>
    <w:rsid w:val="00DE231C"/>
    <w:rsid w:val="00DE2354"/>
    <w:rsid w:val="00DE2583"/>
    <w:rsid w:val="00DE2755"/>
    <w:rsid w:val="00DE275A"/>
    <w:rsid w:val="00DE28E1"/>
    <w:rsid w:val="00DE28E5"/>
    <w:rsid w:val="00DE29D4"/>
    <w:rsid w:val="00DE2A91"/>
    <w:rsid w:val="00DE2C0C"/>
    <w:rsid w:val="00DE2C36"/>
    <w:rsid w:val="00DE2DE0"/>
    <w:rsid w:val="00DE2F24"/>
    <w:rsid w:val="00DE3211"/>
    <w:rsid w:val="00DE3290"/>
    <w:rsid w:val="00DE32FE"/>
    <w:rsid w:val="00DE33C7"/>
    <w:rsid w:val="00DE353E"/>
    <w:rsid w:val="00DE3928"/>
    <w:rsid w:val="00DE39D5"/>
    <w:rsid w:val="00DE3B12"/>
    <w:rsid w:val="00DE3B61"/>
    <w:rsid w:val="00DE3D0F"/>
    <w:rsid w:val="00DE40DC"/>
    <w:rsid w:val="00DE417D"/>
    <w:rsid w:val="00DE4212"/>
    <w:rsid w:val="00DE4299"/>
    <w:rsid w:val="00DE4413"/>
    <w:rsid w:val="00DE44C6"/>
    <w:rsid w:val="00DE4522"/>
    <w:rsid w:val="00DE45E9"/>
    <w:rsid w:val="00DE464C"/>
    <w:rsid w:val="00DE474B"/>
    <w:rsid w:val="00DE478F"/>
    <w:rsid w:val="00DE48FD"/>
    <w:rsid w:val="00DE49ED"/>
    <w:rsid w:val="00DE4A6A"/>
    <w:rsid w:val="00DE4AD5"/>
    <w:rsid w:val="00DE4BB3"/>
    <w:rsid w:val="00DE4C54"/>
    <w:rsid w:val="00DE4DAF"/>
    <w:rsid w:val="00DE4EBA"/>
    <w:rsid w:val="00DE4FBD"/>
    <w:rsid w:val="00DE4FE4"/>
    <w:rsid w:val="00DE501F"/>
    <w:rsid w:val="00DE50B7"/>
    <w:rsid w:val="00DE528A"/>
    <w:rsid w:val="00DE528D"/>
    <w:rsid w:val="00DE531C"/>
    <w:rsid w:val="00DE543B"/>
    <w:rsid w:val="00DE572B"/>
    <w:rsid w:val="00DE5816"/>
    <w:rsid w:val="00DE5849"/>
    <w:rsid w:val="00DE596F"/>
    <w:rsid w:val="00DE5B81"/>
    <w:rsid w:val="00DE5C1A"/>
    <w:rsid w:val="00DE5D9B"/>
    <w:rsid w:val="00DE5F3D"/>
    <w:rsid w:val="00DE5F44"/>
    <w:rsid w:val="00DE5F72"/>
    <w:rsid w:val="00DE6096"/>
    <w:rsid w:val="00DE614C"/>
    <w:rsid w:val="00DE64CE"/>
    <w:rsid w:val="00DE65E0"/>
    <w:rsid w:val="00DE66AD"/>
    <w:rsid w:val="00DE6707"/>
    <w:rsid w:val="00DE6791"/>
    <w:rsid w:val="00DE68C6"/>
    <w:rsid w:val="00DE6929"/>
    <w:rsid w:val="00DE6988"/>
    <w:rsid w:val="00DE6992"/>
    <w:rsid w:val="00DE6AFA"/>
    <w:rsid w:val="00DE6DA5"/>
    <w:rsid w:val="00DE6DD6"/>
    <w:rsid w:val="00DE6E13"/>
    <w:rsid w:val="00DE6E39"/>
    <w:rsid w:val="00DE6EF6"/>
    <w:rsid w:val="00DE6FC3"/>
    <w:rsid w:val="00DE7089"/>
    <w:rsid w:val="00DE70A8"/>
    <w:rsid w:val="00DE70E0"/>
    <w:rsid w:val="00DE724F"/>
    <w:rsid w:val="00DE7313"/>
    <w:rsid w:val="00DE7442"/>
    <w:rsid w:val="00DE75FA"/>
    <w:rsid w:val="00DE7763"/>
    <w:rsid w:val="00DE779E"/>
    <w:rsid w:val="00DE784F"/>
    <w:rsid w:val="00DE7A62"/>
    <w:rsid w:val="00DE7BB2"/>
    <w:rsid w:val="00DE7BDD"/>
    <w:rsid w:val="00DE7E5B"/>
    <w:rsid w:val="00DE7EF7"/>
    <w:rsid w:val="00DE7F95"/>
    <w:rsid w:val="00DF0384"/>
    <w:rsid w:val="00DF03FE"/>
    <w:rsid w:val="00DF0487"/>
    <w:rsid w:val="00DF04DE"/>
    <w:rsid w:val="00DF05FE"/>
    <w:rsid w:val="00DF08C1"/>
    <w:rsid w:val="00DF090A"/>
    <w:rsid w:val="00DF0981"/>
    <w:rsid w:val="00DF0A0C"/>
    <w:rsid w:val="00DF0AC2"/>
    <w:rsid w:val="00DF0C71"/>
    <w:rsid w:val="00DF0CEC"/>
    <w:rsid w:val="00DF101C"/>
    <w:rsid w:val="00DF1055"/>
    <w:rsid w:val="00DF10F5"/>
    <w:rsid w:val="00DF11A6"/>
    <w:rsid w:val="00DF13E9"/>
    <w:rsid w:val="00DF146E"/>
    <w:rsid w:val="00DF1606"/>
    <w:rsid w:val="00DF1A11"/>
    <w:rsid w:val="00DF1C49"/>
    <w:rsid w:val="00DF1C4B"/>
    <w:rsid w:val="00DF1EB1"/>
    <w:rsid w:val="00DF1F0B"/>
    <w:rsid w:val="00DF1FD3"/>
    <w:rsid w:val="00DF2060"/>
    <w:rsid w:val="00DF2064"/>
    <w:rsid w:val="00DF20BC"/>
    <w:rsid w:val="00DF2193"/>
    <w:rsid w:val="00DF2417"/>
    <w:rsid w:val="00DF2746"/>
    <w:rsid w:val="00DF2915"/>
    <w:rsid w:val="00DF2918"/>
    <w:rsid w:val="00DF292D"/>
    <w:rsid w:val="00DF2B3B"/>
    <w:rsid w:val="00DF2B85"/>
    <w:rsid w:val="00DF2CDC"/>
    <w:rsid w:val="00DF2E39"/>
    <w:rsid w:val="00DF3071"/>
    <w:rsid w:val="00DF3170"/>
    <w:rsid w:val="00DF3176"/>
    <w:rsid w:val="00DF321A"/>
    <w:rsid w:val="00DF328D"/>
    <w:rsid w:val="00DF341C"/>
    <w:rsid w:val="00DF34CE"/>
    <w:rsid w:val="00DF3548"/>
    <w:rsid w:val="00DF3A6A"/>
    <w:rsid w:val="00DF3AE7"/>
    <w:rsid w:val="00DF3B00"/>
    <w:rsid w:val="00DF3B02"/>
    <w:rsid w:val="00DF3C9B"/>
    <w:rsid w:val="00DF3CBF"/>
    <w:rsid w:val="00DF3FBF"/>
    <w:rsid w:val="00DF3FCE"/>
    <w:rsid w:val="00DF4148"/>
    <w:rsid w:val="00DF45FF"/>
    <w:rsid w:val="00DF4655"/>
    <w:rsid w:val="00DF46DD"/>
    <w:rsid w:val="00DF47D3"/>
    <w:rsid w:val="00DF4A01"/>
    <w:rsid w:val="00DF4A55"/>
    <w:rsid w:val="00DF4C23"/>
    <w:rsid w:val="00DF4F8D"/>
    <w:rsid w:val="00DF4FE5"/>
    <w:rsid w:val="00DF5024"/>
    <w:rsid w:val="00DF51CA"/>
    <w:rsid w:val="00DF51CD"/>
    <w:rsid w:val="00DF52D9"/>
    <w:rsid w:val="00DF54C7"/>
    <w:rsid w:val="00DF54D3"/>
    <w:rsid w:val="00DF575F"/>
    <w:rsid w:val="00DF57D4"/>
    <w:rsid w:val="00DF58B7"/>
    <w:rsid w:val="00DF58ED"/>
    <w:rsid w:val="00DF593B"/>
    <w:rsid w:val="00DF5A39"/>
    <w:rsid w:val="00DF5BEE"/>
    <w:rsid w:val="00DF5C1F"/>
    <w:rsid w:val="00DF5E65"/>
    <w:rsid w:val="00DF5F17"/>
    <w:rsid w:val="00DF613B"/>
    <w:rsid w:val="00DF626E"/>
    <w:rsid w:val="00DF6386"/>
    <w:rsid w:val="00DF6616"/>
    <w:rsid w:val="00DF67D4"/>
    <w:rsid w:val="00DF67EA"/>
    <w:rsid w:val="00DF6AD4"/>
    <w:rsid w:val="00DF6BA6"/>
    <w:rsid w:val="00DF6BD9"/>
    <w:rsid w:val="00DF6D69"/>
    <w:rsid w:val="00DF6DCE"/>
    <w:rsid w:val="00DF6E7F"/>
    <w:rsid w:val="00DF6EB9"/>
    <w:rsid w:val="00DF6EF4"/>
    <w:rsid w:val="00DF6F78"/>
    <w:rsid w:val="00DF6FA6"/>
    <w:rsid w:val="00DF7128"/>
    <w:rsid w:val="00DF728E"/>
    <w:rsid w:val="00DF7599"/>
    <w:rsid w:val="00DF76A4"/>
    <w:rsid w:val="00DF7880"/>
    <w:rsid w:val="00DF78DB"/>
    <w:rsid w:val="00DF795A"/>
    <w:rsid w:val="00DF7B16"/>
    <w:rsid w:val="00DF7B35"/>
    <w:rsid w:val="00DF7C83"/>
    <w:rsid w:val="00DF7D09"/>
    <w:rsid w:val="00DF7D76"/>
    <w:rsid w:val="00DF7DB0"/>
    <w:rsid w:val="00DF7F28"/>
    <w:rsid w:val="00DF7FF1"/>
    <w:rsid w:val="00E00056"/>
    <w:rsid w:val="00E00077"/>
    <w:rsid w:val="00E00113"/>
    <w:rsid w:val="00E00126"/>
    <w:rsid w:val="00E0016C"/>
    <w:rsid w:val="00E0032D"/>
    <w:rsid w:val="00E0034C"/>
    <w:rsid w:val="00E00393"/>
    <w:rsid w:val="00E00531"/>
    <w:rsid w:val="00E0085A"/>
    <w:rsid w:val="00E008DF"/>
    <w:rsid w:val="00E008FA"/>
    <w:rsid w:val="00E00ABB"/>
    <w:rsid w:val="00E00AE1"/>
    <w:rsid w:val="00E00B2A"/>
    <w:rsid w:val="00E00B33"/>
    <w:rsid w:val="00E00DC8"/>
    <w:rsid w:val="00E00F8A"/>
    <w:rsid w:val="00E00FFE"/>
    <w:rsid w:val="00E01177"/>
    <w:rsid w:val="00E012B2"/>
    <w:rsid w:val="00E01351"/>
    <w:rsid w:val="00E0149B"/>
    <w:rsid w:val="00E01581"/>
    <w:rsid w:val="00E015A4"/>
    <w:rsid w:val="00E01651"/>
    <w:rsid w:val="00E016BB"/>
    <w:rsid w:val="00E01704"/>
    <w:rsid w:val="00E017E7"/>
    <w:rsid w:val="00E0184A"/>
    <w:rsid w:val="00E0190F"/>
    <w:rsid w:val="00E0196A"/>
    <w:rsid w:val="00E01A24"/>
    <w:rsid w:val="00E01AB8"/>
    <w:rsid w:val="00E01D9B"/>
    <w:rsid w:val="00E01EDE"/>
    <w:rsid w:val="00E01F2C"/>
    <w:rsid w:val="00E02013"/>
    <w:rsid w:val="00E02322"/>
    <w:rsid w:val="00E0245B"/>
    <w:rsid w:val="00E0278F"/>
    <w:rsid w:val="00E02CB4"/>
    <w:rsid w:val="00E02D38"/>
    <w:rsid w:val="00E02E3B"/>
    <w:rsid w:val="00E02E4A"/>
    <w:rsid w:val="00E02E60"/>
    <w:rsid w:val="00E02EFB"/>
    <w:rsid w:val="00E02F14"/>
    <w:rsid w:val="00E0306C"/>
    <w:rsid w:val="00E030D9"/>
    <w:rsid w:val="00E031A7"/>
    <w:rsid w:val="00E031E5"/>
    <w:rsid w:val="00E03277"/>
    <w:rsid w:val="00E032C0"/>
    <w:rsid w:val="00E0359A"/>
    <w:rsid w:val="00E035FD"/>
    <w:rsid w:val="00E0361A"/>
    <w:rsid w:val="00E0363C"/>
    <w:rsid w:val="00E03AA5"/>
    <w:rsid w:val="00E03DE3"/>
    <w:rsid w:val="00E03FDD"/>
    <w:rsid w:val="00E04054"/>
    <w:rsid w:val="00E0415E"/>
    <w:rsid w:val="00E042A5"/>
    <w:rsid w:val="00E042AA"/>
    <w:rsid w:val="00E042DB"/>
    <w:rsid w:val="00E042EF"/>
    <w:rsid w:val="00E04406"/>
    <w:rsid w:val="00E04806"/>
    <w:rsid w:val="00E049BC"/>
    <w:rsid w:val="00E04AF2"/>
    <w:rsid w:val="00E04BAD"/>
    <w:rsid w:val="00E04E26"/>
    <w:rsid w:val="00E04E6E"/>
    <w:rsid w:val="00E04E90"/>
    <w:rsid w:val="00E050AC"/>
    <w:rsid w:val="00E05115"/>
    <w:rsid w:val="00E05264"/>
    <w:rsid w:val="00E052BC"/>
    <w:rsid w:val="00E052CF"/>
    <w:rsid w:val="00E05417"/>
    <w:rsid w:val="00E054CF"/>
    <w:rsid w:val="00E0561C"/>
    <w:rsid w:val="00E056CC"/>
    <w:rsid w:val="00E057CA"/>
    <w:rsid w:val="00E0580A"/>
    <w:rsid w:val="00E058CC"/>
    <w:rsid w:val="00E058FD"/>
    <w:rsid w:val="00E05A15"/>
    <w:rsid w:val="00E05A3D"/>
    <w:rsid w:val="00E05A46"/>
    <w:rsid w:val="00E05BBD"/>
    <w:rsid w:val="00E05C13"/>
    <w:rsid w:val="00E05DF6"/>
    <w:rsid w:val="00E05F63"/>
    <w:rsid w:val="00E06080"/>
    <w:rsid w:val="00E060B5"/>
    <w:rsid w:val="00E0617B"/>
    <w:rsid w:val="00E064A3"/>
    <w:rsid w:val="00E064BA"/>
    <w:rsid w:val="00E06745"/>
    <w:rsid w:val="00E069B3"/>
    <w:rsid w:val="00E06A7F"/>
    <w:rsid w:val="00E06FA3"/>
    <w:rsid w:val="00E0712D"/>
    <w:rsid w:val="00E0740F"/>
    <w:rsid w:val="00E0744A"/>
    <w:rsid w:val="00E07454"/>
    <w:rsid w:val="00E07483"/>
    <w:rsid w:val="00E075D2"/>
    <w:rsid w:val="00E0766C"/>
    <w:rsid w:val="00E07B4A"/>
    <w:rsid w:val="00E07C2B"/>
    <w:rsid w:val="00E07D13"/>
    <w:rsid w:val="00E07D8C"/>
    <w:rsid w:val="00E10512"/>
    <w:rsid w:val="00E10571"/>
    <w:rsid w:val="00E106FC"/>
    <w:rsid w:val="00E1082E"/>
    <w:rsid w:val="00E10B8F"/>
    <w:rsid w:val="00E10B94"/>
    <w:rsid w:val="00E10C28"/>
    <w:rsid w:val="00E10DB9"/>
    <w:rsid w:val="00E10DE5"/>
    <w:rsid w:val="00E10E19"/>
    <w:rsid w:val="00E10ED6"/>
    <w:rsid w:val="00E10F71"/>
    <w:rsid w:val="00E10F95"/>
    <w:rsid w:val="00E11089"/>
    <w:rsid w:val="00E1118F"/>
    <w:rsid w:val="00E11229"/>
    <w:rsid w:val="00E113F0"/>
    <w:rsid w:val="00E1148B"/>
    <w:rsid w:val="00E115D2"/>
    <w:rsid w:val="00E117D2"/>
    <w:rsid w:val="00E11900"/>
    <w:rsid w:val="00E119FC"/>
    <w:rsid w:val="00E11A97"/>
    <w:rsid w:val="00E11C22"/>
    <w:rsid w:val="00E11C9A"/>
    <w:rsid w:val="00E11D0B"/>
    <w:rsid w:val="00E11ED9"/>
    <w:rsid w:val="00E1207C"/>
    <w:rsid w:val="00E12405"/>
    <w:rsid w:val="00E125F9"/>
    <w:rsid w:val="00E12608"/>
    <w:rsid w:val="00E1266B"/>
    <w:rsid w:val="00E12770"/>
    <w:rsid w:val="00E12814"/>
    <w:rsid w:val="00E128BE"/>
    <w:rsid w:val="00E12B60"/>
    <w:rsid w:val="00E12BBC"/>
    <w:rsid w:val="00E12D52"/>
    <w:rsid w:val="00E12E97"/>
    <w:rsid w:val="00E13317"/>
    <w:rsid w:val="00E133EA"/>
    <w:rsid w:val="00E13431"/>
    <w:rsid w:val="00E13498"/>
    <w:rsid w:val="00E13522"/>
    <w:rsid w:val="00E138D2"/>
    <w:rsid w:val="00E139A2"/>
    <w:rsid w:val="00E13B10"/>
    <w:rsid w:val="00E13BAA"/>
    <w:rsid w:val="00E13CE6"/>
    <w:rsid w:val="00E13DB9"/>
    <w:rsid w:val="00E14032"/>
    <w:rsid w:val="00E1407E"/>
    <w:rsid w:val="00E140FD"/>
    <w:rsid w:val="00E1418B"/>
    <w:rsid w:val="00E142F3"/>
    <w:rsid w:val="00E14337"/>
    <w:rsid w:val="00E143D1"/>
    <w:rsid w:val="00E14403"/>
    <w:rsid w:val="00E14712"/>
    <w:rsid w:val="00E1473A"/>
    <w:rsid w:val="00E14786"/>
    <w:rsid w:val="00E1479B"/>
    <w:rsid w:val="00E148B0"/>
    <w:rsid w:val="00E148E8"/>
    <w:rsid w:val="00E14A86"/>
    <w:rsid w:val="00E14B8D"/>
    <w:rsid w:val="00E14E5C"/>
    <w:rsid w:val="00E151EC"/>
    <w:rsid w:val="00E15211"/>
    <w:rsid w:val="00E153D5"/>
    <w:rsid w:val="00E155C2"/>
    <w:rsid w:val="00E155D8"/>
    <w:rsid w:val="00E157BE"/>
    <w:rsid w:val="00E1590F"/>
    <w:rsid w:val="00E1595D"/>
    <w:rsid w:val="00E15B68"/>
    <w:rsid w:val="00E15D35"/>
    <w:rsid w:val="00E15DA4"/>
    <w:rsid w:val="00E16021"/>
    <w:rsid w:val="00E16208"/>
    <w:rsid w:val="00E16314"/>
    <w:rsid w:val="00E16350"/>
    <w:rsid w:val="00E16482"/>
    <w:rsid w:val="00E16604"/>
    <w:rsid w:val="00E16613"/>
    <w:rsid w:val="00E168AB"/>
    <w:rsid w:val="00E1692F"/>
    <w:rsid w:val="00E169C7"/>
    <w:rsid w:val="00E169CF"/>
    <w:rsid w:val="00E16A3B"/>
    <w:rsid w:val="00E16A3C"/>
    <w:rsid w:val="00E16BC7"/>
    <w:rsid w:val="00E16BD9"/>
    <w:rsid w:val="00E16C6F"/>
    <w:rsid w:val="00E16CDF"/>
    <w:rsid w:val="00E16D75"/>
    <w:rsid w:val="00E16F7E"/>
    <w:rsid w:val="00E16F9A"/>
    <w:rsid w:val="00E1759F"/>
    <w:rsid w:val="00E178BB"/>
    <w:rsid w:val="00E17976"/>
    <w:rsid w:val="00E17AE2"/>
    <w:rsid w:val="00E17AFF"/>
    <w:rsid w:val="00E17B82"/>
    <w:rsid w:val="00E17C30"/>
    <w:rsid w:val="00E17C37"/>
    <w:rsid w:val="00E17D35"/>
    <w:rsid w:val="00E17E03"/>
    <w:rsid w:val="00E17EA7"/>
    <w:rsid w:val="00E17F03"/>
    <w:rsid w:val="00E17F98"/>
    <w:rsid w:val="00E201BB"/>
    <w:rsid w:val="00E2027B"/>
    <w:rsid w:val="00E202A3"/>
    <w:rsid w:val="00E203F4"/>
    <w:rsid w:val="00E204A8"/>
    <w:rsid w:val="00E204CB"/>
    <w:rsid w:val="00E206E9"/>
    <w:rsid w:val="00E207B2"/>
    <w:rsid w:val="00E207D9"/>
    <w:rsid w:val="00E20995"/>
    <w:rsid w:val="00E20A3E"/>
    <w:rsid w:val="00E20A63"/>
    <w:rsid w:val="00E20C5E"/>
    <w:rsid w:val="00E20D94"/>
    <w:rsid w:val="00E21032"/>
    <w:rsid w:val="00E21289"/>
    <w:rsid w:val="00E212B5"/>
    <w:rsid w:val="00E21325"/>
    <w:rsid w:val="00E213A9"/>
    <w:rsid w:val="00E2147E"/>
    <w:rsid w:val="00E2148D"/>
    <w:rsid w:val="00E2156F"/>
    <w:rsid w:val="00E215F6"/>
    <w:rsid w:val="00E2187D"/>
    <w:rsid w:val="00E21AD7"/>
    <w:rsid w:val="00E21BDB"/>
    <w:rsid w:val="00E21C1D"/>
    <w:rsid w:val="00E21CA5"/>
    <w:rsid w:val="00E21CA6"/>
    <w:rsid w:val="00E21DA9"/>
    <w:rsid w:val="00E21E92"/>
    <w:rsid w:val="00E21FC9"/>
    <w:rsid w:val="00E21FF1"/>
    <w:rsid w:val="00E2203C"/>
    <w:rsid w:val="00E2223D"/>
    <w:rsid w:val="00E22290"/>
    <w:rsid w:val="00E224F4"/>
    <w:rsid w:val="00E22642"/>
    <w:rsid w:val="00E2271B"/>
    <w:rsid w:val="00E227AF"/>
    <w:rsid w:val="00E228BD"/>
    <w:rsid w:val="00E22F00"/>
    <w:rsid w:val="00E22FE3"/>
    <w:rsid w:val="00E23106"/>
    <w:rsid w:val="00E231CE"/>
    <w:rsid w:val="00E232C4"/>
    <w:rsid w:val="00E233FD"/>
    <w:rsid w:val="00E23416"/>
    <w:rsid w:val="00E2355D"/>
    <w:rsid w:val="00E235AC"/>
    <w:rsid w:val="00E235E0"/>
    <w:rsid w:val="00E237DC"/>
    <w:rsid w:val="00E237FE"/>
    <w:rsid w:val="00E238D1"/>
    <w:rsid w:val="00E23AB9"/>
    <w:rsid w:val="00E23BE2"/>
    <w:rsid w:val="00E23DCC"/>
    <w:rsid w:val="00E23DCE"/>
    <w:rsid w:val="00E23EAB"/>
    <w:rsid w:val="00E23F28"/>
    <w:rsid w:val="00E242BA"/>
    <w:rsid w:val="00E24369"/>
    <w:rsid w:val="00E243A1"/>
    <w:rsid w:val="00E2461D"/>
    <w:rsid w:val="00E2462F"/>
    <w:rsid w:val="00E24872"/>
    <w:rsid w:val="00E2494A"/>
    <w:rsid w:val="00E249B9"/>
    <w:rsid w:val="00E24E18"/>
    <w:rsid w:val="00E24FC7"/>
    <w:rsid w:val="00E25165"/>
    <w:rsid w:val="00E2572F"/>
    <w:rsid w:val="00E2573F"/>
    <w:rsid w:val="00E25A91"/>
    <w:rsid w:val="00E25C1A"/>
    <w:rsid w:val="00E25DAC"/>
    <w:rsid w:val="00E25E32"/>
    <w:rsid w:val="00E25F45"/>
    <w:rsid w:val="00E25F71"/>
    <w:rsid w:val="00E263C4"/>
    <w:rsid w:val="00E263CC"/>
    <w:rsid w:val="00E263FB"/>
    <w:rsid w:val="00E264EE"/>
    <w:rsid w:val="00E26767"/>
    <w:rsid w:val="00E26779"/>
    <w:rsid w:val="00E267BE"/>
    <w:rsid w:val="00E2697B"/>
    <w:rsid w:val="00E269D3"/>
    <w:rsid w:val="00E269F6"/>
    <w:rsid w:val="00E26C27"/>
    <w:rsid w:val="00E26D76"/>
    <w:rsid w:val="00E26F8B"/>
    <w:rsid w:val="00E271CF"/>
    <w:rsid w:val="00E27293"/>
    <w:rsid w:val="00E272B2"/>
    <w:rsid w:val="00E27366"/>
    <w:rsid w:val="00E27426"/>
    <w:rsid w:val="00E27697"/>
    <w:rsid w:val="00E278E3"/>
    <w:rsid w:val="00E27BC6"/>
    <w:rsid w:val="00E27EB9"/>
    <w:rsid w:val="00E302F6"/>
    <w:rsid w:val="00E303CD"/>
    <w:rsid w:val="00E3091D"/>
    <w:rsid w:val="00E3097D"/>
    <w:rsid w:val="00E30B00"/>
    <w:rsid w:val="00E30B8E"/>
    <w:rsid w:val="00E30BBD"/>
    <w:rsid w:val="00E30CBE"/>
    <w:rsid w:val="00E30CDE"/>
    <w:rsid w:val="00E30DB8"/>
    <w:rsid w:val="00E30E0E"/>
    <w:rsid w:val="00E30ED0"/>
    <w:rsid w:val="00E30F1E"/>
    <w:rsid w:val="00E30F39"/>
    <w:rsid w:val="00E30FAC"/>
    <w:rsid w:val="00E31199"/>
    <w:rsid w:val="00E3130A"/>
    <w:rsid w:val="00E313F0"/>
    <w:rsid w:val="00E31578"/>
    <w:rsid w:val="00E31650"/>
    <w:rsid w:val="00E3169E"/>
    <w:rsid w:val="00E3189D"/>
    <w:rsid w:val="00E319C3"/>
    <w:rsid w:val="00E31AF1"/>
    <w:rsid w:val="00E31CBB"/>
    <w:rsid w:val="00E31DEA"/>
    <w:rsid w:val="00E31E9A"/>
    <w:rsid w:val="00E32097"/>
    <w:rsid w:val="00E3244A"/>
    <w:rsid w:val="00E325B7"/>
    <w:rsid w:val="00E326D5"/>
    <w:rsid w:val="00E32813"/>
    <w:rsid w:val="00E328CB"/>
    <w:rsid w:val="00E32993"/>
    <w:rsid w:val="00E3299F"/>
    <w:rsid w:val="00E329E7"/>
    <w:rsid w:val="00E32AD1"/>
    <w:rsid w:val="00E32AEA"/>
    <w:rsid w:val="00E32B2B"/>
    <w:rsid w:val="00E32B2D"/>
    <w:rsid w:val="00E32C41"/>
    <w:rsid w:val="00E32D9F"/>
    <w:rsid w:val="00E32DC4"/>
    <w:rsid w:val="00E32E10"/>
    <w:rsid w:val="00E32FA5"/>
    <w:rsid w:val="00E3301F"/>
    <w:rsid w:val="00E3304E"/>
    <w:rsid w:val="00E330B7"/>
    <w:rsid w:val="00E330BB"/>
    <w:rsid w:val="00E334B9"/>
    <w:rsid w:val="00E334FB"/>
    <w:rsid w:val="00E33500"/>
    <w:rsid w:val="00E33535"/>
    <w:rsid w:val="00E33622"/>
    <w:rsid w:val="00E337D2"/>
    <w:rsid w:val="00E338E5"/>
    <w:rsid w:val="00E33A54"/>
    <w:rsid w:val="00E33AC5"/>
    <w:rsid w:val="00E33AE5"/>
    <w:rsid w:val="00E33C1A"/>
    <w:rsid w:val="00E33D57"/>
    <w:rsid w:val="00E33DEF"/>
    <w:rsid w:val="00E33E7F"/>
    <w:rsid w:val="00E33EAD"/>
    <w:rsid w:val="00E33EF6"/>
    <w:rsid w:val="00E3406E"/>
    <w:rsid w:val="00E34123"/>
    <w:rsid w:val="00E34330"/>
    <w:rsid w:val="00E34483"/>
    <w:rsid w:val="00E3450A"/>
    <w:rsid w:val="00E345E1"/>
    <w:rsid w:val="00E34618"/>
    <w:rsid w:val="00E3465C"/>
    <w:rsid w:val="00E34670"/>
    <w:rsid w:val="00E34712"/>
    <w:rsid w:val="00E347C6"/>
    <w:rsid w:val="00E34823"/>
    <w:rsid w:val="00E348BC"/>
    <w:rsid w:val="00E34955"/>
    <w:rsid w:val="00E349FD"/>
    <w:rsid w:val="00E34A3F"/>
    <w:rsid w:val="00E34B38"/>
    <w:rsid w:val="00E34B5F"/>
    <w:rsid w:val="00E34D8A"/>
    <w:rsid w:val="00E34DD9"/>
    <w:rsid w:val="00E34E4B"/>
    <w:rsid w:val="00E34EAB"/>
    <w:rsid w:val="00E34FA1"/>
    <w:rsid w:val="00E34FD7"/>
    <w:rsid w:val="00E35232"/>
    <w:rsid w:val="00E35305"/>
    <w:rsid w:val="00E35527"/>
    <w:rsid w:val="00E356C0"/>
    <w:rsid w:val="00E3576B"/>
    <w:rsid w:val="00E3577E"/>
    <w:rsid w:val="00E35935"/>
    <w:rsid w:val="00E35BCA"/>
    <w:rsid w:val="00E35C06"/>
    <w:rsid w:val="00E35C35"/>
    <w:rsid w:val="00E35C57"/>
    <w:rsid w:val="00E35D19"/>
    <w:rsid w:val="00E35DF5"/>
    <w:rsid w:val="00E35E4B"/>
    <w:rsid w:val="00E35FA1"/>
    <w:rsid w:val="00E3604A"/>
    <w:rsid w:val="00E361CC"/>
    <w:rsid w:val="00E362F9"/>
    <w:rsid w:val="00E3642A"/>
    <w:rsid w:val="00E365AE"/>
    <w:rsid w:val="00E3662A"/>
    <w:rsid w:val="00E3664D"/>
    <w:rsid w:val="00E3685D"/>
    <w:rsid w:val="00E3686C"/>
    <w:rsid w:val="00E369A6"/>
    <w:rsid w:val="00E36C73"/>
    <w:rsid w:val="00E36D08"/>
    <w:rsid w:val="00E36EE0"/>
    <w:rsid w:val="00E36FB6"/>
    <w:rsid w:val="00E36FBE"/>
    <w:rsid w:val="00E370F5"/>
    <w:rsid w:val="00E3723C"/>
    <w:rsid w:val="00E373F7"/>
    <w:rsid w:val="00E37529"/>
    <w:rsid w:val="00E376E5"/>
    <w:rsid w:val="00E37732"/>
    <w:rsid w:val="00E37790"/>
    <w:rsid w:val="00E378C5"/>
    <w:rsid w:val="00E378D8"/>
    <w:rsid w:val="00E379F6"/>
    <w:rsid w:val="00E37B51"/>
    <w:rsid w:val="00E37E14"/>
    <w:rsid w:val="00E37E41"/>
    <w:rsid w:val="00E37EAB"/>
    <w:rsid w:val="00E37F65"/>
    <w:rsid w:val="00E37FBD"/>
    <w:rsid w:val="00E4007D"/>
    <w:rsid w:val="00E400A5"/>
    <w:rsid w:val="00E400E8"/>
    <w:rsid w:val="00E4028C"/>
    <w:rsid w:val="00E402DD"/>
    <w:rsid w:val="00E40735"/>
    <w:rsid w:val="00E407A0"/>
    <w:rsid w:val="00E408FB"/>
    <w:rsid w:val="00E40AFB"/>
    <w:rsid w:val="00E40C1E"/>
    <w:rsid w:val="00E40D74"/>
    <w:rsid w:val="00E40DD4"/>
    <w:rsid w:val="00E40E7B"/>
    <w:rsid w:val="00E40EE8"/>
    <w:rsid w:val="00E41198"/>
    <w:rsid w:val="00E41257"/>
    <w:rsid w:val="00E412CA"/>
    <w:rsid w:val="00E41312"/>
    <w:rsid w:val="00E418E2"/>
    <w:rsid w:val="00E4199A"/>
    <w:rsid w:val="00E419B7"/>
    <w:rsid w:val="00E41A70"/>
    <w:rsid w:val="00E41AF2"/>
    <w:rsid w:val="00E41C1D"/>
    <w:rsid w:val="00E41D22"/>
    <w:rsid w:val="00E41D7E"/>
    <w:rsid w:val="00E41F0F"/>
    <w:rsid w:val="00E42203"/>
    <w:rsid w:val="00E42266"/>
    <w:rsid w:val="00E42387"/>
    <w:rsid w:val="00E424B1"/>
    <w:rsid w:val="00E424E3"/>
    <w:rsid w:val="00E4252B"/>
    <w:rsid w:val="00E425C1"/>
    <w:rsid w:val="00E425D5"/>
    <w:rsid w:val="00E42615"/>
    <w:rsid w:val="00E427FA"/>
    <w:rsid w:val="00E429E7"/>
    <w:rsid w:val="00E42ABF"/>
    <w:rsid w:val="00E42CFB"/>
    <w:rsid w:val="00E42D0D"/>
    <w:rsid w:val="00E42F6C"/>
    <w:rsid w:val="00E42FA1"/>
    <w:rsid w:val="00E43095"/>
    <w:rsid w:val="00E43175"/>
    <w:rsid w:val="00E432BF"/>
    <w:rsid w:val="00E432F5"/>
    <w:rsid w:val="00E4346E"/>
    <w:rsid w:val="00E4346F"/>
    <w:rsid w:val="00E4359E"/>
    <w:rsid w:val="00E435B7"/>
    <w:rsid w:val="00E43694"/>
    <w:rsid w:val="00E43738"/>
    <w:rsid w:val="00E437E9"/>
    <w:rsid w:val="00E4384A"/>
    <w:rsid w:val="00E43B32"/>
    <w:rsid w:val="00E43BF8"/>
    <w:rsid w:val="00E43C29"/>
    <w:rsid w:val="00E43CF3"/>
    <w:rsid w:val="00E43D04"/>
    <w:rsid w:val="00E43D27"/>
    <w:rsid w:val="00E43E3A"/>
    <w:rsid w:val="00E43E73"/>
    <w:rsid w:val="00E43EE8"/>
    <w:rsid w:val="00E43F2D"/>
    <w:rsid w:val="00E4402D"/>
    <w:rsid w:val="00E44114"/>
    <w:rsid w:val="00E441F1"/>
    <w:rsid w:val="00E4437C"/>
    <w:rsid w:val="00E4439A"/>
    <w:rsid w:val="00E4469C"/>
    <w:rsid w:val="00E447C1"/>
    <w:rsid w:val="00E44931"/>
    <w:rsid w:val="00E4495B"/>
    <w:rsid w:val="00E449D8"/>
    <w:rsid w:val="00E44AB9"/>
    <w:rsid w:val="00E44AFF"/>
    <w:rsid w:val="00E44B02"/>
    <w:rsid w:val="00E44B5E"/>
    <w:rsid w:val="00E44C5B"/>
    <w:rsid w:val="00E44C6A"/>
    <w:rsid w:val="00E44D39"/>
    <w:rsid w:val="00E44DDD"/>
    <w:rsid w:val="00E4507E"/>
    <w:rsid w:val="00E450AD"/>
    <w:rsid w:val="00E451C7"/>
    <w:rsid w:val="00E45267"/>
    <w:rsid w:val="00E45433"/>
    <w:rsid w:val="00E45499"/>
    <w:rsid w:val="00E45548"/>
    <w:rsid w:val="00E45726"/>
    <w:rsid w:val="00E458DE"/>
    <w:rsid w:val="00E45995"/>
    <w:rsid w:val="00E45AF6"/>
    <w:rsid w:val="00E45C3E"/>
    <w:rsid w:val="00E45DEC"/>
    <w:rsid w:val="00E45E69"/>
    <w:rsid w:val="00E46141"/>
    <w:rsid w:val="00E461D8"/>
    <w:rsid w:val="00E4656A"/>
    <w:rsid w:val="00E46613"/>
    <w:rsid w:val="00E4662D"/>
    <w:rsid w:val="00E46671"/>
    <w:rsid w:val="00E467AC"/>
    <w:rsid w:val="00E46B1B"/>
    <w:rsid w:val="00E46B4C"/>
    <w:rsid w:val="00E46CAA"/>
    <w:rsid w:val="00E46D27"/>
    <w:rsid w:val="00E46E29"/>
    <w:rsid w:val="00E46E69"/>
    <w:rsid w:val="00E47145"/>
    <w:rsid w:val="00E47280"/>
    <w:rsid w:val="00E472A9"/>
    <w:rsid w:val="00E472AA"/>
    <w:rsid w:val="00E47317"/>
    <w:rsid w:val="00E47396"/>
    <w:rsid w:val="00E473ED"/>
    <w:rsid w:val="00E473FD"/>
    <w:rsid w:val="00E47662"/>
    <w:rsid w:val="00E47924"/>
    <w:rsid w:val="00E479B1"/>
    <w:rsid w:val="00E47A5E"/>
    <w:rsid w:val="00E47B78"/>
    <w:rsid w:val="00E47B9A"/>
    <w:rsid w:val="00E47BD3"/>
    <w:rsid w:val="00E47D44"/>
    <w:rsid w:val="00E47E30"/>
    <w:rsid w:val="00E47ED3"/>
    <w:rsid w:val="00E50022"/>
    <w:rsid w:val="00E50024"/>
    <w:rsid w:val="00E50045"/>
    <w:rsid w:val="00E50054"/>
    <w:rsid w:val="00E50297"/>
    <w:rsid w:val="00E5047D"/>
    <w:rsid w:val="00E50481"/>
    <w:rsid w:val="00E50500"/>
    <w:rsid w:val="00E50573"/>
    <w:rsid w:val="00E505A2"/>
    <w:rsid w:val="00E50637"/>
    <w:rsid w:val="00E5066B"/>
    <w:rsid w:val="00E50955"/>
    <w:rsid w:val="00E50A4F"/>
    <w:rsid w:val="00E50A81"/>
    <w:rsid w:val="00E50B5D"/>
    <w:rsid w:val="00E50FBB"/>
    <w:rsid w:val="00E5105E"/>
    <w:rsid w:val="00E51138"/>
    <w:rsid w:val="00E511F0"/>
    <w:rsid w:val="00E51241"/>
    <w:rsid w:val="00E51261"/>
    <w:rsid w:val="00E512D1"/>
    <w:rsid w:val="00E512F7"/>
    <w:rsid w:val="00E513FD"/>
    <w:rsid w:val="00E51567"/>
    <w:rsid w:val="00E51589"/>
    <w:rsid w:val="00E515FC"/>
    <w:rsid w:val="00E51863"/>
    <w:rsid w:val="00E519C9"/>
    <w:rsid w:val="00E51C6F"/>
    <w:rsid w:val="00E51C85"/>
    <w:rsid w:val="00E51D16"/>
    <w:rsid w:val="00E51DE8"/>
    <w:rsid w:val="00E51F7D"/>
    <w:rsid w:val="00E522D1"/>
    <w:rsid w:val="00E522D3"/>
    <w:rsid w:val="00E522DE"/>
    <w:rsid w:val="00E52738"/>
    <w:rsid w:val="00E52A6F"/>
    <w:rsid w:val="00E52D77"/>
    <w:rsid w:val="00E52E49"/>
    <w:rsid w:val="00E52F0A"/>
    <w:rsid w:val="00E52FBD"/>
    <w:rsid w:val="00E53267"/>
    <w:rsid w:val="00E532F0"/>
    <w:rsid w:val="00E53326"/>
    <w:rsid w:val="00E5337B"/>
    <w:rsid w:val="00E533A4"/>
    <w:rsid w:val="00E5346A"/>
    <w:rsid w:val="00E53517"/>
    <w:rsid w:val="00E5358D"/>
    <w:rsid w:val="00E53764"/>
    <w:rsid w:val="00E53850"/>
    <w:rsid w:val="00E538D2"/>
    <w:rsid w:val="00E53A1A"/>
    <w:rsid w:val="00E53BAF"/>
    <w:rsid w:val="00E53E88"/>
    <w:rsid w:val="00E54019"/>
    <w:rsid w:val="00E54041"/>
    <w:rsid w:val="00E54086"/>
    <w:rsid w:val="00E540A1"/>
    <w:rsid w:val="00E5410F"/>
    <w:rsid w:val="00E54173"/>
    <w:rsid w:val="00E54311"/>
    <w:rsid w:val="00E54346"/>
    <w:rsid w:val="00E54447"/>
    <w:rsid w:val="00E544A7"/>
    <w:rsid w:val="00E545B4"/>
    <w:rsid w:val="00E545D5"/>
    <w:rsid w:val="00E54862"/>
    <w:rsid w:val="00E54A6D"/>
    <w:rsid w:val="00E54A80"/>
    <w:rsid w:val="00E54AA6"/>
    <w:rsid w:val="00E54B72"/>
    <w:rsid w:val="00E54BAD"/>
    <w:rsid w:val="00E54E54"/>
    <w:rsid w:val="00E54EA5"/>
    <w:rsid w:val="00E54F0D"/>
    <w:rsid w:val="00E54F82"/>
    <w:rsid w:val="00E54F86"/>
    <w:rsid w:val="00E54FA4"/>
    <w:rsid w:val="00E550FB"/>
    <w:rsid w:val="00E55269"/>
    <w:rsid w:val="00E5529F"/>
    <w:rsid w:val="00E553A0"/>
    <w:rsid w:val="00E55407"/>
    <w:rsid w:val="00E5546A"/>
    <w:rsid w:val="00E55536"/>
    <w:rsid w:val="00E55642"/>
    <w:rsid w:val="00E55658"/>
    <w:rsid w:val="00E55760"/>
    <w:rsid w:val="00E558A7"/>
    <w:rsid w:val="00E55936"/>
    <w:rsid w:val="00E55983"/>
    <w:rsid w:val="00E55AB8"/>
    <w:rsid w:val="00E55E19"/>
    <w:rsid w:val="00E55EEE"/>
    <w:rsid w:val="00E55F8C"/>
    <w:rsid w:val="00E560C7"/>
    <w:rsid w:val="00E56160"/>
    <w:rsid w:val="00E5625A"/>
    <w:rsid w:val="00E564E6"/>
    <w:rsid w:val="00E565FD"/>
    <w:rsid w:val="00E5660D"/>
    <w:rsid w:val="00E566EA"/>
    <w:rsid w:val="00E5671F"/>
    <w:rsid w:val="00E567F2"/>
    <w:rsid w:val="00E56B42"/>
    <w:rsid w:val="00E56C7E"/>
    <w:rsid w:val="00E56CF4"/>
    <w:rsid w:val="00E56E79"/>
    <w:rsid w:val="00E56F66"/>
    <w:rsid w:val="00E56F80"/>
    <w:rsid w:val="00E56FA2"/>
    <w:rsid w:val="00E57088"/>
    <w:rsid w:val="00E571AC"/>
    <w:rsid w:val="00E571D8"/>
    <w:rsid w:val="00E57238"/>
    <w:rsid w:val="00E57323"/>
    <w:rsid w:val="00E5732C"/>
    <w:rsid w:val="00E57344"/>
    <w:rsid w:val="00E574DC"/>
    <w:rsid w:val="00E5753D"/>
    <w:rsid w:val="00E57618"/>
    <w:rsid w:val="00E5761D"/>
    <w:rsid w:val="00E578F6"/>
    <w:rsid w:val="00E579BF"/>
    <w:rsid w:val="00E57A72"/>
    <w:rsid w:val="00E57C6C"/>
    <w:rsid w:val="00E57D9F"/>
    <w:rsid w:val="00E57E1A"/>
    <w:rsid w:val="00E57F0B"/>
    <w:rsid w:val="00E57F3E"/>
    <w:rsid w:val="00E60005"/>
    <w:rsid w:val="00E60067"/>
    <w:rsid w:val="00E601A9"/>
    <w:rsid w:val="00E6022B"/>
    <w:rsid w:val="00E606EE"/>
    <w:rsid w:val="00E60718"/>
    <w:rsid w:val="00E60A41"/>
    <w:rsid w:val="00E60B1E"/>
    <w:rsid w:val="00E60B2A"/>
    <w:rsid w:val="00E60B5B"/>
    <w:rsid w:val="00E60D0C"/>
    <w:rsid w:val="00E60D73"/>
    <w:rsid w:val="00E60D75"/>
    <w:rsid w:val="00E60E59"/>
    <w:rsid w:val="00E61045"/>
    <w:rsid w:val="00E610C4"/>
    <w:rsid w:val="00E612BB"/>
    <w:rsid w:val="00E612C4"/>
    <w:rsid w:val="00E6139A"/>
    <w:rsid w:val="00E61430"/>
    <w:rsid w:val="00E61438"/>
    <w:rsid w:val="00E61504"/>
    <w:rsid w:val="00E61572"/>
    <w:rsid w:val="00E615B4"/>
    <w:rsid w:val="00E615E1"/>
    <w:rsid w:val="00E61601"/>
    <w:rsid w:val="00E61AA4"/>
    <w:rsid w:val="00E61AAF"/>
    <w:rsid w:val="00E61B28"/>
    <w:rsid w:val="00E61CB1"/>
    <w:rsid w:val="00E62033"/>
    <w:rsid w:val="00E62054"/>
    <w:rsid w:val="00E621B0"/>
    <w:rsid w:val="00E622C3"/>
    <w:rsid w:val="00E62331"/>
    <w:rsid w:val="00E6248B"/>
    <w:rsid w:val="00E62533"/>
    <w:rsid w:val="00E625E2"/>
    <w:rsid w:val="00E62660"/>
    <w:rsid w:val="00E62678"/>
    <w:rsid w:val="00E628C7"/>
    <w:rsid w:val="00E62AC7"/>
    <w:rsid w:val="00E62BC5"/>
    <w:rsid w:val="00E62CBD"/>
    <w:rsid w:val="00E62D4F"/>
    <w:rsid w:val="00E62F57"/>
    <w:rsid w:val="00E63070"/>
    <w:rsid w:val="00E630A9"/>
    <w:rsid w:val="00E6329A"/>
    <w:rsid w:val="00E63488"/>
    <w:rsid w:val="00E635C5"/>
    <w:rsid w:val="00E636F7"/>
    <w:rsid w:val="00E6374D"/>
    <w:rsid w:val="00E63878"/>
    <w:rsid w:val="00E639D3"/>
    <w:rsid w:val="00E63B58"/>
    <w:rsid w:val="00E63C08"/>
    <w:rsid w:val="00E63C82"/>
    <w:rsid w:val="00E63EAC"/>
    <w:rsid w:val="00E63F43"/>
    <w:rsid w:val="00E642A8"/>
    <w:rsid w:val="00E6448E"/>
    <w:rsid w:val="00E6454F"/>
    <w:rsid w:val="00E64597"/>
    <w:rsid w:val="00E6476A"/>
    <w:rsid w:val="00E64789"/>
    <w:rsid w:val="00E647A3"/>
    <w:rsid w:val="00E64A0D"/>
    <w:rsid w:val="00E64B6B"/>
    <w:rsid w:val="00E64BB9"/>
    <w:rsid w:val="00E64F99"/>
    <w:rsid w:val="00E6503A"/>
    <w:rsid w:val="00E65183"/>
    <w:rsid w:val="00E651A6"/>
    <w:rsid w:val="00E65342"/>
    <w:rsid w:val="00E65402"/>
    <w:rsid w:val="00E65434"/>
    <w:rsid w:val="00E656E0"/>
    <w:rsid w:val="00E657A8"/>
    <w:rsid w:val="00E65C10"/>
    <w:rsid w:val="00E65D06"/>
    <w:rsid w:val="00E65DAC"/>
    <w:rsid w:val="00E66039"/>
    <w:rsid w:val="00E6615F"/>
    <w:rsid w:val="00E66559"/>
    <w:rsid w:val="00E6665D"/>
    <w:rsid w:val="00E66684"/>
    <w:rsid w:val="00E666D9"/>
    <w:rsid w:val="00E6678C"/>
    <w:rsid w:val="00E6683F"/>
    <w:rsid w:val="00E66963"/>
    <w:rsid w:val="00E669A5"/>
    <w:rsid w:val="00E66A50"/>
    <w:rsid w:val="00E66B74"/>
    <w:rsid w:val="00E66DA6"/>
    <w:rsid w:val="00E66DB7"/>
    <w:rsid w:val="00E66FD1"/>
    <w:rsid w:val="00E67059"/>
    <w:rsid w:val="00E67402"/>
    <w:rsid w:val="00E675DD"/>
    <w:rsid w:val="00E6765A"/>
    <w:rsid w:val="00E6769B"/>
    <w:rsid w:val="00E676BC"/>
    <w:rsid w:val="00E67A26"/>
    <w:rsid w:val="00E67A3A"/>
    <w:rsid w:val="00E67A73"/>
    <w:rsid w:val="00E67AA9"/>
    <w:rsid w:val="00E67C63"/>
    <w:rsid w:val="00E67E15"/>
    <w:rsid w:val="00E67F5A"/>
    <w:rsid w:val="00E67F61"/>
    <w:rsid w:val="00E67FDC"/>
    <w:rsid w:val="00E700D0"/>
    <w:rsid w:val="00E70102"/>
    <w:rsid w:val="00E702F5"/>
    <w:rsid w:val="00E702FC"/>
    <w:rsid w:val="00E70413"/>
    <w:rsid w:val="00E7046F"/>
    <w:rsid w:val="00E70790"/>
    <w:rsid w:val="00E70884"/>
    <w:rsid w:val="00E708BF"/>
    <w:rsid w:val="00E7093A"/>
    <w:rsid w:val="00E70A97"/>
    <w:rsid w:val="00E70AAA"/>
    <w:rsid w:val="00E70AC5"/>
    <w:rsid w:val="00E70B4E"/>
    <w:rsid w:val="00E70B6E"/>
    <w:rsid w:val="00E70CDE"/>
    <w:rsid w:val="00E70CFD"/>
    <w:rsid w:val="00E70D39"/>
    <w:rsid w:val="00E70D4E"/>
    <w:rsid w:val="00E70E8B"/>
    <w:rsid w:val="00E70F15"/>
    <w:rsid w:val="00E70F96"/>
    <w:rsid w:val="00E710B1"/>
    <w:rsid w:val="00E71187"/>
    <w:rsid w:val="00E711FB"/>
    <w:rsid w:val="00E7124C"/>
    <w:rsid w:val="00E713A7"/>
    <w:rsid w:val="00E7147D"/>
    <w:rsid w:val="00E714FE"/>
    <w:rsid w:val="00E71785"/>
    <w:rsid w:val="00E719E3"/>
    <w:rsid w:val="00E71C61"/>
    <w:rsid w:val="00E71ED0"/>
    <w:rsid w:val="00E7200C"/>
    <w:rsid w:val="00E721E0"/>
    <w:rsid w:val="00E723B1"/>
    <w:rsid w:val="00E723C9"/>
    <w:rsid w:val="00E7248E"/>
    <w:rsid w:val="00E72568"/>
    <w:rsid w:val="00E72659"/>
    <w:rsid w:val="00E72665"/>
    <w:rsid w:val="00E727CB"/>
    <w:rsid w:val="00E72913"/>
    <w:rsid w:val="00E72B31"/>
    <w:rsid w:val="00E72B6C"/>
    <w:rsid w:val="00E72C74"/>
    <w:rsid w:val="00E72CD9"/>
    <w:rsid w:val="00E72F79"/>
    <w:rsid w:val="00E73095"/>
    <w:rsid w:val="00E73122"/>
    <w:rsid w:val="00E731FE"/>
    <w:rsid w:val="00E7340F"/>
    <w:rsid w:val="00E7355D"/>
    <w:rsid w:val="00E7367D"/>
    <w:rsid w:val="00E73762"/>
    <w:rsid w:val="00E7380B"/>
    <w:rsid w:val="00E73BA4"/>
    <w:rsid w:val="00E73EE8"/>
    <w:rsid w:val="00E73EFE"/>
    <w:rsid w:val="00E73FF3"/>
    <w:rsid w:val="00E74037"/>
    <w:rsid w:val="00E7404D"/>
    <w:rsid w:val="00E7409C"/>
    <w:rsid w:val="00E7412D"/>
    <w:rsid w:val="00E7415A"/>
    <w:rsid w:val="00E74345"/>
    <w:rsid w:val="00E744E7"/>
    <w:rsid w:val="00E745A1"/>
    <w:rsid w:val="00E7472A"/>
    <w:rsid w:val="00E7478C"/>
    <w:rsid w:val="00E74863"/>
    <w:rsid w:val="00E748B3"/>
    <w:rsid w:val="00E74921"/>
    <w:rsid w:val="00E74AD9"/>
    <w:rsid w:val="00E74AEC"/>
    <w:rsid w:val="00E74AFB"/>
    <w:rsid w:val="00E74B47"/>
    <w:rsid w:val="00E74B52"/>
    <w:rsid w:val="00E74C1E"/>
    <w:rsid w:val="00E74C33"/>
    <w:rsid w:val="00E74DBB"/>
    <w:rsid w:val="00E75021"/>
    <w:rsid w:val="00E75057"/>
    <w:rsid w:val="00E75075"/>
    <w:rsid w:val="00E7511E"/>
    <w:rsid w:val="00E752CA"/>
    <w:rsid w:val="00E75395"/>
    <w:rsid w:val="00E753D6"/>
    <w:rsid w:val="00E75490"/>
    <w:rsid w:val="00E7571A"/>
    <w:rsid w:val="00E7580D"/>
    <w:rsid w:val="00E75B59"/>
    <w:rsid w:val="00E75DC5"/>
    <w:rsid w:val="00E75ED4"/>
    <w:rsid w:val="00E75F47"/>
    <w:rsid w:val="00E76195"/>
    <w:rsid w:val="00E761A8"/>
    <w:rsid w:val="00E7635B"/>
    <w:rsid w:val="00E76651"/>
    <w:rsid w:val="00E76A0E"/>
    <w:rsid w:val="00E76B07"/>
    <w:rsid w:val="00E76B2F"/>
    <w:rsid w:val="00E76BBD"/>
    <w:rsid w:val="00E76CB4"/>
    <w:rsid w:val="00E76CDD"/>
    <w:rsid w:val="00E76DDE"/>
    <w:rsid w:val="00E76E45"/>
    <w:rsid w:val="00E77025"/>
    <w:rsid w:val="00E770E5"/>
    <w:rsid w:val="00E7714B"/>
    <w:rsid w:val="00E771AF"/>
    <w:rsid w:val="00E77247"/>
    <w:rsid w:val="00E7727E"/>
    <w:rsid w:val="00E775D3"/>
    <w:rsid w:val="00E775FF"/>
    <w:rsid w:val="00E7763B"/>
    <w:rsid w:val="00E7791C"/>
    <w:rsid w:val="00E77D13"/>
    <w:rsid w:val="00E77D2A"/>
    <w:rsid w:val="00E77D4E"/>
    <w:rsid w:val="00E77F74"/>
    <w:rsid w:val="00E8026E"/>
    <w:rsid w:val="00E802CC"/>
    <w:rsid w:val="00E802DF"/>
    <w:rsid w:val="00E80396"/>
    <w:rsid w:val="00E803C8"/>
    <w:rsid w:val="00E8049E"/>
    <w:rsid w:val="00E80553"/>
    <w:rsid w:val="00E8072B"/>
    <w:rsid w:val="00E80791"/>
    <w:rsid w:val="00E80909"/>
    <w:rsid w:val="00E80A3F"/>
    <w:rsid w:val="00E80A64"/>
    <w:rsid w:val="00E80B77"/>
    <w:rsid w:val="00E80D59"/>
    <w:rsid w:val="00E80F38"/>
    <w:rsid w:val="00E80F8E"/>
    <w:rsid w:val="00E80FEF"/>
    <w:rsid w:val="00E8145D"/>
    <w:rsid w:val="00E814DB"/>
    <w:rsid w:val="00E81763"/>
    <w:rsid w:val="00E818F5"/>
    <w:rsid w:val="00E819E4"/>
    <w:rsid w:val="00E81AE2"/>
    <w:rsid w:val="00E81BB1"/>
    <w:rsid w:val="00E81CA4"/>
    <w:rsid w:val="00E81E1B"/>
    <w:rsid w:val="00E81ED7"/>
    <w:rsid w:val="00E81EF0"/>
    <w:rsid w:val="00E81F29"/>
    <w:rsid w:val="00E82002"/>
    <w:rsid w:val="00E820D4"/>
    <w:rsid w:val="00E82116"/>
    <w:rsid w:val="00E82228"/>
    <w:rsid w:val="00E8235F"/>
    <w:rsid w:val="00E8242D"/>
    <w:rsid w:val="00E824AC"/>
    <w:rsid w:val="00E82511"/>
    <w:rsid w:val="00E8259C"/>
    <w:rsid w:val="00E825AF"/>
    <w:rsid w:val="00E8272F"/>
    <w:rsid w:val="00E828A7"/>
    <w:rsid w:val="00E82903"/>
    <w:rsid w:val="00E8291C"/>
    <w:rsid w:val="00E8299D"/>
    <w:rsid w:val="00E82B31"/>
    <w:rsid w:val="00E82B48"/>
    <w:rsid w:val="00E82C9B"/>
    <w:rsid w:val="00E83456"/>
    <w:rsid w:val="00E8357B"/>
    <w:rsid w:val="00E835F0"/>
    <w:rsid w:val="00E83739"/>
    <w:rsid w:val="00E83847"/>
    <w:rsid w:val="00E83851"/>
    <w:rsid w:val="00E839BB"/>
    <w:rsid w:val="00E83B45"/>
    <w:rsid w:val="00E83C6D"/>
    <w:rsid w:val="00E83E25"/>
    <w:rsid w:val="00E84213"/>
    <w:rsid w:val="00E84316"/>
    <w:rsid w:val="00E8433C"/>
    <w:rsid w:val="00E843AC"/>
    <w:rsid w:val="00E843B4"/>
    <w:rsid w:val="00E8441A"/>
    <w:rsid w:val="00E84546"/>
    <w:rsid w:val="00E845B0"/>
    <w:rsid w:val="00E84A65"/>
    <w:rsid w:val="00E84A90"/>
    <w:rsid w:val="00E84CC5"/>
    <w:rsid w:val="00E84D41"/>
    <w:rsid w:val="00E85201"/>
    <w:rsid w:val="00E8582D"/>
    <w:rsid w:val="00E859D0"/>
    <w:rsid w:val="00E85BF8"/>
    <w:rsid w:val="00E85C0E"/>
    <w:rsid w:val="00E85C9C"/>
    <w:rsid w:val="00E85E29"/>
    <w:rsid w:val="00E86056"/>
    <w:rsid w:val="00E86209"/>
    <w:rsid w:val="00E862F4"/>
    <w:rsid w:val="00E86941"/>
    <w:rsid w:val="00E8694C"/>
    <w:rsid w:val="00E869AC"/>
    <w:rsid w:val="00E86A1F"/>
    <w:rsid w:val="00E86B11"/>
    <w:rsid w:val="00E86C01"/>
    <w:rsid w:val="00E86C56"/>
    <w:rsid w:val="00E86EA9"/>
    <w:rsid w:val="00E86F59"/>
    <w:rsid w:val="00E870A0"/>
    <w:rsid w:val="00E87299"/>
    <w:rsid w:val="00E8736F"/>
    <w:rsid w:val="00E87610"/>
    <w:rsid w:val="00E87790"/>
    <w:rsid w:val="00E87858"/>
    <w:rsid w:val="00E8787F"/>
    <w:rsid w:val="00E8788A"/>
    <w:rsid w:val="00E878E1"/>
    <w:rsid w:val="00E879AA"/>
    <w:rsid w:val="00E87DEB"/>
    <w:rsid w:val="00E87E1B"/>
    <w:rsid w:val="00E87E61"/>
    <w:rsid w:val="00E87E92"/>
    <w:rsid w:val="00E90023"/>
    <w:rsid w:val="00E9012D"/>
    <w:rsid w:val="00E901BD"/>
    <w:rsid w:val="00E90347"/>
    <w:rsid w:val="00E9052F"/>
    <w:rsid w:val="00E906A8"/>
    <w:rsid w:val="00E90A17"/>
    <w:rsid w:val="00E90BBF"/>
    <w:rsid w:val="00E90BE6"/>
    <w:rsid w:val="00E90BEF"/>
    <w:rsid w:val="00E90C0D"/>
    <w:rsid w:val="00E90C2B"/>
    <w:rsid w:val="00E90E50"/>
    <w:rsid w:val="00E90F97"/>
    <w:rsid w:val="00E90FF4"/>
    <w:rsid w:val="00E913FF"/>
    <w:rsid w:val="00E91513"/>
    <w:rsid w:val="00E91517"/>
    <w:rsid w:val="00E915D0"/>
    <w:rsid w:val="00E916C4"/>
    <w:rsid w:val="00E9177B"/>
    <w:rsid w:val="00E917E8"/>
    <w:rsid w:val="00E9187A"/>
    <w:rsid w:val="00E918E6"/>
    <w:rsid w:val="00E9190D"/>
    <w:rsid w:val="00E91A34"/>
    <w:rsid w:val="00E91AA4"/>
    <w:rsid w:val="00E91BB1"/>
    <w:rsid w:val="00E91C98"/>
    <w:rsid w:val="00E91D7D"/>
    <w:rsid w:val="00E91E0C"/>
    <w:rsid w:val="00E91E45"/>
    <w:rsid w:val="00E92146"/>
    <w:rsid w:val="00E92205"/>
    <w:rsid w:val="00E92285"/>
    <w:rsid w:val="00E92661"/>
    <w:rsid w:val="00E9266D"/>
    <w:rsid w:val="00E92753"/>
    <w:rsid w:val="00E9285D"/>
    <w:rsid w:val="00E928F0"/>
    <w:rsid w:val="00E92969"/>
    <w:rsid w:val="00E92A0E"/>
    <w:rsid w:val="00E92AB4"/>
    <w:rsid w:val="00E92D35"/>
    <w:rsid w:val="00E92EBE"/>
    <w:rsid w:val="00E930D4"/>
    <w:rsid w:val="00E933B2"/>
    <w:rsid w:val="00E935C5"/>
    <w:rsid w:val="00E938CC"/>
    <w:rsid w:val="00E93980"/>
    <w:rsid w:val="00E93A81"/>
    <w:rsid w:val="00E93D0F"/>
    <w:rsid w:val="00E93D8A"/>
    <w:rsid w:val="00E93F63"/>
    <w:rsid w:val="00E9404C"/>
    <w:rsid w:val="00E94364"/>
    <w:rsid w:val="00E9452F"/>
    <w:rsid w:val="00E9464E"/>
    <w:rsid w:val="00E947D4"/>
    <w:rsid w:val="00E948CB"/>
    <w:rsid w:val="00E94979"/>
    <w:rsid w:val="00E94AB4"/>
    <w:rsid w:val="00E94C28"/>
    <w:rsid w:val="00E94ED2"/>
    <w:rsid w:val="00E94F18"/>
    <w:rsid w:val="00E9503F"/>
    <w:rsid w:val="00E9511C"/>
    <w:rsid w:val="00E95261"/>
    <w:rsid w:val="00E952C7"/>
    <w:rsid w:val="00E95343"/>
    <w:rsid w:val="00E953D1"/>
    <w:rsid w:val="00E95640"/>
    <w:rsid w:val="00E957E1"/>
    <w:rsid w:val="00E9586B"/>
    <w:rsid w:val="00E95988"/>
    <w:rsid w:val="00E95AEB"/>
    <w:rsid w:val="00E95B15"/>
    <w:rsid w:val="00E95B82"/>
    <w:rsid w:val="00E95C55"/>
    <w:rsid w:val="00E95CB9"/>
    <w:rsid w:val="00E95F89"/>
    <w:rsid w:val="00E95F9C"/>
    <w:rsid w:val="00E960E5"/>
    <w:rsid w:val="00E961A7"/>
    <w:rsid w:val="00E961BB"/>
    <w:rsid w:val="00E96382"/>
    <w:rsid w:val="00E96387"/>
    <w:rsid w:val="00E966D3"/>
    <w:rsid w:val="00E966F8"/>
    <w:rsid w:val="00E9670B"/>
    <w:rsid w:val="00E96759"/>
    <w:rsid w:val="00E967A7"/>
    <w:rsid w:val="00E96802"/>
    <w:rsid w:val="00E969B9"/>
    <w:rsid w:val="00E96AB8"/>
    <w:rsid w:val="00E96D3D"/>
    <w:rsid w:val="00E96D58"/>
    <w:rsid w:val="00E96E1B"/>
    <w:rsid w:val="00E96E40"/>
    <w:rsid w:val="00E97013"/>
    <w:rsid w:val="00E97016"/>
    <w:rsid w:val="00E97118"/>
    <w:rsid w:val="00E97137"/>
    <w:rsid w:val="00E9727B"/>
    <w:rsid w:val="00E977BA"/>
    <w:rsid w:val="00E977C5"/>
    <w:rsid w:val="00E977F8"/>
    <w:rsid w:val="00E97827"/>
    <w:rsid w:val="00E97C18"/>
    <w:rsid w:val="00E97C45"/>
    <w:rsid w:val="00E97CB7"/>
    <w:rsid w:val="00E97DFD"/>
    <w:rsid w:val="00E97EB3"/>
    <w:rsid w:val="00E97F0A"/>
    <w:rsid w:val="00E97FFC"/>
    <w:rsid w:val="00EA007F"/>
    <w:rsid w:val="00EA00E3"/>
    <w:rsid w:val="00EA014F"/>
    <w:rsid w:val="00EA01A9"/>
    <w:rsid w:val="00EA025F"/>
    <w:rsid w:val="00EA02C4"/>
    <w:rsid w:val="00EA0605"/>
    <w:rsid w:val="00EA0895"/>
    <w:rsid w:val="00EA093A"/>
    <w:rsid w:val="00EA0958"/>
    <w:rsid w:val="00EA0B20"/>
    <w:rsid w:val="00EA0BAE"/>
    <w:rsid w:val="00EA0CC8"/>
    <w:rsid w:val="00EA0D2A"/>
    <w:rsid w:val="00EA0F38"/>
    <w:rsid w:val="00EA12D0"/>
    <w:rsid w:val="00EA130D"/>
    <w:rsid w:val="00EA1344"/>
    <w:rsid w:val="00EA137C"/>
    <w:rsid w:val="00EA13A4"/>
    <w:rsid w:val="00EA14A2"/>
    <w:rsid w:val="00EA173D"/>
    <w:rsid w:val="00EA1966"/>
    <w:rsid w:val="00EA1A51"/>
    <w:rsid w:val="00EA1B47"/>
    <w:rsid w:val="00EA1C31"/>
    <w:rsid w:val="00EA1C71"/>
    <w:rsid w:val="00EA1CED"/>
    <w:rsid w:val="00EA1E6C"/>
    <w:rsid w:val="00EA1EB4"/>
    <w:rsid w:val="00EA2031"/>
    <w:rsid w:val="00EA2204"/>
    <w:rsid w:val="00EA22D1"/>
    <w:rsid w:val="00EA22E5"/>
    <w:rsid w:val="00EA24F2"/>
    <w:rsid w:val="00EA26D3"/>
    <w:rsid w:val="00EA2738"/>
    <w:rsid w:val="00EA27DB"/>
    <w:rsid w:val="00EA2829"/>
    <w:rsid w:val="00EA2A47"/>
    <w:rsid w:val="00EA2DBB"/>
    <w:rsid w:val="00EA2FE4"/>
    <w:rsid w:val="00EA3195"/>
    <w:rsid w:val="00EA31D1"/>
    <w:rsid w:val="00EA3285"/>
    <w:rsid w:val="00EA32C7"/>
    <w:rsid w:val="00EA3334"/>
    <w:rsid w:val="00EA33AF"/>
    <w:rsid w:val="00EA3536"/>
    <w:rsid w:val="00EA3557"/>
    <w:rsid w:val="00EA3894"/>
    <w:rsid w:val="00EA38A1"/>
    <w:rsid w:val="00EA3CDD"/>
    <w:rsid w:val="00EA3CEA"/>
    <w:rsid w:val="00EA3EA2"/>
    <w:rsid w:val="00EA406D"/>
    <w:rsid w:val="00EA40AA"/>
    <w:rsid w:val="00EA4221"/>
    <w:rsid w:val="00EA427C"/>
    <w:rsid w:val="00EA42BC"/>
    <w:rsid w:val="00EA4705"/>
    <w:rsid w:val="00EA4938"/>
    <w:rsid w:val="00EA4993"/>
    <w:rsid w:val="00EA4A8D"/>
    <w:rsid w:val="00EA4B3C"/>
    <w:rsid w:val="00EA4B9F"/>
    <w:rsid w:val="00EA4BB4"/>
    <w:rsid w:val="00EA4CB1"/>
    <w:rsid w:val="00EA4D1C"/>
    <w:rsid w:val="00EA4D2F"/>
    <w:rsid w:val="00EA4D47"/>
    <w:rsid w:val="00EA4E26"/>
    <w:rsid w:val="00EA4ED9"/>
    <w:rsid w:val="00EA4EDF"/>
    <w:rsid w:val="00EA5057"/>
    <w:rsid w:val="00EA50A6"/>
    <w:rsid w:val="00EA50C7"/>
    <w:rsid w:val="00EA518A"/>
    <w:rsid w:val="00EA5236"/>
    <w:rsid w:val="00EA528C"/>
    <w:rsid w:val="00EA52BD"/>
    <w:rsid w:val="00EA5372"/>
    <w:rsid w:val="00EA5439"/>
    <w:rsid w:val="00EA5450"/>
    <w:rsid w:val="00EA545B"/>
    <w:rsid w:val="00EA54BB"/>
    <w:rsid w:val="00EA556E"/>
    <w:rsid w:val="00EA57BA"/>
    <w:rsid w:val="00EA59C5"/>
    <w:rsid w:val="00EA5A3D"/>
    <w:rsid w:val="00EA5A85"/>
    <w:rsid w:val="00EA5C26"/>
    <w:rsid w:val="00EA5D08"/>
    <w:rsid w:val="00EA5F3B"/>
    <w:rsid w:val="00EA5F9C"/>
    <w:rsid w:val="00EA60C4"/>
    <w:rsid w:val="00EA615C"/>
    <w:rsid w:val="00EA6202"/>
    <w:rsid w:val="00EA6205"/>
    <w:rsid w:val="00EA63B6"/>
    <w:rsid w:val="00EA63CA"/>
    <w:rsid w:val="00EA63E7"/>
    <w:rsid w:val="00EA6A73"/>
    <w:rsid w:val="00EA6AA4"/>
    <w:rsid w:val="00EA6D18"/>
    <w:rsid w:val="00EA6DC5"/>
    <w:rsid w:val="00EA6DDD"/>
    <w:rsid w:val="00EA70AC"/>
    <w:rsid w:val="00EA7148"/>
    <w:rsid w:val="00EA715C"/>
    <w:rsid w:val="00EA7160"/>
    <w:rsid w:val="00EA71F5"/>
    <w:rsid w:val="00EA71FD"/>
    <w:rsid w:val="00EA7285"/>
    <w:rsid w:val="00EA74AA"/>
    <w:rsid w:val="00EA768F"/>
    <w:rsid w:val="00EA792A"/>
    <w:rsid w:val="00EA792D"/>
    <w:rsid w:val="00EA7BCD"/>
    <w:rsid w:val="00EA7CCE"/>
    <w:rsid w:val="00EA7DDD"/>
    <w:rsid w:val="00EA7E16"/>
    <w:rsid w:val="00EA7EA3"/>
    <w:rsid w:val="00EB006B"/>
    <w:rsid w:val="00EB01B2"/>
    <w:rsid w:val="00EB04D3"/>
    <w:rsid w:val="00EB0504"/>
    <w:rsid w:val="00EB0550"/>
    <w:rsid w:val="00EB0842"/>
    <w:rsid w:val="00EB0B60"/>
    <w:rsid w:val="00EB0BD5"/>
    <w:rsid w:val="00EB0BE8"/>
    <w:rsid w:val="00EB0FFF"/>
    <w:rsid w:val="00EB102A"/>
    <w:rsid w:val="00EB12E0"/>
    <w:rsid w:val="00EB12F1"/>
    <w:rsid w:val="00EB131E"/>
    <w:rsid w:val="00EB156C"/>
    <w:rsid w:val="00EB1643"/>
    <w:rsid w:val="00EB16A3"/>
    <w:rsid w:val="00EB17C0"/>
    <w:rsid w:val="00EB18DE"/>
    <w:rsid w:val="00EB19CE"/>
    <w:rsid w:val="00EB1A85"/>
    <w:rsid w:val="00EB1BD1"/>
    <w:rsid w:val="00EB1C55"/>
    <w:rsid w:val="00EB1D2B"/>
    <w:rsid w:val="00EB1D4C"/>
    <w:rsid w:val="00EB1D71"/>
    <w:rsid w:val="00EB1DC3"/>
    <w:rsid w:val="00EB1E8A"/>
    <w:rsid w:val="00EB1EF7"/>
    <w:rsid w:val="00EB2017"/>
    <w:rsid w:val="00EB20BF"/>
    <w:rsid w:val="00EB223F"/>
    <w:rsid w:val="00EB22E9"/>
    <w:rsid w:val="00EB2507"/>
    <w:rsid w:val="00EB2716"/>
    <w:rsid w:val="00EB2755"/>
    <w:rsid w:val="00EB2808"/>
    <w:rsid w:val="00EB285F"/>
    <w:rsid w:val="00EB29A7"/>
    <w:rsid w:val="00EB29CF"/>
    <w:rsid w:val="00EB2CCF"/>
    <w:rsid w:val="00EB2D71"/>
    <w:rsid w:val="00EB310D"/>
    <w:rsid w:val="00EB311D"/>
    <w:rsid w:val="00EB3165"/>
    <w:rsid w:val="00EB31CE"/>
    <w:rsid w:val="00EB31F7"/>
    <w:rsid w:val="00EB3304"/>
    <w:rsid w:val="00EB3330"/>
    <w:rsid w:val="00EB34EA"/>
    <w:rsid w:val="00EB355F"/>
    <w:rsid w:val="00EB35DA"/>
    <w:rsid w:val="00EB36EA"/>
    <w:rsid w:val="00EB36FE"/>
    <w:rsid w:val="00EB39DD"/>
    <w:rsid w:val="00EB3AEB"/>
    <w:rsid w:val="00EB3B0C"/>
    <w:rsid w:val="00EB3E47"/>
    <w:rsid w:val="00EB3E81"/>
    <w:rsid w:val="00EB3F5F"/>
    <w:rsid w:val="00EB41FD"/>
    <w:rsid w:val="00EB4296"/>
    <w:rsid w:val="00EB4421"/>
    <w:rsid w:val="00EB45C8"/>
    <w:rsid w:val="00EB45E5"/>
    <w:rsid w:val="00EB464B"/>
    <w:rsid w:val="00EB4672"/>
    <w:rsid w:val="00EB4839"/>
    <w:rsid w:val="00EB48DC"/>
    <w:rsid w:val="00EB4ABA"/>
    <w:rsid w:val="00EB4B18"/>
    <w:rsid w:val="00EB4B29"/>
    <w:rsid w:val="00EB4BD3"/>
    <w:rsid w:val="00EB4D95"/>
    <w:rsid w:val="00EB4FEF"/>
    <w:rsid w:val="00EB5111"/>
    <w:rsid w:val="00EB511B"/>
    <w:rsid w:val="00EB530B"/>
    <w:rsid w:val="00EB5320"/>
    <w:rsid w:val="00EB53C9"/>
    <w:rsid w:val="00EB53DA"/>
    <w:rsid w:val="00EB5488"/>
    <w:rsid w:val="00EB55DC"/>
    <w:rsid w:val="00EB55F2"/>
    <w:rsid w:val="00EB5860"/>
    <w:rsid w:val="00EB5967"/>
    <w:rsid w:val="00EB596B"/>
    <w:rsid w:val="00EB5995"/>
    <w:rsid w:val="00EB5D03"/>
    <w:rsid w:val="00EB5D1A"/>
    <w:rsid w:val="00EB5E15"/>
    <w:rsid w:val="00EB5F11"/>
    <w:rsid w:val="00EB5FDA"/>
    <w:rsid w:val="00EB607A"/>
    <w:rsid w:val="00EB619B"/>
    <w:rsid w:val="00EB6244"/>
    <w:rsid w:val="00EB64E7"/>
    <w:rsid w:val="00EB65F5"/>
    <w:rsid w:val="00EB664D"/>
    <w:rsid w:val="00EB672B"/>
    <w:rsid w:val="00EB67E5"/>
    <w:rsid w:val="00EB689B"/>
    <w:rsid w:val="00EB696A"/>
    <w:rsid w:val="00EB69C5"/>
    <w:rsid w:val="00EB6AF6"/>
    <w:rsid w:val="00EB6B06"/>
    <w:rsid w:val="00EB6BC7"/>
    <w:rsid w:val="00EB6C58"/>
    <w:rsid w:val="00EB6DA2"/>
    <w:rsid w:val="00EB6E0E"/>
    <w:rsid w:val="00EB6EA0"/>
    <w:rsid w:val="00EB6F0B"/>
    <w:rsid w:val="00EB6FCC"/>
    <w:rsid w:val="00EB70FD"/>
    <w:rsid w:val="00EB7185"/>
    <w:rsid w:val="00EB71AC"/>
    <w:rsid w:val="00EB71AE"/>
    <w:rsid w:val="00EB71E4"/>
    <w:rsid w:val="00EB7356"/>
    <w:rsid w:val="00EB73A6"/>
    <w:rsid w:val="00EB76D0"/>
    <w:rsid w:val="00EB76E0"/>
    <w:rsid w:val="00EB7735"/>
    <w:rsid w:val="00EB776E"/>
    <w:rsid w:val="00EB7779"/>
    <w:rsid w:val="00EB78B0"/>
    <w:rsid w:val="00EB7A19"/>
    <w:rsid w:val="00EC01D4"/>
    <w:rsid w:val="00EC0229"/>
    <w:rsid w:val="00EC0421"/>
    <w:rsid w:val="00EC042E"/>
    <w:rsid w:val="00EC05F7"/>
    <w:rsid w:val="00EC078A"/>
    <w:rsid w:val="00EC0882"/>
    <w:rsid w:val="00EC0964"/>
    <w:rsid w:val="00EC09AC"/>
    <w:rsid w:val="00EC0AE3"/>
    <w:rsid w:val="00EC0AE9"/>
    <w:rsid w:val="00EC0BBC"/>
    <w:rsid w:val="00EC0BEE"/>
    <w:rsid w:val="00EC0C0E"/>
    <w:rsid w:val="00EC0E7D"/>
    <w:rsid w:val="00EC0E84"/>
    <w:rsid w:val="00EC1169"/>
    <w:rsid w:val="00EC131F"/>
    <w:rsid w:val="00EC13EC"/>
    <w:rsid w:val="00EC1408"/>
    <w:rsid w:val="00EC1464"/>
    <w:rsid w:val="00EC149A"/>
    <w:rsid w:val="00EC1599"/>
    <w:rsid w:val="00EC16E9"/>
    <w:rsid w:val="00EC1771"/>
    <w:rsid w:val="00EC178D"/>
    <w:rsid w:val="00EC186E"/>
    <w:rsid w:val="00EC1E14"/>
    <w:rsid w:val="00EC1E95"/>
    <w:rsid w:val="00EC2064"/>
    <w:rsid w:val="00EC2116"/>
    <w:rsid w:val="00EC266F"/>
    <w:rsid w:val="00EC27F1"/>
    <w:rsid w:val="00EC28E8"/>
    <w:rsid w:val="00EC2A0A"/>
    <w:rsid w:val="00EC2A68"/>
    <w:rsid w:val="00EC2B53"/>
    <w:rsid w:val="00EC2C78"/>
    <w:rsid w:val="00EC2D4A"/>
    <w:rsid w:val="00EC2E57"/>
    <w:rsid w:val="00EC2F02"/>
    <w:rsid w:val="00EC2FD8"/>
    <w:rsid w:val="00EC306D"/>
    <w:rsid w:val="00EC3094"/>
    <w:rsid w:val="00EC33EE"/>
    <w:rsid w:val="00EC3475"/>
    <w:rsid w:val="00EC371B"/>
    <w:rsid w:val="00EC379B"/>
    <w:rsid w:val="00EC37A0"/>
    <w:rsid w:val="00EC39B3"/>
    <w:rsid w:val="00EC3D1B"/>
    <w:rsid w:val="00EC3D2D"/>
    <w:rsid w:val="00EC3EB7"/>
    <w:rsid w:val="00EC4048"/>
    <w:rsid w:val="00EC4144"/>
    <w:rsid w:val="00EC429D"/>
    <w:rsid w:val="00EC4321"/>
    <w:rsid w:val="00EC43CE"/>
    <w:rsid w:val="00EC4400"/>
    <w:rsid w:val="00EC448F"/>
    <w:rsid w:val="00EC46DC"/>
    <w:rsid w:val="00EC4737"/>
    <w:rsid w:val="00EC481A"/>
    <w:rsid w:val="00EC4858"/>
    <w:rsid w:val="00EC4A6A"/>
    <w:rsid w:val="00EC4AB3"/>
    <w:rsid w:val="00EC4B8C"/>
    <w:rsid w:val="00EC4BE9"/>
    <w:rsid w:val="00EC4DE4"/>
    <w:rsid w:val="00EC4E1A"/>
    <w:rsid w:val="00EC4E95"/>
    <w:rsid w:val="00EC4FE9"/>
    <w:rsid w:val="00EC509E"/>
    <w:rsid w:val="00EC519B"/>
    <w:rsid w:val="00EC547A"/>
    <w:rsid w:val="00EC54FC"/>
    <w:rsid w:val="00EC553E"/>
    <w:rsid w:val="00EC55A3"/>
    <w:rsid w:val="00EC5772"/>
    <w:rsid w:val="00EC5894"/>
    <w:rsid w:val="00EC5974"/>
    <w:rsid w:val="00EC59B3"/>
    <w:rsid w:val="00EC5AAE"/>
    <w:rsid w:val="00EC5C02"/>
    <w:rsid w:val="00EC5CEB"/>
    <w:rsid w:val="00EC5D3A"/>
    <w:rsid w:val="00EC601D"/>
    <w:rsid w:val="00EC61A3"/>
    <w:rsid w:val="00EC6205"/>
    <w:rsid w:val="00EC63F9"/>
    <w:rsid w:val="00EC6446"/>
    <w:rsid w:val="00EC6509"/>
    <w:rsid w:val="00EC67F3"/>
    <w:rsid w:val="00EC68D4"/>
    <w:rsid w:val="00EC6963"/>
    <w:rsid w:val="00EC6A4D"/>
    <w:rsid w:val="00EC6BCA"/>
    <w:rsid w:val="00EC6BCE"/>
    <w:rsid w:val="00EC6C9F"/>
    <w:rsid w:val="00EC6E49"/>
    <w:rsid w:val="00EC7133"/>
    <w:rsid w:val="00EC7158"/>
    <w:rsid w:val="00EC721A"/>
    <w:rsid w:val="00EC7298"/>
    <w:rsid w:val="00EC72B0"/>
    <w:rsid w:val="00EC72B2"/>
    <w:rsid w:val="00EC73B4"/>
    <w:rsid w:val="00EC7ABB"/>
    <w:rsid w:val="00EC7AC3"/>
    <w:rsid w:val="00EC7BD5"/>
    <w:rsid w:val="00EC7EF7"/>
    <w:rsid w:val="00EC7F3B"/>
    <w:rsid w:val="00ED0111"/>
    <w:rsid w:val="00ED0160"/>
    <w:rsid w:val="00ED018A"/>
    <w:rsid w:val="00ED01A7"/>
    <w:rsid w:val="00ED027C"/>
    <w:rsid w:val="00ED02DD"/>
    <w:rsid w:val="00ED04DA"/>
    <w:rsid w:val="00ED0522"/>
    <w:rsid w:val="00ED0695"/>
    <w:rsid w:val="00ED079C"/>
    <w:rsid w:val="00ED08AD"/>
    <w:rsid w:val="00ED0A08"/>
    <w:rsid w:val="00ED0A0B"/>
    <w:rsid w:val="00ED0B56"/>
    <w:rsid w:val="00ED0B69"/>
    <w:rsid w:val="00ED0B71"/>
    <w:rsid w:val="00ED0BB6"/>
    <w:rsid w:val="00ED0D99"/>
    <w:rsid w:val="00ED0E7A"/>
    <w:rsid w:val="00ED0ED7"/>
    <w:rsid w:val="00ED0FF9"/>
    <w:rsid w:val="00ED104D"/>
    <w:rsid w:val="00ED107F"/>
    <w:rsid w:val="00ED1120"/>
    <w:rsid w:val="00ED139C"/>
    <w:rsid w:val="00ED1509"/>
    <w:rsid w:val="00ED15BC"/>
    <w:rsid w:val="00ED1635"/>
    <w:rsid w:val="00ED166B"/>
    <w:rsid w:val="00ED170D"/>
    <w:rsid w:val="00ED1737"/>
    <w:rsid w:val="00ED1772"/>
    <w:rsid w:val="00ED17F2"/>
    <w:rsid w:val="00ED193A"/>
    <w:rsid w:val="00ED194B"/>
    <w:rsid w:val="00ED19FA"/>
    <w:rsid w:val="00ED1A03"/>
    <w:rsid w:val="00ED1DD3"/>
    <w:rsid w:val="00ED1F15"/>
    <w:rsid w:val="00ED2003"/>
    <w:rsid w:val="00ED21E1"/>
    <w:rsid w:val="00ED22EB"/>
    <w:rsid w:val="00ED23B2"/>
    <w:rsid w:val="00ED2509"/>
    <w:rsid w:val="00ED266D"/>
    <w:rsid w:val="00ED2932"/>
    <w:rsid w:val="00ED29FC"/>
    <w:rsid w:val="00ED2AEF"/>
    <w:rsid w:val="00ED2C45"/>
    <w:rsid w:val="00ED2EA0"/>
    <w:rsid w:val="00ED3208"/>
    <w:rsid w:val="00ED3424"/>
    <w:rsid w:val="00ED356D"/>
    <w:rsid w:val="00ED3585"/>
    <w:rsid w:val="00ED360F"/>
    <w:rsid w:val="00ED3628"/>
    <w:rsid w:val="00ED367B"/>
    <w:rsid w:val="00ED3812"/>
    <w:rsid w:val="00ED3AD6"/>
    <w:rsid w:val="00ED3BD7"/>
    <w:rsid w:val="00ED3FDA"/>
    <w:rsid w:val="00ED4072"/>
    <w:rsid w:val="00ED418C"/>
    <w:rsid w:val="00ED41C9"/>
    <w:rsid w:val="00ED41E3"/>
    <w:rsid w:val="00ED4268"/>
    <w:rsid w:val="00ED45BA"/>
    <w:rsid w:val="00ED45E5"/>
    <w:rsid w:val="00ED46D8"/>
    <w:rsid w:val="00ED4728"/>
    <w:rsid w:val="00ED48CB"/>
    <w:rsid w:val="00ED4915"/>
    <w:rsid w:val="00ED4B26"/>
    <w:rsid w:val="00ED4B57"/>
    <w:rsid w:val="00ED4CA5"/>
    <w:rsid w:val="00ED4D8C"/>
    <w:rsid w:val="00ED4E0C"/>
    <w:rsid w:val="00ED4E2C"/>
    <w:rsid w:val="00ED4E30"/>
    <w:rsid w:val="00ED4E57"/>
    <w:rsid w:val="00ED4E96"/>
    <w:rsid w:val="00ED4FC7"/>
    <w:rsid w:val="00ED50A5"/>
    <w:rsid w:val="00ED5118"/>
    <w:rsid w:val="00ED5149"/>
    <w:rsid w:val="00ED5487"/>
    <w:rsid w:val="00ED54F9"/>
    <w:rsid w:val="00ED554D"/>
    <w:rsid w:val="00ED5597"/>
    <w:rsid w:val="00ED56FB"/>
    <w:rsid w:val="00ED5911"/>
    <w:rsid w:val="00ED5A12"/>
    <w:rsid w:val="00ED5B44"/>
    <w:rsid w:val="00ED5DCD"/>
    <w:rsid w:val="00ED6132"/>
    <w:rsid w:val="00ED614F"/>
    <w:rsid w:val="00ED6396"/>
    <w:rsid w:val="00ED6439"/>
    <w:rsid w:val="00ED653B"/>
    <w:rsid w:val="00ED6583"/>
    <w:rsid w:val="00ED65F3"/>
    <w:rsid w:val="00ED6665"/>
    <w:rsid w:val="00ED66BB"/>
    <w:rsid w:val="00ED6701"/>
    <w:rsid w:val="00ED671B"/>
    <w:rsid w:val="00ED68AA"/>
    <w:rsid w:val="00ED6A9D"/>
    <w:rsid w:val="00ED6CCE"/>
    <w:rsid w:val="00ED6F6B"/>
    <w:rsid w:val="00ED6F7E"/>
    <w:rsid w:val="00ED6FAE"/>
    <w:rsid w:val="00ED7129"/>
    <w:rsid w:val="00ED7179"/>
    <w:rsid w:val="00ED726B"/>
    <w:rsid w:val="00ED7300"/>
    <w:rsid w:val="00ED7427"/>
    <w:rsid w:val="00ED753A"/>
    <w:rsid w:val="00ED7629"/>
    <w:rsid w:val="00ED772D"/>
    <w:rsid w:val="00ED7A8A"/>
    <w:rsid w:val="00ED7C3E"/>
    <w:rsid w:val="00ED7C8C"/>
    <w:rsid w:val="00ED7E9D"/>
    <w:rsid w:val="00ED7FE6"/>
    <w:rsid w:val="00EE00F2"/>
    <w:rsid w:val="00EE011B"/>
    <w:rsid w:val="00EE01B9"/>
    <w:rsid w:val="00EE01FC"/>
    <w:rsid w:val="00EE0415"/>
    <w:rsid w:val="00EE05B0"/>
    <w:rsid w:val="00EE06CB"/>
    <w:rsid w:val="00EE0705"/>
    <w:rsid w:val="00EE0919"/>
    <w:rsid w:val="00EE0B19"/>
    <w:rsid w:val="00EE0B41"/>
    <w:rsid w:val="00EE0BAD"/>
    <w:rsid w:val="00EE0CEA"/>
    <w:rsid w:val="00EE0D40"/>
    <w:rsid w:val="00EE0E12"/>
    <w:rsid w:val="00EE110B"/>
    <w:rsid w:val="00EE1144"/>
    <w:rsid w:val="00EE116C"/>
    <w:rsid w:val="00EE12CE"/>
    <w:rsid w:val="00EE12FE"/>
    <w:rsid w:val="00EE1446"/>
    <w:rsid w:val="00EE1577"/>
    <w:rsid w:val="00EE16A3"/>
    <w:rsid w:val="00EE1730"/>
    <w:rsid w:val="00EE17ED"/>
    <w:rsid w:val="00EE194D"/>
    <w:rsid w:val="00EE1969"/>
    <w:rsid w:val="00EE199D"/>
    <w:rsid w:val="00EE1A0F"/>
    <w:rsid w:val="00EE1A8C"/>
    <w:rsid w:val="00EE1C1B"/>
    <w:rsid w:val="00EE1CE4"/>
    <w:rsid w:val="00EE1DC7"/>
    <w:rsid w:val="00EE212D"/>
    <w:rsid w:val="00EE2140"/>
    <w:rsid w:val="00EE2198"/>
    <w:rsid w:val="00EE2253"/>
    <w:rsid w:val="00EE27B2"/>
    <w:rsid w:val="00EE27C4"/>
    <w:rsid w:val="00EE2884"/>
    <w:rsid w:val="00EE29E9"/>
    <w:rsid w:val="00EE2B48"/>
    <w:rsid w:val="00EE2C34"/>
    <w:rsid w:val="00EE2C49"/>
    <w:rsid w:val="00EE2D8B"/>
    <w:rsid w:val="00EE2F06"/>
    <w:rsid w:val="00EE2F31"/>
    <w:rsid w:val="00EE305A"/>
    <w:rsid w:val="00EE3095"/>
    <w:rsid w:val="00EE31CA"/>
    <w:rsid w:val="00EE31D0"/>
    <w:rsid w:val="00EE3217"/>
    <w:rsid w:val="00EE3240"/>
    <w:rsid w:val="00EE3269"/>
    <w:rsid w:val="00EE3314"/>
    <w:rsid w:val="00EE35A7"/>
    <w:rsid w:val="00EE3A88"/>
    <w:rsid w:val="00EE3AB3"/>
    <w:rsid w:val="00EE3AB8"/>
    <w:rsid w:val="00EE3C6A"/>
    <w:rsid w:val="00EE3D04"/>
    <w:rsid w:val="00EE3DAB"/>
    <w:rsid w:val="00EE3F01"/>
    <w:rsid w:val="00EE434D"/>
    <w:rsid w:val="00EE4782"/>
    <w:rsid w:val="00EE478F"/>
    <w:rsid w:val="00EE481F"/>
    <w:rsid w:val="00EE4847"/>
    <w:rsid w:val="00EE49D7"/>
    <w:rsid w:val="00EE4C27"/>
    <w:rsid w:val="00EE4C9F"/>
    <w:rsid w:val="00EE4E50"/>
    <w:rsid w:val="00EE526E"/>
    <w:rsid w:val="00EE52B3"/>
    <w:rsid w:val="00EE5344"/>
    <w:rsid w:val="00EE53D5"/>
    <w:rsid w:val="00EE54D7"/>
    <w:rsid w:val="00EE575C"/>
    <w:rsid w:val="00EE5831"/>
    <w:rsid w:val="00EE5BF3"/>
    <w:rsid w:val="00EE5D0A"/>
    <w:rsid w:val="00EE5D4B"/>
    <w:rsid w:val="00EE5D4D"/>
    <w:rsid w:val="00EE5E93"/>
    <w:rsid w:val="00EE5F38"/>
    <w:rsid w:val="00EE5FAE"/>
    <w:rsid w:val="00EE60D8"/>
    <w:rsid w:val="00EE60E0"/>
    <w:rsid w:val="00EE6154"/>
    <w:rsid w:val="00EE6197"/>
    <w:rsid w:val="00EE6266"/>
    <w:rsid w:val="00EE6465"/>
    <w:rsid w:val="00EE6545"/>
    <w:rsid w:val="00EE66E4"/>
    <w:rsid w:val="00EE687C"/>
    <w:rsid w:val="00EE6940"/>
    <w:rsid w:val="00EE6A6B"/>
    <w:rsid w:val="00EE6AB3"/>
    <w:rsid w:val="00EE6AEB"/>
    <w:rsid w:val="00EE6AF1"/>
    <w:rsid w:val="00EE6D4D"/>
    <w:rsid w:val="00EE6DA8"/>
    <w:rsid w:val="00EE6E11"/>
    <w:rsid w:val="00EE7127"/>
    <w:rsid w:val="00EE712A"/>
    <w:rsid w:val="00EE724C"/>
    <w:rsid w:val="00EE7322"/>
    <w:rsid w:val="00EE736D"/>
    <w:rsid w:val="00EE76EE"/>
    <w:rsid w:val="00EE7808"/>
    <w:rsid w:val="00EE78AB"/>
    <w:rsid w:val="00EE791F"/>
    <w:rsid w:val="00EE79D3"/>
    <w:rsid w:val="00EE7A0E"/>
    <w:rsid w:val="00EE7AD0"/>
    <w:rsid w:val="00EE7AE1"/>
    <w:rsid w:val="00EE7BE4"/>
    <w:rsid w:val="00EE7C01"/>
    <w:rsid w:val="00EE7C08"/>
    <w:rsid w:val="00EE7D57"/>
    <w:rsid w:val="00EE7EDA"/>
    <w:rsid w:val="00EE7F98"/>
    <w:rsid w:val="00EF0217"/>
    <w:rsid w:val="00EF02AF"/>
    <w:rsid w:val="00EF040D"/>
    <w:rsid w:val="00EF04CD"/>
    <w:rsid w:val="00EF04DC"/>
    <w:rsid w:val="00EF0697"/>
    <w:rsid w:val="00EF0793"/>
    <w:rsid w:val="00EF088A"/>
    <w:rsid w:val="00EF08F1"/>
    <w:rsid w:val="00EF08F5"/>
    <w:rsid w:val="00EF092B"/>
    <w:rsid w:val="00EF0ABB"/>
    <w:rsid w:val="00EF0D10"/>
    <w:rsid w:val="00EF0E8F"/>
    <w:rsid w:val="00EF0F26"/>
    <w:rsid w:val="00EF0F3B"/>
    <w:rsid w:val="00EF0F82"/>
    <w:rsid w:val="00EF0FDD"/>
    <w:rsid w:val="00EF1038"/>
    <w:rsid w:val="00EF12E7"/>
    <w:rsid w:val="00EF1579"/>
    <w:rsid w:val="00EF161B"/>
    <w:rsid w:val="00EF163A"/>
    <w:rsid w:val="00EF163E"/>
    <w:rsid w:val="00EF1977"/>
    <w:rsid w:val="00EF1A07"/>
    <w:rsid w:val="00EF1CC7"/>
    <w:rsid w:val="00EF1F32"/>
    <w:rsid w:val="00EF20F2"/>
    <w:rsid w:val="00EF21B7"/>
    <w:rsid w:val="00EF2249"/>
    <w:rsid w:val="00EF22C7"/>
    <w:rsid w:val="00EF22FC"/>
    <w:rsid w:val="00EF232C"/>
    <w:rsid w:val="00EF256E"/>
    <w:rsid w:val="00EF25CF"/>
    <w:rsid w:val="00EF260F"/>
    <w:rsid w:val="00EF264F"/>
    <w:rsid w:val="00EF2672"/>
    <w:rsid w:val="00EF269A"/>
    <w:rsid w:val="00EF2727"/>
    <w:rsid w:val="00EF2884"/>
    <w:rsid w:val="00EF2A4E"/>
    <w:rsid w:val="00EF2BAC"/>
    <w:rsid w:val="00EF2BD6"/>
    <w:rsid w:val="00EF2C0F"/>
    <w:rsid w:val="00EF2D70"/>
    <w:rsid w:val="00EF2E29"/>
    <w:rsid w:val="00EF2EA0"/>
    <w:rsid w:val="00EF2FC8"/>
    <w:rsid w:val="00EF3185"/>
    <w:rsid w:val="00EF328A"/>
    <w:rsid w:val="00EF32C1"/>
    <w:rsid w:val="00EF34FB"/>
    <w:rsid w:val="00EF3646"/>
    <w:rsid w:val="00EF3910"/>
    <w:rsid w:val="00EF39F7"/>
    <w:rsid w:val="00EF3A4F"/>
    <w:rsid w:val="00EF3B52"/>
    <w:rsid w:val="00EF3C93"/>
    <w:rsid w:val="00EF3CEB"/>
    <w:rsid w:val="00EF3D4E"/>
    <w:rsid w:val="00EF3EC3"/>
    <w:rsid w:val="00EF3F0B"/>
    <w:rsid w:val="00EF3F8D"/>
    <w:rsid w:val="00EF41EB"/>
    <w:rsid w:val="00EF433D"/>
    <w:rsid w:val="00EF43DC"/>
    <w:rsid w:val="00EF44EB"/>
    <w:rsid w:val="00EF46F9"/>
    <w:rsid w:val="00EF479A"/>
    <w:rsid w:val="00EF48D1"/>
    <w:rsid w:val="00EF48FA"/>
    <w:rsid w:val="00EF4A30"/>
    <w:rsid w:val="00EF4A96"/>
    <w:rsid w:val="00EF4B60"/>
    <w:rsid w:val="00EF4BE5"/>
    <w:rsid w:val="00EF4DAB"/>
    <w:rsid w:val="00EF4FFB"/>
    <w:rsid w:val="00EF5046"/>
    <w:rsid w:val="00EF507D"/>
    <w:rsid w:val="00EF51DD"/>
    <w:rsid w:val="00EF5208"/>
    <w:rsid w:val="00EF5482"/>
    <w:rsid w:val="00EF555E"/>
    <w:rsid w:val="00EF56E5"/>
    <w:rsid w:val="00EF572E"/>
    <w:rsid w:val="00EF57E6"/>
    <w:rsid w:val="00EF58BB"/>
    <w:rsid w:val="00EF5933"/>
    <w:rsid w:val="00EF5971"/>
    <w:rsid w:val="00EF5A17"/>
    <w:rsid w:val="00EF5A8B"/>
    <w:rsid w:val="00EF5ACD"/>
    <w:rsid w:val="00EF5CB2"/>
    <w:rsid w:val="00EF5D5C"/>
    <w:rsid w:val="00EF5E17"/>
    <w:rsid w:val="00EF5EC9"/>
    <w:rsid w:val="00EF5EF2"/>
    <w:rsid w:val="00EF5F66"/>
    <w:rsid w:val="00EF602D"/>
    <w:rsid w:val="00EF61F2"/>
    <w:rsid w:val="00EF62B8"/>
    <w:rsid w:val="00EF63DD"/>
    <w:rsid w:val="00EF651F"/>
    <w:rsid w:val="00EF66FF"/>
    <w:rsid w:val="00EF6809"/>
    <w:rsid w:val="00EF6881"/>
    <w:rsid w:val="00EF68EC"/>
    <w:rsid w:val="00EF6942"/>
    <w:rsid w:val="00EF6B27"/>
    <w:rsid w:val="00EF6B39"/>
    <w:rsid w:val="00EF6BC8"/>
    <w:rsid w:val="00EF6BE4"/>
    <w:rsid w:val="00EF6C1A"/>
    <w:rsid w:val="00EF6D9A"/>
    <w:rsid w:val="00EF6DC9"/>
    <w:rsid w:val="00EF6E1B"/>
    <w:rsid w:val="00EF6EEB"/>
    <w:rsid w:val="00EF7079"/>
    <w:rsid w:val="00EF7088"/>
    <w:rsid w:val="00EF70E8"/>
    <w:rsid w:val="00EF7157"/>
    <w:rsid w:val="00EF7229"/>
    <w:rsid w:val="00EF72DC"/>
    <w:rsid w:val="00EF73F1"/>
    <w:rsid w:val="00EF757A"/>
    <w:rsid w:val="00EF75F0"/>
    <w:rsid w:val="00EF78AF"/>
    <w:rsid w:val="00EF78C9"/>
    <w:rsid w:val="00EF7B3C"/>
    <w:rsid w:val="00EF7B8A"/>
    <w:rsid w:val="00EF7CA1"/>
    <w:rsid w:val="00EF7CF6"/>
    <w:rsid w:val="00EF7EE8"/>
    <w:rsid w:val="00EF7F69"/>
    <w:rsid w:val="00EF7FAF"/>
    <w:rsid w:val="00F0004B"/>
    <w:rsid w:val="00F000BE"/>
    <w:rsid w:val="00F001BD"/>
    <w:rsid w:val="00F00269"/>
    <w:rsid w:val="00F0027F"/>
    <w:rsid w:val="00F002FB"/>
    <w:rsid w:val="00F003F7"/>
    <w:rsid w:val="00F00459"/>
    <w:rsid w:val="00F0046A"/>
    <w:rsid w:val="00F004B9"/>
    <w:rsid w:val="00F0056D"/>
    <w:rsid w:val="00F0071B"/>
    <w:rsid w:val="00F008C9"/>
    <w:rsid w:val="00F00B57"/>
    <w:rsid w:val="00F00D3F"/>
    <w:rsid w:val="00F00D79"/>
    <w:rsid w:val="00F00DF7"/>
    <w:rsid w:val="00F00FA2"/>
    <w:rsid w:val="00F01175"/>
    <w:rsid w:val="00F011A5"/>
    <w:rsid w:val="00F011DE"/>
    <w:rsid w:val="00F011EC"/>
    <w:rsid w:val="00F01249"/>
    <w:rsid w:val="00F012A7"/>
    <w:rsid w:val="00F012D6"/>
    <w:rsid w:val="00F0131E"/>
    <w:rsid w:val="00F0148A"/>
    <w:rsid w:val="00F01556"/>
    <w:rsid w:val="00F015DA"/>
    <w:rsid w:val="00F017AC"/>
    <w:rsid w:val="00F01908"/>
    <w:rsid w:val="00F01A99"/>
    <w:rsid w:val="00F01CBA"/>
    <w:rsid w:val="00F01E86"/>
    <w:rsid w:val="00F01EBD"/>
    <w:rsid w:val="00F01F21"/>
    <w:rsid w:val="00F01F7F"/>
    <w:rsid w:val="00F020AA"/>
    <w:rsid w:val="00F02408"/>
    <w:rsid w:val="00F02473"/>
    <w:rsid w:val="00F0248F"/>
    <w:rsid w:val="00F0258E"/>
    <w:rsid w:val="00F025B6"/>
    <w:rsid w:val="00F025BA"/>
    <w:rsid w:val="00F026C8"/>
    <w:rsid w:val="00F027B2"/>
    <w:rsid w:val="00F02B21"/>
    <w:rsid w:val="00F02C9F"/>
    <w:rsid w:val="00F02E90"/>
    <w:rsid w:val="00F02EA8"/>
    <w:rsid w:val="00F02F34"/>
    <w:rsid w:val="00F03054"/>
    <w:rsid w:val="00F033B5"/>
    <w:rsid w:val="00F03441"/>
    <w:rsid w:val="00F034EA"/>
    <w:rsid w:val="00F034F9"/>
    <w:rsid w:val="00F036FB"/>
    <w:rsid w:val="00F03AAF"/>
    <w:rsid w:val="00F03B64"/>
    <w:rsid w:val="00F03C65"/>
    <w:rsid w:val="00F03CCC"/>
    <w:rsid w:val="00F03E99"/>
    <w:rsid w:val="00F03F9F"/>
    <w:rsid w:val="00F0406B"/>
    <w:rsid w:val="00F04198"/>
    <w:rsid w:val="00F042E5"/>
    <w:rsid w:val="00F04484"/>
    <w:rsid w:val="00F0456A"/>
    <w:rsid w:val="00F0458F"/>
    <w:rsid w:val="00F045B0"/>
    <w:rsid w:val="00F0473A"/>
    <w:rsid w:val="00F047E0"/>
    <w:rsid w:val="00F04898"/>
    <w:rsid w:val="00F048DD"/>
    <w:rsid w:val="00F049EF"/>
    <w:rsid w:val="00F04A39"/>
    <w:rsid w:val="00F04A93"/>
    <w:rsid w:val="00F04B1F"/>
    <w:rsid w:val="00F04B50"/>
    <w:rsid w:val="00F04CA6"/>
    <w:rsid w:val="00F04DD9"/>
    <w:rsid w:val="00F04EE1"/>
    <w:rsid w:val="00F04EF9"/>
    <w:rsid w:val="00F04F2A"/>
    <w:rsid w:val="00F04F9B"/>
    <w:rsid w:val="00F052FE"/>
    <w:rsid w:val="00F053C6"/>
    <w:rsid w:val="00F05496"/>
    <w:rsid w:val="00F055DA"/>
    <w:rsid w:val="00F0582D"/>
    <w:rsid w:val="00F058C5"/>
    <w:rsid w:val="00F058D7"/>
    <w:rsid w:val="00F059CC"/>
    <w:rsid w:val="00F059F3"/>
    <w:rsid w:val="00F05CAB"/>
    <w:rsid w:val="00F05DAB"/>
    <w:rsid w:val="00F060FE"/>
    <w:rsid w:val="00F062B4"/>
    <w:rsid w:val="00F062D7"/>
    <w:rsid w:val="00F0640B"/>
    <w:rsid w:val="00F06476"/>
    <w:rsid w:val="00F0657A"/>
    <w:rsid w:val="00F0667E"/>
    <w:rsid w:val="00F0669E"/>
    <w:rsid w:val="00F06712"/>
    <w:rsid w:val="00F06779"/>
    <w:rsid w:val="00F06842"/>
    <w:rsid w:val="00F0684C"/>
    <w:rsid w:val="00F0692F"/>
    <w:rsid w:val="00F0697F"/>
    <w:rsid w:val="00F06A6F"/>
    <w:rsid w:val="00F06BAC"/>
    <w:rsid w:val="00F06BFB"/>
    <w:rsid w:val="00F06D05"/>
    <w:rsid w:val="00F06F7A"/>
    <w:rsid w:val="00F0709D"/>
    <w:rsid w:val="00F07140"/>
    <w:rsid w:val="00F07184"/>
    <w:rsid w:val="00F07194"/>
    <w:rsid w:val="00F07371"/>
    <w:rsid w:val="00F073EB"/>
    <w:rsid w:val="00F073F1"/>
    <w:rsid w:val="00F07572"/>
    <w:rsid w:val="00F0759D"/>
    <w:rsid w:val="00F075AE"/>
    <w:rsid w:val="00F07616"/>
    <w:rsid w:val="00F07678"/>
    <w:rsid w:val="00F07706"/>
    <w:rsid w:val="00F07932"/>
    <w:rsid w:val="00F07B2D"/>
    <w:rsid w:val="00F07C59"/>
    <w:rsid w:val="00F07DCD"/>
    <w:rsid w:val="00F07F9B"/>
    <w:rsid w:val="00F10005"/>
    <w:rsid w:val="00F1025F"/>
    <w:rsid w:val="00F102B3"/>
    <w:rsid w:val="00F102BF"/>
    <w:rsid w:val="00F102C8"/>
    <w:rsid w:val="00F10365"/>
    <w:rsid w:val="00F1055E"/>
    <w:rsid w:val="00F108B2"/>
    <w:rsid w:val="00F10939"/>
    <w:rsid w:val="00F1096F"/>
    <w:rsid w:val="00F1098F"/>
    <w:rsid w:val="00F10A67"/>
    <w:rsid w:val="00F10C2D"/>
    <w:rsid w:val="00F10DA8"/>
    <w:rsid w:val="00F10E36"/>
    <w:rsid w:val="00F110FE"/>
    <w:rsid w:val="00F11147"/>
    <w:rsid w:val="00F11149"/>
    <w:rsid w:val="00F111E1"/>
    <w:rsid w:val="00F11228"/>
    <w:rsid w:val="00F1145F"/>
    <w:rsid w:val="00F115A2"/>
    <w:rsid w:val="00F11868"/>
    <w:rsid w:val="00F11879"/>
    <w:rsid w:val="00F11893"/>
    <w:rsid w:val="00F118A4"/>
    <w:rsid w:val="00F1190D"/>
    <w:rsid w:val="00F11A1A"/>
    <w:rsid w:val="00F11A77"/>
    <w:rsid w:val="00F11B7A"/>
    <w:rsid w:val="00F11C4B"/>
    <w:rsid w:val="00F11C50"/>
    <w:rsid w:val="00F11CA4"/>
    <w:rsid w:val="00F11D4B"/>
    <w:rsid w:val="00F11F3C"/>
    <w:rsid w:val="00F11FDA"/>
    <w:rsid w:val="00F1205C"/>
    <w:rsid w:val="00F1212C"/>
    <w:rsid w:val="00F12294"/>
    <w:rsid w:val="00F126D3"/>
    <w:rsid w:val="00F12764"/>
    <w:rsid w:val="00F127C6"/>
    <w:rsid w:val="00F1285C"/>
    <w:rsid w:val="00F1288F"/>
    <w:rsid w:val="00F128CA"/>
    <w:rsid w:val="00F129E7"/>
    <w:rsid w:val="00F12A6D"/>
    <w:rsid w:val="00F12B75"/>
    <w:rsid w:val="00F12C6E"/>
    <w:rsid w:val="00F12DB1"/>
    <w:rsid w:val="00F12EF7"/>
    <w:rsid w:val="00F1300D"/>
    <w:rsid w:val="00F130C8"/>
    <w:rsid w:val="00F1337F"/>
    <w:rsid w:val="00F134BF"/>
    <w:rsid w:val="00F135C3"/>
    <w:rsid w:val="00F1363C"/>
    <w:rsid w:val="00F136E3"/>
    <w:rsid w:val="00F1389C"/>
    <w:rsid w:val="00F1399E"/>
    <w:rsid w:val="00F139B0"/>
    <w:rsid w:val="00F13A85"/>
    <w:rsid w:val="00F13BC1"/>
    <w:rsid w:val="00F13C0B"/>
    <w:rsid w:val="00F13D44"/>
    <w:rsid w:val="00F13DCC"/>
    <w:rsid w:val="00F13F45"/>
    <w:rsid w:val="00F142AC"/>
    <w:rsid w:val="00F143D1"/>
    <w:rsid w:val="00F144E0"/>
    <w:rsid w:val="00F147F5"/>
    <w:rsid w:val="00F149D1"/>
    <w:rsid w:val="00F149F2"/>
    <w:rsid w:val="00F14A81"/>
    <w:rsid w:val="00F14BB4"/>
    <w:rsid w:val="00F14CE9"/>
    <w:rsid w:val="00F14D90"/>
    <w:rsid w:val="00F14F63"/>
    <w:rsid w:val="00F14F81"/>
    <w:rsid w:val="00F15038"/>
    <w:rsid w:val="00F1512B"/>
    <w:rsid w:val="00F1530A"/>
    <w:rsid w:val="00F1547B"/>
    <w:rsid w:val="00F1547C"/>
    <w:rsid w:val="00F15606"/>
    <w:rsid w:val="00F1565A"/>
    <w:rsid w:val="00F15694"/>
    <w:rsid w:val="00F15734"/>
    <w:rsid w:val="00F15829"/>
    <w:rsid w:val="00F15847"/>
    <w:rsid w:val="00F15AD0"/>
    <w:rsid w:val="00F15B08"/>
    <w:rsid w:val="00F15B8A"/>
    <w:rsid w:val="00F15C59"/>
    <w:rsid w:val="00F15C5B"/>
    <w:rsid w:val="00F15E18"/>
    <w:rsid w:val="00F16115"/>
    <w:rsid w:val="00F16151"/>
    <w:rsid w:val="00F16290"/>
    <w:rsid w:val="00F16324"/>
    <w:rsid w:val="00F1638A"/>
    <w:rsid w:val="00F1640E"/>
    <w:rsid w:val="00F16449"/>
    <w:rsid w:val="00F16455"/>
    <w:rsid w:val="00F16650"/>
    <w:rsid w:val="00F16724"/>
    <w:rsid w:val="00F1675E"/>
    <w:rsid w:val="00F16819"/>
    <w:rsid w:val="00F16C1C"/>
    <w:rsid w:val="00F16C32"/>
    <w:rsid w:val="00F16E4B"/>
    <w:rsid w:val="00F16FA3"/>
    <w:rsid w:val="00F16FB2"/>
    <w:rsid w:val="00F17059"/>
    <w:rsid w:val="00F17124"/>
    <w:rsid w:val="00F1749E"/>
    <w:rsid w:val="00F174AF"/>
    <w:rsid w:val="00F174C5"/>
    <w:rsid w:val="00F17526"/>
    <w:rsid w:val="00F1760C"/>
    <w:rsid w:val="00F17651"/>
    <w:rsid w:val="00F17718"/>
    <w:rsid w:val="00F17811"/>
    <w:rsid w:val="00F1798D"/>
    <w:rsid w:val="00F17C46"/>
    <w:rsid w:val="00F17DB6"/>
    <w:rsid w:val="00F17DEE"/>
    <w:rsid w:val="00F17DFA"/>
    <w:rsid w:val="00F17EB7"/>
    <w:rsid w:val="00F201E2"/>
    <w:rsid w:val="00F203B1"/>
    <w:rsid w:val="00F203FF"/>
    <w:rsid w:val="00F20422"/>
    <w:rsid w:val="00F204C3"/>
    <w:rsid w:val="00F20628"/>
    <w:rsid w:val="00F2063B"/>
    <w:rsid w:val="00F20754"/>
    <w:rsid w:val="00F20870"/>
    <w:rsid w:val="00F2128C"/>
    <w:rsid w:val="00F212F1"/>
    <w:rsid w:val="00F21393"/>
    <w:rsid w:val="00F2148D"/>
    <w:rsid w:val="00F214FC"/>
    <w:rsid w:val="00F21517"/>
    <w:rsid w:val="00F21531"/>
    <w:rsid w:val="00F2159E"/>
    <w:rsid w:val="00F21835"/>
    <w:rsid w:val="00F21A2C"/>
    <w:rsid w:val="00F21AAB"/>
    <w:rsid w:val="00F21B87"/>
    <w:rsid w:val="00F21BA0"/>
    <w:rsid w:val="00F21BF2"/>
    <w:rsid w:val="00F21C0F"/>
    <w:rsid w:val="00F21C2C"/>
    <w:rsid w:val="00F21C37"/>
    <w:rsid w:val="00F220A6"/>
    <w:rsid w:val="00F220C1"/>
    <w:rsid w:val="00F22157"/>
    <w:rsid w:val="00F2219C"/>
    <w:rsid w:val="00F22230"/>
    <w:rsid w:val="00F2256D"/>
    <w:rsid w:val="00F22624"/>
    <w:rsid w:val="00F22675"/>
    <w:rsid w:val="00F228DF"/>
    <w:rsid w:val="00F228FF"/>
    <w:rsid w:val="00F22AB2"/>
    <w:rsid w:val="00F22AF1"/>
    <w:rsid w:val="00F22C5B"/>
    <w:rsid w:val="00F22C91"/>
    <w:rsid w:val="00F22DAD"/>
    <w:rsid w:val="00F22E24"/>
    <w:rsid w:val="00F22E4B"/>
    <w:rsid w:val="00F22E87"/>
    <w:rsid w:val="00F22ED1"/>
    <w:rsid w:val="00F230AC"/>
    <w:rsid w:val="00F230DB"/>
    <w:rsid w:val="00F230E6"/>
    <w:rsid w:val="00F23361"/>
    <w:rsid w:val="00F233A1"/>
    <w:rsid w:val="00F23481"/>
    <w:rsid w:val="00F23584"/>
    <w:rsid w:val="00F23784"/>
    <w:rsid w:val="00F238DE"/>
    <w:rsid w:val="00F239DC"/>
    <w:rsid w:val="00F23BD8"/>
    <w:rsid w:val="00F23CD9"/>
    <w:rsid w:val="00F23CE3"/>
    <w:rsid w:val="00F23DDD"/>
    <w:rsid w:val="00F23E1E"/>
    <w:rsid w:val="00F23E41"/>
    <w:rsid w:val="00F2434E"/>
    <w:rsid w:val="00F2434F"/>
    <w:rsid w:val="00F24407"/>
    <w:rsid w:val="00F24624"/>
    <w:rsid w:val="00F24760"/>
    <w:rsid w:val="00F24769"/>
    <w:rsid w:val="00F24CF3"/>
    <w:rsid w:val="00F24F21"/>
    <w:rsid w:val="00F25274"/>
    <w:rsid w:val="00F252F3"/>
    <w:rsid w:val="00F25357"/>
    <w:rsid w:val="00F25588"/>
    <w:rsid w:val="00F2562E"/>
    <w:rsid w:val="00F25770"/>
    <w:rsid w:val="00F257E9"/>
    <w:rsid w:val="00F257F6"/>
    <w:rsid w:val="00F25819"/>
    <w:rsid w:val="00F25997"/>
    <w:rsid w:val="00F25B25"/>
    <w:rsid w:val="00F25B65"/>
    <w:rsid w:val="00F25B97"/>
    <w:rsid w:val="00F25BB2"/>
    <w:rsid w:val="00F25D3A"/>
    <w:rsid w:val="00F25D47"/>
    <w:rsid w:val="00F25FA7"/>
    <w:rsid w:val="00F25FC9"/>
    <w:rsid w:val="00F25FDE"/>
    <w:rsid w:val="00F2600B"/>
    <w:rsid w:val="00F260C2"/>
    <w:rsid w:val="00F2637D"/>
    <w:rsid w:val="00F263C9"/>
    <w:rsid w:val="00F2655E"/>
    <w:rsid w:val="00F2655F"/>
    <w:rsid w:val="00F26563"/>
    <w:rsid w:val="00F266A0"/>
    <w:rsid w:val="00F266E1"/>
    <w:rsid w:val="00F26790"/>
    <w:rsid w:val="00F26976"/>
    <w:rsid w:val="00F26C20"/>
    <w:rsid w:val="00F26CC8"/>
    <w:rsid w:val="00F26D17"/>
    <w:rsid w:val="00F26E6D"/>
    <w:rsid w:val="00F26EF1"/>
    <w:rsid w:val="00F26F38"/>
    <w:rsid w:val="00F26FBE"/>
    <w:rsid w:val="00F26FD3"/>
    <w:rsid w:val="00F27046"/>
    <w:rsid w:val="00F2705B"/>
    <w:rsid w:val="00F271DF"/>
    <w:rsid w:val="00F27427"/>
    <w:rsid w:val="00F2755D"/>
    <w:rsid w:val="00F275EF"/>
    <w:rsid w:val="00F2763F"/>
    <w:rsid w:val="00F279A7"/>
    <w:rsid w:val="00F27AE3"/>
    <w:rsid w:val="00F27B50"/>
    <w:rsid w:val="00F27C36"/>
    <w:rsid w:val="00F27DA7"/>
    <w:rsid w:val="00F27DD8"/>
    <w:rsid w:val="00F30043"/>
    <w:rsid w:val="00F30147"/>
    <w:rsid w:val="00F3044E"/>
    <w:rsid w:val="00F3046A"/>
    <w:rsid w:val="00F30496"/>
    <w:rsid w:val="00F304DC"/>
    <w:rsid w:val="00F305C3"/>
    <w:rsid w:val="00F308C9"/>
    <w:rsid w:val="00F309B8"/>
    <w:rsid w:val="00F30B49"/>
    <w:rsid w:val="00F30BE6"/>
    <w:rsid w:val="00F30C37"/>
    <w:rsid w:val="00F30EF2"/>
    <w:rsid w:val="00F30EF3"/>
    <w:rsid w:val="00F30FB1"/>
    <w:rsid w:val="00F31193"/>
    <w:rsid w:val="00F312E0"/>
    <w:rsid w:val="00F3156A"/>
    <w:rsid w:val="00F31A17"/>
    <w:rsid w:val="00F31BF2"/>
    <w:rsid w:val="00F31C3B"/>
    <w:rsid w:val="00F31CBA"/>
    <w:rsid w:val="00F31DE0"/>
    <w:rsid w:val="00F31E95"/>
    <w:rsid w:val="00F320AC"/>
    <w:rsid w:val="00F324E2"/>
    <w:rsid w:val="00F326BE"/>
    <w:rsid w:val="00F32722"/>
    <w:rsid w:val="00F3272D"/>
    <w:rsid w:val="00F32794"/>
    <w:rsid w:val="00F3285D"/>
    <w:rsid w:val="00F32907"/>
    <w:rsid w:val="00F3296C"/>
    <w:rsid w:val="00F32AC1"/>
    <w:rsid w:val="00F32AEF"/>
    <w:rsid w:val="00F32B7F"/>
    <w:rsid w:val="00F32BB3"/>
    <w:rsid w:val="00F32DCB"/>
    <w:rsid w:val="00F32E45"/>
    <w:rsid w:val="00F33067"/>
    <w:rsid w:val="00F33103"/>
    <w:rsid w:val="00F332CF"/>
    <w:rsid w:val="00F334C8"/>
    <w:rsid w:val="00F337EB"/>
    <w:rsid w:val="00F337FD"/>
    <w:rsid w:val="00F33AAA"/>
    <w:rsid w:val="00F33AAE"/>
    <w:rsid w:val="00F33B41"/>
    <w:rsid w:val="00F33BB5"/>
    <w:rsid w:val="00F33D98"/>
    <w:rsid w:val="00F33DCE"/>
    <w:rsid w:val="00F33F9E"/>
    <w:rsid w:val="00F34109"/>
    <w:rsid w:val="00F341AA"/>
    <w:rsid w:val="00F34410"/>
    <w:rsid w:val="00F34438"/>
    <w:rsid w:val="00F3448D"/>
    <w:rsid w:val="00F345A0"/>
    <w:rsid w:val="00F345F2"/>
    <w:rsid w:val="00F34855"/>
    <w:rsid w:val="00F34879"/>
    <w:rsid w:val="00F349C7"/>
    <w:rsid w:val="00F34A92"/>
    <w:rsid w:val="00F34D57"/>
    <w:rsid w:val="00F34EA1"/>
    <w:rsid w:val="00F34F80"/>
    <w:rsid w:val="00F3500B"/>
    <w:rsid w:val="00F3501F"/>
    <w:rsid w:val="00F35273"/>
    <w:rsid w:val="00F35523"/>
    <w:rsid w:val="00F355AF"/>
    <w:rsid w:val="00F35747"/>
    <w:rsid w:val="00F35A61"/>
    <w:rsid w:val="00F35AE1"/>
    <w:rsid w:val="00F35B62"/>
    <w:rsid w:val="00F35C9A"/>
    <w:rsid w:val="00F35E65"/>
    <w:rsid w:val="00F35EAC"/>
    <w:rsid w:val="00F361E6"/>
    <w:rsid w:val="00F362CF"/>
    <w:rsid w:val="00F362D5"/>
    <w:rsid w:val="00F36358"/>
    <w:rsid w:val="00F3646F"/>
    <w:rsid w:val="00F36697"/>
    <w:rsid w:val="00F36725"/>
    <w:rsid w:val="00F367B2"/>
    <w:rsid w:val="00F36826"/>
    <w:rsid w:val="00F3685B"/>
    <w:rsid w:val="00F36886"/>
    <w:rsid w:val="00F36977"/>
    <w:rsid w:val="00F369C0"/>
    <w:rsid w:val="00F369C6"/>
    <w:rsid w:val="00F369FF"/>
    <w:rsid w:val="00F36A31"/>
    <w:rsid w:val="00F36A83"/>
    <w:rsid w:val="00F36BE5"/>
    <w:rsid w:val="00F36C4B"/>
    <w:rsid w:val="00F36C95"/>
    <w:rsid w:val="00F36D25"/>
    <w:rsid w:val="00F36D7D"/>
    <w:rsid w:val="00F36E69"/>
    <w:rsid w:val="00F36F35"/>
    <w:rsid w:val="00F3703C"/>
    <w:rsid w:val="00F3733A"/>
    <w:rsid w:val="00F374EA"/>
    <w:rsid w:val="00F37587"/>
    <w:rsid w:val="00F375D7"/>
    <w:rsid w:val="00F37747"/>
    <w:rsid w:val="00F3787C"/>
    <w:rsid w:val="00F37AAB"/>
    <w:rsid w:val="00F37C11"/>
    <w:rsid w:val="00F37CAD"/>
    <w:rsid w:val="00F37CBF"/>
    <w:rsid w:val="00F37D1F"/>
    <w:rsid w:val="00F37F2E"/>
    <w:rsid w:val="00F37F62"/>
    <w:rsid w:val="00F37FBE"/>
    <w:rsid w:val="00F40105"/>
    <w:rsid w:val="00F40113"/>
    <w:rsid w:val="00F401E0"/>
    <w:rsid w:val="00F4023F"/>
    <w:rsid w:val="00F4024E"/>
    <w:rsid w:val="00F40291"/>
    <w:rsid w:val="00F402CC"/>
    <w:rsid w:val="00F406C9"/>
    <w:rsid w:val="00F40716"/>
    <w:rsid w:val="00F40792"/>
    <w:rsid w:val="00F40B9E"/>
    <w:rsid w:val="00F40DA1"/>
    <w:rsid w:val="00F40E57"/>
    <w:rsid w:val="00F41042"/>
    <w:rsid w:val="00F41373"/>
    <w:rsid w:val="00F413E0"/>
    <w:rsid w:val="00F416A9"/>
    <w:rsid w:val="00F417FF"/>
    <w:rsid w:val="00F418A8"/>
    <w:rsid w:val="00F41D3A"/>
    <w:rsid w:val="00F41E69"/>
    <w:rsid w:val="00F421E1"/>
    <w:rsid w:val="00F421E4"/>
    <w:rsid w:val="00F422E8"/>
    <w:rsid w:val="00F422FE"/>
    <w:rsid w:val="00F42321"/>
    <w:rsid w:val="00F42461"/>
    <w:rsid w:val="00F425C2"/>
    <w:rsid w:val="00F4274A"/>
    <w:rsid w:val="00F42830"/>
    <w:rsid w:val="00F428D4"/>
    <w:rsid w:val="00F42993"/>
    <w:rsid w:val="00F429B4"/>
    <w:rsid w:val="00F42A5A"/>
    <w:rsid w:val="00F42F51"/>
    <w:rsid w:val="00F4307E"/>
    <w:rsid w:val="00F43274"/>
    <w:rsid w:val="00F432EC"/>
    <w:rsid w:val="00F4332A"/>
    <w:rsid w:val="00F435BE"/>
    <w:rsid w:val="00F4366D"/>
    <w:rsid w:val="00F43670"/>
    <w:rsid w:val="00F436C4"/>
    <w:rsid w:val="00F436D4"/>
    <w:rsid w:val="00F43709"/>
    <w:rsid w:val="00F437FE"/>
    <w:rsid w:val="00F4387F"/>
    <w:rsid w:val="00F43AC1"/>
    <w:rsid w:val="00F43B3C"/>
    <w:rsid w:val="00F43E5F"/>
    <w:rsid w:val="00F43F24"/>
    <w:rsid w:val="00F43FFE"/>
    <w:rsid w:val="00F4404C"/>
    <w:rsid w:val="00F442BA"/>
    <w:rsid w:val="00F443EC"/>
    <w:rsid w:val="00F444CE"/>
    <w:rsid w:val="00F4453C"/>
    <w:rsid w:val="00F445A7"/>
    <w:rsid w:val="00F445B5"/>
    <w:rsid w:val="00F4461B"/>
    <w:rsid w:val="00F44705"/>
    <w:rsid w:val="00F44A45"/>
    <w:rsid w:val="00F44B1B"/>
    <w:rsid w:val="00F44CA5"/>
    <w:rsid w:val="00F44D56"/>
    <w:rsid w:val="00F44DC8"/>
    <w:rsid w:val="00F44DEB"/>
    <w:rsid w:val="00F44E76"/>
    <w:rsid w:val="00F44F86"/>
    <w:rsid w:val="00F45247"/>
    <w:rsid w:val="00F45288"/>
    <w:rsid w:val="00F45318"/>
    <w:rsid w:val="00F454B7"/>
    <w:rsid w:val="00F455F0"/>
    <w:rsid w:val="00F456BA"/>
    <w:rsid w:val="00F458FF"/>
    <w:rsid w:val="00F45C1F"/>
    <w:rsid w:val="00F4629F"/>
    <w:rsid w:val="00F463DC"/>
    <w:rsid w:val="00F46851"/>
    <w:rsid w:val="00F469CB"/>
    <w:rsid w:val="00F46B43"/>
    <w:rsid w:val="00F46B60"/>
    <w:rsid w:val="00F46E09"/>
    <w:rsid w:val="00F46F7B"/>
    <w:rsid w:val="00F46F9A"/>
    <w:rsid w:val="00F4708B"/>
    <w:rsid w:val="00F470BA"/>
    <w:rsid w:val="00F474C6"/>
    <w:rsid w:val="00F4773C"/>
    <w:rsid w:val="00F4780C"/>
    <w:rsid w:val="00F4782C"/>
    <w:rsid w:val="00F47839"/>
    <w:rsid w:val="00F47876"/>
    <w:rsid w:val="00F478F6"/>
    <w:rsid w:val="00F47A05"/>
    <w:rsid w:val="00F47A08"/>
    <w:rsid w:val="00F47A5F"/>
    <w:rsid w:val="00F47A83"/>
    <w:rsid w:val="00F47B1A"/>
    <w:rsid w:val="00F47C71"/>
    <w:rsid w:val="00F47CD9"/>
    <w:rsid w:val="00F47CE0"/>
    <w:rsid w:val="00F47DAB"/>
    <w:rsid w:val="00F47DF8"/>
    <w:rsid w:val="00F47F83"/>
    <w:rsid w:val="00F50174"/>
    <w:rsid w:val="00F5018D"/>
    <w:rsid w:val="00F50250"/>
    <w:rsid w:val="00F50277"/>
    <w:rsid w:val="00F50385"/>
    <w:rsid w:val="00F503D5"/>
    <w:rsid w:val="00F50432"/>
    <w:rsid w:val="00F504D1"/>
    <w:rsid w:val="00F50571"/>
    <w:rsid w:val="00F508AC"/>
    <w:rsid w:val="00F50AD6"/>
    <w:rsid w:val="00F50AF5"/>
    <w:rsid w:val="00F50C6E"/>
    <w:rsid w:val="00F50DFF"/>
    <w:rsid w:val="00F50E72"/>
    <w:rsid w:val="00F51008"/>
    <w:rsid w:val="00F51015"/>
    <w:rsid w:val="00F5121A"/>
    <w:rsid w:val="00F5124D"/>
    <w:rsid w:val="00F51332"/>
    <w:rsid w:val="00F5137C"/>
    <w:rsid w:val="00F51387"/>
    <w:rsid w:val="00F513E5"/>
    <w:rsid w:val="00F5151E"/>
    <w:rsid w:val="00F5157A"/>
    <w:rsid w:val="00F51588"/>
    <w:rsid w:val="00F515A7"/>
    <w:rsid w:val="00F51690"/>
    <w:rsid w:val="00F517F4"/>
    <w:rsid w:val="00F51804"/>
    <w:rsid w:val="00F51FAA"/>
    <w:rsid w:val="00F520AE"/>
    <w:rsid w:val="00F5252F"/>
    <w:rsid w:val="00F526D4"/>
    <w:rsid w:val="00F527C7"/>
    <w:rsid w:val="00F52832"/>
    <w:rsid w:val="00F52C98"/>
    <w:rsid w:val="00F52D66"/>
    <w:rsid w:val="00F533DC"/>
    <w:rsid w:val="00F53569"/>
    <w:rsid w:val="00F53989"/>
    <w:rsid w:val="00F5398F"/>
    <w:rsid w:val="00F53BB1"/>
    <w:rsid w:val="00F53BE6"/>
    <w:rsid w:val="00F53CE0"/>
    <w:rsid w:val="00F54385"/>
    <w:rsid w:val="00F5446C"/>
    <w:rsid w:val="00F54629"/>
    <w:rsid w:val="00F546D1"/>
    <w:rsid w:val="00F547A2"/>
    <w:rsid w:val="00F547E3"/>
    <w:rsid w:val="00F548A1"/>
    <w:rsid w:val="00F548EC"/>
    <w:rsid w:val="00F54B30"/>
    <w:rsid w:val="00F54C70"/>
    <w:rsid w:val="00F54DC1"/>
    <w:rsid w:val="00F54E60"/>
    <w:rsid w:val="00F55164"/>
    <w:rsid w:val="00F551A2"/>
    <w:rsid w:val="00F551FF"/>
    <w:rsid w:val="00F552D1"/>
    <w:rsid w:val="00F5542D"/>
    <w:rsid w:val="00F5551D"/>
    <w:rsid w:val="00F5554C"/>
    <w:rsid w:val="00F5567F"/>
    <w:rsid w:val="00F55680"/>
    <w:rsid w:val="00F55803"/>
    <w:rsid w:val="00F5580B"/>
    <w:rsid w:val="00F55889"/>
    <w:rsid w:val="00F55896"/>
    <w:rsid w:val="00F558F4"/>
    <w:rsid w:val="00F55973"/>
    <w:rsid w:val="00F55A58"/>
    <w:rsid w:val="00F55C75"/>
    <w:rsid w:val="00F55E09"/>
    <w:rsid w:val="00F55E7C"/>
    <w:rsid w:val="00F55EF9"/>
    <w:rsid w:val="00F55FAF"/>
    <w:rsid w:val="00F55FD0"/>
    <w:rsid w:val="00F55FEA"/>
    <w:rsid w:val="00F565ED"/>
    <w:rsid w:val="00F566E5"/>
    <w:rsid w:val="00F56737"/>
    <w:rsid w:val="00F56887"/>
    <w:rsid w:val="00F56A62"/>
    <w:rsid w:val="00F56AF3"/>
    <w:rsid w:val="00F56C10"/>
    <w:rsid w:val="00F56C74"/>
    <w:rsid w:val="00F56E75"/>
    <w:rsid w:val="00F56FB0"/>
    <w:rsid w:val="00F5718F"/>
    <w:rsid w:val="00F5724D"/>
    <w:rsid w:val="00F5738A"/>
    <w:rsid w:val="00F573E4"/>
    <w:rsid w:val="00F575EC"/>
    <w:rsid w:val="00F5765D"/>
    <w:rsid w:val="00F57665"/>
    <w:rsid w:val="00F5778A"/>
    <w:rsid w:val="00F57815"/>
    <w:rsid w:val="00F57894"/>
    <w:rsid w:val="00F578B3"/>
    <w:rsid w:val="00F579A0"/>
    <w:rsid w:val="00F579B5"/>
    <w:rsid w:val="00F57A0D"/>
    <w:rsid w:val="00F57B68"/>
    <w:rsid w:val="00F57C47"/>
    <w:rsid w:val="00F57C54"/>
    <w:rsid w:val="00F57D93"/>
    <w:rsid w:val="00F57DD2"/>
    <w:rsid w:val="00F57E24"/>
    <w:rsid w:val="00F57E2F"/>
    <w:rsid w:val="00F57F6C"/>
    <w:rsid w:val="00F57F70"/>
    <w:rsid w:val="00F57FDD"/>
    <w:rsid w:val="00F60009"/>
    <w:rsid w:val="00F60136"/>
    <w:rsid w:val="00F601E4"/>
    <w:rsid w:val="00F604AB"/>
    <w:rsid w:val="00F605DA"/>
    <w:rsid w:val="00F60602"/>
    <w:rsid w:val="00F606E1"/>
    <w:rsid w:val="00F607D4"/>
    <w:rsid w:val="00F6082F"/>
    <w:rsid w:val="00F6090D"/>
    <w:rsid w:val="00F609D6"/>
    <w:rsid w:val="00F60A65"/>
    <w:rsid w:val="00F60C7C"/>
    <w:rsid w:val="00F60DAC"/>
    <w:rsid w:val="00F60F63"/>
    <w:rsid w:val="00F60F99"/>
    <w:rsid w:val="00F61439"/>
    <w:rsid w:val="00F614D4"/>
    <w:rsid w:val="00F615B2"/>
    <w:rsid w:val="00F6161D"/>
    <w:rsid w:val="00F6170C"/>
    <w:rsid w:val="00F61831"/>
    <w:rsid w:val="00F618F5"/>
    <w:rsid w:val="00F6196A"/>
    <w:rsid w:val="00F6196B"/>
    <w:rsid w:val="00F619DA"/>
    <w:rsid w:val="00F61AC1"/>
    <w:rsid w:val="00F61C19"/>
    <w:rsid w:val="00F61F2D"/>
    <w:rsid w:val="00F61F5C"/>
    <w:rsid w:val="00F62040"/>
    <w:rsid w:val="00F6206D"/>
    <w:rsid w:val="00F62083"/>
    <w:rsid w:val="00F62159"/>
    <w:rsid w:val="00F621B8"/>
    <w:rsid w:val="00F62311"/>
    <w:rsid w:val="00F62341"/>
    <w:rsid w:val="00F62346"/>
    <w:rsid w:val="00F62471"/>
    <w:rsid w:val="00F624FC"/>
    <w:rsid w:val="00F625BA"/>
    <w:rsid w:val="00F625E3"/>
    <w:rsid w:val="00F625ED"/>
    <w:rsid w:val="00F626D4"/>
    <w:rsid w:val="00F627D4"/>
    <w:rsid w:val="00F627DA"/>
    <w:rsid w:val="00F629CD"/>
    <w:rsid w:val="00F62A44"/>
    <w:rsid w:val="00F62A63"/>
    <w:rsid w:val="00F62A79"/>
    <w:rsid w:val="00F62B14"/>
    <w:rsid w:val="00F62BD1"/>
    <w:rsid w:val="00F62C2F"/>
    <w:rsid w:val="00F62E72"/>
    <w:rsid w:val="00F62FE8"/>
    <w:rsid w:val="00F631EF"/>
    <w:rsid w:val="00F63277"/>
    <w:rsid w:val="00F633E2"/>
    <w:rsid w:val="00F634AF"/>
    <w:rsid w:val="00F63577"/>
    <w:rsid w:val="00F639EB"/>
    <w:rsid w:val="00F63A8B"/>
    <w:rsid w:val="00F63A8F"/>
    <w:rsid w:val="00F63B45"/>
    <w:rsid w:val="00F63C28"/>
    <w:rsid w:val="00F63C73"/>
    <w:rsid w:val="00F63D5C"/>
    <w:rsid w:val="00F63DCC"/>
    <w:rsid w:val="00F63E5B"/>
    <w:rsid w:val="00F6402A"/>
    <w:rsid w:val="00F640A9"/>
    <w:rsid w:val="00F64160"/>
    <w:rsid w:val="00F6418A"/>
    <w:rsid w:val="00F64286"/>
    <w:rsid w:val="00F6434B"/>
    <w:rsid w:val="00F64432"/>
    <w:rsid w:val="00F6459D"/>
    <w:rsid w:val="00F64613"/>
    <w:rsid w:val="00F647D4"/>
    <w:rsid w:val="00F64855"/>
    <w:rsid w:val="00F64A71"/>
    <w:rsid w:val="00F64C08"/>
    <w:rsid w:val="00F64C18"/>
    <w:rsid w:val="00F650BE"/>
    <w:rsid w:val="00F650E5"/>
    <w:rsid w:val="00F651A6"/>
    <w:rsid w:val="00F657FB"/>
    <w:rsid w:val="00F65AA2"/>
    <w:rsid w:val="00F65B00"/>
    <w:rsid w:val="00F65B21"/>
    <w:rsid w:val="00F65B72"/>
    <w:rsid w:val="00F65F1C"/>
    <w:rsid w:val="00F65F38"/>
    <w:rsid w:val="00F66023"/>
    <w:rsid w:val="00F66040"/>
    <w:rsid w:val="00F660F1"/>
    <w:rsid w:val="00F660F7"/>
    <w:rsid w:val="00F6614E"/>
    <w:rsid w:val="00F66164"/>
    <w:rsid w:val="00F6668F"/>
    <w:rsid w:val="00F66696"/>
    <w:rsid w:val="00F667F5"/>
    <w:rsid w:val="00F6697F"/>
    <w:rsid w:val="00F66AB7"/>
    <w:rsid w:val="00F66B21"/>
    <w:rsid w:val="00F66BF6"/>
    <w:rsid w:val="00F66E60"/>
    <w:rsid w:val="00F66FBA"/>
    <w:rsid w:val="00F66FC8"/>
    <w:rsid w:val="00F67299"/>
    <w:rsid w:val="00F67443"/>
    <w:rsid w:val="00F674D7"/>
    <w:rsid w:val="00F676D6"/>
    <w:rsid w:val="00F67785"/>
    <w:rsid w:val="00F678F6"/>
    <w:rsid w:val="00F679EF"/>
    <w:rsid w:val="00F67AC5"/>
    <w:rsid w:val="00F67B85"/>
    <w:rsid w:val="00F67C3D"/>
    <w:rsid w:val="00F67CA8"/>
    <w:rsid w:val="00F70005"/>
    <w:rsid w:val="00F701CA"/>
    <w:rsid w:val="00F70262"/>
    <w:rsid w:val="00F70514"/>
    <w:rsid w:val="00F705D7"/>
    <w:rsid w:val="00F70698"/>
    <w:rsid w:val="00F7069F"/>
    <w:rsid w:val="00F70796"/>
    <w:rsid w:val="00F70818"/>
    <w:rsid w:val="00F70850"/>
    <w:rsid w:val="00F7097A"/>
    <w:rsid w:val="00F709E2"/>
    <w:rsid w:val="00F70B5B"/>
    <w:rsid w:val="00F70C24"/>
    <w:rsid w:val="00F70C31"/>
    <w:rsid w:val="00F70C3A"/>
    <w:rsid w:val="00F70D8B"/>
    <w:rsid w:val="00F70E0C"/>
    <w:rsid w:val="00F70E99"/>
    <w:rsid w:val="00F70F01"/>
    <w:rsid w:val="00F7103B"/>
    <w:rsid w:val="00F71413"/>
    <w:rsid w:val="00F7144F"/>
    <w:rsid w:val="00F714D0"/>
    <w:rsid w:val="00F71562"/>
    <w:rsid w:val="00F71785"/>
    <w:rsid w:val="00F71A40"/>
    <w:rsid w:val="00F71A87"/>
    <w:rsid w:val="00F71D01"/>
    <w:rsid w:val="00F71DD1"/>
    <w:rsid w:val="00F71E4A"/>
    <w:rsid w:val="00F71F5E"/>
    <w:rsid w:val="00F71F68"/>
    <w:rsid w:val="00F724A2"/>
    <w:rsid w:val="00F724BC"/>
    <w:rsid w:val="00F72666"/>
    <w:rsid w:val="00F727C1"/>
    <w:rsid w:val="00F728A9"/>
    <w:rsid w:val="00F729DF"/>
    <w:rsid w:val="00F72B8D"/>
    <w:rsid w:val="00F72BB6"/>
    <w:rsid w:val="00F72D8F"/>
    <w:rsid w:val="00F72D9E"/>
    <w:rsid w:val="00F72DD4"/>
    <w:rsid w:val="00F72F42"/>
    <w:rsid w:val="00F72FF8"/>
    <w:rsid w:val="00F7322D"/>
    <w:rsid w:val="00F73244"/>
    <w:rsid w:val="00F73246"/>
    <w:rsid w:val="00F7355C"/>
    <w:rsid w:val="00F739C5"/>
    <w:rsid w:val="00F73A53"/>
    <w:rsid w:val="00F73B25"/>
    <w:rsid w:val="00F73B48"/>
    <w:rsid w:val="00F73BDC"/>
    <w:rsid w:val="00F73BFB"/>
    <w:rsid w:val="00F73CD7"/>
    <w:rsid w:val="00F73DAA"/>
    <w:rsid w:val="00F73DF9"/>
    <w:rsid w:val="00F74183"/>
    <w:rsid w:val="00F741CB"/>
    <w:rsid w:val="00F744AD"/>
    <w:rsid w:val="00F7458F"/>
    <w:rsid w:val="00F74599"/>
    <w:rsid w:val="00F74930"/>
    <w:rsid w:val="00F74AF3"/>
    <w:rsid w:val="00F74D2F"/>
    <w:rsid w:val="00F74D4B"/>
    <w:rsid w:val="00F74D5E"/>
    <w:rsid w:val="00F74F6C"/>
    <w:rsid w:val="00F750A0"/>
    <w:rsid w:val="00F750ED"/>
    <w:rsid w:val="00F75144"/>
    <w:rsid w:val="00F755F7"/>
    <w:rsid w:val="00F7563C"/>
    <w:rsid w:val="00F75653"/>
    <w:rsid w:val="00F7568D"/>
    <w:rsid w:val="00F75769"/>
    <w:rsid w:val="00F75887"/>
    <w:rsid w:val="00F758DA"/>
    <w:rsid w:val="00F759A3"/>
    <w:rsid w:val="00F759DE"/>
    <w:rsid w:val="00F75A23"/>
    <w:rsid w:val="00F75D46"/>
    <w:rsid w:val="00F75D80"/>
    <w:rsid w:val="00F75DA8"/>
    <w:rsid w:val="00F75E50"/>
    <w:rsid w:val="00F75F1F"/>
    <w:rsid w:val="00F7605F"/>
    <w:rsid w:val="00F7612A"/>
    <w:rsid w:val="00F761B4"/>
    <w:rsid w:val="00F762D1"/>
    <w:rsid w:val="00F76307"/>
    <w:rsid w:val="00F7651D"/>
    <w:rsid w:val="00F765AC"/>
    <w:rsid w:val="00F766C5"/>
    <w:rsid w:val="00F7671E"/>
    <w:rsid w:val="00F7692F"/>
    <w:rsid w:val="00F76AA8"/>
    <w:rsid w:val="00F76B49"/>
    <w:rsid w:val="00F76C43"/>
    <w:rsid w:val="00F76CF9"/>
    <w:rsid w:val="00F76D40"/>
    <w:rsid w:val="00F76DB4"/>
    <w:rsid w:val="00F76E77"/>
    <w:rsid w:val="00F770D3"/>
    <w:rsid w:val="00F77162"/>
    <w:rsid w:val="00F77284"/>
    <w:rsid w:val="00F772D6"/>
    <w:rsid w:val="00F774FA"/>
    <w:rsid w:val="00F77565"/>
    <w:rsid w:val="00F775C3"/>
    <w:rsid w:val="00F776DA"/>
    <w:rsid w:val="00F77832"/>
    <w:rsid w:val="00F77964"/>
    <w:rsid w:val="00F7797E"/>
    <w:rsid w:val="00F77DE9"/>
    <w:rsid w:val="00F77FF8"/>
    <w:rsid w:val="00F800E4"/>
    <w:rsid w:val="00F80266"/>
    <w:rsid w:val="00F805BD"/>
    <w:rsid w:val="00F80816"/>
    <w:rsid w:val="00F808C8"/>
    <w:rsid w:val="00F80C29"/>
    <w:rsid w:val="00F80C65"/>
    <w:rsid w:val="00F80C99"/>
    <w:rsid w:val="00F80CF2"/>
    <w:rsid w:val="00F80DDF"/>
    <w:rsid w:val="00F80E03"/>
    <w:rsid w:val="00F80E9C"/>
    <w:rsid w:val="00F80EE7"/>
    <w:rsid w:val="00F8113B"/>
    <w:rsid w:val="00F811A2"/>
    <w:rsid w:val="00F81583"/>
    <w:rsid w:val="00F815A2"/>
    <w:rsid w:val="00F81880"/>
    <w:rsid w:val="00F81A3B"/>
    <w:rsid w:val="00F81A8E"/>
    <w:rsid w:val="00F81A98"/>
    <w:rsid w:val="00F81B01"/>
    <w:rsid w:val="00F81B2C"/>
    <w:rsid w:val="00F81E38"/>
    <w:rsid w:val="00F81EF1"/>
    <w:rsid w:val="00F8211F"/>
    <w:rsid w:val="00F821EC"/>
    <w:rsid w:val="00F82263"/>
    <w:rsid w:val="00F825A6"/>
    <w:rsid w:val="00F82882"/>
    <w:rsid w:val="00F829F7"/>
    <w:rsid w:val="00F82A14"/>
    <w:rsid w:val="00F82AC9"/>
    <w:rsid w:val="00F82B64"/>
    <w:rsid w:val="00F82FB5"/>
    <w:rsid w:val="00F83126"/>
    <w:rsid w:val="00F833A9"/>
    <w:rsid w:val="00F83551"/>
    <w:rsid w:val="00F8366F"/>
    <w:rsid w:val="00F836EC"/>
    <w:rsid w:val="00F836F4"/>
    <w:rsid w:val="00F83710"/>
    <w:rsid w:val="00F83846"/>
    <w:rsid w:val="00F83869"/>
    <w:rsid w:val="00F83968"/>
    <w:rsid w:val="00F839B3"/>
    <w:rsid w:val="00F83C9F"/>
    <w:rsid w:val="00F83EB0"/>
    <w:rsid w:val="00F8406D"/>
    <w:rsid w:val="00F840F4"/>
    <w:rsid w:val="00F84245"/>
    <w:rsid w:val="00F84276"/>
    <w:rsid w:val="00F842EE"/>
    <w:rsid w:val="00F84323"/>
    <w:rsid w:val="00F844BC"/>
    <w:rsid w:val="00F8459C"/>
    <w:rsid w:val="00F8465F"/>
    <w:rsid w:val="00F846C5"/>
    <w:rsid w:val="00F84898"/>
    <w:rsid w:val="00F848DF"/>
    <w:rsid w:val="00F84AAA"/>
    <w:rsid w:val="00F84BDB"/>
    <w:rsid w:val="00F84C31"/>
    <w:rsid w:val="00F84CBF"/>
    <w:rsid w:val="00F84E29"/>
    <w:rsid w:val="00F84ECE"/>
    <w:rsid w:val="00F84FBB"/>
    <w:rsid w:val="00F850B1"/>
    <w:rsid w:val="00F85136"/>
    <w:rsid w:val="00F85143"/>
    <w:rsid w:val="00F851CF"/>
    <w:rsid w:val="00F855E3"/>
    <w:rsid w:val="00F856B6"/>
    <w:rsid w:val="00F857C3"/>
    <w:rsid w:val="00F857EE"/>
    <w:rsid w:val="00F85885"/>
    <w:rsid w:val="00F85991"/>
    <w:rsid w:val="00F85CD3"/>
    <w:rsid w:val="00F85E8D"/>
    <w:rsid w:val="00F85FAD"/>
    <w:rsid w:val="00F86083"/>
    <w:rsid w:val="00F860E1"/>
    <w:rsid w:val="00F8619C"/>
    <w:rsid w:val="00F8621D"/>
    <w:rsid w:val="00F8630D"/>
    <w:rsid w:val="00F863B9"/>
    <w:rsid w:val="00F865D5"/>
    <w:rsid w:val="00F867AE"/>
    <w:rsid w:val="00F86913"/>
    <w:rsid w:val="00F8692F"/>
    <w:rsid w:val="00F869C6"/>
    <w:rsid w:val="00F86A41"/>
    <w:rsid w:val="00F86B1F"/>
    <w:rsid w:val="00F86B4D"/>
    <w:rsid w:val="00F86C38"/>
    <w:rsid w:val="00F86C41"/>
    <w:rsid w:val="00F86C7C"/>
    <w:rsid w:val="00F86D71"/>
    <w:rsid w:val="00F86DA1"/>
    <w:rsid w:val="00F86E8B"/>
    <w:rsid w:val="00F86F44"/>
    <w:rsid w:val="00F8706E"/>
    <w:rsid w:val="00F87129"/>
    <w:rsid w:val="00F8714A"/>
    <w:rsid w:val="00F872A7"/>
    <w:rsid w:val="00F8737D"/>
    <w:rsid w:val="00F873DD"/>
    <w:rsid w:val="00F873F0"/>
    <w:rsid w:val="00F8751E"/>
    <w:rsid w:val="00F87593"/>
    <w:rsid w:val="00F875FB"/>
    <w:rsid w:val="00F876B7"/>
    <w:rsid w:val="00F8776B"/>
    <w:rsid w:val="00F877B5"/>
    <w:rsid w:val="00F87887"/>
    <w:rsid w:val="00F8789E"/>
    <w:rsid w:val="00F87DB8"/>
    <w:rsid w:val="00F87DFA"/>
    <w:rsid w:val="00F9006C"/>
    <w:rsid w:val="00F9009A"/>
    <w:rsid w:val="00F90147"/>
    <w:rsid w:val="00F902B8"/>
    <w:rsid w:val="00F9053F"/>
    <w:rsid w:val="00F906FE"/>
    <w:rsid w:val="00F9074F"/>
    <w:rsid w:val="00F909CE"/>
    <w:rsid w:val="00F90A25"/>
    <w:rsid w:val="00F90CD6"/>
    <w:rsid w:val="00F90D41"/>
    <w:rsid w:val="00F90D89"/>
    <w:rsid w:val="00F90DCB"/>
    <w:rsid w:val="00F90FD1"/>
    <w:rsid w:val="00F91074"/>
    <w:rsid w:val="00F91227"/>
    <w:rsid w:val="00F91368"/>
    <w:rsid w:val="00F9136B"/>
    <w:rsid w:val="00F913B8"/>
    <w:rsid w:val="00F914E1"/>
    <w:rsid w:val="00F9150C"/>
    <w:rsid w:val="00F91538"/>
    <w:rsid w:val="00F9155A"/>
    <w:rsid w:val="00F91640"/>
    <w:rsid w:val="00F91661"/>
    <w:rsid w:val="00F916B8"/>
    <w:rsid w:val="00F917DB"/>
    <w:rsid w:val="00F91942"/>
    <w:rsid w:val="00F91BDE"/>
    <w:rsid w:val="00F91C5D"/>
    <w:rsid w:val="00F91C80"/>
    <w:rsid w:val="00F91C8B"/>
    <w:rsid w:val="00F91D9F"/>
    <w:rsid w:val="00F91E35"/>
    <w:rsid w:val="00F91EDA"/>
    <w:rsid w:val="00F920FF"/>
    <w:rsid w:val="00F92156"/>
    <w:rsid w:val="00F92374"/>
    <w:rsid w:val="00F924B8"/>
    <w:rsid w:val="00F925CF"/>
    <w:rsid w:val="00F925ED"/>
    <w:rsid w:val="00F926F9"/>
    <w:rsid w:val="00F9282A"/>
    <w:rsid w:val="00F9282C"/>
    <w:rsid w:val="00F92854"/>
    <w:rsid w:val="00F92ADC"/>
    <w:rsid w:val="00F92BF5"/>
    <w:rsid w:val="00F92D9F"/>
    <w:rsid w:val="00F92F91"/>
    <w:rsid w:val="00F93063"/>
    <w:rsid w:val="00F931FA"/>
    <w:rsid w:val="00F932C3"/>
    <w:rsid w:val="00F9349D"/>
    <w:rsid w:val="00F934B1"/>
    <w:rsid w:val="00F934C1"/>
    <w:rsid w:val="00F936E2"/>
    <w:rsid w:val="00F93711"/>
    <w:rsid w:val="00F93871"/>
    <w:rsid w:val="00F938A3"/>
    <w:rsid w:val="00F93966"/>
    <w:rsid w:val="00F93B7D"/>
    <w:rsid w:val="00F93DAA"/>
    <w:rsid w:val="00F93F45"/>
    <w:rsid w:val="00F94090"/>
    <w:rsid w:val="00F940FF"/>
    <w:rsid w:val="00F941F9"/>
    <w:rsid w:val="00F942DF"/>
    <w:rsid w:val="00F945AC"/>
    <w:rsid w:val="00F945AF"/>
    <w:rsid w:val="00F946B2"/>
    <w:rsid w:val="00F94811"/>
    <w:rsid w:val="00F948AC"/>
    <w:rsid w:val="00F948DD"/>
    <w:rsid w:val="00F94A9D"/>
    <w:rsid w:val="00F94AD9"/>
    <w:rsid w:val="00F94D63"/>
    <w:rsid w:val="00F94DBA"/>
    <w:rsid w:val="00F94F04"/>
    <w:rsid w:val="00F950A8"/>
    <w:rsid w:val="00F950DC"/>
    <w:rsid w:val="00F95145"/>
    <w:rsid w:val="00F9517C"/>
    <w:rsid w:val="00F951F0"/>
    <w:rsid w:val="00F953DD"/>
    <w:rsid w:val="00F95424"/>
    <w:rsid w:val="00F957C5"/>
    <w:rsid w:val="00F958DE"/>
    <w:rsid w:val="00F95B8A"/>
    <w:rsid w:val="00F95E01"/>
    <w:rsid w:val="00F95E20"/>
    <w:rsid w:val="00F95E4D"/>
    <w:rsid w:val="00F95F7F"/>
    <w:rsid w:val="00F960B7"/>
    <w:rsid w:val="00F960D9"/>
    <w:rsid w:val="00F96188"/>
    <w:rsid w:val="00F961D3"/>
    <w:rsid w:val="00F96278"/>
    <w:rsid w:val="00F96390"/>
    <w:rsid w:val="00F9639F"/>
    <w:rsid w:val="00F963C4"/>
    <w:rsid w:val="00F9643A"/>
    <w:rsid w:val="00F964B4"/>
    <w:rsid w:val="00F96579"/>
    <w:rsid w:val="00F965F5"/>
    <w:rsid w:val="00F96607"/>
    <w:rsid w:val="00F96726"/>
    <w:rsid w:val="00F967BC"/>
    <w:rsid w:val="00F96922"/>
    <w:rsid w:val="00F9695E"/>
    <w:rsid w:val="00F96AC7"/>
    <w:rsid w:val="00F96B86"/>
    <w:rsid w:val="00F96BDB"/>
    <w:rsid w:val="00F96C2C"/>
    <w:rsid w:val="00F96C51"/>
    <w:rsid w:val="00F96C8A"/>
    <w:rsid w:val="00F96E67"/>
    <w:rsid w:val="00F971AE"/>
    <w:rsid w:val="00F97339"/>
    <w:rsid w:val="00F973A9"/>
    <w:rsid w:val="00F97642"/>
    <w:rsid w:val="00F97736"/>
    <w:rsid w:val="00F977A3"/>
    <w:rsid w:val="00F9784A"/>
    <w:rsid w:val="00F9784B"/>
    <w:rsid w:val="00F97A85"/>
    <w:rsid w:val="00F97BFB"/>
    <w:rsid w:val="00F97D78"/>
    <w:rsid w:val="00F97E74"/>
    <w:rsid w:val="00FA0005"/>
    <w:rsid w:val="00FA02FF"/>
    <w:rsid w:val="00FA04A6"/>
    <w:rsid w:val="00FA0506"/>
    <w:rsid w:val="00FA0673"/>
    <w:rsid w:val="00FA069C"/>
    <w:rsid w:val="00FA0747"/>
    <w:rsid w:val="00FA079B"/>
    <w:rsid w:val="00FA07C1"/>
    <w:rsid w:val="00FA089B"/>
    <w:rsid w:val="00FA0911"/>
    <w:rsid w:val="00FA0930"/>
    <w:rsid w:val="00FA0957"/>
    <w:rsid w:val="00FA09DC"/>
    <w:rsid w:val="00FA0AE9"/>
    <w:rsid w:val="00FA1105"/>
    <w:rsid w:val="00FA111B"/>
    <w:rsid w:val="00FA1157"/>
    <w:rsid w:val="00FA12A8"/>
    <w:rsid w:val="00FA12D6"/>
    <w:rsid w:val="00FA1371"/>
    <w:rsid w:val="00FA13C0"/>
    <w:rsid w:val="00FA1401"/>
    <w:rsid w:val="00FA14EA"/>
    <w:rsid w:val="00FA1677"/>
    <w:rsid w:val="00FA173A"/>
    <w:rsid w:val="00FA18A5"/>
    <w:rsid w:val="00FA19B8"/>
    <w:rsid w:val="00FA1A95"/>
    <w:rsid w:val="00FA1B6E"/>
    <w:rsid w:val="00FA1B9D"/>
    <w:rsid w:val="00FA1CE2"/>
    <w:rsid w:val="00FA1D89"/>
    <w:rsid w:val="00FA204B"/>
    <w:rsid w:val="00FA218D"/>
    <w:rsid w:val="00FA2299"/>
    <w:rsid w:val="00FA22E1"/>
    <w:rsid w:val="00FA2363"/>
    <w:rsid w:val="00FA2395"/>
    <w:rsid w:val="00FA256B"/>
    <w:rsid w:val="00FA2586"/>
    <w:rsid w:val="00FA260C"/>
    <w:rsid w:val="00FA2724"/>
    <w:rsid w:val="00FA2A65"/>
    <w:rsid w:val="00FA2BD6"/>
    <w:rsid w:val="00FA2CCA"/>
    <w:rsid w:val="00FA2CCD"/>
    <w:rsid w:val="00FA3032"/>
    <w:rsid w:val="00FA304F"/>
    <w:rsid w:val="00FA3091"/>
    <w:rsid w:val="00FA30A1"/>
    <w:rsid w:val="00FA3247"/>
    <w:rsid w:val="00FA3249"/>
    <w:rsid w:val="00FA33E1"/>
    <w:rsid w:val="00FA3647"/>
    <w:rsid w:val="00FA3843"/>
    <w:rsid w:val="00FA393D"/>
    <w:rsid w:val="00FA396D"/>
    <w:rsid w:val="00FA3A05"/>
    <w:rsid w:val="00FA3A32"/>
    <w:rsid w:val="00FA3AA7"/>
    <w:rsid w:val="00FA3ABD"/>
    <w:rsid w:val="00FA3BC2"/>
    <w:rsid w:val="00FA3C18"/>
    <w:rsid w:val="00FA3E48"/>
    <w:rsid w:val="00FA3E7E"/>
    <w:rsid w:val="00FA405D"/>
    <w:rsid w:val="00FA4257"/>
    <w:rsid w:val="00FA42DA"/>
    <w:rsid w:val="00FA42F6"/>
    <w:rsid w:val="00FA437A"/>
    <w:rsid w:val="00FA443C"/>
    <w:rsid w:val="00FA44BC"/>
    <w:rsid w:val="00FA462A"/>
    <w:rsid w:val="00FA464F"/>
    <w:rsid w:val="00FA4729"/>
    <w:rsid w:val="00FA472C"/>
    <w:rsid w:val="00FA4850"/>
    <w:rsid w:val="00FA48BB"/>
    <w:rsid w:val="00FA4932"/>
    <w:rsid w:val="00FA496A"/>
    <w:rsid w:val="00FA4A0F"/>
    <w:rsid w:val="00FA4B28"/>
    <w:rsid w:val="00FA4CB5"/>
    <w:rsid w:val="00FA4D0E"/>
    <w:rsid w:val="00FA4D2A"/>
    <w:rsid w:val="00FA4E61"/>
    <w:rsid w:val="00FA4F04"/>
    <w:rsid w:val="00FA4FCD"/>
    <w:rsid w:val="00FA501C"/>
    <w:rsid w:val="00FA5030"/>
    <w:rsid w:val="00FA5303"/>
    <w:rsid w:val="00FA54B4"/>
    <w:rsid w:val="00FA54DE"/>
    <w:rsid w:val="00FA550E"/>
    <w:rsid w:val="00FA5568"/>
    <w:rsid w:val="00FA55BF"/>
    <w:rsid w:val="00FA55E2"/>
    <w:rsid w:val="00FA5783"/>
    <w:rsid w:val="00FA57CF"/>
    <w:rsid w:val="00FA57E6"/>
    <w:rsid w:val="00FA5945"/>
    <w:rsid w:val="00FA5A38"/>
    <w:rsid w:val="00FA5BC2"/>
    <w:rsid w:val="00FA5D86"/>
    <w:rsid w:val="00FA5EF0"/>
    <w:rsid w:val="00FA6058"/>
    <w:rsid w:val="00FA60CE"/>
    <w:rsid w:val="00FA6125"/>
    <w:rsid w:val="00FA62CD"/>
    <w:rsid w:val="00FA6301"/>
    <w:rsid w:val="00FA638B"/>
    <w:rsid w:val="00FA63C4"/>
    <w:rsid w:val="00FA65D9"/>
    <w:rsid w:val="00FA6608"/>
    <w:rsid w:val="00FA6A1F"/>
    <w:rsid w:val="00FA6B59"/>
    <w:rsid w:val="00FA6E28"/>
    <w:rsid w:val="00FA6E2F"/>
    <w:rsid w:val="00FA6EA3"/>
    <w:rsid w:val="00FA6F0C"/>
    <w:rsid w:val="00FA702D"/>
    <w:rsid w:val="00FA7141"/>
    <w:rsid w:val="00FA7281"/>
    <w:rsid w:val="00FA7389"/>
    <w:rsid w:val="00FA7533"/>
    <w:rsid w:val="00FA757E"/>
    <w:rsid w:val="00FA75CF"/>
    <w:rsid w:val="00FA7624"/>
    <w:rsid w:val="00FA762E"/>
    <w:rsid w:val="00FA773C"/>
    <w:rsid w:val="00FA7B25"/>
    <w:rsid w:val="00FA7B4F"/>
    <w:rsid w:val="00FA7BAB"/>
    <w:rsid w:val="00FA7C74"/>
    <w:rsid w:val="00FA7D5E"/>
    <w:rsid w:val="00FA7D81"/>
    <w:rsid w:val="00FA7DF7"/>
    <w:rsid w:val="00FA7FE1"/>
    <w:rsid w:val="00FB008F"/>
    <w:rsid w:val="00FB01FC"/>
    <w:rsid w:val="00FB032C"/>
    <w:rsid w:val="00FB0462"/>
    <w:rsid w:val="00FB0638"/>
    <w:rsid w:val="00FB0640"/>
    <w:rsid w:val="00FB07F1"/>
    <w:rsid w:val="00FB0828"/>
    <w:rsid w:val="00FB0A25"/>
    <w:rsid w:val="00FB0B11"/>
    <w:rsid w:val="00FB0BE9"/>
    <w:rsid w:val="00FB0C05"/>
    <w:rsid w:val="00FB0EEE"/>
    <w:rsid w:val="00FB0F9F"/>
    <w:rsid w:val="00FB0FB1"/>
    <w:rsid w:val="00FB11D7"/>
    <w:rsid w:val="00FB1279"/>
    <w:rsid w:val="00FB1301"/>
    <w:rsid w:val="00FB13FD"/>
    <w:rsid w:val="00FB149F"/>
    <w:rsid w:val="00FB17EF"/>
    <w:rsid w:val="00FB184D"/>
    <w:rsid w:val="00FB1938"/>
    <w:rsid w:val="00FB1972"/>
    <w:rsid w:val="00FB1977"/>
    <w:rsid w:val="00FB1982"/>
    <w:rsid w:val="00FB1C67"/>
    <w:rsid w:val="00FB1EBE"/>
    <w:rsid w:val="00FB200B"/>
    <w:rsid w:val="00FB2081"/>
    <w:rsid w:val="00FB2109"/>
    <w:rsid w:val="00FB2404"/>
    <w:rsid w:val="00FB2467"/>
    <w:rsid w:val="00FB25B1"/>
    <w:rsid w:val="00FB27A5"/>
    <w:rsid w:val="00FB281A"/>
    <w:rsid w:val="00FB2AE2"/>
    <w:rsid w:val="00FB2D0E"/>
    <w:rsid w:val="00FB2D24"/>
    <w:rsid w:val="00FB2E4D"/>
    <w:rsid w:val="00FB2F1F"/>
    <w:rsid w:val="00FB3018"/>
    <w:rsid w:val="00FB317F"/>
    <w:rsid w:val="00FB31D1"/>
    <w:rsid w:val="00FB32BD"/>
    <w:rsid w:val="00FB32C1"/>
    <w:rsid w:val="00FB32EA"/>
    <w:rsid w:val="00FB34A7"/>
    <w:rsid w:val="00FB35A2"/>
    <w:rsid w:val="00FB35A5"/>
    <w:rsid w:val="00FB35B4"/>
    <w:rsid w:val="00FB3EE5"/>
    <w:rsid w:val="00FB3F08"/>
    <w:rsid w:val="00FB3F19"/>
    <w:rsid w:val="00FB3F46"/>
    <w:rsid w:val="00FB3FCE"/>
    <w:rsid w:val="00FB3FDB"/>
    <w:rsid w:val="00FB4231"/>
    <w:rsid w:val="00FB4266"/>
    <w:rsid w:val="00FB429F"/>
    <w:rsid w:val="00FB444C"/>
    <w:rsid w:val="00FB4499"/>
    <w:rsid w:val="00FB4502"/>
    <w:rsid w:val="00FB4594"/>
    <w:rsid w:val="00FB45A2"/>
    <w:rsid w:val="00FB46E3"/>
    <w:rsid w:val="00FB4734"/>
    <w:rsid w:val="00FB4742"/>
    <w:rsid w:val="00FB4A1F"/>
    <w:rsid w:val="00FB4A50"/>
    <w:rsid w:val="00FB4C4C"/>
    <w:rsid w:val="00FB4D22"/>
    <w:rsid w:val="00FB4D79"/>
    <w:rsid w:val="00FB4F07"/>
    <w:rsid w:val="00FB4F3F"/>
    <w:rsid w:val="00FB500A"/>
    <w:rsid w:val="00FB50D3"/>
    <w:rsid w:val="00FB51AF"/>
    <w:rsid w:val="00FB5240"/>
    <w:rsid w:val="00FB568C"/>
    <w:rsid w:val="00FB57EF"/>
    <w:rsid w:val="00FB58CE"/>
    <w:rsid w:val="00FB598C"/>
    <w:rsid w:val="00FB5A21"/>
    <w:rsid w:val="00FB5C65"/>
    <w:rsid w:val="00FB5DD2"/>
    <w:rsid w:val="00FB5DDA"/>
    <w:rsid w:val="00FB5E51"/>
    <w:rsid w:val="00FB5EB5"/>
    <w:rsid w:val="00FB5F9F"/>
    <w:rsid w:val="00FB6076"/>
    <w:rsid w:val="00FB60AC"/>
    <w:rsid w:val="00FB6241"/>
    <w:rsid w:val="00FB6536"/>
    <w:rsid w:val="00FB65DB"/>
    <w:rsid w:val="00FB67DC"/>
    <w:rsid w:val="00FB6E35"/>
    <w:rsid w:val="00FB6E5B"/>
    <w:rsid w:val="00FB6F93"/>
    <w:rsid w:val="00FB7158"/>
    <w:rsid w:val="00FB731F"/>
    <w:rsid w:val="00FB737E"/>
    <w:rsid w:val="00FB7456"/>
    <w:rsid w:val="00FB74D0"/>
    <w:rsid w:val="00FB7584"/>
    <w:rsid w:val="00FB75AC"/>
    <w:rsid w:val="00FB783C"/>
    <w:rsid w:val="00FB78CA"/>
    <w:rsid w:val="00FB7BCF"/>
    <w:rsid w:val="00FB7EC2"/>
    <w:rsid w:val="00FB7FD1"/>
    <w:rsid w:val="00FC0290"/>
    <w:rsid w:val="00FC03CA"/>
    <w:rsid w:val="00FC04AC"/>
    <w:rsid w:val="00FC05B6"/>
    <w:rsid w:val="00FC0912"/>
    <w:rsid w:val="00FC09EF"/>
    <w:rsid w:val="00FC0C4D"/>
    <w:rsid w:val="00FC0CAB"/>
    <w:rsid w:val="00FC0CC1"/>
    <w:rsid w:val="00FC0DE1"/>
    <w:rsid w:val="00FC0E33"/>
    <w:rsid w:val="00FC105A"/>
    <w:rsid w:val="00FC10EC"/>
    <w:rsid w:val="00FC12D5"/>
    <w:rsid w:val="00FC14D4"/>
    <w:rsid w:val="00FC1593"/>
    <w:rsid w:val="00FC1594"/>
    <w:rsid w:val="00FC16FD"/>
    <w:rsid w:val="00FC185B"/>
    <w:rsid w:val="00FC1BEE"/>
    <w:rsid w:val="00FC1C34"/>
    <w:rsid w:val="00FC1D4D"/>
    <w:rsid w:val="00FC1E46"/>
    <w:rsid w:val="00FC1E8E"/>
    <w:rsid w:val="00FC1F47"/>
    <w:rsid w:val="00FC1FAC"/>
    <w:rsid w:val="00FC1FEA"/>
    <w:rsid w:val="00FC20A2"/>
    <w:rsid w:val="00FC211B"/>
    <w:rsid w:val="00FC2164"/>
    <w:rsid w:val="00FC22C5"/>
    <w:rsid w:val="00FC2350"/>
    <w:rsid w:val="00FC2484"/>
    <w:rsid w:val="00FC265A"/>
    <w:rsid w:val="00FC28A5"/>
    <w:rsid w:val="00FC2986"/>
    <w:rsid w:val="00FC2B9A"/>
    <w:rsid w:val="00FC2E6D"/>
    <w:rsid w:val="00FC2FA8"/>
    <w:rsid w:val="00FC317C"/>
    <w:rsid w:val="00FC356C"/>
    <w:rsid w:val="00FC3740"/>
    <w:rsid w:val="00FC37AD"/>
    <w:rsid w:val="00FC38DC"/>
    <w:rsid w:val="00FC399E"/>
    <w:rsid w:val="00FC3D13"/>
    <w:rsid w:val="00FC3E02"/>
    <w:rsid w:val="00FC3E8F"/>
    <w:rsid w:val="00FC4039"/>
    <w:rsid w:val="00FC418B"/>
    <w:rsid w:val="00FC419B"/>
    <w:rsid w:val="00FC41F8"/>
    <w:rsid w:val="00FC422D"/>
    <w:rsid w:val="00FC42D3"/>
    <w:rsid w:val="00FC4514"/>
    <w:rsid w:val="00FC4807"/>
    <w:rsid w:val="00FC4921"/>
    <w:rsid w:val="00FC499B"/>
    <w:rsid w:val="00FC499C"/>
    <w:rsid w:val="00FC49E9"/>
    <w:rsid w:val="00FC4A97"/>
    <w:rsid w:val="00FC4B9E"/>
    <w:rsid w:val="00FC4BD1"/>
    <w:rsid w:val="00FC4C30"/>
    <w:rsid w:val="00FC4D4D"/>
    <w:rsid w:val="00FC4E1B"/>
    <w:rsid w:val="00FC50BE"/>
    <w:rsid w:val="00FC513B"/>
    <w:rsid w:val="00FC52B6"/>
    <w:rsid w:val="00FC5404"/>
    <w:rsid w:val="00FC54CC"/>
    <w:rsid w:val="00FC5783"/>
    <w:rsid w:val="00FC578D"/>
    <w:rsid w:val="00FC5841"/>
    <w:rsid w:val="00FC5960"/>
    <w:rsid w:val="00FC59B4"/>
    <w:rsid w:val="00FC59FF"/>
    <w:rsid w:val="00FC5BCD"/>
    <w:rsid w:val="00FC5CC2"/>
    <w:rsid w:val="00FC5EAF"/>
    <w:rsid w:val="00FC5F19"/>
    <w:rsid w:val="00FC5F94"/>
    <w:rsid w:val="00FC60E6"/>
    <w:rsid w:val="00FC6254"/>
    <w:rsid w:val="00FC62E9"/>
    <w:rsid w:val="00FC63FF"/>
    <w:rsid w:val="00FC6471"/>
    <w:rsid w:val="00FC6657"/>
    <w:rsid w:val="00FC678D"/>
    <w:rsid w:val="00FC67E9"/>
    <w:rsid w:val="00FC685F"/>
    <w:rsid w:val="00FC68F5"/>
    <w:rsid w:val="00FC6973"/>
    <w:rsid w:val="00FC6A23"/>
    <w:rsid w:val="00FC6A7B"/>
    <w:rsid w:val="00FC6B7A"/>
    <w:rsid w:val="00FC6C82"/>
    <w:rsid w:val="00FC6E81"/>
    <w:rsid w:val="00FC6F4F"/>
    <w:rsid w:val="00FC71F0"/>
    <w:rsid w:val="00FC72BE"/>
    <w:rsid w:val="00FC735B"/>
    <w:rsid w:val="00FC73A7"/>
    <w:rsid w:val="00FC7404"/>
    <w:rsid w:val="00FC745B"/>
    <w:rsid w:val="00FC74D6"/>
    <w:rsid w:val="00FC76D8"/>
    <w:rsid w:val="00FC7724"/>
    <w:rsid w:val="00FC78A8"/>
    <w:rsid w:val="00FC78F4"/>
    <w:rsid w:val="00FC795B"/>
    <w:rsid w:val="00FC79A1"/>
    <w:rsid w:val="00FC7AE9"/>
    <w:rsid w:val="00FC7AEB"/>
    <w:rsid w:val="00FC7B91"/>
    <w:rsid w:val="00FC7B94"/>
    <w:rsid w:val="00FC7D3D"/>
    <w:rsid w:val="00FC7D9A"/>
    <w:rsid w:val="00FC7FDC"/>
    <w:rsid w:val="00FD0024"/>
    <w:rsid w:val="00FD0445"/>
    <w:rsid w:val="00FD0519"/>
    <w:rsid w:val="00FD056E"/>
    <w:rsid w:val="00FD062C"/>
    <w:rsid w:val="00FD073E"/>
    <w:rsid w:val="00FD0744"/>
    <w:rsid w:val="00FD07CD"/>
    <w:rsid w:val="00FD08E3"/>
    <w:rsid w:val="00FD0FA4"/>
    <w:rsid w:val="00FD10E7"/>
    <w:rsid w:val="00FD12D3"/>
    <w:rsid w:val="00FD1370"/>
    <w:rsid w:val="00FD13EE"/>
    <w:rsid w:val="00FD161A"/>
    <w:rsid w:val="00FD167E"/>
    <w:rsid w:val="00FD174F"/>
    <w:rsid w:val="00FD1882"/>
    <w:rsid w:val="00FD18BB"/>
    <w:rsid w:val="00FD1A75"/>
    <w:rsid w:val="00FD1A8D"/>
    <w:rsid w:val="00FD1B0F"/>
    <w:rsid w:val="00FD1B95"/>
    <w:rsid w:val="00FD1C1B"/>
    <w:rsid w:val="00FD1CA5"/>
    <w:rsid w:val="00FD1DE3"/>
    <w:rsid w:val="00FD1DEF"/>
    <w:rsid w:val="00FD1E20"/>
    <w:rsid w:val="00FD1FB4"/>
    <w:rsid w:val="00FD2052"/>
    <w:rsid w:val="00FD21B8"/>
    <w:rsid w:val="00FD241A"/>
    <w:rsid w:val="00FD24C6"/>
    <w:rsid w:val="00FD2636"/>
    <w:rsid w:val="00FD264B"/>
    <w:rsid w:val="00FD2690"/>
    <w:rsid w:val="00FD2744"/>
    <w:rsid w:val="00FD288A"/>
    <w:rsid w:val="00FD293C"/>
    <w:rsid w:val="00FD2997"/>
    <w:rsid w:val="00FD29CB"/>
    <w:rsid w:val="00FD2BDB"/>
    <w:rsid w:val="00FD2BEF"/>
    <w:rsid w:val="00FD2C57"/>
    <w:rsid w:val="00FD2D36"/>
    <w:rsid w:val="00FD2E61"/>
    <w:rsid w:val="00FD2FB7"/>
    <w:rsid w:val="00FD2FF4"/>
    <w:rsid w:val="00FD3060"/>
    <w:rsid w:val="00FD31B0"/>
    <w:rsid w:val="00FD31F2"/>
    <w:rsid w:val="00FD3461"/>
    <w:rsid w:val="00FD36DD"/>
    <w:rsid w:val="00FD37CD"/>
    <w:rsid w:val="00FD37FD"/>
    <w:rsid w:val="00FD3882"/>
    <w:rsid w:val="00FD3992"/>
    <w:rsid w:val="00FD3A26"/>
    <w:rsid w:val="00FD3AB6"/>
    <w:rsid w:val="00FD3B10"/>
    <w:rsid w:val="00FD3B99"/>
    <w:rsid w:val="00FD3BE1"/>
    <w:rsid w:val="00FD3CF7"/>
    <w:rsid w:val="00FD3EC9"/>
    <w:rsid w:val="00FD4009"/>
    <w:rsid w:val="00FD40A3"/>
    <w:rsid w:val="00FD480D"/>
    <w:rsid w:val="00FD4A4C"/>
    <w:rsid w:val="00FD4A65"/>
    <w:rsid w:val="00FD4A6A"/>
    <w:rsid w:val="00FD4B02"/>
    <w:rsid w:val="00FD4B04"/>
    <w:rsid w:val="00FD4B0C"/>
    <w:rsid w:val="00FD4CD6"/>
    <w:rsid w:val="00FD4CF7"/>
    <w:rsid w:val="00FD4E27"/>
    <w:rsid w:val="00FD4EA4"/>
    <w:rsid w:val="00FD4EBE"/>
    <w:rsid w:val="00FD51E0"/>
    <w:rsid w:val="00FD5203"/>
    <w:rsid w:val="00FD5305"/>
    <w:rsid w:val="00FD5395"/>
    <w:rsid w:val="00FD53A6"/>
    <w:rsid w:val="00FD540F"/>
    <w:rsid w:val="00FD5431"/>
    <w:rsid w:val="00FD5586"/>
    <w:rsid w:val="00FD57B9"/>
    <w:rsid w:val="00FD57E4"/>
    <w:rsid w:val="00FD57F1"/>
    <w:rsid w:val="00FD5AB2"/>
    <w:rsid w:val="00FD5B57"/>
    <w:rsid w:val="00FD5BB4"/>
    <w:rsid w:val="00FD5D1D"/>
    <w:rsid w:val="00FD5DB0"/>
    <w:rsid w:val="00FD5F00"/>
    <w:rsid w:val="00FD5F16"/>
    <w:rsid w:val="00FD6250"/>
    <w:rsid w:val="00FD629A"/>
    <w:rsid w:val="00FD6312"/>
    <w:rsid w:val="00FD6324"/>
    <w:rsid w:val="00FD6333"/>
    <w:rsid w:val="00FD63A1"/>
    <w:rsid w:val="00FD6470"/>
    <w:rsid w:val="00FD6472"/>
    <w:rsid w:val="00FD64A6"/>
    <w:rsid w:val="00FD678F"/>
    <w:rsid w:val="00FD67BF"/>
    <w:rsid w:val="00FD68A0"/>
    <w:rsid w:val="00FD68E4"/>
    <w:rsid w:val="00FD68F2"/>
    <w:rsid w:val="00FD6C06"/>
    <w:rsid w:val="00FD6C24"/>
    <w:rsid w:val="00FD6C86"/>
    <w:rsid w:val="00FD6D19"/>
    <w:rsid w:val="00FD6EC1"/>
    <w:rsid w:val="00FD720C"/>
    <w:rsid w:val="00FD7302"/>
    <w:rsid w:val="00FD73AE"/>
    <w:rsid w:val="00FD740C"/>
    <w:rsid w:val="00FD7555"/>
    <w:rsid w:val="00FD7580"/>
    <w:rsid w:val="00FD7609"/>
    <w:rsid w:val="00FD7620"/>
    <w:rsid w:val="00FD76DE"/>
    <w:rsid w:val="00FD782F"/>
    <w:rsid w:val="00FD7921"/>
    <w:rsid w:val="00FD7930"/>
    <w:rsid w:val="00FD79FF"/>
    <w:rsid w:val="00FD7A77"/>
    <w:rsid w:val="00FD7B7B"/>
    <w:rsid w:val="00FD7BDD"/>
    <w:rsid w:val="00FD7BDF"/>
    <w:rsid w:val="00FD7BE1"/>
    <w:rsid w:val="00FD7CFA"/>
    <w:rsid w:val="00FD7D37"/>
    <w:rsid w:val="00FE0166"/>
    <w:rsid w:val="00FE0245"/>
    <w:rsid w:val="00FE043E"/>
    <w:rsid w:val="00FE0563"/>
    <w:rsid w:val="00FE0841"/>
    <w:rsid w:val="00FE086F"/>
    <w:rsid w:val="00FE08D9"/>
    <w:rsid w:val="00FE0925"/>
    <w:rsid w:val="00FE0946"/>
    <w:rsid w:val="00FE09CE"/>
    <w:rsid w:val="00FE0A48"/>
    <w:rsid w:val="00FE0AA7"/>
    <w:rsid w:val="00FE0C0B"/>
    <w:rsid w:val="00FE0C32"/>
    <w:rsid w:val="00FE0D29"/>
    <w:rsid w:val="00FE0E07"/>
    <w:rsid w:val="00FE129F"/>
    <w:rsid w:val="00FE12E3"/>
    <w:rsid w:val="00FE143E"/>
    <w:rsid w:val="00FE14C8"/>
    <w:rsid w:val="00FE1579"/>
    <w:rsid w:val="00FE15E2"/>
    <w:rsid w:val="00FE1650"/>
    <w:rsid w:val="00FE16A3"/>
    <w:rsid w:val="00FE1724"/>
    <w:rsid w:val="00FE184D"/>
    <w:rsid w:val="00FE1854"/>
    <w:rsid w:val="00FE18D9"/>
    <w:rsid w:val="00FE1AD2"/>
    <w:rsid w:val="00FE1B73"/>
    <w:rsid w:val="00FE1D20"/>
    <w:rsid w:val="00FE1DB2"/>
    <w:rsid w:val="00FE1EBE"/>
    <w:rsid w:val="00FE1F09"/>
    <w:rsid w:val="00FE1F2A"/>
    <w:rsid w:val="00FE1F49"/>
    <w:rsid w:val="00FE209F"/>
    <w:rsid w:val="00FE21C5"/>
    <w:rsid w:val="00FE247B"/>
    <w:rsid w:val="00FE251E"/>
    <w:rsid w:val="00FE2637"/>
    <w:rsid w:val="00FE27E9"/>
    <w:rsid w:val="00FE289F"/>
    <w:rsid w:val="00FE28C9"/>
    <w:rsid w:val="00FE2974"/>
    <w:rsid w:val="00FE2A3B"/>
    <w:rsid w:val="00FE2B9D"/>
    <w:rsid w:val="00FE2BE5"/>
    <w:rsid w:val="00FE2C77"/>
    <w:rsid w:val="00FE2D21"/>
    <w:rsid w:val="00FE2E8B"/>
    <w:rsid w:val="00FE2FA3"/>
    <w:rsid w:val="00FE2FD1"/>
    <w:rsid w:val="00FE3054"/>
    <w:rsid w:val="00FE3060"/>
    <w:rsid w:val="00FE30EF"/>
    <w:rsid w:val="00FE3442"/>
    <w:rsid w:val="00FE349B"/>
    <w:rsid w:val="00FE3514"/>
    <w:rsid w:val="00FE3765"/>
    <w:rsid w:val="00FE37E6"/>
    <w:rsid w:val="00FE37F9"/>
    <w:rsid w:val="00FE389B"/>
    <w:rsid w:val="00FE3A25"/>
    <w:rsid w:val="00FE3A49"/>
    <w:rsid w:val="00FE3A5F"/>
    <w:rsid w:val="00FE3AE7"/>
    <w:rsid w:val="00FE3CAA"/>
    <w:rsid w:val="00FE3E0E"/>
    <w:rsid w:val="00FE3EA9"/>
    <w:rsid w:val="00FE3FAD"/>
    <w:rsid w:val="00FE4141"/>
    <w:rsid w:val="00FE4403"/>
    <w:rsid w:val="00FE444A"/>
    <w:rsid w:val="00FE4454"/>
    <w:rsid w:val="00FE4467"/>
    <w:rsid w:val="00FE450B"/>
    <w:rsid w:val="00FE482F"/>
    <w:rsid w:val="00FE4833"/>
    <w:rsid w:val="00FE487A"/>
    <w:rsid w:val="00FE48F1"/>
    <w:rsid w:val="00FE4C93"/>
    <w:rsid w:val="00FE4F60"/>
    <w:rsid w:val="00FE4F86"/>
    <w:rsid w:val="00FE5083"/>
    <w:rsid w:val="00FE50DF"/>
    <w:rsid w:val="00FE51BD"/>
    <w:rsid w:val="00FE536A"/>
    <w:rsid w:val="00FE5411"/>
    <w:rsid w:val="00FE55FA"/>
    <w:rsid w:val="00FE560D"/>
    <w:rsid w:val="00FE5631"/>
    <w:rsid w:val="00FE5A4A"/>
    <w:rsid w:val="00FE5A6F"/>
    <w:rsid w:val="00FE5BC4"/>
    <w:rsid w:val="00FE5BCC"/>
    <w:rsid w:val="00FE5C5E"/>
    <w:rsid w:val="00FE5D87"/>
    <w:rsid w:val="00FE5DB0"/>
    <w:rsid w:val="00FE5E1A"/>
    <w:rsid w:val="00FE5E23"/>
    <w:rsid w:val="00FE5EA1"/>
    <w:rsid w:val="00FE600B"/>
    <w:rsid w:val="00FE6343"/>
    <w:rsid w:val="00FE63A7"/>
    <w:rsid w:val="00FE63EE"/>
    <w:rsid w:val="00FE6547"/>
    <w:rsid w:val="00FE6609"/>
    <w:rsid w:val="00FE6782"/>
    <w:rsid w:val="00FE67B8"/>
    <w:rsid w:val="00FE687B"/>
    <w:rsid w:val="00FE6999"/>
    <w:rsid w:val="00FE69A8"/>
    <w:rsid w:val="00FE6B38"/>
    <w:rsid w:val="00FE6B97"/>
    <w:rsid w:val="00FE6B9B"/>
    <w:rsid w:val="00FE6D54"/>
    <w:rsid w:val="00FE6D91"/>
    <w:rsid w:val="00FE6EB3"/>
    <w:rsid w:val="00FE70D1"/>
    <w:rsid w:val="00FE71CD"/>
    <w:rsid w:val="00FE72E4"/>
    <w:rsid w:val="00FE7394"/>
    <w:rsid w:val="00FE73C5"/>
    <w:rsid w:val="00FE7454"/>
    <w:rsid w:val="00FE76A1"/>
    <w:rsid w:val="00FE775D"/>
    <w:rsid w:val="00FE7842"/>
    <w:rsid w:val="00FE793B"/>
    <w:rsid w:val="00FE7B2A"/>
    <w:rsid w:val="00FE7BBD"/>
    <w:rsid w:val="00FE7BD5"/>
    <w:rsid w:val="00FE7BD6"/>
    <w:rsid w:val="00FE7C59"/>
    <w:rsid w:val="00FE7D96"/>
    <w:rsid w:val="00FF0225"/>
    <w:rsid w:val="00FF0237"/>
    <w:rsid w:val="00FF03D2"/>
    <w:rsid w:val="00FF044C"/>
    <w:rsid w:val="00FF059B"/>
    <w:rsid w:val="00FF077E"/>
    <w:rsid w:val="00FF07CC"/>
    <w:rsid w:val="00FF08B7"/>
    <w:rsid w:val="00FF0A54"/>
    <w:rsid w:val="00FF0A88"/>
    <w:rsid w:val="00FF0D01"/>
    <w:rsid w:val="00FF0DA1"/>
    <w:rsid w:val="00FF0DA5"/>
    <w:rsid w:val="00FF0DE8"/>
    <w:rsid w:val="00FF0F75"/>
    <w:rsid w:val="00FF0F9F"/>
    <w:rsid w:val="00FF10D1"/>
    <w:rsid w:val="00FF10FD"/>
    <w:rsid w:val="00FF113F"/>
    <w:rsid w:val="00FF11C4"/>
    <w:rsid w:val="00FF11EA"/>
    <w:rsid w:val="00FF1437"/>
    <w:rsid w:val="00FF1468"/>
    <w:rsid w:val="00FF1628"/>
    <w:rsid w:val="00FF1AB4"/>
    <w:rsid w:val="00FF1AF3"/>
    <w:rsid w:val="00FF1B55"/>
    <w:rsid w:val="00FF1C6D"/>
    <w:rsid w:val="00FF1D20"/>
    <w:rsid w:val="00FF1EF0"/>
    <w:rsid w:val="00FF2063"/>
    <w:rsid w:val="00FF20C2"/>
    <w:rsid w:val="00FF2286"/>
    <w:rsid w:val="00FF22D2"/>
    <w:rsid w:val="00FF22DA"/>
    <w:rsid w:val="00FF2373"/>
    <w:rsid w:val="00FF245C"/>
    <w:rsid w:val="00FF245D"/>
    <w:rsid w:val="00FF2551"/>
    <w:rsid w:val="00FF260D"/>
    <w:rsid w:val="00FF263B"/>
    <w:rsid w:val="00FF266C"/>
    <w:rsid w:val="00FF2750"/>
    <w:rsid w:val="00FF278E"/>
    <w:rsid w:val="00FF27B8"/>
    <w:rsid w:val="00FF2A84"/>
    <w:rsid w:val="00FF2B94"/>
    <w:rsid w:val="00FF2C0A"/>
    <w:rsid w:val="00FF2C4D"/>
    <w:rsid w:val="00FF2D9C"/>
    <w:rsid w:val="00FF2E67"/>
    <w:rsid w:val="00FF2E7F"/>
    <w:rsid w:val="00FF2E8D"/>
    <w:rsid w:val="00FF30CD"/>
    <w:rsid w:val="00FF3287"/>
    <w:rsid w:val="00FF36B6"/>
    <w:rsid w:val="00FF3729"/>
    <w:rsid w:val="00FF38E4"/>
    <w:rsid w:val="00FF3992"/>
    <w:rsid w:val="00FF39E3"/>
    <w:rsid w:val="00FF3ABD"/>
    <w:rsid w:val="00FF3CB7"/>
    <w:rsid w:val="00FF3D87"/>
    <w:rsid w:val="00FF3EA6"/>
    <w:rsid w:val="00FF40C6"/>
    <w:rsid w:val="00FF410C"/>
    <w:rsid w:val="00FF4246"/>
    <w:rsid w:val="00FF4277"/>
    <w:rsid w:val="00FF4294"/>
    <w:rsid w:val="00FF4711"/>
    <w:rsid w:val="00FF478B"/>
    <w:rsid w:val="00FF4ECD"/>
    <w:rsid w:val="00FF4F07"/>
    <w:rsid w:val="00FF4FA2"/>
    <w:rsid w:val="00FF4FEE"/>
    <w:rsid w:val="00FF509E"/>
    <w:rsid w:val="00FF50A3"/>
    <w:rsid w:val="00FF5198"/>
    <w:rsid w:val="00FF52E1"/>
    <w:rsid w:val="00FF53E2"/>
    <w:rsid w:val="00FF5435"/>
    <w:rsid w:val="00FF560C"/>
    <w:rsid w:val="00FF564B"/>
    <w:rsid w:val="00FF5935"/>
    <w:rsid w:val="00FF595D"/>
    <w:rsid w:val="00FF59E2"/>
    <w:rsid w:val="00FF5A03"/>
    <w:rsid w:val="00FF5BBC"/>
    <w:rsid w:val="00FF5C91"/>
    <w:rsid w:val="00FF5D83"/>
    <w:rsid w:val="00FF6073"/>
    <w:rsid w:val="00FF6125"/>
    <w:rsid w:val="00FF6163"/>
    <w:rsid w:val="00FF6199"/>
    <w:rsid w:val="00FF6447"/>
    <w:rsid w:val="00FF671A"/>
    <w:rsid w:val="00FF695B"/>
    <w:rsid w:val="00FF6A84"/>
    <w:rsid w:val="00FF6B00"/>
    <w:rsid w:val="00FF6B76"/>
    <w:rsid w:val="00FF6CC3"/>
    <w:rsid w:val="00FF6E3A"/>
    <w:rsid w:val="00FF6EF6"/>
    <w:rsid w:val="00FF6F0E"/>
    <w:rsid w:val="00FF6F6F"/>
    <w:rsid w:val="00FF6F9B"/>
    <w:rsid w:val="00FF6FE2"/>
    <w:rsid w:val="00FF704F"/>
    <w:rsid w:val="00FF70D3"/>
    <w:rsid w:val="00FF7108"/>
    <w:rsid w:val="00FF71F7"/>
    <w:rsid w:val="00FF7347"/>
    <w:rsid w:val="00FF7356"/>
    <w:rsid w:val="00FF7397"/>
    <w:rsid w:val="00FF744E"/>
    <w:rsid w:val="00FF7465"/>
    <w:rsid w:val="00FF759B"/>
    <w:rsid w:val="00FF7867"/>
    <w:rsid w:val="028C3BED"/>
    <w:rsid w:val="05033DBA"/>
    <w:rsid w:val="05740436"/>
    <w:rsid w:val="05E20FBC"/>
    <w:rsid w:val="06DE29E9"/>
    <w:rsid w:val="08413D15"/>
    <w:rsid w:val="0A2030E6"/>
    <w:rsid w:val="0A715369"/>
    <w:rsid w:val="0A7C278D"/>
    <w:rsid w:val="0B905787"/>
    <w:rsid w:val="0D0D234B"/>
    <w:rsid w:val="0F1B435A"/>
    <w:rsid w:val="111169B5"/>
    <w:rsid w:val="114B382B"/>
    <w:rsid w:val="13496B7E"/>
    <w:rsid w:val="16674B91"/>
    <w:rsid w:val="18387EFB"/>
    <w:rsid w:val="1880139A"/>
    <w:rsid w:val="190F2EA6"/>
    <w:rsid w:val="19EA2192"/>
    <w:rsid w:val="1B6D41F0"/>
    <w:rsid w:val="1CBB49F1"/>
    <w:rsid w:val="1D4F766A"/>
    <w:rsid w:val="1E682CC4"/>
    <w:rsid w:val="1FD42C7A"/>
    <w:rsid w:val="20457339"/>
    <w:rsid w:val="206E1A4F"/>
    <w:rsid w:val="22434750"/>
    <w:rsid w:val="247A0942"/>
    <w:rsid w:val="25E35B5A"/>
    <w:rsid w:val="25F35A1B"/>
    <w:rsid w:val="26F07331"/>
    <w:rsid w:val="289D6C5B"/>
    <w:rsid w:val="28AD3D3C"/>
    <w:rsid w:val="2C11666A"/>
    <w:rsid w:val="2CD15E3E"/>
    <w:rsid w:val="2D701E2A"/>
    <w:rsid w:val="2E252BFC"/>
    <w:rsid w:val="2ECA081D"/>
    <w:rsid w:val="2F0D7E4D"/>
    <w:rsid w:val="3165731A"/>
    <w:rsid w:val="369B72F7"/>
    <w:rsid w:val="36A60C99"/>
    <w:rsid w:val="37792923"/>
    <w:rsid w:val="37B65AF4"/>
    <w:rsid w:val="382B227D"/>
    <w:rsid w:val="38F9094C"/>
    <w:rsid w:val="391579E1"/>
    <w:rsid w:val="398679A3"/>
    <w:rsid w:val="3AB30959"/>
    <w:rsid w:val="3CF11924"/>
    <w:rsid w:val="3CF7024F"/>
    <w:rsid w:val="3CFB1C55"/>
    <w:rsid w:val="3D08724C"/>
    <w:rsid w:val="3F1325A5"/>
    <w:rsid w:val="41452962"/>
    <w:rsid w:val="41D44E7E"/>
    <w:rsid w:val="42171BAB"/>
    <w:rsid w:val="4225029C"/>
    <w:rsid w:val="43B3060B"/>
    <w:rsid w:val="43B31EE8"/>
    <w:rsid w:val="43BB58DB"/>
    <w:rsid w:val="43F30928"/>
    <w:rsid w:val="446255F8"/>
    <w:rsid w:val="450618B5"/>
    <w:rsid w:val="45990D04"/>
    <w:rsid w:val="4622546E"/>
    <w:rsid w:val="4669652A"/>
    <w:rsid w:val="46D0215D"/>
    <w:rsid w:val="47543BAD"/>
    <w:rsid w:val="48066D51"/>
    <w:rsid w:val="482F591F"/>
    <w:rsid w:val="48E079E5"/>
    <w:rsid w:val="4A274BED"/>
    <w:rsid w:val="4A766DC7"/>
    <w:rsid w:val="4C670F8A"/>
    <w:rsid w:val="4CEB7B24"/>
    <w:rsid w:val="4D095851"/>
    <w:rsid w:val="4ECB09DF"/>
    <w:rsid w:val="4FD952B8"/>
    <w:rsid w:val="51BB2DFF"/>
    <w:rsid w:val="53512CF7"/>
    <w:rsid w:val="53EE7505"/>
    <w:rsid w:val="553137EB"/>
    <w:rsid w:val="56F6293B"/>
    <w:rsid w:val="589512EA"/>
    <w:rsid w:val="5918565E"/>
    <w:rsid w:val="596A724F"/>
    <w:rsid w:val="5A5A57A9"/>
    <w:rsid w:val="5B2A604E"/>
    <w:rsid w:val="5CF8176C"/>
    <w:rsid w:val="5DA269B8"/>
    <w:rsid w:val="60007AF4"/>
    <w:rsid w:val="600A0717"/>
    <w:rsid w:val="617422FA"/>
    <w:rsid w:val="61A92DF7"/>
    <w:rsid w:val="62E009FC"/>
    <w:rsid w:val="632F794B"/>
    <w:rsid w:val="67B00F53"/>
    <w:rsid w:val="683F3B04"/>
    <w:rsid w:val="69643335"/>
    <w:rsid w:val="69E57226"/>
    <w:rsid w:val="6A132070"/>
    <w:rsid w:val="6AB902E1"/>
    <w:rsid w:val="6C266B76"/>
    <w:rsid w:val="6D4F6FB2"/>
    <w:rsid w:val="6D9F1F83"/>
    <w:rsid w:val="6EC35436"/>
    <w:rsid w:val="6F4C22F2"/>
    <w:rsid w:val="7029149A"/>
    <w:rsid w:val="706277D9"/>
    <w:rsid w:val="70A00126"/>
    <w:rsid w:val="7201189A"/>
    <w:rsid w:val="72943B5D"/>
    <w:rsid w:val="72E82F8D"/>
    <w:rsid w:val="756454BD"/>
    <w:rsid w:val="774E0E38"/>
    <w:rsid w:val="780732DA"/>
    <w:rsid w:val="789D4208"/>
    <w:rsid w:val="795640DB"/>
    <w:rsid w:val="7A961789"/>
    <w:rsid w:val="7C4B7157"/>
    <w:rsid w:val="7C5020D6"/>
    <w:rsid w:val="7DAB4DAE"/>
    <w:rsid w:val="7DCC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F49B17F-0D10-451E-BB8C-E1876BFF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1" w:qFormat="1"/>
    <w:lsdException w:name="header" w:qFormat="1"/>
    <w:lsdException w:name="footer" w:qFormat="1"/>
    <w:lsdException w:name="caption" w:semiHidden="1" w:unhideWhenUsed="1" w:qFormat="1"/>
    <w:lsdException w:name="annotation reference" w:semiHidden="1" w:qFormat="1"/>
    <w:lsdException w:name="page number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Lines="50" w:afterLines="50"/>
      <w:outlineLvl w:val="0"/>
    </w:pPr>
    <w:rPr>
      <w:rFonts w:ascii="黑体" w:eastAsia="黑体"/>
      <w:b/>
      <w:bCs/>
      <w:kern w:val="44"/>
      <w:sz w:val="30"/>
      <w:szCs w:val="30"/>
    </w:rPr>
  </w:style>
  <w:style w:type="paragraph" w:styleId="20">
    <w:name w:val="heading 2"/>
    <w:basedOn w:val="a"/>
    <w:next w:val="a"/>
    <w:qFormat/>
    <w:pPr>
      <w:keepNext/>
      <w:keepLines/>
      <w:numPr>
        <w:numId w:val="2"/>
      </w:numPr>
      <w:tabs>
        <w:tab w:val="left" w:pos="540"/>
      </w:tabs>
      <w:adjustRightInd w:val="0"/>
      <w:spacing w:beforeLines="50" w:afterLines="50" w:line="24" w:lineRule="atLeast"/>
      <w:ind w:rightChars="100" w:right="210"/>
      <w:textAlignment w:val="baseline"/>
      <w:outlineLvl w:val="1"/>
    </w:pPr>
    <w:rPr>
      <w:rFonts w:ascii="Arial" w:eastAsia="黑体" w:hAnsi="黑体" w:cs="Arial"/>
      <w:b/>
      <w:bCs/>
      <w:sz w:val="28"/>
      <w:szCs w:val="28"/>
    </w:rPr>
  </w:style>
  <w:style w:type="paragraph" w:styleId="30">
    <w:name w:val="heading 3"/>
    <w:basedOn w:val="a"/>
    <w:next w:val="a"/>
    <w:link w:val="3Char"/>
    <w:qFormat/>
    <w:pPr>
      <w:keepNext/>
      <w:keepLines/>
      <w:numPr>
        <w:numId w:val="3"/>
      </w:numPr>
      <w:spacing w:beforeLines="50" w:afterLines="50" w:line="23" w:lineRule="atLeast"/>
      <w:ind w:left="845" w:rightChars="100" w:right="210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tabs>
        <w:tab w:val="left" w:pos="1008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qFormat/>
    <w:rPr>
      <w:b/>
      <w:bCs/>
    </w:rPr>
  </w:style>
  <w:style w:type="paragraph" w:styleId="a4">
    <w:name w:val="annotation text"/>
    <w:basedOn w:val="a"/>
    <w:semiHidden/>
    <w:qFormat/>
    <w:pPr>
      <w:jc w:val="left"/>
    </w:pPr>
  </w:style>
  <w:style w:type="paragraph" w:styleId="a5">
    <w:name w:val="Document Map"/>
    <w:basedOn w:val="a"/>
    <w:semiHidden/>
    <w:qFormat/>
    <w:pPr>
      <w:shd w:val="clear" w:color="auto" w:fill="000080"/>
    </w:pPr>
  </w:style>
  <w:style w:type="paragraph" w:styleId="a6">
    <w:name w:val="Plain Text"/>
    <w:basedOn w:val="a"/>
    <w:qFormat/>
    <w:rPr>
      <w:rFonts w:ascii="宋体" w:hAnsi="Courier New" w:cs="Courier New"/>
      <w:szCs w:val="21"/>
    </w:rPr>
  </w:style>
  <w:style w:type="paragraph" w:styleId="a7">
    <w:name w:val="Balloon Text"/>
    <w:basedOn w:val="a"/>
    <w:semiHidden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qFormat/>
    <w:rPr>
      <w:sz w:val="24"/>
    </w:rPr>
  </w:style>
  <w:style w:type="character" w:styleId="ab">
    <w:name w:val="Strong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styleId="ad">
    <w:name w:val="FollowedHyperlink"/>
    <w:qFormat/>
    <w:rPr>
      <w:color w:val="1355B8"/>
      <w:u w:val="none"/>
    </w:rPr>
  </w:style>
  <w:style w:type="character" w:styleId="ae">
    <w:name w:val="Hyperlink"/>
    <w:qFormat/>
    <w:rPr>
      <w:color w:val="1355B8"/>
      <w:u w:val="none"/>
    </w:rPr>
  </w:style>
  <w:style w:type="character" w:styleId="af">
    <w:name w:val="annotation reference"/>
    <w:semiHidden/>
    <w:qFormat/>
    <w:rPr>
      <w:sz w:val="21"/>
      <w:szCs w:val="21"/>
    </w:rPr>
  </w:style>
  <w:style w:type="table" w:styleId="af0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自定义封面"/>
    <w:basedOn w:val="a"/>
    <w:qFormat/>
    <w:pPr>
      <w:tabs>
        <w:tab w:val="left" w:pos="6300"/>
      </w:tabs>
    </w:pPr>
  </w:style>
  <w:style w:type="paragraph" w:customStyle="1" w:styleId="en">
    <w:name w:val="en"/>
    <w:basedOn w:val="a"/>
    <w:qFormat/>
    <w:pPr>
      <w:widowControl/>
      <w:spacing w:before="100" w:beforeAutospacing="1" w:after="100" w:afterAutospacing="1"/>
      <w:jc w:val="left"/>
    </w:pPr>
    <w:rPr>
      <w:rFonts w:ascii="Verdana" w:hAnsi="Verdana" w:cs="宋体"/>
      <w:kern w:val="0"/>
      <w:sz w:val="14"/>
      <w:szCs w:val="14"/>
    </w:rPr>
  </w:style>
  <w:style w:type="paragraph" w:customStyle="1" w:styleId="pixel">
    <w:name w:val="pixel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z-1">
    <w:name w:val="z-窗体顶端1"/>
    <w:basedOn w:val="a"/>
    <w:next w:val="a"/>
    <w:hidden/>
    <w:qFormat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customStyle="1" w:styleId="z-10">
    <w:name w:val="z-窗体底端1"/>
    <w:basedOn w:val="a"/>
    <w:next w:val="a"/>
    <w:hidden/>
    <w:qFormat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customStyle="1" w:styleId="ParaCharCharCharCharCharCharCharCharCharCharCharCharChar">
    <w:name w:val="默认段落字体 Para Char Char Char Char Char Char Char Char Char Char Char Char Char"/>
    <w:basedOn w:val="a"/>
    <w:qFormat/>
  </w:style>
  <w:style w:type="paragraph" w:customStyle="1" w:styleId="Char">
    <w:name w:val="Char"/>
    <w:basedOn w:val="a"/>
    <w:qFormat/>
    <w:rPr>
      <w:rFonts w:ascii="Arial" w:hAnsi="Arial" w:cs="Arial"/>
    </w:r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  <w:qFormat/>
  </w:style>
  <w:style w:type="paragraph" w:customStyle="1" w:styleId="10">
    <w:name w:val="自定义项目符号1"/>
    <w:basedOn w:val="a"/>
    <w:qFormat/>
    <w:pPr>
      <w:numPr>
        <w:numId w:val="5"/>
      </w:numPr>
      <w:spacing w:after="156"/>
    </w:pPr>
  </w:style>
  <w:style w:type="paragraph" w:customStyle="1" w:styleId="11">
    <w:name w:val="自定义项目编号1"/>
    <w:basedOn w:val="a"/>
    <w:qFormat/>
    <w:pPr>
      <w:numPr>
        <w:numId w:val="6"/>
      </w:numPr>
      <w:spacing w:after="156"/>
    </w:p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2">
    <w:name w:val="样式2"/>
    <w:basedOn w:val="30"/>
    <w:link w:val="2Char"/>
    <w:qFormat/>
    <w:pPr>
      <w:numPr>
        <w:numId w:val="7"/>
      </w:numPr>
    </w:pPr>
  </w:style>
  <w:style w:type="paragraph" w:customStyle="1" w:styleId="3">
    <w:name w:val="样式3"/>
    <w:basedOn w:val="30"/>
    <w:link w:val="3Char0"/>
    <w:qFormat/>
    <w:pPr>
      <w:numPr>
        <w:numId w:val="8"/>
      </w:numPr>
    </w:pPr>
  </w:style>
  <w:style w:type="character" w:customStyle="1" w:styleId="3Char">
    <w:name w:val="标题 3 Char"/>
    <w:link w:val="30"/>
    <w:qFormat/>
    <w:rPr>
      <w:b/>
      <w:bCs/>
      <w:kern w:val="2"/>
      <w:sz w:val="24"/>
      <w:szCs w:val="24"/>
    </w:rPr>
  </w:style>
  <w:style w:type="character" w:customStyle="1" w:styleId="2Char">
    <w:name w:val="样式2 Char"/>
    <w:link w:val="2"/>
    <w:qFormat/>
    <w:rPr>
      <w:b/>
      <w:bCs/>
      <w:kern w:val="2"/>
      <w:sz w:val="24"/>
      <w:szCs w:val="24"/>
    </w:rPr>
  </w:style>
  <w:style w:type="character" w:customStyle="1" w:styleId="apple-tab-span">
    <w:name w:val="apple-tab-span"/>
    <w:qFormat/>
  </w:style>
  <w:style w:type="character" w:customStyle="1" w:styleId="3Char0">
    <w:name w:val="样式3 Char"/>
    <w:basedOn w:val="3Char"/>
    <w:link w:val="3"/>
    <w:qFormat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DC5E0D-B48A-4034-B01D-33A4BB4C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支撑软件部.工作报告.200711.第2周.doc</dc:title>
  <dc:subject>工作报告</dc:subject>
  <dc:creator>apple</dc:creator>
  <cp:lastModifiedBy>Lenovo</cp:lastModifiedBy>
  <cp:revision>421</cp:revision>
  <cp:lastPrinted>2005-11-22T08:17:00Z</cp:lastPrinted>
  <dcterms:created xsi:type="dcterms:W3CDTF">2018-01-27T15:56:00Z</dcterms:created>
  <dcterms:modified xsi:type="dcterms:W3CDTF">2018-06-1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部门">
    <vt:lpwstr>支撑软件部</vt:lpwstr>
  </property>
  <property fmtid="{D5CDD505-2E9C-101B-9397-08002B2CF9AE}" pid="3" name="电话号码">
    <vt:r8>13311060850</vt:r8>
  </property>
  <property fmtid="{D5CDD505-2E9C-101B-9397-08002B2CF9AE}" pid="4" name="KSOProductBuildVer">
    <vt:lpwstr>2052-10.1.0.7346</vt:lpwstr>
  </property>
</Properties>
</file>